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CC26" w14:textId="5225664C" w:rsidR="00FD455C" w:rsidRDefault="3C5A6F15" w:rsidP="0063535B">
      <w:pPr>
        <w:tabs>
          <w:tab w:val="right" w:pos="10417"/>
        </w:tabs>
        <w:spacing w:after="0"/>
        <w:jc w:val="center"/>
        <w:rPr>
          <w:rFonts w:ascii="Arial" w:eastAsia="Arial" w:hAnsi="Arial" w:cs="Arial"/>
          <w:b/>
          <w:sz w:val="24"/>
          <w:szCs w:val="24"/>
        </w:rPr>
      </w:pPr>
      <w:r w:rsidRPr="5594CCB8">
        <w:rPr>
          <w:rFonts w:ascii="Arial" w:eastAsia="Arial" w:hAnsi="Arial" w:cs="Arial"/>
          <w:b/>
          <w:bCs/>
          <w:sz w:val="24"/>
          <w:szCs w:val="24"/>
        </w:rPr>
        <w:t>Counter</w:t>
      </w:r>
      <w:r w:rsidR="00461D87">
        <w:rPr>
          <w:rFonts w:ascii="Arial" w:eastAsia="Arial" w:hAnsi="Arial" w:cs="Arial"/>
          <w:b/>
          <w:bCs/>
          <w:sz w:val="24"/>
          <w:szCs w:val="24"/>
        </w:rPr>
        <w:t>-</w:t>
      </w:r>
      <w:r w:rsidR="008A20A5" w:rsidRPr="008A20A5">
        <w:rPr>
          <w:rFonts w:ascii="Arial" w:eastAsia="Arial" w:hAnsi="Arial" w:cs="Arial"/>
          <w:b/>
          <w:bCs/>
          <w:sz w:val="24"/>
          <w:szCs w:val="24"/>
        </w:rPr>
        <w:t xml:space="preserve">Unmanned Aircraft Systems </w:t>
      </w:r>
      <w:r w:rsidR="70CFC5F9" w:rsidRPr="5594CCB8">
        <w:rPr>
          <w:rFonts w:ascii="Arial" w:eastAsia="Arial" w:hAnsi="Arial" w:cs="Arial"/>
          <w:b/>
          <w:bCs/>
          <w:sz w:val="24"/>
          <w:szCs w:val="24"/>
        </w:rPr>
        <w:t>(C</w:t>
      </w:r>
      <w:r w:rsidR="00C40089">
        <w:rPr>
          <w:rFonts w:ascii="Arial" w:eastAsia="Arial" w:hAnsi="Arial" w:cs="Arial"/>
          <w:b/>
          <w:bCs/>
          <w:sz w:val="24"/>
          <w:szCs w:val="24"/>
        </w:rPr>
        <w:t>-</w:t>
      </w:r>
      <w:r w:rsidR="70CFC5F9" w:rsidRPr="5594CCB8">
        <w:rPr>
          <w:rFonts w:ascii="Arial" w:eastAsia="Arial" w:hAnsi="Arial" w:cs="Arial"/>
          <w:b/>
          <w:bCs/>
          <w:sz w:val="24"/>
          <w:szCs w:val="24"/>
        </w:rPr>
        <w:t>UAS)</w:t>
      </w:r>
      <w:r w:rsidR="008A20A5" w:rsidRPr="008A20A5">
        <w:rPr>
          <w:rFonts w:ascii="Arial" w:eastAsia="Arial" w:hAnsi="Arial" w:cs="Arial"/>
          <w:b/>
          <w:bCs/>
          <w:sz w:val="24"/>
          <w:szCs w:val="24"/>
        </w:rPr>
        <w:t xml:space="preserve"> Grant Program </w:t>
      </w:r>
      <w:r w:rsidR="00EC5162">
        <w:rPr>
          <w:rFonts w:ascii="Arial" w:eastAsia="Arial" w:hAnsi="Arial" w:cs="Arial"/>
          <w:b/>
          <w:bCs/>
          <w:sz w:val="24"/>
          <w:szCs w:val="24"/>
        </w:rPr>
        <w:t xml:space="preserve">Investment Justification (IJ) Template Introduction and Instructions </w:t>
      </w:r>
    </w:p>
    <w:tbl>
      <w:tblPr>
        <w:tblStyle w:val="TableGrid1"/>
        <w:tblW w:w="10949" w:type="dxa"/>
        <w:jc w:val="center"/>
        <w:tblInd w:w="0" w:type="dxa"/>
        <w:tblCellMar>
          <w:top w:w="39" w:type="dxa"/>
          <w:left w:w="48" w:type="dxa"/>
          <w:bottom w:w="55" w:type="dxa"/>
          <w:right w:w="32" w:type="dxa"/>
        </w:tblCellMar>
        <w:tblLook w:val="04A0" w:firstRow="1" w:lastRow="0" w:firstColumn="1" w:lastColumn="0" w:noHBand="0" w:noVBand="1"/>
      </w:tblPr>
      <w:tblGrid>
        <w:gridCol w:w="10949"/>
      </w:tblGrid>
      <w:tr w:rsidR="00FD455C" w14:paraId="57509A17" w14:textId="77777777" w:rsidTr="695255F0">
        <w:trPr>
          <w:trHeight w:val="1588"/>
          <w:jc w:val="center"/>
        </w:trPr>
        <w:tc>
          <w:tcPr>
            <w:tcW w:w="10949" w:type="dxa"/>
            <w:tcBorders>
              <w:top w:val="single" w:sz="8" w:space="0" w:color="000000" w:themeColor="text1"/>
              <w:left w:val="single" w:sz="10" w:space="0" w:color="000000" w:themeColor="text1"/>
              <w:bottom w:val="single" w:sz="4" w:space="0" w:color="000000" w:themeColor="text1"/>
              <w:right w:val="single" w:sz="9" w:space="0" w:color="000000" w:themeColor="text1"/>
            </w:tcBorders>
            <w:vAlign w:val="center"/>
          </w:tcPr>
          <w:p w14:paraId="4F3B6FA0" w14:textId="70FAA513" w:rsidR="00FD455C" w:rsidRDefault="0034698B" w:rsidP="00337AD9">
            <w:pPr>
              <w:jc w:val="center"/>
              <w:rPr>
                <w:rFonts w:ascii="Arial" w:eastAsia="Arial" w:hAnsi="Arial" w:cs="Arial"/>
                <w:b/>
                <w:sz w:val="18"/>
              </w:rPr>
            </w:pPr>
            <w:r>
              <w:tab/>
            </w:r>
            <w:r w:rsidR="00196E0A">
              <w:rPr>
                <w:rFonts w:ascii="Arial" w:eastAsia="Arial" w:hAnsi="Arial" w:cs="Arial"/>
                <w:b/>
                <w:sz w:val="18"/>
              </w:rPr>
              <w:t>Paperwork Burden Disclosure Notice:</w:t>
            </w:r>
          </w:p>
          <w:p w14:paraId="36362C5C" w14:textId="70378297" w:rsidR="00AB58C7" w:rsidRPr="00705C36" w:rsidRDefault="00196E0A" w:rsidP="13FD18FE">
            <w:pPr>
              <w:ind w:left="45" w:right="50" w:firstLine="1"/>
              <w:jc w:val="both"/>
              <w:rPr>
                <w:rFonts w:ascii="Arial" w:eastAsia="Arial" w:hAnsi="Arial" w:cs="Arial"/>
                <w:sz w:val="18"/>
                <w:szCs w:val="18"/>
              </w:rPr>
            </w:pPr>
            <w:r w:rsidRPr="69169A74">
              <w:rPr>
                <w:rFonts w:ascii="Arial" w:eastAsia="Arial" w:hAnsi="Arial" w:cs="Arial"/>
                <w:sz w:val="18"/>
                <w:szCs w:val="18"/>
              </w:rPr>
              <w:t>Public reporting burden for this data collection is estimated to average</w:t>
            </w:r>
            <w:r w:rsidR="00945A1E" w:rsidRPr="69169A74">
              <w:rPr>
                <w:rFonts w:ascii="Arial" w:eastAsia="Arial" w:hAnsi="Arial" w:cs="Arial"/>
                <w:sz w:val="18"/>
                <w:szCs w:val="18"/>
              </w:rPr>
              <w:t xml:space="preserve"> 1</w:t>
            </w:r>
            <w:r w:rsidR="00183F7C" w:rsidRPr="69169A74">
              <w:rPr>
                <w:rFonts w:ascii="Arial" w:eastAsia="Arial" w:hAnsi="Arial" w:cs="Arial"/>
                <w:sz w:val="18"/>
                <w:szCs w:val="18"/>
              </w:rPr>
              <w:t>5</w:t>
            </w:r>
            <w:r w:rsidRPr="69169A74">
              <w:rPr>
                <w:rFonts w:ascii="Arial" w:eastAsia="Arial" w:hAnsi="Arial" w:cs="Arial"/>
                <w:sz w:val="18"/>
                <w:szCs w:val="18"/>
              </w:rPr>
              <w:t xml:space="preserve"> hour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w:t>
            </w:r>
            <w:r w:rsidR="0B1CF270" w:rsidRPr="69169A74">
              <w:rPr>
                <w:rFonts w:ascii="Arial" w:eastAsia="Arial" w:hAnsi="Arial" w:cs="Arial"/>
                <w:sz w:val="18"/>
                <w:szCs w:val="18"/>
              </w:rPr>
              <w:t xml:space="preserve">ffice of </w:t>
            </w:r>
            <w:r w:rsidRPr="69169A74">
              <w:rPr>
                <w:rFonts w:ascii="Arial" w:eastAsia="Arial" w:hAnsi="Arial" w:cs="Arial"/>
                <w:sz w:val="18"/>
                <w:szCs w:val="18"/>
              </w:rPr>
              <w:t>M</w:t>
            </w:r>
            <w:r w:rsidR="1500F8A3" w:rsidRPr="69169A74">
              <w:rPr>
                <w:rFonts w:ascii="Arial" w:eastAsia="Arial" w:hAnsi="Arial" w:cs="Arial"/>
                <w:sz w:val="18"/>
                <w:szCs w:val="18"/>
              </w:rPr>
              <w:t xml:space="preserve">anagement and </w:t>
            </w:r>
            <w:r w:rsidRPr="69169A74">
              <w:rPr>
                <w:rFonts w:ascii="Arial" w:eastAsia="Arial" w:hAnsi="Arial" w:cs="Arial"/>
                <w:sz w:val="18"/>
                <w:szCs w:val="18"/>
              </w:rPr>
              <w:t>B</w:t>
            </w:r>
            <w:r w:rsidR="481CAD16" w:rsidRPr="69169A74">
              <w:rPr>
                <w:rFonts w:ascii="Arial" w:eastAsia="Arial" w:hAnsi="Arial" w:cs="Arial"/>
                <w:sz w:val="18"/>
                <w:szCs w:val="18"/>
              </w:rPr>
              <w:t>udget (OMB)</w:t>
            </w:r>
            <w:r w:rsidRPr="69169A74">
              <w:rPr>
                <w:rFonts w:ascii="Arial" w:eastAsia="Arial" w:hAnsi="Arial" w:cs="Arial"/>
                <w:sz w:val="18"/>
                <w:szCs w:val="18"/>
              </w:rPr>
              <w:t xml:space="preserve"> control number is displayed on this form. Send comments regarding the accuracy of the burden estimate and any suggestions for reducing the burden to: Information Collections Management, Department of Homeland Security</w:t>
            </w:r>
            <w:r w:rsidR="0038625F" w:rsidRPr="69169A74">
              <w:rPr>
                <w:rFonts w:ascii="Arial" w:eastAsia="Arial" w:hAnsi="Arial" w:cs="Arial"/>
                <w:sz w:val="18"/>
                <w:szCs w:val="18"/>
              </w:rPr>
              <w:t xml:space="preserve"> (DHS)</w:t>
            </w:r>
            <w:r w:rsidRPr="69169A74">
              <w:rPr>
                <w:rFonts w:ascii="Arial" w:eastAsia="Arial" w:hAnsi="Arial" w:cs="Arial"/>
                <w:sz w:val="18"/>
                <w:szCs w:val="18"/>
              </w:rPr>
              <w:t>, Federal Emergency Management Agency</w:t>
            </w:r>
            <w:r w:rsidR="0038625F" w:rsidRPr="69169A74">
              <w:rPr>
                <w:rFonts w:ascii="Arial" w:eastAsia="Arial" w:hAnsi="Arial" w:cs="Arial"/>
                <w:sz w:val="18"/>
                <w:szCs w:val="18"/>
              </w:rPr>
              <w:t xml:space="preserve"> (FEMA)</w:t>
            </w:r>
            <w:r w:rsidRPr="69169A74">
              <w:rPr>
                <w:rFonts w:ascii="Arial" w:eastAsia="Arial" w:hAnsi="Arial" w:cs="Arial"/>
                <w:sz w:val="18"/>
                <w:szCs w:val="18"/>
              </w:rPr>
              <w:t>, 500 C Street, SW., Washington, DC 20472-3100, Paperwork Reduction Project (1660-0125) NOTE: Do not send your completed form to this address.</w:t>
            </w:r>
          </w:p>
        </w:tc>
      </w:tr>
      <w:tr w:rsidR="00FD455C" w14:paraId="52B88506" w14:textId="77777777" w:rsidTr="695255F0">
        <w:trPr>
          <w:trHeight w:val="2327"/>
          <w:jc w:val="center"/>
        </w:trPr>
        <w:tc>
          <w:tcPr>
            <w:tcW w:w="10949" w:type="dxa"/>
            <w:tcBorders>
              <w:top w:val="single" w:sz="4" w:space="0" w:color="000000" w:themeColor="text1"/>
              <w:left w:val="single" w:sz="10" w:space="0" w:color="000000" w:themeColor="text1"/>
              <w:bottom w:val="single" w:sz="13" w:space="0" w:color="000000" w:themeColor="text1"/>
              <w:right w:val="single" w:sz="9" w:space="0" w:color="000000" w:themeColor="text1"/>
            </w:tcBorders>
          </w:tcPr>
          <w:p w14:paraId="6E60D789" w14:textId="0E6A9AF2" w:rsidR="00E659E8" w:rsidRPr="00705C36" w:rsidRDefault="00E659E8" w:rsidP="02079952">
            <w:pPr>
              <w:ind w:left="33" w:right="74" w:firstLine="1"/>
              <w:jc w:val="center"/>
              <w:rPr>
                <w:rFonts w:ascii="Arial" w:eastAsia="Arial" w:hAnsi="Arial" w:cs="Arial"/>
                <w:b/>
                <w:bCs/>
                <w:sz w:val="18"/>
                <w:szCs w:val="18"/>
              </w:rPr>
            </w:pPr>
            <w:r w:rsidRPr="02079952">
              <w:rPr>
                <w:rFonts w:ascii="Arial" w:eastAsia="Arial" w:hAnsi="Arial" w:cs="Arial"/>
                <w:b/>
                <w:bCs/>
                <w:sz w:val="18"/>
                <w:szCs w:val="18"/>
              </w:rPr>
              <w:t>P</w:t>
            </w:r>
            <w:r w:rsidR="004E074C" w:rsidRPr="02079952">
              <w:rPr>
                <w:rFonts w:ascii="Arial" w:eastAsia="Arial" w:hAnsi="Arial" w:cs="Arial"/>
                <w:b/>
                <w:bCs/>
                <w:sz w:val="18"/>
                <w:szCs w:val="18"/>
              </w:rPr>
              <w:t xml:space="preserve">rivacy </w:t>
            </w:r>
            <w:r w:rsidR="00492F2B" w:rsidRPr="02079952">
              <w:rPr>
                <w:rFonts w:ascii="Arial" w:eastAsia="Arial" w:hAnsi="Arial" w:cs="Arial"/>
                <w:b/>
                <w:bCs/>
                <w:sz w:val="18"/>
                <w:szCs w:val="18"/>
              </w:rPr>
              <w:t>Notice</w:t>
            </w:r>
            <w:r w:rsidR="00232FEE" w:rsidRPr="02079952">
              <w:rPr>
                <w:rFonts w:ascii="Arial" w:eastAsia="Arial" w:hAnsi="Arial" w:cs="Arial"/>
                <w:b/>
                <w:bCs/>
                <w:sz w:val="18"/>
                <w:szCs w:val="18"/>
              </w:rPr>
              <w:t>:</w:t>
            </w:r>
          </w:p>
          <w:p w14:paraId="3DE72C1D" w14:textId="32DA8C89" w:rsidR="001A30A0" w:rsidRDefault="001A30A0" w:rsidP="004C52A6">
            <w:pPr>
              <w:ind w:left="33" w:right="74" w:firstLine="1"/>
              <w:jc w:val="both"/>
              <w:rPr>
                <w:rFonts w:ascii="Arial" w:eastAsia="Arial" w:hAnsi="Arial" w:cs="Arial"/>
                <w:sz w:val="18"/>
                <w:szCs w:val="18"/>
              </w:rPr>
            </w:pPr>
            <w:r w:rsidRPr="69169A74">
              <w:rPr>
                <w:rFonts w:ascii="Arial" w:eastAsia="Arial" w:hAnsi="Arial" w:cs="Arial"/>
                <w:b/>
                <w:bCs/>
                <w:sz w:val="18"/>
                <w:szCs w:val="18"/>
              </w:rPr>
              <w:t>GENERAL</w:t>
            </w:r>
            <w:r w:rsidR="4F80469C" w:rsidRPr="69169A74">
              <w:rPr>
                <w:rFonts w:ascii="Arial" w:eastAsia="Arial" w:hAnsi="Arial" w:cs="Arial"/>
                <w:b/>
                <w:bCs/>
                <w:sz w:val="18"/>
                <w:szCs w:val="18"/>
              </w:rPr>
              <w:t>:</w:t>
            </w:r>
            <w:r w:rsidR="4F80469C" w:rsidRPr="69169A74">
              <w:rPr>
                <w:rFonts w:ascii="Arial" w:eastAsia="Arial" w:hAnsi="Arial" w:cs="Arial"/>
                <w:sz w:val="18"/>
                <w:szCs w:val="18"/>
              </w:rPr>
              <w:t xml:space="preserve"> </w:t>
            </w:r>
            <w:r w:rsidRPr="69169A74">
              <w:rPr>
                <w:rFonts w:ascii="Arial" w:eastAsia="Arial" w:hAnsi="Arial" w:cs="Arial"/>
                <w:sz w:val="18"/>
                <w:szCs w:val="18"/>
              </w:rPr>
              <w:t xml:space="preserve">This information is being collected for the primary purpose of facilitating correspondence between the grant applicant and the DHS and for determining eligibility and administration of the </w:t>
            </w:r>
            <w:r w:rsidR="04D56A68" w:rsidRPr="69169A74">
              <w:rPr>
                <w:rFonts w:ascii="Arial" w:eastAsia="Arial" w:hAnsi="Arial" w:cs="Arial"/>
                <w:sz w:val="18"/>
                <w:szCs w:val="18"/>
              </w:rPr>
              <w:t>C</w:t>
            </w:r>
            <w:r w:rsidR="00966784" w:rsidRPr="69169A74">
              <w:rPr>
                <w:rFonts w:ascii="Arial" w:eastAsia="Arial" w:hAnsi="Arial" w:cs="Arial"/>
                <w:sz w:val="18"/>
                <w:szCs w:val="18"/>
              </w:rPr>
              <w:t>-</w:t>
            </w:r>
            <w:r w:rsidR="04D56A68" w:rsidRPr="69169A74">
              <w:rPr>
                <w:rFonts w:ascii="Arial" w:eastAsia="Arial" w:hAnsi="Arial" w:cs="Arial"/>
                <w:sz w:val="18"/>
                <w:szCs w:val="18"/>
              </w:rPr>
              <w:t>UAS</w:t>
            </w:r>
            <w:r w:rsidR="00E93D8F" w:rsidRPr="69169A74">
              <w:rPr>
                <w:rFonts w:ascii="Arial" w:eastAsia="Arial" w:hAnsi="Arial" w:cs="Arial"/>
                <w:sz w:val="18"/>
                <w:szCs w:val="18"/>
              </w:rPr>
              <w:t xml:space="preserve"> Grant Program</w:t>
            </w:r>
            <w:r w:rsidR="0D68BF7B" w:rsidRPr="69169A74">
              <w:rPr>
                <w:rFonts w:ascii="Arial" w:eastAsia="Arial" w:hAnsi="Arial" w:cs="Arial"/>
                <w:sz w:val="18"/>
                <w:szCs w:val="18"/>
              </w:rPr>
              <w:t>.</w:t>
            </w:r>
            <w:r w:rsidRPr="69169A74">
              <w:rPr>
                <w:rFonts w:ascii="Arial" w:eastAsia="Arial" w:hAnsi="Arial" w:cs="Arial"/>
                <w:sz w:val="18"/>
                <w:szCs w:val="18"/>
              </w:rPr>
              <w:t xml:space="preserve"> </w:t>
            </w:r>
          </w:p>
          <w:p w14:paraId="4BBE802D" w14:textId="77777777" w:rsidR="001A30A0" w:rsidRDefault="001A30A0" w:rsidP="004C52A6">
            <w:pPr>
              <w:ind w:left="33" w:right="74" w:firstLine="1"/>
              <w:jc w:val="both"/>
              <w:rPr>
                <w:rFonts w:ascii="Arial" w:eastAsia="Arial" w:hAnsi="Arial" w:cs="Arial"/>
                <w:sz w:val="18"/>
                <w:szCs w:val="18"/>
              </w:rPr>
            </w:pPr>
          </w:p>
          <w:p w14:paraId="0F5F4B8E" w14:textId="1D3EA9A3" w:rsidR="00BD1A66" w:rsidRDefault="001A30A0" w:rsidP="695255F0">
            <w:pPr>
              <w:ind w:left="33" w:right="74" w:firstLine="1"/>
              <w:jc w:val="both"/>
              <w:rPr>
                <w:rFonts w:ascii="Arial" w:eastAsia="Arial" w:hAnsi="Arial" w:cs="Arial"/>
                <w:sz w:val="18"/>
                <w:szCs w:val="18"/>
              </w:rPr>
            </w:pPr>
            <w:r w:rsidRPr="695255F0">
              <w:rPr>
                <w:rFonts w:ascii="Arial" w:eastAsia="Arial" w:hAnsi="Arial" w:cs="Arial"/>
                <w:b/>
                <w:bCs/>
                <w:sz w:val="18"/>
                <w:szCs w:val="18"/>
              </w:rPr>
              <w:t>AUTHORITY:</w:t>
            </w:r>
            <w:r w:rsidRPr="695255F0">
              <w:rPr>
                <w:rFonts w:ascii="Arial" w:eastAsia="Arial" w:hAnsi="Arial" w:cs="Arial"/>
                <w:sz w:val="18"/>
                <w:szCs w:val="18"/>
              </w:rPr>
              <w:t xml:space="preserve"> </w:t>
            </w:r>
            <w:r w:rsidR="5FA4AA5C" w:rsidRPr="00BF7FD0">
              <w:rPr>
                <w:rFonts w:ascii="Arial" w:eastAsia="Arial" w:hAnsi="Arial" w:cs="Arial"/>
                <w:color w:val="333333"/>
                <w:sz w:val="18"/>
                <w:szCs w:val="18"/>
              </w:rPr>
              <w:t xml:space="preserve">Section 2004 of </w:t>
            </w:r>
            <w:r w:rsidR="5FA4AA5C" w:rsidRPr="00BF7FD0">
              <w:rPr>
                <w:rFonts w:ascii="Arial" w:eastAsia="Arial" w:hAnsi="Arial" w:cs="Arial"/>
                <w:i/>
                <w:iCs/>
                <w:color w:val="333333"/>
                <w:sz w:val="18"/>
                <w:szCs w:val="18"/>
              </w:rPr>
              <w:t>the Homeland Security Act of 2002</w:t>
            </w:r>
            <w:r w:rsidR="5FA4AA5C" w:rsidRPr="00BF7FD0">
              <w:rPr>
                <w:rFonts w:ascii="Arial" w:eastAsia="Arial" w:hAnsi="Arial" w:cs="Arial"/>
                <w:color w:val="333333"/>
                <w:sz w:val="18"/>
                <w:szCs w:val="18"/>
              </w:rPr>
              <w:t xml:space="preserve"> (Pub. L. No. 107-296, as amended) (6 U.S.C. § 605).</w:t>
            </w:r>
          </w:p>
          <w:p w14:paraId="38459561" w14:textId="2757324A" w:rsidR="00BD1A66" w:rsidRDefault="00BD1A66" w:rsidP="02079952">
            <w:pPr>
              <w:ind w:left="33" w:right="74" w:firstLine="1"/>
              <w:jc w:val="both"/>
              <w:rPr>
                <w:rFonts w:ascii="Arial" w:eastAsia="Arial" w:hAnsi="Arial" w:cs="Arial"/>
                <w:b/>
                <w:bCs/>
                <w:sz w:val="18"/>
                <w:szCs w:val="18"/>
              </w:rPr>
            </w:pPr>
          </w:p>
          <w:p w14:paraId="6FE0C9CE" w14:textId="6A3A0E50" w:rsidR="00BD1A66" w:rsidRDefault="001A30A0" w:rsidP="02079952">
            <w:pPr>
              <w:ind w:left="33" w:right="74" w:firstLine="1"/>
              <w:jc w:val="both"/>
              <w:rPr>
                <w:rFonts w:ascii="Arial" w:eastAsia="Arial" w:hAnsi="Arial" w:cs="Arial"/>
                <w:b/>
                <w:bCs/>
                <w:sz w:val="18"/>
                <w:szCs w:val="18"/>
              </w:rPr>
            </w:pPr>
            <w:r w:rsidRPr="02079952">
              <w:rPr>
                <w:rFonts w:ascii="Arial" w:eastAsia="Arial" w:hAnsi="Arial" w:cs="Arial"/>
                <w:b/>
                <w:bCs/>
                <w:sz w:val="18"/>
                <w:szCs w:val="18"/>
              </w:rPr>
              <w:t>USES AND SHARING:</w:t>
            </w:r>
            <w:r w:rsidR="4F80469C" w:rsidRPr="02079952">
              <w:rPr>
                <w:rFonts w:ascii="Arial" w:eastAsia="Arial" w:hAnsi="Arial" w:cs="Arial"/>
                <w:sz w:val="18"/>
                <w:szCs w:val="18"/>
              </w:rPr>
              <w:t xml:space="preserve"> </w:t>
            </w:r>
            <w:r w:rsidR="007528D4" w:rsidRPr="02079952">
              <w:rPr>
                <w:rFonts w:ascii="Arial" w:eastAsia="Arial" w:hAnsi="Arial" w:cs="Arial"/>
                <w:sz w:val="18"/>
                <w:szCs w:val="18"/>
              </w:rPr>
              <w:t xml:space="preserve">The information on this form may be disclosed as generally permitted under 5 U.S.C. § 552a(b) of the Privacy Act of 1974, as amended. This includes using this information as necessary and authorized by the routine uses published in DHS/FEMA-004 Non-Disaster Grant Management Information Files System of Records, 87 FR 41141 (July 11, 2022), and upon written request, by agreement, or as required by law. </w:t>
            </w:r>
            <w:r w:rsidR="003A0B42" w:rsidRPr="02079952">
              <w:rPr>
                <w:rFonts w:ascii="Arial" w:eastAsia="Arial" w:hAnsi="Arial" w:cs="Arial"/>
                <w:sz w:val="18"/>
                <w:szCs w:val="18"/>
              </w:rPr>
              <w:t>Further information regarding FEMA’s use and sharing of information can be found with the DHS/FEMA/PIA – 013 Grants Management Programs Privacy Impact Assessment.  The Department’s list of Privacy Impact Assessments can be found on the Department's website at https://www.dhs.gov/privacy-impact-assessments.</w:t>
            </w:r>
          </w:p>
          <w:p w14:paraId="428D43F6" w14:textId="77777777" w:rsidR="00BD1A66" w:rsidRDefault="00BD1A66" w:rsidP="004C52A6">
            <w:pPr>
              <w:ind w:left="33" w:right="74" w:firstLine="1"/>
              <w:jc w:val="both"/>
              <w:rPr>
                <w:rFonts w:ascii="Arial" w:eastAsia="Arial" w:hAnsi="Arial" w:cs="Arial"/>
                <w:b/>
                <w:sz w:val="18"/>
                <w:szCs w:val="18"/>
              </w:rPr>
            </w:pPr>
          </w:p>
          <w:p w14:paraId="4A3447EF" w14:textId="57610ABD" w:rsidR="00E659E8" w:rsidRDefault="001A30A0" w:rsidP="004C52A6">
            <w:pPr>
              <w:ind w:left="33" w:right="74" w:firstLine="1"/>
              <w:jc w:val="both"/>
            </w:pPr>
            <w:r>
              <w:rPr>
                <w:rFonts w:ascii="Arial" w:eastAsia="Arial" w:hAnsi="Arial" w:cs="Arial"/>
                <w:b/>
                <w:sz w:val="18"/>
                <w:szCs w:val="18"/>
              </w:rPr>
              <w:t>EFFECTS OF NONDISCLOSURE</w:t>
            </w:r>
            <w:r w:rsidR="4F80469C" w:rsidRPr="006628D4">
              <w:rPr>
                <w:rFonts w:ascii="Arial" w:eastAsia="Arial" w:hAnsi="Arial" w:cs="Arial"/>
                <w:b/>
                <w:sz w:val="18"/>
                <w:szCs w:val="18"/>
              </w:rPr>
              <w:t>:</w:t>
            </w:r>
            <w:r w:rsidR="4F80469C" w:rsidRPr="006628D4">
              <w:rPr>
                <w:rFonts w:ascii="Arial" w:eastAsia="Arial" w:hAnsi="Arial" w:cs="Arial"/>
                <w:sz w:val="18"/>
                <w:szCs w:val="18"/>
              </w:rPr>
              <w:t xml:space="preserve"> The disclosure of information on this form is voluntary; however, failure to provide the information requested may delay or prevent</w:t>
            </w:r>
            <w:r w:rsidR="64B0CD88" w:rsidRPr="006628D4">
              <w:rPr>
                <w:rFonts w:ascii="Arial" w:eastAsia="Arial" w:hAnsi="Arial" w:cs="Arial"/>
                <w:sz w:val="18"/>
                <w:szCs w:val="18"/>
              </w:rPr>
              <w:t xml:space="preserve"> </w:t>
            </w:r>
            <w:r w:rsidR="4F80469C" w:rsidRPr="006628D4">
              <w:rPr>
                <w:rFonts w:ascii="Arial" w:eastAsia="Arial" w:hAnsi="Arial" w:cs="Arial"/>
                <w:sz w:val="18"/>
                <w:szCs w:val="18"/>
              </w:rPr>
              <w:t>the organization from receiving grant funding.</w:t>
            </w:r>
          </w:p>
        </w:tc>
      </w:tr>
      <w:tr w:rsidR="00F8208B" w:rsidDel="00AD7963" w14:paraId="6838D015" w14:textId="77777777" w:rsidTr="695255F0">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01943C0A" w14:textId="7561DB3F" w:rsidR="00B9305A" w:rsidRDefault="002E0F5A" w:rsidP="717A0ACB">
            <w:pPr>
              <w:ind w:right="45"/>
              <w:jc w:val="center"/>
              <w:rPr>
                <w:rFonts w:ascii="Arial" w:eastAsia="Arial" w:hAnsi="Arial" w:cs="Arial"/>
                <w:b/>
                <w:sz w:val="18"/>
                <w:szCs w:val="18"/>
              </w:rPr>
            </w:pPr>
            <w:r w:rsidRPr="69169A74">
              <w:rPr>
                <w:rFonts w:ascii="Arial" w:eastAsia="Arial" w:hAnsi="Arial" w:cs="Arial"/>
                <w:b/>
                <w:bCs/>
                <w:sz w:val="18"/>
                <w:szCs w:val="18"/>
              </w:rPr>
              <w:t>Instructions</w:t>
            </w:r>
            <w:r w:rsidR="00D35BD7" w:rsidRPr="69169A74">
              <w:rPr>
                <w:rFonts w:ascii="Arial" w:eastAsia="Arial" w:hAnsi="Arial" w:cs="Arial"/>
                <w:b/>
                <w:bCs/>
                <w:sz w:val="18"/>
                <w:szCs w:val="18"/>
              </w:rPr>
              <w:t xml:space="preserve">: </w:t>
            </w:r>
          </w:p>
          <w:p w14:paraId="34B5BB45" w14:textId="11271F86" w:rsidR="007C7122" w:rsidRDefault="008E3ADA" w:rsidP="009F7518">
            <w:pPr>
              <w:rPr>
                <w:rFonts w:ascii="Arial" w:eastAsia="Arial" w:hAnsi="Arial" w:cs="Arial"/>
                <w:sz w:val="18"/>
                <w:szCs w:val="18"/>
              </w:rPr>
            </w:pPr>
            <w:r w:rsidRPr="69169A74">
              <w:rPr>
                <w:rFonts w:ascii="Arial" w:eastAsia="Arial" w:hAnsi="Arial" w:cs="Arial"/>
                <w:sz w:val="18"/>
                <w:szCs w:val="18"/>
              </w:rPr>
              <w:t xml:space="preserve">As part of the overall application submission </w:t>
            </w:r>
            <w:r w:rsidR="0082080F" w:rsidRPr="4B1CD167">
              <w:rPr>
                <w:rFonts w:ascii="Arial" w:eastAsia="Arial" w:hAnsi="Arial" w:cs="Arial"/>
                <w:sz w:val="18"/>
                <w:szCs w:val="18"/>
              </w:rPr>
              <w:t>directly to FEMA via email</w:t>
            </w:r>
            <w:r w:rsidR="0082080F">
              <w:rPr>
                <w:rFonts w:ascii="Arial" w:eastAsia="Arial" w:hAnsi="Arial" w:cs="Arial"/>
                <w:sz w:val="18"/>
                <w:szCs w:val="18"/>
              </w:rPr>
              <w:t>,</w:t>
            </w:r>
            <w:r w:rsidR="0082080F" w:rsidRPr="69169A74" w:rsidDel="0082080F">
              <w:rPr>
                <w:rFonts w:ascii="Arial" w:eastAsia="Arial" w:hAnsi="Arial" w:cs="Arial"/>
                <w:sz w:val="18"/>
                <w:szCs w:val="18"/>
              </w:rPr>
              <w:t xml:space="preserve"> </w:t>
            </w:r>
            <w:r w:rsidRPr="69169A74">
              <w:rPr>
                <w:rFonts w:ascii="Arial" w:eastAsia="Arial" w:hAnsi="Arial" w:cs="Arial"/>
                <w:sz w:val="18"/>
                <w:szCs w:val="18"/>
              </w:rPr>
              <w:t>eligible applicants are required to</w:t>
            </w:r>
            <w:r w:rsidR="002C415A">
              <w:rPr>
                <w:rFonts w:ascii="Arial" w:eastAsia="Arial" w:hAnsi="Arial" w:cs="Arial"/>
                <w:sz w:val="18"/>
                <w:szCs w:val="18"/>
              </w:rPr>
              <w:t xml:space="preserve"> include at least one IJ as a sub</w:t>
            </w:r>
            <w:r w:rsidRPr="69169A74">
              <w:rPr>
                <w:rFonts w:ascii="Arial" w:eastAsia="Arial" w:hAnsi="Arial" w:cs="Arial"/>
                <w:sz w:val="18"/>
                <w:szCs w:val="18"/>
              </w:rPr>
              <w:t>application. Specific deadlines for submission can be found in the Notice of Funding Opportunity (NOFO). Information on the C-UAS Grant Program goals and objectives is included in Section 3 of the NOFO.</w:t>
            </w:r>
          </w:p>
          <w:p w14:paraId="3422AA16" w14:textId="77777777" w:rsidR="008E3ADA" w:rsidRDefault="008E3ADA" w:rsidP="009F7518">
            <w:pPr>
              <w:rPr>
                <w:rFonts w:ascii="Arial" w:eastAsia="Arial" w:hAnsi="Arial" w:cs="Arial"/>
                <w:bCs/>
                <w:sz w:val="18"/>
                <w:szCs w:val="18"/>
              </w:rPr>
            </w:pPr>
          </w:p>
          <w:p w14:paraId="0A55EE3F" w14:textId="627C62A3" w:rsidR="00E55AC5" w:rsidRDefault="00C92980" w:rsidP="009F7518">
            <w:pPr>
              <w:rPr>
                <w:rFonts w:ascii="Arial" w:eastAsia="Arial" w:hAnsi="Arial" w:cs="Arial"/>
                <w:bCs/>
                <w:sz w:val="18"/>
                <w:szCs w:val="18"/>
              </w:rPr>
            </w:pPr>
            <w:r>
              <w:rPr>
                <w:rFonts w:ascii="Arial" w:eastAsia="Arial" w:hAnsi="Arial" w:cs="Arial"/>
                <w:bCs/>
                <w:sz w:val="18"/>
                <w:szCs w:val="18"/>
              </w:rPr>
              <w:t>R</w:t>
            </w:r>
            <w:r w:rsidR="007F359C">
              <w:rPr>
                <w:rFonts w:ascii="Arial" w:eastAsia="Arial" w:hAnsi="Arial" w:cs="Arial"/>
                <w:bCs/>
                <w:sz w:val="18"/>
                <w:szCs w:val="18"/>
              </w:rPr>
              <w:t>equirements</w:t>
            </w:r>
            <w:r w:rsidR="00F15670">
              <w:rPr>
                <w:rFonts w:ascii="Arial" w:eastAsia="Arial" w:hAnsi="Arial" w:cs="Arial"/>
                <w:bCs/>
                <w:sz w:val="18"/>
                <w:szCs w:val="18"/>
              </w:rPr>
              <w:t>:</w:t>
            </w:r>
            <w:r w:rsidR="00D35BD7" w:rsidRPr="00E82E95">
              <w:rPr>
                <w:rFonts w:ascii="Arial" w:eastAsia="Arial" w:hAnsi="Arial" w:cs="Arial"/>
                <w:bCs/>
                <w:sz w:val="18"/>
                <w:szCs w:val="18"/>
              </w:rPr>
              <w:t xml:space="preserve"> </w:t>
            </w:r>
          </w:p>
          <w:p w14:paraId="1390E37C" w14:textId="58C4B3CD" w:rsidR="00751489" w:rsidRPr="002504A0" w:rsidRDefault="00751489" w:rsidP="009F7518">
            <w:pPr>
              <w:rPr>
                <w:rFonts w:ascii="Arial" w:eastAsia="Arial" w:hAnsi="Arial" w:cs="Arial"/>
                <w:bCs/>
                <w:sz w:val="18"/>
                <w:szCs w:val="18"/>
              </w:rPr>
            </w:pPr>
          </w:p>
          <w:p w14:paraId="1A85393C" w14:textId="2A103639" w:rsidR="00B57DD9" w:rsidRPr="00BA784B" w:rsidRDefault="005D0A45" w:rsidP="005B45D5">
            <w:pPr>
              <w:pStyle w:val="ListParagraph"/>
              <w:numPr>
                <w:ilvl w:val="0"/>
                <w:numId w:val="16"/>
              </w:numPr>
              <w:ind w:left="1092"/>
              <w:rPr>
                <w:rFonts w:ascii="Arial" w:eastAsia="Arial" w:hAnsi="Arial" w:cs="Arial"/>
                <w:sz w:val="18"/>
                <w:szCs w:val="18"/>
              </w:rPr>
            </w:pPr>
            <w:r w:rsidRPr="005B45D5">
              <w:rPr>
                <w:rFonts w:ascii="Arial" w:eastAsia="Arial" w:hAnsi="Arial" w:cs="Arial"/>
                <w:b/>
                <w:bCs/>
                <w:sz w:val="18"/>
                <w:szCs w:val="18"/>
              </w:rPr>
              <w:t>Application</w:t>
            </w:r>
            <w:r w:rsidR="00C92980" w:rsidRPr="005B45D5">
              <w:rPr>
                <w:rFonts w:ascii="Arial" w:eastAsia="Arial" w:hAnsi="Arial" w:cs="Arial"/>
                <w:b/>
                <w:bCs/>
                <w:sz w:val="18"/>
                <w:szCs w:val="18"/>
              </w:rPr>
              <w:t xml:space="preserve"> level</w:t>
            </w:r>
            <w:r w:rsidRPr="005B45D5">
              <w:rPr>
                <w:rFonts w:ascii="Arial" w:eastAsia="Arial" w:hAnsi="Arial" w:cs="Arial"/>
                <w:b/>
                <w:bCs/>
                <w:sz w:val="18"/>
                <w:szCs w:val="18"/>
              </w:rPr>
              <w:t>:</w:t>
            </w:r>
            <w:r w:rsidR="005B45D5" w:rsidRPr="00F827CC">
              <w:rPr>
                <w:rFonts w:ascii="Arial" w:eastAsia="Arial" w:hAnsi="Arial" w:cs="Arial"/>
                <w:sz w:val="18"/>
                <w:szCs w:val="18"/>
              </w:rPr>
              <w:t xml:space="preserve"> </w:t>
            </w:r>
            <w:r w:rsidR="001C2402" w:rsidRPr="001C2402">
              <w:rPr>
                <w:rFonts w:ascii="Arial" w:eastAsia="Arial" w:hAnsi="Arial" w:cs="Arial"/>
                <w:sz w:val="18"/>
                <w:szCs w:val="18"/>
              </w:rPr>
              <w:t>This application includes a section for each of the allowable activities listed in the NOFO.</w:t>
            </w:r>
            <w:r w:rsidR="005B45D5" w:rsidRPr="00F827CC">
              <w:rPr>
                <w:rFonts w:ascii="Arial" w:eastAsia="Arial" w:hAnsi="Arial" w:cs="Arial"/>
                <w:sz w:val="18"/>
                <w:szCs w:val="18"/>
              </w:rPr>
              <w:t xml:space="preserve"> </w:t>
            </w:r>
            <w:r w:rsidR="008747E0" w:rsidRPr="00F827CC">
              <w:rPr>
                <w:rFonts w:ascii="Arial" w:eastAsia="Arial" w:hAnsi="Arial" w:cs="Arial"/>
                <w:sz w:val="18"/>
                <w:szCs w:val="18"/>
              </w:rPr>
              <w:t xml:space="preserve">Section headers specify </w:t>
            </w:r>
            <w:r w:rsidR="00F827CC" w:rsidRPr="00F827CC">
              <w:rPr>
                <w:rFonts w:ascii="Arial" w:eastAsia="Arial" w:hAnsi="Arial" w:cs="Arial"/>
                <w:sz w:val="18"/>
                <w:szCs w:val="18"/>
              </w:rPr>
              <w:t xml:space="preserve">each </w:t>
            </w:r>
            <w:r w:rsidR="008747E0" w:rsidRPr="00F827CC">
              <w:rPr>
                <w:rFonts w:ascii="Arial" w:eastAsia="Arial" w:hAnsi="Arial" w:cs="Arial"/>
                <w:sz w:val="18"/>
                <w:szCs w:val="18"/>
              </w:rPr>
              <w:t xml:space="preserve">allowable </w:t>
            </w:r>
            <w:r w:rsidR="00F827CC" w:rsidRPr="00F827CC">
              <w:rPr>
                <w:rFonts w:ascii="Arial" w:eastAsia="Arial" w:hAnsi="Arial" w:cs="Arial"/>
                <w:sz w:val="18"/>
                <w:szCs w:val="18"/>
              </w:rPr>
              <w:t xml:space="preserve">activity. </w:t>
            </w:r>
            <w:r w:rsidR="00B279F1">
              <w:rPr>
                <w:rFonts w:ascii="Arial" w:eastAsia="Arial" w:hAnsi="Arial" w:cs="Arial"/>
                <w:sz w:val="18"/>
                <w:szCs w:val="18"/>
              </w:rPr>
              <w:t>Applicants</w:t>
            </w:r>
            <w:r w:rsidR="00ED13ED">
              <w:rPr>
                <w:rFonts w:ascii="Arial" w:eastAsia="Arial" w:hAnsi="Arial" w:cs="Arial"/>
                <w:sz w:val="18"/>
                <w:szCs w:val="18"/>
              </w:rPr>
              <w:t xml:space="preserve"> must </w:t>
            </w:r>
            <w:r w:rsidR="00B279F1">
              <w:rPr>
                <w:rFonts w:ascii="Arial" w:eastAsia="Arial" w:hAnsi="Arial" w:cs="Arial"/>
                <w:sz w:val="18"/>
                <w:szCs w:val="18"/>
              </w:rPr>
              <w:t>complete the section</w:t>
            </w:r>
            <w:r w:rsidR="007F4EF0">
              <w:rPr>
                <w:rFonts w:ascii="Arial" w:eastAsia="Arial" w:hAnsi="Arial" w:cs="Arial"/>
                <w:sz w:val="18"/>
                <w:szCs w:val="18"/>
              </w:rPr>
              <w:t xml:space="preserve"> for each funding category for which they are requesting funding</w:t>
            </w:r>
            <w:r w:rsidR="00ED13ED">
              <w:rPr>
                <w:rFonts w:ascii="Arial" w:eastAsia="Arial" w:hAnsi="Arial" w:cs="Arial"/>
                <w:sz w:val="18"/>
                <w:szCs w:val="18"/>
              </w:rPr>
              <w:t>.</w:t>
            </w:r>
            <w:r w:rsidR="007414AE">
              <w:rPr>
                <w:rFonts w:ascii="Arial" w:eastAsia="Arial" w:hAnsi="Arial" w:cs="Arial"/>
                <w:sz w:val="18"/>
                <w:szCs w:val="18"/>
              </w:rPr>
              <w:t xml:space="preserve"> </w:t>
            </w:r>
            <w:r w:rsidR="008F4B2C">
              <w:rPr>
                <w:rFonts w:ascii="Arial" w:eastAsia="Arial" w:hAnsi="Arial" w:cs="Arial"/>
                <w:sz w:val="18"/>
                <w:szCs w:val="18"/>
              </w:rPr>
              <w:t xml:space="preserve">Additionally, each IJ must clearly distinguish between </w:t>
            </w:r>
            <w:r w:rsidR="3BEC0CFF" w:rsidRPr="2F799900">
              <w:rPr>
                <w:rFonts w:ascii="Arial" w:eastAsia="Arial" w:hAnsi="Arial" w:cs="Arial"/>
                <w:sz w:val="18"/>
                <w:szCs w:val="18"/>
              </w:rPr>
              <w:t>recipient and subrecipient</w:t>
            </w:r>
            <w:r w:rsidR="008F4B2C">
              <w:rPr>
                <w:rFonts w:ascii="Arial" w:eastAsia="Arial" w:hAnsi="Arial" w:cs="Arial"/>
                <w:sz w:val="18"/>
                <w:szCs w:val="18"/>
              </w:rPr>
              <w:t xml:space="preserve"> activi</w:t>
            </w:r>
            <w:r w:rsidR="006C5EA6">
              <w:rPr>
                <w:rFonts w:ascii="Arial" w:eastAsia="Arial" w:hAnsi="Arial" w:cs="Arial"/>
                <w:sz w:val="18"/>
                <w:szCs w:val="18"/>
              </w:rPr>
              <w:t>ti</w:t>
            </w:r>
            <w:r w:rsidR="008F4B2C">
              <w:rPr>
                <w:rFonts w:ascii="Arial" w:eastAsia="Arial" w:hAnsi="Arial" w:cs="Arial"/>
                <w:sz w:val="18"/>
                <w:szCs w:val="18"/>
              </w:rPr>
              <w:t>es</w:t>
            </w:r>
            <w:r w:rsidR="008F4B2C" w:rsidRPr="2F799900">
              <w:rPr>
                <w:rFonts w:ascii="Arial" w:eastAsia="Arial" w:hAnsi="Arial" w:cs="Arial"/>
                <w:sz w:val="18"/>
                <w:szCs w:val="18"/>
              </w:rPr>
              <w:t xml:space="preserve">. </w:t>
            </w:r>
          </w:p>
          <w:p w14:paraId="072F9491" w14:textId="4D6CA949" w:rsidR="008C441A" w:rsidRPr="00B53809" w:rsidRDefault="007B2FE8" w:rsidP="00BA784B">
            <w:pPr>
              <w:pStyle w:val="ListParagraph"/>
              <w:numPr>
                <w:ilvl w:val="0"/>
                <w:numId w:val="16"/>
              </w:numPr>
              <w:ind w:left="1452"/>
              <w:rPr>
                <w:rFonts w:ascii="Arial" w:eastAsia="Arial" w:hAnsi="Arial" w:cs="Arial"/>
                <w:sz w:val="18"/>
                <w:szCs w:val="18"/>
              </w:rPr>
            </w:pPr>
            <w:r w:rsidRPr="00B53809">
              <w:rPr>
                <w:rFonts w:ascii="Arial" w:eastAsia="Arial" w:hAnsi="Arial" w:cs="Arial"/>
                <w:bCs/>
                <w:sz w:val="18"/>
                <w:szCs w:val="18"/>
              </w:rPr>
              <w:t>For each allowable activity</w:t>
            </w:r>
            <w:r w:rsidR="00903C1E" w:rsidRPr="00B53809">
              <w:rPr>
                <w:rFonts w:ascii="Arial" w:eastAsia="Arial" w:hAnsi="Arial" w:cs="Arial"/>
                <w:bCs/>
                <w:sz w:val="18"/>
                <w:szCs w:val="18"/>
              </w:rPr>
              <w:t xml:space="preserve"> for which the applicant is requesting funding, an IJ must be completed that includes the following sections</w:t>
            </w:r>
            <w:r w:rsidR="00B76719" w:rsidRPr="00B53809">
              <w:rPr>
                <w:rFonts w:ascii="Arial" w:eastAsia="Arial" w:hAnsi="Arial" w:cs="Arial"/>
                <w:bCs/>
                <w:sz w:val="18"/>
                <w:szCs w:val="18"/>
              </w:rPr>
              <w:t>:</w:t>
            </w:r>
          </w:p>
          <w:p w14:paraId="57332AE6" w14:textId="73D7D699" w:rsidR="00A35D0D" w:rsidRPr="00142E3F" w:rsidRDefault="00C92980" w:rsidP="006872F3">
            <w:pPr>
              <w:pStyle w:val="ListParagraph"/>
              <w:numPr>
                <w:ilvl w:val="0"/>
                <w:numId w:val="18"/>
              </w:numPr>
              <w:ind w:left="1812"/>
              <w:rPr>
                <w:rFonts w:ascii="Arial" w:hAnsi="Arial" w:cs="Arial"/>
                <w:bCs/>
                <w:sz w:val="18"/>
                <w:szCs w:val="18"/>
              </w:rPr>
            </w:pPr>
            <w:r w:rsidRPr="00142E3F">
              <w:rPr>
                <w:rFonts w:ascii="Arial" w:eastAsia="Arial" w:hAnsi="Arial" w:cs="Arial"/>
                <w:b/>
                <w:sz w:val="18"/>
                <w:szCs w:val="18"/>
              </w:rPr>
              <w:t>P</w:t>
            </w:r>
            <w:r w:rsidR="00383556" w:rsidRPr="00142E3F">
              <w:rPr>
                <w:rFonts w:ascii="Arial" w:eastAsia="Arial" w:hAnsi="Arial" w:cs="Arial"/>
                <w:b/>
                <w:sz w:val="18"/>
                <w:szCs w:val="18"/>
              </w:rPr>
              <w:t>roject Description</w:t>
            </w:r>
            <w:r w:rsidR="00B25714" w:rsidRPr="00142E3F">
              <w:rPr>
                <w:rFonts w:ascii="Arial" w:eastAsia="Arial" w:hAnsi="Arial" w:cs="Arial"/>
                <w:bCs/>
                <w:sz w:val="18"/>
                <w:szCs w:val="18"/>
              </w:rPr>
              <w:t xml:space="preserve">: </w:t>
            </w:r>
            <w:r w:rsidR="00001880" w:rsidRPr="00142E3F">
              <w:rPr>
                <w:rFonts w:ascii="Arial" w:eastAsia="Arial" w:hAnsi="Arial" w:cs="Arial"/>
                <w:bCs/>
                <w:sz w:val="18"/>
                <w:szCs w:val="18"/>
              </w:rPr>
              <w:t>Describe</w:t>
            </w:r>
            <w:r w:rsidR="00B25714" w:rsidRPr="00142E3F">
              <w:rPr>
                <w:rFonts w:ascii="Arial" w:eastAsia="Arial" w:hAnsi="Arial" w:cs="Arial"/>
                <w:bCs/>
                <w:sz w:val="18"/>
                <w:szCs w:val="18"/>
              </w:rPr>
              <w:t xml:space="preserve"> planned activities.</w:t>
            </w:r>
          </w:p>
          <w:p w14:paraId="48252FEB" w14:textId="47E2C957" w:rsidR="00001880" w:rsidRPr="00142E3F" w:rsidRDefault="00B25714"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Capability Gap</w:t>
            </w:r>
            <w:r w:rsidRPr="00142E3F">
              <w:rPr>
                <w:rFonts w:ascii="Arial" w:hAnsi="Arial" w:cs="Arial"/>
                <w:bCs/>
                <w:sz w:val="18"/>
                <w:szCs w:val="18"/>
              </w:rPr>
              <w:t xml:space="preserve">: </w:t>
            </w:r>
            <w:r w:rsidR="00001880" w:rsidRPr="00142E3F">
              <w:rPr>
                <w:rFonts w:ascii="Arial" w:hAnsi="Arial" w:cs="Arial"/>
                <w:bCs/>
                <w:sz w:val="18"/>
                <w:szCs w:val="18"/>
              </w:rPr>
              <w:t xml:space="preserve">Explain how planned activities </w:t>
            </w:r>
            <w:r w:rsidR="004223AB" w:rsidRPr="00142E3F">
              <w:rPr>
                <w:rFonts w:ascii="Arial" w:hAnsi="Arial" w:cs="Arial"/>
                <w:bCs/>
                <w:sz w:val="18"/>
                <w:szCs w:val="18"/>
              </w:rPr>
              <w:t xml:space="preserve">will </w:t>
            </w:r>
            <w:r w:rsidR="00001880" w:rsidRPr="00142E3F">
              <w:rPr>
                <w:rFonts w:ascii="Arial" w:hAnsi="Arial" w:cs="Arial"/>
                <w:bCs/>
                <w:sz w:val="18"/>
                <w:szCs w:val="18"/>
              </w:rPr>
              <w:t xml:space="preserve">address </w:t>
            </w:r>
            <w:r w:rsidR="004223AB" w:rsidRPr="00142E3F">
              <w:rPr>
                <w:rFonts w:ascii="Arial" w:hAnsi="Arial" w:cs="Arial"/>
                <w:bCs/>
                <w:sz w:val="18"/>
                <w:szCs w:val="18"/>
              </w:rPr>
              <w:t xml:space="preserve">or have addressed </w:t>
            </w:r>
            <w:r w:rsidR="00001880" w:rsidRPr="00142E3F">
              <w:rPr>
                <w:rFonts w:ascii="Arial" w:hAnsi="Arial" w:cs="Arial"/>
                <w:bCs/>
                <w:sz w:val="18"/>
                <w:szCs w:val="18"/>
              </w:rPr>
              <w:t xml:space="preserve">gaps in </w:t>
            </w:r>
            <w:r w:rsidR="37F75BF0" w:rsidRPr="2F799900">
              <w:rPr>
                <w:rFonts w:ascii="Arial" w:hAnsi="Arial" w:cs="Arial"/>
                <w:sz w:val="18"/>
                <w:szCs w:val="18"/>
              </w:rPr>
              <w:t>public safety and</w:t>
            </w:r>
            <w:r w:rsidR="00001880" w:rsidRPr="00142E3F">
              <w:rPr>
                <w:rFonts w:ascii="Arial" w:hAnsi="Arial" w:cs="Arial"/>
                <w:bCs/>
                <w:sz w:val="18"/>
                <w:szCs w:val="18"/>
              </w:rPr>
              <w:t xml:space="preserve"> security.</w:t>
            </w:r>
          </w:p>
          <w:p w14:paraId="74319A5B" w14:textId="2017CCB4" w:rsidR="00001880" w:rsidRPr="00142E3F" w:rsidRDefault="00001880"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roject Objectives</w:t>
            </w:r>
            <w:r w:rsidRPr="00142E3F">
              <w:rPr>
                <w:rFonts w:ascii="Arial" w:hAnsi="Arial" w:cs="Arial"/>
                <w:bCs/>
                <w:sz w:val="18"/>
                <w:szCs w:val="18"/>
              </w:rPr>
              <w:t xml:space="preserve">: </w:t>
            </w:r>
            <w:r w:rsidR="0005609A" w:rsidRPr="00142E3F">
              <w:rPr>
                <w:rFonts w:ascii="Arial" w:hAnsi="Arial" w:cs="Arial"/>
                <w:bCs/>
                <w:sz w:val="18"/>
                <w:szCs w:val="18"/>
              </w:rPr>
              <w:t xml:space="preserve">Specify </w:t>
            </w:r>
            <w:r w:rsidR="00C817C0" w:rsidRPr="00142E3F">
              <w:rPr>
                <w:rFonts w:ascii="Arial" w:hAnsi="Arial" w:cs="Arial"/>
                <w:bCs/>
                <w:sz w:val="18"/>
                <w:szCs w:val="18"/>
              </w:rPr>
              <w:t xml:space="preserve">how requested funding will </w:t>
            </w:r>
            <w:r w:rsidR="00363839" w:rsidRPr="00142E3F">
              <w:rPr>
                <w:rFonts w:ascii="Arial" w:hAnsi="Arial" w:cs="Arial"/>
                <w:bCs/>
                <w:sz w:val="18"/>
                <w:szCs w:val="18"/>
              </w:rPr>
              <w:t xml:space="preserve">address objectives listed in Appendix </w:t>
            </w:r>
            <w:r w:rsidR="00222435">
              <w:rPr>
                <w:rFonts w:ascii="Arial" w:hAnsi="Arial" w:cs="Arial"/>
                <w:bCs/>
                <w:sz w:val="18"/>
                <w:szCs w:val="18"/>
              </w:rPr>
              <w:t>B</w:t>
            </w:r>
            <w:r w:rsidR="00363839" w:rsidRPr="00142E3F">
              <w:rPr>
                <w:rFonts w:ascii="Arial" w:hAnsi="Arial" w:cs="Arial"/>
                <w:bCs/>
                <w:sz w:val="18"/>
                <w:szCs w:val="18"/>
              </w:rPr>
              <w:t xml:space="preserve"> of the NOFO for the </w:t>
            </w:r>
            <w:r w:rsidR="00FB7D4A" w:rsidRPr="00142E3F">
              <w:rPr>
                <w:rFonts w:ascii="Arial" w:hAnsi="Arial" w:cs="Arial"/>
                <w:bCs/>
                <w:sz w:val="18"/>
                <w:szCs w:val="18"/>
              </w:rPr>
              <w:t>relevant a</w:t>
            </w:r>
            <w:r w:rsidR="0052232F" w:rsidRPr="00142E3F">
              <w:rPr>
                <w:rFonts w:ascii="Arial" w:hAnsi="Arial" w:cs="Arial"/>
                <w:bCs/>
                <w:sz w:val="18"/>
                <w:szCs w:val="18"/>
              </w:rPr>
              <w:t>llowable activity.</w:t>
            </w:r>
          </w:p>
          <w:p w14:paraId="35975E31" w14:textId="402D03A9" w:rsidR="0052232F" w:rsidRPr="00142E3F" w:rsidRDefault="0052232F"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Subrecipient Impact (if Applicable)</w:t>
            </w:r>
            <w:r w:rsidRPr="00142E3F">
              <w:rPr>
                <w:rFonts w:ascii="Arial" w:hAnsi="Arial" w:cs="Arial"/>
                <w:bCs/>
                <w:sz w:val="18"/>
                <w:szCs w:val="18"/>
              </w:rPr>
              <w:t xml:space="preserve">: </w:t>
            </w:r>
            <w:r w:rsidR="0092007A" w:rsidRPr="00142E3F">
              <w:rPr>
                <w:rFonts w:ascii="Arial" w:hAnsi="Arial" w:cs="Arial"/>
                <w:bCs/>
                <w:sz w:val="18"/>
                <w:szCs w:val="18"/>
              </w:rPr>
              <w:t>Describe how subrecipients will assist in described activities.</w:t>
            </w:r>
          </w:p>
          <w:p w14:paraId="7EEE3AEE" w14:textId="7C2CBA25" w:rsidR="0092007A" w:rsidRPr="00142E3F" w:rsidRDefault="0092007A"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erformance Goals</w:t>
            </w:r>
            <w:r w:rsidRPr="00142E3F">
              <w:rPr>
                <w:rFonts w:ascii="Arial" w:hAnsi="Arial" w:cs="Arial"/>
                <w:bCs/>
                <w:sz w:val="18"/>
                <w:szCs w:val="18"/>
              </w:rPr>
              <w:t xml:space="preserve">: </w:t>
            </w:r>
            <w:r w:rsidR="001043F2" w:rsidRPr="00142E3F">
              <w:rPr>
                <w:rFonts w:ascii="Arial" w:hAnsi="Arial" w:cs="Arial"/>
                <w:bCs/>
                <w:sz w:val="18"/>
                <w:szCs w:val="18"/>
              </w:rPr>
              <w:t>Specify how requested funding will address performance goals listed in the NOFO for the relevant allowable activity.</w:t>
            </w:r>
          </w:p>
          <w:p w14:paraId="7B360670" w14:textId="114F2DCE" w:rsidR="00500616" w:rsidRPr="00142E3F" w:rsidRDefault="00500616"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Budget and Timeline</w:t>
            </w:r>
            <w:r w:rsidRPr="00142E3F">
              <w:rPr>
                <w:rFonts w:ascii="Arial" w:hAnsi="Arial" w:cs="Arial"/>
                <w:bCs/>
                <w:sz w:val="18"/>
                <w:szCs w:val="18"/>
              </w:rPr>
              <w:t xml:space="preserve">: Provide a detailed budget breakdown and timeline for </w:t>
            </w:r>
            <w:r w:rsidR="4B25E484" w:rsidRPr="2F799900">
              <w:rPr>
                <w:rFonts w:ascii="Arial" w:hAnsi="Arial" w:cs="Arial"/>
                <w:sz w:val="18"/>
                <w:szCs w:val="18"/>
              </w:rPr>
              <w:t>project completion</w:t>
            </w:r>
            <w:r w:rsidRPr="00142E3F">
              <w:rPr>
                <w:rFonts w:ascii="Arial" w:hAnsi="Arial" w:cs="Arial"/>
                <w:bCs/>
                <w:sz w:val="18"/>
                <w:szCs w:val="18"/>
              </w:rPr>
              <w:t xml:space="preserve"> and</w:t>
            </w:r>
            <w:r w:rsidR="4B25E484" w:rsidRPr="2F799900">
              <w:rPr>
                <w:rFonts w:ascii="Arial" w:hAnsi="Arial" w:cs="Arial"/>
                <w:sz w:val="18"/>
                <w:szCs w:val="18"/>
              </w:rPr>
              <w:t xml:space="preserve"> implementation of</w:t>
            </w:r>
            <w:r w:rsidRPr="00142E3F">
              <w:rPr>
                <w:rFonts w:ascii="Arial" w:hAnsi="Arial" w:cs="Arial"/>
                <w:bCs/>
                <w:sz w:val="18"/>
                <w:szCs w:val="18"/>
              </w:rPr>
              <w:t xml:space="preserve"> costs.</w:t>
            </w:r>
          </w:p>
          <w:p w14:paraId="15C4874A" w14:textId="396D59B6" w:rsidR="00060E2B" w:rsidRPr="00060E2B" w:rsidRDefault="002A6A39" w:rsidP="69169A74">
            <w:pPr>
              <w:pStyle w:val="ListParagraph"/>
              <w:numPr>
                <w:ilvl w:val="0"/>
                <w:numId w:val="16"/>
              </w:numPr>
              <w:ind w:left="1452"/>
              <w:rPr>
                <w:rFonts w:ascii="Arial" w:eastAsia="Arial" w:hAnsi="Arial" w:cs="Arial"/>
                <w:sz w:val="18"/>
                <w:szCs w:val="18"/>
              </w:rPr>
            </w:pPr>
            <w:r w:rsidRPr="69169A74">
              <w:rPr>
                <w:rFonts w:ascii="Arial" w:eastAsia="Arial" w:hAnsi="Arial" w:cs="Arial"/>
                <w:sz w:val="18"/>
                <w:szCs w:val="18"/>
              </w:rPr>
              <w:t xml:space="preserve">General Notes for all </w:t>
            </w:r>
            <w:r w:rsidR="00B70C6A" w:rsidRPr="69169A74">
              <w:rPr>
                <w:rFonts w:ascii="Arial" w:eastAsia="Arial" w:hAnsi="Arial" w:cs="Arial"/>
                <w:sz w:val="18"/>
                <w:szCs w:val="18"/>
              </w:rPr>
              <w:t>IJs</w:t>
            </w:r>
            <w:r w:rsidR="00B55F4D" w:rsidRPr="69169A74">
              <w:rPr>
                <w:rFonts w:ascii="Arial" w:eastAsia="Arial" w:hAnsi="Arial" w:cs="Arial"/>
                <w:sz w:val="18"/>
                <w:szCs w:val="18"/>
              </w:rPr>
              <w:t>:</w:t>
            </w:r>
          </w:p>
          <w:p w14:paraId="77D54672" w14:textId="4078ED98" w:rsidR="002A6A39" w:rsidRDefault="002A6A39" w:rsidP="717A0ACB">
            <w:pPr>
              <w:pStyle w:val="ListParagraph"/>
              <w:numPr>
                <w:ilvl w:val="0"/>
                <w:numId w:val="17"/>
              </w:numPr>
              <w:ind w:left="1830"/>
              <w:rPr>
                <w:rFonts w:ascii="Arial" w:eastAsia="Arial" w:hAnsi="Arial" w:cs="Arial"/>
                <w:bCs/>
                <w:sz w:val="18"/>
                <w:szCs w:val="18"/>
              </w:rPr>
            </w:pPr>
            <w:r>
              <w:rPr>
                <w:rFonts w:ascii="Arial" w:eastAsia="Arial" w:hAnsi="Arial" w:cs="Arial"/>
                <w:bCs/>
                <w:sz w:val="18"/>
                <w:szCs w:val="18"/>
              </w:rPr>
              <w:t>Subrecipient Coordination: Include details on how subrecipients will be selected, managed, and monitored to ensure alignment with program priorities.</w:t>
            </w:r>
          </w:p>
          <w:p w14:paraId="4F2C0E99" w14:textId="50291ABD" w:rsidR="00661B7E" w:rsidRPr="00FF351C" w:rsidDel="00AD7963" w:rsidRDefault="00661B7E" w:rsidP="0078194E">
            <w:pPr>
              <w:spacing w:line="250" w:lineRule="auto"/>
              <w:rPr>
                <w:rFonts w:ascii="Arial" w:eastAsia="Arial" w:hAnsi="Arial" w:cs="Arial"/>
                <w:sz w:val="18"/>
                <w:szCs w:val="18"/>
              </w:rPr>
            </w:pPr>
          </w:p>
        </w:tc>
      </w:tr>
      <w:tr w:rsidR="00643B17" w:rsidDel="00AD7963" w14:paraId="37381962" w14:textId="77777777" w:rsidTr="695255F0">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1E13348B" w14:textId="02A0E8C2" w:rsidR="00527B7E" w:rsidRDefault="00527B7E" w:rsidP="69169A74">
            <w:pPr>
              <w:ind w:right="45"/>
              <w:jc w:val="center"/>
              <w:rPr>
                <w:rFonts w:ascii="Arial" w:eastAsia="Arial" w:hAnsi="Arial" w:cs="Arial"/>
                <w:b/>
                <w:bCs/>
                <w:sz w:val="18"/>
                <w:szCs w:val="18"/>
              </w:rPr>
            </w:pPr>
            <w:r w:rsidRPr="69169A74">
              <w:rPr>
                <w:rFonts w:ascii="Arial" w:eastAsia="Arial" w:hAnsi="Arial" w:cs="Arial"/>
                <w:b/>
                <w:bCs/>
                <w:sz w:val="18"/>
                <w:szCs w:val="18"/>
              </w:rPr>
              <w:t>Helpful Hints</w:t>
            </w:r>
            <w:r w:rsidR="00232FEE" w:rsidRPr="69169A74">
              <w:rPr>
                <w:rFonts w:ascii="Arial" w:eastAsia="Arial" w:hAnsi="Arial" w:cs="Arial"/>
                <w:b/>
                <w:bCs/>
                <w:sz w:val="18"/>
                <w:szCs w:val="18"/>
              </w:rPr>
              <w:t>:</w:t>
            </w:r>
          </w:p>
          <w:p w14:paraId="1F5B6A74" w14:textId="77777777" w:rsidR="00A30A7C" w:rsidRDefault="00A30A7C" w:rsidP="69169A74">
            <w:pPr>
              <w:rPr>
                <w:rFonts w:ascii="Arial" w:eastAsia="Arial" w:hAnsi="Arial" w:cs="Arial"/>
                <w:b/>
                <w:bCs/>
                <w:sz w:val="18"/>
                <w:szCs w:val="18"/>
              </w:rPr>
            </w:pPr>
          </w:p>
          <w:p w14:paraId="23657E74" w14:textId="77777777" w:rsidR="00A30A7C" w:rsidRPr="001D02B7" w:rsidRDefault="00A30A7C" w:rsidP="69169A74">
            <w:pPr>
              <w:rPr>
                <w:rFonts w:ascii="Arial" w:eastAsia="Arial" w:hAnsi="Arial" w:cs="Arial"/>
                <w:sz w:val="18"/>
                <w:szCs w:val="18"/>
              </w:rPr>
            </w:pPr>
          </w:p>
          <w:p w14:paraId="098A5864" w14:textId="300FDFAA" w:rsidR="00680BAC" w:rsidRDefault="00643B17" w:rsidP="69169A74">
            <w:pPr>
              <w:ind w:right="45"/>
              <w:rPr>
                <w:rFonts w:ascii="Arial" w:eastAsia="Arial" w:hAnsi="Arial" w:cs="Arial"/>
                <w:b/>
                <w:bCs/>
                <w:sz w:val="18"/>
                <w:szCs w:val="18"/>
              </w:rPr>
            </w:pPr>
            <w:r w:rsidRPr="69169A74">
              <w:rPr>
                <w:rFonts w:ascii="Arial" w:eastAsia="Arial" w:hAnsi="Arial" w:cs="Arial"/>
                <w:b/>
                <w:bCs/>
                <w:sz w:val="18"/>
                <w:szCs w:val="18"/>
              </w:rPr>
              <w:t xml:space="preserve">Moving Through the </w:t>
            </w:r>
            <w:r w:rsidR="00233421" w:rsidRPr="69169A74">
              <w:rPr>
                <w:rFonts w:ascii="Arial" w:eastAsia="Arial" w:hAnsi="Arial" w:cs="Arial"/>
                <w:b/>
                <w:bCs/>
                <w:sz w:val="18"/>
                <w:szCs w:val="18"/>
              </w:rPr>
              <w:t>IJ</w:t>
            </w:r>
            <w:r w:rsidR="008E7E4B" w:rsidRPr="69169A74">
              <w:rPr>
                <w:rFonts w:ascii="Arial" w:eastAsia="Arial" w:hAnsi="Arial" w:cs="Arial"/>
                <w:b/>
                <w:bCs/>
                <w:sz w:val="18"/>
                <w:szCs w:val="18"/>
              </w:rPr>
              <w:t xml:space="preserve"> Template</w:t>
            </w:r>
            <w:r w:rsidRPr="69169A74">
              <w:rPr>
                <w:rFonts w:ascii="Arial" w:eastAsia="Arial" w:hAnsi="Arial" w:cs="Arial"/>
                <w:b/>
                <w:bCs/>
                <w:sz w:val="18"/>
                <w:szCs w:val="18"/>
              </w:rPr>
              <w:t>:</w:t>
            </w:r>
            <w:r w:rsidR="00527B7E" w:rsidRPr="69169A74">
              <w:rPr>
                <w:rFonts w:ascii="Arial" w:eastAsia="Arial" w:hAnsi="Arial" w:cs="Arial"/>
                <w:sz w:val="18"/>
                <w:szCs w:val="18"/>
              </w:rPr>
              <w:t xml:space="preserve"> </w:t>
            </w:r>
            <w:r w:rsidRPr="69169A74">
              <w:rPr>
                <w:rFonts w:ascii="Arial" w:eastAsia="Arial" w:hAnsi="Arial" w:cs="Arial"/>
                <w:sz w:val="18"/>
                <w:szCs w:val="18"/>
              </w:rPr>
              <w:t xml:space="preserve">While entering information in the </w:t>
            </w:r>
            <w:r w:rsidR="007B13EB" w:rsidRPr="69169A74">
              <w:rPr>
                <w:rFonts w:ascii="Arial" w:eastAsia="Arial" w:hAnsi="Arial" w:cs="Arial"/>
                <w:sz w:val="18"/>
                <w:szCs w:val="18"/>
              </w:rPr>
              <w:t>T</w:t>
            </w:r>
            <w:r w:rsidRPr="69169A74">
              <w:rPr>
                <w:rFonts w:ascii="Arial" w:eastAsia="Arial" w:hAnsi="Arial" w:cs="Arial"/>
                <w:sz w:val="18"/>
                <w:szCs w:val="18"/>
              </w:rPr>
              <w:t xml:space="preserve">emplate, applicants should try to minimize the use of the Tab and Enter keys to move between data entry </w:t>
            </w:r>
            <w:r w:rsidR="00775DD8" w:rsidRPr="69169A74">
              <w:rPr>
                <w:rFonts w:ascii="Arial" w:eastAsia="Arial" w:hAnsi="Arial" w:cs="Arial"/>
                <w:sz w:val="18"/>
                <w:szCs w:val="18"/>
              </w:rPr>
              <w:t>fields. As</w:t>
            </w:r>
            <w:r w:rsidRPr="69169A74">
              <w:rPr>
                <w:rFonts w:ascii="Arial" w:eastAsia="Arial" w:hAnsi="Arial" w:cs="Arial"/>
                <w:sz w:val="18"/>
                <w:szCs w:val="18"/>
              </w:rPr>
              <w:t xml:space="preserve"> the</w:t>
            </w:r>
            <w:r w:rsidR="0038587B" w:rsidRPr="69169A74">
              <w:rPr>
                <w:rFonts w:ascii="Arial" w:eastAsia="Arial" w:hAnsi="Arial" w:cs="Arial"/>
                <w:sz w:val="18"/>
                <w:szCs w:val="18"/>
              </w:rPr>
              <w:t xml:space="preserve"> </w:t>
            </w:r>
            <w:r w:rsidR="007B13EB" w:rsidRPr="69169A74">
              <w:rPr>
                <w:rFonts w:ascii="Arial" w:eastAsia="Arial" w:hAnsi="Arial" w:cs="Arial"/>
                <w:sz w:val="18"/>
                <w:szCs w:val="18"/>
              </w:rPr>
              <w:t>T</w:t>
            </w:r>
            <w:r w:rsidRPr="69169A74">
              <w:rPr>
                <w:rFonts w:ascii="Arial" w:eastAsia="Arial" w:hAnsi="Arial" w:cs="Arial"/>
                <w:sz w:val="18"/>
                <w:szCs w:val="18"/>
              </w:rPr>
              <w:t>emplate consists of a combination of text boxes and cells, using these keys may cause the cursor to move to an undesired location.</w:t>
            </w:r>
            <w:r w:rsidR="00AF2C79" w:rsidRPr="69169A74">
              <w:rPr>
                <w:rFonts w:ascii="Arial" w:eastAsia="Arial" w:hAnsi="Arial" w:cs="Arial"/>
                <w:b/>
                <w:bCs/>
                <w:sz w:val="18"/>
                <w:szCs w:val="18"/>
              </w:rPr>
              <w:t xml:space="preserve"> </w:t>
            </w:r>
          </w:p>
          <w:p w14:paraId="786E77A3" w14:textId="77777777" w:rsidR="00680BAC" w:rsidRDefault="00680BAC" w:rsidP="00705C36">
            <w:pPr>
              <w:ind w:right="45"/>
              <w:rPr>
                <w:rFonts w:ascii="Arial" w:eastAsia="Arial" w:hAnsi="Arial" w:cs="Arial"/>
                <w:b/>
                <w:sz w:val="18"/>
              </w:rPr>
            </w:pPr>
          </w:p>
          <w:p w14:paraId="7FEF8446" w14:textId="10C22D0D" w:rsidR="009A4AE3" w:rsidRDefault="00643B17" w:rsidP="69169A74">
            <w:pPr>
              <w:ind w:right="45"/>
              <w:rPr>
                <w:rFonts w:ascii="Arial" w:eastAsia="Arial" w:hAnsi="Arial" w:cs="Arial"/>
                <w:b/>
                <w:bCs/>
                <w:sz w:val="18"/>
                <w:szCs w:val="18"/>
              </w:rPr>
            </w:pPr>
            <w:r w:rsidRPr="69169A74">
              <w:rPr>
                <w:rFonts w:ascii="Arial" w:eastAsia="Arial" w:hAnsi="Arial" w:cs="Arial"/>
                <w:b/>
                <w:bCs/>
                <w:sz w:val="18"/>
                <w:szCs w:val="18"/>
              </w:rPr>
              <w:lastRenderedPageBreak/>
              <w:t xml:space="preserve">Copying &amp; Pasting in the </w:t>
            </w:r>
            <w:r w:rsidR="00233421" w:rsidRPr="69169A74">
              <w:rPr>
                <w:rFonts w:ascii="Arial" w:eastAsia="Arial" w:hAnsi="Arial" w:cs="Arial"/>
                <w:b/>
                <w:bCs/>
                <w:sz w:val="18"/>
                <w:szCs w:val="18"/>
              </w:rPr>
              <w:t>IJ</w:t>
            </w:r>
            <w:r w:rsidR="008E7E4B" w:rsidRPr="69169A74">
              <w:rPr>
                <w:rFonts w:ascii="Arial" w:eastAsia="Arial" w:hAnsi="Arial" w:cs="Arial"/>
                <w:b/>
                <w:bCs/>
                <w:sz w:val="18"/>
                <w:szCs w:val="18"/>
              </w:rPr>
              <w:t xml:space="preserve"> Template</w:t>
            </w:r>
            <w:r w:rsidRPr="69169A74">
              <w:rPr>
                <w:rFonts w:ascii="Arial" w:eastAsia="Arial" w:hAnsi="Arial" w:cs="Arial"/>
                <w:b/>
                <w:bCs/>
                <w:sz w:val="18"/>
                <w:szCs w:val="18"/>
              </w:rPr>
              <w:t>:</w:t>
            </w:r>
            <w:r w:rsidR="00AF4FDC" w:rsidRPr="69169A74">
              <w:rPr>
                <w:rFonts w:ascii="Arial" w:eastAsia="Arial" w:hAnsi="Arial" w:cs="Arial"/>
                <w:b/>
                <w:bCs/>
                <w:sz w:val="18"/>
                <w:szCs w:val="18"/>
              </w:rPr>
              <w:t xml:space="preserve"> </w:t>
            </w:r>
            <w:r w:rsidRPr="69169A74">
              <w:rPr>
                <w:rFonts w:ascii="Arial" w:eastAsia="Arial" w:hAnsi="Arial" w:cs="Arial"/>
                <w:sz w:val="18"/>
                <w:szCs w:val="18"/>
              </w:rPr>
              <w:t xml:space="preserve">Some applicants may find it helpful to begin drafting their IJ information in </w:t>
            </w:r>
            <w:r w:rsidR="003D61ED" w:rsidRPr="69169A74">
              <w:rPr>
                <w:rFonts w:ascii="Arial" w:eastAsia="Arial" w:hAnsi="Arial" w:cs="Arial"/>
                <w:sz w:val="18"/>
                <w:szCs w:val="18"/>
              </w:rPr>
              <w:t>Microsoft</w:t>
            </w:r>
            <w:r w:rsidRPr="69169A74">
              <w:rPr>
                <w:rFonts w:ascii="Arial" w:eastAsia="Arial" w:hAnsi="Arial" w:cs="Arial"/>
                <w:sz w:val="18"/>
                <w:szCs w:val="18"/>
              </w:rPr>
              <w:t xml:space="preserve"> Word and then pasting this into the </w:t>
            </w:r>
            <w:r w:rsidR="00224D9A" w:rsidRPr="69169A74">
              <w:rPr>
                <w:rFonts w:ascii="Arial" w:eastAsia="Arial" w:hAnsi="Arial" w:cs="Arial"/>
                <w:sz w:val="18"/>
                <w:szCs w:val="18"/>
              </w:rPr>
              <w:t>T</w:t>
            </w:r>
            <w:r w:rsidRPr="69169A74">
              <w:rPr>
                <w:rFonts w:ascii="Arial" w:eastAsia="Arial" w:hAnsi="Arial" w:cs="Arial"/>
                <w:sz w:val="18"/>
                <w:szCs w:val="18"/>
              </w:rPr>
              <w:t>emplate. However, please be</w:t>
            </w:r>
            <w:r w:rsidR="00AF4FDC" w:rsidRPr="69169A74">
              <w:rPr>
                <w:rFonts w:ascii="Arial" w:eastAsia="Arial" w:hAnsi="Arial" w:cs="Arial"/>
                <w:sz w:val="18"/>
                <w:szCs w:val="18"/>
              </w:rPr>
              <w:t xml:space="preserve"> </w:t>
            </w:r>
            <w:r w:rsidRPr="69169A74">
              <w:rPr>
                <w:rFonts w:ascii="Arial" w:eastAsia="Arial" w:hAnsi="Arial" w:cs="Arial"/>
                <w:sz w:val="18"/>
                <w:szCs w:val="18"/>
              </w:rPr>
              <w:t xml:space="preserve">aware that, when copying and pasting information from Word into the text boxes in the </w:t>
            </w:r>
            <w:r w:rsidR="00224D9A" w:rsidRPr="69169A74">
              <w:rPr>
                <w:rFonts w:ascii="Arial" w:eastAsia="Arial" w:hAnsi="Arial" w:cs="Arial"/>
                <w:sz w:val="18"/>
                <w:szCs w:val="18"/>
              </w:rPr>
              <w:t>T</w:t>
            </w:r>
            <w:r w:rsidRPr="69169A74">
              <w:rPr>
                <w:rFonts w:ascii="Arial" w:eastAsia="Arial" w:hAnsi="Arial" w:cs="Arial"/>
                <w:sz w:val="18"/>
                <w:szCs w:val="18"/>
              </w:rPr>
              <w:t>emplate, any formatting may not carry over.</w:t>
            </w:r>
            <w:r w:rsidR="00AF2C79" w:rsidRPr="69169A74">
              <w:rPr>
                <w:rFonts w:ascii="Arial" w:eastAsia="Arial" w:hAnsi="Arial" w:cs="Arial"/>
                <w:b/>
                <w:bCs/>
                <w:sz w:val="18"/>
                <w:szCs w:val="18"/>
              </w:rPr>
              <w:t xml:space="preserve"> </w:t>
            </w:r>
          </w:p>
          <w:p w14:paraId="3A6FEB9E" w14:textId="77777777" w:rsidR="009A4AE3" w:rsidRDefault="009A4AE3" w:rsidP="00705C36">
            <w:pPr>
              <w:ind w:right="45"/>
              <w:rPr>
                <w:rFonts w:ascii="Arial" w:eastAsia="Arial" w:hAnsi="Arial" w:cs="Arial"/>
                <w:b/>
                <w:sz w:val="18"/>
              </w:rPr>
            </w:pPr>
          </w:p>
          <w:p w14:paraId="6F21A26A" w14:textId="77777777" w:rsidR="00643B17" w:rsidRDefault="00AF4FDC" w:rsidP="00705C36">
            <w:pPr>
              <w:ind w:right="45"/>
              <w:rPr>
                <w:rFonts w:ascii="Arial" w:eastAsia="Arial" w:hAnsi="Arial" w:cs="Arial"/>
                <w:bCs/>
                <w:sz w:val="18"/>
              </w:rPr>
            </w:pPr>
            <w:r w:rsidRPr="00705C36">
              <w:rPr>
                <w:rFonts w:ascii="Arial" w:eastAsia="Arial" w:hAnsi="Arial" w:cs="Arial"/>
                <w:b/>
                <w:sz w:val="18"/>
              </w:rPr>
              <w:t xml:space="preserve">Character Count: </w:t>
            </w:r>
            <w:r w:rsidR="00596094" w:rsidRPr="00596094">
              <w:rPr>
                <w:rFonts w:ascii="Arial" w:eastAsia="Arial" w:hAnsi="Arial" w:cs="Arial"/>
                <w:bCs/>
                <w:sz w:val="18"/>
              </w:rPr>
              <w:t>The data entry fields included in the IJ allow for the maximum number of characters noted for that section, plus an additional number of characters to</w:t>
            </w:r>
            <w:r w:rsidR="00596094">
              <w:rPr>
                <w:rFonts w:ascii="Arial" w:eastAsia="Arial" w:hAnsi="Arial" w:cs="Arial"/>
                <w:bCs/>
                <w:sz w:val="18"/>
              </w:rPr>
              <w:t xml:space="preserve"> </w:t>
            </w:r>
            <w:r w:rsidR="00596094" w:rsidRPr="00596094">
              <w:rPr>
                <w:rFonts w:ascii="Arial" w:eastAsia="Arial" w:hAnsi="Arial" w:cs="Arial"/>
                <w:bCs/>
                <w:sz w:val="18"/>
              </w:rPr>
              <w:t>account for spaces. Once that limit has been reached, users will not be able to include any additional text.</w:t>
            </w:r>
          </w:p>
          <w:p w14:paraId="7F5A071F" w14:textId="77777777" w:rsidR="009A4AE3" w:rsidRDefault="009A4AE3" w:rsidP="00705C36">
            <w:pPr>
              <w:ind w:right="45"/>
              <w:rPr>
                <w:rFonts w:ascii="Arial" w:eastAsia="Arial" w:hAnsi="Arial" w:cs="Arial"/>
                <w:b/>
                <w:sz w:val="18"/>
              </w:rPr>
            </w:pPr>
          </w:p>
          <w:p w14:paraId="236B454E" w14:textId="6520A8FA" w:rsidR="006209A5" w:rsidRDefault="009A4AE3" w:rsidP="00B808B1">
            <w:pPr>
              <w:ind w:right="45"/>
              <w:rPr>
                <w:rFonts w:ascii="Arial" w:eastAsia="Arial" w:hAnsi="Arial" w:cs="Arial"/>
                <w:sz w:val="18"/>
                <w:szCs w:val="18"/>
              </w:rPr>
            </w:pPr>
            <w:r>
              <w:rPr>
                <w:rFonts w:ascii="Arial" w:eastAsia="Arial" w:hAnsi="Arial" w:cs="Arial"/>
                <w:b/>
                <w:sz w:val="18"/>
              </w:rPr>
              <w:t>Spell Check:</w:t>
            </w:r>
            <w:r w:rsidR="0078194E" w:rsidRPr="07308E55">
              <w:rPr>
                <w:rFonts w:ascii="Arial" w:eastAsia="Arial" w:hAnsi="Arial" w:cs="Arial"/>
                <w:sz w:val="18"/>
                <w:szCs w:val="18"/>
              </w:rPr>
              <w:t xml:space="preserve"> </w:t>
            </w:r>
            <w:r w:rsidR="00611DCB" w:rsidRPr="07308E55">
              <w:rPr>
                <w:rFonts w:ascii="Arial" w:eastAsia="Arial" w:hAnsi="Arial" w:cs="Arial"/>
                <w:sz w:val="18"/>
                <w:szCs w:val="18"/>
              </w:rPr>
              <w:t xml:space="preserve">It is suggested that applicants use </w:t>
            </w:r>
            <w:r w:rsidR="00224D9A">
              <w:rPr>
                <w:rFonts w:ascii="Arial" w:eastAsia="Arial" w:hAnsi="Arial" w:cs="Arial"/>
                <w:sz w:val="18"/>
                <w:szCs w:val="18"/>
              </w:rPr>
              <w:t>a word processor’s spell check</w:t>
            </w:r>
            <w:r w:rsidR="008F148A">
              <w:rPr>
                <w:rFonts w:ascii="Arial" w:eastAsia="Arial" w:hAnsi="Arial" w:cs="Arial"/>
                <w:sz w:val="18"/>
                <w:szCs w:val="18"/>
              </w:rPr>
              <w:t xml:space="preserve"> software</w:t>
            </w:r>
            <w:r w:rsidR="00611DCB" w:rsidRPr="07308E55">
              <w:rPr>
                <w:rFonts w:ascii="Arial" w:eastAsia="Arial" w:hAnsi="Arial" w:cs="Arial"/>
                <w:sz w:val="18"/>
                <w:szCs w:val="18"/>
              </w:rPr>
              <w:t xml:space="preserve"> to ensure that the entered information is spelled correctly.</w:t>
            </w:r>
            <w:r w:rsidR="00611DCB">
              <w:rPr>
                <w:rFonts w:ascii="Arial" w:eastAsia="Arial" w:hAnsi="Arial" w:cs="Arial"/>
                <w:sz w:val="18"/>
                <w:szCs w:val="18"/>
              </w:rPr>
              <w:t xml:space="preserve"> </w:t>
            </w:r>
          </w:p>
          <w:p w14:paraId="194CED4B" w14:textId="4D00668E" w:rsidR="00B808B1" w:rsidRPr="00B808B1" w:rsidRDefault="00B808B1" w:rsidP="00B808B1">
            <w:pPr>
              <w:ind w:right="45"/>
              <w:rPr>
                <w:rFonts w:ascii="Arial" w:eastAsia="Arial" w:hAnsi="Arial" w:cs="Arial"/>
                <w:b/>
                <w:bCs/>
                <w:sz w:val="18"/>
                <w:szCs w:val="18"/>
              </w:rPr>
            </w:pPr>
          </w:p>
        </w:tc>
      </w:tr>
      <w:tr w:rsidR="004E074C" w:rsidDel="00AD7963" w14:paraId="11542363" w14:textId="77777777" w:rsidTr="695255F0">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38463A87" w14:textId="6FAC4596" w:rsidR="00712447" w:rsidRDefault="008A215C" w:rsidP="00884C20">
            <w:pPr>
              <w:jc w:val="center"/>
              <w:rPr>
                <w:rFonts w:ascii="Arial" w:eastAsia="Arial" w:hAnsi="Arial" w:cs="Arial"/>
                <w:bCs/>
                <w:sz w:val="18"/>
              </w:rPr>
            </w:pPr>
            <w:r>
              <w:rPr>
                <w:rFonts w:ascii="Arial" w:eastAsia="Arial" w:hAnsi="Arial" w:cs="Arial"/>
                <w:b/>
                <w:sz w:val="18"/>
                <w:szCs w:val="18"/>
              </w:rPr>
              <w:lastRenderedPageBreak/>
              <w:t xml:space="preserve">Self-Certification of </w:t>
            </w:r>
            <w:r w:rsidR="004E074C" w:rsidRPr="7F0182A8">
              <w:rPr>
                <w:rFonts w:ascii="Arial" w:eastAsia="Arial" w:hAnsi="Arial" w:cs="Arial"/>
                <w:b/>
                <w:sz w:val="18"/>
                <w:szCs w:val="18"/>
              </w:rPr>
              <w:t>Eligibility:</w:t>
            </w:r>
            <w:r w:rsidR="004E074C" w:rsidRPr="7F0182A8">
              <w:rPr>
                <w:rFonts w:ascii="Arial" w:eastAsia="Arial" w:hAnsi="Arial" w:cs="Arial"/>
                <w:sz w:val="18"/>
                <w:szCs w:val="18"/>
              </w:rPr>
              <w:t xml:space="preserve"> </w:t>
            </w:r>
            <w:r w:rsidR="004E074C" w:rsidRPr="7F0182A8">
              <w:rPr>
                <w:rFonts w:ascii="Arial" w:eastAsia="Arial" w:hAnsi="Arial" w:cs="Arial"/>
                <w:b/>
                <w:sz w:val="18"/>
                <w:szCs w:val="18"/>
              </w:rPr>
              <w:t xml:space="preserve"> </w:t>
            </w:r>
          </w:p>
          <w:p w14:paraId="15E2C3DD" w14:textId="5420D688" w:rsidR="001A47C7" w:rsidRPr="005109F0" w:rsidRDefault="0688F7A8" w:rsidP="00BD7E32">
            <w:pPr>
              <w:rPr>
                <w:rFonts w:ascii="Arial" w:eastAsia="Arial" w:hAnsi="Arial" w:cs="Arial"/>
                <w:sz w:val="18"/>
                <w:szCs w:val="18"/>
              </w:rPr>
            </w:pPr>
            <w:r w:rsidRPr="69169A74">
              <w:rPr>
                <w:rFonts w:ascii="Arial" w:eastAsia="Arial" w:hAnsi="Arial" w:cs="Arial"/>
                <w:sz w:val="18"/>
                <w:szCs w:val="18"/>
              </w:rPr>
              <w:t xml:space="preserve">The </w:t>
            </w:r>
            <w:r w:rsidR="00312192" w:rsidRPr="69169A74">
              <w:rPr>
                <w:rFonts w:ascii="Arial" w:eastAsia="Arial" w:hAnsi="Arial" w:cs="Arial"/>
                <w:sz w:val="18"/>
                <w:szCs w:val="18"/>
              </w:rPr>
              <w:t>C-UAS Grant Program</w:t>
            </w:r>
            <w:r w:rsidRPr="69169A74">
              <w:rPr>
                <w:rFonts w:ascii="Arial" w:eastAsia="Arial" w:hAnsi="Arial" w:cs="Arial"/>
                <w:sz w:val="18"/>
                <w:szCs w:val="18"/>
              </w:rPr>
              <w:t xml:space="preserve"> will use a</w:t>
            </w:r>
            <w:r w:rsidR="483C597F" w:rsidRPr="69169A74">
              <w:rPr>
                <w:rFonts w:ascii="Arial" w:eastAsia="Arial" w:hAnsi="Arial" w:cs="Arial"/>
                <w:sz w:val="18"/>
                <w:szCs w:val="18"/>
              </w:rPr>
              <w:t xml:space="preserve"> </w:t>
            </w:r>
            <w:r w:rsidR="00287497" w:rsidRPr="69169A74">
              <w:rPr>
                <w:rFonts w:ascii="Arial" w:eastAsia="Arial" w:hAnsi="Arial" w:cs="Arial"/>
                <w:sz w:val="18"/>
                <w:szCs w:val="18"/>
              </w:rPr>
              <w:t xml:space="preserve">discretionary </w:t>
            </w:r>
            <w:r w:rsidR="5181B281" w:rsidRPr="69169A74">
              <w:rPr>
                <w:rFonts w:ascii="Arial" w:eastAsia="Arial" w:hAnsi="Arial" w:cs="Arial"/>
                <w:sz w:val="18"/>
                <w:szCs w:val="18"/>
              </w:rPr>
              <w:t xml:space="preserve">grant </w:t>
            </w:r>
            <w:r w:rsidRPr="69169A74">
              <w:rPr>
                <w:rFonts w:ascii="Arial" w:eastAsia="Arial" w:hAnsi="Arial" w:cs="Arial"/>
                <w:sz w:val="18"/>
                <w:szCs w:val="18"/>
              </w:rPr>
              <w:t>allocation method for F</w:t>
            </w:r>
            <w:r w:rsidR="00A83285" w:rsidRPr="69169A74">
              <w:rPr>
                <w:rFonts w:ascii="Arial" w:eastAsia="Arial" w:hAnsi="Arial" w:cs="Arial"/>
                <w:sz w:val="18"/>
                <w:szCs w:val="18"/>
              </w:rPr>
              <w:t xml:space="preserve">iscal </w:t>
            </w:r>
            <w:r w:rsidRPr="69169A74">
              <w:rPr>
                <w:rFonts w:ascii="Arial" w:eastAsia="Arial" w:hAnsi="Arial" w:cs="Arial"/>
                <w:sz w:val="18"/>
                <w:szCs w:val="18"/>
              </w:rPr>
              <w:t>Y</w:t>
            </w:r>
            <w:r w:rsidR="00A83285" w:rsidRPr="69169A74">
              <w:rPr>
                <w:rFonts w:ascii="Arial" w:eastAsia="Arial" w:hAnsi="Arial" w:cs="Arial"/>
                <w:sz w:val="18"/>
                <w:szCs w:val="18"/>
              </w:rPr>
              <w:t>ear (FY)</w:t>
            </w:r>
            <w:r w:rsidRPr="69169A74">
              <w:rPr>
                <w:rFonts w:ascii="Arial" w:eastAsia="Arial" w:hAnsi="Arial" w:cs="Arial"/>
                <w:sz w:val="18"/>
                <w:szCs w:val="18"/>
              </w:rPr>
              <w:t xml:space="preserve"> 202</w:t>
            </w:r>
            <w:r w:rsidR="008D4CB8" w:rsidRPr="69169A74">
              <w:rPr>
                <w:rFonts w:ascii="Arial" w:eastAsia="Arial" w:hAnsi="Arial" w:cs="Arial"/>
                <w:sz w:val="18"/>
                <w:szCs w:val="18"/>
              </w:rPr>
              <w:t>6</w:t>
            </w:r>
            <w:r w:rsidRPr="69169A74">
              <w:rPr>
                <w:rFonts w:ascii="Arial" w:eastAsia="Arial" w:hAnsi="Arial" w:cs="Arial"/>
                <w:sz w:val="18"/>
                <w:szCs w:val="18"/>
              </w:rPr>
              <w:t xml:space="preserve"> applications</w:t>
            </w:r>
            <w:r w:rsidR="00B572D6" w:rsidRPr="69169A74">
              <w:rPr>
                <w:rFonts w:ascii="Arial" w:eastAsia="Arial" w:hAnsi="Arial" w:cs="Arial"/>
                <w:sz w:val="18"/>
                <w:szCs w:val="18"/>
              </w:rPr>
              <w:t>.</w:t>
            </w:r>
            <w:r w:rsidR="483C597F" w:rsidRPr="69169A74">
              <w:rPr>
                <w:rFonts w:ascii="Arial" w:eastAsia="Arial" w:hAnsi="Arial" w:cs="Arial"/>
                <w:sz w:val="18"/>
                <w:szCs w:val="18"/>
              </w:rPr>
              <w:t xml:space="preserve"> </w:t>
            </w:r>
            <w:proofErr w:type="gramStart"/>
            <w:r w:rsidR="483C597F" w:rsidRPr="69169A74">
              <w:rPr>
                <w:rFonts w:ascii="Arial" w:eastAsia="Arial" w:hAnsi="Arial" w:cs="Arial"/>
                <w:sz w:val="18"/>
                <w:szCs w:val="18"/>
              </w:rPr>
              <w:t>In order to</w:t>
            </w:r>
            <w:proofErr w:type="gramEnd"/>
            <w:r w:rsidR="483C597F" w:rsidRPr="69169A74">
              <w:rPr>
                <w:rFonts w:ascii="Arial" w:eastAsia="Arial" w:hAnsi="Arial" w:cs="Arial"/>
                <w:sz w:val="18"/>
                <w:szCs w:val="18"/>
              </w:rPr>
              <w:t xml:space="preserve"> ensure fair </w:t>
            </w:r>
            <w:r w:rsidR="483C597F" w:rsidRPr="69169A74" w:rsidDel="002817A2">
              <w:rPr>
                <w:rFonts w:ascii="Arial" w:eastAsia="Arial" w:hAnsi="Arial" w:cs="Arial"/>
                <w:sz w:val="18"/>
                <w:szCs w:val="18"/>
              </w:rPr>
              <w:t xml:space="preserve">dispersal of </w:t>
            </w:r>
            <w:r w:rsidR="483C597F" w:rsidRPr="69169A74">
              <w:rPr>
                <w:rFonts w:ascii="Arial" w:eastAsia="Arial" w:hAnsi="Arial" w:cs="Arial"/>
                <w:sz w:val="18"/>
                <w:szCs w:val="18"/>
              </w:rPr>
              <w:t>funding, a</w:t>
            </w:r>
            <w:r w:rsidR="4E117650" w:rsidRPr="69169A74">
              <w:rPr>
                <w:rFonts w:ascii="Arial" w:eastAsia="Arial" w:hAnsi="Arial" w:cs="Arial"/>
                <w:sz w:val="18"/>
                <w:szCs w:val="18"/>
              </w:rPr>
              <w:t xml:space="preserve">pplicants must self-certify as to whether they meet the eligibility requirements. </w:t>
            </w:r>
            <w:r w:rsidR="106251CD" w:rsidRPr="69169A74">
              <w:rPr>
                <w:rFonts w:ascii="Arial" w:eastAsia="Arial" w:hAnsi="Arial" w:cs="Arial"/>
                <w:sz w:val="18"/>
                <w:szCs w:val="18"/>
              </w:rPr>
              <w:t xml:space="preserve">Self-certification will be provided in this IJ form below. </w:t>
            </w:r>
          </w:p>
          <w:p w14:paraId="27250085" w14:textId="77777777" w:rsidR="008D7C1E" w:rsidRDefault="008D7C1E" w:rsidP="001A47C7">
            <w:pPr>
              <w:rPr>
                <w:rFonts w:ascii="Arial" w:eastAsia="Arial" w:hAnsi="Arial" w:cs="Arial"/>
                <w:bCs/>
                <w:sz w:val="18"/>
              </w:rPr>
            </w:pPr>
          </w:p>
          <w:p w14:paraId="63B88DAE" w14:textId="57C30E48" w:rsidR="009D1799" w:rsidRPr="008E4977" w:rsidRDefault="001A47C7" w:rsidP="008E4977">
            <w:pPr>
              <w:rPr>
                <w:rFonts w:ascii="Arial" w:eastAsia="Arial" w:hAnsi="Arial" w:cs="Arial"/>
                <w:sz w:val="18"/>
                <w:szCs w:val="18"/>
              </w:rPr>
            </w:pPr>
            <w:r w:rsidRPr="5594CCB8">
              <w:rPr>
                <w:rFonts w:ascii="Arial" w:eastAsia="Arial" w:hAnsi="Arial" w:cs="Arial"/>
                <w:sz w:val="18"/>
                <w:szCs w:val="18"/>
              </w:rPr>
              <w:t xml:space="preserve">Please </w:t>
            </w:r>
            <w:r w:rsidR="009D1799" w:rsidRPr="5594CCB8">
              <w:rPr>
                <w:rFonts w:ascii="Arial" w:eastAsia="Arial" w:hAnsi="Arial" w:cs="Arial"/>
                <w:sz w:val="18"/>
                <w:szCs w:val="18"/>
              </w:rPr>
              <w:t>sign the certification below</w:t>
            </w:r>
            <w:r w:rsidRPr="5594CCB8">
              <w:rPr>
                <w:rFonts w:ascii="Arial" w:eastAsia="Arial" w:hAnsi="Arial" w:cs="Arial"/>
                <w:sz w:val="18"/>
                <w:szCs w:val="18"/>
              </w:rPr>
              <w:t xml:space="preserve"> to ensure accurate allocation of </w:t>
            </w:r>
            <w:r w:rsidR="00312192">
              <w:rPr>
                <w:rFonts w:ascii="Arial" w:eastAsia="Arial" w:hAnsi="Arial" w:cs="Arial"/>
                <w:sz w:val="18"/>
                <w:szCs w:val="18"/>
              </w:rPr>
              <w:t xml:space="preserve">C-UAS Grant Program </w:t>
            </w:r>
            <w:r w:rsidRPr="5594CCB8">
              <w:rPr>
                <w:rFonts w:ascii="Arial" w:eastAsia="Arial" w:hAnsi="Arial" w:cs="Arial"/>
                <w:sz w:val="18"/>
                <w:szCs w:val="18"/>
              </w:rPr>
              <w:t>funds</w:t>
            </w:r>
            <w:r w:rsidR="009D1799" w:rsidRPr="5594CCB8">
              <w:rPr>
                <w:rFonts w:ascii="Arial" w:eastAsia="Arial" w:hAnsi="Arial" w:cs="Arial"/>
                <w:sz w:val="18"/>
                <w:szCs w:val="18"/>
              </w:rPr>
              <w:t>.</w:t>
            </w:r>
          </w:p>
          <w:p w14:paraId="5FD3A00D" w14:textId="77777777" w:rsidR="007C13B0" w:rsidRPr="009D1799" w:rsidRDefault="007C13B0" w:rsidP="007C13B0">
            <w:pPr>
              <w:pStyle w:val="ListParagraph"/>
              <w:rPr>
                <w:rFonts w:ascii="Arial" w:eastAsia="Arial" w:hAnsi="Arial" w:cs="Arial"/>
                <w:bCs/>
                <w:sz w:val="18"/>
              </w:rPr>
            </w:pPr>
          </w:p>
          <w:p w14:paraId="01C4A27D" w14:textId="00053682" w:rsidR="007C13B0" w:rsidRDefault="009D1799" w:rsidP="007C13B0">
            <w:pPr>
              <w:pStyle w:val="ListParagraph"/>
              <w:numPr>
                <w:ilvl w:val="0"/>
                <w:numId w:val="23"/>
              </w:numPr>
              <w:rPr>
                <w:rFonts w:ascii="Arial" w:eastAsia="Arial" w:hAnsi="Arial" w:cs="Arial"/>
                <w:color w:val="000000" w:themeColor="text1"/>
              </w:rPr>
            </w:pPr>
            <w:r w:rsidRPr="54248E76">
              <w:rPr>
                <w:rFonts w:ascii="Arial" w:eastAsia="Arial" w:hAnsi="Arial" w:cs="Arial"/>
                <w:sz w:val="18"/>
                <w:szCs w:val="18"/>
              </w:rPr>
              <w:t xml:space="preserve">Certification: </w:t>
            </w:r>
            <w:r w:rsidR="008D2869" w:rsidRPr="54248E76">
              <w:rPr>
                <w:rFonts w:ascii="Arial" w:eastAsia="Arial" w:hAnsi="Arial" w:cs="Arial"/>
                <w:sz w:val="18"/>
                <w:szCs w:val="18"/>
              </w:rPr>
              <w:t xml:space="preserve">I certify that I am an eligible </w:t>
            </w:r>
            <w:r w:rsidR="00B92874">
              <w:rPr>
                <w:rFonts w:ascii="Arial" w:eastAsia="Arial" w:hAnsi="Arial" w:cs="Arial"/>
                <w:sz w:val="18"/>
                <w:szCs w:val="18"/>
              </w:rPr>
              <w:t>state administrative authority</w:t>
            </w:r>
            <w:r w:rsidR="008D2869" w:rsidRPr="54248E76">
              <w:rPr>
                <w:rFonts w:ascii="Arial" w:eastAsia="Arial" w:hAnsi="Arial" w:cs="Arial"/>
                <w:sz w:val="18"/>
                <w:szCs w:val="18"/>
              </w:rPr>
              <w:t xml:space="preserve">. I have read and will abide by the requirements of the </w:t>
            </w:r>
            <w:r w:rsidR="00312192">
              <w:rPr>
                <w:rFonts w:ascii="Arial" w:eastAsia="Arial" w:hAnsi="Arial" w:cs="Arial"/>
                <w:sz w:val="18"/>
                <w:szCs w:val="18"/>
              </w:rPr>
              <w:t>C-UAS Grant Program</w:t>
            </w:r>
            <w:r w:rsidR="37C70436" w:rsidRPr="5594CCB8">
              <w:rPr>
                <w:rFonts w:ascii="Arial" w:eastAsia="Arial" w:hAnsi="Arial" w:cs="Arial"/>
                <w:sz w:val="18"/>
                <w:szCs w:val="18"/>
              </w:rPr>
              <w:t xml:space="preserve"> NOFO</w:t>
            </w:r>
            <w:r w:rsidR="5FDF6C6C" w:rsidRPr="5594CCB8">
              <w:rPr>
                <w:rFonts w:ascii="Arial" w:eastAsia="Arial" w:hAnsi="Arial" w:cs="Arial"/>
                <w:sz w:val="18"/>
                <w:szCs w:val="18"/>
              </w:rPr>
              <w:t>.</w:t>
            </w:r>
          </w:p>
          <w:p w14:paraId="6F9A5279" w14:textId="77777777" w:rsidR="007C13B0" w:rsidRPr="007C13B0" w:rsidRDefault="007C13B0" w:rsidP="007C13B0">
            <w:pPr>
              <w:pStyle w:val="ListParagraph"/>
              <w:rPr>
                <w:rFonts w:ascii="Arial" w:eastAsia="Arial" w:hAnsi="Arial" w:cs="Arial"/>
                <w:bCs/>
                <w:sz w:val="18"/>
              </w:rPr>
            </w:pPr>
          </w:p>
          <w:p w14:paraId="4D598C0C" w14:textId="499EB7EE" w:rsid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Print signatory name: ______________________________</w:t>
            </w:r>
          </w:p>
          <w:p w14:paraId="7F5E7409" w14:textId="77777777" w:rsidR="007C13B0" w:rsidRPr="007C13B0" w:rsidRDefault="007C13B0" w:rsidP="007C13B0">
            <w:pPr>
              <w:pStyle w:val="ListParagraph"/>
              <w:rPr>
                <w:rFonts w:ascii="Arial" w:eastAsia="Arial" w:hAnsi="Arial" w:cs="Arial"/>
                <w:bCs/>
                <w:sz w:val="18"/>
              </w:rPr>
            </w:pPr>
          </w:p>
          <w:p w14:paraId="233AE1F5" w14:textId="6FC6330D" w:rsidR="008D2869" w:rsidRP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 xml:space="preserve">Please sign here: </w:t>
            </w:r>
            <w:r w:rsidR="008E4977" w:rsidRPr="007C13B0">
              <w:rPr>
                <w:rFonts w:ascii="Arial" w:eastAsia="Arial" w:hAnsi="Arial" w:cs="Arial"/>
                <w:bCs/>
                <w:sz w:val="18"/>
              </w:rPr>
              <w:t>_______________</w:t>
            </w:r>
            <w:r w:rsidRPr="007C13B0">
              <w:rPr>
                <w:rFonts w:ascii="Arial" w:eastAsia="Arial" w:hAnsi="Arial" w:cs="Arial"/>
                <w:bCs/>
                <w:sz w:val="18"/>
              </w:rPr>
              <w:t>__________________</w:t>
            </w:r>
          </w:p>
          <w:p w14:paraId="6FD67505" w14:textId="7A4419BD" w:rsidR="004E074C" w:rsidRPr="00705C36" w:rsidRDefault="004E074C" w:rsidP="00143939">
            <w:pPr>
              <w:rPr>
                <w:rFonts w:ascii="Arial" w:eastAsia="Arial" w:hAnsi="Arial" w:cs="Arial"/>
                <w:bCs/>
                <w:sz w:val="18"/>
              </w:rPr>
            </w:pPr>
          </w:p>
        </w:tc>
      </w:tr>
    </w:tbl>
    <w:p w14:paraId="180BCB37" w14:textId="56814230" w:rsidR="007970DB" w:rsidRDefault="007970DB" w:rsidP="00CE711B">
      <w:pPr>
        <w:ind w:right="45"/>
        <w:jc w:val="center"/>
        <w:rPr>
          <w:rFonts w:ascii="Arial" w:eastAsia="Arial" w:hAnsi="Arial" w:cs="Arial"/>
          <w:b/>
          <w:color w:val="FFFFFF"/>
          <w:sz w:val="18"/>
        </w:rPr>
        <w:sectPr w:rsidR="007970DB" w:rsidSect="00F24C46">
          <w:headerReference w:type="default" r:id="rId11"/>
          <w:footerReference w:type="even" r:id="rId12"/>
          <w:footerReference w:type="default" r:id="rId13"/>
          <w:footerReference w:type="first" r:id="rId14"/>
          <w:pgSz w:w="12240" w:h="15840"/>
          <w:pgMar w:top="720" w:right="720" w:bottom="720" w:left="720" w:header="720" w:footer="359" w:gutter="0"/>
          <w:cols w:space="720"/>
          <w:docGrid w:linePitch="299"/>
        </w:sectPr>
      </w:pPr>
    </w:p>
    <w:tbl>
      <w:tblPr>
        <w:tblStyle w:val="TableGrid1"/>
        <w:tblW w:w="11517" w:type="dxa"/>
        <w:tblInd w:w="-913" w:type="dxa"/>
        <w:tblCellMar>
          <w:top w:w="39" w:type="dxa"/>
          <w:left w:w="68" w:type="dxa"/>
          <w:right w:w="27" w:type="dxa"/>
        </w:tblCellMar>
        <w:tblLook w:val="04A0" w:firstRow="1" w:lastRow="0" w:firstColumn="1" w:lastColumn="0" w:noHBand="0" w:noVBand="1"/>
      </w:tblPr>
      <w:tblGrid>
        <w:gridCol w:w="11517"/>
      </w:tblGrid>
      <w:tr w:rsidR="00D1000A" w14:paraId="352926FD" w14:textId="77777777" w:rsidTr="717A0ACB">
        <w:trPr>
          <w:trHeight w:val="39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80"/>
            <w:vAlign w:val="center"/>
          </w:tcPr>
          <w:p w14:paraId="135168AB" w14:textId="146E1441" w:rsidR="00D1000A" w:rsidRDefault="0032105C" w:rsidP="00D1000A">
            <w:pPr>
              <w:ind w:right="45"/>
              <w:jc w:val="center"/>
              <w:rPr>
                <w:rFonts w:ascii="Arial" w:eastAsia="Arial" w:hAnsi="Arial" w:cs="Arial"/>
                <w:b/>
                <w:color w:val="FFFFFF"/>
                <w:sz w:val="18"/>
              </w:rPr>
            </w:pPr>
            <w:r w:rsidRPr="00025774">
              <w:rPr>
                <w:rFonts w:ascii="Arial" w:eastAsia="Arial" w:hAnsi="Arial" w:cs="Arial"/>
                <w:b/>
                <w:color w:val="FFFFFF"/>
                <w:sz w:val="18"/>
                <w:shd w:val="clear" w:color="auto" w:fill="000099"/>
              </w:rPr>
              <w:lastRenderedPageBreak/>
              <w:t>APPLICANT</w:t>
            </w:r>
            <w:r>
              <w:rPr>
                <w:rFonts w:ascii="Arial" w:eastAsia="Arial" w:hAnsi="Arial" w:cs="Arial"/>
                <w:b/>
                <w:color w:val="FFFFFF"/>
                <w:sz w:val="18"/>
              </w:rPr>
              <w:t xml:space="preserve"> POINT OF CONTACT (POC) INFORMATION</w:t>
            </w:r>
          </w:p>
        </w:tc>
      </w:tr>
      <w:tr w:rsidR="005A0ECB" w14:paraId="2005F6CE" w14:textId="77777777" w:rsidTr="717A0ACB">
        <w:trPr>
          <w:trHeight w:val="256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160C84FC" w14:textId="284AB0DC" w:rsidR="00C83F11" w:rsidRPr="00C96AA6" w:rsidRDefault="00C83F11" w:rsidP="0032105C">
            <w:pPr>
              <w:rPr>
                <w:rFonts w:ascii="Arial" w:hAnsi="Arial" w:cs="Arial"/>
                <w:b/>
                <w:sz w:val="18"/>
                <w:szCs w:val="18"/>
              </w:rPr>
            </w:pPr>
          </w:p>
          <w:tbl>
            <w:tblPr>
              <w:tblStyle w:val="TableGrid"/>
              <w:tblW w:w="0" w:type="auto"/>
              <w:jc w:val="center"/>
              <w:tblLook w:val="04A0" w:firstRow="1" w:lastRow="0" w:firstColumn="1" w:lastColumn="0" w:noHBand="0" w:noVBand="1"/>
            </w:tblPr>
            <w:tblGrid>
              <w:gridCol w:w="1929"/>
              <w:gridCol w:w="8911"/>
            </w:tblGrid>
            <w:tr w:rsidR="00C83F11" w:rsidRPr="00595176" w14:paraId="7B3C3608" w14:textId="77777777" w:rsidTr="00C40083">
              <w:trPr>
                <w:trHeight w:val="639"/>
                <w:jc w:val="center"/>
              </w:trPr>
              <w:tc>
                <w:tcPr>
                  <w:tcW w:w="1929" w:type="dxa"/>
                </w:tcPr>
                <w:p w14:paraId="6353B324" w14:textId="18716250" w:rsidR="00C83F11" w:rsidRPr="00C96AA6" w:rsidRDefault="00595176" w:rsidP="00735C0D">
                  <w:pPr>
                    <w:rPr>
                      <w:rFonts w:ascii="Arial" w:eastAsia="Arial" w:hAnsi="Arial" w:cs="Arial"/>
                      <w:sz w:val="18"/>
                      <w:szCs w:val="18"/>
                    </w:rPr>
                  </w:pPr>
                  <w:r>
                    <w:rPr>
                      <w:rFonts w:ascii="Arial" w:eastAsia="Arial" w:hAnsi="Arial" w:cs="Arial"/>
                      <w:bCs/>
                      <w:sz w:val="18"/>
                      <w:szCs w:val="18"/>
                    </w:rPr>
                    <w:t>POC Name:</w:t>
                  </w:r>
                </w:p>
              </w:tc>
              <w:tc>
                <w:tcPr>
                  <w:tcW w:w="8911" w:type="dxa"/>
                </w:tcPr>
                <w:p w14:paraId="1D0C483E" w14:textId="77777777" w:rsidR="00C83F11" w:rsidRPr="00C96AA6" w:rsidRDefault="00C83F11" w:rsidP="00735C0D">
                  <w:pPr>
                    <w:rPr>
                      <w:rFonts w:ascii="Arial" w:eastAsia="Arial" w:hAnsi="Arial" w:cs="Arial"/>
                      <w:sz w:val="18"/>
                      <w:szCs w:val="18"/>
                    </w:rPr>
                  </w:pPr>
                </w:p>
              </w:tc>
            </w:tr>
            <w:tr w:rsidR="00C83F11" w:rsidRPr="00595176" w14:paraId="4FD504FE" w14:textId="77777777" w:rsidTr="00C40083">
              <w:trPr>
                <w:trHeight w:val="639"/>
                <w:jc w:val="center"/>
              </w:trPr>
              <w:tc>
                <w:tcPr>
                  <w:tcW w:w="1929" w:type="dxa"/>
                </w:tcPr>
                <w:p w14:paraId="4FF1C3FF" w14:textId="50D55434" w:rsidR="00C83F11" w:rsidRPr="00C96AA6" w:rsidRDefault="00595176" w:rsidP="00735C0D">
                  <w:pPr>
                    <w:rPr>
                      <w:rFonts w:ascii="Arial" w:eastAsia="Arial" w:hAnsi="Arial" w:cs="Arial"/>
                      <w:sz w:val="18"/>
                      <w:szCs w:val="18"/>
                    </w:rPr>
                  </w:pPr>
                  <w:r>
                    <w:rPr>
                      <w:rFonts w:ascii="Arial" w:eastAsia="Arial" w:hAnsi="Arial" w:cs="Arial"/>
                      <w:bCs/>
                      <w:sz w:val="18"/>
                      <w:szCs w:val="18"/>
                    </w:rPr>
                    <w:t>POC Title:</w:t>
                  </w:r>
                </w:p>
              </w:tc>
              <w:tc>
                <w:tcPr>
                  <w:tcW w:w="8911" w:type="dxa"/>
                </w:tcPr>
                <w:p w14:paraId="08F8E77B" w14:textId="77777777" w:rsidR="00C83F11" w:rsidRPr="00C96AA6" w:rsidRDefault="00C83F11" w:rsidP="00735C0D">
                  <w:pPr>
                    <w:rPr>
                      <w:rFonts w:ascii="Arial" w:eastAsia="Arial" w:hAnsi="Arial" w:cs="Arial"/>
                      <w:sz w:val="18"/>
                      <w:szCs w:val="18"/>
                    </w:rPr>
                  </w:pPr>
                </w:p>
              </w:tc>
            </w:tr>
            <w:tr w:rsidR="00C83F11" w:rsidRPr="00595176" w14:paraId="34EB5F4D" w14:textId="77777777" w:rsidTr="00C40083">
              <w:trPr>
                <w:trHeight w:val="639"/>
                <w:jc w:val="center"/>
              </w:trPr>
              <w:tc>
                <w:tcPr>
                  <w:tcW w:w="1929" w:type="dxa"/>
                </w:tcPr>
                <w:p w14:paraId="3A2D5DAA" w14:textId="230C3120" w:rsidR="00C83F11" w:rsidRPr="00C96AA6" w:rsidRDefault="00593D15" w:rsidP="00735C0D">
                  <w:pPr>
                    <w:rPr>
                      <w:rFonts w:ascii="Arial" w:eastAsia="Arial" w:hAnsi="Arial" w:cs="Arial"/>
                      <w:sz w:val="18"/>
                      <w:szCs w:val="18"/>
                    </w:rPr>
                  </w:pPr>
                  <w:r>
                    <w:rPr>
                      <w:rFonts w:ascii="Arial" w:eastAsia="Arial" w:hAnsi="Arial" w:cs="Arial"/>
                      <w:bCs/>
                      <w:sz w:val="18"/>
                      <w:szCs w:val="18"/>
                    </w:rPr>
                    <w:t xml:space="preserve">POC </w:t>
                  </w:r>
                  <w:r w:rsidR="00595176">
                    <w:rPr>
                      <w:rFonts w:ascii="Arial" w:eastAsia="Arial" w:hAnsi="Arial" w:cs="Arial"/>
                      <w:bCs/>
                      <w:sz w:val="18"/>
                      <w:szCs w:val="18"/>
                    </w:rPr>
                    <w:t>Address:</w:t>
                  </w:r>
                </w:p>
              </w:tc>
              <w:tc>
                <w:tcPr>
                  <w:tcW w:w="8911" w:type="dxa"/>
                </w:tcPr>
                <w:p w14:paraId="796F10FB" w14:textId="77777777" w:rsidR="00C83F11" w:rsidRPr="00C96AA6" w:rsidRDefault="00C83F11" w:rsidP="00735C0D">
                  <w:pPr>
                    <w:rPr>
                      <w:rFonts w:ascii="Arial" w:eastAsia="Arial" w:hAnsi="Arial" w:cs="Arial"/>
                      <w:sz w:val="18"/>
                      <w:szCs w:val="18"/>
                    </w:rPr>
                  </w:pPr>
                </w:p>
              </w:tc>
            </w:tr>
            <w:tr w:rsidR="00C83F11" w:rsidRPr="00595176" w14:paraId="1B103A4F" w14:textId="77777777" w:rsidTr="00C40083">
              <w:trPr>
                <w:trHeight w:val="639"/>
                <w:jc w:val="center"/>
              </w:trPr>
              <w:tc>
                <w:tcPr>
                  <w:tcW w:w="1929" w:type="dxa"/>
                </w:tcPr>
                <w:p w14:paraId="44B3D906" w14:textId="25C5511F" w:rsidR="00C83F11" w:rsidRPr="00C96AA6" w:rsidRDefault="00595176" w:rsidP="00735C0D">
                  <w:pPr>
                    <w:rPr>
                      <w:rFonts w:ascii="Arial" w:eastAsia="Arial" w:hAnsi="Arial" w:cs="Arial"/>
                      <w:sz w:val="18"/>
                      <w:szCs w:val="18"/>
                    </w:rPr>
                  </w:pPr>
                  <w:r>
                    <w:rPr>
                      <w:rFonts w:ascii="Arial" w:eastAsia="Arial" w:hAnsi="Arial" w:cs="Arial"/>
                      <w:bCs/>
                      <w:sz w:val="18"/>
                      <w:szCs w:val="18"/>
                    </w:rPr>
                    <w:t>POC Phone Number:</w:t>
                  </w:r>
                </w:p>
              </w:tc>
              <w:tc>
                <w:tcPr>
                  <w:tcW w:w="8911" w:type="dxa"/>
                </w:tcPr>
                <w:p w14:paraId="4299A308" w14:textId="77777777" w:rsidR="00C83F11" w:rsidRPr="00C96AA6" w:rsidRDefault="00C83F11" w:rsidP="00735C0D">
                  <w:pPr>
                    <w:rPr>
                      <w:rFonts w:ascii="Arial" w:eastAsia="Arial" w:hAnsi="Arial" w:cs="Arial"/>
                      <w:sz w:val="18"/>
                      <w:szCs w:val="18"/>
                    </w:rPr>
                  </w:pPr>
                </w:p>
              </w:tc>
            </w:tr>
            <w:tr w:rsidR="00C83F11" w:rsidRPr="00595176" w14:paraId="3D494CC8" w14:textId="77777777" w:rsidTr="00C40083">
              <w:trPr>
                <w:trHeight w:val="639"/>
                <w:jc w:val="center"/>
              </w:trPr>
              <w:tc>
                <w:tcPr>
                  <w:tcW w:w="1929" w:type="dxa"/>
                </w:tcPr>
                <w:p w14:paraId="5899985A" w14:textId="1DC5EA74" w:rsidR="00C83F11" w:rsidRPr="00C96AA6" w:rsidRDefault="00595176" w:rsidP="00735C0D">
                  <w:pPr>
                    <w:rPr>
                      <w:rFonts w:ascii="Arial" w:eastAsia="Arial" w:hAnsi="Arial" w:cs="Arial"/>
                      <w:sz w:val="18"/>
                      <w:szCs w:val="18"/>
                    </w:rPr>
                  </w:pPr>
                  <w:r>
                    <w:rPr>
                      <w:rFonts w:ascii="Arial" w:eastAsia="Arial" w:hAnsi="Arial" w:cs="Arial"/>
                      <w:bCs/>
                      <w:sz w:val="18"/>
                      <w:szCs w:val="18"/>
                    </w:rPr>
                    <w:t>POC Email Address:</w:t>
                  </w:r>
                </w:p>
              </w:tc>
              <w:tc>
                <w:tcPr>
                  <w:tcW w:w="8911" w:type="dxa"/>
                </w:tcPr>
                <w:p w14:paraId="1776A29E" w14:textId="77777777" w:rsidR="00C83F11" w:rsidRPr="00C96AA6" w:rsidRDefault="00C83F11" w:rsidP="00735C0D">
                  <w:pPr>
                    <w:rPr>
                      <w:rFonts w:ascii="Arial" w:eastAsia="Arial" w:hAnsi="Arial" w:cs="Arial"/>
                      <w:sz w:val="18"/>
                      <w:szCs w:val="18"/>
                    </w:rPr>
                  </w:pPr>
                </w:p>
              </w:tc>
            </w:tr>
          </w:tbl>
          <w:p w14:paraId="7588E6AA" w14:textId="53E5ECA7" w:rsidR="005A0ECB" w:rsidRPr="00595176" w:rsidRDefault="005A0ECB" w:rsidP="00735C0D">
            <w:pPr>
              <w:rPr>
                <w:rFonts w:ascii="Arial" w:eastAsia="Arial" w:hAnsi="Arial" w:cs="Arial"/>
                <w:b/>
                <w:sz w:val="18"/>
                <w:szCs w:val="18"/>
              </w:rPr>
            </w:pPr>
          </w:p>
        </w:tc>
      </w:tr>
      <w:tr w:rsidR="00E34B94" w14:paraId="3C154092" w14:textId="77777777" w:rsidTr="717A0ACB">
        <w:trPr>
          <w:trHeight w:val="247"/>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tcPr>
          <w:p w14:paraId="6D30DE65" w14:textId="29D10690" w:rsidR="00E34B94" w:rsidRDefault="00E34B94" w:rsidP="00E34B94">
            <w:pPr>
              <w:ind w:right="45"/>
              <w:jc w:val="center"/>
              <w:rPr>
                <w:rFonts w:ascii="Arial" w:eastAsia="Arial" w:hAnsi="Arial" w:cs="Arial"/>
                <w:b/>
                <w:color w:val="FFFFFF" w:themeColor="background1"/>
                <w:sz w:val="18"/>
                <w:szCs w:val="18"/>
              </w:rPr>
            </w:pPr>
            <w:r w:rsidRPr="00B46CFB">
              <w:rPr>
                <w:rFonts w:ascii="Arial" w:eastAsia="Arial" w:hAnsi="Arial" w:cs="Arial"/>
                <w:b/>
                <w:color w:val="FFFFFF" w:themeColor="background1"/>
                <w:sz w:val="18"/>
                <w:szCs w:val="18"/>
              </w:rPr>
              <w:t xml:space="preserve">ACTIVITY I: </w:t>
            </w:r>
            <w:r>
              <w:rPr>
                <w:rFonts w:ascii="Arial" w:eastAsia="Arial" w:hAnsi="Arial" w:cs="Arial"/>
                <w:b/>
                <w:color w:val="FFFFFF" w:themeColor="background1"/>
                <w:sz w:val="18"/>
                <w:szCs w:val="18"/>
              </w:rPr>
              <w:t xml:space="preserve">PLANNING </w:t>
            </w:r>
          </w:p>
        </w:tc>
      </w:tr>
      <w:tr w:rsidR="001305E6" w14:paraId="5834B0B4" w14:textId="3EF2B9C3" w:rsidTr="717A0ACB">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40A36A60" w14:textId="4F1BBE31" w:rsidR="001305E6" w:rsidRPr="00C96AA6" w:rsidRDefault="001305E6" w:rsidP="717A0ACB">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1305E6" w14:paraId="7A710C61" w14:textId="77777777" w:rsidTr="717A0ACB">
        <w:trPr>
          <w:trHeight w:val="3073"/>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155F9D5" w14:textId="449B710E" w:rsidR="001305E6" w:rsidRPr="00286957" w:rsidRDefault="00286957" w:rsidP="001305E6">
            <w:pPr>
              <w:rPr>
                <w:rFonts w:ascii="Arial" w:hAnsi="Arial" w:cs="Arial"/>
                <w:sz w:val="18"/>
                <w:szCs w:val="18"/>
              </w:rPr>
            </w:pPr>
            <w:r w:rsidRPr="00286957">
              <w:rPr>
                <w:rFonts w:ascii="Arial" w:eastAsia="Arial" w:hAnsi="Arial" w:cs="Arial"/>
                <w:b/>
                <w:bCs/>
                <w:sz w:val="18"/>
                <w:szCs w:val="18"/>
              </w:rPr>
              <w:t>I.</w:t>
            </w:r>
            <w:r>
              <w:rPr>
                <w:rFonts w:ascii="Arial" w:eastAsia="Arial" w:hAnsi="Arial" w:cs="Arial"/>
                <w:b/>
                <w:bCs/>
                <w:sz w:val="18"/>
                <w:szCs w:val="18"/>
              </w:rPr>
              <w:t xml:space="preserve"> </w:t>
            </w:r>
            <w:r w:rsidR="000C781C" w:rsidRPr="000C781C">
              <w:rPr>
                <w:rFonts w:ascii="Arial" w:eastAsia="Arial" w:hAnsi="Arial" w:cs="Arial"/>
                <w:sz w:val="18"/>
                <w:szCs w:val="18"/>
              </w:rPr>
              <w:t>Describe the planned activities, services, or equipment purchases that will be funded by the grant.</w:t>
            </w:r>
            <w:r w:rsidR="000C781C">
              <w:rPr>
                <w:rFonts w:ascii="Arial" w:eastAsia="Arial" w:hAnsi="Arial" w:cs="Arial"/>
                <w:sz w:val="18"/>
                <w:szCs w:val="18"/>
              </w:rPr>
              <w:t xml:space="preserve"> </w:t>
            </w:r>
            <w:r w:rsidR="000C781C" w:rsidRPr="000C781C">
              <w:rPr>
                <w:rFonts w:ascii="Arial" w:eastAsia="Arial" w:hAnsi="Arial" w:cs="Arial"/>
                <w:sz w:val="18"/>
                <w:szCs w:val="18"/>
              </w:rPr>
              <w:t>Provide a clear overview of the project’s purpose, scope, and intended outcomes.</w:t>
            </w:r>
          </w:p>
          <w:p w14:paraId="479395E4" w14:textId="77777777" w:rsidR="001305E6" w:rsidRPr="00286957" w:rsidRDefault="001305E6" w:rsidP="001305E6">
            <w:pPr>
              <w:rPr>
                <w:rFonts w:ascii="Arial" w:hAnsi="Arial" w:cs="Arial"/>
                <w:sz w:val="18"/>
                <w:szCs w:val="18"/>
              </w:rPr>
            </w:pPr>
          </w:p>
          <w:p w14:paraId="0F2FE912" w14:textId="77777777" w:rsidR="001305E6" w:rsidRPr="00286957" w:rsidRDefault="001305E6" w:rsidP="001305E6">
            <w:pPr>
              <w:rPr>
                <w:rFonts w:ascii="Arial" w:hAnsi="Arial" w:cs="Arial"/>
                <w:sz w:val="18"/>
                <w:szCs w:val="18"/>
              </w:rPr>
            </w:pPr>
          </w:p>
          <w:p w14:paraId="5EF5E163" w14:textId="77777777" w:rsidR="001305E6" w:rsidRPr="00286957" w:rsidRDefault="001305E6" w:rsidP="001305E6">
            <w:pPr>
              <w:rPr>
                <w:rFonts w:ascii="Arial" w:hAnsi="Arial" w:cs="Arial"/>
                <w:sz w:val="18"/>
                <w:szCs w:val="18"/>
              </w:rPr>
            </w:pPr>
          </w:p>
          <w:p w14:paraId="063C428E" w14:textId="77777777" w:rsidR="001305E6" w:rsidRPr="00286957" w:rsidRDefault="001305E6" w:rsidP="001305E6">
            <w:pPr>
              <w:rPr>
                <w:rFonts w:ascii="Arial" w:hAnsi="Arial" w:cs="Arial"/>
                <w:sz w:val="18"/>
                <w:szCs w:val="18"/>
              </w:rPr>
            </w:pPr>
          </w:p>
          <w:p w14:paraId="20126B3D" w14:textId="77777777" w:rsidR="001305E6" w:rsidRPr="00286957" w:rsidRDefault="001305E6" w:rsidP="001305E6">
            <w:pPr>
              <w:rPr>
                <w:rFonts w:ascii="Arial" w:hAnsi="Arial" w:cs="Arial"/>
                <w:sz w:val="18"/>
                <w:szCs w:val="18"/>
              </w:rPr>
            </w:pPr>
          </w:p>
          <w:p w14:paraId="4FB21783" w14:textId="77777777" w:rsidR="001305E6" w:rsidRPr="00286957" w:rsidRDefault="001305E6" w:rsidP="001305E6">
            <w:pPr>
              <w:rPr>
                <w:rFonts w:ascii="Arial" w:hAnsi="Arial" w:cs="Arial"/>
                <w:sz w:val="18"/>
                <w:szCs w:val="18"/>
              </w:rPr>
            </w:pPr>
          </w:p>
          <w:p w14:paraId="7EAA8F40" w14:textId="77777777" w:rsidR="001305E6" w:rsidRPr="00286957" w:rsidRDefault="001305E6" w:rsidP="001305E6">
            <w:pPr>
              <w:rPr>
                <w:rFonts w:ascii="Arial" w:hAnsi="Arial" w:cs="Arial"/>
                <w:sz w:val="18"/>
                <w:szCs w:val="18"/>
              </w:rPr>
            </w:pPr>
          </w:p>
          <w:p w14:paraId="5D3A55E3" w14:textId="77777777" w:rsidR="001305E6" w:rsidRPr="00286957" w:rsidRDefault="001305E6" w:rsidP="001305E6">
            <w:pPr>
              <w:rPr>
                <w:rFonts w:ascii="Arial" w:hAnsi="Arial" w:cs="Arial"/>
                <w:sz w:val="18"/>
                <w:szCs w:val="18"/>
              </w:rPr>
            </w:pPr>
          </w:p>
          <w:p w14:paraId="17574B6E" w14:textId="77777777" w:rsidR="001305E6" w:rsidRPr="00286957" w:rsidRDefault="001305E6" w:rsidP="001305E6">
            <w:pPr>
              <w:rPr>
                <w:rFonts w:ascii="Arial" w:hAnsi="Arial" w:cs="Arial"/>
                <w:sz w:val="18"/>
                <w:szCs w:val="18"/>
              </w:rPr>
            </w:pPr>
          </w:p>
          <w:p w14:paraId="02F6A1DE" w14:textId="77777777" w:rsidR="001305E6" w:rsidRPr="00286957" w:rsidRDefault="001305E6" w:rsidP="001305E6">
            <w:pPr>
              <w:rPr>
                <w:rFonts w:ascii="Arial" w:hAnsi="Arial" w:cs="Arial"/>
                <w:sz w:val="18"/>
                <w:szCs w:val="18"/>
              </w:rPr>
            </w:pPr>
          </w:p>
          <w:p w14:paraId="47832444" w14:textId="77777777" w:rsidR="001305E6" w:rsidRPr="00286957" w:rsidRDefault="001305E6" w:rsidP="001305E6">
            <w:pPr>
              <w:rPr>
                <w:rFonts w:ascii="Arial" w:hAnsi="Arial" w:cs="Arial"/>
                <w:sz w:val="18"/>
                <w:szCs w:val="18"/>
              </w:rPr>
            </w:pPr>
          </w:p>
          <w:p w14:paraId="06C97A9A" w14:textId="10AFE8D0" w:rsidR="001305E6" w:rsidRPr="00286957" w:rsidRDefault="001305E6" w:rsidP="001305E6">
            <w:pPr>
              <w:rPr>
                <w:rFonts w:ascii="Arial" w:hAnsi="Arial" w:cs="Arial"/>
                <w:sz w:val="18"/>
                <w:szCs w:val="18"/>
              </w:rPr>
            </w:pPr>
          </w:p>
        </w:tc>
      </w:tr>
      <w:tr w:rsidR="001305E6" w14:paraId="09CD9870" w14:textId="77777777" w:rsidTr="717A0ACB">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506208" w14:textId="6493A751" w:rsidR="001305E6" w:rsidRPr="00595176" w:rsidRDefault="001305E6" w:rsidP="001305E6">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1305E6" w14:paraId="0E635F31" w14:textId="77777777" w:rsidTr="717A0ACB">
        <w:trPr>
          <w:trHeight w:val="22"/>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FA08569" w14:textId="71591268" w:rsidR="001305E6" w:rsidRDefault="001305E6" w:rsidP="001305E6">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B60411"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6DB6B4C1" w14:textId="77777777" w:rsidR="001305E6" w:rsidRDefault="001305E6" w:rsidP="001305E6">
            <w:pPr>
              <w:rPr>
                <w:rFonts w:ascii="Arial" w:eastAsia="Arial" w:hAnsi="Arial" w:cs="Arial"/>
                <w:b/>
                <w:bCs/>
                <w:sz w:val="18"/>
                <w:szCs w:val="18"/>
                <w:highlight w:val="yellow"/>
              </w:rPr>
            </w:pPr>
          </w:p>
          <w:p w14:paraId="3608D593" w14:textId="0D132118" w:rsidR="001305E6" w:rsidRDefault="001305E6" w:rsidP="001305E6">
            <w:pPr>
              <w:rPr>
                <w:rFonts w:ascii="Arial" w:eastAsia="Arial" w:hAnsi="Arial" w:cs="Arial"/>
                <w:b/>
                <w:bCs/>
                <w:sz w:val="18"/>
                <w:szCs w:val="18"/>
                <w:highlight w:val="yellow"/>
              </w:rPr>
            </w:pPr>
          </w:p>
          <w:p w14:paraId="31E947C6" w14:textId="5D73374B" w:rsidR="001305E6" w:rsidRDefault="001305E6" w:rsidP="001305E6">
            <w:pPr>
              <w:rPr>
                <w:rFonts w:ascii="Arial" w:eastAsia="Arial" w:hAnsi="Arial" w:cs="Arial"/>
                <w:b/>
                <w:bCs/>
                <w:sz w:val="18"/>
                <w:szCs w:val="18"/>
                <w:highlight w:val="yellow"/>
              </w:rPr>
            </w:pPr>
          </w:p>
          <w:p w14:paraId="281D1336" w14:textId="7E76C5B8" w:rsidR="001305E6" w:rsidRDefault="001305E6" w:rsidP="001305E6">
            <w:pPr>
              <w:rPr>
                <w:rFonts w:ascii="Arial" w:eastAsia="Arial" w:hAnsi="Arial" w:cs="Arial"/>
                <w:b/>
                <w:bCs/>
                <w:sz w:val="18"/>
                <w:szCs w:val="18"/>
                <w:highlight w:val="yellow"/>
              </w:rPr>
            </w:pPr>
          </w:p>
          <w:p w14:paraId="2D8C3282" w14:textId="767A7911" w:rsidR="001305E6" w:rsidRDefault="001305E6" w:rsidP="001305E6">
            <w:pPr>
              <w:rPr>
                <w:rFonts w:ascii="Arial" w:eastAsia="Arial" w:hAnsi="Arial" w:cs="Arial"/>
                <w:b/>
                <w:bCs/>
                <w:sz w:val="18"/>
                <w:szCs w:val="18"/>
                <w:highlight w:val="yellow"/>
              </w:rPr>
            </w:pPr>
          </w:p>
          <w:p w14:paraId="53838B31" w14:textId="787FC71D" w:rsidR="001305E6" w:rsidRDefault="001305E6" w:rsidP="001305E6">
            <w:pPr>
              <w:rPr>
                <w:rFonts w:ascii="Arial" w:eastAsia="Arial" w:hAnsi="Arial" w:cs="Arial"/>
                <w:b/>
                <w:bCs/>
                <w:sz w:val="18"/>
                <w:szCs w:val="18"/>
                <w:highlight w:val="yellow"/>
              </w:rPr>
            </w:pPr>
          </w:p>
          <w:p w14:paraId="5906AE73" w14:textId="705F68FC" w:rsidR="001305E6" w:rsidRDefault="001305E6" w:rsidP="001305E6">
            <w:pPr>
              <w:rPr>
                <w:rFonts w:ascii="Arial" w:eastAsia="Arial" w:hAnsi="Arial" w:cs="Arial"/>
                <w:b/>
                <w:bCs/>
                <w:sz w:val="18"/>
                <w:szCs w:val="18"/>
                <w:highlight w:val="yellow"/>
              </w:rPr>
            </w:pPr>
          </w:p>
          <w:p w14:paraId="174B8B61" w14:textId="482EB738" w:rsidR="001305E6" w:rsidRDefault="001305E6" w:rsidP="001305E6">
            <w:pPr>
              <w:rPr>
                <w:rFonts w:ascii="Arial" w:eastAsia="Arial" w:hAnsi="Arial" w:cs="Arial"/>
                <w:b/>
                <w:bCs/>
                <w:sz w:val="18"/>
                <w:szCs w:val="18"/>
                <w:highlight w:val="yellow"/>
              </w:rPr>
            </w:pPr>
          </w:p>
          <w:p w14:paraId="4337B4E9" w14:textId="4B24391E" w:rsidR="001305E6" w:rsidRDefault="001305E6" w:rsidP="001305E6">
            <w:pPr>
              <w:rPr>
                <w:rFonts w:ascii="Arial" w:eastAsia="Arial" w:hAnsi="Arial" w:cs="Arial"/>
                <w:b/>
                <w:bCs/>
                <w:sz w:val="18"/>
                <w:szCs w:val="18"/>
                <w:highlight w:val="yellow"/>
              </w:rPr>
            </w:pPr>
          </w:p>
          <w:p w14:paraId="47B01202" w14:textId="48AFB5F6" w:rsidR="001305E6" w:rsidRDefault="001305E6" w:rsidP="001305E6">
            <w:pPr>
              <w:rPr>
                <w:rFonts w:ascii="Arial" w:eastAsia="Arial" w:hAnsi="Arial" w:cs="Arial"/>
                <w:b/>
                <w:bCs/>
                <w:sz w:val="18"/>
                <w:szCs w:val="18"/>
                <w:highlight w:val="yellow"/>
              </w:rPr>
            </w:pPr>
          </w:p>
          <w:p w14:paraId="17E4730A" w14:textId="321E03DA" w:rsidR="001305E6" w:rsidRDefault="001305E6" w:rsidP="001305E6">
            <w:pPr>
              <w:rPr>
                <w:rFonts w:ascii="Arial" w:eastAsia="Arial" w:hAnsi="Arial" w:cs="Arial"/>
                <w:b/>
                <w:bCs/>
                <w:sz w:val="18"/>
                <w:szCs w:val="18"/>
                <w:highlight w:val="yellow"/>
              </w:rPr>
            </w:pPr>
          </w:p>
          <w:p w14:paraId="40910921" w14:textId="17180225" w:rsidR="001305E6" w:rsidRDefault="001305E6" w:rsidP="001305E6">
            <w:pPr>
              <w:rPr>
                <w:rFonts w:ascii="Arial" w:eastAsia="Arial" w:hAnsi="Arial" w:cs="Arial"/>
                <w:b/>
                <w:bCs/>
                <w:sz w:val="18"/>
                <w:szCs w:val="18"/>
                <w:highlight w:val="yellow"/>
              </w:rPr>
            </w:pPr>
          </w:p>
          <w:p w14:paraId="55EFC601" w14:textId="77777777" w:rsidR="001305E6" w:rsidRDefault="001305E6" w:rsidP="001305E6">
            <w:pPr>
              <w:rPr>
                <w:rFonts w:ascii="Arial" w:eastAsia="Arial" w:hAnsi="Arial" w:cs="Arial"/>
                <w:b/>
                <w:bCs/>
                <w:sz w:val="18"/>
                <w:szCs w:val="18"/>
                <w:highlight w:val="yellow"/>
              </w:rPr>
            </w:pPr>
          </w:p>
          <w:p w14:paraId="4F65580B" w14:textId="77777777" w:rsidR="001305E6" w:rsidRDefault="001305E6" w:rsidP="001305E6">
            <w:pPr>
              <w:rPr>
                <w:rFonts w:ascii="Arial" w:eastAsia="Arial" w:hAnsi="Arial" w:cs="Arial"/>
                <w:b/>
                <w:bCs/>
                <w:sz w:val="18"/>
                <w:szCs w:val="18"/>
                <w:highlight w:val="yellow"/>
              </w:rPr>
            </w:pPr>
          </w:p>
          <w:p w14:paraId="4236AE7F" w14:textId="77777777" w:rsidR="001305E6" w:rsidRDefault="001305E6" w:rsidP="001305E6">
            <w:pPr>
              <w:rPr>
                <w:rFonts w:ascii="Arial" w:eastAsia="Arial" w:hAnsi="Arial" w:cs="Arial"/>
                <w:b/>
                <w:bCs/>
                <w:sz w:val="18"/>
                <w:szCs w:val="18"/>
                <w:highlight w:val="yellow"/>
              </w:rPr>
            </w:pPr>
          </w:p>
          <w:p w14:paraId="5CFF3599" w14:textId="77777777" w:rsidR="001305E6" w:rsidRDefault="001305E6" w:rsidP="001305E6">
            <w:pPr>
              <w:rPr>
                <w:rFonts w:ascii="Arial" w:eastAsia="Arial" w:hAnsi="Arial" w:cs="Arial"/>
                <w:b/>
                <w:bCs/>
                <w:sz w:val="18"/>
                <w:szCs w:val="18"/>
                <w:highlight w:val="yellow"/>
              </w:rPr>
            </w:pPr>
          </w:p>
          <w:p w14:paraId="40502719" w14:textId="77777777" w:rsidR="001305E6" w:rsidRDefault="001305E6" w:rsidP="001305E6">
            <w:pPr>
              <w:rPr>
                <w:rFonts w:ascii="Arial" w:eastAsia="Arial" w:hAnsi="Arial" w:cs="Arial"/>
                <w:b/>
                <w:bCs/>
                <w:sz w:val="18"/>
                <w:szCs w:val="18"/>
                <w:highlight w:val="yellow"/>
              </w:rPr>
            </w:pPr>
          </w:p>
          <w:p w14:paraId="67311A46" w14:textId="77777777" w:rsidR="001305E6" w:rsidRDefault="001305E6" w:rsidP="001305E6">
            <w:pPr>
              <w:rPr>
                <w:rFonts w:ascii="Arial" w:eastAsia="Arial" w:hAnsi="Arial" w:cs="Arial"/>
                <w:b/>
                <w:bCs/>
                <w:sz w:val="18"/>
                <w:szCs w:val="18"/>
                <w:highlight w:val="yellow"/>
              </w:rPr>
            </w:pPr>
          </w:p>
          <w:p w14:paraId="457AAD9E" w14:textId="726C0BAD" w:rsidR="001305E6" w:rsidRPr="00DF5539" w:rsidRDefault="001305E6" w:rsidP="001305E6">
            <w:pPr>
              <w:rPr>
                <w:rFonts w:ascii="Arial" w:eastAsia="Arial" w:hAnsi="Arial" w:cs="Arial"/>
                <w:b/>
                <w:bCs/>
                <w:sz w:val="18"/>
                <w:szCs w:val="18"/>
                <w:highlight w:val="yellow"/>
              </w:rPr>
            </w:pPr>
          </w:p>
        </w:tc>
      </w:tr>
      <w:tr w:rsidR="001305E6" w14:paraId="1CB1DB5D" w14:textId="77777777" w:rsidTr="717A0ACB">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77FCB95" w14:textId="79CBA5E7" w:rsidR="001305E6" w:rsidRDefault="001305E6" w:rsidP="001305E6">
            <w:pPr>
              <w:ind w:right="45"/>
              <w:jc w:val="center"/>
            </w:pPr>
            <w:r>
              <w:rPr>
                <w:rFonts w:ascii="Arial" w:eastAsia="Arial" w:hAnsi="Arial" w:cs="Arial"/>
                <w:b/>
                <w:color w:val="FFFFFF"/>
                <w:sz w:val="18"/>
              </w:rPr>
              <w:lastRenderedPageBreak/>
              <w:t>PART III. PROJECT OBJECTIVES</w:t>
            </w:r>
          </w:p>
        </w:tc>
      </w:tr>
      <w:tr w:rsidR="001305E6" w14:paraId="5022FCF1" w14:textId="77777777" w:rsidTr="717A0ACB">
        <w:trPr>
          <w:trHeight w:val="116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368822B3" w14:textId="22DE1F59" w:rsidR="001305E6" w:rsidRPr="00DF5539" w:rsidRDefault="001305E6" w:rsidP="001305E6">
            <w:pPr>
              <w:rPr>
                <w:rFonts w:ascii="Arial" w:eastAsia="Arial" w:hAnsi="Arial" w:cs="Arial"/>
                <w:b/>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4D2BCE" w:rsidRPr="004D2BCE">
              <w:rPr>
                <w:rFonts w:ascii="Arial" w:eastAsia="Arial" w:hAnsi="Arial" w:cs="Arial"/>
                <w:bCs/>
                <w:sz w:val="18"/>
                <w:szCs w:val="18"/>
              </w:rPr>
              <w:t>Specify how the requested funding will address the objectives listed in Appendix B of the NOFO for the relevant allowable activity.</w:t>
            </w:r>
            <w:r w:rsidR="009B634E">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p w14:paraId="23DF7F4A" w14:textId="63B4F233" w:rsidR="001305E6" w:rsidRPr="00DF5539" w:rsidRDefault="001305E6" w:rsidP="001305E6">
            <w:pPr>
              <w:rPr>
                <w:rFonts w:ascii="Arial" w:eastAsia="Arial" w:hAnsi="Arial" w:cs="Arial"/>
                <w:b/>
                <w:sz w:val="18"/>
                <w:szCs w:val="18"/>
              </w:rPr>
            </w:pPr>
          </w:p>
        </w:tc>
      </w:tr>
      <w:tr w:rsidR="001305E6" w14:paraId="3C89E64B" w14:textId="77777777" w:rsidTr="717A0ACB">
        <w:trPr>
          <w:trHeight w:val="47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shd w:val="clear" w:color="auto" w:fill="000099"/>
            <w:vAlign w:val="center"/>
          </w:tcPr>
          <w:p w14:paraId="072549B9" w14:textId="3D5C129C" w:rsidR="001305E6" w:rsidRPr="00DF5539" w:rsidRDefault="001305E6" w:rsidP="001305E6">
            <w:pPr>
              <w:jc w:val="center"/>
              <w:rPr>
                <w:rFonts w:ascii="Arial" w:eastAsia="Arial" w:hAnsi="Arial" w:cs="Arial"/>
                <w:b/>
                <w:sz w:val="18"/>
                <w:szCs w:val="18"/>
              </w:rPr>
            </w:pPr>
            <w:r>
              <w:rPr>
                <w:rFonts w:ascii="Arial" w:eastAsia="Arial" w:hAnsi="Arial" w:cs="Arial"/>
                <w:b/>
                <w:color w:val="FFFFFF"/>
                <w:sz w:val="18"/>
              </w:rPr>
              <w:t>PART IV. SUBRECIPIENT IMPACT</w:t>
            </w:r>
          </w:p>
        </w:tc>
      </w:tr>
      <w:tr w:rsidR="001305E6" w14:paraId="6705F547" w14:textId="77777777" w:rsidTr="717A0ACB">
        <w:trPr>
          <w:trHeight w:val="931"/>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0DC3886A" w14:textId="258CC5A5" w:rsidR="001305E6" w:rsidRDefault="001305E6" w:rsidP="001305E6">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F832C2" w:rsidRPr="00C264A1">
              <w:rPr>
                <w:rFonts w:ascii="Arial" w:eastAsia="Arial" w:hAnsi="Arial" w:cs="Arial"/>
                <w:bCs/>
                <w:sz w:val="18"/>
                <w:szCs w:val="18"/>
              </w:rPr>
              <w:t>(If applicable)</w:t>
            </w:r>
            <w:r w:rsidR="00F832C2">
              <w:rPr>
                <w:rFonts w:ascii="Arial" w:eastAsia="Arial" w:hAnsi="Arial" w:cs="Arial"/>
                <w:b/>
                <w:sz w:val="18"/>
                <w:szCs w:val="18"/>
              </w:rPr>
              <w:t xml:space="preserve"> </w:t>
            </w:r>
            <w:r w:rsidR="00F832C2" w:rsidRPr="009D0090">
              <w:rPr>
                <w:rFonts w:ascii="Arial" w:eastAsia="Arial" w:hAnsi="Arial" w:cs="Arial"/>
                <w:bCs/>
                <w:sz w:val="18"/>
                <w:szCs w:val="18"/>
              </w:rPr>
              <w:t>Describe how subrecipients (e.g., local or tribal governments, public safety entities) will assist in the described activities.</w:t>
            </w:r>
            <w:r w:rsidR="00F832C2">
              <w:rPr>
                <w:rFonts w:ascii="Arial" w:eastAsia="Arial" w:hAnsi="Arial" w:cs="Arial"/>
                <w:bCs/>
                <w:sz w:val="18"/>
                <w:szCs w:val="18"/>
              </w:rPr>
              <w:t xml:space="preserve"> </w:t>
            </w:r>
            <w:r w:rsidR="00F832C2" w:rsidRPr="009D0090">
              <w:rPr>
                <w:rFonts w:ascii="Arial" w:eastAsia="Arial" w:hAnsi="Arial" w:cs="Arial"/>
                <w:bCs/>
                <w:sz w:val="18"/>
                <w:szCs w:val="18"/>
              </w:rPr>
              <w:t>Explain how subrecipient projects will contribute to achieving the program’s goals.</w:t>
            </w:r>
            <w:r w:rsidR="00F832C2" w:rsidRPr="009D0090" w:rsidDel="00B91BEB">
              <w:rPr>
                <w:rFonts w:ascii="Arial" w:eastAsia="Arial" w:hAnsi="Arial" w:cs="Arial"/>
                <w:bCs/>
                <w:sz w:val="18"/>
                <w:szCs w:val="18"/>
              </w:rPr>
              <w:t xml:space="preserve"> </w:t>
            </w:r>
          </w:p>
          <w:p w14:paraId="3225965B" w14:textId="3AE56795" w:rsidR="001305E6" w:rsidRPr="00504E73" w:rsidRDefault="001305E6" w:rsidP="001305E6">
            <w:pPr>
              <w:rPr>
                <w:rFonts w:ascii="Arial" w:eastAsia="Arial" w:hAnsi="Arial" w:cs="Arial"/>
                <w:b/>
                <w:sz w:val="18"/>
                <w:szCs w:val="18"/>
              </w:rPr>
            </w:pPr>
          </w:p>
        </w:tc>
      </w:tr>
      <w:tr w:rsidR="001305E6" w14:paraId="2ED2E5B4" w14:textId="77777777" w:rsidTr="717A0ACB">
        <w:tblPrEx>
          <w:tblCellMar>
            <w:top w:w="4" w:type="dxa"/>
            <w:left w:w="28" w:type="dxa"/>
            <w:right w:w="20" w:type="dxa"/>
          </w:tblCellMar>
        </w:tblPrEx>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1B16DED" w14:textId="49313A4E" w:rsidR="001305E6" w:rsidRDefault="001305E6" w:rsidP="001305E6">
            <w:pPr>
              <w:ind w:right="18"/>
              <w:jc w:val="center"/>
            </w:pPr>
            <w:r>
              <w:rPr>
                <w:rFonts w:ascii="Arial" w:eastAsia="Arial" w:hAnsi="Arial" w:cs="Arial"/>
                <w:b/>
                <w:color w:val="FFFFFF"/>
                <w:sz w:val="18"/>
              </w:rPr>
              <w:t>PART V. PERFORMANCE GOALS</w:t>
            </w:r>
          </w:p>
        </w:tc>
      </w:tr>
      <w:tr w:rsidR="001305E6" w14:paraId="377C4EEC" w14:textId="77777777" w:rsidTr="717A0ACB">
        <w:tblPrEx>
          <w:tblCellMar>
            <w:top w:w="4" w:type="dxa"/>
            <w:left w:w="28" w:type="dxa"/>
            <w:right w:w="20" w:type="dxa"/>
          </w:tblCellMar>
        </w:tblPrEx>
        <w:trPr>
          <w:trHeight w:val="174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7028A30" w14:textId="5F527C87" w:rsidR="001305E6" w:rsidRPr="00905B75" w:rsidRDefault="001305E6" w:rsidP="00761086">
            <w:pPr>
              <w:rPr>
                <w:rFonts w:ascii="Arial" w:eastAsia="Arial" w:hAnsi="Arial" w:cs="Arial"/>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w:t>
            </w:r>
            <w:r w:rsidR="00A91887">
              <w:rPr>
                <w:rStyle w:val="CommentReference"/>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1305E6" w14:paraId="6BF46636" w14:textId="77777777" w:rsidTr="717A0ACB">
        <w:tblPrEx>
          <w:tblCellMar>
            <w:top w:w="0" w:type="dxa"/>
            <w:left w:w="82" w:type="dxa"/>
            <w:right w:w="0" w:type="dxa"/>
          </w:tblCellMar>
        </w:tblPrEx>
        <w:trPr>
          <w:trHeight w:val="45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0D5E0BB9" w14:textId="500642A0" w:rsidR="001305E6" w:rsidRDefault="001305E6" w:rsidP="001305E6">
            <w:pPr>
              <w:ind w:right="92"/>
              <w:jc w:val="center"/>
            </w:pPr>
            <w:r>
              <w:rPr>
                <w:rFonts w:ascii="Arial" w:eastAsia="Arial" w:hAnsi="Arial" w:cs="Arial"/>
                <w:b/>
                <w:color w:val="FFFFFF"/>
                <w:sz w:val="18"/>
              </w:rPr>
              <w:t>PART VI. BUDGET AND TIMELINE</w:t>
            </w:r>
          </w:p>
        </w:tc>
      </w:tr>
      <w:tr w:rsidR="001305E6" w14:paraId="6B8F8576" w14:textId="77777777" w:rsidTr="717A0ACB">
        <w:tblPrEx>
          <w:tblCellMar>
            <w:top w:w="0" w:type="dxa"/>
            <w:left w:w="82" w:type="dxa"/>
            <w:right w:w="0" w:type="dxa"/>
          </w:tblCellMar>
        </w:tblPrEx>
        <w:trPr>
          <w:trHeight w:val="200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tcPr>
          <w:p w14:paraId="1B56C9FC" w14:textId="707FA52A" w:rsidR="001305E6" w:rsidRDefault="001305E6" w:rsidP="00905B75">
            <w:pPr>
              <w:ind w:right="92"/>
              <w:rPr>
                <w:rFonts w:ascii="Arial" w:eastAsia="Arial" w:hAnsi="Arial" w:cs="Arial"/>
                <w:b/>
                <w:color w:val="FFFFFF"/>
                <w:sz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1305E6" w14:paraId="59FCA186" w14:textId="77777777" w:rsidTr="717A0ACB">
        <w:tblPrEx>
          <w:tblCellMar>
            <w:top w:w="0" w:type="dxa"/>
            <w:left w:w="82" w:type="dxa"/>
            <w:right w:w="0" w:type="dxa"/>
          </w:tblCellMar>
        </w:tblPrEx>
        <w:trPr>
          <w:trHeight w:val="173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764EA53" w14:textId="0BC10E66" w:rsidR="001305E6" w:rsidRDefault="001305E6" w:rsidP="001305E6">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0DF04A81" w14:textId="77777777" w:rsidR="001305E6" w:rsidRDefault="001305E6" w:rsidP="001305E6">
            <w:pPr>
              <w:autoSpaceDE w:val="0"/>
              <w:autoSpaceDN w:val="0"/>
              <w:adjustRightInd w:val="0"/>
              <w:rPr>
                <w:rFonts w:ascii="Arial" w:eastAsiaTheme="minorEastAsia" w:hAnsi="Arial" w:cs="Arial"/>
                <w:color w:val="auto"/>
                <w:sz w:val="18"/>
                <w:szCs w:val="18"/>
              </w:rPr>
            </w:pPr>
          </w:p>
          <w:p w14:paraId="4C3476C4" w14:textId="02A4DB21" w:rsidR="001305E6" w:rsidRPr="00E33AA7" w:rsidRDefault="001305E6" w:rsidP="001305E6">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5B93AB5A" w14:textId="77777777" w:rsidR="001305E6" w:rsidRPr="00E33AA7" w:rsidRDefault="001305E6" w:rsidP="001305E6">
            <w:pPr>
              <w:spacing w:line="258" w:lineRule="auto"/>
              <w:ind w:right="76"/>
              <w:rPr>
                <w:rFonts w:ascii="Arial" w:eastAsia="Arial" w:hAnsi="Arial" w:cs="Arial"/>
                <w:sz w:val="18"/>
                <w:szCs w:val="18"/>
              </w:rPr>
            </w:pPr>
          </w:p>
          <w:p w14:paraId="5CBA1A55" w14:textId="0BFFE207" w:rsidR="001305E6" w:rsidRPr="00E33AA7" w:rsidRDefault="001305E6" w:rsidP="001305E6">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7FFB76AB" w14:textId="77777777" w:rsidR="001305E6" w:rsidRPr="00E33AA7" w:rsidRDefault="001305E6" w:rsidP="001305E6">
            <w:pPr>
              <w:spacing w:line="258" w:lineRule="auto"/>
              <w:ind w:right="76"/>
              <w:rPr>
                <w:rFonts w:ascii="Arial" w:hAnsi="Arial" w:cs="Arial"/>
                <w:sz w:val="18"/>
                <w:szCs w:val="18"/>
              </w:rPr>
            </w:pPr>
          </w:p>
          <w:p w14:paraId="35AF2430" w14:textId="728EE81A" w:rsidR="001305E6" w:rsidRPr="00E33AA7" w:rsidRDefault="001305E6" w:rsidP="001305E6">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7C1782F0" w14:textId="767DE4C3"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32E05B25" w14:textId="4596922B"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43D24972" w14:textId="5522CB5C"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2E6433C5" w14:textId="19C2871D"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lastRenderedPageBreak/>
              <w:t>Close Out:</w:t>
            </w:r>
            <w:r w:rsidRPr="00E33AA7">
              <w:rPr>
                <w:rFonts w:ascii="Arial" w:eastAsia="Arial" w:hAnsi="Arial" w:cs="Arial"/>
                <w:sz w:val="18"/>
                <w:szCs w:val="18"/>
              </w:rPr>
              <w:t xml:space="preserve"> The completion of all work on a project. Can also refer to completion of a phase of the project.</w:t>
            </w:r>
          </w:p>
          <w:p w14:paraId="586776D8" w14:textId="77777777" w:rsidR="001305E6" w:rsidRPr="00E33AA7" w:rsidRDefault="001305E6" w:rsidP="001305E6">
            <w:pPr>
              <w:rPr>
                <w:rFonts w:ascii="Arial" w:eastAsia="Arial" w:hAnsi="Arial" w:cs="Arial"/>
                <w:sz w:val="18"/>
                <w:szCs w:val="18"/>
              </w:rPr>
            </w:pPr>
          </w:p>
          <w:p w14:paraId="6A910F16" w14:textId="3B1C897B" w:rsidR="001305E6" w:rsidRPr="00E33AA7" w:rsidRDefault="001305E6" w:rsidP="001305E6">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5">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305E6" w14:paraId="482EE56A" w14:textId="77777777" w:rsidTr="717A0ACB">
        <w:tblPrEx>
          <w:tblCellMar>
            <w:top w:w="0" w:type="dxa"/>
            <w:left w:w="82" w:type="dxa"/>
            <w:right w:w="0" w:type="dxa"/>
          </w:tblCellMar>
        </w:tblPrEx>
        <w:trPr>
          <w:trHeight w:val="7334"/>
        </w:trPr>
        <w:tc>
          <w:tcPr>
            <w:tcW w:w="11517" w:type="dxa"/>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343E6D57" w14:textId="4C89EAA4" w:rsidR="001305E6" w:rsidRPr="00E33AA7" w:rsidRDefault="001305E6" w:rsidP="001305E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38E7DC45" w14:textId="77777777" w:rsidR="001305E6" w:rsidRPr="00E33AA7" w:rsidRDefault="001305E6" w:rsidP="001305E6">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7C206BF4" w14:textId="77777777" w:rsidTr="717A0ACB">
              <w:trPr>
                <w:trHeight w:val="140"/>
              </w:trPr>
              <w:tc>
                <w:tcPr>
                  <w:tcW w:w="1645" w:type="dxa"/>
                  <w:vMerge w:val="restart"/>
                  <w:shd w:val="clear" w:color="auto" w:fill="BFBFBF" w:themeFill="background1" w:themeFillShade="BF"/>
                </w:tcPr>
                <w:p w14:paraId="5D1BB262" w14:textId="77777777" w:rsidR="001F65DC" w:rsidRPr="00E33AA7" w:rsidRDefault="001F65DC" w:rsidP="001F65DC">
                  <w:pPr>
                    <w:ind w:right="92"/>
                    <w:jc w:val="center"/>
                    <w:rPr>
                      <w:rFonts w:ascii="Arial" w:hAnsi="Arial" w:cs="Arial"/>
                      <w:sz w:val="18"/>
                      <w:szCs w:val="18"/>
                    </w:rPr>
                  </w:pPr>
                  <w:r w:rsidRPr="717A0ACB">
                    <w:rPr>
                      <w:rFonts w:ascii="Arial" w:hAnsi="Arial" w:cs="Arial"/>
                      <w:b/>
                      <w:bCs/>
                      <w:sz w:val="18"/>
                      <w:szCs w:val="18"/>
                    </w:rPr>
                    <w:t>Project Name</w:t>
                  </w:r>
                  <w:r w:rsidRPr="717A0ACB">
                    <w:rPr>
                      <w:rFonts w:ascii="Arial" w:hAnsi="Arial" w:cs="Arial"/>
                      <w:sz w:val="18"/>
                      <w:szCs w:val="18"/>
                    </w:rPr>
                    <w:t xml:space="preserve"> (100 Character Max)</w:t>
                  </w:r>
                </w:p>
              </w:tc>
              <w:tc>
                <w:tcPr>
                  <w:tcW w:w="1309" w:type="dxa"/>
                  <w:vMerge w:val="restart"/>
                  <w:shd w:val="clear" w:color="auto" w:fill="BFBFBF" w:themeFill="background1" w:themeFillShade="BF"/>
                </w:tcPr>
                <w:p w14:paraId="0A973BB0"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Funding Amount</w:t>
                  </w:r>
                </w:p>
              </w:tc>
              <w:tc>
                <w:tcPr>
                  <w:tcW w:w="1409" w:type="dxa"/>
                  <w:vMerge w:val="restart"/>
                  <w:shd w:val="clear" w:color="auto" w:fill="BFBFBF" w:themeFill="background1" w:themeFillShade="BF"/>
                </w:tcPr>
                <w:p w14:paraId="66D984F5"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Project Management Lifecycle Status</w:t>
                  </w:r>
                </w:p>
              </w:tc>
              <w:tc>
                <w:tcPr>
                  <w:tcW w:w="2558" w:type="dxa"/>
                  <w:gridSpan w:val="2"/>
                  <w:shd w:val="clear" w:color="auto" w:fill="BFBFBF" w:themeFill="background1" w:themeFillShade="BF"/>
                </w:tcPr>
                <w:p w14:paraId="41CEA9C8"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Dates (Month/Year)</w:t>
                  </w:r>
                </w:p>
              </w:tc>
              <w:tc>
                <w:tcPr>
                  <w:tcW w:w="1559" w:type="dxa"/>
                  <w:vMerge w:val="restart"/>
                  <w:shd w:val="clear" w:color="auto" w:fill="BFBFBF" w:themeFill="background1" w:themeFillShade="BF"/>
                </w:tcPr>
                <w:p w14:paraId="30544462"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Milestone 1</w:t>
                  </w:r>
                </w:p>
              </w:tc>
              <w:tc>
                <w:tcPr>
                  <w:tcW w:w="1454" w:type="dxa"/>
                  <w:vMerge w:val="restart"/>
                  <w:shd w:val="clear" w:color="auto" w:fill="BFBFBF" w:themeFill="background1" w:themeFillShade="BF"/>
                </w:tcPr>
                <w:p w14:paraId="2BD03E91" w14:textId="1EC27288" w:rsidR="001F65DC" w:rsidRDefault="001F65DC" w:rsidP="001F65DC">
                  <w:pPr>
                    <w:ind w:right="92"/>
                    <w:jc w:val="center"/>
                    <w:rPr>
                      <w:rFonts w:ascii="Arial" w:hAnsi="Arial" w:cs="Arial"/>
                      <w:b/>
                      <w:bCs/>
                      <w:sz w:val="18"/>
                      <w:szCs w:val="18"/>
                    </w:rPr>
                  </w:pPr>
                  <w:r w:rsidRPr="717A0ACB">
                    <w:rPr>
                      <w:rFonts w:ascii="Arial" w:hAnsi="Arial" w:cs="Arial"/>
                      <w:b/>
                      <w:bCs/>
                      <w:sz w:val="18"/>
                      <w:szCs w:val="18"/>
                    </w:rPr>
                    <w:t>Milestone 2</w:t>
                  </w:r>
                </w:p>
              </w:tc>
              <w:tc>
                <w:tcPr>
                  <w:tcW w:w="1489" w:type="dxa"/>
                  <w:vMerge w:val="restart"/>
                  <w:shd w:val="clear" w:color="auto" w:fill="BFBFBF" w:themeFill="background1" w:themeFillShade="BF"/>
                </w:tcPr>
                <w:p w14:paraId="6EFD07C8" w14:textId="77777777" w:rsidR="001F65DC" w:rsidRDefault="001F65DC" w:rsidP="001F65DC">
                  <w:pPr>
                    <w:ind w:right="92"/>
                    <w:jc w:val="center"/>
                    <w:rPr>
                      <w:rFonts w:ascii="Arial" w:hAnsi="Arial" w:cs="Arial"/>
                      <w:b/>
                      <w:bCs/>
                      <w:sz w:val="18"/>
                      <w:szCs w:val="18"/>
                    </w:rPr>
                  </w:pPr>
                  <w:r w:rsidRPr="717A0ACB">
                    <w:rPr>
                      <w:rFonts w:ascii="Arial" w:hAnsi="Arial" w:cs="Arial"/>
                      <w:b/>
                      <w:bCs/>
                      <w:sz w:val="18"/>
                      <w:szCs w:val="18"/>
                    </w:rPr>
                    <w:t>Milestone 3</w:t>
                  </w:r>
                </w:p>
              </w:tc>
            </w:tr>
            <w:tr w:rsidR="005327AC" w:rsidRPr="00E33AA7" w14:paraId="6F1B285E" w14:textId="77777777" w:rsidTr="717A0ACB">
              <w:trPr>
                <w:trHeight w:val="218"/>
              </w:trPr>
              <w:tc>
                <w:tcPr>
                  <w:tcW w:w="1645" w:type="dxa"/>
                  <w:vMerge/>
                </w:tcPr>
                <w:p w14:paraId="02DA69DA" w14:textId="77777777" w:rsidR="001F65DC" w:rsidRPr="00E33AA7" w:rsidRDefault="001F65DC" w:rsidP="001F65DC">
                  <w:pPr>
                    <w:ind w:right="92"/>
                    <w:jc w:val="both"/>
                    <w:rPr>
                      <w:rFonts w:ascii="Arial" w:hAnsi="Arial" w:cs="Arial"/>
                      <w:sz w:val="18"/>
                      <w:szCs w:val="18"/>
                    </w:rPr>
                  </w:pPr>
                </w:p>
              </w:tc>
              <w:tc>
                <w:tcPr>
                  <w:tcW w:w="1309" w:type="dxa"/>
                  <w:vMerge/>
                </w:tcPr>
                <w:p w14:paraId="101B8D91" w14:textId="77777777" w:rsidR="001F65DC" w:rsidRPr="00E33AA7" w:rsidRDefault="001F65DC" w:rsidP="001F65DC">
                  <w:pPr>
                    <w:ind w:right="92"/>
                    <w:jc w:val="center"/>
                    <w:rPr>
                      <w:rFonts w:ascii="Arial" w:hAnsi="Arial" w:cs="Arial"/>
                      <w:b/>
                      <w:bCs/>
                      <w:sz w:val="18"/>
                      <w:szCs w:val="18"/>
                    </w:rPr>
                  </w:pPr>
                </w:p>
              </w:tc>
              <w:tc>
                <w:tcPr>
                  <w:tcW w:w="1409" w:type="dxa"/>
                  <w:vMerge/>
                </w:tcPr>
                <w:p w14:paraId="0C129E17"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41479B7E"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Start</w:t>
                  </w:r>
                </w:p>
              </w:tc>
              <w:tc>
                <w:tcPr>
                  <w:tcW w:w="1333" w:type="dxa"/>
                  <w:shd w:val="clear" w:color="auto" w:fill="BFBFBF" w:themeFill="background1" w:themeFillShade="BF"/>
                </w:tcPr>
                <w:p w14:paraId="73250105"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End</w:t>
                  </w:r>
                </w:p>
              </w:tc>
              <w:tc>
                <w:tcPr>
                  <w:tcW w:w="1559" w:type="dxa"/>
                  <w:vMerge/>
                </w:tcPr>
                <w:p w14:paraId="6DA50B42" w14:textId="77777777" w:rsidR="001F65DC" w:rsidRPr="00E33AA7" w:rsidRDefault="001F65DC" w:rsidP="001F65DC">
                  <w:pPr>
                    <w:ind w:right="92"/>
                    <w:jc w:val="center"/>
                    <w:rPr>
                      <w:rFonts w:ascii="Arial" w:hAnsi="Arial" w:cs="Arial"/>
                      <w:b/>
                      <w:bCs/>
                      <w:sz w:val="18"/>
                      <w:szCs w:val="18"/>
                    </w:rPr>
                  </w:pPr>
                </w:p>
              </w:tc>
              <w:tc>
                <w:tcPr>
                  <w:tcW w:w="1454" w:type="dxa"/>
                  <w:vMerge/>
                </w:tcPr>
                <w:p w14:paraId="6FADD949" w14:textId="77777777" w:rsidR="001F65DC" w:rsidRPr="00E33AA7" w:rsidRDefault="001F65DC" w:rsidP="001F65DC">
                  <w:pPr>
                    <w:ind w:right="92"/>
                    <w:jc w:val="center"/>
                    <w:rPr>
                      <w:rFonts w:ascii="Arial" w:hAnsi="Arial" w:cs="Arial"/>
                      <w:b/>
                      <w:bCs/>
                      <w:sz w:val="18"/>
                      <w:szCs w:val="18"/>
                    </w:rPr>
                  </w:pPr>
                </w:p>
              </w:tc>
              <w:tc>
                <w:tcPr>
                  <w:tcW w:w="1489" w:type="dxa"/>
                  <w:vMerge/>
                </w:tcPr>
                <w:p w14:paraId="7B75BE87" w14:textId="77777777" w:rsidR="001F65DC" w:rsidRPr="00E33AA7" w:rsidRDefault="001F65DC" w:rsidP="001F65DC">
                  <w:pPr>
                    <w:ind w:right="92"/>
                    <w:jc w:val="center"/>
                    <w:rPr>
                      <w:rFonts w:ascii="Arial" w:hAnsi="Arial" w:cs="Arial"/>
                      <w:b/>
                      <w:bCs/>
                      <w:sz w:val="18"/>
                      <w:szCs w:val="18"/>
                    </w:rPr>
                  </w:pPr>
                </w:p>
              </w:tc>
            </w:tr>
            <w:tr w:rsidR="001F65DC" w:rsidRPr="00E33AA7" w14:paraId="3E969D59" w14:textId="77777777" w:rsidTr="717A0ACB">
              <w:trPr>
                <w:trHeight w:val="589"/>
              </w:trPr>
              <w:tc>
                <w:tcPr>
                  <w:tcW w:w="1645" w:type="dxa"/>
                </w:tcPr>
                <w:p w14:paraId="7FE88A91" w14:textId="6FCEC443" w:rsidR="001F65DC" w:rsidRPr="00121707" w:rsidRDefault="006B3427" w:rsidP="717A0ACB">
                  <w:pPr>
                    <w:ind w:right="92"/>
                    <w:rPr>
                      <w:rFonts w:ascii="Arial" w:hAnsi="Arial" w:cs="Arial"/>
                      <w:i/>
                      <w:iCs/>
                      <w:sz w:val="18"/>
                      <w:szCs w:val="18"/>
                    </w:rPr>
                  </w:pPr>
                  <w:r w:rsidRPr="717A0ACB">
                    <w:rPr>
                      <w:rFonts w:ascii="Arial" w:hAnsi="Arial" w:cs="Arial"/>
                      <w:i/>
                      <w:iCs/>
                      <w:sz w:val="18"/>
                      <w:szCs w:val="18"/>
                    </w:rPr>
                    <w:t xml:space="preserve">Example: </w:t>
                  </w:r>
                  <w:r w:rsidR="0051675F" w:rsidRPr="717A0ACB">
                    <w:rPr>
                      <w:rFonts w:ascii="Arial" w:hAnsi="Arial" w:cs="Arial"/>
                      <w:i/>
                      <w:iCs/>
                      <w:sz w:val="18"/>
                      <w:szCs w:val="18"/>
                    </w:rPr>
                    <w:t xml:space="preserve">C-UAS </w:t>
                  </w:r>
                  <w:r w:rsidR="00EA04CC" w:rsidRPr="717A0ACB">
                    <w:rPr>
                      <w:rFonts w:ascii="Arial" w:hAnsi="Arial" w:cs="Arial"/>
                      <w:i/>
                      <w:iCs/>
                      <w:sz w:val="18"/>
                      <w:szCs w:val="18"/>
                    </w:rPr>
                    <w:t xml:space="preserve">Response </w:t>
                  </w:r>
                  <w:r w:rsidR="0051675F" w:rsidRPr="717A0ACB">
                    <w:rPr>
                      <w:rFonts w:ascii="Arial" w:hAnsi="Arial" w:cs="Arial"/>
                      <w:i/>
                      <w:iCs/>
                      <w:sz w:val="18"/>
                      <w:szCs w:val="18"/>
                    </w:rPr>
                    <w:t>Plan Development</w:t>
                  </w:r>
                </w:p>
              </w:tc>
              <w:tc>
                <w:tcPr>
                  <w:tcW w:w="1309" w:type="dxa"/>
                </w:tcPr>
                <w:p w14:paraId="1718D696" w14:textId="4AD7D479" w:rsidR="001F65DC" w:rsidRPr="00121707" w:rsidRDefault="0051675F" w:rsidP="717A0ACB">
                  <w:pPr>
                    <w:ind w:right="92"/>
                    <w:jc w:val="right"/>
                    <w:rPr>
                      <w:rFonts w:ascii="Arial" w:hAnsi="Arial" w:cs="Arial"/>
                      <w:i/>
                      <w:iCs/>
                      <w:sz w:val="18"/>
                      <w:szCs w:val="18"/>
                    </w:rPr>
                  </w:pPr>
                  <w:r w:rsidRPr="717A0ACB">
                    <w:rPr>
                      <w:rFonts w:ascii="Arial" w:hAnsi="Arial" w:cs="Arial"/>
                      <w:i/>
                      <w:iCs/>
                      <w:sz w:val="18"/>
                      <w:szCs w:val="18"/>
                    </w:rPr>
                    <w:t>$352,000</w:t>
                  </w:r>
                </w:p>
              </w:tc>
              <w:tc>
                <w:tcPr>
                  <w:tcW w:w="1409" w:type="dxa"/>
                </w:tcPr>
                <w:p w14:paraId="2EED005A" w14:textId="412F1010" w:rsidR="001F65DC" w:rsidRPr="00121707" w:rsidRDefault="0051675F" w:rsidP="717A0ACB">
                  <w:pPr>
                    <w:ind w:right="92"/>
                    <w:rPr>
                      <w:rFonts w:ascii="Arial" w:hAnsi="Arial" w:cs="Arial"/>
                      <w:i/>
                      <w:iCs/>
                      <w:sz w:val="18"/>
                      <w:szCs w:val="18"/>
                    </w:rPr>
                  </w:pPr>
                  <w:r w:rsidRPr="717A0ACB">
                    <w:rPr>
                      <w:rFonts w:ascii="Arial" w:hAnsi="Arial" w:cs="Arial"/>
                      <w:i/>
                      <w:iCs/>
                      <w:sz w:val="18"/>
                      <w:szCs w:val="18"/>
                    </w:rPr>
                    <w:t>Initiate</w:t>
                  </w:r>
                </w:p>
              </w:tc>
              <w:tc>
                <w:tcPr>
                  <w:tcW w:w="1225" w:type="dxa"/>
                </w:tcPr>
                <w:p w14:paraId="55333797" w14:textId="240ECB0B" w:rsidR="001F65DC" w:rsidRPr="00121707" w:rsidRDefault="0051675F" w:rsidP="717A0ACB">
                  <w:pPr>
                    <w:ind w:right="92"/>
                    <w:jc w:val="right"/>
                    <w:rPr>
                      <w:rFonts w:ascii="Arial" w:hAnsi="Arial" w:cs="Arial"/>
                      <w:i/>
                      <w:iCs/>
                      <w:sz w:val="18"/>
                      <w:szCs w:val="18"/>
                    </w:rPr>
                  </w:pPr>
                  <w:r w:rsidRPr="717A0ACB">
                    <w:rPr>
                      <w:rFonts w:ascii="Arial" w:hAnsi="Arial" w:cs="Arial"/>
                      <w:i/>
                      <w:iCs/>
                      <w:sz w:val="18"/>
                      <w:szCs w:val="18"/>
                    </w:rPr>
                    <w:t>1/1/2026</w:t>
                  </w:r>
                </w:p>
              </w:tc>
              <w:tc>
                <w:tcPr>
                  <w:tcW w:w="1333" w:type="dxa"/>
                </w:tcPr>
                <w:p w14:paraId="28E86CDB" w14:textId="6354BCAB" w:rsidR="001F65DC" w:rsidRPr="00121707" w:rsidRDefault="0051675F" w:rsidP="717A0ACB">
                  <w:pPr>
                    <w:ind w:right="92"/>
                    <w:jc w:val="right"/>
                    <w:rPr>
                      <w:rFonts w:ascii="Arial" w:hAnsi="Arial" w:cs="Arial"/>
                      <w:i/>
                      <w:iCs/>
                      <w:sz w:val="18"/>
                      <w:szCs w:val="18"/>
                    </w:rPr>
                  </w:pPr>
                  <w:r w:rsidRPr="717A0ACB">
                    <w:rPr>
                      <w:rFonts w:ascii="Arial" w:hAnsi="Arial" w:cs="Arial"/>
                      <w:i/>
                      <w:iCs/>
                      <w:sz w:val="18"/>
                      <w:szCs w:val="18"/>
                    </w:rPr>
                    <w:t>1/1/2027</w:t>
                  </w:r>
                </w:p>
              </w:tc>
              <w:tc>
                <w:tcPr>
                  <w:tcW w:w="1559" w:type="dxa"/>
                </w:tcPr>
                <w:p w14:paraId="77A4CE98" w14:textId="710E894C" w:rsidR="001F65DC" w:rsidRPr="00121707" w:rsidRDefault="005327AC" w:rsidP="717A0ACB">
                  <w:pPr>
                    <w:ind w:right="92"/>
                    <w:rPr>
                      <w:rFonts w:ascii="Arial" w:hAnsi="Arial" w:cs="Arial"/>
                      <w:i/>
                      <w:iCs/>
                      <w:sz w:val="18"/>
                      <w:szCs w:val="18"/>
                    </w:rPr>
                  </w:pPr>
                  <w:r w:rsidRPr="717A0ACB">
                    <w:rPr>
                      <w:rFonts w:ascii="Arial" w:hAnsi="Arial" w:cs="Arial"/>
                      <w:i/>
                      <w:iCs/>
                      <w:sz w:val="18"/>
                      <w:szCs w:val="18"/>
                    </w:rPr>
                    <w:t>Complete Initial Draft of Plan</w:t>
                  </w:r>
                </w:p>
              </w:tc>
              <w:tc>
                <w:tcPr>
                  <w:tcW w:w="1454" w:type="dxa"/>
                </w:tcPr>
                <w:p w14:paraId="08969089" w14:textId="01430607" w:rsidR="001F65DC" w:rsidRPr="00121707" w:rsidRDefault="005327AC" w:rsidP="717A0ACB">
                  <w:pPr>
                    <w:ind w:right="92"/>
                    <w:rPr>
                      <w:rFonts w:ascii="Arial" w:hAnsi="Arial" w:cs="Arial"/>
                      <w:i/>
                      <w:iCs/>
                      <w:sz w:val="18"/>
                      <w:szCs w:val="18"/>
                    </w:rPr>
                  </w:pPr>
                  <w:r w:rsidRPr="717A0ACB">
                    <w:rPr>
                      <w:rFonts w:ascii="Arial" w:hAnsi="Arial" w:cs="Arial"/>
                      <w:i/>
                      <w:iCs/>
                      <w:sz w:val="18"/>
                      <w:szCs w:val="18"/>
                    </w:rPr>
                    <w:t>Adjudicate Stakeholder and Subject-Matter Expert Feedback</w:t>
                  </w:r>
                </w:p>
              </w:tc>
              <w:tc>
                <w:tcPr>
                  <w:tcW w:w="1489" w:type="dxa"/>
                </w:tcPr>
                <w:p w14:paraId="1333A03A" w14:textId="4A3A2ABA" w:rsidR="001F65DC" w:rsidRPr="00121707" w:rsidRDefault="006337DC" w:rsidP="717A0ACB">
                  <w:pPr>
                    <w:ind w:right="92"/>
                    <w:rPr>
                      <w:rFonts w:ascii="Arial" w:hAnsi="Arial" w:cs="Arial"/>
                      <w:i/>
                      <w:iCs/>
                      <w:sz w:val="18"/>
                      <w:szCs w:val="18"/>
                    </w:rPr>
                  </w:pPr>
                  <w:r w:rsidRPr="717A0ACB">
                    <w:rPr>
                      <w:rFonts w:ascii="Arial" w:hAnsi="Arial" w:cs="Arial"/>
                      <w:i/>
                      <w:iCs/>
                      <w:sz w:val="18"/>
                      <w:szCs w:val="18"/>
                    </w:rPr>
                    <w:t>Publish Plan</w:t>
                  </w:r>
                </w:p>
              </w:tc>
            </w:tr>
            <w:tr w:rsidR="001F65DC" w:rsidRPr="00E33AA7" w14:paraId="40858E65" w14:textId="77777777" w:rsidTr="717A0ACB">
              <w:trPr>
                <w:trHeight w:val="589"/>
              </w:trPr>
              <w:tc>
                <w:tcPr>
                  <w:tcW w:w="1645" w:type="dxa"/>
                </w:tcPr>
                <w:p w14:paraId="331F35BA" w14:textId="77777777" w:rsidR="001F65DC" w:rsidRPr="00E33AA7" w:rsidRDefault="001F65DC" w:rsidP="001F65DC">
                  <w:pPr>
                    <w:ind w:right="92"/>
                    <w:rPr>
                      <w:rFonts w:ascii="Arial" w:hAnsi="Arial" w:cs="Arial"/>
                      <w:sz w:val="18"/>
                      <w:szCs w:val="18"/>
                    </w:rPr>
                  </w:pPr>
                </w:p>
              </w:tc>
              <w:tc>
                <w:tcPr>
                  <w:tcW w:w="1309" w:type="dxa"/>
                </w:tcPr>
                <w:p w14:paraId="4F5CE49B" w14:textId="77777777" w:rsidR="001F65DC" w:rsidRPr="00E33AA7" w:rsidRDefault="001F65DC" w:rsidP="001F65DC">
                  <w:pPr>
                    <w:ind w:right="92"/>
                    <w:jc w:val="right"/>
                    <w:rPr>
                      <w:rFonts w:ascii="Arial" w:hAnsi="Arial" w:cs="Arial"/>
                      <w:sz w:val="18"/>
                      <w:szCs w:val="18"/>
                    </w:rPr>
                  </w:pPr>
                </w:p>
              </w:tc>
              <w:tc>
                <w:tcPr>
                  <w:tcW w:w="1409" w:type="dxa"/>
                </w:tcPr>
                <w:p w14:paraId="39BAE573" w14:textId="77777777" w:rsidR="001F65DC" w:rsidRPr="00E33AA7" w:rsidRDefault="001F65DC" w:rsidP="001F65DC">
                  <w:pPr>
                    <w:ind w:right="92"/>
                    <w:rPr>
                      <w:rFonts w:ascii="Arial" w:hAnsi="Arial" w:cs="Arial"/>
                      <w:sz w:val="18"/>
                      <w:szCs w:val="18"/>
                    </w:rPr>
                  </w:pPr>
                </w:p>
              </w:tc>
              <w:tc>
                <w:tcPr>
                  <w:tcW w:w="1225" w:type="dxa"/>
                </w:tcPr>
                <w:p w14:paraId="52015022" w14:textId="77777777" w:rsidR="001F65DC" w:rsidRPr="00E33AA7" w:rsidRDefault="001F65DC" w:rsidP="001F65DC">
                  <w:pPr>
                    <w:ind w:right="92"/>
                    <w:jc w:val="right"/>
                    <w:rPr>
                      <w:rFonts w:ascii="Arial" w:hAnsi="Arial" w:cs="Arial"/>
                      <w:sz w:val="18"/>
                      <w:szCs w:val="18"/>
                    </w:rPr>
                  </w:pPr>
                </w:p>
              </w:tc>
              <w:tc>
                <w:tcPr>
                  <w:tcW w:w="1333" w:type="dxa"/>
                </w:tcPr>
                <w:p w14:paraId="176BFCA6" w14:textId="77777777" w:rsidR="001F65DC" w:rsidRPr="00E33AA7" w:rsidRDefault="001F65DC" w:rsidP="001F65DC">
                  <w:pPr>
                    <w:ind w:right="92"/>
                    <w:jc w:val="right"/>
                    <w:rPr>
                      <w:rFonts w:ascii="Arial" w:hAnsi="Arial" w:cs="Arial"/>
                      <w:sz w:val="18"/>
                      <w:szCs w:val="18"/>
                    </w:rPr>
                  </w:pPr>
                </w:p>
              </w:tc>
              <w:tc>
                <w:tcPr>
                  <w:tcW w:w="1559" w:type="dxa"/>
                </w:tcPr>
                <w:p w14:paraId="24C82D0B" w14:textId="77777777" w:rsidR="001F65DC" w:rsidRPr="00E33AA7" w:rsidRDefault="001F65DC" w:rsidP="001F65DC">
                  <w:pPr>
                    <w:ind w:right="92"/>
                    <w:rPr>
                      <w:rFonts w:ascii="Arial" w:hAnsi="Arial" w:cs="Arial"/>
                      <w:sz w:val="18"/>
                      <w:szCs w:val="18"/>
                    </w:rPr>
                  </w:pPr>
                </w:p>
              </w:tc>
              <w:tc>
                <w:tcPr>
                  <w:tcW w:w="1454" w:type="dxa"/>
                </w:tcPr>
                <w:p w14:paraId="2E74D670" w14:textId="77777777" w:rsidR="001F65DC" w:rsidRPr="00E33AA7" w:rsidRDefault="001F65DC" w:rsidP="001F65DC">
                  <w:pPr>
                    <w:ind w:right="92"/>
                    <w:rPr>
                      <w:rFonts w:ascii="Arial" w:hAnsi="Arial" w:cs="Arial"/>
                      <w:sz w:val="18"/>
                      <w:szCs w:val="18"/>
                    </w:rPr>
                  </w:pPr>
                </w:p>
              </w:tc>
              <w:tc>
                <w:tcPr>
                  <w:tcW w:w="1489" w:type="dxa"/>
                </w:tcPr>
                <w:p w14:paraId="53535F8D" w14:textId="77777777" w:rsidR="001F65DC" w:rsidRPr="00E33AA7" w:rsidRDefault="001F65DC" w:rsidP="001F65DC">
                  <w:pPr>
                    <w:ind w:right="92"/>
                    <w:rPr>
                      <w:rFonts w:ascii="Arial" w:hAnsi="Arial" w:cs="Arial"/>
                      <w:sz w:val="18"/>
                      <w:szCs w:val="18"/>
                    </w:rPr>
                  </w:pPr>
                </w:p>
              </w:tc>
            </w:tr>
            <w:tr w:rsidR="001F65DC" w:rsidRPr="00E33AA7" w14:paraId="020841E0" w14:textId="77777777" w:rsidTr="717A0ACB">
              <w:trPr>
                <w:trHeight w:val="589"/>
              </w:trPr>
              <w:tc>
                <w:tcPr>
                  <w:tcW w:w="1645" w:type="dxa"/>
                </w:tcPr>
                <w:p w14:paraId="5EB4A14A" w14:textId="77777777" w:rsidR="001F65DC" w:rsidRPr="00E33AA7" w:rsidRDefault="001F65DC" w:rsidP="001F65DC">
                  <w:pPr>
                    <w:ind w:right="92"/>
                    <w:rPr>
                      <w:rFonts w:ascii="Arial" w:hAnsi="Arial" w:cs="Arial"/>
                      <w:sz w:val="18"/>
                      <w:szCs w:val="18"/>
                    </w:rPr>
                  </w:pPr>
                </w:p>
              </w:tc>
              <w:tc>
                <w:tcPr>
                  <w:tcW w:w="1309" w:type="dxa"/>
                </w:tcPr>
                <w:p w14:paraId="529C839A" w14:textId="77777777" w:rsidR="001F65DC" w:rsidRPr="00E33AA7" w:rsidRDefault="001F65DC" w:rsidP="001F65DC">
                  <w:pPr>
                    <w:ind w:right="92"/>
                    <w:jc w:val="right"/>
                    <w:rPr>
                      <w:rFonts w:ascii="Arial" w:hAnsi="Arial" w:cs="Arial"/>
                      <w:sz w:val="18"/>
                      <w:szCs w:val="18"/>
                    </w:rPr>
                  </w:pPr>
                </w:p>
              </w:tc>
              <w:tc>
                <w:tcPr>
                  <w:tcW w:w="1409" w:type="dxa"/>
                </w:tcPr>
                <w:p w14:paraId="59717E1D" w14:textId="77777777" w:rsidR="001F65DC" w:rsidRPr="00E33AA7" w:rsidRDefault="001F65DC" w:rsidP="001F65DC">
                  <w:pPr>
                    <w:ind w:right="92"/>
                    <w:rPr>
                      <w:rFonts w:ascii="Arial" w:hAnsi="Arial" w:cs="Arial"/>
                      <w:sz w:val="18"/>
                      <w:szCs w:val="18"/>
                    </w:rPr>
                  </w:pPr>
                </w:p>
              </w:tc>
              <w:tc>
                <w:tcPr>
                  <w:tcW w:w="1225" w:type="dxa"/>
                </w:tcPr>
                <w:p w14:paraId="72001033" w14:textId="77777777" w:rsidR="001F65DC" w:rsidRPr="00E33AA7" w:rsidRDefault="001F65DC" w:rsidP="001F65DC">
                  <w:pPr>
                    <w:ind w:right="92"/>
                    <w:jc w:val="right"/>
                    <w:rPr>
                      <w:rFonts w:ascii="Arial" w:hAnsi="Arial" w:cs="Arial"/>
                      <w:sz w:val="18"/>
                      <w:szCs w:val="18"/>
                    </w:rPr>
                  </w:pPr>
                </w:p>
              </w:tc>
              <w:tc>
                <w:tcPr>
                  <w:tcW w:w="1333" w:type="dxa"/>
                </w:tcPr>
                <w:p w14:paraId="077A636D" w14:textId="77777777" w:rsidR="001F65DC" w:rsidRPr="00E33AA7" w:rsidRDefault="001F65DC" w:rsidP="001F65DC">
                  <w:pPr>
                    <w:ind w:right="92"/>
                    <w:jc w:val="right"/>
                    <w:rPr>
                      <w:rFonts w:ascii="Arial" w:hAnsi="Arial" w:cs="Arial"/>
                      <w:sz w:val="18"/>
                      <w:szCs w:val="18"/>
                    </w:rPr>
                  </w:pPr>
                </w:p>
              </w:tc>
              <w:tc>
                <w:tcPr>
                  <w:tcW w:w="1559" w:type="dxa"/>
                </w:tcPr>
                <w:p w14:paraId="7D44F97A" w14:textId="77777777" w:rsidR="001F65DC" w:rsidRPr="00E33AA7" w:rsidRDefault="001F65DC" w:rsidP="001F65DC">
                  <w:pPr>
                    <w:ind w:right="92"/>
                    <w:rPr>
                      <w:rFonts w:ascii="Arial" w:hAnsi="Arial" w:cs="Arial"/>
                      <w:sz w:val="18"/>
                      <w:szCs w:val="18"/>
                    </w:rPr>
                  </w:pPr>
                </w:p>
              </w:tc>
              <w:tc>
                <w:tcPr>
                  <w:tcW w:w="1454" w:type="dxa"/>
                </w:tcPr>
                <w:p w14:paraId="5A23B5F4" w14:textId="77777777" w:rsidR="001F65DC" w:rsidRPr="00E33AA7" w:rsidRDefault="001F65DC" w:rsidP="001F65DC">
                  <w:pPr>
                    <w:ind w:right="92"/>
                    <w:rPr>
                      <w:rFonts w:ascii="Arial" w:hAnsi="Arial" w:cs="Arial"/>
                      <w:sz w:val="18"/>
                      <w:szCs w:val="18"/>
                    </w:rPr>
                  </w:pPr>
                </w:p>
              </w:tc>
              <w:tc>
                <w:tcPr>
                  <w:tcW w:w="1489" w:type="dxa"/>
                </w:tcPr>
                <w:p w14:paraId="27083C91" w14:textId="77777777" w:rsidR="001F65DC" w:rsidRPr="00E33AA7" w:rsidRDefault="001F65DC" w:rsidP="001F65DC">
                  <w:pPr>
                    <w:ind w:right="92"/>
                    <w:rPr>
                      <w:rFonts w:ascii="Arial" w:hAnsi="Arial" w:cs="Arial"/>
                      <w:sz w:val="18"/>
                      <w:szCs w:val="18"/>
                    </w:rPr>
                  </w:pPr>
                </w:p>
              </w:tc>
            </w:tr>
            <w:tr w:rsidR="001F65DC" w:rsidRPr="00E33AA7" w14:paraId="61E8961A" w14:textId="77777777" w:rsidTr="717A0ACB">
              <w:trPr>
                <w:trHeight w:val="589"/>
              </w:trPr>
              <w:tc>
                <w:tcPr>
                  <w:tcW w:w="1645" w:type="dxa"/>
                </w:tcPr>
                <w:p w14:paraId="11D3CE86" w14:textId="77777777" w:rsidR="001F65DC" w:rsidRPr="00E33AA7" w:rsidRDefault="001F65DC" w:rsidP="001F65DC">
                  <w:pPr>
                    <w:ind w:right="92"/>
                    <w:rPr>
                      <w:rFonts w:ascii="Arial" w:hAnsi="Arial" w:cs="Arial"/>
                      <w:sz w:val="18"/>
                      <w:szCs w:val="18"/>
                    </w:rPr>
                  </w:pPr>
                </w:p>
              </w:tc>
              <w:tc>
                <w:tcPr>
                  <w:tcW w:w="1309" w:type="dxa"/>
                </w:tcPr>
                <w:p w14:paraId="05A69B3D" w14:textId="77777777" w:rsidR="001F65DC" w:rsidRPr="00E33AA7" w:rsidRDefault="001F65DC" w:rsidP="001F65DC">
                  <w:pPr>
                    <w:ind w:right="92"/>
                    <w:jc w:val="right"/>
                    <w:rPr>
                      <w:rFonts w:ascii="Arial" w:hAnsi="Arial" w:cs="Arial"/>
                      <w:sz w:val="18"/>
                      <w:szCs w:val="18"/>
                    </w:rPr>
                  </w:pPr>
                </w:p>
              </w:tc>
              <w:tc>
                <w:tcPr>
                  <w:tcW w:w="1409" w:type="dxa"/>
                </w:tcPr>
                <w:p w14:paraId="639E323F" w14:textId="77777777" w:rsidR="001F65DC" w:rsidRPr="00E33AA7" w:rsidRDefault="001F65DC" w:rsidP="001F65DC">
                  <w:pPr>
                    <w:ind w:right="92"/>
                    <w:rPr>
                      <w:rFonts w:ascii="Arial" w:hAnsi="Arial" w:cs="Arial"/>
                      <w:sz w:val="18"/>
                      <w:szCs w:val="18"/>
                    </w:rPr>
                  </w:pPr>
                </w:p>
              </w:tc>
              <w:tc>
                <w:tcPr>
                  <w:tcW w:w="1225" w:type="dxa"/>
                </w:tcPr>
                <w:p w14:paraId="46FA98D7" w14:textId="77777777" w:rsidR="001F65DC" w:rsidRPr="00E33AA7" w:rsidRDefault="001F65DC" w:rsidP="001F65DC">
                  <w:pPr>
                    <w:ind w:right="92"/>
                    <w:jc w:val="right"/>
                    <w:rPr>
                      <w:rFonts w:ascii="Arial" w:hAnsi="Arial" w:cs="Arial"/>
                      <w:sz w:val="18"/>
                      <w:szCs w:val="18"/>
                    </w:rPr>
                  </w:pPr>
                </w:p>
              </w:tc>
              <w:tc>
                <w:tcPr>
                  <w:tcW w:w="1333" w:type="dxa"/>
                </w:tcPr>
                <w:p w14:paraId="16C656E9" w14:textId="77777777" w:rsidR="001F65DC" w:rsidRPr="00E33AA7" w:rsidRDefault="001F65DC" w:rsidP="001F65DC">
                  <w:pPr>
                    <w:ind w:right="92"/>
                    <w:jc w:val="right"/>
                    <w:rPr>
                      <w:rFonts w:ascii="Arial" w:hAnsi="Arial" w:cs="Arial"/>
                      <w:sz w:val="18"/>
                      <w:szCs w:val="18"/>
                    </w:rPr>
                  </w:pPr>
                </w:p>
              </w:tc>
              <w:tc>
                <w:tcPr>
                  <w:tcW w:w="1559" w:type="dxa"/>
                </w:tcPr>
                <w:p w14:paraId="5200E436" w14:textId="77777777" w:rsidR="001F65DC" w:rsidRPr="00E33AA7" w:rsidRDefault="001F65DC" w:rsidP="001F65DC">
                  <w:pPr>
                    <w:ind w:right="92"/>
                    <w:rPr>
                      <w:rFonts w:ascii="Arial" w:hAnsi="Arial" w:cs="Arial"/>
                      <w:sz w:val="18"/>
                      <w:szCs w:val="18"/>
                    </w:rPr>
                  </w:pPr>
                </w:p>
              </w:tc>
              <w:tc>
                <w:tcPr>
                  <w:tcW w:w="1454" w:type="dxa"/>
                </w:tcPr>
                <w:p w14:paraId="073FD4F8" w14:textId="77777777" w:rsidR="001F65DC" w:rsidRPr="00E33AA7" w:rsidRDefault="001F65DC" w:rsidP="001F65DC">
                  <w:pPr>
                    <w:ind w:right="92"/>
                    <w:rPr>
                      <w:rFonts w:ascii="Arial" w:hAnsi="Arial" w:cs="Arial"/>
                      <w:sz w:val="18"/>
                      <w:szCs w:val="18"/>
                    </w:rPr>
                  </w:pPr>
                </w:p>
              </w:tc>
              <w:tc>
                <w:tcPr>
                  <w:tcW w:w="1489" w:type="dxa"/>
                </w:tcPr>
                <w:p w14:paraId="36D9F068" w14:textId="77777777" w:rsidR="001F65DC" w:rsidRPr="00E33AA7" w:rsidRDefault="001F65DC" w:rsidP="001F65DC">
                  <w:pPr>
                    <w:ind w:right="92"/>
                    <w:rPr>
                      <w:rFonts w:ascii="Arial" w:hAnsi="Arial" w:cs="Arial"/>
                      <w:sz w:val="18"/>
                      <w:szCs w:val="18"/>
                    </w:rPr>
                  </w:pPr>
                </w:p>
              </w:tc>
            </w:tr>
            <w:tr w:rsidR="001F65DC" w:rsidRPr="00E33AA7" w14:paraId="13EB7FD8" w14:textId="77777777" w:rsidTr="717A0ACB">
              <w:trPr>
                <w:trHeight w:val="589"/>
              </w:trPr>
              <w:tc>
                <w:tcPr>
                  <w:tcW w:w="1645" w:type="dxa"/>
                </w:tcPr>
                <w:p w14:paraId="32D358DC" w14:textId="77777777" w:rsidR="001F65DC" w:rsidRPr="00E33AA7" w:rsidRDefault="001F65DC" w:rsidP="001F65DC">
                  <w:pPr>
                    <w:ind w:right="92"/>
                    <w:rPr>
                      <w:rFonts w:ascii="Arial" w:hAnsi="Arial" w:cs="Arial"/>
                      <w:sz w:val="18"/>
                      <w:szCs w:val="18"/>
                    </w:rPr>
                  </w:pPr>
                </w:p>
              </w:tc>
              <w:tc>
                <w:tcPr>
                  <w:tcW w:w="1309" w:type="dxa"/>
                </w:tcPr>
                <w:p w14:paraId="7104BB99" w14:textId="77777777" w:rsidR="001F65DC" w:rsidRPr="00E33AA7" w:rsidRDefault="001F65DC" w:rsidP="001F65DC">
                  <w:pPr>
                    <w:ind w:right="92"/>
                    <w:jc w:val="right"/>
                    <w:rPr>
                      <w:rFonts w:ascii="Arial" w:hAnsi="Arial" w:cs="Arial"/>
                      <w:sz w:val="18"/>
                      <w:szCs w:val="18"/>
                    </w:rPr>
                  </w:pPr>
                </w:p>
              </w:tc>
              <w:tc>
                <w:tcPr>
                  <w:tcW w:w="1409" w:type="dxa"/>
                </w:tcPr>
                <w:p w14:paraId="5D9DC7F4" w14:textId="77777777" w:rsidR="001F65DC" w:rsidRPr="00E33AA7" w:rsidRDefault="001F65DC" w:rsidP="001F65DC">
                  <w:pPr>
                    <w:ind w:right="92"/>
                    <w:rPr>
                      <w:rFonts w:ascii="Arial" w:hAnsi="Arial" w:cs="Arial"/>
                      <w:sz w:val="18"/>
                      <w:szCs w:val="18"/>
                    </w:rPr>
                  </w:pPr>
                </w:p>
              </w:tc>
              <w:tc>
                <w:tcPr>
                  <w:tcW w:w="1225" w:type="dxa"/>
                </w:tcPr>
                <w:p w14:paraId="090CC0B9" w14:textId="77777777" w:rsidR="001F65DC" w:rsidRPr="00E33AA7" w:rsidRDefault="001F65DC" w:rsidP="001F65DC">
                  <w:pPr>
                    <w:ind w:right="92"/>
                    <w:jc w:val="right"/>
                    <w:rPr>
                      <w:rFonts w:ascii="Arial" w:hAnsi="Arial" w:cs="Arial"/>
                      <w:sz w:val="18"/>
                      <w:szCs w:val="18"/>
                    </w:rPr>
                  </w:pPr>
                </w:p>
              </w:tc>
              <w:tc>
                <w:tcPr>
                  <w:tcW w:w="1333" w:type="dxa"/>
                </w:tcPr>
                <w:p w14:paraId="494A2DF5" w14:textId="77777777" w:rsidR="001F65DC" w:rsidRPr="00E33AA7" w:rsidRDefault="001F65DC" w:rsidP="001F65DC">
                  <w:pPr>
                    <w:ind w:right="92"/>
                    <w:jc w:val="right"/>
                    <w:rPr>
                      <w:rFonts w:ascii="Arial" w:hAnsi="Arial" w:cs="Arial"/>
                      <w:sz w:val="18"/>
                      <w:szCs w:val="18"/>
                    </w:rPr>
                  </w:pPr>
                </w:p>
              </w:tc>
              <w:tc>
                <w:tcPr>
                  <w:tcW w:w="1559" w:type="dxa"/>
                </w:tcPr>
                <w:p w14:paraId="3DD1E50C" w14:textId="77777777" w:rsidR="001F65DC" w:rsidRPr="00E33AA7" w:rsidRDefault="001F65DC" w:rsidP="001F65DC">
                  <w:pPr>
                    <w:ind w:right="92"/>
                    <w:rPr>
                      <w:rFonts w:ascii="Arial" w:hAnsi="Arial" w:cs="Arial"/>
                      <w:sz w:val="18"/>
                      <w:szCs w:val="18"/>
                    </w:rPr>
                  </w:pPr>
                </w:p>
              </w:tc>
              <w:tc>
                <w:tcPr>
                  <w:tcW w:w="1454" w:type="dxa"/>
                </w:tcPr>
                <w:p w14:paraId="384CDD6B" w14:textId="77777777" w:rsidR="001F65DC" w:rsidRPr="00E33AA7" w:rsidRDefault="001F65DC" w:rsidP="001F65DC">
                  <w:pPr>
                    <w:ind w:right="92"/>
                    <w:rPr>
                      <w:rFonts w:ascii="Arial" w:hAnsi="Arial" w:cs="Arial"/>
                      <w:sz w:val="18"/>
                      <w:szCs w:val="18"/>
                    </w:rPr>
                  </w:pPr>
                </w:p>
              </w:tc>
              <w:tc>
                <w:tcPr>
                  <w:tcW w:w="1489" w:type="dxa"/>
                </w:tcPr>
                <w:p w14:paraId="77D72676" w14:textId="77777777" w:rsidR="001F65DC" w:rsidRPr="00E33AA7" w:rsidRDefault="001F65DC" w:rsidP="001F65DC">
                  <w:pPr>
                    <w:ind w:right="92"/>
                    <w:rPr>
                      <w:rFonts w:ascii="Arial" w:hAnsi="Arial" w:cs="Arial"/>
                      <w:sz w:val="18"/>
                      <w:szCs w:val="18"/>
                    </w:rPr>
                  </w:pPr>
                </w:p>
              </w:tc>
            </w:tr>
            <w:tr w:rsidR="001F65DC" w:rsidRPr="00E33AA7" w14:paraId="60D3A6C7" w14:textId="77777777" w:rsidTr="717A0ACB">
              <w:trPr>
                <w:trHeight w:val="589"/>
              </w:trPr>
              <w:tc>
                <w:tcPr>
                  <w:tcW w:w="1645" w:type="dxa"/>
                </w:tcPr>
                <w:p w14:paraId="4C94486D" w14:textId="77777777" w:rsidR="001F65DC" w:rsidRPr="00E33AA7" w:rsidRDefault="001F65DC" w:rsidP="001F65DC">
                  <w:pPr>
                    <w:ind w:right="92"/>
                    <w:rPr>
                      <w:rFonts w:ascii="Arial" w:hAnsi="Arial" w:cs="Arial"/>
                      <w:sz w:val="18"/>
                      <w:szCs w:val="18"/>
                    </w:rPr>
                  </w:pPr>
                </w:p>
              </w:tc>
              <w:tc>
                <w:tcPr>
                  <w:tcW w:w="1309" w:type="dxa"/>
                </w:tcPr>
                <w:p w14:paraId="6FAB57F5" w14:textId="77777777" w:rsidR="001F65DC" w:rsidRPr="00E33AA7" w:rsidRDefault="001F65DC" w:rsidP="001F65DC">
                  <w:pPr>
                    <w:ind w:right="92"/>
                    <w:jc w:val="right"/>
                    <w:rPr>
                      <w:rFonts w:ascii="Arial" w:hAnsi="Arial" w:cs="Arial"/>
                      <w:sz w:val="18"/>
                      <w:szCs w:val="18"/>
                    </w:rPr>
                  </w:pPr>
                </w:p>
              </w:tc>
              <w:tc>
                <w:tcPr>
                  <w:tcW w:w="1409" w:type="dxa"/>
                </w:tcPr>
                <w:p w14:paraId="1B5A5475" w14:textId="77777777" w:rsidR="001F65DC" w:rsidRPr="00E33AA7" w:rsidRDefault="001F65DC" w:rsidP="001F65DC">
                  <w:pPr>
                    <w:ind w:right="92"/>
                    <w:rPr>
                      <w:rFonts w:ascii="Arial" w:hAnsi="Arial" w:cs="Arial"/>
                      <w:sz w:val="18"/>
                      <w:szCs w:val="18"/>
                    </w:rPr>
                  </w:pPr>
                </w:p>
              </w:tc>
              <w:tc>
                <w:tcPr>
                  <w:tcW w:w="1225" w:type="dxa"/>
                </w:tcPr>
                <w:p w14:paraId="7366C91E" w14:textId="77777777" w:rsidR="001F65DC" w:rsidRPr="00E33AA7" w:rsidRDefault="001F65DC" w:rsidP="001F65DC">
                  <w:pPr>
                    <w:ind w:right="92"/>
                    <w:jc w:val="right"/>
                    <w:rPr>
                      <w:rFonts w:ascii="Arial" w:hAnsi="Arial" w:cs="Arial"/>
                      <w:sz w:val="18"/>
                      <w:szCs w:val="18"/>
                    </w:rPr>
                  </w:pPr>
                </w:p>
              </w:tc>
              <w:tc>
                <w:tcPr>
                  <w:tcW w:w="1333" w:type="dxa"/>
                </w:tcPr>
                <w:p w14:paraId="493E8214" w14:textId="77777777" w:rsidR="001F65DC" w:rsidRPr="00E33AA7" w:rsidRDefault="001F65DC" w:rsidP="001F65DC">
                  <w:pPr>
                    <w:ind w:right="92"/>
                    <w:jc w:val="right"/>
                    <w:rPr>
                      <w:rFonts w:ascii="Arial" w:hAnsi="Arial" w:cs="Arial"/>
                      <w:sz w:val="18"/>
                      <w:szCs w:val="18"/>
                    </w:rPr>
                  </w:pPr>
                </w:p>
              </w:tc>
              <w:tc>
                <w:tcPr>
                  <w:tcW w:w="1559" w:type="dxa"/>
                </w:tcPr>
                <w:p w14:paraId="7E110E9B" w14:textId="77777777" w:rsidR="001F65DC" w:rsidRPr="00E33AA7" w:rsidRDefault="001F65DC" w:rsidP="001F65DC">
                  <w:pPr>
                    <w:ind w:right="92"/>
                    <w:rPr>
                      <w:rFonts w:ascii="Arial" w:hAnsi="Arial" w:cs="Arial"/>
                      <w:sz w:val="18"/>
                      <w:szCs w:val="18"/>
                    </w:rPr>
                  </w:pPr>
                </w:p>
              </w:tc>
              <w:tc>
                <w:tcPr>
                  <w:tcW w:w="1454" w:type="dxa"/>
                </w:tcPr>
                <w:p w14:paraId="6F6A4C3D" w14:textId="77777777" w:rsidR="001F65DC" w:rsidRPr="00E33AA7" w:rsidRDefault="001F65DC" w:rsidP="001F65DC">
                  <w:pPr>
                    <w:ind w:right="92"/>
                    <w:rPr>
                      <w:rFonts w:ascii="Arial" w:hAnsi="Arial" w:cs="Arial"/>
                      <w:sz w:val="18"/>
                      <w:szCs w:val="18"/>
                    </w:rPr>
                  </w:pPr>
                </w:p>
              </w:tc>
              <w:tc>
                <w:tcPr>
                  <w:tcW w:w="1489" w:type="dxa"/>
                </w:tcPr>
                <w:p w14:paraId="5BFBAAC8" w14:textId="77777777" w:rsidR="001F65DC" w:rsidRPr="00E33AA7" w:rsidRDefault="001F65DC" w:rsidP="001F65DC">
                  <w:pPr>
                    <w:ind w:right="92"/>
                    <w:rPr>
                      <w:rFonts w:ascii="Arial" w:hAnsi="Arial" w:cs="Arial"/>
                      <w:sz w:val="18"/>
                      <w:szCs w:val="18"/>
                    </w:rPr>
                  </w:pPr>
                </w:p>
              </w:tc>
            </w:tr>
            <w:tr w:rsidR="001F65DC" w:rsidRPr="00E33AA7" w14:paraId="4ACD22B0" w14:textId="77777777" w:rsidTr="717A0ACB">
              <w:trPr>
                <w:trHeight w:val="589"/>
              </w:trPr>
              <w:tc>
                <w:tcPr>
                  <w:tcW w:w="1645" w:type="dxa"/>
                </w:tcPr>
                <w:p w14:paraId="32B1FE41" w14:textId="77777777" w:rsidR="001F65DC" w:rsidRPr="00E33AA7" w:rsidRDefault="001F65DC" w:rsidP="001F65DC">
                  <w:pPr>
                    <w:ind w:right="92"/>
                    <w:rPr>
                      <w:rFonts w:ascii="Arial" w:hAnsi="Arial" w:cs="Arial"/>
                      <w:sz w:val="18"/>
                      <w:szCs w:val="18"/>
                    </w:rPr>
                  </w:pPr>
                </w:p>
              </w:tc>
              <w:tc>
                <w:tcPr>
                  <w:tcW w:w="1309" w:type="dxa"/>
                </w:tcPr>
                <w:p w14:paraId="7173D4E8" w14:textId="77777777" w:rsidR="001F65DC" w:rsidRPr="00E33AA7" w:rsidRDefault="001F65DC" w:rsidP="001F65DC">
                  <w:pPr>
                    <w:ind w:right="92"/>
                    <w:jc w:val="right"/>
                    <w:rPr>
                      <w:rFonts w:ascii="Arial" w:hAnsi="Arial" w:cs="Arial"/>
                      <w:sz w:val="18"/>
                      <w:szCs w:val="18"/>
                    </w:rPr>
                  </w:pPr>
                </w:p>
              </w:tc>
              <w:tc>
                <w:tcPr>
                  <w:tcW w:w="1409" w:type="dxa"/>
                </w:tcPr>
                <w:p w14:paraId="03BBCB8F" w14:textId="77777777" w:rsidR="001F65DC" w:rsidRPr="00E33AA7" w:rsidRDefault="001F65DC" w:rsidP="001F65DC">
                  <w:pPr>
                    <w:ind w:right="92"/>
                    <w:rPr>
                      <w:rFonts w:ascii="Arial" w:hAnsi="Arial" w:cs="Arial"/>
                      <w:sz w:val="18"/>
                      <w:szCs w:val="18"/>
                    </w:rPr>
                  </w:pPr>
                </w:p>
              </w:tc>
              <w:tc>
                <w:tcPr>
                  <w:tcW w:w="1225" w:type="dxa"/>
                </w:tcPr>
                <w:p w14:paraId="567CE96A" w14:textId="77777777" w:rsidR="001F65DC" w:rsidRPr="00E33AA7" w:rsidRDefault="001F65DC" w:rsidP="001F65DC">
                  <w:pPr>
                    <w:ind w:right="92"/>
                    <w:jc w:val="right"/>
                    <w:rPr>
                      <w:rFonts w:ascii="Arial" w:hAnsi="Arial" w:cs="Arial"/>
                      <w:sz w:val="18"/>
                      <w:szCs w:val="18"/>
                    </w:rPr>
                  </w:pPr>
                </w:p>
              </w:tc>
              <w:tc>
                <w:tcPr>
                  <w:tcW w:w="1333" w:type="dxa"/>
                </w:tcPr>
                <w:p w14:paraId="111377C1" w14:textId="77777777" w:rsidR="001F65DC" w:rsidRPr="00E33AA7" w:rsidRDefault="001F65DC" w:rsidP="001F65DC">
                  <w:pPr>
                    <w:ind w:right="92"/>
                    <w:jc w:val="right"/>
                    <w:rPr>
                      <w:rFonts w:ascii="Arial" w:hAnsi="Arial" w:cs="Arial"/>
                      <w:sz w:val="18"/>
                      <w:szCs w:val="18"/>
                    </w:rPr>
                  </w:pPr>
                </w:p>
              </w:tc>
              <w:tc>
                <w:tcPr>
                  <w:tcW w:w="1559" w:type="dxa"/>
                </w:tcPr>
                <w:p w14:paraId="32E5DE56" w14:textId="77777777" w:rsidR="001F65DC" w:rsidRPr="00E33AA7" w:rsidRDefault="001F65DC" w:rsidP="001F65DC">
                  <w:pPr>
                    <w:ind w:right="92"/>
                    <w:rPr>
                      <w:rFonts w:ascii="Arial" w:hAnsi="Arial" w:cs="Arial"/>
                      <w:sz w:val="18"/>
                      <w:szCs w:val="18"/>
                    </w:rPr>
                  </w:pPr>
                </w:p>
              </w:tc>
              <w:tc>
                <w:tcPr>
                  <w:tcW w:w="1454" w:type="dxa"/>
                </w:tcPr>
                <w:p w14:paraId="378F5E10" w14:textId="77777777" w:rsidR="001F65DC" w:rsidRPr="00E33AA7" w:rsidRDefault="001F65DC" w:rsidP="001F65DC">
                  <w:pPr>
                    <w:ind w:right="92"/>
                    <w:rPr>
                      <w:rFonts w:ascii="Arial" w:hAnsi="Arial" w:cs="Arial"/>
                      <w:sz w:val="18"/>
                      <w:szCs w:val="18"/>
                    </w:rPr>
                  </w:pPr>
                </w:p>
              </w:tc>
              <w:tc>
                <w:tcPr>
                  <w:tcW w:w="1489" w:type="dxa"/>
                </w:tcPr>
                <w:p w14:paraId="121856F8" w14:textId="77777777" w:rsidR="001F65DC" w:rsidRPr="00E33AA7" w:rsidRDefault="001F65DC" w:rsidP="001F65DC">
                  <w:pPr>
                    <w:ind w:right="92"/>
                    <w:rPr>
                      <w:rFonts w:ascii="Arial" w:hAnsi="Arial" w:cs="Arial"/>
                      <w:sz w:val="18"/>
                      <w:szCs w:val="18"/>
                    </w:rPr>
                  </w:pPr>
                </w:p>
              </w:tc>
            </w:tr>
            <w:tr w:rsidR="001F65DC" w:rsidRPr="00E33AA7" w14:paraId="29FD3C00" w14:textId="77777777" w:rsidTr="717A0ACB">
              <w:trPr>
                <w:trHeight w:val="589"/>
              </w:trPr>
              <w:tc>
                <w:tcPr>
                  <w:tcW w:w="1645" w:type="dxa"/>
                </w:tcPr>
                <w:p w14:paraId="3AB8956D" w14:textId="77777777" w:rsidR="001F65DC" w:rsidRPr="00E33AA7" w:rsidRDefault="001F65DC" w:rsidP="001F65DC">
                  <w:pPr>
                    <w:ind w:right="92"/>
                    <w:rPr>
                      <w:rFonts w:ascii="Arial" w:hAnsi="Arial" w:cs="Arial"/>
                      <w:sz w:val="18"/>
                      <w:szCs w:val="18"/>
                    </w:rPr>
                  </w:pPr>
                </w:p>
              </w:tc>
              <w:tc>
                <w:tcPr>
                  <w:tcW w:w="1309" w:type="dxa"/>
                </w:tcPr>
                <w:p w14:paraId="5649481E" w14:textId="77777777" w:rsidR="001F65DC" w:rsidRPr="00E33AA7" w:rsidRDefault="001F65DC" w:rsidP="001F65DC">
                  <w:pPr>
                    <w:ind w:right="92"/>
                    <w:jc w:val="right"/>
                    <w:rPr>
                      <w:rFonts w:ascii="Arial" w:hAnsi="Arial" w:cs="Arial"/>
                      <w:sz w:val="18"/>
                      <w:szCs w:val="18"/>
                    </w:rPr>
                  </w:pPr>
                </w:p>
              </w:tc>
              <w:tc>
                <w:tcPr>
                  <w:tcW w:w="1409" w:type="dxa"/>
                </w:tcPr>
                <w:p w14:paraId="546098B7" w14:textId="77777777" w:rsidR="001F65DC" w:rsidRPr="00E33AA7" w:rsidRDefault="001F65DC" w:rsidP="001F65DC">
                  <w:pPr>
                    <w:ind w:right="92"/>
                    <w:rPr>
                      <w:rFonts w:ascii="Arial" w:hAnsi="Arial" w:cs="Arial"/>
                      <w:sz w:val="18"/>
                      <w:szCs w:val="18"/>
                    </w:rPr>
                  </w:pPr>
                </w:p>
              </w:tc>
              <w:tc>
                <w:tcPr>
                  <w:tcW w:w="1225" w:type="dxa"/>
                </w:tcPr>
                <w:p w14:paraId="18CF7AF3" w14:textId="77777777" w:rsidR="001F65DC" w:rsidRPr="00E33AA7" w:rsidRDefault="001F65DC" w:rsidP="001F65DC">
                  <w:pPr>
                    <w:ind w:right="92"/>
                    <w:jc w:val="right"/>
                    <w:rPr>
                      <w:rFonts w:ascii="Arial" w:hAnsi="Arial" w:cs="Arial"/>
                      <w:sz w:val="18"/>
                      <w:szCs w:val="18"/>
                    </w:rPr>
                  </w:pPr>
                </w:p>
              </w:tc>
              <w:tc>
                <w:tcPr>
                  <w:tcW w:w="1333" w:type="dxa"/>
                </w:tcPr>
                <w:p w14:paraId="6AAC8747" w14:textId="77777777" w:rsidR="001F65DC" w:rsidRPr="00E33AA7" w:rsidRDefault="001F65DC" w:rsidP="001F65DC">
                  <w:pPr>
                    <w:ind w:right="92"/>
                    <w:jc w:val="right"/>
                    <w:rPr>
                      <w:rFonts w:ascii="Arial" w:hAnsi="Arial" w:cs="Arial"/>
                      <w:sz w:val="18"/>
                      <w:szCs w:val="18"/>
                    </w:rPr>
                  </w:pPr>
                </w:p>
              </w:tc>
              <w:tc>
                <w:tcPr>
                  <w:tcW w:w="1559" w:type="dxa"/>
                </w:tcPr>
                <w:p w14:paraId="77CEA82C" w14:textId="77777777" w:rsidR="001F65DC" w:rsidRPr="00E33AA7" w:rsidRDefault="001F65DC" w:rsidP="001F65DC">
                  <w:pPr>
                    <w:ind w:right="92"/>
                    <w:rPr>
                      <w:rFonts w:ascii="Arial" w:hAnsi="Arial" w:cs="Arial"/>
                      <w:sz w:val="18"/>
                      <w:szCs w:val="18"/>
                    </w:rPr>
                  </w:pPr>
                </w:p>
              </w:tc>
              <w:tc>
                <w:tcPr>
                  <w:tcW w:w="1454" w:type="dxa"/>
                </w:tcPr>
                <w:p w14:paraId="4E16AA14" w14:textId="77777777" w:rsidR="001F65DC" w:rsidRPr="00E33AA7" w:rsidRDefault="001F65DC" w:rsidP="001F65DC">
                  <w:pPr>
                    <w:ind w:right="92"/>
                    <w:rPr>
                      <w:rFonts w:ascii="Arial" w:hAnsi="Arial" w:cs="Arial"/>
                      <w:sz w:val="18"/>
                      <w:szCs w:val="18"/>
                    </w:rPr>
                  </w:pPr>
                </w:p>
              </w:tc>
              <w:tc>
                <w:tcPr>
                  <w:tcW w:w="1489" w:type="dxa"/>
                </w:tcPr>
                <w:p w14:paraId="5687921D" w14:textId="77777777" w:rsidR="001F65DC" w:rsidRPr="00E33AA7" w:rsidRDefault="001F65DC" w:rsidP="001F65DC">
                  <w:pPr>
                    <w:ind w:right="92"/>
                    <w:rPr>
                      <w:rFonts w:ascii="Arial" w:hAnsi="Arial" w:cs="Arial"/>
                      <w:sz w:val="18"/>
                      <w:szCs w:val="18"/>
                    </w:rPr>
                  </w:pPr>
                </w:p>
              </w:tc>
            </w:tr>
            <w:tr w:rsidR="001F65DC" w:rsidRPr="00E33AA7" w14:paraId="1775B10C" w14:textId="77777777" w:rsidTr="717A0ACB">
              <w:trPr>
                <w:trHeight w:val="512"/>
              </w:trPr>
              <w:tc>
                <w:tcPr>
                  <w:tcW w:w="1645" w:type="dxa"/>
                </w:tcPr>
                <w:p w14:paraId="72F3A131" w14:textId="77777777" w:rsidR="001F65DC" w:rsidRPr="00E33AA7" w:rsidRDefault="001F65DC" w:rsidP="001F65DC">
                  <w:pPr>
                    <w:ind w:right="92"/>
                    <w:rPr>
                      <w:rFonts w:ascii="Arial" w:hAnsi="Arial" w:cs="Arial"/>
                      <w:sz w:val="18"/>
                      <w:szCs w:val="18"/>
                    </w:rPr>
                  </w:pPr>
                </w:p>
              </w:tc>
              <w:tc>
                <w:tcPr>
                  <w:tcW w:w="1309" w:type="dxa"/>
                </w:tcPr>
                <w:p w14:paraId="077BC2CD" w14:textId="77777777" w:rsidR="001F65DC" w:rsidRPr="00E33AA7" w:rsidRDefault="001F65DC" w:rsidP="001F65DC">
                  <w:pPr>
                    <w:ind w:right="92"/>
                    <w:jc w:val="right"/>
                    <w:rPr>
                      <w:rFonts w:ascii="Arial" w:hAnsi="Arial" w:cs="Arial"/>
                      <w:sz w:val="18"/>
                      <w:szCs w:val="18"/>
                    </w:rPr>
                  </w:pPr>
                </w:p>
              </w:tc>
              <w:tc>
                <w:tcPr>
                  <w:tcW w:w="1409" w:type="dxa"/>
                </w:tcPr>
                <w:p w14:paraId="31ECD876" w14:textId="77777777" w:rsidR="001F65DC" w:rsidRPr="00E33AA7" w:rsidRDefault="001F65DC" w:rsidP="001F65DC">
                  <w:pPr>
                    <w:ind w:right="92"/>
                    <w:rPr>
                      <w:rFonts w:ascii="Arial" w:hAnsi="Arial" w:cs="Arial"/>
                      <w:sz w:val="18"/>
                      <w:szCs w:val="18"/>
                    </w:rPr>
                  </w:pPr>
                </w:p>
              </w:tc>
              <w:tc>
                <w:tcPr>
                  <w:tcW w:w="1225" w:type="dxa"/>
                </w:tcPr>
                <w:p w14:paraId="6639043A" w14:textId="77777777" w:rsidR="001F65DC" w:rsidRPr="00E33AA7" w:rsidRDefault="001F65DC" w:rsidP="001F65DC">
                  <w:pPr>
                    <w:ind w:right="92"/>
                    <w:jc w:val="right"/>
                    <w:rPr>
                      <w:rFonts w:ascii="Arial" w:hAnsi="Arial" w:cs="Arial"/>
                      <w:sz w:val="18"/>
                      <w:szCs w:val="18"/>
                    </w:rPr>
                  </w:pPr>
                </w:p>
              </w:tc>
              <w:tc>
                <w:tcPr>
                  <w:tcW w:w="1333" w:type="dxa"/>
                </w:tcPr>
                <w:p w14:paraId="34640B59" w14:textId="77777777" w:rsidR="001F65DC" w:rsidRPr="00E33AA7" w:rsidRDefault="001F65DC" w:rsidP="001F65DC">
                  <w:pPr>
                    <w:ind w:right="92"/>
                    <w:jc w:val="right"/>
                    <w:rPr>
                      <w:rFonts w:ascii="Arial" w:hAnsi="Arial" w:cs="Arial"/>
                      <w:sz w:val="18"/>
                      <w:szCs w:val="18"/>
                    </w:rPr>
                  </w:pPr>
                </w:p>
              </w:tc>
              <w:tc>
                <w:tcPr>
                  <w:tcW w:w="1559" w:type="dxa"/>
                </w:tcPr>
                <w:p w14:paraId="7D142CD8" w14:textId="77777777" w:rsidR="001F65DC" w:rsidRPr="00E33AA7" w:rsidRDefault="001F65DC" w:rsidP="001F65DC">
                  <w:pPr>
                    <w:ind w:right="92"/>
                    <w:rPr>
                      <w:rFonts w:ascii="Arial" w:hAnsi="Arial" w:cs="Arial"/>
                      <w:sz w:val="18"/>
                      <w:szCs w:val="18"/>
                    </w:rPr>
                  </w:pPr>
                </w:p>
              </w:tc>
              <w:tc>
                <w:tcPr>
                  <w:tcW w:w="1454" w:type="dxa"/>
                </w:tcPr>
                <w:p w14:paraId="0A0960AB" w14:textId="77777777" w:rsidR="001F65DC" w:rsidRPr="00E33AA7" w:rsidRDefault="001F65DC" w:rsidP="001F65DC">
                  <w:pPr>
                    <w:ind w:right="92"/>
                    <w:rPr>
                      <w:rFonts w:ascii="Arial" w:hAnsi="Arial" w:cs="Arial"/>
                      <w:sz w:val="18"/>
                      <w:szCs w:val="18"/>
                    </w:rPr>
                  </w:pPr>
                </w:p>
              </w:tc>
              <w:tc>
                <w:tcPr>
                  <w:tcW w:w="1489" w:type="dxa"/>
                </w:tcPr>
                <w:p w14:paraId="24CE3FE3" w14:textId="77777777" w:rsidR="001F65DC" w:rsidRPr="00E33AA7" w:rsidRDefault="001F65DC" w:rsidP="001F65DC">
                  <w:pPr>
                    <w:ind w:right="92"/>
                    <w:rPr>
                      <w:rFonts w:ascii="Arial" w:hAnsi="Arial" w:cs="Arial"/>
                      <w:sz w:val="18"/>
                      <w:szCs w:val="18"/>
                    </w:rPr>
                  </w:pPr>
                </w:p>
              </w:tc>
            </w:tr>
            <w:tr w:rsidR="001F65DC" w:rsidRPr="00E33AA7" w14:paraId="1DF4CEE0" w14:textId="77777777" w:rsidTr="717A0ACB">
              <w:trPr>
                <w:trHeight w:val="589"/>
              </w:trPr>
              <w:tc>
                <w:tcPr>
                  <w:tcW w:w="1645" w:type="dxa"/>
                </w:tcPr>
                <w:p w14:paraId="1915DB13" w14:textId="77777777" w:rsidR="001F65DC" w:rsidRPr="00E33AA7" w:rsidRDefault="001F65DC" w:rsidP="001F65DC">
                  <w:pPr>
                    <w:ind w:right="92"/>
                    <w:rPr>
                      <w:rFonts w:ascii="Arial" w:hAnsi="Arial" w:cs="Arial"/>
                      <w:sz w:val="18"/>
                      <w:szCs w:val="18"/>
                    </w:rPr>
                  </w:pPr>
                </w:p>
              </w:tc>
              <w:tc>
                <w:tcPr>
                  <w:tcW w:w="1309" w:type="dxa"/>
                </w:tcPr>
                <w:p w14:paraId="768226D7" w14:textId="77777777" w:rsidR="001F65DC" w:rsidRPr="00E33AA7" w:rsidRDefault="001F65DC" w:rsidP="001F65DC">
                  <w:pPr>
                    <w:ind w:right="92"/>
                    <w:jc w:val="right"/>
                    <w:rPr>
                      <w:rFonts w:ascii="Arial" w:hAnsi="Arial" w:cs="Arial"/>
                      <w:sz w:val="18"/>
                      <w:szCs w:val="18"/>
                    </w:rPr>
                  </w:pPr>
                </w:p>
              </w:tc>
              <w:tc>
                <w:tcPr>
                  <w:tcW w:w="1409" w:type="dxa"/>
                </w:tcPr>
                <w:p w14:paraId="7A18F61F" w14:textId="77777777" w:rsidR="001F65DC" w:rsidRPr="00E33AA7" w:rsidRDefault="001F65DC" w:rsidP="001F65DC">
                  <w:pPr>
                    <w:ind w:right="92"/>
                    <w:rPr>
                      <w:rFonts w:ascii="Arial" w:hAnsi="Arial" w:cs="Arial"/>
                      <w:sz w:val="18"/>
                      <w:szCs w:val="18"/>
                    </w:rPr>
                  </w:pPr>
                </w:p>
              </w:tc>
              <w:tc>
                <w:tcPr>
                  <w:tcW w:w="1225" w:type="dxa"/>
                </w:tcPr>
                <w:p w14:paraId="2AA6F262" w14:textId="77777777" w:rsidR="001F65DC" w:rsidRPr="00E33AA7" w:rsidRDefault="001F65DC" w:rsidP="001F65DC">
                  <w:pPr>
                    <w:ind w:right="92"/>
                    <w:jc w:val="right"/>
                    <w:rPr>
                      <w:rFonts w:ascii="Arial" w:hAnsi="Arial" w:cs="Arial"/>
                      <w:sz w:val="18"/>
                      <w:szCs w:val="18"/>
                    </w:rPr>
                  </w:pPr>
                </w:p>
              </w:tc>
              <w:tc>
                <w:tcPr>
                  <w:tcW w:w="1333" w:type="dxa"/>
                </w:tcPr>
                <w:p w14:paraId="61AD5B76" w14:textId="77777777" w:rsidR="001F65DC" w:rsidRPr="00E33AA7" w:rsidRDefault="001F65DC" w:rsidP="001F65DC">
                  <w:pPr>
                    <w:ind w:right="92"/>
                    <w:jc w:val="right"/>
                    <w:rPr>
                      <w:rFonts w:ascii="Arial" w:hAnsi="Arial" w:cs="Arial"/>
                      <w:sz w:val="18"/>
                      <w:szCs w:val="18"/>
                    </w:rPr>
                  </w:pPr>
                </w:p>
              </w:tc>
              <w:tc>
                <w:tcPr>
                  <w:tcW w:w="1559" w:type="dxa"/>
                </w:tcPr>
                <w:p w14:paraId="529AB11B" w14:textId="77777777" w:rsidR="001F65DC" w:rsidRPr="00E33AA7" w:rsidRDefault="001F65DC" w:rsidP="001F65DC">
                  <w:pPr>
                    <w:ind w:right="92"/>
                    <w:rPr>
                      <w:rFonts w:ascii="Arial" w:hAnsi="Arial" w:cs="Arial"/>
                      <w:sz w:val="18"/>
                      <w:szCs w:val="18"/>
                    </w:rPr>
                  </w:pPr>
                </w:p>
              </w:tc>
              <w:tc>
                <w:tcPr>
                  <w:tcW w:w="1454" w:type="dxa"/>
                </w:tcPr>
                <w:p w14:paraId="13894096" w14:textId="77777777" w:rsidR="001F65DC" w:rsidRPr="00E33AA7" w:rsidRDefault="001F65DC" w:rsidP="001F65DC">
                  <w:pPr>
                    <w:ind w:right="92"/>
                    <w:rPr>
                      <w:rFonts w:ascii="Arial" w:hAnsi="Arial" w:cs="Arial"/>
                      <w:sz w:val="18"/>
                      <w:szCs w:val="18"/>
                    </w:rPr>
                  </w:pPr>
                </w:p>
              </w:tc>
              <w:tc>
                <w:tcPr>
                  <w:tcW w:w="1489" w:type="dxa"/>
                </w:tcPr>
                <w:p w14:paraId="137F83ED" w14:textId="77777777" w:rsidR="001F65DC" w:rsidRPr="00E33AA7" w:rsidRDefault="001F65DC" w:rsidP="001F65DC">
                  <w:pPr>
                    <w:ind w:right="92"/>
                    <w:rPr>
                      <w:rFonts w:ascii="Arial" w:hAnsi="Arial" w:cs="Arial"/>
                      <w:sz w:val="18"/>
                      <w:szCs w:val="18"/>
                    </w:rPr>
                  </w:pPr>
                </w:p>
              </w:tc>
            </w:tr>
          </w:tbl>
          <w:p w14:paraId="3AF44604" w14:textId="59F57720" w:rsidR="001305E6" w:rsidRPr="00E33AA7" w:rsidRDefault="001305E6" w:rsidP="001305E6">
            <w:pPr>
              <w:ind w:right="92"/>
              <w:jc w:val="both"/>
              <w:rPr>
                <w:rFonts w:ascii="Arial" w:hAnsi="Arial" w:cs="Arial"/>
                <w:sz w:val="18"/>
                <w:szCs w:val="18"/>
              </w:rPr>
            </w:pPr>
          </w:p>
        </w:tc>
      </w:tr>
    </w:tbl>
    <w:p w14:paraId="4A23FBCF" w14:textId="05289E57" w:rsidR="00291395" w:rsidRDefault="00291395" w:rsidP="000D7A43"/>
    <w:p w14:paraId="024F21D0" w14:textId="77777777" w:rsidR="00291395" w:rsidRDefault="00291395">
      <w:r>
        <w:br w:type="page"/>
      </w:r>
    </w:p>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832"/>
        <w:gridCol w:w="9877"/>
        <w:gridCol w:w="831"/>
      </w:tblGrid>
      <w:tr w:rsidR="00291395" w14:paraId="2E33BADD"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76C63D89" w14:textId="4AF26BD8" w:rsidR="00291395" w:rsidRDefault="00291395">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ACTIVITY I</w:t>
            </w:r>
            <w:r w:rsidR="00A32C77">
              <w:rPr>
                <w:rFonts w:ascii="Arial" w:eastAsia="Arial" w:hAnsi="Arial" w:cs="Arial"/>
                <w:b/>
                <w:color w:val="FFFFFF" w:themeColor="background1"/>
                <w:sz w:val="18"/>
                <w:szCs w:val="18"/>
              </w:rPr>
              <w:t>I</w:t>
            </w:r>
            <w:r>
              <w:rPr>
                <w:rFonts w:ascii="Arial" w:eastAsia="Arial" w:hAnsi="Arial" w:cs="Arial"/>
                <w:b/>
                <w:color w:val="FFFFFF" w:themeColor="background1"/>
                <w:sz w:val="18"/>
                <w:szCs w:val="18"/>
              </w:rPr>
              <w:t>:</w:t>
            </w:r>
            <w:r w:rsidR="00FA51BC">
              <w:rPr>
                <w:rFonts w:ascii="Arial" w:eastAsia="Arial" w:hAnsi="Arial" w:cs="Arial"/>
                <w:b/>
                <w:color w:val="FFFFFF" w:themeColor="background1"/>
                <w:sz w:val="18"/>
                <w:szCs w:val="18"/>
              </w:rPr>
              <w:t xml:space="preserve"> ORGANIZATION</w:t>
            </w:r>
          </w:p>
        </w:tc>
      </w:tr>
      <w:tr w:rsidR="00291395" w:rsidRPr="00C96AA6" w14:paraId="092ACED2"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11948123" w14:textId="65E875EB" w:rsidR="00291395" w:rsidRPr="00C96AA6" w:rsidRDefault="00291395">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91395" w:rsidRPr="00595176" w14:paraId="1ACC4B28" w14:textId="77777777" w:rsidTr="717A0ACB">
        <w:trPr>
          <w:gridAfter w:val="1"/>
          <w:wAfter w:w="23" w:type="dxa"/>
          <w:trHeight w:val="2160"/>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099AA06" w14:textId="77777777" w:rsidR="00DA3154" w:rsidRPr="00286957" w:rsidRDefault="00282A49" w:rsidP="00DA3154">
            <w:pPr>
              <w:rPr>
                <w:rFonts w:ascii="Arial" w:hAnsi="Arial" w:cs="Arial"/>
                <w:sz w:val="18"/>
                <w:szCs w:val="18"/>
              </w:rPr>
            </w:pPr>
            <w:r w:rsidRPr="00595176">
              <w:rPr>
                <w:rFonts w:ascii="Arial" w:eastAsia="Arial" w:hAnsi="Arial" w:cs="Arial"/>
                <w:b/>
                <w:sz w:val="18"/>
                <w:szCs w:val="18"/>
              </w:rPr>
              <w:t xml:space="preserve">I.  </w:t>
            </w:r>
            <w:r w:rsidR="00DA3154" w:rsidRPr="000C781C">
              <w:rPr>
                <w:rFonts w:ascii="Arial" w:eastAsia="Arial" w:hAnsi="Arial" w:cs="Arial"/>
                <w:sz w:val="18"/>
                <w:szCs w:val="18"/>
              </w:rPr>
              <w:t>Describe the planned activities, services, or equipment purchases that will be funded by the grant.</w:t>
            </w:r>
            <w:r w:rsidR="00DA3154">
              <w:rPr>
                <w:rFonts w:ascii="Arial" w:eastAsia="Arial" w:hAnsi="Arial" w:cs="Arial"/>
                <w:sz w:val="18"/>
                <w:szCs w:val="18"/>
              </w:rPr>
              <w:t xml:space="preserve"> </w:t>
            </w:r>
            <w:r w:rsidR="00DA3154" w:rsidRPr="000C781C">
              <w:rPr>
                <w:rFonts w:ascii="Arial" w:eastAsia="Arial" w:hAnsi="Arial" w:cs="Arial"/>
                <w:sz w:val="18"/>
                <w:szCs w:val="18"/>
              </w:rPr>
              <w:t>Provide a clear overview of the project’s purpose, scope, and intended outcomes.</w:t>
            </w:r>
          </w:p>
          <w:p w14:paraId="5A98369C" w14:textId="221C4661" w:rsidR="003A7D5A" w:rsidRPr="003A7D5A" w:rsidRDefault="003A7D5A" w:rsidP="003A7D5A">
            <w:pPr>
              <w:rPr>
                <w:rFonts w:ascii="Arial" w:eastAsia="Arial" w:hAnsi="Arial" w:cs="Arial"/>
                <w:sz w:val="18"/>
                <w:szCs w:val="18"/>
              </w:rPr>
            </w:pPr>
          </w:p>
          <w:p w14:paraId="0F9D2620" w14:textId="77777777" w:rsidR="00291395" w:rsidRPr="00595176" w:rsidRDefault="00291395">
            <w:pPr>
              <w:rPr>
                <w:rFonts w:ascii="Arial" w:eastAsia="Arial" w:hAnsi="Arial" w:cs="Arial"/>
                <w:b/>
                <w:color w:val="FFFFFF"/>
                <w:sz w:val="18"/>
                <w:highlight w:val="yellow"/>
              </w:rPr>
            </w:pPr>
          </w:p>
        </w:tc>
      </w:tr>
      <w:tr w:rsidR="00291395" w:rsidRPr="00595176" w14:paraId="0A688722"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A6BF37B" w14:textId="51B292CA" w:rsidR="00291395" w:rsidRPr="00595176" w:rsidRDefault="00291395">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91395" w:rsidRPr="00DF5539" w14:paraId="7A7F2942" w14:textId="77777777" w:rsidTr="717A0ACB">
        <w:trPr>
          <w:gridAfter w:val="1"/>
          <w:wAfter w:w="23" w:type="dxa"/>
          <w:trHeight w:val="22"/>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4FCA6F8A" w14:textId="69FC9E32" w:rsidR="00291395" w:rsidRDefault="00291395">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B60411"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2425D9DA" w14:textId="77777777" w:rsidR="00291395" w:rsidRDefault="00291395">
            <w:pPr>
              <w:rPr>
                <w:rFonts w:ascii="Arial" w:eastAsia="Arial" w:hAnsi="Arial" w:cs="Arial"/>
                <w:b/>
                <w:bCs/>
                <w:sz w:val="18"/>
                <w:szCs w:val="18"/>
                <w:highlight w:val="yellow"/>
              </w:rPr>
            </w:pPr>
          </w:p>
          <w:p w14:paraId="5B233611" w14:textId="77777777" w:rsidR="00291395" w:rsidRDefault="00291395">
            <w:pPr>
              <w:rPr>
                <w:rFonts w:ascii="Arial" w:eastAsia="Arial" w:hAnsi="Arial" w:cs="Arial"/>
                <w:b/>
                <w:bCs/>
                <w:sz w:val="18"/>
                <w:szCs w:val="18"/>
                <w:highlight w:val="yellow"/>
              </w:rPr>
            </w:pPr>
          </w:p>
          <w:p w14:paraId="70DE1B04" w14:textId="77777777" w:rsidR="00291395" w:rsidRDefault="00291395">
            <w:pPr>
              <w:rPr>
                <w:rFonts w:ascii="Arial" w:eastAsia="Arial" w:hAnsi="Arial" w:cs="Arial"/>
                <w:b/>
                <w:bCs/>
                <w:sz w:val="18"/>
                <w:szCs w:val="18"/>
                <w:highlight w:val="yellow"/>
              </w:rPr>
            </w:pPr>
          </w:p>
          <w:p w14:paraId="13BF576D" w14:textId="77777777" w:rsidR="00291395" w:rsidRDefault="00291395">
            <w:pPr>
              <w:rPr>
                <w:rFonts w:ascii="Arial" w:eastAsia="Arial" w:hAnsi="Arial" w:cs="Arial"/>
                <w:b/>
                <w:bCs/>
                <w:sz w:val="18"/>
                <w:szCs w:val="18"/>
                <w:highlight w:val="yellow"/>
              </w:rPr>
            </w:pPr>
          </w:p>
          <w:p w14:paraId="2E89A486" w14:textId="77777777" w:rsidR="00291395" w:rsidRDefault="00291395">
            <w:pPr>
              <w:rPr>
                <w:rFonts w:ascii="Arial" w:eastAsia="Arial" w:hAnsi="Arial" w:cs="Arial"/>
                <w:b/>
                <w:bCs/>
                <w:sz w:val="18"/>
                <w:szCs w:val="18"/>
                <w:highlight w:val="yellow"/>
              </w:rPr>
            </w:pPr>
          </w:p>
          <w:p w14:paraId="71797DCC" w14:textId="77777777" w:rsidR="00291395" w:rsidRDefault="00291395">
            <w:pPr>
              <w:rPr>
                <w:rFonts w:ascii="Arial" w:eastAsia="Arial" w:hAnsi="Arial" w:cs="Arial"/>
                <w:b/>
                <w:bCs/>
                <w:sz w:val="18"/>
                <w:szCs w:val="18"/>
                <w:highlight w:val="yellow"/>
              </w:rPr>
            </w:pPr>
          </w:p>
          <w:p w14:paraId="5CDBE222" w14:textId="77777777" w:rsidR="00291395" w:rsidRPr="00DF5539" w:rsidRDefault="00291395">
            <w:pPr>
              <w:rPr>
                <w:rFonts w:ascii="Arial" w:eastAsia="Arial" w:hAnsi="Arial" w:cs="Arial"/>
                <w:b/>
                <w:bCs/>
                <w:sz w:val="18"/>
                <w:szCs w:val="18"/>
                <w:highlight w:val="yellow"/>
              </w:rPr>
            </w:pPr>
          </w:p>
        </w:tc>
      </w:tr>
      <w:tr w:rsidR="00EF5FC2" w:rsidRPr="00DF5539" w14:paraId="6840B083"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3615683" w14:textId="7465D589" w:rsidR="00EF5FC2" w:rsidRDefault="00AD43C9" w:rsidP="00AD43C9">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EF5FC2" w:rsidRPr="00DF5539" w14:paraId="657F829E" w14:textId="77777777" w:rsidTr="717A0ACB">
        <w:trPr>
          <w:gridAfter w:val="1"/>
          <w:wAfter w:w="23" w:type="dxa"/>
          <w:trHeight w:val="1939"/>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5E32141" w14:textId="6CC2F37D" w:rsidR="00EF5FC2" w:rsidRDefault="00AD43C9">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4D2BCE" w:rsidRPr="004D2BCE">
              <w:rPr>
                <w:rFonts w:ascii="Arial" w:eastAsia="Arial" w:hAnsi="Arial" w:cs="Arial"/>
                <w:bCs/>
                <w:sz w:val="18"/>
                <w:szCs w:val="18"/>
              </w:rPr>
              <w:t>Specify how the requested funding will address the objectives listed in Appendix B of the NOFO for the relevant allowable activity.</w:t>
            </w:r>
            <w:r w:rsidR="000604AB">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tc>
      </w:tr>
      <w:tr w:rsidR="00AD43C9" w:rsidRPr="00DF5539" w14:paraId="247A7C30"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8EBADE2" w14:textId="3E6F8379" w:rsidR="00AD43C9" w:rsidRPr="00DF5539" w:rsidRDefault="00AD43C9" w:rsidP="00AD43C9">
            <w:pPr>
              <w:jc w:val="center"/>
              <w:rPr>
                <w:rFonts w:ascii="Arial" w:eastAsia="Arial" w:hAnsi="Arial" w:cs="Arial"/>
                <w:b/>
                <w:sz w:val="18"/>
                <w:szCs w:val="18"/>
              </w:rPr>
            </w:pPr>
            <w:r>
              <w:rPr>
                <w:rFonts w:ascii="Arial" w:eastAsia="Arial" w:hAnsi="Arial" w:cs="Arial"/>
                <w:b/>
                <w:color w:val="FFFFFF"/>
                <w:sz w:val="18"/>
              </w:rPr>
              <w:t>PART IV. SUBRECIPIENT IMPACT</w:t>
            </w:r>
          </w:p>
        </w:tc>
      </w:tr>
      <w:tr w:rsidR="00AD43C9" w:rsidRPr="00DF5539" w14:paraId="7DB0B361" w14:textId="77777777" w:rsidTr="717A0ACB">
        <w:trPr>
          <w:gridAfter w:val="1"/>
          <w:wAfter w:w="23" w:type="dxa"/>
          <w:trHeight w:val="165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AD9E530" w14:textId="4CDE7EB8" w:rsidR="00B91BEB" w:rsidRPr="00942659" w:rsidRDefault="00AD43C9" w:rsidP="00B91BEB">
            <w:pPr>
              <w:rPr>
                <w:rFonts w:ascii="Arial" w:eastAsia="Arial" w:hAnsi="Arial" w:cs="Arial"/>
                <w:bCs/>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F832C2" w:rsidRPr="00C264A1">
              <w:rPr>
                <w:rFonts w:ascii="Arial" w:eastAsia="Arial" w:hAnsi="Arial" w:cs="Arial"/>
                <w:bCs/>
                <w:sz w:val="18"/>
                <w:szCs w:val="18"/>
              </w:rPr>
              <w:t>(If applicable)</w:t>
            </w:r>
            <w:r w:rsidR="00F832C2">
              <w:rPr>
                <w:rFonts w:ascii="Arial" w:eastAsia="Arial" w:hAnsi="Arial" w:cs="Arial"/>
                <w:b/>
                <w:sz w:val="18"/>
                <w:szCs w:val="18"/>
              </w:rPr>
              <w:t xml:space="preserve"> </w:t>
            </w:r>
            <w:r w:rsidR="00F832C2" w:rsidRPr="009D0090">
              <w:rPr>
                <w:rFonts w:ascii="Arial" w:eastAsia="Arial" w:hAnsi="Arial" w:cs="Arial"/>
                <w:bCs/>
                <w:sz w:val="18"/>
                <w:szCs w:val="18"/>
              </w:rPr>
              <w:t>Describe how subrecipients (e.g., local or tribal governments, public safety entities) will assist in the described activities.</w:t>
            </w:r>
            <w:r w:rsidR="00F832C2">
              <w:rPr>
                <w:rFonts w:ascii="Arial" w:eastAsia="Arial" w:hAnsi="Arial" w:cs="Arial"/>
                <w:bCs/>
                <w:sz w:val="18"/>
                <w:szCs w:val="18"/>
              </w:rPr>
              <w:t xml:space="preserve"> </w:t>
            </w:r>
            <w:r w:rsidR="00F832C2" w:rsidRPr="009D0090">
              <w:rPr>
                <w:rFonts w:ascii="Arial" w:eastAsia="Arial" w:hAnsi="Arial" w:cs="Arial"/>
                <w:bCs/>
                <w:sz w:val="18"/>
                <w:szCs w:val="18"/>
              </w:rPr>
              <w:t>Explain how subrecipient projects will contribute to achieving the program’s goals.</w:t>
            </w:r>
          </w:p>
          <w:p w14:paraId="09FB030D" w14:textId="786B9498" w:rsidR="00AD43C9" w:rsidRPr="00DF5539" w:rsidRDefault="00AD43C9" w:rsidP="00AD43C9">
            <w:pPr>
              <w:rPr>
                <w:rFonts w:ascii="Arial" w:eastAsia="Arial" w:hAnsi="Arial" w:cs="Arial"/>
                <w:b/>
                <w:sz w:val="18"/>
                <w:szCs w:val="18"/>
              </w:rPr>
            </w:pPr>
          </w:p>
        </w:tc>
      </w:tr>
      <w:tr w:rsidR="00AD43C9" w:rsidRPr="00DF5539" w14:paraId="75E73557"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B1F96C1" w14:textId="41824F09"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 PERFORMANCE GOALS</w:t>
            </w:r>
          </w:p>
        </w:tc>
      </w:tr>
      <w:tr w:rsidR="00AD43C9" w:rsidRPr="00DF5539" w14:paraId="1CFD62DA" w14:textId="77777777" w:rsidTr="717A0ACB">
        <w:trPr>
          <w:gridAfter w:val="1"/>
          <w:wAfter w:w="23" w:type="dxa"/>
          <w:trHeight w:val="147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7A97E7C" w14:textId="7D27DB9D" w:rsidR="00AD43C9" w:rsidRPr="00D54466" w:rsidRDefault="00AD43C9" w:rsidP="00AD43C9">
            <w:pPr>
              <w:rPr>
                <w:rFonts w:ascii="Arial" w:eastAsia="Arial" w:hAnsi="Arial" w:cs="Arial"/>
                <w:bCs/>
                <w:sz w:val="18"/>
                <w:szCs w:val="18"/>
              </w:rPr>
            </w:pPr>
            <w:r w:rsidRPr="00A701A9">
              <w:rPr>
                <w:rFonts w:ascii="Arial" w:eastAsia="Arial" w:hAnsi="Arial" w:cs="Arial"/>
                <w:b/>
                <w:sz w:val="18"/>
                <w:szCs w:val="18"/>
              </w:rPr>
              <w:lastRenderedPageBreak/>
              <w:t xml:space="preserve">V.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w:t>
            </w:r>
            <w:r w:rsidR="23BAEBDF" w:rsidRPr="00DAD255">
              <w:rPr>
                <w:rFonts w:ascii="Arial" w:eastAsia="Arial" w:hAnsi="Arial" w:cs="Arial"/>
                <w:sz w:val="18"/>
                <w:szCs w:val="18"/>
              </w:rPr>
              <w:t>of</w:t>
            </w:r>
            <w:r w:rsidR="00761086" w:rsidRPr="00761086">
              <w:rPr>
                <w:rFonts w:ascii="Arial" w:eastAsia="Arial" w:hAnsi="Arial" w:cs="Arial"/>
                <w:bCs/>
                <w:sz w:val="18"/>
                <w:szCs w:val="18"/>
              </w:rPr>
              <w:t xml:space="preserve"> the </w:t>
            </w:r>
            <w:r w:rsidR="00841337">
              <w:rPr>
                <w:rFonts w:ascii="Arial" w:eastAsia="Arial" w:hAnsi="Arial" w:cs="Arial"/>
                <w:bCs/>
                <w:sz w:val="18"/>
                <w:szCs w:val="18"/>
              </w:rPr>
              <w:t>NOFO</w:t>
            </w:r>
            <w:r w:rsidR="00761086" w:rsidRPr="00761086">
              <w:rPr>
                <w:rFonts w:ascii="Arial" w:eastAsia="Arial" w:hAnsi="Arial" w:cs="Arial"/>
                <w:bCs/>
                <w:sz w:val="18"/>
                <w:szCs w:val="18"/>
              </w:rPr>
              <w:t>.</w:t>
            </w:r>
            <w:r w:rsidR="00761086">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p w14:paraId="41F63288" w14:textId="77777777" w:rsidR="00AD43C9" w:rsidRPr="00843EA2" w:rsidRDefault="00AD43C9" w:rsidP="00AD43C9">
            <w:pPr>
              <w:rPr>
                <w:rFonts w:ascii="Arial" w:eastAsia="Arial" w:hAnsi="Arial" w:cs="Arial"/>
                <w:b/>
                <w:sz w:val="18"/>
                <w:szCs w:val="18"/>
              </w:rPr>
            </w:pPr>
          </w:p>
        </w:tc>
      </w:tr>
      <w:tr w:rsidR="00AD43C9" w:rsidRPr="00DF5539" w14:paraId="28BC51D7"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C5F7B3" w14:textId="0E91B0A6"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I. BUDGET AND TIMELINE</w:t>
            </w:r>
          </w:p>
        </w:tc>
      </w:tr>
      <w:tr w:rsidR="00AD43C9" w:rsidRPr="00DF5539" w14:paraId="1A356454" w14:textId="77777777" w:rsidTr="717A0ACB">
        <w:trPr>
          <w:gridAfter w:val="1"/>
          <w:wAfter w:w="23" w:type="dxa"/>
          <w:trHeight w:val="273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5B9C6757" w14:textId="0CA48EA1" w:rsidR="00AD43C9" w:rsidRPr="00843EA2" w:rsidRDefault="00AD43C9" w:rsidP="005E034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BF56C7" w:rsidRPr="00E33AA7" w14:paraId="50ACC86F"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6F69B99D" w14:textId="62F9CF1C" w:rsidR="00BF56C7" w:rsidRDefault="00BF56C7">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02B382" w14:textId="77777777" w:rsidR="00BF56C7" w:rsidRDefault="00BF56C7">
            <w:pPr>
              <w:autoSpaceDE w:val="0"/>
              <w:autoSpaceDN w:val="0"/>
              <w:adjustRightInd w:val="0"/>
              <w:rPr>
                <w:rFonts w:ascii="Arial" w:eastAsiaTheme="minorEastAsia" w:hAnsi="Arial" w:cs="Arial"/>
                <w:color w:val="auto"/>
                <w:sz w:val="18"/>
                <w:szCs w:val="18"/>
              </w:rPr>
            </w:pPr>
          </w:p>
          <w:p w14:paraId="70AD6102" w14:textId="77777777" w:rsidR="00BF56C7" w:rsidRPr="00E33AA7" w:rsidRDefault="00BF56C7">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466F8150" w14:textId="77777777" w:rsidR="00BF56C7" w:rsidRPr="00E33AA7" w:rsidRDefault="00BF56C7">
            <w:pPr>
              <w:spacing w:line="258" w:lineRule="auto"/>
              <w:ind w:right="76"/>
              <w:rPr>
                <w:rFonts w:ascii="Arial" w:eastAsia="Arial" w:hAnsi="Arial" w:cs="Arial"/>
                <w:sz w:val="18"/>
                <w:szCs w:val="18"/>
              </w:rPr>
            </w:pPr>
          </w:p>
          <w:p w14:paraId="3EC0B001" w14:textId="77777777" w:rsidR="00BF56C7" w:rsidRPr="00E33AA7" w:rsidRDefault="00BF56C7">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012CFD52" w14:textId="77777777" w:rsidR="00BF56C7" w:rsidRPr="00E33AA7" w:rsidRDefault="00BF56C7">
            <w:pPr>
              <w:spacing w:line="258" w:lineRule="auto"/>
              <w:ind w:right="76"/>
              <w:rPr>
                <w:rFonts w:ascii="Arial" w:hAnsi="Arial" w:cs="Arial"/>
                <w:sz w:val="18"/>
                <w:szCs w:val="18"/>
              </w:rPr>
            </w:pPr>
          </w:p>
          <w:p w14:paraId="35FED5EE" w14:textId="77777777" w:rsidR="00BF56C7" w:rsidRPr="00E33AA7" w:rsidRDefault="00BF56C7">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0C61EC93"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23BD6B91"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34D45AF0"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51B18B0B"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23300761" w14:textId="77777777" w:rsidR="00BF56C7" w:rsidRPr="00E33AA7" w:rsidRDefault="00BF56C7">
            <w:pPr>
              <w:rPr>
                <w:rFonts w:ascii="Arial" w:eastAsia="Arial" w:hAnsi="Arial" w:cs="Arial"/>
                <w:sz w:val="18"/>
                <w:szCs w:val="18"/>
              </w:rPr>
            </w:pPr>
          </w:p>
          <w:p w14:paraId="0497DAAD" w14:textId="77777777" w:rsidR="00BF56C7" w:rsidRPr="00E33AA7" w:rsidRDefault="00BF56C7">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6">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BF56C7" w:rsidRPr="00E33AA7" w14:paraId="61C053C8" w14:textId="77777777" w:rsidTr="00BF7FD0">
        <w:tblPrEx>
          <w:tblCellMar>
            <w:top w:w="0" w:type="dxa"/>
            <w:left w:w="82" w:type="dxa"/>
            <w:right w:w="0" w:type="dxa"/>
          </w:tblCellMar>
        </w:tblPrEx>
        <w:trPr>
          <w:gridAfter w:val="1"/>
          <w:wAfter w:w="23" w:type="dxa"/>
          <w:trHeight w:val="7334"/>
        </w:trPr>
        <w:tc>
          <w:tcPr>
            <w:tcW w:w="11540"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0F921CE6" w14:textId="77777777" w:rsidR="00BF56C7" w:rsidRPr="00E33AA7" w:rsidRDefault="00BF56C7">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36B5D79" w14:textId="77777777" w:rsidR="00BF56C7" w:rsidRPr="00E33AA7" w:rsidRDefault="00BF56C7">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3A6C4B02" w14:textId="77777777" w:rsidTr="717A0ACB">
              <w:trPr>
                <w:trHeight w:val="140"/>
              </w:trPr>
              <w:tc>
                <w:tcPr>
                  <w:tcW w:w="1645" w:type="dxa"/>
                  <w:vMerge w:val="restart"/>
                  <w:shd w:val="clear" w:color="auto" w:fill="BFBFBF" w:themeFill="background1" w:themeFillShade="BF"/>
                </w:tcPr>
                <w:p w14:paraId="194D1352" w14:textId="77777777" w:rsidR="001F65DC" w:rsidRPr="00E33AA7" w:rsidRDefault="001F65DC" w:rsidP="001F65DC">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3CEAE072"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19B13CF9"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3F7CE1D7"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34F0D697" w14:textId="77777777" w:rsidR="001F65DC" w:rsidRPr="00E33AA7" w:rsidRDefault="001F65DC" w:rsidP="001F65DC">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16651E66"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404BE3BB"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3</w:t>
                  </w:r>
                </w:p>
              </w:tc>
            </w:tr>
            <w:tr w:rsidR="001F65DC" w:rsidRPr="00E33AA7" w14:paraId="6FBFDCB7" w14:textId="77777777" w:rsidTr="717A0ACB">
              <w:trPr>
                <w:trHeight w:val="218"/>
              </w:trPr>
              <w:tc>
                <w:tcPr>
                  <w:tcW w:w="1645" w:type="dxa"/>
                  <w:vMerge/>
                </w:tcPr>
                <w:p w14:paraId="67866FE7" w14:textId="77777777" w:rsidR="001F65DC" w:rsidRPr="00E33AA7" w:rsidRDefault="001F65DC" w:rsidP="001F65DC">
                  <w:pPr>
                    <w:ind w:right="92"/>
                    <w:jc w:val="both"/>
                    <w:rPr>
                      <w:rFonts w:ascii="Arial" w:hAnsi="Arial" w:cs="Arial"/>
                      <w:sz w:val="18"/>
                      <w:szCs w:val="18"/>
                    </w:rPr>
                  </w:pPr>
                </w:p>
              </w:tc>
              <w:tc>
                <w:tcPr>
                  <w:tcW w:w="1309" w:type="dxa"/>
                  <w:vMerge/>
                </w:tcPr>
                <w:p w14:paraId="2B7FEB81" w14:textId="77777777" w:rsidR="001F65DC" w:rsidRPr="00E33AA7" w:rsidRDefault="001F65DC" w:rsidP="001F65DC">
                  <w:pPr>
                    <w:ind w:right="92"/>
                    <w:jc w:val="center"/>
                    <w:rPr>
                      <w:rFonts w:ascii="Arial" w:hAnsi="Arial" w:cs="Arial"/>
                      <w:b/>
                      <w:bCs/>
                      <w:sz w:val="18"/>
                      <w:szCs w:val="18"/>
                    </w:rPr>
                  </w:pPr>
                </w:p>
              </w:tc>
              <w:tc>
                <w:tcPr>
                  <w:tcW w:w="1409" w:type="dxa"/>
                  <w:vMerge/>
                </w:tcPr>
                <w:p w14:paraId="657A6DA2"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24CCBB6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5D3EA9FF"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tcPr>
                <w:p w14:paraId="480C8955" w14:textId="77777777" w:rsidR="001F65DC" w:rsidRPr="00E33AA7" w:rsidRDefault="001F65DC" w:rsidP="001F65DC">
                  <w:pPr>
                    <w:ind w:right="92"/>
                    <w:jc w:val="center"/>
                    <w:rPr>
                      <w:rFonts w:ascii="Arial" w:hAnsi="Arial" w:cs="Arial"/>
                      <w:b/>
                      <w:bCs/>
                      <w:sz w:val="18"/>
                      <w:szCs w:val="18"/>
                    </w:rPr>
                  </w:pPr>
                </w:p>
              </w:tc>
              <w:tc>
                <w:tcPr>
                  <w:tcW w:w="1454" w:type="dxa"/>
                  <w:vMerge/>
                </w:tcPr>
                <w:p w14:paraId="23FD58B9" w14:textId="77777777" w:rsidR="001F65DC" w:rsidRPr="00E33AA7" w:rsidRDefault="001F65DC" w:rsidP="001F65DC">
                  <w:pPr>
                    <w:ind w:right="92"/>
                    <w:jc w:val="center"/>
                    <w:rPr>
                      <w:rFonts w:ascii="Arial" w:hAnsi="Arial" w:cs="Arial"/>
                      <w:b/>
                      <w:bCs/>
                      <w:sz w:val="18"/>
                      <w:szCs w:val="18"/>
                    </w:rPr>
                  </w:pPr>
                </w:p>
              </w:tc>
              <w:tc>
                <w:tcPr>
                  <w:tcW w:w="1489" w:type="dxa"/>
                  <w:vMerge/>
                </w:tcPr>
                <w:p w14:paraId="494178B0" w14:textId="77777777" w:rsidR="001F65DC" w:rsidRPr="00E33AA7" w:rsidRDefault="001F65DC" w:rsidP="001F65DC">
                  <w:pPr>
                    <w:ind w:right="92"/>
                    <w:jc w:val="center"/>
                    <w:rPr>
                      <w:rFonts w:ascii="Arial" w:hAnsi="Arial" w:cs="Arial"/>
                      <w:b/>
                      <w:bCs/>
                      <w:sz w:val="18"/>
                      <w:szCs w:val="18"/>
                    </w:rPr>
                  </w:pPr>
                </w:p>
              </w:tc>
            </w:tr>
            <w:tr w:rsidR="001F65DC" w:rsidRPr="00E33AA7" w14:paraId="55EAE56F" w14:textId="77777777" w:rsidTr="717A0ACB">
              <w:trPr>
                <w:trHeight w:val="589"/>
              </w:trPr>
              <w:tc>
                <w:tcPr>
                  <w:tcW w:w="1645" w:type="dxa"/>
                </w:tcPr>
                <w:p w14:paraId="2E833E16" w14:textId="77777777" w:rsidR="001F65DC" w:rsidRPr="00121707" w:rsidRDefault="001F65DC" w:rsidP="001F65DC">
                  <w:pPr>
                    <w:ind w:right="92"/>
                    <w:rPr>
                      <w:rFonts w:ascii="Arial" w:hAnsi="Arial" w:cs="Arial"/>
                      <w:i/>
                      <w:iCs/>
                      <w:sz w:val="18"/>
                      <w:szCs w:val="18"/>
                    </w:rPr>
                  </w:pPr>
                </w:p>
              </w:tc>
              <w:tc>
                <w:tcPr>
                  <w:tcW w:w="1309" w:type="dxa"/>
                </w:tcPr>
                <w:p w14:paraId="7BF19127" w14:textId="77777777" w:rsidR="001F65DC" w:rsidRPr="00121707" w:rsidRDefault="001F65DC" w:rsidP="001F65DC">
                  <w:pPr>
                    <w:ind w:right="92"/>
                    <w:jc w:val="right"/>
                    <w:rPr>
                      <w:rFonts w:ascii="Arial" w:hAnsi="Arial" w:cs="Arial"/>
                      <w:i/>
                      <w:iCs/>
                      <w:sz w:val="18"/>
                      <w:szCs w:val="18"/>
                    </w:rPr>
                  </w:pPr>
                </w:p>
              </w:tc>
              <w:tc>
                <w:tcPr>
                  <w:tcW w:w="1409" w:type="dxa"/>
                </w:tcPr>
                <w:p w14:paraId="7D5A8A16" w14:textId="77777777" w:rsidR="001F65DC" w:rsidRPr="00121707" w:rsidRDefault="001F65DC" w:rsidP="001F65DC">
                  <w:pPr>
                    <w:ind w:right="92"/>
                    <w:rPr>
                      <w:rFonts w:ascii="Arial" w:hAnsi="Arial" w:cs="Arial"/>
                      <w:i/>
                      <w:iCs/>
                      <w:sz w:val="18"/>
                      <w:szCs w:val="18"/>
                    </w:rPr>
                  </w:pPr>
                </w:p>
              </w:tc>
              <w:tc>
                <w:tcPr>
                  <w:tcW w:w="1225" w:type="dxa"/>
                </w:tcPr>
                <w:p w14:paraId="15707730" w14:textId="77777777" w:rsidR="001F65DC" w:rsidRPr="00121707" w:rsidRDefault="001F65DC" w:rsidP="001F65DC">
                  <w:pPr>
                    <w:ind w:right="92"/>
                    <w:jc w:val="right"/>
                    <w:rPr>
                      <w:rFonts w:ascii="Arial" w:hAnsi="Arial" w:cs="Arial"/>
                      <w:i/>
                      <w:iCs/>
                      <w:sz w:val="18"/>
                      <w:szCs w:val="18"/>
                    </w:rPr>
                  </w:pPr>
                </w:p>
              </w:tc>
              <w:tc>
                <w:tcPr>
                  <w:tcW w:w="1333" w:type="dxa"/>
                </w:tcPr>
                <w:p w14:paraId="16993665" w14:textId="77777777" w:rsidR="001F65DC" w:rsidRPr="00121707" w:rsidRDefault="001F65DC" w:rsidP="001F65DC">
                  <w:pPr>
                    <w:ind w:right="92"/>
                    <w:jc w:val="right"/>
                    <w:rPr>
                      <w:rFonts w:ascii="Arial" w:hAnsi="Arial" w:cs="Arial"/>
                      <w:i/>
                      <w:iCs/>
                      <w:sz w:val="18"/>
                      <w:szCs w:val="18"/>
                    </w:rPr>
                  </w:pPr>
                </w:p>
              </w:tc>
              <w:tc>
                <w:tcPr>
                  <w:tcW w:w="1559" w:type="dxa"/>
                </w:tcPr>
                <w:p w14:paraId="0EC87EE3" w14:textId="77777777" w:rsidR="001F65DC" w:rsidRPr="00121707" w:rsidRDefault="001F65DC" w:rsidP="001F65DC">
                  <w:pPr>
                    <w:ind w:right="92"/>
                    <w:rPr>
                      <w:rFonts w:ascii="Arial" w:hAnsi="Arial" w:cs="Arial"/>
                      <w:i/>
                      <w:iCs/>
                      <w:sz w:val="18"/>
                      <w:szCs w:val="18"/>
                    </w:rPr>
                  </w:pPr>
                </w:p>
              </w:tc>
              <w:tc>
                <w:tcPr>
                  <w:tcW w:w="1454" w:type="dxa"/>
                </w:tcPr>
                <w:p w14:paraId="3CB874CD" w14:textId="77777777" w:rsidR="001F65DC" w:rsidRPr="00121707" w:rsidRDefault="001F65DC" w:rsidP="001F65DC">
                  <w:pPr>
                    <w:ind w:right="92"/>
                    <w:rPr>
                      <w:rFonts w:ascii="Arial" w:hAnsi="Arial" w:cs="Arial"/>
                      <w:i/>
                      <w:iCs/>
                      <w:sz w:val="18"/>
                      <w:szCs w:val="18"/>
                    </w:rPr>
                  </w:pPr>
                </w:p>
              </w:tc>
              <w:tc>
                <w:tcPr>
                  <w:tcW w:w="1489" w:type="dxa"/>
                </w:tcPr>
                <w:p w14:paraId="0B65A801" w14:textId="77777777" w:rsidR="001F65DC" w:rsidRPr="00121707" w:rsidRDefault="001F65DC" w:rsidP="001F65DC">
                  <w:pPr>
                    <w:ind w:right="92"/>
                    <w:rPr>
                      <w:rFonts w:ascii="Arial" w:hAnsi="Arial" w:cs="Arial"/>
                      <w:i/>
                      <w:iCs/>
                      <w:sz w:val="18"/>
                      <w:szCs w:val="18"/>
                    </w:rPr>
                  </w:pPr>
                </w:p>
              </w:tc>
            </w:tr>
            <w:tr w:rsidR="001F65DC" w:rsidRPr="00E33AA7" w14:paraId="4599997A" w14:textId="77777777" w:rsidTr="717A0ACB">
              <w:trPr>
                <w:trHeight w:val="589"/>
              </w:trPr>
              <w:tc>
                <w:tcPr>
                  <w:tcW w:w="1645" w:type="dxa"/>
                </w:tcPr>
                <w:p w14:paraId="2F70C092" w14:textId="77777777" w:rsidR="001F65DC" w:rsidRPr="00E33AA7" w:rsidRDefault="001F65DC" w:rsidP="001F65DC">
                  <w:pPr>
                    <w:ind w:right="92"/>
                    <w:rPr>
                      <w:rFonts w:ascii="Arial" w:hAnsi="Arial" w:cs="Arial"/>
                      <w:sz w:val="18"/>
                      <w:szCs w:val="18"/>
                    </w:rPr>
                  </w:pPr>
                </w:p>
              </w:tc>
              <w:tc>
                <w:tcPr>
                  <w:tcW w:w="1309" w:type="dxa"/>
                </w:tcPr>
                <w:p w14:paraId="13987470" w14:textId="77777777" w:rsidR="001F65DC" w:rsidRPr="00E33AA7" w:rsidRDefault="001F65DC" w:rsidP="001F65DC">
                  <w:pPr>
                    <w:ind w:right="92"/>
                    <w:jc w:val="right"/>
                    <w:rPr>
                      <w:rFonts w:ascii="Arial" w:hAnsi="Arial" w:cs="Arial"/>
                      <w:sz w:val="18"/>
                      <w:szCs w:val="18"/>
                    </w:rPr>
                  </w:pPr>
                </w:p>
              </w:tc>
              <w:tc>
                <w:tcPr>
                  <w:tcW w:w="1409" w:type="dxa"/>
                </w:tcPr>
                <w:p w14:paraId="5AB7A688" w14:textId="77777777" w:rsidR="001F65DC" w:rsidRPr="00E33AA7" w:rsidRDefault="001F65DC" w:rsidP="001F65DC">
                  <w:pPr>
                    <w:ind w:right="92"/>
                    <w:rPr>
                      <w:rFonts w:ascii="Arial" w:hAnsi="Arial" w:cs="Arial"/>
                      <w:sz w:val="18"/>
                      <w:szCs w:val="18"/>
                    </w:rPr>
                  </w:pPr>
                </w:p>
              </w:tc>
              <w:tc>
                <w:tcPr>
                  <w:tcW w:w="1225" w:type="dxa"/>
                </w:tcPr>
                <w:p w14:paraId="527C91F0" w14:textId="77777777" w:rsidR="001F65DC" w:rsidRPr="00E33AA7" w:rsidRDefault="001F65DC" w:rsidP="001F65DC">
                  <w:pPr>
                    <w:ind w:right="92"/>
                    <w:jc w:val="right"/>
                    <w:rPr>
                      <w:rFonts w:ascii="Arial" w:hAnsi="Arial" w:cs="Arial"/>
                      <w:sz w:val="18"/>
                      <w:szCs w:val="18"/>
                    </w:rPr>
                  </w:pPr>
                </w:p>
              </w:tc>
              <w:tc>
                <w:tcPr>
                  <w:tcW w:w="1333" w:type="dxa"/>
                </w:tcPr>
                <w:p w14:paraId="0FF7788F" w14:textId="77777777" w:rsidR="001F65DC" w:rsidRPr="00E33AA7" w:rsidRDefault="001F65DC" w:rsidP="001F65DC">
                  <w:pPr>
                    <w:ind w:right="92"/>
                    <w:jc w:val="right"/>
                    <w:rPr>
                      <w:rFonts w:ascii="Arial" w:hAnsi="Arial" w:cs="Arial"/>
                      <w:sz w:val="18"/>
                      <w:szCs w:val="18"/>
                    </w:rPr>
                  </w:pPr>
                </w:p>
              </w:tc>
              <w:tc>
                <w:tcPr>
                  <w:tcW w:w="1559" w:type="dxa"/>
                </w:tcPr>
                <w:p w14:paraId="23D8CDA8" w14:textId="77777777" w:rsidR="001F65DC" w:rsidRPr="00E33AA7" w:rsidRDefault="001F65DC" w:rsidP="001F65DC">
                  <w:pPr>
                    <w:ind w:right="92"/>
                    <w:rPr>
                      <w:rFonts w:ascii="Arial" w:hAnsi="Arial" w:cs="Arial"/>
                      <w:sz w:val="18"/>
                      <w:szCs w:val="18"/>
                    </w:rPr>
                  </w:pPr>
                </w:p>
              </w:tc>
              <w:tc>
                <w:tcPr>
                  <w:tcW w:w="1454" w:type="dxa"/>
                </w:tcPr>
                <w:p w14:paraId="4F56795A" w14:textId="77777777" w:rsidR="001F65DC" w:rsidRPr="00E33AA7" w:rsidRDefault="001F65DC" w:rsidP="001F65DC">
                  <w:pPr>
                    <w:ind w:right="92"/>
                    <w:rPr>
                      <w:rFonts w:ascii="Arial" w:hAnsi="Arial" w:cs="Arial"/>
                      <w:sz w:val="18"/>
                      <w:szCs w:val="18"/>
                    </w:rPr>
                  </w:pPr>
                </w:p>
              </w:tc>
              <w:tc>
                <w:tcPr>
                  <w:tcW w:w="1489" w:type="dxa"/>
                </w:tcPr>
                <w:p w14:paraId="437A4AEF" w14:textId="77777777" w:rsidR="001F65DC" w:rsidRPr="00E33AA7" w:rsidRDefault="001F65DC" w:rsidP="001F65DC">
                  <w:pPr>
                    <w:ind w:right="92"/>
                    <w:rPr>
                      <w:rFonts w:ascii="Arial" w:hAnsi="Arial" w:cs="Arial"/>
                      <w:sz w:val="18"/>
                      <w:szCs w:val="18"/>
                    </w:rPr>
                  </w:pPr>
                </w:p>
              </w:tc>
            </w:tr>
            <w:tr w:rsidR="001F65DC" w:rsidRPr="00E33AA7" w14:paraId="6CB34527" w14:textId="77777777" w:rsidTr="717A0ACB">
              <w:trPr>
                <w:trHeight w:val="589"/>
              </w:trPr>
              <w:tc>
                <w:tcPr>
                  <w:tcW w:w="1645" w:type="dxa"/>
                </w:tcPr>
                <w:p w14:paraId="30A1B151" w14:textId="77777777" w:rsidR="001F65DC" w:rsidRPr="00E33AA7" w:rsidRDefault="001F65DC" w:rsidP="001F65DC">
                  <w:pPr>
                    <w:ind w:right="92"/>
                    <w:rPr>
                      <w:rFonts w:ascii="Arial" w:hAnsi="Arial" w:cs="Arial"/>
                      <w:sz w:val="18"/>
                      <w:szCs w:val="18"/>
                    </w:rPr>
                  </w:pPr>
                </w:p>
              </w:tc>
              <w:tc>
                <w:tcPr>
                  <w:tcW w:w="1309" w:type="dxa"/>
                </w:tcPr>
                <w:p w14:paraId="461C3BA7" w14:textId="77777777" w:rsidR="001F65DC" w:rsidRPr="00E33AA7" w:rsidRDefault="001F65DC" w:rsidP="001F65DC">
                  <w:pPr>
                    <w:ind w:right="92"/>
                    <w:jc w:val="right"/>
                    <w:rPr>
                      <w:rFonts w:ascii="Arial" w:hAnsi="Arial" w:cs="Arial"/>
                      <w:sz w:val="18"/>
                      <w:szCs w:val="18"/>
                    </w:rPr>
                  </w:pPr>
                </w:p>
              </w:tc>
              <w:tc>
                <w:tcPr>
                  <w:tcW w:w="1409" w:type="dxa"/>
                </w:tcPr>
                <w:p w14:paraId="44295D98" w14:textId="77777777" w:rsidR="001F65DC" w:rsidRPr="00E33AA7" w:rsidRDefault="001F65DC" w:rsidP="001F65DC">
                  <w:pPr>
                    <w:ind w:right="92"/>
                    <w:rPr>
                      <w:rFonts w:ascii="Arial" w:hAnsi="Arial" w:cs="Arial"/>
                      <w:sz w:val="18"/>
                      <w:szCs w:val="18"/>
                    </w:rPr>
                  </w:pPr>
                </w:p>
              </w:tc>
              <w:tc>
                <w:tcPr>
                  <w:tcW w:w="1225" w:type="dxa"/>
                </w:tcPr>
                <w:p w14:paraId="01F86797" w14:textId="77777777" w:rsidR="001F65DC" w:rsidRPr="00E33AA7" w:rsidRDefault="001F65DC" w:rsidP="001F65DC">
                  <w:pPr>
                    <w:ind w:right="92"/>
                    <w:jc w:val="right"/>
                    <w:rPr>
                      <w:rFonts w:ascii="Arial" w:hAnsi="Arial" w:cs="Arial"/>
                      <w:sz w:val="18"/>
                      <w:szCs w:val="18"/>
                    </w:rPr>
                  </w:pPr>
                </w:p>
              </w:tc>
              <w:tc>
                <w:tcPr>
                  <w:tcW w:w="1333" w:type="dxa"/>
                </w:tcPr>
                <w:p w14:paraId="31AAB764" w14:textId="77777777" w:rsidR="001F65DC" w:rsidRPr="00E33AA7" w:rsidRDefault="001F65DC" w:rsidP="001F65DC">
                  <w:pPr>
                    <w:ind w:right="92"/>
                    <w:jc w:val="right"/>
                    <w:rPr>
                      <w:rFonts w:ascii="Arial" w:hAnsi="Arial" w:cs="Arial"/>
                      <w:sz w:val="18"/>
                      <w:szCs w:val="18"/>
                    </w:rPr>
                  </w:pPr>
                </w:p>
              </w:tc>
              <w:tc>
                <w:tcPr>
                  <w:tcW w:w="1559" w:type="dxa"/>
                </w:tcPr>
                <w:p w14:paraId="7D4A3F42" w14:textId="77777777" w:rsidR="001F65DC" w:rsidRPr="00E33AA7" w:rsidRDefault="001F65DC" w:rsidP="001F65DC">
                  <w:pPr>
                    <w:ind w:right="92"/>
                    <w:rPr>
                      <w:rFonts w:ascii="Arial" w:hAnsi="Arial" w:cs="Arial"/>
                      <w:sz w:val="18"/>
                      <w:szCs w:val="18"/>
                    </w:rPr>
                  </w:pPr>
                </w:p>
              </w:tc>
              <w:tc>
                <w:tcPr>
                  <w:tcW w:w="1454" w:type="dxa"/>
                </w:tcPr>
                <w:p w14:paraId="2469C635" w14:textId="77777777" w:rsidR="001F65DC" w:rsidRPr="00E33AA7" w:rsidRDefault="001F65DC" w:rsidP="001F65DC">
                  <w:pPr>
                    <w:ind w:right="92"/>
                    <w:rPr>
                      <w:rFonts w:ascii="Arial" w:hAnsi="Arial" w:cs="Arial"/>
                      <w:sz w:val="18"/>
                      <w:szCs w:val="18"/>
                    </w:rPr>
                  </w:pPr>
                </w:p>
              </w:tc>
              <w:tc>
                <w:tcPr>
                  <w:tcW w:w="1489" w:type="dxa"/>
                </w:tcPr>
                <w:p w14:paraId="08E5A338" w14:textId="77777777" w:rsidR="001F65DC" w:rsidRPr="00E33AA7" w:rsidRDefault="001F65DC" w:rsidP="001F65DC">
                  <w:pPr>
                    <w:ind w:right="92"/>
                    <w:rPr>
                      <w:rFonts w:ascii="Arial" w:hAnsi="Arial" w:cs="Arial"/>
                      <w:sz w:val="18"/>
                      <w:szCs w:val="18"/>
                    </w:rPr>
                  </w:pPr>
                </w:p>
              </w:tc>
            </w:tr>
            <w:tr w:rsidR="001F65DC" w:rsidRPr="00E33AA7" w14:paraId="344C24D0" w14:textId="77777777" w:rsidTr="717A0ACB">
              <w:trPr>
                <w:trHeight w:val="589"/>
              </w:trPr>
              <w:tc>
                <w:tcPr>
                  <w:tcW w:w="1645" w:type="dxa"/>
                </w:tcPr>
                <w:p w14:paraId="3470D0A5" w14:textId="77777777" w:rsidR="001F65DC" w:rsidRPr="00E33AA7" w:rsidRDefault="001F65DC" w:rsidP="001F65DC">
                  <w:pPr>
                    <w:ind w:right="92"/>
                    <w:rPr>
                      <w:rFonts w:ascii="Arial" w:hAnsi="Arial" w:cs="Arial"/>
                      <w:sz w:val="18"/>
                      <w:szCs w:val="18"/>
                    </w:rPr>
                  </w:pPr>
                </w:p>
              </w:tc>
              <w:tc>
                <w:tcPr>
                  <w:tcW w:w="1309" w:type="dxa"/>
                </w:tcPr>
                <w:p w14:paraId="67011DEF" w14:textId="77777777" w:rsidR="001F65DC" w:rsidRPr="00E33AA7" w:rsidRDefault="001F65DC" w:rsidP="001F65DC">
                  <w:pPr>
                    <w:ind w:right="92"/>
                    <w:jc w:val="right"/>
                    <w:rPr>
                      <w:rFonts w:ascii="Arial" w:hAnsi="Arial" w:cs="Arial"/>
                      <w:sz w:val="18"/>
                      <w:szCs w:val="18"/>
                    </w:rPr>
                  </w:pPr>
                </w:p>
              </w:tc>
              <w:tc>
                <w:tcPr>
                  <w:tcW w:w="1409" w:type="dxa"/>
                </w:tcPr>
                <w:p w14:paraId="30E64B6B" w14:textId="77777777" w:rsidR="001F65DC" w:rsidRPr="00E33AA7" w:rsidRDefault="001F65DC" w:rsidP="001F65DC">
                  <w:pPr>
                    <w:ind w:right="92"/>
                    <w:rPr>
                      <w:rFonts w:ascii="Arial" w:hAnsi="Arial" w:cs="Arial"/>
                      <w:sz w:val="18"/>
                      <w:szCs w:val="18"/>
                    </w:rPr>
                  </w:pPr>
                </w:p>
              </w:tc>
              <w:tc>
                <w:tcPr>
                  <w:tcW w:w="1225" w:type="dxa"/>
                </w:tcPr>
                <w:p w14:paraId="0DE80970" w14:textId="77777777" w:rsidR="001F65DC" w:rsidRPr="00E33AA7" w:rsidRDefault="001F65DC" w:rsidP="001F65DC">
                  <w:pPr>
                    <w:ind w:right="92"/>
                    <w:jc w:val="right"/>
                    <w:rPr>
                      <w:rFonts w:ascii="Arial" w:hAnsi="Arial" w:cs="Arial"/>
                      <w:sz w:val="18"/>
                      <w:szCs w:val="18"/>
                    </w:rPr>
                  </w:pPr>
                </w:p>
              </w:tc>
              <w:tc>
                <w:tcPr>
                  <w:tcW w:w="1333" w:type="dxa"/>
                </w:tcPr>
                <w:p w14:paraId="19BEBEB1" w14:textId="77777777" w:rsidR="001F65DC" w:rsidRPr="00E33AA7" w:rsidRDefault="001F65DC" w:rsidP="001F65DC">
                  <w:pPr>
                    <w:ind w:right="92"/>
                    <w:jc w:val="right"/>
                    <w:rPr>
                      <w:rFonts w:ascii="Arial" w:hAnsi="Arial" w:cs="Arial"/>
                      <w:sz w:val="18"/>
                      <w:szCs w:val="18"/>
                    </w:rPr>
                  </w:pPr>
                </w:p>
              </w:tc>
              <w:tc>
                <w:tcPr>
                  <w:tcW w:w="1559" w:type="dxa"/>
                </w:tcPr>
                <w:p w14:paraId="45A65E33" w14:textId="77777777" w:rsidR="001F65DC" w:rsidRPr="00E33AA7" w:rsidRDefault="001F65DC" w:rsidP="001F65DC">
                  <w:pPr>
                    <w:ind w:right="92"/>
                    <w:rPr>
                      <w:rFonts w:ascii="Arial" w:hAnsi="Arial" w:cs="Arial"/>
                      <w:sz w:val="18"/>
                      <w:szCs w:val="18"/>
                    </w:rPr>
                  </w:pPr>
                </w:p>
              </w:tc>
              <w:tc>
                <w:tcPr>
                  <w:tcW w:w="1454" w:type="dxa"/>
                </w:tcPr>
                <w:p w14:paraId="1A789276" w14:textId="77777777" w:rsidR="001F65DC" w:rsidRPr="00E33AA7" w:rsidRDefault="001F65DC" w:rsidP="001F65DC">
                  <w:pPr>
                    <w:ind w:right="92"/>
                    <w:rPr>
                      <w:rFonts w:ascii="Arial" w:hAnsi="Arial" w:cs="Arial"/>
                      <w:sz w:val="18"/>
                      <w:szCs w:val="18"/>
                    </w:rPr>
                  </w:pPr>
                </w:p>
              </w:tc>
              <w:tc>
                <w:tcPr>
                  <w:tcW w:w="1489" w:type="dxa"/>
                </w:tcPr>
                <w:p w14:paraId="1E977ABB" w14:textId="77777777" w:rsidR="001F65DC" w:rsidRPr="00E33AA7" w:rsidRDefault="001F65DC" w:rsidP="001F65DC">
                  <w:pPr>
                    <w:ind w:right="92"/>
                    <w:rPr>
                      <w:rFonts w:ascii="Arial" w:hAnsi="Arial" w:cs="Arial"/>
                      <w:sz w:val="18"/>
                      <w:szCs w:val="18"/>
                    </w:rPr>
                  </w:pPr>
                </w:p>
              </w:tc>
            </w:tr>
            <w:tr w:rsidR="001F65DC" w:rsidRPr="00E33AA7" w14:paraId="549AB2D9" w14:textId="77777777" w:rsidTr="717A0ACB">
              <w:trPr>
                <w:trHeight w:val="589"/>
              </w:trPr>
              <w:tc>
                <w:tcPr>
                  <w:tcW w:w="1645" w:type="dxa"/>
                </w:tcPr>
                <w:p w14:paraId="682D00F9" w14:textId="77777777" w:rsidR="001F65DC" w:rsidRPr="00E33AA7" w:rsidRDefault="001F65DC" w:rsidP="001F65DC">
                  <w:pPr>
                    <w:ind w:right="92"/>
                    <w:rPr>
                      <w:rFonts w:ascii="Arial" w:hAnsi="Arial" w:cs="Arial"/>
                      <w:sz w:val="18"/>
                      <w:szCs w:val="18"/>
                    </w:rPr>
                  </w:pPr>
                </w:p>
              </w:tc>
              <w:tc>
                <w:tcPr>
                  <w:tcW w:w="1309" w:type="dxa"/>
                </w:tcPr>
                <w:p w14:paraId="218B4041" w14:textId="77777777" w:rsidR="001F65DC" w:rsidRPr="00E33AA7" w:rsidRDefault="001F65DC" w:rsidP="001F65DC">
                  <w:pPr>
                    <w:ind w:right="92"/>
                    <w:jc w:val="right"/>
                    <w:rPr>
                      <w:rFonts w:ascii="Arial" w:hAnsi="Arial" w:cs="Arial"/>
                      <w:sz w:val="18"/>
                      <w:szCs w:val="18"/>
                    </w:rPr>
                  </w:pPr>
                </w:p>
              </w:tc>
              <w:tc>
                <w:tcPr>
                  <w:tcW w:w="1409" w:type="dxa"/>
                </w:tcPr>
                <w:p w14:paraId="762CB163" w14:textId="77777777" w:rsidR="001F65DC" w:rsidRPr="00E33AA7" w:rsidRDefault="001F65DC" w:rsidP="001F65DC">
                  <w:pPr>
                    <w:ind w:right="92"/>
                    <w:rPr>
                      <w:rFonts w:ascii="Arial" w:hAnsi="Arial" w:cs="Arial"/>
                      <w:sz w:val="18"/>
                      <w:szCs w:val="18"/>
                    </w:rPr>
                  </w:pPr>
                </w:p>
              </w:tc>
              <w:tc>
                <w:tcPr>
                  <w:tcW w:w="1225" w:type="dxa"/>
                </w:tcPr>
                <w:p w14:paraId="2B9E1083" w14:textId="77777777" w:rsidR="001F65DC" w:rsidRPr="00E33AA7" w:rsidRDefault="001F65DC" w:rsidP="001F65DC">
                  <w:pPr>
                    <w:ind w:right="92"/>
                    <w:jc w:val="right"/>
                    <w:rPr>
                      <w:rFonts w:ascii="Arial" w:hAnsi="Arial" w:cs="Arial"/>
                      <w:sz w:val="18"/>
                      <w:szCs w:val="18"/>
                    </w:rPr>
                  </w:pPr>
                </w:p>
              </w:tc>
              <w:tc>
                <w:tcPr>
                  <w:tcW w:w="1333" w:type="dxa"/>
                </w:tcPr>
                <w:p w14:paraId="69EC3AA5" w14:textId="77777777" w:rsidR="001F65DC" w:rsidRPr="00E33AA7" w:rsidRDefault="001F65DC" w:rsidP="001F65DC">
                  <w:pPr>
                    <w:ind w:right="92"/>
                    <w:jc w:val="right"/>
                    <w:rPr>
                      <w:rFonts w:ascii="Arial" w:hAnsi="Arial" w:cs="Arial"/>
                      <w:sz w:val="18"/>
                      <w:szCs w:val="18"/>
                    </w:rPr>
                  </w:pPr>
                </w:p>
              </w:tc>
              <w:tc>
                <w:tcPr>
                  <w:tcW w:w="1559" w:type="dxa"/>
                </w:tcPr>
                <w:p w14:paraId="2692A99B" w14:textId="77777777" w:rsidR="001F65DC" w:rsidRPr="00E33AA7" w:rsidRDefault="001F65DC" w:rsidP="001F65DC">
                  <w:pPr>
                    <w:ind w:right="92"/>
                    <w:rPr>
                      <w:rFonts w:ascii="Arial" w:hAnsi="Arial" w:cs="Arial"/>
                      <w:sz w:val="18"/>
                      <w:szCs w:val="18"/>
                    </w:rPr>
                  </w:pPr>
                </w:p>
              </w:tc>
              <w:tc>
                <w:tcPr>
                  <w:tcW w:w="1454" w:type="dxa"/>
                </w:tcPr>
                <w:p w14:paraId="638154BB" w14:textId="77777777" w:rsidR="001F65DC" w:rsidRPr="00E33AA7" w:rsidRDefault="001F65DC" w:rsidP="001F65DC">
                  <w:pPr>
                    <w:ind w:right="92"/>
                    <w:rPr>
                      <w:rFonts w:ascii="Arial" w:hAnsi="Arial" w:cs="Arial"/>
                      <w:sz w:val="18"/>
                      <w:szCs w:val="18"/>
                    </w:rPr>
                  </w:pPr>
                </w:p>
              </w:tc>
              <w:tc>
                <w:tcPr>
                  <w:tcW w:w="1489" w:type="dxa"/>
                </w:tcPr>
                <w:p w14:paraId="739C7753" w14:textId="77777777" w:rsidR="001F65DC" w:rsidRPr="00E33AA7" w:rsidRDefault="001F65DC" w:rsidP="001F65DC">
                  <w:pPr>
                    <w:ind w:right="92"/>
                    <w:rPr>
                      <w:rFonts w:ascii="Arial" w:hAnsi="Arial" w:cs="Arial"/>
                      <w:sz w:val="18"/>
                      <w:szCs w:val="18"/>
                    </w:rPr>
                  </w:pPr>
                </w:p>
              </w:tc>
            </w:tr>
            <w:tr w:rsidR="001F65DC" w:rsidRPr="00E33AA7" w14:paraId="11C3D8F4" w14:textId="77777777" w:rsidTr="717A0ACB">
              <w:trPr>
                <w:trHeight w:val="589"/>
              </w:trPr>
              <w:tc>
                <w:tcPr>
                  <w:tcW w:w="1645" w:type="dxa"/>
                </w:tcPr>
                <w:p w14:paraId="4DCC06DF" w14:textId="77777777" w:rsidR="001F65DC" w:rsidRPr="00E33AA7" w:rsidRDefault="001F65DC" w:rsidP="001F65DC">
                  <w:pPr>
                    <w:ind w:right="92"/>
                    <w:rPr>
                      <w:rFonts w:ascii="Arial" w:hAnsi="Arial" w:cs="Arial"/>
                      <w:sz w:val="18"/>
                      <w:szCs w:val="18"/>
                    </w:rPr>
                  </w:pPr>
                </w:p>
              </w:tc>
              <w:tc>
                <w:tcPr>
                  <w:tcW w:w="1309" w:type="dxa"/>
                </w:tcPr>
                <w:p w14:paraId="27308343" w14:textId="77777777" w:rsidR="001F65DC" w:rsidRPr="00E33AA7" w:rsidRDefault="001F65DC" w:rsidP="001F65DC">
                  <w:pPr>
                    <w:ind w:right="92"/>
                    <w:jc w:val="right"/>
                    <w:rPr>
                      <w:rFonts w:ascii="Arial" w:hAnsi="Arial" w:cs="Arial"/>
                      <w:sz w:val="18"/>
                      <w:szCs w:val="18"/>
                    </w:rPr>
                  </w:pPr>
                </w:p>
              </w:tc>
              <w:tc>
                <w:tcPr>
                  <w:tcW w:w="1409" w:type="dxa"/>
                </w:tcPr>
                <w:p w14:paraId="0B286A8C" w14:textId="77777777" w:rsidR="001F65DC" w:rsidRPr="00E33AA7" w:rsidRDefault="001F65DC" w:rsidP="001F65DC">
                  <w:pPr>
                    <w:ind w:right="92"/>
                    <w:rPr>
                      <w:rFonts w:ascii="Arial" w:hAnsi="Arial" w:cs="Arial"/>
                      <w:sz w:val="18"/>
                      <w:szCs w:val="18"/>
                    </w:rPr>
                  </w:pPr>
                </w:p>
              </w:tc>
              <w:tc>
                <w:tcPr>
                  <w:tcW w:w="1225" w:type="dxa"/>
                </w:tcPr>
                <w:p w14:paraId="288C4218" w14:textId="77777777" w:rsidR="001F65DC" w:rsidRPr="00E33AA7" w:rsidRDefault="001F65DC" w:rsidP="001F65DC">
                  <w:pPr>
                    <w:ind w:right="92"/>
                    <w:jc w:val="right"/>
                    <w:rPr>
                      <w:rFonts w:ascii="Arial" w:hAnsi="Arial" w:cs="Arial"/>
                      <w:sz w:val="18"/>
                      <w:szCs w:val="18"/>
                    </w:rPr>
                  </w:pPr>
                </w:p>
              </w:tc>
              <w:tc>
                <w:tcPr>
                  <w:tcW w:w="1333" w:type="dxa"/>
                </w:tcPr>
                <w:p w14:paraId="27D06644" w14:textId="77777777" w:rsidR="001F65DC" w:rsidRPr="00E33AA7" w:rsidRDefault="001F65DC" w:rsidP="001F65DC">
                  <w:pPr>
                    <w:ind w:right="92"/>
                    <w:jc w:val="right"/>
                    <w:rPr>
                      <w:rFonts w:ascii="Arial" w:hAnsi="Arial" w:cs="Arial"/>
                      <w:sz w:val="18"/>
                      <w:szCs w:val="18"/>
                    </w:rPr>
                  </w:pPr>
                </w:p>
              </w:tc>
              <w:tc>
                <w:tcPr>
                  <w:tcW w:w="1559" w:type="dxa"/>
                </w:tcPr>
                <w:p w14:paraId="00F0067D" w14:textId="77777777" w:rsidR="001F65DC" w:rsidRPr="00E33AA7" w:rsidRDefault="001F65DC" w:rsidP="001F65DC">
                  <w:pPr>
                    <w:ind w:right="92"/>
                    <w:rPr>
                      <w:rFonts w:ascii="Arial" w:hAnsi="Arial" w:cs="Arial"/>
                      <w:sz w:val="18"/>
                      <w:szCs w:val="18"/>
                    </w:rPr>
                  </w:pPr>
                </w:p>
              </w:tc>
              <w:tc>
                <w:tcPr>
                  <w:tcW w:w="1454" w:type="dxa"/>
                </w:tcPr>
                <w:p w14:paraId="13359D57" w14:textId="77777777" w:rsidR="001F65DC" w:rsidRPr="00E33AA7" w:rsidRDefault="001F65DC" w:rsidP="001F65DC">
                  <w:pPr>
                    <w:ind w:right="92"/>
                    <w:rPr>
                      <w:rFonts w:ascii="Arial" w:hAnsi="Arial" w:cs="Arial"/>
                      <w:sz w:val="18"/>
                      <w:szCs w:val="18"/>
                    </w:rPr>
                  </w:pPr>
                </w:p>
              </w:tc>
              <w:tc>
                <w:tcPr>
                  <w:tcW w:w="1489" w:type="dxa"/>
                </w:tcPr>
                <w:p w14:paraId="0AE1C15E" w14:textId="77777777" w:rsidR="001F65DC" w:rsidRPr="00E33AA7" w:rsidRDefault="001F65DC" w:rsidP="001F65DC">
                  <w:pPr>
                    <w:ind w:right="92"/>
                    <w:rPr>
                      <w:rFonts w:ascii="Arial" w:hAnsi="Arial" w:cs="Arial"/>
                      <w:sz w:val="18"/>
                      <w:szCs w:val="18"/>
                    </w:rPr>
                  </w:pPr>
                </w:p>
              </w:tc>
            </w:tr>
            <w:tr w:rsidR="001F65DC" w:rsidRPr="00E33AA7" w14:paraId="6EDD3761" w14:textId="77777777" w:rsidTr="717A0ACB">
              <w:trPr>
                <w:trHeight w:val="589"/>
              </w:trPr>
              <w:tc>
                <w:tcPr>
                  <w:tcW w:w="1645" w:type="dxa"/>
                </w:tcPr>
                <w:p w14:paraId="2166C167" w14:textId="77777777" w:rsidR="001F65DC" w:rsidRPr="00E33AA7" w:rsidRDefault="001F65DC" w:rsidP="001F65DC">
                  <w:pPr>
                    <w:ind w:right="92"/>
                    <w:rPr>
                      <w:rFonts w:ascii="Arial" w:hAnsi="Arial" w:cs="Arial"/>
                      <w:sz w:val="18"/>
                      <w:szCs w:val="18"/>
                    </w:rPr>
                  </w:pPr>
                </w:p>
              </w:tc>
              <w:tc>
                <w:tcPr>
                  <w:tcW w:w="1309" w:type="dxa"/>
                </w:tcPr>
                <w:p w14:paraId="7E164373" w14:textId="77777777" w:rsidR="001F65DC" w:rsidRPr="00E33AA7" w:rsidRDefault="001F65DC" w:rsidP="001F65DC">
                  <w:pPr>
                    <w:ind w:right="92"/>
                    <w:jc w:val="right"/>
                    <w:rPr>
                      <w:rFonts w:ascii="Arial" w:hAnsi="Arial" w:cs="Arial"/>
                      <w:sz w:val="18"/>
                      <w:szCs w:val="18"/>
                    </w:rPr>
                  </w:pPr>
                </w:p>
              </w:tc>
              <w:tc>
                <w:tcPr>
                  <w:tcW w:w="1409" w:type="dxa"/>
                </w:tcPr>
                <w:p w14:paraId="37268FB9" w14:textId="77777777" w:rsidR="001F65DC" w:rsidRPr="00E33AA7" w:rsidRDefault="001F65DC" w:rsidP="001F65DC">
                  <w:pPr>
                    <w:ind w:right="92"/>
                    <w:rPr>
                      <w:rFonts w:ascii="Arial" w:hAnsi="Arial" w:cs="Arial"/>
                      <w:sz w:val="18"/>
                      <w:szCs w:val="18"/>
                    </w:rPr>
                  </w:pPr>
                </w:p>
              </w:tc>
              <w:tc>
                <w:tcPr>
                  <w:tcW w:w="1225" w:type="dxa"/>
                </w:tcPr>
                <w:p w14:paraId="5D646E84" w14:textId="77777777" w:rsidR="001F65DC" w:rsidRPr="00E33AA7" w:rsidRDefault="001F65DC" w:rsidP="001F65DC">
                  <w:pPr>
                    <w:ind w:right="92"/>
                    <w:jc w:val="right"/>
                    <w:rPr>
                      <w:rFonts w:ascii="Arial" w:hAnsi="Arial" w:cs="Arial"/>
                      <w:sz w:val="18"/>
                      <w:szCs w:val="18"/>
                    </w:rPr>
                  </w:pPr>
                </w:p>
              </w:tc>
              <w:tc>
                <w:tcPr>
                  <w:tcW w:w="1333" w:type="dxa"/>
                </w:tcPr>
                <w:p w14:paraId="70F0B4A3" w14:textId="77777777" w:rsidR="001F65DC" w:rsidRPr="00E33AA7" w:rsidRDefault="001F65DC" w:rsidP="001F65DC">
                  <w:pPr>
                    <w:ind w:right="92"/>
                    <w:jc w:val="right"/>
                    <w:rPr>
                      <w:rFonts w:ascii="Arial" w:hAnsi="Arial" w:cs="Arial"/>
                      <w:sz w:val="18"/>
                      <w:szCs w:val="18"/>
                    </w:rPr>
                  </w:pPr>
                </w:p>
              </w:tc>
              <w:tc>
                <w:tcPr>
                  <w:tcW w:w="1559" w:type="dxa"/>
                </w:tcPr>
                <w:p w14:paraId="5D4EC6A0" w14:textId="77777777" w:rsidR="001F65DC" w:rsidRPr="00E33AA7" w:rsidRDefault="001F65DC" w:rsidP="001F65DC">
                  <w:pPr>
                    <w:ind w:right="92"/>
                    <w:rPr>
                      <w:rFonts w:ascii="Arial" w:hAnsi="Arial" w:cs="Arial"/>
                      <w:sz w:val="18"/>
                      <w:szCs w:val="18"/>
                    </w:rPr>
                  </w:pPr>
                </w:p>
              </w:tc>
              <w:tc>
                <w:tcPr>
                  <w:tcW w:w="1454" w:type="dxa"/>
                </w:tcPr>
                <w:p w14:paraId="3226DA3E" w14:textId="77777777" w:rsidR="001F65DC" w:rsidRPr="00E33AA7" w:rsidRDefault="001F65DC" w:rsidP="001F65DC">
                  <w:pPr>
                    <w:ind w:right="92"/>
                    <w:rPr>
                      <w:rFonts w:ascii="Arial" w:hAnsi="Arial" w:cs="Arial"/>
                      <w:sz w:val="18"/>
                      <w:szCs w:val="18"/>
                    </w:rPr>
                  </w:pPr>
                </w:p>
              </w:tc>
              <w:tc>
                <w:tcPr>
                  <w:tcW w:w="1489" w:type="dxa"/>
                </w:tcPr>
                <w:p w14:paraId="178F4881" w14:textId="77777777" w:rsidR="001F65DC" w:rsidRPr="00E33AA7" w:rsidRDefault="001F65DC" w:rsidP="001F65DC">
                  <w:pPr>
                    <w:ind w:right="92"/>
                    <w:rPr>
                      <w:rFonts w:ascii="Arial" w:hAnsi="Arial" w:cs="Arial"/>
                      <w:sz w:val="18"/>
                      <w:szCs w:val="18"/>
                    </w:rPr>
                  </w:pPr>
                </w:p>
              </w:tc>
            </w:tr>
            <w:tr w:rsidR="001F65DC" w:rsidRPr="00E33AA7" w14:paraId="0C84C320" w14:textId="77777777" w:rsidTr="717A0ACB">
              <w:trPr>
                <w:trHeight w:val="589"/>
              </w:trPr>
              <w:tc>
                <w:tcPr>
                  <w:tcW w:w="1645" w:type="dxa"/>
                </w:tcPr>
                <w:p w14:paraId="37A27F1F" w14:textId="77777777" w:rsidR="001F65DC" w:rsidRPr="00E33AA7" w:rsidRDefault="001F65DC" w:rsidP="001F65DC">
                  <w:pPr>
                    <w:ind w:right="92"/>
                    <w:rPr>
                      <w:rFonts w:ascii="Arial" w:hAnsi="Arial" w:cs="Arial"/>
                      <w:sz w:val="18"/>
                      <w:szCs w:val="18"/>
                    </w:rPr>
                  </w:pPr>
                </w:p>
              </w:tc>
              <w:tc>
                <w:tcPr>
                  <w:tcW w:w="1309" w:type="dxa"/>
                </w:tcPr>
                <w:p w14:paraId="6FF39DE7" w14:textId="77777777" w:rsidR="001F65DC" w:rsidRPr="00E33AA7" w:rsidRDefault="001F65DC" w:rsidP="001F65DC">
                  <w:pPr>
                    <w:ind w:right="92"/>
                    <w:jc w:val="right"/>
                    <w:rPr>
                      <w:rFonts w:ascii="Arial" w:hAnsi="Arial" w:cs="Arial"/>
                      <w:sz w:val="18"/>
                      <w:szCs w:val="18"/>
                    </w:rPr>
                  </w:pPr>
                </w:p>
              </w:tc>
              <w:tc>
                <w:tcPr>
                  <w:tcW w:w="1409" w:type="dxa"/>
                </w:tcPr>
                <w:p w14:paraId="6FFD985B" w14:textId="77777777" w:rsidR="001F65DC" w:rsidRPr="00E33AA7" w:rsidRDefault="001F65DC" w:rsidP="001F65DC">
                  <w:pPr>
                    <w:ind w:right="92"/>
                    <w:rPr>
                      <w:rFonts w:ascii="Arial" w:hAnsi="Arial" w:cs="Arial"/>
                      <w:sz w:val="18"/>
                      <w:szCs w:val="18"/>
                    </w:rPr>
                  </w:pPr>
                </w:p>
              </w:tc>
              <w:tc>
                <w:tcPr>
                  <w:tcW w:w="1225" w:type="dxa"/>
                </w:tcPr>
                <w:p w14:paraId="6ECADB8F" w14:textId="77777777" w:rsidR="001F65DC" w:rsidRPr="00E33AA7" w:rsidRDefault="001F65DC" w:rsidP="001F65DC">
                  <w:pPr>
                    <w:ind w:right="92"/>
                    <w:jc w:val="right"/>
                    <w:rPr>
                      <w:rFonts w:ascii="Arial" w:hAnsi="Arial" w:cs="Arial"/>
                      <w:sz w:val="18"/>
                      <w:szCs w:val="18"/>
                    </w:rPr>
                  </w:pPr>
                </w:p>
              </w:tc>
              <w:tc>
                <w:tcPr>
                  <w:tcW w:w="1333" w:type="dxa"/>
                </w:tcPr>
                <w:p w14:paraId="7755EA91" w14:textId="77777777" w:rsidR="001F65DC" w:rsidRPr="00E33AA7" w:rsidRDefault="001F65DC" w:rsidP="001F65DC">
                  <w:pPr>
                    <w:ind w:right="92"/>
                    <w:jc w:val="right"/>
                    <w:rPr>
                      <w:rFonts w:ascii="Arial" w:hAnsi="Arial" w:cs="Arial"/>
                      <w:sz w:val="18"/>
                      <w:szCs w:val="18"/>
                    </w:rPr>
                  </w:pPr>
                </w:p>
              </w:tc>
              <w:tc>
                <w:tcPr>
                  <w:tcW w:w="1559" w:type="dxa"/>
                </w:tcPr>
                <w:p w14:paraId="3614B2FD" w14:textId="77777777" w:rsidR="001F65DC" w:rsidRPr="00E33AA7" w:rsidRDefault="001F65DC" w:rsidP="001F65DC">
                  <w:pPr>
                    <w:ind w:right="92"/>
                    <w:rPr>
                      <w:rFonts w:ascii="Arial" w:hAnsi="Arial" w:cs="Arial"/>
                      <w:sz w:val="18"/>
                      <w:szCs w:val="18"/>
                    </w:rPr>
                  </w:pPr>
                </w:p>
              </w:tc>
              <w:tc>
                <w:tcPr>
                  <w:tcW w:w="1454" w:type="dxa"/>
                </w:tcPr>
                <w:p w14:paraId="5323668E" w14:textId="77777777" w:rsidR="001F65DC" w:rsidRPr="00E33AA7" w:rsidRDefault="001F65DC" w:rsidP="001F65DC">
                  <w:pPr>
                    <w:ind w:right="92"/>
                    <w:rPr>
                      <w:rFonts w:ascii="Arial" w:hAnsi="Arial" w:cs="Arial"/>
                      <w:sz w:val="18"/>
                      <w:szCs w:val="18"/>
                    </w:rPr>
                  </w:pPr>
                </w:p>
              </w:tc>
              <w:tc>
                <w:tcPr>
                  <w:tcW w:w="1489" w:type="dxa"/>
                </w:tcPr>
                <w:p w14:paraId="10223CD7" w14:textId="77777777" w:rsidR="001F65DC" w:rsidRPr="00E33AA7" w:rsidRDefault="001F65DC" w:rsidP="001F65DC">
                  <w:pPr>
                    <w:ind w:right="92"/>
                    <w:rPr>
                      <w:rFonts w:ascii="Arial" w:hAnsi="Arial" w:cs="Arial"/>
                      <w:sz w:val="18"/>
                      <w:szCs w:val="18"/>
                    </w:rPr>
                  </w:pPr>
                </w:p>
              </w:tc>
            </w:tr>
            <w:tr w:rsidR="001F65DC" w:rsidRPr="00E33AA7" w14:paraId="6A4C71A4" w14:textId="77777777" w:rsidTr="717A0ACB">
              <w:trPr>
                <w:trHeight w:val="512"/>
              </w:trPr>
              <w:tc>
                <w:tcPr>
                  <w:tcW w:w="1645" w:type="dxa"/>
                </w:tcPr>
                <w:p w14:paraId="5C3E4CE2" w14:textId="77777777" w:rsidR="001F65DC" w:rsidRPr="00E33AA7" w:rsidRDefault="001F65DC" w:rsidP="001F65DC">
                  <w:pPr>
                    <w:ind w:right="92"/>
                    <w:rPr>
                      <w:rFonts w:ascii="Arial" w:hAnsi="Arial" w:cs="Arial"/>
                      <w:sz w:val="18"/>
                      <w:szCs w:val="18"/>
                    </w:rPr>
                  </w:pPr>
                </w:p>
              </w:tc>
              <w:tc>
                <w:tcPr>
                  <w:tcW w:w="1309" w:type="dxa"/>
                </w:tcPr>
                <w:p w14:paraId="5D186506" w14:textId="77777777" w:rsidR="001F65DC" w:rsidRPr="00E33AA7" w:rsidRDefault="001F65DC" w:rsidP="001F65DC">
                  <w:pPr>
                    <w:ind w:right="92"/>
                    <w:jc w:val="right"/>
                    <w:rPr>
                      <w:rFonts w:ascii="Arial" w:hAnsi="Arial" w:cs="Arial"/>
                      <w:sz w:val="18"/>
                      <w:szCs w:val="18"/>
                    </w:rPr>
                  </w:pPr>
                </w:p>
              </w:tc>
              <w:tc>
                <w:tcPr>
                  <w:tcW w:w="1409" w:type="dxa"/>
                </w:tcPr>
                <w:p w14:paraId="0BE878BD" w14:textId="77777777" w:rsidR="001F65DC" w:rsidRPr="00E33AA7" w:rsidRDefault="001F65DC" w:rsidP="001F65DC">
                  <w:pPr>
                    <w:ind w:right="92"/>
                    <w:rPr>
                      <w:rFonts w:ascii="Arial" w:hAnsi="Arial" w:cs="Arial"/>
                      <w:sz w:val="18"/>
                      <w:szCs w:val="18"/>
                    </w:rPr>
                  </w:pPr>
                </w:p>
              </w:tc>
              <w:tc>
                <w:tcPr>
                  <w:tcW w:w="1225" w:type="dxa"/>
                </w:tcPr>
                <w:p w14:paraId="706CB12A" w14:textId="77777777" w:rsidR="001F65DC" w:rsidRPr="00E33AA7" w:rsidRDefault="001F65DC" w:rsidP="001F65DC">
                  <w:pPr>
                    <w:ind w:right="92"/>
                    <w:jc w:val="right"/>
                    <w:rPr>
                      <w:rFonts w:ascii="Arial" w:hAnsi="Arial" w:cs="Arial"/>
                      <w:sz w:val="18"/>
                      <w:szCs w:val="18"/>
                    </w:rPr>
                  </w:pPr>
                </w:p>
              </w:tc>
              <w:tc>
                <w:tcPr>
                  <w:tcW w:w="1333" w:type="dxa"/>
                </w:tcPr>
                <w:p w14:paraId="14D5958A" w14:textId="77777777" w:rsidR="001F65DC" w:rsidRPr="00E33AA7" w:rsidRDefault="001F65DC" w:rsidP="001F65DC">
                  <w:pPr>
                    <w:ind w:right="92"/>
                    <w:jc w:val="right"/>
                    <w:rPr>
                      <w:rFonts w:ascii="Arial" w:hAnsi="Arial" w:cs="Arial"/>
                      <w:sz w:val="18"/>
                      <w:szCs w:val="18"/>
                    </w:rPr>
                  </w:pPr>
                </w:p>
              </w:tc>
              <w:tc>
                <w:tcPr>
                  <w:tcW w:w="1559" w:type="dxa"/>
                </w:tcPr>
                <w:p w14:paraId="60D69D95" w14:textId="77777777" w:rsidR="001F65DC" w:rsidRPr="00E33AA7" w:rsidRDefault="001F65DC" w:rsidP="001F65DC">
                  <w:pPr>
                    <w:ind w:right="92"/>
                    <w:rPr>
                      <w:rFonts w:ascii="Arial" w:hAnsi="Arial" w:cs="Arial"/>
                      <w:sz w:val="18"/>
                      <w:szCs w:val="18"/>
                    </w:rPr>
                  </w:pPr>
                </w:p>
              </w:tc>
              <w:tc>
                <w:tcPr>
                  <w:tcW w:w="1454" w:type="dxa"/>
                </w:tcPr>
                <w:p w14:paraId="24683DCA" w14:textId="77777777" w:rsidR="001F65DC" w:rsidRPr="00E33AA7" w:rsidRDefault="001F65DC" w:rsidP="001F65DC">
                  <w:pPr>
                    <w:ind w:right="92"/>
                    <w:rPr>
                      <w:rFonts w:ascii="Arial" w:hAnsi="Arial" w:cs="Arial"/>
                      <w:sz w:val="18"/>
                      <w:szCs w:val="18"/>
                    </w:rPr>
                  </w:pPr>
                </w:p>
              </w:tc>
              <w:tc>
                <w:tcPr>
                  <w:tcW w:w="1489" w:type="dxa"/>
                </w:tcPr>
                <w:p w14:paraId="4E172DFF" w14:textId="77777777" w:rsidR="001F65DC" w:rsidRPr="00E33AA7" w:rsidRDefault="001F65DC" w:rsidP="001F65DC">
                  <w:pPr>
                    <w:ind w:right="92"/>
                    <w:rPr>
                      <w:rFonts w:ascii="Arial" w:hAnsi="Arial" w:cs="Arial"/>
                      <w:sz w:val="18"/>
                      <w:szCs w:val="18"/>
                    </w:rPr>
                  </w:pPr>
                </w:p>
              </w:tc>
            </w:tr>
            <w:tr w:rsidR="001F65DC" w:rsidRPr="00E33AA7" w14:paraId="06625512" w14:textId="77777777" w:rsidTr="717A0ACB">
              <w:trPr>
                <w:trHeight w:val="589"/>
              </w:trPr>
              <w:tc>
                <w:tcPr>
                  <w:tcW w:w="1645" w:type="dxa"/>
                </w:tcPr>
                <w:p w14:paraId="11B090E6" w14:textId="77777777" w:rsidR="001F65DC" w:rsidRPr="00E33AA7" w:rsidRDefault="001F65DC" w:rsidP="001F65DC">
                  <w:pPr>
                    <w:ind w:right="92"/>
                    <w:rPr>
                      <w:rFonts w:ascii="Arial" w:hAnsi="Arial" w:cs="Arial"/>
                      <w:sz w:val="18"/>
                      <w:szCs w:val="18"/>
                    </w:rPr>
                  </w:pPr>
                </w:p>
              </w:tc>
              <w:tc>
                <w:tcPr>
                  <w:tcW w:w="1309" w:type="dxa"/>
                </w:tcPr>
                <w:p w14:paraId="3DB385BF" w14:textId="77777777" w:rsidR="001F65DC" w:rsidRPr="00E33AA7" w:rsidRDefault="001F65DC" w:rsidP="001F65DC">
                  <w:pPr>
                    <w:ind w:right="92"/>
                    <w:jc w:val="right"/>
                    <w:rPr>
                      <w:rFonts w:ascii="Arial" w:hAnsi="Arial" w:cs="Arial"/>
                      <w:sz w:val="18"/>
                      <w:szCs w:val="18"/>
                    </w:rPr>
                  </w:pPr>
                </w:p>
              </w:tc>
              <w:tc>
                <w:tcPr>
                  <w:tcW w:w="1409" w:type="dxa"/>
                </w:tcPr>
                <w:p w14:paraId="2B1EC116" w14:textId="77777777" w:rsidR="001F65DC" w:rsidRPr="00E33AA7" w:rsidRDefault="001F65DC" w:rsidP="001F65DC">
                  <w:pPr>
                    <w:ind w:right="92"/>
                    <w:rPr>
                      <w:rFonts w:ascii="Arial" w:hAnsi="Arial" w:cs="Arial"/>
                      <w:sz w:val="18"/>
                      <w:szCs w:val="18"/>
                    </w:rPr>
                  </w:pPr>
                </w:p>
              </w:tc>
              <w:tc>
                <w:tcPr>
                  <w:tcW w:w="1225" w:type="dxa"/>
                </w:tcPr>
                <w:p w14:paraId="55E23485" w14:textId="77777777" w:rsidR="001F65DC" w:rsidRPr="00E33AA7" w:rsidRDefault="001F65DC" w:rsidP="001F65DC">
                  <w:pPr>
                    <w:ind w:right="92"/>
                    <w:jc w:val="right"/>
                    <w:rPr>
                      <w:rFonts w:ascii="Arial" w:hAnsi="Arial" w:cs="Arial"/>
                      <w:sz w:val="18"/>
                      <w:szCs w:val="18"/>
                    </w:rPr>
                  </w:pPr>
                </w:p>
              </w:tc>
              <w:tc>
                <w:tcPr>
                  <w:tcW w:w="1333" w:type="dxa"/>
                </w:tcPr>
                <w:p w14:paraId="6205AFC0" w14:textId="77777777" w:rsidR="001F65DC" w:rsidRPr="00E33AA7" w:rsidRDefault="001F65DC" w:rsidP="001F65DC">
                  <w:pPr>
                    <w:ind w:right="92"/>
                    <w:jc w:val="right"/>
                    <w:rPr>
                      <w:rFonts w:ascii="Arial" w:hAnsi="Arial" w:cs="Arial"/>
                      <w:sz w:val="18"/>
                      <w:szCs w:val="18"/>
                    </w:rPr>
                  </w:pPr>
                </w:p>
              </w:tc>
              <w:tc>
                <w:tcPr>
                  <w:tcW w:w="1559" w:type="dxa"/>
                </w:tcPr>
                <w:p w14:paraId="0F344600" w14:textId="77777777" w:rsidR="001F65DC" w:rsidRPr="00E33AA7" w:rsidRDefault="001F65DC" w:rsidP="001F65DC">
                  <w:pPr>
                    <w:ind w:right="92"/>
                    <w:rPr>
                      <w:rFonts w:ascii="Arial" w:hAnsi="Arial" w:cs="Arial"/>
                      <w:sz w:val="18"/>
                      <w:szCs w:val="18"/>
                    </w:rPr>
                  </w:pPr>
                </w:p>
              </w:tc>
              <w:tc>
                <w:tcPr>
                  <w:tcW w:w="1454" w:type="dxa"/>
                </w:tcPr>
                <w:p w14:paraId="636E1B08" w14:textId="77777777" w:rsidR="001F65DC" w:rsidRPr="00E33AA7" w:rsidRDefault="001F65DC" w:rsidP="001F65DC">
                  <w:pPr>
                    <w:ind w:right="92"/>
                    <w:rPr>
                      <w:rFonts w:ascii="Arial" w:hAnsi="Arial" w:cs="Arial"/>
                      <w:sz w:val="18"/>
                      <w:szCs w:val="18"/>
                    </w:rPr>
                  </w:pPr>
                </w:p>
              </w:tc>
              <w:tc>
                <w:tcPr>
                  <w:tcW w:w="1489" w:type="dxa"/>
                </w:tcPr>
                <w:p w14:paraId="120FE21E" w14:textId="77777777" w:rsidR="001F65DC" w:rsidRPr="00E33AA7" w:rsidRDefault="001F65DC" w:rsidP="001F65DC">
                  <w:pPr>
                    <w:ind w:right="92"/>
                    <w:rPr>
                      <w:rFonts w:ascii="Arial" w:hAnsi="Arial" w:cs="Arial"/>
                      <w:sz w:val="18"/>
                      <w:szCs w:val="18"/>
                    </w:rPr>
                  </w:pPr>
                </w:p>
              </w:tc>
            </w:tr>
          </w:tbl>
          <w:p w14:paraId="6964F964" w14:textId="77777777" w:rsidR="00BF56C7" w:rsidRPr="00E33AA7" w:rsidRDefault="00BF56C7">
            <w:pPr>
              <w:ind w:right="92"/>
              <w:jc w:val="both"/>
              <w:rPr>
                <w:rFonts w:ascii="Arial" w:hAnsi="Arial" w:cs="Arial"/>
                <w:sz w:val="18"/>
                <w:szCs w:val="18"/>
              </w:rPr>
            </w:pPr>
          </w:p>
        </w:tc>
      </w:tr>
      <w:tr w:rsidR="00B53A05" w14:paraId="33ABB9C2" w14:textId="77777777" w:rsidTr="00BF7FD0">
        <w:tblPrEx>
          <w:tblCellMar>
            <w:top w:w="0" w:type="dxa"/>
            <w:left w:w="0" w:type="dxa"/>
            <w:right w:w="0" w:type="dxa"/>
          </w:tblCellMar>
        </w:tblPrEx>
        <w:trPr>
          <w:gridBefore w:val="1"/>
          <w:wBefore w:w="896" w:type="dxa"/>
          <w:trHeight w:val="475"/>
        </w:trPr>
        <w:tc>
          <w:tcPr>
            <w:tcW w:w="11540" w:type="dxa"/>
            <w:gridSpan w:val="2"/>
          </w:tcPr>
          <w:p w14:paraId="1177956A" w14:textId="275FB6CE" w:rsidR="00B53A05" w:rsidRDefault="00B53A05">
            <w:pPr>
              <w:ind w:right="45"/>
              <w:jc w:val="center"/>
            </w:pPr>
          </w:p>
        </w:tc>
      </w:tr>
      <w:tr w:rsidR="00B53A05" w:rsidRPr="00DF5539" w14:paraId="1FC517D8" w14:textId="77777777" w:rsidTr="00BF7FD0">
        <w:tblPrEx>
          <w:tblCellMar>
            <w:top w:w="0" w:type="dxa"/>
            <w:left w:w="0" w:type="dxa"/>
            <w:right w:w="0" w:type="dxa"/>
          </w:tblCellMar>
        </w:tblPrEx>
        <w:trPr>
          <w:gridBefore w:val="1"/>
          <w:wBefore w:w="896" w:type="dxa"/>
          <w:trHeight w:val="1165"/>
        </w:trPr>
        <w:tc>
          <w:tcPr>
            <w:tcW w:w="11540" w:type="dxa"/>
            <w:gridSpan w:val="2"/>
          </w:tcPr>
          <w:p w14:paraId="58E33715" w14:textId="77777777" w:rsidR="00B53A05" w:rsidRPr="00DF5539" w:rsidRDefault="00B53A05">
            <w:pPr>
              <w:rPr>
                <w:rFonts w:ascii="Arial" w:eastAsia="Arial" w:hAnsi="Arial" w:cs="Arial"/>
                <w:b/>
                <w:sz w:val="18"/>
                <w:szCs w:val="18"/>
              </w:rPr>
            </w:pPr>
          </w:p>
        </w:tc>
      </w:tr>
      <w:tr w:rsidR="00B53A05" w:rsidRPr="00DF5539" w14:paraId="47C1F23B" w14:textId="77777777" w:rsidTr="00BF7FD0">
        <w:tblPrEx>
          <w:tblCellMar>
            <w:top w:w="0" w:type="dxa"/>
            <w:left w:w="0" w:type="dxa"/>
            <w:right w:w="0" w:type="dxa"/>
          </w:tblCellMar>
        </w:tblPrEx>
        <w:trPr>
          <w:gridBefore w:val="1"/>
          <w:wBefore w:w="896" w:type="dxa"/>
          <w:trHeight w:val="475"/>
        </w:trPr>
        <w:tc>
          <w:tcPr>
            <w:tcW w:w="11540" w:type="dxa"/>
            <w:gridSpan w:val="2"/>
          </w:tcPr>
          <w:p w14:paraId="67306C91" w14:textId="77777777" w:rsidR="00B53A05" w:rsidRPr="00DF5539" w:rsidRDefault="00B53A05">
            <w:pPr>
              <w:jc w:val="center"/>
              <w:rPr>
                <w:rFonts w:ascii="Arial" w:eastAsia="Arial" w:hAnsi="Arial" w:cs="Arial"/>
                <w:b/>
                <w:sz w:val="18"/>
                <w:szCs w:val="18"/>
              </w:rPr>
            </w:pPr>
            <w:r>
              <w:rPr>
                <w:rFonts w:ascii="Arial" w:eastAsia="Arial" w:hAnsi="Arial" w:cs="Arial"/>
                <w:b/>
                <w:color w:val="FFFFFF"/>
                <w:sz w:val="18"/>
              </w:rPr>
              <w:t>PART IV. SUBRECIPIENT IMPACT</w:t>
            </w:r>
          </w:p>
        </w:tc>
      </w:tr>
      <w:tr w:rsidR="00B53A05" w:rsidRPr="00504E73" w14:paraId="09B21A63" w14:textId="77777777" w:rsidTr="00BF7FD0">
        <w:tblPrEx>
          <w:tblCellMar>
            <w:top w:w="0" w:type="dxa"/>
            <w:left w:w="0" w:type="dxa"/>
            <w:right w:w="0" w:type="dxa"/>
          </w:tblCellMar>
        </w:tblPrEx>
        <w:trPr>
          <w:gridBefore w:val="1"/>
          <w:wBefore w:w="896" w:type="dxa"/>
          <w:trHeight w:val="931"/>
        </w:trPr>
        <w:tc>
          <w:tcPr>
            <w:tcW w:w="11540" w:type="dxa"/>
            <w:gridSpan w:val="2"/>
          </w:tcPr>
          <w:p w14:paraId="00CE6981" w14:textId="77777777" w:rsidR="00B53A05" w:rsidRPr="00504E73" w:rsidRDefault="00B53A05">
            <w:pPr>
              <w:rPr>
                <w:rFonts w:ascii="Arial" w:eastAsia="Arial" w:hAnsi="Arial" w:cs="Arial"/>
                <w:b/>
                <w:sz w:val="18"/>
                <w:szCs w:val="18"/>
              </w:rPr>
            </w:pPr>
          </w:p>
        </w:tc>
      </w:tr>
      <w:tr w:rsidR="00B53A05" w14:paraId="0985C65A" w14:textId="77777777" w:rsidTr="00BF7FD0">
        <w:tblPrEx>
          <w:tblCellMar>
            <w:top w:w="0" w:type="dxa"/>
            <w:left w:w="0" w:type="dxa"/>
            <w:right w:w="0" w:type="dxa"/>
          </w:tblCellMar>
        </w:tblPrEx>
        <w:trPr>
          <w:gridBefore w:val="1"/>
          <w:wBefore w:w="896" w:type="dxa"/>
          <w:trHeight w:val="475"/>
        </w:trPr>
        <w:tc>
          <w:tcPr>
            <w:tcW w:w="11540" w:type="dxa"/>
            <w:gridSpan w:val="2"/>
          </w:tcPr>
          <w:p w14:paraId="10AAF500" w14:textId="52BE53F8" w:rsidR="00B53A05" w:rsidRDefault="00B53A05">
            <w:pPr>
              <w:ind w:right="18"/>
              <w:jc w:val="center"/>
            </w:pPr>
          </w:p>
        </w:tc>
      </w:tr>
      <w:tr w:rsidR="00B53A05" w14:paraId="2E022C15" w14:textId="77777777" w:rsidTr="00BF7FD0">
        <w:tblPrEx>
          <w:tblCellMar>
            <w:top w:w="0" w:type="dxa"/>
            <w:left w:w="0" w:type="dxa"/>
            <w:right w:w="0" w:type="dxa"/>
          </w:tblCellMar>
        </w:tblPrEx>
        <w:trPr>
          <w:gridBefore w:val="1"/>
          <w:wBefore w:w="896" w:type="dxa"/>
          <w:trHeight w:val="457"/>
        </w:trPr>
        <w:tc>
          <w:tcPr>
            <w:tcW w:w="11540" w:type="dxa"/>
            <w:gridSpan w:val="2"/>
          </w:tcPr>
          <w:p w14:paraId="3473D392" w14:textId="77777777" w:rsidR="00B53A05" w:rsidRDefault="00B53A05" w:rsidP="007B1754">
            <w:pPr>
              <w:ind w:right="92"/>
            </w:pPr>
          </w:p>
          <w:p w14:paraId="3B8D5884" w14:textId="77777777" w:rsidR="00D47A6F" w:rsidRDefault="00D47A6F" w:rsidP="007B1754">
            <w:pPr>
              <w:ind w:right="92"/>
            </w:pPr>
          </w:p>
          <w:p w14:paraId="1206109C" w14:textId="77777777" w:rsidR="00D47A6F" w:rsidRDefault="00D47A6F" w:rsidP="007B1754">
            <w:pPr>
              <w:ind w:right="92"/>
            </w:pPr>
          </w:p>
          <w:p w14:paraId="1B33D1BE" w14:textId="147A0007" w:rsidR="00B53A05" w:rsidRDefault="00B53A05" w:rsidP="007B1754">
            <w:pPr>
              <w:ind w:right="92"/>
            </w:pPr>
          </w:p>
        </w:tc>
      </w:tr>
      <w:tr w:rsidR="002C1170" w14:paraId="23976DE4"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4DB7E9F6" w14:textId="4D16C23E" w:rsidR="002C1170"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ACTIVITY I</w:t>
            </w:r>
            <w:r w:rsidR="00B819D7">
              <w:rPr>
                <w:rFonts w:ascii="Arial" w:eastAsia="Arial" w:hAnsi="Arial" w:cs="Arial"/>
                <w:b/>
                <w:color w:val="FFFFFF" w:themeColor="background1"/>
                <w:sz w:val="18"/>
                <w:szCs w:val="18"/>
              </w:rPr>
              <w:t>II</w:t>
            </w:r>
            <w:r>
              <w:rPr>
                <w:rFonts w:ascii="Arial" w:eastAsia="Arial" w:hAnsi="Arial" w:cs="Arial"/>
                <w:b/>
                <w:color w:val="FFFFFF" w:themeColor="background1"/>
                <w:sz w:val="18"/>
                <w:szCs w:val="18"/>
              </w:rPr>
              <w:t xml:space="preserve">: </w:t>
            </w:r>
            <w:r w:rsidR="00A117A8">
              <w:rPr>
                <w:rFonts w:ascii="Arial" w:eastAsia="Arial" w:hAnsi="Arial" w:cs="Arial"/>
                <w:b/>
                <w:color w:val="FFFFFF" w:themeColor="background1"/>
                <w:sz w:val="18"/>
                <w:szCs w:val="18"/>
              </w:rPr>
              <w:t xml:space="preserve">EQUIPMENT </w:t>
            </w:r>
            <w:r w:rsidR="00915905">
              <w:rPr>
                <w:rFonts w:ascii="Arial" w:eastAsia="Arial" w:hAnsi="Arial" w:cs="Arial"/>
                <w:b/>
                <w:color w:val="FFFFFF" w:themeColor="background1"/>
                <w:sz w:val="18"/>
                <w:szCs w:val="18"/>
              </w:rPr>
              <w:t xml:space="preserve"> </w:t>
            </w:r>
          </w:p>
        </w:tc>
      </w:tr>
      <w:tr w:rsidR="002C1170" w:rsidRPr="00C96AA6" w14:paraId="0433B1B0"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035F9069" w14:textId="692FB38B" w:rsidR="002C1170" w:rsidRPr="00C96AA6"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C1170" w:rsidRPr="00595176" w14:paraId="0566F8B2" w14:textId="77777777" w:rsidTr="717A0ACB">
        <w:trPr>
          <w:gridAfter w:val="1"/>
          <w:wAfter w:w="23" w:type="dxa"/>
          <w:trHeight w:val="2160"/>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D2A0975" w14:textId="2000785A" w:rsidR="00D61723" w:rsidRPr="00905B75" w:rsidRDefault="002C1170" w:rsidP="00A036EF">
            <w:pPr>
              <w:rPr>
                <w:rFonts w:ascii="Arial" w:eastAsia="Arial" w:hAnsi="Arial" w:cs="Arial"/>
                <w:sz w:val="18"/>
                <w:szCs w:val="18"/>
              </w:rPr>
            </w:pPr>
            <w:r w:rsidRPr="00595176">
              <w:rPr>
                <w:rFonts w:ascii="Arial" w:eastAsia="Arial" w:hAnsi="Arial" w:cs="Arial"/>
                <w:b/>
                <w:sz w:val="18"/>
                <w:szCs w:val="18"/>
              </w:rPr>
              <w:t>I.</w:t>
            </w:r>
            <w:r w:rsidRPr="00595176" w:rsidDel="00A036EF">
              <w:rPr>
                <w:rFonts w:ascii="Arial" w:eastAsia="Arial" w:hAnsi="Arial" w:cs="Arial"/>
                <w:b/>
                <w:sz w:val="18"/>
                <w:szCs w:val="18"/>
              </w:rPr>
              <w:t xml:space="preserve"> </w:t>
            </w:r>
            <w:r w:rsidR="00A036EF" w:rsidRPr="00A036EF">
              <w:rPr>
                <w:rFonts w:ascii="Arial" w:eastAsia="Arial" w:hAnsi="Arial" w:cs="Arial"/>
                <w:sz w:val="18"/>
                <w:szCs w:val="18"/>
              </w:rPr>
              <w:t>Describe the planned activities, services, or equipment purchases that will be funded by the grant.</w:t>
            </w:r>
            <w:r w:rsidR="00A036EF">
              <w:rPr>
                <w:rFonts w:ascii="Arial" w:eastAsia="Arial" w:hAnsi="Arial" w:cs="Arial"/>
                <w:sz w:val="18"/>
                <w:szCs w:val="18"/>
              </w:rPr>
              <w:t xml:space="preserve"> </w:t>
            </w:r>
            <w:r w:rsidR="00A036EF" w:rsidRPr="00A036EF">
              <w:rPr>
                <w:rFonts w:ascii="Arial" w:eastAsia="Arial" w:hAnsi="Arial" w:cs="Arial"/>
                <w:sz w:val="18"/>
                <w:szCs w:val="18"/>
              </w:rPr>
              <w:t>Provide a clear overview of the project’s purpose, scope, and intended outcomes.</w:t>
            </w:r>
          </w:p>
          <w:p w14:paraId="4DD0AAFB" w14:textId="6D4129F2" w:rsidR="0089495F" w:rsidRPr="005849CE" w:rsidRDefault="0089495F">
            <w:pPr>
              <w:rPr>
                <w:rFonts w:ascii="Arial" w:eastAsia="Arial" w:hAnsi="Arial" w:cs="Arial"/>
                <w:b/>
                <w:sz w:val="18"/>
                <w:szCs w:val="18"/>
              </w:rPr>
            </w:pPr>
          </w:p>
          <w:p w14:paraId="44C2829B" w14:textId="77777777" w:rsidR="002C1170" w:rsidRPr="00595176" w:rsidRDefault="002C1170">
            <w:pPr>
              <w:rPr>
                <w:rFonts w:ascii="Arial" w:eastAsia="Arial" w:hAnsi="Arial" w:cs="Arial"/>
                <w:b/>
                <w:color w:val="FFFFFF"/>
                <w:sz w:val="18"/>
                <w:highlight w:val="yellow"/>
              </w:rPr>
            </w:pPr>
          </w:p>
          <w:p w14:paraId="7519520A" w14:textId="77777777" w:rsidR="002C1170" w:rsidRPr="00595176" w:rsidRDefault="002C1170">
            <w:pPr>
              <w:rPr>
                <w:rFonts w:ascii="Arial" w:eastAsia="Arial" w:hAnsi="Arial" w:cs="Arial"/>
                <w:b/>
                <w:color w:val="FFFFFF"/>
                <w:sz w:val="18"/>
                <w:highlight w:val="yellow"/>
              </w:rPr>
            </w:pPr>
          </w:p>
          <w:p w14:paraId="676D52C0" w14:textId="77777777" w:rsidR="002C1170" w:rsidRPr="00595176" w:rsidRDefault="002C1170">
            <w:pPr>
              <w:rPr>
                <w:rFonts w:ascii="Arial" w:eastAsia="Arial" w:hAnsi="Arial" w:cs="Arial"/>
                <w:b/>
                <w:color w:val="FFFFFF"/>
                <w:sz w:val="18"/>
                <w:highlight w:val="yellow"/>
              </w:rPr>
            </w:pPr>
          </w:p>
          <w:p w14:paraId="680C792C" w14:textId="16F71A5D" w:rsidR="002C1170" w:rsidRPr="00595176" w:rsidRDefault="002C1170">
            <w:pPr>
              <w:rPr>
                <w:rFonts w:ascii="Arial" w:eastAsia="Arial" w:hAnsi="Arial" w:cs="Arial"/>
                <w:b/>
                <w:color w:val="FFFFFF"/>
                <w:sz w:val="18"/>
                <w:highlight w:val="yellow"/>
              </w:rPr>
            </w:pPr>
          </w:p>
          <w:p w14:paraId="41917CA1" w14:textId="77777777" w:rsidR="002C1170" w:rsidRPr="00595176" w:rsidRDefault="002C1170">
            <w:pPr>
              <w:rPr>
                <w:rFonts w:ascii="Arial" w:eastAsia="Arial" w:hAnsi="Arial" w:cs="Arial"/>
                <w:b/>
                <w:color w:val="FFFFFF"/>
                <w:sz w:val="18"/>
                <w:highlight w:val="yellow"/>
              </w:rPr>
            </w:pPr>
          </w:p>
        </w:tc>
      </w:tr>
      <w:tr w:rsidR="002C1170" w:rsidRPr="00595176" w14:paraId="1A0140BB"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A5F6DB9" w14:textId="48868B88" w:rsidR="002C1170" w:rsidRPr="00595176" w:rsidRDefault="002C1170">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C1170" w:rsidRPr="00DF5539" w14:paraId="2269B575" w14:textId="77777777" w:rsidTr="717A0ACB">
        <w:trPr>
          <w:gridAfter w:val="1"/>
          <w:wAfter w:w="23" w:type="dxa"/>
          <w:trHeight w:val="22"/>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D1CF656" w14:textId="4391D745" w:rsidR="002C1170" w:rsidRDefault="002C1170">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B60411"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1B23281F" w14:textId="77777777" w:rsidR="002C1170" w:rsidRDefault="002C1170">
            <w:pPr>
              <w:rPr>
                <w:rFonts w:ascii="Arial" w:eastAsia="Arial" w:hAnsi="Arial" w:cs="Arial"/>
                <w:b/>
                <w:bCs/>
                <w:sz w:val="18"/>
                <w:szCs w:val="18"/>
                <w:highlight w:val="yellow"/>
              </w:rPr>
            </w:pPr>
          </w:p>
          <w:p w14:paraId="2EC6EFCD" w14:textId="77777777" w:rsidR="002C1170" w:rsidRDefault="002C1170">
            <w:pPr>
              <w:rPr>
                <w:rFonts w:ascii="Arial" w:eastAsia="Arial" w:hAnsi="Arial" w:cs="Arial"/>
                <w:b/>
                <w:bCs/>
                <w:sz w:val="18"/>
                <w:szCs w:val="18"/>
                <w:highlight w:val="yellow"/>
              </w:rPr>
            </w:pPr>
          </w:p>
          <w:p w14:paraId="20EA4A57" w14:textId="77777777" w:rsidR="002C1170" w:rsidRDefault="002C1170">
            <w:pPr>
              <w:rPr>
                <w:rFonts w:ascii="Arial" w:eastAsia="Arial" w:hAnsi="Arial" w:cs="Arial"/>
                <w:b/>
                <w:bCs/>
                <w:sz w:val="18"/>
                <w:szCs w:val="18"/>
                <w:highlight w:val="yellow"/>
              </w:rPr>
            </w:pPr>
          </w:p>
          <w:p w14:paraId="5732AE4A" w14:textId="77777777" w:rsidR="002C1170" w:rsidRDefault="002C1170">
            <w:pPr>
              <w:rPr>
                <w:rFonts w:ascii="Arial" w:eastAsia="Arial" w:hAnsi="Arial" w:cs="Arial"/>
                <w:b/>
                <w:bCs/>
                <w:sz w:val="18"/>
                <w:szCs w:val="18"/>
                <w:highlight w:val="yellow"/>
              </w:rPr>
            </w:pPr>
          </w:p>
          <w:p w14:paraId="4E55400C" w14:textId="77777777" w:rsidR="002C1170" w:rsidRDefault="002C1170">
            <w:pPr>
              <w:rPr>
                <w:rFonts w:ascii="Arial" w:eastAsia="Arial" w:hAnsi="Arial" w:cs="Arial"/>
                <w:b/>
                <w:bCs/>
                <w:sz w:val="18"/>
                <w:szCs w:val="18"/>
                <w:highlight w:val="yellow"/>
              </w:rPr>
            </w:pPr>
          </w:p>
          <w:p w14:paraId="3786ED2B" w14:textId="77777777" w:rsidR="002C1170" w:rsidRDefault="002C1170">
            <w:pPr>
              <w:rPr>
                <w:rFonts w:ascii="Arial" w:eastAsia="Arial" w:hAnsi="Arial" w:cs="Arial"/>
                <w:b/>
                <w:bCs/>
                <w:sz w:val="18"/>
                <w:szCs w:val="18"/>
                <w:highlight w:val="yellow"/>
              </w:rPr>
            </w:pPr>
          </w:p>
          <w:p w14:paraId="4E45582C" w14:textId="77777777" w:rsidR="002C1170" w:rsidRDefault="002C1170">
            <w:pPr>
              <w:rPr>
                <w:rFonts w:ascii="Arial" w:eastAsia="Arial" w:hAnsi="Arial" w:cs="Arial"/>
                <w:b/>
                <w:bCs/>
                <w:sz w:val="18"/>
                <w:szCs w:val="18"/>
                <w:highlight w:val="yellow"/>
              </w:rPr>
            </w:pPr>
          </w:p>
          <w:p w14:paraId="555469BF" w14:textId="77777777" w:rsidR="002C1170" w:rsidRPr="00DF5539" w:rsidRDefault="002C1170">
            <w:pPr>
              <w:rPr>
                <w:rFonts w:ascii="Arial" w:eastAsia="Arial" w:hAnsi="Arial" w:cs="Arial"/>
                <w:b/>
                <w:bCs/>
                <w:sz w:val="18"/>
                <w:szCs w:val="18"/>
                <w:highlight w:val="yellow"/>
              </w:rPr>
            </w:pPr>
          </w:p>
        </w:tc>
      </w:tr>
      <w:tr w:rsidR="002C1170" w14:paraId="0D1CD486"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C6300A7" w14:textId="77777777" w:rsidR="002C1170" w:rsidRDefault="002C1170">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2C1170" w14:paraId="3A970DB2" w14:textId="77777777" w:rsidTr="717A0ACB">
        <w:trPr>
          <w:gridAfter w:val="1"/>
          <w:wAfter w:w="23" w:type="dxa"/>
          <w:trHeight w:val="1939"/>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23C9E71" w14:textId="1F2231EC" w:rsidR="002C1170" w:rsidRDefault="002C1170">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II.</w:t>
            </w:r>
            <w:r w:rsidRPr="00744F61">
              <w:rPr>
                <w:rFonts w:ascii="Arial" w:eastAsia="Arial" w:hAnsi="Arial" w:cs="Arial"/>
                <w:bCs/>
                <w:sz w:val="18"/>
                <w:szCs w:val="18"/>
              </w:rPr>
              <w:t xml:space="preserve"> </w:t>
            </w:r>
            <w:r w:rsidR="004D2BCE" w:rsidRPr="004D2BCE">
              <w:rPr>
                <w:rFonts w:ascii="Arial" w:eastAsia="Arial" w:hAnsi="Arial" w:cs="Arial"/>
                <w:bCs/>
                <w:sz w:val="18"/>
                <w:szCs w:val="18"/>
              </w:rPr>
              <w:t>Specify how the requested funding will address the objectives listed in Appendix B of the NOFO for the relevant allowable activity.</w:t>
            </w:r>
            <w:r w:rsidR="008B54B3">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tc>
      </w:tr>
      <w:tr w:rsidR="002C1170" w:rsidRPr="00DF5539" w14:paraId="10697454"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FF54BCA" w14:textId="77777777" w:rsidR="002C1170" w:rsidRPr="00DF5539" w:rsidRDefault="002C1170">
            <w:pPr>
              <w:jc w:val="center"/>
              <w:rPr>
                <w:rFonts w:ascii="Arial" w:eastAsia="Arial" w:hAnsi="Arial" w:cs="Arial"/>
                <w:b/>
                <w:sz w:val="18"/>
                <w:szCs w:val="18"/>
              </w:rPr>
            </w:pPr>
            <w:r>
              <w:rPr>
                <w:rFonts w:ascii="Arial" w:eastAsia="Arial" w:hAnsi="Arial" w:cs="Arial"/>
                <w:b/>
                <w:color w:val="FFFFFF"/>
                <w:sz w:val="18"/>
              </w:rPr>
              <w:t>PART IV. SUBRECIPIENT IMPACT</w:t>
            </w:r>
          </w:p>
        </w:tc>
      </w:tr>
      <w:tr w:rsidR="002C1170" w:rsidRPr="00DF5539" w14:paraId="7FCAA25F" w14:textId="77777777" w:rsidTr="717A0ACB">
        <w:trPr>
          <w:gridAfter w:val="1"/>
          <w:wAfter w:w="23" w:type="dxa"/>
          <w:trHeight w:val="165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8A07C3A" w14:textId="2748EED2" w:rsidR="002C1170" w:rsidRPr="00DF5539" w:rsidRDefault="002C1170">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F832C2" w:rsidRPr="00C264A1">
              <w:rPr>
                <w:rFonts w:ascii="Arial" w:eastAsia="Arial" w:hAnsi="Arial" w:cs="Arial"/>
                <w:bCs/>
                <w:sz w:val="18"/>
                <w:szCs w:val="18"/>
              </w:rPr>
              <w:t>(If applicable)</w:t>
            </w:r>
            <w:r w:rsidR="00F832C2">
              <w:rPr>
                <w:rFonts w:ascii="Arial" w:eastAsia="Arial" w:hAnsi="Arial" w:cs="Arial"/>
                <w:b/>
                <w:sz w:val="18"/>
                <w:szCs w:val="18"/>
              </w:rPr>
              <w:t xml:space="preserve"> </w:t>
            </w:r>
            <w:r w:rsidR="00F832C2" w:rsidRPr="009D0090">
              <w:rPr>
                <w:rFonts w:ascii="Arial" w:eastAsia="Arial" w:hAnsi="Arial" w:cs="Arial"/>
                <w:bCs/>
                <w:sz w:val="18"/>
                <w:szCs w:val="18"/>
              </w:rPr>
              <w:t>Describe how subrecipients (e.g., local or tribal governments, public safety entities) will assist in the described activities.</w:t>
            </w:r>
            <w:r w:rsidR="00F832C2">
              <w:rPr>
                <w:rFonts w:ascii="Arial" w:eastAsia="Arial" w:hAnsi="Arial" w:cs="Arial"/>
                <w:bCs/>
                <w:sz w:val="18"/>
                <w:szCs w:val="18"/>
              </w:rPr>
              <w:t xml:space="preserve"> </w:t>
            </w:r>
            <w:r w:rsidR="00F832C2" w:rsidRPr="009D0090">
              <w:rPr>
                <w:rFonts w:ascii="Arial" w:eastAsia="Arial" w:hAnsi="Arial" w:cs="Arial"/>
                <w:bCs/>
                <w:sz w:val="18"/>
                <w:szCs w:val="18"/>
              </w:rPr>
              <w:t>Explain how subrecipient projects will contribute to achieving the program’s goals.</w:t>
            </w:r>
            <w:r w:rsidR="00F832C2" w:rsidRPr="009D0090" w:rsidDel="00B91BEB">
              <w:rPr>
                <w:rFonts w:ascii="Arial" w:eastAsia="Arial" w:hAnsi="Arial" w:cs="Arial"/>
                <w:bCs/>
                <w:sz w:val="18"/>
                <w:szCs w:val="18"/>
              </w:rPr>
              <w:t xml:space="preserve"> </w:t>
            </w:r>
          </w:p>
        </w:tc>
      </w:tr>
      <w:tr w:rsidR="002C1170" w:rsidRPr="00843EA2" w14:paraId="4A3B5829"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BC40688"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 PERFORMANCE GOALS</w:t>
            </w:r>
          </w:p>
        </w:tc>
      </w:tr>
      <w:tr w:rsidR="002C1170" w:rsidRPr="00843EA2" w14:paraId="76851399" w14:textId="77777777" w:rsidTr="717A0ACB">
        <w:trPr>
          <w:gridAfter w:val="1"/>
          <w:wAfter w:w="23" w:type="dxa"/>
          <w:trHeight w:val="147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5786345" w14:textId="2D9F3595" w:rsidR="002C1170" w:rsidRPr="00843EA2" w:rsidRDefault="002C1170">
            <w:pPr>
              <w:rPr>
                <w:rFonts w:ascii="Arial" w:eastAsia="Arial" w:hAnsi="Arial" w:cs="Arial"/>
                <w:b/>
                <w:sz w:val="18"/>
                <w:szCs w:val="18"/>
              </w:rPr>
            </w:pPr>
            <w:r>
              <w:rPr>
                <w:rFonts w:ascii="Arial" w:eastAsia="Arial" w:hAnsi="Arial" w:cs="Arial"/>
                <w:b/>
                <w:sz w:val="18"/>
                <w:szCs w:val="18"/>
              </w:rPr>
              <w:lastRenderedPageBreak/>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w:t>
            </w:r>
            <w:r w:rsidR="007C19F2">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2C1170" w:rsidRPr="00843EA2" w14:paraId="446511BC"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A4DC400"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I. BUDGET AND TIMELINE</w:t>
            </w:r>
          </w:p>
        </w:tc>
      </w:tr>
      <w:tr w:rsidR="002C1170" w:rsidRPr="00843EA2" w14:paraId="111AA800" w14:textId="77777777" w:rsidTr="717A0ACB">
        <w:trPr>
          <w:gridAfter w:val="1"/>
          <w:wAfter w:w="23" w:type="dxa"/>
          <w:trHeight w:val="273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4663C0D" w14:textId="167B5543" w:rsidR="002C1170" w:rsidRPr="00843EA2" w:rsidRDefault="002C1170" w:rsidP="005E034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2C1170" w:rsidRPr="00E33AA7" w14:paraId="002D7977"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46ABC36B" w14:textId="127C7723" w:rsidR="002C1170" w:rsidRDefault="002C1170">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74BB49" w14:textId="77777777" w:rsidR="002C1170" w:rsidRDefault="002C1170">
            <w:pPr>
              <w:autoSpaceDE w:val="0"/>
              <w:autoSpaceDN w:val="0"/>
              <w:adjustRightInd w:val="0"/>
              <w:rPr>
                <w:rFonts w:ascii="Arial" w:eastAsiaTheme="minorEastAsia" w:hAnsi="Arial" w:cs="Arial"/>
                <w:color w:val="auto"/>
                <w:sz w:val="18"/>
                <w:szCs w:val="18"/>
              </w:rPr>
            </w:pPr>
          </w:p>
          <w:p w14:paraId="0741AA14" w14:textId="77777777" w:rsidR="002C1170" w:rsidRPr="00E33AA7" w:rsidRDefault="002C1170">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7D266A79" w14:textId="77777777" w:rsidR="002C1170" w:rsidRPr="00E33AA7" w:rsidRDefault="002C1170">
            <w:pPr>
              <w:spacing w:line="258" w:lineRule="auto"/>
              <w:ind w:right="76"/>
              <w:rPr>
                <w:rFonts w:ascii="Arial" w:eastAsia="Arial" w:hAnsi="Arial" w:cs="Arial"/>
                <w:sz w:val="18"/>
                <w:szCs w:val="18"/>
              </w:rPr>
            </w:pPr>
          </w:p>
          <w:p w14:paraId="45CFA06A" w14:textId="77777777" w:rsidR="002C1170" w:rsidRPr="00E33AA7" w:rsidRDefault="002C1170">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949D11B" w14:textId="77777777" w:rsidR="002C1170" w:rsidRPr="00E33AA7" w:rsidRDefault="002C1170">
            <w:pPr>
              <w:spacing w:line="258" w:lineRule="auto"/>
              <w:ind w:right="76"/>
              <w:rPr>
                <w:rFonts w:ascii="Arial" w:hAnsi="Arial" w:cs="Arial"/>
                <w:sz w:val="18"/>
                <w:szCs w:val="18"/>
              </w:rPr>
            </w:pPr>
          </w:p>
          <w:p w14:paraId="2FE7E767" w14:textId="77777777" w:rsidR="002C1170" w:rsidRPr="00E33AA7" w:rsidRDefault="002C1170">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6EA53827"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536812E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5AAAD128"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626DB2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7BB3198C" w14:textId="77777777" w:rsidR="002C1170" w:rsidRPr="00E33AA7" w:rsidRDefault="002C1170">
            <w:pPr>
              <w:rPr>
                <w:rFonts w:ascii="Arial" w:eastAsia="Arial" w:hAnsi="Arial" w:cs="Arial"/>
                <w:sz w:val="18"/>
                <w:szCs w:val="18"/>
              </w:rPr>
            </w:pPr>
          </w:p>
          <w:p w14:paraId="20E805A6" w14:textId="77777777" w:rsidR="002C1170" w:rsidRPr="00E33AA7" w:rsidRDefault="002C1170">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7">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2C1170" w:rsidRPr="00E33AA7" w14:paraId="2DAF0AD1" w14:textId="77777777" w:rsidTr="00BF7FD0">
        <w:tblPrEx>
          <w:tblCellMar>
            <w:top w:w="0" w:type="dxa"/>
            <w:left w:w="82" w:type="dxa"/>
            <w:right w:w="0" w:type="dxa"/>
          </w:tblCellMar>
        </w:tblPrEx>
        <w:trPr>
          <w:gridAfter w:val="1"/>
          <w:wAfter w:w="23" w:type="dxa"/>
          <w:trHeight w:val="7334"/>
        </w:trPr>
        <w:tc>
          <w:tcPr>
            <w:tcW w:w="11540"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6B997AA2" w14:textId="51AB2E6E" w:rsidR="002C1170" w:rsidRPr="00E33AA7" w:rsidRDefault="002C1170">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A027FBA" w14:textId="77777777" w:rsidR="002C1170" w:rsidRPr="00E33AA7" w:rsidRDefault="002C1170">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485"/>
              <w:gridCol w:w="1223"/>
              <w:gridCol w:w="1409"/>
              <w:gridCol w:w="1162"/>
              <w:gridCol w:w="1267"/>
              <w:gridCol w:w="1521"/>
              <w:gridCol w:w="1361"/>
              <w:gridCol w:w="1386"/>
            </w:tblGrid>
            <w:tr w:rsidR="00F91C71" w:rsidRPr="00E33AA7" w14:paraId="1965E015" w14:textId="77777777" w:rsidTr="717A0ACB">
              <w:trPr>
                <w:trHeight w:val="140"/>
              </w:trPr>
              <w:tc>
                <w:tcPr>
                  <w:tcW w:w="1485" w:type="dxa"/>
                  <w:vMerge w:val="restart"/>
                  <w:shd w:val="clear" w:color="auto" w:fill="BFBFBF" w:themeFill="background1" w:themeFillShade="BF"/>
                </w:tcPr>
                <w:p w14:paraId="6F89A53E" w14:textId="77777777" w:rsidR="000B5E47" w:rsidRPr="00E33AA7" w:rsidRDefault="000B5E47" w:rsidP="000B5E47">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223" w:type="dxa"/>
                  <w:vMerge w:val="restart"/>
                  <w:shd w:val="clear" w:color="auto" w:fill="BFBFBF" w:themeFill="background1" w:themeFillShade="BF"/>
                </w:tcPr>
                <w:p w14:paraId="0E9525DA"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0AD9C615"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429" w:type="dxa"/>
                  <w:gridSpan w:val="2"/>
                  <w:shd w:val="clear" w:color="auto" w:fill="BFBFBF" w:themeFill="background1" w:themeFillShade="BF"/>
                </w:tcPr>
                <w:p w14:paraId="5F90DBB5"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Dates (Month/Year)</w:t>
                  </w:r>
                </w:p>
              </w:tc>
              <w:tc>
                <w:tcPr>
                  <w:tcW w:w="1521" w:type="dxa"/>
                  <w:vMerge w:val="restart"/>
                  <w:shd w:val="clear" w:color="auto" w:fill="BFBFBF" w:themeFill="background1" w:themeFillShade="BF"/>
                </w:tcPr>
                <w:p w14:paraId="5349A4EA" w14:textId="77777777" w:rsidR="000B5E47" w:rsidRPr="00E33AA7" w:rsidRDefault="000B5E47" w:rsidP="000B5E47">
                  <w:pPr>
                    <w:ind w:right="92"/>
                    <w:jc w:val="center"/>
                    <w:rPr>
                      <w:rFonts w:ascii="Arial" w:hAnsi="Arial" w:cs="Arial"/>
                      <w:b/>
                      <w:bCs/>
                      <w:sz w:val="18"/>
                      <w:szCs w:val="18"/>
                    </w:rPr>
                  </w:pPr>
                  <w:r>
                    <w:rPr>
                      <w:rFonts w:ascii="Arial" w:hAnsi="Arial" w:cs="Arial"/>
                      <w:b/>
                      <w:bCs/>
                      <w:sz w:val="18"/>
                      <w:szCs w:val="18"/>
                    </w:rPr>
                    <w:t>Milestone 1</w:t>
                  </w:r>
                </w:p>
              </w:tc>
              <w:tc>
                <w:tcPr>
                  <w:tcW w:w="1361" w:type="dxa"/>
                  <w:vMerge w:val="restart"/>
                  <w:shd w:val="clear" w:color="auto" w:fill="BFBFBF" w:themeFill="background1" w:themeFillShade="BF"/>
                </w:tcPr>
                <w:p w14:paraId="4B489001" w14:textId="77777777" w:rsidR="000B5E47" w:rsidRDefault="000B5E47" w:rsidP="000B5E47">
                  <w:pPr>
                    <w:ind w:right="92"/>
                    <w:jc w:val="center"/>
                    <w:rPr>
                      <w:rFonts w:ascii="Arial" w:hAnsi="Arial" w:cs="Arial"/>
                      <w:b/>
                      <w:bCs/>
                      <w:sz w:val="18"/>
                      <w:szCs w:val="18"/>
                    </w:rPr>
                  </w:pPr>
                  <w:r>
                    <w:rPr>
                      <w:rFonts w:ascii="Arial" w:hAnsi="Arial" w:cs="Arial"/>
                      <w:b/>
                      <w:bCs/>
                      <w:sz w:val="18"/>
                      <w:szCs w:val="18"/>
                    </w:rPr>
                    <w:t>Milestone 2</w:t>
                  </w:r>
                </w:p>
              </w:tc>
              <w:tc>
                <w:tcPr>
                  <w:tcW w:w="1386" w:type="dxa"/>
                  <w:vMerge w:val="restart"/>
                  <w:shd w:val="clear" w:color="auto" w:fill="BFBFBF" w:themeFill="background1" w:themeFillShade="BF"/>
                </w:tcPr>
                <w:p w14:paraId="39C95EE4" w14:textId="77777777" w:rsidR="000B5E47" w:rsidRDefault="000B5E47" w:rsidP="000B5E47">
                  <w:pPr>
                    <w:ind w:right="92"/>
                    <w:jc w:val="center"/>
                    <w:rPr>
                      <w:rFonts w:ascii="Arial" w:hAnsi="Arial" w:cs="Arial"/>
                      <w:b/>
                      <w:bCs/>
                      <w:sz w:val="18"/>
                      <w:szCs w:val="18"/>
                    </w:rPr>
                  </w:pPr>
                  <w:r>
                    <w:rPr>
                      <w:rFonts w:ascii="Arial" w:hAnsi="Arial" w:cs="Arial"/>
                      <w:b/>
                      <w:bCs/>
                      <w:sz w:val="18"/>
                      <w:szCs w:val="18"/>
                    </w:rPr>
                    <w:t>Milestone 3</w:t>
                  </w:r>
                </w:p>
              </w:tc>
            </w:tr>
            <w:tr w:rsidR="00DC2B4B" w:rsidRPr="00E33AA7" w14:paraId="2B30A9E2" w14:textId="77777777" w:rsidTr="717A0ACB">
              <w:trPr>
                <w:trHeight w:val="218"/>
              </w:trPr>
              <w:tc>
                <w:tcPr>
                  <w:tcW w:w="1485" w:type="dxa"/>
                  <w:vMerge/>
                </w:tcPr>
                <w:p w14:paraId="1DCFFC46" w14:textId="77777777" w:rsidR="000B5E47" w:rsidRPr="00E33AA7" w:rsidRDefault="000B5E47" w:rsidP="000B5E47">
                  <w:pPr>
                    <w:ind w:right="92"/>
                    <w:jc w:val="both"/>
                    <w:rPr>
                      <w:rFonts w:ascii="Arial" w:hAnsi="Arial" w:cs="Arial"/>
                      <w:sz w:val="18"/>
                      <w:szCs w:val="18"/>
                    </w:rPr>
                  </w:pPr>
                </w:p>
              </w:tc>
              <w:tc>
                <w:tcPr>
                  <w:tcW w:w="1223" w:type="dxa"/>
                  <w:vMerge/>
                </w:tcPr>
                <w:p w14:paraId="4F0DD46F" w14:textId="77777777" w:rsidR="000B5E47" w:rsidRPr="00E33AA7" w:rsidRDefault="000B5E47" w:rsidP="000B5E47">
                  <w:pPr>
                    <w:ind w:right="92"/>
                    <w:jc w:val="center"/>
                    <w:rPr>
                      <w:rFonts w:ascii="Arial" w:hAnsi="Arial" w:cs="Arial"/>
                      <w:b/>
                      <w:bCs/>
                      <w:sz w:val="18"/>
                      <w:szCs w:val="18"/>
                    </w:rPr>
                  </w:pPr>
                </w:p>
              </w:tc>
              <w:tc>
                <w:tcPr>
                  <w:tcW w:w="1409" w:type="dxa"/>
                  <w:vMerge/>
                </w:tcPr>
                <w:p w14:paraId="609B7958" w14:textId="77777777" w:rsidR="000B5E47" w:rsidRPr="00E33AA7" w:rsidRDefault="000B5E47" w:rsidP="000B5E47">
                  <w:pPr>
                    <w:ind w:right="92"/>
                    <w:jc w:val="center"/>
                    <w:rPr>
                      <w:rFonts w:ascii="Arial" w:hAnsi="Arial" w:cs="Arial"/>
                      <w:b/>
                      <w:bCs/>
                      <w:sz w:val="18"/>
                      <w:szCs w:val="18"/>
                    </w:rPr>
                  </w:pPr>
                </w:p>
              </w:tc>
              <w:tc>
                <w:tcPr>
                  <w:tcW w:w="1162" w:type="dxa"/>
                  <w:shd w:val="clear" w:color="auto" w:fill="BFBFBF" w:themeFill="background1" w:themeFillShade="BF"/>
                </w:tcPr>
                <w:p w14:paraId="478B08B3"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Start</w:t>
                  </w:r>
                </w:p>
              </w:tc>
              <w:tc>
                <w:tcPr>
                  <w:tcW w:w="1267" w:type="dxa"/>
                  <w:shd w:val="clear" w:color="auto" w:fill="BFBFBF" w:themeFill="background1" w:themeFillShade="BF"/>
                </w:tcPr>
                <w:p w14:paraId="3BD98BCD"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End</w:t>
                  </w:r>
                </w:p>
              </w:tc>
              <w:tc>
                <w:tcPr>
                  <w:tcW w:w="1521" w:type="dxa"/>
                  <w:vMerge/>
                </w:tcPr>
                <w:p w14:paraId="23D509F9" w14:textId="77777777" w:rsidR="000B5E47" w:rsidRPr="00E33AA7" w:rsidRDefault="000B5E47" w:rsidP="000B5E47">
                  <w:pPr>
                    <w:ind w:right="92"/>
                    <w:jc w:val="center"/>
                    <w:rPr>
                      <w:rFonts w:ascii="Arial" w:hAnsi="Arial" w:cs="Arial"/>
                      <w:b/>
                      <w:bCs/>
                      <w:sz w:val="18"/>
                      <w:szCs w:val="18"/>
                    </w:rPr>
                  </w:pPr>
                </w:p>
              </w:tc>
              <w:tc>
                <w:tcPr>
                  <w:tcW w:w="1361" w:type="dxa"/>
                  <w:vMerge/>
                </w:tcPr>
                <w:p w14:paraId="3EEC4869" w14:textId="77777777" w:rsidR="000B5E47" w:rsidRPr="00E33AA7" w:rsidRDefault="000B5E47" w:rsidP="000B5E47">
                  <w:pPr>
                    <w:ind w:right="92"/>
                    <w:jc w:val="center"/>
                    <w:rPr>
                      <w:rFonts w:ascii="Arial" w:hAnsi="Arial" w:cs="Arial"/>
                      <w:b/>
                      <w:bCs/>
                      <w:sz w:val="18"/>
                      <w:szCs w:val="18"/>
                    </w:rPr>
                  </w:pPr>
                </w:p>
              </w:tc>
              <w:tc>
                <w:tcPr>
                  <w:tcW w:w="1386" w:type="dxa"/>
                  <w:vMerge/>
                </w:tcPr>
                <w:p w14:paraId="09A2AB68" w14:textId="77777777" w:rsidR="000B5E47" w:rsidRPr="00E33AA7" w:rsidRDefault="000B5E47" w:rsidP="000B5E47">
                  <w:pPr>
                    <w:ind w:right="92"/>
                    <w:jc w:val="center"/>
                    <w:rPr>
                      <w:rFonts w:ascii="Arial" w:hAnsi="Arial" w:cs="Arial"/>
                      <w:b/>
                      <w:bCs/>
                      <w:sz w:val="18"/>
                      <w:szCs w:val="18"/>
                    </w:rPr>
                  </w:pPr>
                </w:p>
              </w:tc>
            </w:tr>
            <w:tr w:rsidR="00670360" w:rsidRPr="00E33AA7" w14:paraId="3E96FF95" w14:textId="77777777" w:rsidTr="717A0ACB">
              <w:trPr>
                <w:trHeight w:val="589"/>
              </w:trPr>
              <w:tc>
                <w:tcPr>
                  <w:tcW w:w="1485" w:type="dxa"/>
                </w:tcPr>
                <w:p w14:paraId="63AC2ED9" w14:textId="0E64D42E" w:rsidR="000B5E47" w:rsidRPr="00121707" w:rsidRDefault="003B7EAE" w:rsidP="000B5E47">
                  <w:pPr>
                    <w:ind w:right="92"/>
                    <w:rPr>
                      <w:rFonts w:ascii="Arial" w:hAnsi="Arial" w:cs="Arial"/>
                      <w:i/>
                      <w:iCs/>
                      <w:sz w:val="18"/>
                      <w:szCs w:val="18"/>
                    </w:rPr>
                  </w:pPr>
                  <w:r>
                    <w:rPr>
                      <w:rFonts w:ascii="Arial" w:hAnsi="Arial" w:cs="Arial"/>
                      <w:i/>
                      <w:iCs/>
                      <w:sz w:val="18"/>
                      <w:szCs w:val="18"/>
                    </w:rPr>
                    <w:t>Example:</w:t>
                  </w:r>
                  <w:r w:rsidR="00DC2B4B">
                    <w:rPr>
                      <w:rFonts w:ascii="Arial" w:hAnsi="Arial" w:cs="Arial"/>
                      <w:i/>
                      <w:iCs/>
                      <w:sz w:val="18"/>
                      <w:szCs w:val="18"/>
                    </w:rPr>
                    <w:t xml:space="preserve"> C-UAS</w:t>
                  </w:r>
                  <w:r>
                    <w:rPr>
                      <w:rFonts w:ascii="Arial" w:hAnsi="Arial" w:cs="Arial"/>
                      <w:i/>
                      <w:iCs/>
                      <w:sz w:val="18"/>
                      <w:szCs w:val="18"/>
                    </w:rPr>
                    <w:t xml:space="preserve"> Radar System </w:t>
                  </w:r>
                </w:p>
              </w:tc>
              <w:tc>
                <w:tcPr>
                  <w:tcW w:w="1223" w:type="dxa"/>
                </w:tcPr>
                <w:p w14:paraId="5F8E1F3C" w14:textId="2FEF0C27" w:rsidR="000B5E47" w:rsidRPr="00121707" w:rsidRDefault="003B7EAE" w:rsidP="000B5E47">
                  <w:pPr>
                    <w:ind w:right="92"/>
                    <w:jc w:val="right"/>
                    <w:rPr>
                      <w:rFonts w:ascii="Arial" w:hAnsi="Arial" w:cs="Arial"/>
                      <w:i/>
                      <w:iCs/>
                      <w:sz w:val="18"/>
                      <w:szCs w:val="18"/>
                    </w:rPr>
                  </w:pPr>
                  <w:r>
                    <w:rPr>
                      <w:rFonts w:ascii="Arial" w:hAnsi="Arial" w:cs="Arial"/>
                      <w:i/>
                      <w:iCs/>
                      <w:sz w:val="18"/>
                      <w:szCs w:val="18"/>
                    </w:rPr>
                    <w:t>$</w:t>
                  </w:r>
                  <w:r w:rsidR="00730EFD">
                    <w:rPr>
                      <w:rFonts w:ascii="Arial" w:hAnsi="Arial" w:cs="Arial"/>
                      <w:i/>
                      <w:iCs/>
                      <w:sz w:val="18"/>
                      <w:szCs w:val="18"/>
                    </w:rPr>
                    <w:t>7</w:t>
                  </w:r>
                  <w:r>
                    <w:rPr>
                      <w:rFonts w:ascii="Arial" w:hAnsi="Arial" w:cs="Arial"/>
                      <w:i/>
                      <w:iCs/>
                      <w:sz w:val="18"/>
                      <w:szCs w:val="18"/>
                    </w:rPr>
                    <w:t>0,500</w:t>
                  </w:r>
                </w:p>
              </w:tc>
              <w:tc>
                <w:tcPr>
                  <w:tcW w:w="1409" w:type="dxa"/>
                </w:tcPr>
                <w:p w14:paraId="6A5129EB" w14:textId="1BDD0B3A" w:rsidR="000B5E47" w:rsidRPr="00121707" w:rsidRDefault="009E2D23" w:rsidP="000B5E47">
                  <w:pPr>
                    <w:ind w:right="92"/>
                    <w:rPr>
                      <w:rFonts w:ascii="Arial" w:hAnsi="Arial" w:cs="Arial"/>
                      <w:i/>
                      <w:iCs/>
                      <w:sz w:val="18"/>
                      <w:szCs w:val="18"/>
                    </w:rPr>
                  </w:pPr>
                  <w:r>
                    <w:rPr>
                      <w:rFonts w:ascii="Arial" w:hAnsi="Arial" w:cs="Arial"/>
                      <w:i/>
                      <w:iCs/>
                      <w:sz w:val="18"/>
                      <w:szCs w:val="18"/>
                    </w:rPr>
                    <w:t>Initiate</w:t>
                  </w:r>
                </w:p>
              </w:tc>
              <w:tc>
                <w:tcPr>
                  <w:tcW w:w="1162" w:type="dxa"/>
                </w:tcPr>
                <w:p w14:paraId="46C21681" w14:textId="6CA005AA" w:rsidR="000B5E47" w:rsidRPr="00121707" w:rsidRDefault="00016353" w:rsidP="000B5E47">
                  <w:pPr>
                    <w:ind w:right="92"/>
                    <w:jc w:val="right"/>
                    <w:rPr>
                      <w:rFonts w:ascii="Arial" w:hAnsi="Arial" w:cs="Arial"/>
                      <w:i/>
                      <w:iCs/>
                      <w:sz w:val="18"/>
                      <w:szCs w:val="18"/>
                    </w:rPr>
                  </w:pPr>
                  <w:r>
                    <w:rPr>
                      <w:rFonts w:ascii="Arial" w:hAnsi="Arial" w:cs="Arial"/>
                      <w:i/>
                      <w:iCs/>
                      <w:sz w:val="18"/>
                      <w:szCs w:val="18"/>
                    </w:rPr>
                    <w:t>3/1/2026</w:t>
                  </w:r>
                </w:p>
              </w:tc>
              <w:tc>
                <w:tcPr>
                  <w:tcW w:w="1267" w:type="dxa"/>
                </w:tcPr>
                <w:p w14:paraId="1EE62F8D" w14:textId="7F10E26B" w:rsidR="000B5E47" w:rsidRPr="00121707" w:rsidRDefault="00F91C71" w:rsidP="000B5E47">
                  <w:pPr>
                    <w:ind w:right="92"/>
                    <w:jc w:val="right"/>
                    <w:rPr>
                      <w:rFonts w:ascii="Arial" w:hAnsi="Arial" w:cs="Arial"/>
                      <w:i/>
                      <w:iCs/>
                      <w:sz w:val="18"/>
                      <w:szCs w:val="18"/>
                    </w:rPr>
                  </w:pPr>
                  <w:r>
                    <w:rPr>
                      <w:rFonts w:ascii="Arial" w:hAnsi="Arial" w:cs="Arial"/>
                      <w:i/>
                      <w:iCs/>
                      <w:sz w:val="18"/>
                      <w:szCs w:val="18"/>
                    </w:rPr>
                    <w:t>12/1</w:t>
                  </w:r>
                  <w:r w:rsidR="00016353">
                    <w:rPr>
                      <w:rFonts w:ascii="Arial" w:hAnsi="Arial" w:cs="Arial"/>
                      <w:i/>
                      <w:iCs/>
                      <w:sz w:val="18"/>
                      <w:szCs w:val="18"/>
                    </w:rPr>
                    <w:t>/2026</w:t>
                  </w:r>
                </w:p>
              </w:tc>
              <w:tc>
                <w:tcPr>
                  <w:tcW w:w="1521" w:type="dxa"/>
                </w:tcPr>
                <w:p w14:paraId="7FBB0225" w14:textId="76B349F9" w:rsidR="000B5E47" w:rsidRPr="00121707" w:rsidRDefault="00670360" w:rsidP="000B5E47">
                  <w:pPr>
                    <w:ind w:right="92"/>
                    <w:rPr>
                      <w:rFonts w:ascii="Arial" w:hAnsi="Arial" w:cs="Arial"/>
                      <w:i/>
                      <w:iCs/>
                      <w:sz w:val="18"/>
                      <w:szCs w:val="18"/>
                    </w:rPr>
                  </w:pPr>
                  <w:r>
                    <w:rPr>
                      <w:rFonts w:ascii="Arial" w:hAnsi="Arial" w:cs="Arial"/>
                      <w:i/>
                      <w:iCs/>
                      <w:sz w:val="18"/>
                      <w:szCs w:val="18"/>
                    </w:rPr>
                    <w:t>Identify Requirements for System</w:t>
                  </w:r>
                </w:p>
              </w:tc>
              <w:tc>
                <w:tcPr>
                  <w:tcW w:w="1361" w:type="dxa"/>
                </w:tcPr>
                <w:p w14:paraId="444E420C" w14:textId="54FE7E69" w:rsidR="000B5E47" w:rsidRPr="00121707" w:rsidRDefault="00670360" w:rsidP="000B5E47">
                  <w:pPr>
                    <w:ind w:right="92"/>
                    <w:rPr>
                      <w:rFonts w:ascii="Arial" w:hAnsi="Arial" w:cs="Arial"/>
                      <w:i/>
                      <w:iCs/>
                      <w:sz w:val="18"/>
                      <w:szCs w:val="18"/>
                    </w:rPr>
                  </w:pPr>
                  <w:r>
                    <w:rPr>
                      <w:rFonts w:ascii="Arial" w:hAnsi="Arial" w:cs="Arial"/>
                      <w:i/>
                      <w:iCs/>
                      <w:sz w:val="18"/>
                      <w:szCs w:val="18"/>
                    </w:rPr>
                    <w:t>Solicit Bids and Evaluate Proposals</w:t>
                  </w:r>
                </w:p>
              </w:tc>
              <w:tc>
                <w:tcPr>
                  <w:tcW w:w="1386" w:type="dxa"/>
                </w:tcPr>
                <w:p w14:paraId="0948A2E6" w14:textId="51F48D9B" w:rsidR="000B5E47" w:rsidRPr="00121707" w:rsidRDefault="00670360" w:rsidP="000B5E47">
                  <w:pPr>
                    <w:ind w:right="92"/>
                    <w:rPr>
                      <w:rFonts w:ascii="Arial" w:hAnsi="Arial" w:cs="Arial"/>
                      <w:i/>
                      <w:iCs/>
                      <w:sz w:val="18"/>
                      <w:szCs w:val="18"/>
                    </w:rPr>
                  </w:pPr>
                  <w:r>
                    <w:rPr>
                      <w:rFonts w:ascii="Arial" w:hAnsi="Arial" w:cs="Arial"/>
                      <w:i/>
                      <w:iCs/>
                      <w:sz w:val="18"/>
                      <w:szCs w:val="18"/>
                    </w:rPr>
                    <w:t xml:space="preserve">Award </w:t>
                  </w:r>
                  <w:r w:rsidR="000B17D2">
                    <w:rPr>
                      <w:rFonts w:ascii="Arial" w:hAnsi="Arial" w:cs="Arial"/>
                      <w:i/>
                      <w:iCs/>
                      <w:sz w:val="18"/>
                      <w:szCs w:val="18"/>
                    </w:rPr>
                    <w:t>and Make Payment</w:t>
                  </w:r>
                </w:p>
              </w:tc>
            </w:tr>
            <w:tr w:rsidR="00670360" w:rsidRPr="00E33AA7" w14:paraId="44B267EF" w14:textId="77777777" w:rsidTr="717A0ACB">
              <w:trPr>
                <w:trHeight w:val="589"/>
              </w:trPr>
              <w:tc>
                <w:tcPr>
                  <w:tcW w:w="1485" w:type="dxa"/>
                </w:tcPr>
                <w:p w14:paraId="4513DFFB" w14:textId="77777777" w:rsidR="000B5E47" w:rsidRPr="00E33AA7" w:rsidRDefault="000B5E47" w:rsidP="000B5E47">
                  <w:pPr>
                    <w:ind w:right="92"/>
                    <w:rPr>
                      <w:rFonts w:ascii="Arial" w:hAnsi="Arial" w:cs="Arial"/>
                      <w:sz w:val="18"/>
                      <w:szCs w:val="18"/>
                    </w:rPr>
                  </w:pPr>
                </w:p>
              </w:tc>
              <w:tc>
                <w:tcPr>
                  <w:tcW w:w="1223" w:type="dxa"/>
                </w:tcPr>
                <w:p w14:paraId="26847BE6" w14:textId="77777777" w:rsidR="000B5E47" w:rsidRPr="00E33AA7" w:rsidRDefault="000B5E47" w:rsidP="000B5E47">
                  <w:pPr>
                    <w:ind w:right="92"/>
                    <w:jc w:val="right"/>
                    <w:rPr>
                      <w:rFonts w:ascii="Arial" w:hAnsi="Arial" w:cs="Arial"/>
                      <w:sz w:val="18"/>
                      <w:szCs w:val="18"/>
                    </w:rPr>
                  </w:pPr>
                </w:p>
              </w:tc>
              <w:tc>
                <w:tcPr>
                  <w:tcW w:w="1409" w:type="dxa"/>
                </w:tcPr>
                <w:p w14:paraId="4391E69E" w14:textId="77777777" w:rsidR="000B5E47" w:rsidRPr="00E33AA7" w:rsidRDefault="000B5E47" w:rsidP="000B5E47">
                  <w:pPr>
                    <w:ind w:right="92"/>
                    <w:rPr>
                      <w:rFonts w:ascii="Arial" w:hAnsi="Arial" w:cs="Arial"/>
                      <w:sz w:val="18"/>
                      <w:szCs w:val="18"/>
                    </w:rPr>
                  </w:pPr>
                </w:p>
              </w:tc>
              <w:tc>
                <w:tcPr>
                  <w:tcW w:w="1162" w:type="dxa"/>
                </w:tcPr>
                <w:p w14:paraId="4F4920DA" w14:textId="77777777" w:rsidR="000B5E47" w:rsidRPr="00E33AA7" w:rsidRDefault="000B5E47" w:rsidP="000B5E47">
                  <w:pPr>
                    <w:ind w:right="92"/>
                    <w:jc w:val="right"/>
                    <w:rPr>
                      <w:rFonts w:ascii="Arial" w:hAnsi="Arial" w:cs="Arial"/>
                      <w:sz w:val="18"/>
                      <w:szCs w:val="18"/>
                    </w:rPr>
                  </w:pPr>
                </w:p>
              </w:tc>
              <w:tc>
                <w:tcPr>
                  <w:tcW w:w="1267" w:type="dxa"/>
                </w:tcPr>
                <w:p w14:paraId="437E22C9" w14:textId="77777777" w:rsidR="000B5E47" w:rsidRPr="00E33AA7" w:rsidRDefault="000B5E47" w:rsidP="000B5E47">
                  <w:pPr>
                    <w:ind w:right="92"/>
                    <w:jc w:val="right"/>
                    <w:rPr>
                      <w:rFonts w:ascii="Arial" w:hAnsi="Arial" w:cs="Arial"/>
                      <w:sz w:val="18"/>
                      <w:szCs w:val="18"/>
                    </w:rPr>
                  </w:pPr>
                </w:p>
              </w:tc>
              <w:tc>
                <w:tcPr>
                  <w:tcW w:w="1521" w:type="dxa"/>
                </w:tcPr>
                <w:p w14:paraId="59095FD2" w14:textId="77777777" w:rsidR="000B5E47" w:rsidRPr="00E33AA7" w:rsidRDefault="000B5E47" w:rsidP="000B5E47">
                  <w:pPr>
                    <w:ind w:right="92"/>
                    <w:rPr>
                      <w:rFonts w:ascii="Arial" w:hAnsi="Arial" w:cs="Arial"/>
                      <w:sz w:val="18"/>
                      <w:szCs w:val="18"/>
                    </w:rPr>
                  </w:pPr>
                </w:p>
              </w:tc>
              <w:tc>
                <w:tcPr>
                  <w:tcW w:w="1361" w:type="dxa"/>
                </w:tcPr>
                <w:p w14:paraId="57ADDD38" w14:textId="77777777" w:rsidR="000B5E47" w:rsidRPr="00E33AA7" w:rsidRDefault="000B5E47" w:rsidP="000B5E47">
                  <w:pPr>
                    <w:ind w:right="92"/>
                    <w:rPr>
                      <w:rFonts w:ascii="Arial" w:hAnsi="Arial" w:cs="Arial"/>
                      <w:sz w:val="18"/>
                      <w:szCs w:val="18"/>
                    </w:rPr>
                  </w:pPr>
                </w:p>
              </w:tc>
              <w:tc>
                <w:tcPr>
                  <w:tcW w:w="1386" w:type="dxa"/>
                </w:tcPr>
                <w:p w14:paraId="440C96B1" w14:textId="77777777" w:rsidR="000B5E47" w:rsidRPr="00E33AA7" w:rsidRDefault="000B5E47" w:rsidP="000B5E47">
                  <w:pPr>
                    <w:ind w:right="92"/>
                    <w:rPr>
                      <w:rFonts w:ascii="Arial" w:hAnsi="Arial" w:cs="Arial"/>
                      <w:sz w:val="18"/>
                      <w:szCs w:val="18"/>
                    </w:rPr>
                  </w:pPr>
                </w:p>
              </w:tc>
            </w:tr>
            <w:tr w:rsidR="00670360" w:rsidRPr="00E33AA7" w14:paraId="388F7F10" w14:textId="77777777" w:rsidTr="717A0ACB">
              <w:trPr>
                <w:trHeight w:val="589"/>
              </w:trPr>
              <w:tc>
                <w:tcPr>
                  <w:tcW w:w="1485" w:type="dxa"/>
                </w:tcPr>
                <w:p w14:paraId="75790324" w14:textId="77777777" w:rsidR="000B5E47" w:rsidRPr="00E33AA7" w:rsidRDefault="000B5E47" w:rsidP="000B5E47">
                  <w:pPr>
                    <w:ind w:right="92"/>
                    <w:rPr>
                      <w:rFonts w:ascii="Arial" w:hAnsi="Arial" w:cs="Arial"/>
                      <w:sz w:val="18"/>
                      <w:szCs w:val="18"/>
                    </w:rPr>
                  </w:pPr>
                </w:p>
              </w:tc>
              <w:tc>
                <w:tcPr>
                  <w:tcW w:w="1223" w:type="dxa"/>
                </w:tcPr>
                <w:p w14:paraId="3E7A717E" w14:textId="77777777" w:rsidR="000B5E47" w:rsidRPr="00E33AA7" w:rsidRDefault="000B5E47" w:rsidP="000B5E47">
                  <w:pPr>
                    <w:ind w:right="92"/>
                    <w:jc w:val="right"/>
                    <w:rPr>
                      <w:rFonts w:ascii="Arial" w:hAnsi="Arial" w:cs="Arial"/>
                      <w:sz w:val="18"/>
                      <w:szCs w:val="18"/>
                    </w:rPr>
                  </w:pPr>
                </w:p>
              </w:tc>
              <w:tc>
                <w:tcPr>
                  <w:tcW w:w="1409" w:type="dxa"/>
                </w:tcPr>
                <w:p w14:paraId="7A60BA86" w14:textId="77777777" w:rsidR="000B5E47" w:rsidRPr="00E33AA7" w:rsidRDefault="000B5E47" w:rsidP="000B5E47">
                  <w:pPr>
                    <w:ind w:right="92"/>
                    <w:rPr>
                      <w:rFonts w:ascii="Arial" w:hAnsi="Arial" w:cs="Arial"/>
                      <w:sz w:val="18"/>
                      <w:szCs w:val="18"/>
                    </w:rPr>
                  </w:pPr>
                </w:p>
              </w:tc>
              <w:tc>
                <w:tcPr>
                  <w:tcW w:w="1162" w:type="dxa"/>
                </w:tcPr>
                <w:p w14:paraId="6BE09905" w14:textId="77777777" w:rsidR="000B5E47" w:rsidRPr="00E33AA7" w:rsidRDefault="000B5E47" w:rsidP="000B5E47">
                  <w:pPr>
                    <w:ind w:right="92"/>
                    <w:jc w:val="right"/>
                    <w:rPr>
                      <w:rFonts w:ascii="Arial" w:hAnsi="Arial" w:cs="Arial"/>
                      <w:sz w:val="18"/>
                      <w:szCs w:val="18"/>
                    </w:rPr>
                  </w:pPr>
                </w:p>
              </w:tc>
              <w:tc>
                <w:tcPr>
                  <w:tcW w:w="1267" w:type="dxa"/>
                </w:tcPr>
                <w:p w14:paraId="225B35DA" w14:textId="77777777" w:rsidR="000B5E47" w:rsidRPr="00E33AA7" w:rsidRDefault="000B5E47" w:rsidP="000B5E47">
                  <w:pPr>
                    <w:ind w:right="92"/>
                    <w:jc w:val="right"/>
                    <w:rPr>
                      <w:rFonts w:ascii="Arial" w:hAnsi="Arial" w:cs="Arial"/>
                      <w:sz w:val="18"/>
                      <w:szCs w:val="18"/>
                    </w:rPr>
                  </w:pPr>
                </w:p>
              </w:tc>
              <w:tc>
                <w:tcPr>
                  <w:tcW w:w="1521" w:type="dxa"/>
                </w:tcPr>
                <w:p w14:paraId="202DA85D" w14:textId="77777777" w:rsidR="000B5E47" w:rsidRPr="00E33AA7" w:rsidRDefault="000B5E47" w:rsidP="000B5E47">
                  <w:pPr>
                    <w:ind w:right="92"/>
                    <w:rPr>
                      <w:rFonts w:ascii="Arial" w:hAnsi="Arial" w:cs="Arial"/>
                      <w:sz w:val="18"/>
                      <w:szCs w:val="18"/>
                    </w:rPr>
                  </w:pPr>
                </w:p>
              </w:tc>
              <w:tc>
                <w:tcPr>
                  <w:tcW w:w="1361" w:type="dxa"/>
                </w:tcPr>
                <w:p w14:paraId="12A0CC28" w14:textId="77777777" w:rsidR="000B5E47" w:rsidRPr="00E33AA7" w:rsidRDefault="000B5E47" w:rsidP="000B5E47">
                  <w:pPr>
                    <w:ind w:right="92"/>
                    <w:rPr>
                      <w:rFonts w:ascii="Arial" w:hAnsi="Arial" w:cs="Arial"/>
                      <w:sz w:val="18"/>
                      <w:szCs w:val="18"/>
                    </w:rPr>
                  </w:pPr>
                </w:p>
              </w:tc>
              <w:tc>
                <w:tcPr>
                  <w:tcW w:w="1386" w:type="dxa"/>
                </w:tcPr>
                <w:p w14:paraId="3DC4E23D" w14:textId="77777777" w:rsidR="000B5E47" w:rsidRPr="00E33AA7" w:rsidRDefault="000B5E47" w:rsidP="000B5E47">
                  <w:pPr>
                    <w:ind w:right="92"/>
                    <w:rPr>
                      <w:rFonts w:ascii="Arial" w:hAnsi="Arial" w:cs="Arial"/>
                      <w:sz w:val="18"/>
                      <w:szCs w:val="18"/>
                    </w:rPr>
                  </w:pPr>
                </w:p>
              </w:tc>
            </w:tr>
            <w:tr w:rsidR="00670360" w:rsidRPr="00E33AA7" w14:paraId="578062A6" w14:textId="77777777" w:rsidTr="717A0ACB">
              <w:trPr>
                <w:trHeight w:val="589"/>
              </w:trPr>
              <w:tc>
                <w:tcPr>
                  <w:tcW w:w="1485" w:type="dxa"/>
                </w:tcPr>
                <w:p w14:paraId="2D3374ED" w14:textId="77777777" w:rsidR="000B5E47" w:rsidRPr="00E33AA7" w:rsidRDefault="000B5E47" w:rsidP="000B5E47">
                  <w:pPr>
                    <w:ind w:right="92"/>
                    <w:rPr>
                      <w:rFonts w:ascii="Arial" w:hAnsi="Arial" w:cs="Arial"/>
                      <w:sz w:val="18"/>
                      <w:szCs w:val="18"/>
                    </w:rPr>
                  </w:pPr>
                </w:p>
              </w:tc>
              <w:tc>
                <w:tcPr>
                  <w:tcW w:w="1223" w:type="dxa"/>
                </w:tcPr>
                <w:p w14:paraId="2A196863" w14:textId="77777777" w:rsidR="000B5E47" w:rsidRPr="00E33AA7" w:rsidRDefault="000B5E47" w:rsidP="000B5E47">
                  <w:pPr>
                    <w:ind w:right="92"/>
                    <w:jc w:val="right"/>
                    <w:rPr>
                      <w:rFonts w:ascii="Arial" w:hAnsi="Arial" w:cs="Arial"/>
                      <w:sz w:val="18"/>
                      <w:szCs w:val="18"/>
                    </w:rPr>
                  </w:pPr>
                </w:p>
              </w:tc>
              <w:tc>
                <w:tcPr>
                  <w:tcW w:w="1409" w:type="dxa"/>
                </w:tcPr>
                <w:p w14:paraId="2BC671F6" w14:textId="77777777" w:rsidR="000B5E47" w:rsidRPr="00E33AA7" w:rsidRDefault="000B5E47" w:rsidP="000B5E47">
                  <w:pPr>
                    <w:ind w:right="92"/>
                    <w:rPr>
                      <w:rFonts w:ascii="Arial" w:hAnsi="Arial" w:cs="Arial"/>
                      <w:sz w:val="18"/>
                      <w:szCs w:val="18"/>
                    </w:rPr>
                  </w:pPr>
                </w:p>
              </w:tc>
              <w:tc>
                <w:tcPr>
                  <w:tcW w:w="1162" w:type="dxa"/>
                </w:tcPr>
                <w:p w14:paraId="770EB598" w14:textId="77777777" w:rsidR="000B5E47" w:rsidRPr="00E33AA7" w:rsidRDefault="000B5E47" w:rsidP="000B5E47">
                  <w:pPr>
                    <w:ind w:right="92"/>
                    <w:jc w:val="right"/>
                    <w:rPr>
                      <w:rFonts w:ascii="Arial" w:hAnsi="Arial" w:cs="Arial"/>
                      <w:sz w:val="18"/>
                      <w:szCs w:val="18"/>
                    </w:rPr>
                  </w:pPr>
                </w:p>
              </w:tc>
              <w:tc>
                <w:tcPr>
                  <w:tcW w:w="1267" w:type="dxa"/>
                </w:tcPr>
                <w:p w14:paraId="0A597026" w14:textId="77777777" w:rsidR="000B5E47" w:rsidRPr="00E33AA7" w:rsidRDefault="000B5E47" w:rsidP="000B5E47">
                  <w:pPr>
                    <w:ind w:right="92"/>
                    <w:jc w:val="right"/>
                    <w:rPr>
                      <w:rFonts w:ascii="Arial" w:hAnsi="Arial" w:cs="Arial"/>
                      <w:sz w:val="18"/>
                      <w:szCs w:val="18"/>
                    </w:rPr>
                  </w:pPr>
                </w:p>
              </w:tc>
              <w:tc>
                <w:tcPr>
                  <w:tcW w:w="1521" w:type="dxa"/>
                </w:tcPr>
                <w:p w14:paraId="243012E2" w14:textId="77777777" w:rsidR="000B5E47" w:rsidRPr="00E33AA7" w:rsidRDefault="000B5E47" w:rsidP="000B5E47">
                  <w:pPr>
                    <w:ind w:right="92"/>
                    <w:rPr>
                      <w:rFonts w:ascii="Arial" w:hAnsi="Arial" w:cs="Arial"/>
                      <w:sz w:val="18"/>
                      <w:szCs w:val="18"/>
                    </w:rPr>
                  </w:pPr>
                </w:p>
              </w:tc>
              <w:tc>
                <w:tcPr>
                  <w:tcW w:w="1361" w:type="dxa"/>
                </w:tcPr>
                <w:p w14:paraId="635140F7" w14:textId="77777777" w:rsidR="000B5E47" w:rsidRPr="00E33AA7" w:rsidRDefault="000B5E47" w:rsidP="000B5E47">
                  <w:pPr>
                    <w:ind w:right="92"/>
                    <w:rPr>
                      <w:rFonts w:ascii="Arial" w:hAnsi="Arial" w:cs="Arial"/>
                      <w:sz w:val="18"/>
                      <w:szCs w:val="18"/>
                    </w:rPr>
                  </w:pPr>
                </w:p>
              </w:tc>
              <w:tc>
                <w:tcPr>
                  <w:tcW w:w="1386" w:type="dxa"/>
                </w:tcPr>
                <w:p w14:paraId="3F362DE7" w14:textId="77777777" w:rsidR="000B5E47" w:rsidRPr="00E33AA7" w:rsidRDefault="000B5E47" w:rsidP="000B5E47">
                  <w:pPr>
                    <w:ind w:right="92"/>
                    <w:rPr>
                      <w:rFonts w:ascii="Arial" w:hAnsi="Arial" w:cs="Arial"/>
                      <w:sz w:val="18"/>
                      <w:szCs w:val="18"/>
                    </w:rPr>
                  </w:pPr>
                </w:p>
              </w:tc>
            </w:tr>
            <w:tr w:rsidR="00670360" w:rsidRPr="00E33AA7" w14:paraId="4FDCFAAF" w14:textId="77777777" w:rsidTr="717A0ACB">
              <w:trPr>
                <w:trHeight w:val="589"/>
              </w:trPr>
              <w:tc>
                <w:tcPr>
                  <w:tcW w:w="1485" w:type="dxa"/>
                </w:tcPr>
                <w:p w14:paraId="3D0ABAAC" w14:textId="77777777" w:rsidR="000B5E47" w:rsidRPr="00E33AA7" w:rsidRDefault="000B5E47" w:rsidP="000B5E47">
                  <w:pPr>
                    <w:ind w:right="92"/>
                    <w:rPr>
                      <w:rFonts w:ascii="Arial" w:hAnsi="Arial" w:cs="Arial"/>
                      <w:sz w:val="18"/>
                      <w:szCs w:val="18"/>
                    </w:rPr>
                  </w:pPr>
                </w:p>
              </w:tc>
              <w:tc>
                <w:tcPr>
                  <w:tcW w:w="1223" w:type="dxa"/>
                </w:tcPr>
                <w:p w14:paraId="5FA82BA7" w14:textId="77777777" w:rsidR="000B5E47" w:rsidRPr="00E33AA7" w:rsidRDefault="000B5E47" w:rsidP="000B5E47">
                  <w:pPr>
                    <w:ind w:right="92"/>
                    <w:jc w:val="right"/>
                    <w:rPr>
                      <w:rFonts w:ascii="Arial" w:hAnsi="Arial" w:cs="Arial"/>
                      <w:sz w:val="18"/>
                      <w:szCs w:val="18"/>
                    </w:rPr>
                  </w:pPr>
                </w:p>
              </w:tc>
              <w:tc>
                <w:tcPr>
                  <w:tcW w:w="1409" w:type="dxa"/>
                </w:tcPr>
                <w:p w14:paraId="519F9755" w14:textId="77777777" w:rsidR="000B5E47" w:rsidRPr="00E33AA7" w:rsidRDefault="000B5E47" w:rsidP="000B5E47">
                  <w:pPr>
                    <w:ind w:right="92"/>
                    <w:rPr>
                      <w:rFonts w:ascii="Arial" w:hAnsi="Arial" w:cs="Arial"/>
                      <w:sz w:val="18"/>
                      <w:szCs w:val="18"/>
                    </w:rPr>
                  </w:pPr>
                </w:p>
              </w:tc>
              <w:tc>
                <w:tcPr>
                  <w:tcW w:w="1162" w:type="dxa"/>
                </w:tcPr>
                <w:p w14:paraId="727D86C5" w14:textId="77777777" w:rsidR="000B5E47" w:rsidRPr="00E33AA7" w:rsidRDefault="000B5E47" w:rsidP="000B5E47">
                  <w:pPr>
                    <w:ind w:right="92"/>
                    <w:jc w:val="right"/>
                    <w:rPr>
                      <w:rFonts w:ascii="Arial" w:hAnsi="Arial" w:cs="Arial"/>
                      <w:sz w:val="18"/>
                      <w:szCs w:val="18"/>
                    </w:rPr>
                  </w:pPr>
                </w:p>
              </w:tc>
              <w:tc>
                <w:tcPr>
                  <w:tcW w:w="1267" w:type="dxa"/>
                </w:tcPr>
                <w:p w14:paraId="54A82D2D" w14:textId="77777777" w:rsidR="000B5E47" w:rsidRPr="00E33AA7" w:rsidRDefault="000B5E47" w:rsidP="000B5E47">
                  <w:pPr>
                    <w:ind w:right="92"/>
                    <w:jc w:val="right"/>
                    <w:rPr>
                      <w:rFonts w:ascii="Arial" w:hAnsi="Arial" w:cs="Arial"/>
                      <w:sz w:val="18"/>
                      <w:szCs w:val="18"/>
                    </w:rPr>
                  </w:pPr>
                </w:p>
              </w:tc>
              <w:tc>
                <w:tcPr>
                  <w:tcW w:w="1521" w:type="dxa"/>
                </w:tcPr>
                <w:p w14:paraId="52D9E9B1" w14:textId="77777777" w:rsidR="000B5E47" w:rsidRPr="00E33AA7" w:rsidRDefault="000B5E47" w:rsidP="000B5E47">
                  <w:pPr>
                    <w:ind w:right="92"/>
                    <w:rPr>
                      <w:rFonts w:ascii="Arial" w:hAnsi="Arial" w:cs="Arial"/>
                      <w:sz w:val="18"/>
                      <w:szCs w:val="18"/>
                    </w:rPr>
                  </w:pPr>
                </w:p>
              </w:tc>
              <w:tc>
                <w:tcPr>
                  <w:tcW w:w="1361" w:type="dxa"/>
                </w:tcPr>
                <w:p w14:paraId="0CE71D0C" w14:textId="77777777" w:rsidR="000B5E47" w:rsidRPr="00E33AA7" w:rsidRDefault="000B5E47" w:rsidP="000B5E47">
                  <w:pPr>
                    <w:ind w:right="92"/>
                    <w:rPr>
                      <w:rFonts w:ascii="Arial" w:hAnsi="Arial" w:cs="Arial"/>
                      <w:sz w:val="18"/>
                      <w:szCs w:val="18"/>
                    </w:rPr>
                  </w:pPr>
                </w:p>
              </w:tc>
              <w:tc>
                <w:tcPr>
                  <w:tcW w:w="1386" w:type="dxa"/>
                </w:tcPr>
                <w:p w14:paraId="1951FE7F" w14:textId="77777777" w:rsidR="000B5E47" w:rsidRPr="00E33AA7" w:rsidRDefault="000B5E47" w:rsidP="000B5E47">
                  <w:pPr>
                    <w:ind w:right="92"/>
                    <w:rPr>
                      <w:rFonts w:ascii="Arial" w:hAnsi="Arial" w:cs="Arial"/>
                      <w:sz w:val="18"/>
                      <w:szCs w:val="18"/>
                    </w:rPr>
                  </w:pPr>
                </w:p>
              </w:tc>
            </w:tr>
            <w:tr w:rsidR="00670360" w:rsidRPr="00E33AA7" w14:paraId="3AFEC5ED" w14:textId="77777777" w:rsidTr="717A0ACB">
              <w:trPr>
                <w:trHeight w:val="589"/>
              </w:trPr>
              <w:tc>
                <w:tcPr>
                  <w:tcW w:w="1485" w:type="dxa"/>
                </w:tcPr>
                <w:p w14:paraId="1B7865FD" w14:textId="77777777" w:rsidR="000B5E47" w:rsidRPr="00E33AA7" w:rsidRDefault="000B5E47" w:rsidP="000B5E47">
                  <w:pPr>
                    <w:ind w:right="92"/>
                    <w:rPr>
                      <w:rFonts w:ascii="Arial" w:hAnsi="Arial" w:cs="Arial"/>
                      <w:sz w:val="18"/>
                      <w:szCs w:val="18"/>
                    </w:rPr>
                  </w:pPr>
                </w:p>
              </w:tc>
              <w:tc>
                <w:tcPr>
                  <w:tcW w:w="1223" w:type="dxa"/>
                </w:tcPr>
                <w:p w14:paraId="74ED5BDF" w14:textId="77777777" w:rsidR="000B5E47" w:rsidRPr="00E33AA7" w:rsidRDefault="000B5E47" w:rsidP="000B5E47">
                  <w:pPr>
                    <w:ind w:right="92"/>
                    <w:jc w:val="right"/>
                    <w:rPr>
                      <w:rFonts w:ascii="Arial" w:hAnsi="Arial" w:cs="Arial"/>
                      <w:sz w:val="18"/>
                      <w:szCs w:val="18"/>
                    </w:rPr>
                  </w:pPr>
                </w:p>
              </w:tc>
              <w:tc>
                <w:tcPr>
                  <w:tcW w:w="1409" w:type="dxa"/>
                </w:tcPr>
                <w:p w14:paraId="50EA665B" w14:textId="77777777" w:rsidR="000B5E47" w:rsidRPr="00E33AA7" w:rsidRDefault="000B5E47" w:rsidP="000B5E47">
                  <w:pPr>
                    <w:ind w:right="92"/>
                    <w:rPr>
                      <w:rFonts w:ascii="Arial" w:hAnsi="Arial" w:cs="Arial"/>
                      <w:sz w:val="18"/>
                      <w:szCs w:val="18"/>
                    </w:rPr>
                  </w:pPr>
                </w:p>
              </w:tc>
              <w:tc>
                <w:tcPr>
                  <w:tcW w:w="1162" w:type="dxa"/>
                </w:tcPr>
                <w:p w14:paraId="4B65A413" w14:textId="77777777" w:rsidR="000B5E47" w:rsidRPr="00E33AA7" w:rsidRDefault="000B5E47" w:rsidP="000B5E47">
                  <w:pPr>
                    <w:ind w:right="92"/>
                    <w:jc w:val="right"/>
                    <w:rPr>
                      <w:rFonts w:ascii="Arial" w:hAnsi="Arial" w:cs="Arial"/>
                      <w:sz w:val="18"/>
                      <w:szCs w:val="18"/>
                    </w:rPr>
                  </w:pPr>
                </w:p>
              </w:tc>
              <w:tc>
                <w:tcPr>
                  <w:tcW w:w="1267" w:type="dxa"/>
                </w:tcPr>
                <w:p w14:paraId="15543FC7" w14:textId="77777777" w:rsidR="000B5E47" w:rsidRPr="00E33AA7" w:rsidRDefault="000B5E47" w:rsidP="000B5E47">
                  <w:pPr>
                    <w:ind w:right="92"/>
                    <w:jc w:val="right"/>
                    <w:rPr>
                      <w:rFonts w:ascii="Arial" w:hAnsi="Arial" w:cs="Arial"/>
                      <w:sz w:val="18"/>
                      <w:szCs w:val="18"/>
                    </w:rPr>
                  </w:pPr>
                </w:p>
              </w:tc>
              <w:tc>
                <w:tcPr>
                  <w:tcW w:w="1521" w:type="dxa"/>
                </w:tcPr>
                <w:p w14:paraId="5C1F64B9" w14:textId="77777777" w:rsidR="000B5E47" w:rsidRPr="00E33AA7" w:rsidRDefault="000B5E47" w:rsidP="000B5E47">
                  <w:pPr>
                    <w:ind w:right="92"/>
                    <w:rPr>
                      <w:rFonts w:ascii="Arial" w:hAnsi="Arial" w:cs="Arial"/>
                      <w:sz w:val="18"/>
                      <w:szCs w:val="18"/>
                    </w:rPr>
                  </w:pPr>
                </w:p>
              </w:tc>
              <w:tc>
                <w:tcPr>
                  <w:tcW w:w="1361" w:type="dxa"/>
                </w:tcPr>
                <w:p w14:paraId="3B67E639" w14:textId="77777777" w:rsidR="000B5E47" w:rsidRPr="00E33AA7" w:rsidRDefault="000B5E47" w:rsidP="000B5E47">
                  <w:pPr>
                    <w:ind w:right="92"/>
                    <w:rPr>
                      <w:rFonts w:ascii="Arial" w:hAnsi="Arial" w:cs="Arial"/>
                      <w:sz w:val="18"/>
                      <w:szCs w:val="18"/>
                    </w:rPr>
                  </w:pPr>
                </w:p>
              </w:tc>
              <w:tc>
                <w:tcPr>
                  <w:tcW w:w="1386" w:type="dxa"/>
                </w:tcPr>
                <w:p w14:paraId="1BF7EA75" w14:textId="77777777" w:rsidR="000B5E47" w:rsidRPr="00E33AA7" w:rsidRDefault="000B5E47" w:rsidP="000B5E47">
                  <w:pPr>
                    <w:ind w:right="92"/>
                    <w:rPr>
                      <w:rFonts w:ascii="Arial" w:hAnsi="Arial" w:cs="Arial"/>
                      <w:sz w:val="18"/>
                      <w:szCs w:val="18"/>
                    </w:rPr>
                  </w:pPr>
                </w:p>
              </w:tc>
            </w:tr>
            <w:tr w:rsidR="00670360" w:rsidRPr="00E33AA7" w14:paraId="45B76E96" w14:textId="77777777" w:rsidTr="717A0ACB">
              <w:trPr>
                <w:trHeight w:val="589"/>
              </w:trPr>
              <w:tc>
                <w:tcPr>
                  <w:tcW w:w="1485" w:type="dxa"/>
                </w:tcPr>
                <w:p w14:paraId="0652AC9C" w14:textId="77777777" w:rsidR="000B5E47" w:rsidRPr="00E33AA7" w:rsidRDefault="000B5E47" w:rsidP="000B5E47">
                  <w:pPr>
                    <w:ind w:right="92"/>
                    <w:rPr>
                      <w:rFonts w:ascii="Arial" w:hAnsi="Arial" w:cs="Arial"/>
                      <w:sz w:val="18"/>
                      <w:szCs w:val="18"/>
                    </w:rPr>
                  </w:pPr>
                </w:p>
              </w:tc>
              <w:tc>
                <w:tcPr>
                  <w:tcW w:w="1223" w:type="dxa"/>
                </w:tcPr>
                <w:p w14:paraId="2CB48270" w14:textId="77777777" w:rsidR="000B5E47" w:rsidRPr="00E33AA7" w:rsidRDefault="000B5E47" w:rsidP="000B5E47">
                  <w:pPr>
                    <w:ind w:right="92"/>
                    <w:jc w:val="right"/>
                    <w:rPr>
                      <w:rFonts w:ascii="Arial" w:hAnsi="Arial" w:cs="Arial"/>
                      <w:sz w:val="18"/>
                      <w:szCs w:val="18"/>
                    </w:rPr>
                  </w:pPr>
                </w:p>
              </w:tc>
              <w:tc>
                <w:tcPr>
                  <w:tcW w:w="1409" w:type="dxa"/>
                </w:tcPr>
                <w:p w14:paraId="23FCCB25" w14:textId="77777777" w:rsidR="000B5E47" w:rsidRPr="00E33AA7" w:rsidRDefault="000B5E47" w:rsidP="000B5E47">
                  <w:pPr>
                    <w:ind w:right="92"/>
                    <w:rPr>
                      <w:rFonts w:ascii="Arial" w:hAnsi="Arial" w:cs="Arial"/>
                      <w:sz w:val="18"/>
                      <w:szCs w:val="18"/>
                    </w:rPr>
                  </w:pPr>
                </w:p>
              </w:tc>
              <w:tc>
                <w:tcPr>
                  <w:tcW w:w="1162" w:type="dxa"/>
                </w:tcPr>
                <w:p w14:paraId="340A16B8" w14:textId="77777777" w:rsidR="000B5E47" w:rsidRPr="00E33AA7" w:rsidRDefault="000B5E47" w:rsidP="000B5E47">
                  <w:pPr>
                    <w:ind w:right="92"/>
                    <w:jc w:val="right"/>
                    <w:rPr>
                      <w:rFonts w:ascii="Arial" w:hAnsi="Arial" w:cs="Arial"/>
                      <w:sz w:val="18"/>
                      <w:szCs w:val="18"/>
                    </w:rPr>
                  </w:pPr>
                </w:p>
              </w:tc>
              <w:tc>
                <w:tcPr>
                  <w:tcW w:w="1267" w:type="dxa"/>
                </w:tcPr>
                <w:p w14:paraId="0216673D" w14:textId="77777777" w:rsidR="000B5E47" w:rsidRPr="00E33AA7" w:rsidRDefault="000B5E47" w:rsidP="000B5E47">
                  <w:pPr>
                    <w:ind w:right="92"/>
                    <w:jc w:val="right"/>
                    <w:rPr>
                      <w:rFonts w:ascii="Arial" w:hAnsi="Arial" w:cs="Arial"/>
                      <w:sz w:val="18"/>
                      <w:szCs w:val="18"/>
                    </w:rPr>
                  </w:pPr>
                </w:p>
              </w:tc>
              <w:tc>
                <w:tcPr>
                  <w:tcW w:w="1521" w:type="dxa"/>
                </w:tcPr>
                <w:p w14:paraId="30835332" w14:textId="77777777" w:rsidR="000B5E47" w:rsidRPr="00E33AA7" w:rsidRDefault="000B5E47" w:rsidP="000B5E47">
                  <w:pPr>
                    <w:ind w:right="92"/>
                    <w:rPr>
                      <w:rFonts w:ascii="Arial" w:hAnsi="Arial" w:cs="Arial"/>
                      <w:sz w:val="18"/>
                      <w:szCs w:val="18"/>
                    </w:rPr>
                  </w:pPr>
                </w:p>
              </w:tc>
              <w:tc>
                <w:tcPr>
                  <w:tcW w:w="1361" w:type="dxa"/>
                </w:tcPr>
                <w:p w14:paraId="391B7C4F" w14:textId="77777777" w:rsidR="000B5E47" w:rsidRPr="00E33AA7" w:rsidRDefault="000B5E47" w:rsidP="000B5E47">
                  <w:pPr>
                    <w:ind w:right="92"/>
                    <w:rPr>
                      <w:rFonts w:ascii="Arial" w:hAnsi="Arial" w:cs="Arial"/>
                      <w:sz w:val="18"/>
                      <w:szCs w:val="18"/>
                    </w:rPr>
                  </w:pPr>
                </w:p>
              </w:tc>
              <w:tc>
                <w:tcPr>
                  <w:tcW w:w="1386" w:type="dxa"/>
                </w:tcPr>
                <w:p w14:paraId="6E7CB6B1" w14:textId="77777777" w:rsidR="000B5E47" w:rsidRPr="00E33AA7" w:rsidRDefault="000B5E47" w:rsidP="000B5E47">
                  <w:pPr>
                    <w:ind w:right="92"/>
                    <w:rPr>
                      <w:rFonts w:ascii="Arial" w:hAnsi="Arial" w:cs="Arial"/>
                      <w:sz w:val="18"/>
                      <w:szCs w:val="18"/>
                    </w:rPr>
                  </w:pPr>
                </w:p>
              </w:tc>
            </w:tr>
            <w:tr w:rsidR="00670360" w:rsidRPr="00E33AA7" w14:paraId="0649B2DA" w14:textId="77777777" w:rsidTr="717A0ACB">
              <w:trPr>
                <w:trHeight w:val="589"/>
              </w:trPr>
              <w:tc>
                <w:tcPr>
                  <w:tcW w:w="1485" w:type="dxa"/>
                </w:tcPr>
                <w:p w14:paraId="707833C0" w14:textId="77777777" w:rsidR="000B5E47" w:rsidRPr="00E33AA7" w:rsidRDefault="000B5E47" w:rsidP="000B5E47">
                  <w:pPr>
                    <w:ind w:right="92"/>
                    <w:rPr>
                      <w:rFonts w:ascii="Arial" w:hAnsi="Arial" w:cs="Arial"/>
                      <w:sz w:val="18"/>
                      <w:szCs w:val="18"/>
                    </w:rPr>
                  </w:pPr>
                </w:p>
              </w:tc>
              <w:tc>
                <w:tcPr>
                  <w:tcW w:w="1223" w:type="dxa"/>
                </w:tcPr>
                <w:p w14:paraId="4E664A7B" w14:textId="77777777" w:rsidR="000B5E47" w:rsidRPr="00E33AA7" w:rsidRDefault="000B5E47" w:rsidP="000B5E47">
                  <w:pPr>
                    <w:ind w:right="92"/>
                    <w:jc w:val="right"/>
                    <w:rPr>
                      <w:rFonts w:ascii="Arial" w:hAnsi="Arial" w:cs="Arial"/>
                      <w:sz w:val="18"/>
                      <w:szCs w:val="18"/>
                    </w:rPr>
                  </w:pPr>
                </w:p>
              </w:tc>
              <w:tc>
                <w:tcPr>
                  <w:tcW w:w="1409" w:type="dxa"/>
                </w:tcPr>
                <w:p w14:paraId="454422BB" w14:textId="77777777" w:rsidR="000B5E47" w:rsidRPr="00E33AA7" w:rsidRDefault="000B5E47" w:rsidP="000B5E47">
                  <w:pPr>
                    <w:ind w:right="92"/>
                    <w:rPr>
                      <w:rFonts w:ascii="Arial" w:hAnsi="Arial" w:cs="Arial"/>
                      <w:sz w:val="18"/>
                      <w:szCs w:val="18"/>
                    </w:rPr>
                  </w:pPr>
                </w:p>
              </w:tc>
              <w:tc>
                <w:tcPr>
                  <w:tcW w:w="1162" w:type="dxa"/>
                </w:tcPr>
                <w:p w14:paraId="61F535CD" w14:textId="77777777" w:rsidR="000B5E47" w:rsidRPr="00E33AA7" w:rsidRDefault="000B5E47" w:rsidP="000B5E47">
                  <w:pPr>
                    <w:ind w:right="92"/>
                    <w:jc w:val="right"/>
                    <w:rPr>
                      <w:rFonts w:ascii="Arial" w:hAnsi="Arial" w:cs="Arial"/>
                      <w:sz w:val="18"/>
                      <w:szCs w:val="18"/>
                    </w:rPr>
                  </w:pPr>
                </w:p>
              </w:tc>
              <w:tc>
                <w:tcPr>
                  <w:tcW w:w="1267" w:type="dxa"/>
                </w:tcPr>
                <w:p w14:paraId="171DD975" w14:textId="77777777" w:rsidR="000B5E47" w:rsidRPr="00E33AA7" w:rsidRDefault="000B5E47" w:rsidP="000B5E47">
                  <w:pPr>
                    <w:ind w:right="92"/>
                    <w:jc w:val="right"/>
                    <w:rPr>
                      <w:rFonts w:ascii="Arial" w:hAnsi="Arial" w:cs="Arial"/>
                      <w:sz w:val="18"/>
                      <w:szCs w:val="18"/>
                    </w:rPr>
                  </w:pPr>
                </w:p>
              </w:tc>
              <w:tc>
                <w:tcPr>
                  <w:tcW w:w="1521" w:type="dxa"/>
                </w:tcPr>
                <w:p w14:paraId="6F2C2B21" w14:textId="77777777" w:rsidR="000B5E47" w:rsidRPr="00E33AA7" w:rsidRDefault="000B5E47" w:rsidP="000B5E47">
                  <w:pPr>
                    <w:ind w:right="92"/>
                    <w:rPr>
                      <w:rFonts w:ascii="Arial" w:hAnsi="Arial" w:cs="Arial"/>
                      <w:sz w:val="18"/>
                      <w:szCs w:val="18"/>
                    </w:rPr>
                  </w:pPr>
                </w:p>
              </w:tc>
              <w:tc>
                <w:tcPr>
                  <w:tcW w:w="1361" w:type="dxa"/>
                </w:tcPr>
                <w:p w14:paraId="0C7F71B9" w14:textId="77777777" w:rsidR="000B5E47" w:rsidRPr="00E33AA7" w:rsidRDefault="000B5E47" w:rsidP="000B5E47">
                  <w:pPr>
                    <w:ind w:right="92"/>
                    <w:rPr>
                      <w:rFonts w:ascii="Arial" w:hAnsi="Arial" w:cs="Arial"/>
                      <w:sz w:val="18"/>
                      <w:szCs w:val="18"/>
                    </w:rPr>
                  </w:pPr>
                </w:p>
              </w:tc>
              <w:tc>
                <w:tcPr>
                  <w:tcW w:w="1386" w:type="dxa"/>
                </w:tcPr>
                <w:p w14:paraId="103A8CDE" w14:textId="77777777" w:rsidR="000B5E47" w:rsidRPr="00E33AA7" w:rsidRDefault="000B5E47" w:rsidP="000B5E47">
                  <w:pPr>
                    <w:ind w:right="92"/>
                    <w:rPr>
                      <w:rFonts w:ascii="Arial" w:hAnsi="Arial" w:cs="Arial"/>
                      <w:sz w:val="18"/>
                      <w:szCs w:val="18"/>
                    </w:rPr>
                  </w:pPr>
                </w:p>
              </w:tc>
            </w:tr>
            <w:tr w:rsidR="00670360" w:rsidRPr="00E33AA7" w14:paraId="0876AFD6" w14:textId="77777777" w:rsidTr="717A0ACB">
              <w:trPr>
                <w:trHeight w:val="512"/>
              </w:trPr>
              <w:tc>
                <w:tcPr>
                  <w:tcW w:w="1485" w:type="dxa"/>
                </w:tcPr>
                <w:p w14:paraId="3A8F2E49" w14:textId="77777777" w:rsidR="000B5E47" w:rsidRPr="00E33AA7" w:rsidRDefault="000B5E47" w:rsidP="000B5E47">
                  <w:pPr>
                    <w:ind w:right="92"/>
                    <w:rPr>
                      <w:rFonts w:ascii="Arial" w:hAnsi="Arial" w:cs="Arial"/>
                      <w:sz w:val="18"/>
                      <w:szCs w:val="18"/>
                    </w:rPr>
                  </w:pPr>
                </w:p>
              </w:tc>
              <w:tc>
                <w:tcPr>
                  <w:tcW w:w="1223" w:type="dxa"/>
                </w:tcPr>
                <w:p w14:paraId="21EF87EE" w14:textId="77777777" w:rsidR="000B5E47" w:rsidRPr="00E33AA7" w:rsidRDefault="000B5E47" w:rsidP="000B5E47">
                  <w:pPr>
                    <w:ind w:right="92"/>
                    <w:jc w:val="right"/>
                    <w:rPr>
                      <w:rFonts w:ascii="Arial" w:hAnsi="Arial" w:cs="Arial"/>
                      <w:sz w:val="18"/>
                      <w:szCs w:val="18"/>
                    </w:rPr>
                  </w:pPr>
                </w:p>
              </w:tc>
              <w:tc>
                <w:tcPr>
                  <w:tcW w:w="1409" w:type="dxa"/>
                </w:tcPr>
                <w:p w14:paraId="7D3E6E07" w14:textId="77777777" w:rsidR="000B5E47" w:rsidRPr="00E33AA7" w:rsidRDefault="000B5E47" w:rsidP="000B5E47">
                  <w:pPr>
                    <w:ind w:right="92"/>
                    <w:rPr>
                      <w:rFonts w:ascii="Arial" w:hAnsi="Arial" w:cs="Arial"/>
                      <w:sz w:val="18"/>
                      <w:szCs w:val="18"/>
                    </w:rPr>
                  </w:pPr>
                </w:p>
              </w:tc>
              <w:tc>
                <w:tcPr>
                  <w:tcW w:w="1162" w:type="dxa"/>
                </w:tcPr>
                <w:p w14:paraId="5F100810" w14:textId="77777777" w:rsidR="000B5E47" w:rsidRPr="00E33AA7" w:rsidRDefault="000B5E47" w:rsidP="000B5E47">
                  <w:pPr>
                    <w:ind w:right="92"/>
                    <w:jc w:val="right"/>
                    <w:rPr>
                      <w:rFonts w:ascii="Arial" w:hAnsi="Arial" w:cs="Arial"/>
                      <w:sz w:val="18"/>
                      <w:szCs w:val="18"/>
                    </w:rPr>
                  </w:pPr>
                </w:p>
              </w:tc>
              <w:tc>
                <w:tcPr>
                  <w:tcW w:w="1267" w:type="dxa"/>
                </w:tcPr>
                <w:p w14:paraId="05124208" w14:textId="77777777" w:rsidR="000B5E47" w:rsidRPr="00E33AA7" w:rsidRDefault="000B5E47" w:rsidP="000B5E47">
                  <w:pPr>
                    <w:ind w:right="92"/>
                    <w:jc w:val="right"/>
                    <w:rPr>
                      <w:rFonts w:ascii="Arial" w:hAnsi="Arial" w:cs="Arial"/>
                      <w:sz w:val="18"/>
                      <w:szCs w:val="18"/>
                    </w:rPr>
                  </w:pPr>
                </w:p>
              </w:tc>
              <w:tc>
                <w:tcPr>
                  <w:tcW w:w="1521" w:type="dxa"/>
                </w:tcPr>
                <w:p w14:paraId="287BD5D2" w14:textId="77777777" w:rsidR="000B5E47" w:rsidRPr="00E33AA7" w:rsidRDefault="000B5E47" w:rsidP="000B5E47">
                  <w:pPr>
                    <w:ind w:right="92"/>
                    <w:rPr>
                      <w:rFonts w:ascii="Arial" w:hAnsi="Arial" w:cs="Arial"/>
                      <w:sz w:val="18"/>
                      <w:szCs w:val="18"/>
                    </w:rPr>
                  </w:pPr>
                </w:p>
              </w:tc>
              <w:tc>
                <w:tcPr>
                  <w:tcW w:w="1361" w:type="dxa"/>
                </w:tcPr>
                <w:p w14:paraId="31C69382" w14:textId="77777777" w:rsidR="000B5E47" w:rsidRPr="00E33AA7" w:rsidRDefault="000B5E47" w:rsidP="000B5E47">
                  <w:pPr>
                    <w:ind w:right="92"/>
                    <w:rPr>
                      <w:rFonts w:ascii="Arial" w:hAnsi="Arial" w:cs="Arial"/>
                      <w:sz w:val="18"/>
                      <w:szCs w:val="18"/>
                    </w:rPr>
                  </w:pPr>
                </w:p>
              </w:tc>
              <w:tc>
                <w:tcPr>
                  <w:tcW w:w="1386" w:type="dxa"/>
                </w:tcPr>
                <w:p w14:paraId="2A15C13D" w14:textId="77777777" w:rsidR="000B5E47" w:rsidRPr="00E33AA7" w:rsidRDefault="000B5E47" w:rsidP="000B5E47">
                  <w:pPr>
                    <w:ind w:right="92"/>
                    <w:rPr>
                      <w:rFonts w:ascii="Arial" w:hAnsi="Arial" w:cs="Arial"/>
                      <w:sz w:val="18"/>
                      <w:szCs w:val="18"/>
                    </w:rPr>
                  </w:pPr>
                </w:p>
              </w:tc>
            </w:tr>
            <w:tr w:rsidR="00670360" w:rsidRPr="00E33AA7" w14:paraId="645C533C" w14:textId="77777777" w:rsidTr="717A0ACB">
              <w:trPr>
                <w:trHeight w:val="589"/>
              </w:trPr>
              <w:tc>
                <w:tcPr>
                  <w:tcW w:w="1485" w:type="dxa"/>
                </w:tcPr>
                <w:p w14:paraId="4B674DAD" w14:textId="77777777" w:rsidR="000B5E47" w:rsidRPr="00E33AA7" w:rsidRDefault="000B5E47" w:rsidP="000B5E47">
                  <w:pPr>
                    <w:ind w:right="92"/>
                    <w:rPr>
                      <w:rFonts w:ascii="Arial" w:hAnsi="Arial" w:cs="Arial"/>
                      <w:sz w:val="18"/>
                      <w:szCs w:val="18"/>
                    </w:rPr>
                  </w:pPr>
                </w:p>
              </w:tc>
              <w:tc>
                <w:tcPr>
                  <w:tcW w:w="1223" w:type="dxa"/>
                </w:tcPr>
                <w:p w14:paraId="551BCDEC" w14:textId="77777777" w:rsidR="000B5E47" w:rsidRPr="00E33AA7" w:rsidRDefault="000B5E47" w:rsidP="000B5E47">
                  <w:pPr>
                    <w:ind w:right="92"/>
                    <w:jc w:val="right"/>
                    <w:rPr>
                      <w:rFonts w:ascii="Arial" w:hAnsi="Arial" w:cs="Arial"/>
                      <w:sz w:val="18"/>
                      <w:szCs w:val="18"/>
                    </w:rPr>
                  </w:pPr>
                </w:p>
              </w:tc>
              <w:tc>
                <w:tcPr>
                  <w:tcW w:w="1409" w:type="dxa"/>
                </w:tcPr>
                <w:p w14:paraId="26B7BC0A" w14:textId="77777777" w:rsidR="000B5E47" w:rsidRPr="00E33AA7" w:rsidRDefault="000B5E47" w:rsidP="000B5E47">
                  <w:pPr>
                    <w:ind w:right="92"/>
                    <w:rPr>
                      <w:rFonts w:ascii="Arial" w:hAnsi="Arial" w:cs="Arial"/>
                      <w:sz w:val="18"/>
                      <w:szCs w:val="18"/>
                    </w:rPr>
                  </w:pPr>
                </w:p>
              </w:tc>
              <w:tc>
                <w:tcPr>
                  <w:tcW w:w="1162" w:type="dxa"/>
                </w:tcPr>
                <w:p w14:paraId="71B59549" w14:textId="77777777" w:rsidR="000B5E47" w:rsidRPr="00E33AA7" w:rsidRDefault="000B5E47" w:rsidP="000B5E47">
                  <w:pPr>
                    <w:ind w:right="92"/>
                    <w:jc w:val="right"/>
                    <w:rPr>
                      <w:rFonts w:ascii="Arial" w:hAnsi="Arial" w:cs="Arial"/>
                      <w:sz w:val="18"/>
                      <w:szCs w:val="18"/>
                    </w:rPr>
                  </w:pPr>
                </w:p>
              </w:tc>
              <w:tc>
                <w:tcPr>
                  <w:tcW w:w="1267" w:type="dxa"/>
                </w:tcPr>
                <w:p w14:paraId="5E2D0090" w14:textId="77777777" w:rsidR="000B5E47" w:rsidRPr="00E33AA7" w:rsidRDefault="000B5E47" w:rsidP="000B5E47">
                  <w:pPr>
                    <w:ind w:right="92"/>
                    <w:jc w:val="right"/>
                    <w:rPr>
                      <w:rFonts w:ascii="Arial" w:hAnsi="Arial" w:cs="Arial"/>
                      <w:sz w:val="18"/>
                      <w:szCs w:val="18"/>
                    </w:rPr>
                  </w:pPr>
                </w:p>
              </w:tc>
              <w:tc>
                <w:tcPr>
                  <w:tcW w:w="1521" w:type="dxa"/>
                </w:tcPr>
                <w:p w14:paraId="7F7B75A4" w14:textId="77777777" w:rsidR="000B5E47" w:rsidRPr="00E33AA7" w:rsidRDefault="000B5E47" w:rsidP="000B5E47">
                  <w:pPr>
                    <w:ind w:right="92"/>
                    <w:rPr>
                      <w:rFonts w:ascii="Arial" w:hAnsi="Arial" w:cs="Arial"/>
                      <w:sz w:val="18"/>
                      <w:szCs w:val="18"/>
                    </w:rPr>
                  </w:pPr>
                </w:p>
              </w:tc>
              <w:tc>
                <w:tcPr>
                  <w:tcW w:w="1361" w:type="dxa"/>
                </w:tcPr>
                <w:p w14:paraId="3E5D12E8" w14:textId="77777777" w:rsidR="000B5E47" w:rsidRPr="00E33AA7" w:rsidRDefault="000B5E47" w:rsidP="000B5E47">
                  <w:pPr>
                    <w:ind w:right="92"/>
                    <w:rPr>
                      <w:rFonts w:ascii="Arial" w:hAnsi="Arial" w:cs="Arial"/>
                      <w:sz w:val="18"/>
                      <w:szCs w:val="18"/>
                    </w:rPr>
                  </w:pPr>
                </w:p>
              </w:tc>
              <w:tc>
                <w:tcPr>
                  <w:tcW w:w="1386" w:type="dxa"/>
                </w:tcPr>
                <w:p w14:paraId="13AB31B7" w14:textId="77777777" w:rsidR="000B5E47" w:rsidRPr="00E33AA7" w:rsidRDefault="000B5E47" w:rsidP="000B5E47">
                  <w:pPr>
                    <w:ind w:right="92"/>
                    <w:rPr>
                      <w:rFonts w:ascii="Arial" w:hAnsi="Arial" w:cs="Arial"/>
                      <w:sz w:val="18"/>
                      <w:szCs w:val="18"/>
                    </w:rPr>
                  </w:pPr>
                </w:p>
              </w:tc>
            </w:tr>
          </w:tbl>
          <w:p w14:paraId="02C72A51" w14:textId="77777777" w:rsidR="002C1170" w:rsidRPr="00E33AA7" w:rsidRDefault="002C1170">
            <w:pPr>
              <w:ind w:right="92"/>
              <w:jc w:val="both"/>
              <w:rPr>
                <w:rFonts w:ascii="Arial" w:hAnsi="Arial" w:cs="Arial"/>
                <w:sz w:val="18"/>
                <w:szCs w:val="18"/>
              </w:rPr>
            </w:pPr>
          </w:p>
        </w:tc>
      </w:tr>
      <w:tr w:rsidR="00B53A05" w14:paraId="16916D64" w14:textId="77777777" w:rsidTr="00BF7FD0">
        <w:tblPrEx>
          <w:tblCellMar>
            <w:top w:w="0" w:type="dxa"/>
            <w:left w:w="0" w:type="dxa"/>
            <w:right w:w="0" w:type="dxa"/>
          </w:tblCellMar>
        </w:tblPrEx>
        <w:trPr>
          <w:gridBefore w:val="1"/>
          <w:wBefore w:w="896" w:type="dxa"/>
          <w:trHeight w:val="2007"/>
        </w:trPr>
        <w:tc>
          <w:tcPr>
            <w:tcW w:w="11540" w:type="dxa"/>
            <w:gridSpan w:val="2"/>
          </w:tcPr>
          <w:p w14:paraId="5D04A742" w14:textId="77777777" w:rsidR="00B53A05" w:rsidRDefault="00B53A05">
            <w:pPr>
              <w:ind w:right="92"/>
              <w:jc w:val="center"/>
              <w:rPr>
                <w:rFonts w:ascii="Arial" w:eastAsia="Arial" w:hAnsi="Arial" w:cs="Arial"/>
                <w:b/>
                <w:color w:val="FFFFFF"/>
                <w:sz w:val="18"/>
              </w:rPr>
            </w:pPr>
          </w:p>
        </w:tc>
      </w:tr>
      <w:tr w:rsidR="00B53A05" w:rsidRPr="00E33AA7" w14:paraId="5CF80002" w14:textId="77777777" w:rsidTr="00BF7FD0">
        <w:tblPrEx>
          <w:tblCellMar>
            <w:top w:w="0" w:type="dxa"/>
            <w:left w:w="0" w:type="dxa"/>
            <w:right w:w="0" w:type="dxa"/>
          </w:tblCellMar>
        </w:tblPrEx>
        <w:trPr>
          <w:gridBefore w:val="1"/>
          <w:wBefore w:w="896" w:type="dxa"/>
          <w:trHeight w:val="1600"/>
        </w:trPr>
        <w:tc>
          <w:tcPr>
            <w:tcW w:w="11540" w:type="dxa"/>
            <w:gridSpan w:val="2"/>
          </w:tcPr>
          <w:p w14:paraId="46AF41C6" w14:textId="77777777" w:rsidR="00AD43C9" w:rsidRDefault="00AD43C9" w:rsidP="00AD43C9">
            <w:pPr>
              <w:rPr>
                <w:rFonts w:ascii="Arial" w:hAnsi="Arial" w:cs="Arial"/>
                <w:sz w:val="18"/>
                <w:szCs w:val="18"/>
              </w:rPr>
            </w:pPr>
          </w:p>
          <w:p w14:paraId="2BFFE515" w14:textId="77777777" w:rsidR="004C167B" w:rsidRDefault="004C167B" w:rsidP="00AD43C9">
            <w:pPr>
              <w:rPr>
                <w:rFonts w:ascii="Arial" w:hAnsi="Arial" w:cs="Arial"/>
                <w:sz w:val="18"/>
                <w:szCs w:val="18"/>
              </w:rPr>
            </w:pPr>
          </w:p>
          <w:p w14:paraId="22234483" w14:textId="77777777" w:rsidR="004C167B" w:rsidRDefault="004C167B" w:rsidP="00AD43C9">
            <w:pPr>
              <w:rPr>
                <w:rFonts w:ascii="Arial" w:hAnsi="Arial" w:cs="Arial"/>
                <w:sz w:val="18"/>
                <w:szCs w:val="18"/>
              </w:rPr>
            </w:pPr>
          </w:p>
          <w:p w14:paraId="55566297" w14:textId="77777777" w:rsidR="004C167B" w:rsidRDefault="004C167B" w:rsidP="00AD43C9">
            <w:pPr>
              <w:rPr>
                <w:rFonts w:ascii="Arial" w:hAnsi="Arial" w:cs="Arial"/>
                <w:sz w:val="18"/>
                <w:szCs w:val="18"/>
              </w:rPr>
            </w:pPr>
          </w:p>
          <w:p w14:paraId="1F065157" w14:textId="77777777" w:rsidR="004C167B" w:rsidRDefault="004C167B" w:rsidP="00AD43C9">
            <w:pPr>
              <w:rPr>
                <w:rFonts w:ascii="Arial" w:hAnsi="Arial" w:cs="Arial"/>
                <w:sz w:val="18"/>
                <w:szCs w:val="18"/>
              </w:rPr>
            </w:pPr>
          </w:p>
          <w:p w14:paraId="3CD51B4C" w14:textId="77777777" w:rsidR="004C167B" w:rsidRDefault="004C167B" w:rsidP="00AD43C9">
            <w:pPr>
              <w:rPr>
                <w:rFonts w:ascii="Arial" w:hAnsi="Arial" w:cs="Arial"/>
                <w:sz w:val="18"/>
                <w:szCs w:val="18"/>
              </w:rPr>
            </w:pPr>
          </w:p>
          <w:p w14:paraId="499D250D" w14:textId="77777777" w:rsidR="004C167B" w:rsidRDefault="004C167B" w:rsidP="00AD43C9">
            <w:pPr>
              <w:rPr>
                <w:rFonts w:ascii="Arial" w:hAnsi="Arial" w:cs="Arial"/>
                <w:sz w:val="18"/>
                <w:szCs w:val="18"/>
              </w:rPr>
            </w:pPr>
          </w:p>
          <w:p w14:paraId="0F6BF8BE" w14:textId="77777777" w:rsidR="004C167B" w:rsidRDefault="004C167B" w:rsidP="00AD43C9">
            <w:pPr>
              <w:rPr>
                <w:rFonts w:ascii="Arial" w:hAnsi="Arial" w:cs="Arial"/>
                <w:sz w:val="18"/>
                <w:szCs w:val="18"/>
              </w:rPr>
            </w:pPr>
          </w:p>
          <w:p w14:paraId="726BD249" w14:textId="77777777" w:rsidR="004C167B" w:rsidRDefault="004C167B" w:rsidP="00AD43C9">
            <w:pPr>
              <w:rPr>
                <w:rFonts w:ascii="Arial" w:hAnsi="Arial" w:cs="Arial"/>
                <w:sz w:val="18"/>
                <w:szCs w:val="18"/>
              </w:rPr>
            </w:pPr>
          </w:p>
          <w:p w14:paraId="65DF1D20" w14:textId="77777777" w:rsidR="004C167B" w:rsidRDefault="004C167B" w:rsidP="00AD43C9">
            <w:pPr>
              <w:rPr>
                <w:rFonts w:ascii="Arial" w:hAnsi="Arial" w:cs="Arial"/>
                <w:sz w:val="18"/>
                <w:szCs w:val="18"/>
              </w:rPr>
            </w:pPr>
          </w:p>
          <w:p w14:paraId="6AE0ABC2" w14:textId="43719FB0" w:rsidR="004C167B" w:rsidRDefault="00CD3CC9" w:rsidP="69169A74">
            <w:pPr>
              <w:tabs>
                <w:tab w:val="left" w:pos="8556"/>
              </w:tabs>
              <w:rPr>
                <w:rFonts w:ascii="Arial" w:hAnsi="Arial" w:cs="Arial"/>
                <w:sz w:val="18"/>
                <w:szCs w:val="18"/>
              </w:rPr>
            </w:pPr>
            <w:r>
              <w:rPr>
                <w:rFonts w:ascii="Arial" w:hAnsi="Arial" w:cs="Arial"/>
                <w:sz w:val="18"/>
                <w:szCs w:val="18"/>
              </w:rPr>
              <w:tab/>
            </w:r>
          </w:p>
          <w:p w14:paraId="467DA38C" w14:textId="1E76679E" w:rsidR="00B53A05" w:rsidRPr="00E33AA7" w:rsidRDefault="00B53A05">
            <w:pPr>
              <w:rPr>
                <w:rFonts w:ascii="Arial" w:hAnsi="Arial" w:cs="Arial"/>
                <w:sz w:val="18"/>
                <w:szCs w:val="18"/>
              </w:rPr>
            </w:pPr>
          </w:p>
        </w:tc>
      </w:tr>
      <w:tr w:rsidR="004C167B" w14:paraId="32A297F7"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6DC4D169" w14:textId="2FAE7ABE" w:rsidR="004C167B" w:rsidRDefault="00BD10B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 xml:space="preserve">ACTIVITY IV: </w:t>
            </w:r>
            <w:r w:rsidR="00A47CA3">
              <w:rPr>
                <w:rFonts w:ascii="Arial" w:eastAsia="Arial" w:hAnsi="Arial" w:cs="Arial"/>
                <w:b/>
                <w:color w:val="FFFFFF" w:themeColor="background1"/>
                <w:sz w:val="18"/>
                <w:szCs w:val="18"/>
              </w:rPr>
              <w:t>TRAINING</w:t>
            </w:r>
          </w:p>
        </w:tc>
      </w:tr>
      <w:tr w:rsidR="004C167B" w:rsidRPr="00C96AA6" w14:paraId="552C21FD"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22ACAB16" w14:textId="1A7F07FC" w:rsidR="004C167B" w:rsidRPr="00C96AA6" w:rsidRDefault="004C167B">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PART I. PROJECT DESCRIPTION</w:t>
            </w:r>
          </w:p>
        </w:tc>
      </w:tr>
      <w:tr w:rsidR="004C167B" w:rsidRPr="00595176" w14:paraId="44F5E0B7" w14:textId="77777777" w:rsidTr="717A0ACB">
        <w:trPr>
          <w:gridAfter w:val="1"/>
          <w:wAfter w:w="23" w:type="dxa"/>
          <w:trHeight w:val="2160"/>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71BD362" w14:textId="716FB0F7" w:rsidR="002D7DE2" w:rsidRPr="00A16BFA" w:rsidRDefault="00BD10B8" w:rsidP="00A16BFA">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A036EF" w:rsidRPr="00A036EF">
              <w:rPr>
                <w:rFonts w:ascii="Arial" w:eastAsia="Arial" w:hAnsi="Arial" w:cs="Arial"/>
                <w:sz w:val="18"/>
                <w:szCs w:val="18"/>
              </w:rPr>
              <w:t>Describe the planned activities, services, or equipment purchases that will be funded by the grant.</w:t>
            </w:r>
            <w:r w:rsidR="00A036EF">
              <w:rPr>
                <w:rFonts w:ascii="Arial" w:eastAsia="Arial" w:hAnsi="Arial" w:cs="Arial"/>
                <w:sz w:val="18"/>
                <w:szCs w:val="18"/>
              </w:rPr>
              <w:t xml:space="preserve"> </w:t>
            </w:r>
            <w:r w:rsidR="00A036EF" w:rsidRPr="00A036EF">
              <w:rPr>
                <w:rFonts w:ascii="Arial" w:eastAsia="Arial" w:hAnsi="Arial" w:cs="Arial"/>
                <w:sz w:val="18"/>
                <w:szCs w:val="18"/>
              </w:rPr>
              <w:t>Provide a clear overview of the project’s purpose, scope, and intended outcomes.</w:t>
            </w:r>
          </w:p>
          <w:p w14:paraId="708F4FD0" w14:textId="3C0E817B" w:rsidR="004C167B" w:rsidRPr="006F4A45" w:rsidRDefault="004C167B">
            <w:pPr>
              <w:rPr>
                <w:rFonts w:ascii="Times New Roman" w:hAnsi="Times New Roman" w:cstheme="minorBidi"/>
                <w:sz w:val="24"/>
              </w:rPr>
            </w:pPr>
          </w:p>
        </w:tc>
      </w:tr>
      <w:tr w:rsidR="004C167B" w:rsidRPr="00595176" w14:paraId="3BBCC9CB"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7BA9397" w14:textId="225EBD26" w:rsidR="004C167B" w:rsidRPr="00595176" w:rsidRDefault="004C167B">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4C167B" w:rsidRPr="00DF5539" w14:paraId="0E0BE9E3" w14:textId="77777777" w:rsidTr="717A0ACB">
        <w:trPr>
          <w:gridAfter w:val="1"/>
          <w:wAfter w:w="23" w:type="dxa"/>
          <w:trHeight w:val="22"/>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23D23883" w14:textId="749491D9" w:rsidR="004C167B" w:rsidRDefault="004C167B">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F80285"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52CEC365" w14:textId="77777777" w:rsidR="004C167B" w:rsidRDefault="004C167B">
            <w:pPr>
              <w:rPr>
                <w:rFonts w:ascii="Arial" w:eastAsia="Arial" w:hAnsi="Arial" w:cs="Arial"/>
                <w:b/>
                <w:bCs/>
                <w:sz w:val="18"/>
                <w:szCs w:val="18"/>
                <w:highlight w:val="yellow"/>
              </w:rPr>
            </w:pPr>
          </w:p>
          <w:p w14:paraId="612AD04F" w14:textId="77777777" w:rsidR="004C167B" w:rsidRDefault="004C167B">
            <w:pPr>
              <w:rPr>
                <w:rFonts w:ascii="Arial" w:eastAsia="Arial" w:hAnsi="Arial" w:cs="Arial"/>
                <w:b/>
                <w:bCs/>
                <w:sz w:val="18"/>
                <w:szCs w:val="18"/>
                <w:highlight w:val="yellow"/>
              </w:rPr>
            </w:pPr>
          </w:p>
          <w:p w14:paraId="42863FA4" w14:textId="77777777" w:rsidR="004C167B" w:rsidRDefault="004C167B">
            <w:pPr>
              <w:rPr>
                <w:rFonts w:ascii="Arial" w:eastAsia="Arial" w:hAnsi="Arial" w:cs="Arial"/>
                <w:b/>
                <w:bCs/>
                <w:sz w:val="18"/>
                <w:szCs w:val="18"/>
                <w:highlight w:val="yellow"/>
              </w:rPr>
            </w:pPr>
          </w:p>
          <w:p w14:paraId="3344415C" w14:textId="77777777" w:rsidR="004C167B" w:rsidRDefault="004C167B">
            <w:pPr>
              <w:rPr>
                <w:rFonts w:ascii="Arial" w:eastAsia="Arial" w:hAnsi="Arial" w:cs="Arial"/>
                <w:b/>
                <w:bCs/>
                <w:sz w:val="18"/>
                <w:szCs w:val="18"/>
                <w:highlight w:val="yellow"/>
              </w:rPr>
            </w:pPr>
          </w:p>
          <w:p w14:paraId="5C8C2489" w14:textId="77777777" w:rsidR="004C167B" w:rsidRDefault="004C167B">
            <w:pPr>
              <w:rPr>
                <w:rFonts w:ascii="Arial" w:eastAsia="Arial" w:hAnsi="Arial" w:cs="Arial"/>
                <w:b/>
                <w:bCs/>
                <w:sz w:val="18"/>
                <w:szCs w:val="18"/>
                <w:highlight w:val="yellow"/>
              </w:rPr>
            </w:pPr>
          </w:p>
          <w:p w14:paraId="07628BDE" w14:textId="77777777" w:rsidR="004C167B" w:rsidRDefault="004C167B">
            <w:pPr>
              <w:rPr>
                <w:rFonts w:ascii="Arial" w:eastAsia="Arial" w:hAnsi="Arial" w:cs="Arial"/>
                <w:b/>
                <w:bCs/>
                <w:sz w:val="18"/>
                <w:szCs w:val="18"/>
                <w:highlight w:val="yellow"/>
              </w:rPr>
            </w:pPr>
          </w:p>
          <w:p w14:paraId="6A9C6CEF" w14:textId="77777777" w:rsidR="004C167B" w:rsidRPr="00DF5539" w:rsidRDefault="004C167B">
            <w:pPr>
              <w:rPr>
                <w:rFonts w:ascii="Arial" w:eastAsia="Arial" w:hAnsi="Arial" w:cs="Arial"/>
                <w:b/>
                <w:bCs/>
                <w:sz w:val="18"/>
                <w:szCs w:val="18"/>
                <w:highlight w:val="yellow"/>
              </w:rPr>
            </w:pPr>
          </w:p>
        </w:tc>
      </w:tr>
      <w:tr w:rsidR="004C167B" w14:paraId="1721F3A7"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A1873DE" w14:textId="7D30A219" w:rsidR="004C167B" w:rsidRPr="00CF66A2" w:rsidRDefault="00F26C18">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 xml:space="preserve">PART III. </w:t>
            </w:r>
            <w:r w:rsidR="00CF66A2" w:rsidRPr="00CF66A2">
              <w:rPr>
                <w:rFonts w:ascii="Arial" w:hAnsi="Arial" w:cs="Arial"/>
                <w:b/>
                <w:color w:val="FFFFFF" w:themeColor="background1"/>
                <w:sz w:val="18"/>
                <w:szCs w:val="18"/>
              </w:rPr>
              <w:t>PROJECT OBJECTIVES</w:t>
            </w:r>
          </w:p>
        </w:tc>
      </w:tr>
      <w:tr w:rsidR="004C167B" w14:paraId="367E955E" w14:textId="77777777" w:rsidTr="717A0ACB">
        <w:trPr>
          <w:gridAfter w:val="1"/>
          <w:wAfter w:w="23" w:type="dxa"/>
          <w:trHeight w:val="1939"/>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91E325B" w14:textId="3CFF5180" w:rsidR="004C167B" w:rsidRDefault="004C167B">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4D2BCE" w:rsidRPr="004D2BCE">
              <w:rPr>
                <w:rFonts w:ascii="Arial" w:eastAsia="Arial" w:hAnsi="Arial" w:cs="Arial"/>
                <w:bCs/>
                <w:sz w:val="18"/>
                <w:szCs w:val="18"/>
              </w:rPr>
              <w:t>Specify how the requested funding will address the objectives listed in Appendix B of the NOFO</w:t>
            </w:r>
            <w:r w:rsidR="00B341EE">
              <w:rPr>
                <w:rFonts w:ascii="Arial" w:eastAsia="Arial" w:hAnsi="Arial" w:cs="Arial"/>
                <w:bCs/>
                <w:sz w:val="18"/>
                <w:szCs w:val="18"/>
              </w:rPr>
              <w:t>.</w:t>
            </w:r>
            <w:r w:rsidR="00DC78E7">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tc>
      </w:tr>
      <w:tr w:rsidR="004C167B" w:rsidRPr="00DF5539" w14:paraId="57BA9B0B"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134F57D" w14:textId="77777777" w:rsidR="004C167B" w:rsidRPr="00DF5539" w:rsidRDefault="004C167B">
            <w:pPr>
              <w:jc w:val="center"/>
              <w:rPr>
                <w:rFonts w:ascii="Arial" w:eastAsia="Arial" w:hAnsi="Arial" w:cs="Arial"/>
                <w:b/>
                <w:sz w:val="18"/>
                <w:szCs w:val="18"/>
              </w:rPr>
            </w:pPr>
            <w:r>
              <w:rPr>
                <w:rFonts w:ascii="Arial" w:eastAsia="Arial" w:hAnsi="Arial" w:cs="Arial"/>
                <w:b/>
                <w:color w:val="FFFFFF"/>
                <w:sz w:val="18"/>
              </w:rPr>
              <w:t>PART IV. SUBRECIPIENT IMPACT</w:t>
            </w:r>
          </w:p>
        </w:tc>
      </w:tr>
      <w:tr w:rsidR="004C167B" w:rsidRPr="00DF5539" w14:paraId="639C3E20" w14:textId="77777777" w:rsidTr="717A0ACB">
        <w:trPr>
          <w:gridAfter w:val="1"/>
          <w:wAfter w:w="23" w:type="dxa"/>
          <w:trHeight w:val="165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CDADEA5" w14:textId="407FDA04" w:rsidR="004C167B" w:rsidRPr="00DF5539" w:rsidRDefault="004C167B">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9D0090" w:rsidRPr="00C264A1">
              <w:rPr>
                <w:rFonts w:ascii="Arial" w:eastAsia="Arial" w:hAnsi="Arial" w:cs="Arial"/>
                <w:bCs/>
                <w:sz w:val="18"/>
                <w:szCs w:val="18"/>
              </w:rPr>
              <w:t>(If applicable)</w:t>
            </w:r>
            <w:r w:rsidR="009D0090">
              <w:rPr>
                <w:rFonts w:ascii="Arial" w:eastAsia="Arial" w:hAnsi="Arial" w:cs="Arial"/>
                <w:b/>
                <w:sz w:val="18"/>
                <w:szCs w:val="18"/>
              </w:rPr>
              <w:t xml:space="preserve"> </w:t>
            </w:r>
            <w:r w:rsidR="009D0090" w:rsidRPr="009D0090">
              <w:rPr>
                <w:rFonts w:ascii="Arial" w:eastAsia="Arial" w:hAnsi="Arial" w:cs="Arial"/>
                <w:bCs/>
                <w:sz w:val="18"/>
                <w:szCs w:val="18"/>
              </w:rPr>
              <w:t>Describe how subrecipients (e.g., local or tribal governments, public safety entities) will assist in the described activities.</w:t>
            </w:r>
            <w:r w:rsidR="009D0090">
              <w:rPr>
                <w:rFonts w:ascii="Arial" w:eastAsia="Arial" w:hAnsi="Arial" w:cs="Arial"/>
                <w:bCs/>
                <w:sz w:val="18"/>
                <w:szCs w:val="18"/>
              </w:rPr>
              <w:t xml:space="preserve"> </w:t>
            </w:r>
            <w:r w:rsidR="009D0090" w:rsidRPr="009D0090">
              <w:rPr>
                <w:rFonts w:ascii="Arial" w:eastAsia="Arial" w:hAnsi="Arial" w:cs="Arial"/>
                <w:bCs/>
                <w:sz w:val="18"/>
                <w:szCs w:val="18"/>
              </w:rPr>
              <w:t>Explain how subrecipient projects will contribute to achieving the program’s goals.</w:t>
            </w:r>
            <w:r w:rsidR="009D0090" w:rsidRPr="009D0090" w:rsidDel="00B91BEB">
              <w:rPr>
                <w:rFonts w:ascii="Arial" w:eastAsia="Arial" w:hAnsi="Arial" w:cs="Arial"/>
                <w:bCs/>
                <w:sz w:val="18"/>
                <w:szCs w:val="18"/>
              </w:rPr>
              <w:t xml:space="preserve"> </w:t>
            </w:r>
          </w:p>
        </w:tc>
      </w:tr>
      <w:tr w:rsidR="004C167B" w:rsidRPr="00843EA2" w14:paraId="62529090"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C0837D3" w14:textId="3C9725EF" w:rsidR="004C167B" w:rsidRPr="00843EA2" w:rsidRDefault="001051F1">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4C167B" w:rsidRPr="00843EA2" w14:paraId="32CDE5A0" w14:textId="77777777" w:rsidTr="717A0ACB">
        <w:trPr>
          <w:gridAfter w:val="1"/>
          <w:wAfter w:w="23" w:type="dxa"/>
          <w:trHeight w:val="147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B929E41" w14:textId="24BB82DC" w:rsidR="004C167B" w:rsidRPr="00843EA2" w:rsidRDefault="004C167B">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 for the relevant allowable activity.</w:t>
            </w:r>
            <w:r w:rsidR="00761086">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4C167B" w:rsidRPr="00843EA2" w14:paraId="2FC3A7B9"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FEF05F1" w14:textId="77777777" w:rsidR="004C167B" w:rsidRPr="00843EA2" w:rsidRDefault="004C167B">
            <w:pPr>
              <w:jc w:val="center"/>
              <w:rPr>
                <w:rFonts w:ascii="Arial" w:eastAsia="Arial" w:hAnsi="Arial" w:cs="Arial"/>
                <w:b/>
                <w:sz w:val="18"/>
                <w:szCs w:val="18"/>
              </w:rPr>
            </w:pPr>
            <w:r>
              <w:rPr>
                <w:rFonts w:ascii="Arial" w:eastAsia="Arial" w:hAnsi="Arial" w:cs="Arial"/>
                <w:b/>
                <w:color w:val="FFFFFF"/>
                <w:sz w:val="18"/>
              </w:rPr>
              <w:lastRenderedPageBreak/>
              <w:t>PART VI. BUDGET AND TIMELINE</w:t>
            </w:r>
          </w:p>
        </w:tc>
      </w:tr>
      <w:tr w:rsidR="004C167B" w:rsidRPr="00843EA2" w14:paraId="082E5F10" w14:textId="77777777" w:rsidTr="717A0ACB">
        <w:trPr>
          <w:gridAfter w:val="1"/>
          <w:wAfter w:w="23" w:type="dxa"/>
          <w:trHeight w:val="273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0062E64" w14:textId="0B2AB379" w:rsidR="004C167B" w:rsidRPr="00843EA2" w:rsidRDefault="004C167B" w:rsidP="005E034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4C167B" w:rsidRPr="00E33AA7" w14:paraId="5F54958F"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601AD25" w14:textId="1086AC67" w:rsidR="004C167B" w:rsidRDefault="004C167B">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395C651D" w14:textId="77777777" w:rsidR="004C167B" w:rsidRDefault="004C167B">
            <w:pPr>
              <w:autoSpaceDE w:val="0"/>
              <w:autoSpaceDN w:val="0"/>
              <w:adjustRightInd w:val="0"/>
              <w:rPr>
                <w:rFonts w:ascii="Arial" w:eastAsiaTheme="minorEastAsia" w:hAnsi="Arial" w:cs="Arial"/>
                <w:color w:val="auto"/>
                <w:sz w:val="18"/>
                <w:szCs w:val="18"/>
              </w:rPr>
            </w:pPr>
          </w:p>
          <w:p w14:paraId="289FD6F0" w14:textId="77777777" w:rsidR="004C167B" w:rsidRPr="00E33AA7" w:rsidRDefault="004C167B">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17058105" w14:textId="77777777" w:rsidR="004C167B" w:rsidRPr="00E33AA7" w:rsidRDefault="004C167B">
            <w:pPr>
              <w:spacing w:line="258" w:lineRule="auto"/>
              <w:ind w:right="76"/>
              <w:rPr>
                <w:rFonts w:ascii="Arial" w:eastAsia="Arial" w:hAnsi="Arial" w:cs="Arial"/>
                <w:sz w:val="18"/>
                <w:szCs w:val="18"/>
              </w:rPr>
            </w:pPr>
          </w:p>
          <w:p w14:paraId="49334966" w14:textId="77777777" w:rsidR="004C167B" w:rsidRPr="00E33AA7" w:rsidRDefault="004C167B">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F93AAD1" w14:textId="77777777" w:rsidR="004C167B" w:rsidRPr="00E33AA7" w:rsidRDefault="004C167B">
            <w:pPr>
              <w:spacing w:line="258" w:lineRule="auto"/>
              <w:ind w:right="76"/>
              <w:rPr>
                <w:rFonts w:ascii="Arial" w:hAnsi="Arial" w:cs="Arial"/>
                <w:sz w:val="18"/>
                <w:szCs w:val="18"/>
              </w:rPr>
            </w:pPr>
          </w:p>
          <w:p w14:paraId="6F0CE8D1" w14:textId="77777777" w:rsidR="004C167B" w:rsidRPr="00E33AA7" w:rsidRDefault="004C167B">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5D4C9269"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5D99A2F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6A0E530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4294C15C"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5FCAC3A2" w14:textId="77777777" w:rsidR="004C167B" w:rsidRPr="00E33AA7" w:rsidRDefault="004C167B">
            <w:pPr>
              <w:rPr>
                <w:rFonts w:ascii="Arial" w:eastAsia="Arial" w:hAnsi="Arial" w:cs="Arial"/>
                <w:sz w:val="18"/>
                <w:szCs w:val="18"/>
              </w:rPr>
            </w:pPr>
          </w:p>
          <w:p w14:paraId="00BFF632" w14:textId="77777777" w:rsidR="004C167B" w:rsidRPr="00E33AA7" w:rsidRDefault="004C167B">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8">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65003" w:rsidRPr="00E33AA7" w14:paraId="0A450FED"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2E70228E" w14:textId="77777777" w:rsidR="00B90F06" w:rsidRPr="00E33AA7" w:rsidRDefault="00B90F06" w:rsidP="00B90F0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1EEA5A9C" w14:textId="77777777" w:rsidR="00B90F06" w:rsidRPr="00E33AA7" w:rsidRDefault="00B90F06" w:rsidP="00B90F06">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6AFD753E" w14:textId="77777777" w:rsidTr="00BF7FD0">
              <w:trPr>
                <w:trHeight w:val="140"/>
              </w:trPr>
              <w:tc>
                <w:tcPr>
                  <w:tcW w:w="1645" w:type="dxa"/>
                  <w:vMerge w:val="restart"/>
                  <w:shd w:val="clear" w:color="auto" w:fill="BFBFBF" w:themeFill="background1" w:themeFillShade="BF"/>
                </w:tcPr>
                <w:p w14:paraId="14A21F7E" w14:textId="77777777" w:rsidR="001F65DC" w:rsidRPr="00E33AA7" w:rsidRDefault="001F65DC" w:rsidP="001F65DC">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2A9EDF5E"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2BEBF4A3"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1614E2BD"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3A4B381D" w14:textId="77777777" w:rsidR="001F65DC" w:rsidRPr="00E33AA7" w:rsidRDefault="001F65DC" w:rsidP="001F65DC">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72B48700"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12ABFC5F"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3</w:t>
                  </w:r>
                </w:p>
              </w:tc>
            </w:tr>
            <w:tr w:rsidR="001F65DC" w:rsidRPr="00E33AA7" w14:paraId="78DB347F" w14:textId="77777777" w:rsidTr="00BF7FD0">
              <w:trPr>
                <w:trHeight w:val="218"/>
              </w:trPr>
              <w:tc>
                <w:tcPr>
                  <w:tcW w:w="1645" w:type="dxa"/>
                  <w:vMerge/>
                  <w:shd w:val="clear" w:color="auto" w:fill="BFBFBF" w:themeFill="background1" w:themeFillShade="BF"/>
                </w:tcPr>
                <w:p w14:paraId="1887B639" w14:textId="77777777" w:rsidR="001F65DC" w:rsidRPr="00E33AA7" w:rsidRDefault="001F65DC" w:rsidP="001F65DC">
                  <w:pPr>
                    <w:ind w:right="92"/>
                    <w:jc w:val="both"/>
                    <w:rPr>
                      <w:rFonts w:ascii="Arial" w:hAnsi="Arial" w:cs="Arial"/>
                      <w:sz w:val="18"/>
                      <w:szCs w:val="18"/>
                    </w:rPr>
                  </w:pPr>
                </w:p>
              </w:tc>
              <w:tc>
                <w:tcPr>
                  <w:tcW w:w="1309" w:type="dxa"/>
                  <w:vMerge/>
                  <w:shd w:val="clear" w:color="auto" w:fill="BFBFBF" w:themeFill="background1" w:themeFillShade="BF"/>
                </w:tcPr>
                <w:p w14:paraId="2966755C" w14:textId="77777777" w:rsidR="001F65DC" w:rsidRPr="00E33AA7" w:rsidRDefault="001F65DC" w:rsidP="001F65DC">
                  <w:pPr>
                    <w:ind w:right="92"/>
                    <w:jc w:val="center"/>
                    <w:rPr>
                      <w:rFonts w:ascii="Arial" w:hAnsi="Arial" w:cs="Arial"/>
                      <w:b/>
                      <w:bCs/>
                      <w:sz w:val="18"/>
                      <w:szCs w:val="18"/>
                    </w:rPr>
                  </w:pPr>
                </w:p>
              </w:tc>
              <w:tc>
                <w:tcPr>
                  <w:tcW w:w="1409" w:type="dxa"/>
                  <w:vMerge/>
                  <w:shd w:val="clear" w:color="auto" w:fill="BFBFBF" w:themeFill="background1" w:themeFillShade="BF"/>
                </w:tcPr>
                <w:p w14:paraId="5AB11D4B"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57BD9C0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201804A6"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5477260D" w14:textId="77777777" w:rsidR="001F65DC" w:rsidRPr="00E33AA7" w:rsidRDefault="001F65DC" w:rsidP="001F65DC">
                  <w:pPr>
                    <w:ind w:right="92"/>
                    <w:jc w:val="center"/>
                    <w:rPr>
                      <w:rFonts w:ascii="Arial" w:hAnsi="Arial" w:cs="Arial"/>
                      <w:b/>
                      <w:bCs/>
                      <w:sz w:val="18"/>
                      <w:szCs w:val="18"/>
                    </w:rPr>
                  </w:pPr>
                </w:p>
              </w:tc>
              <w:tc>
                <w:tcPr>
                  <w:tcW w:w="1454" w:type="dxa"/>
                  <w:vMerge/>
                  <w:shd w:val="clear" w:color="auto" w:fill="BFBFBF" w:themeFill="background1" w:themeFillShade="BF"/>
                </w:tcPr>
                <w:p w14:paraId="79FBA114" w14:textId="77777777" w:rsidR="001F65DC" w:rsidRPr="00E33AA7" w:rsidRDefault="001F65DC" w:rsidP="001F65DC">
                  <w:pPr>
                    <w:ind w:right="92"/>
                    <w:jc w:val="center"/>
                    <w:rPr>
                      <w:rFonts w:ascii="Arial" w:hAnsi="Arial" w:cs="Arial"/>
                      <w:b/>
                      <w:bCs/>
                      <w:sz w:val="18"/>
                      <w:szCs w:val="18"/>
                    </w:rPr>
                  </w:pPr>
                </w:p>
              </w:tc>
              <w:tc>
                <w:tcPr>
                  <w:tcW w:w="1489" w:type="dxa"/>
                  <w:vMerge/>
                  <w:shd w:val="clear" w:color="auto" w:fill="BFBFBF" w:themeFill="background1" w:themeFillShade="BF"/>
                </w:tcPr>
                <w:p w14:paraId="455F6CBC" w14:textId="77777777" w:rsidR="001F65DC" w:rsidRPr="00E33AA7" w:rsidRDefault="001F65DC" w:rsidP="001F65DC">
                  <w:pPr>
                    <w:ind w:right="92"/>
                    <w:jc w:val="center"/>
                    <w:rPr>
                      <w:rFonts w:ascii="Arial" w:hAnsi="Arial" w:cs="Arial"/>
                      <w:b/>
                      <w:bCs/>
                      <w:sz w:val="18"/>
                      <w:szCs w:val="18"/>
                    </w:rPr>
                  </w:pPr>
                </w:p>
              </w:tc>
            </w:tr>
            <w:tr w:rsidR="001F65DC" w:rsidRPr="00E33AA7" w14:paraId="1EF0093E" w14:textId="77777777" w:rsidTr="00BF7FD0">
              <w:trPr>
                <w:trHeight w:val="589"/>
              </w:trPr>
              <w:tc>
                <w:tcPr>
                  <w:tcW w:w="1645" w:type="dxa"/>
                </w:tcPr>
                <w:p w14:paraId="0C79E1ED" w14:textId="77777777" w:rsidR="001F65DC" w:rsidRPr="00121707" w:rsidRDefault="001F65DC" w:rsidP="001F65DC">
                  <w:pPr>
                    <w:ind w:right="92"/>
                    <w:rPr>
                      <w:rFonts w:ascii="Arial" w:hAnsi="Arial" w:cs="Arial"/>
                      <w:i/>
                      <w:iCs/>
                      <w:sz w:val="18"/>
                      <w:szCs w:val="18"/>
                    </w:rPr>
                  </w:pPr>
                </w:p>
              </w:tc>
              <w:tc>
                <w:tcPr>
                  <w:tcW w:w="1309" w:type="dxa"/>
                </w:tcPr>
                <w:p w14:paraId="3ADD0941" w14:textId="77777777" w:rsidR="001F65DC" w:rsidRPr="00121707" w:rsidRDefault="001F65DC" w:rsidP="001F65DC">
                  <w:pPr>
                    <w:ind w:right="92"/>
                    <w:jc w:val="right"/>
                    <w:rPr>
                      <w:rFonts w:ascii="Arial" w:hAnsi="Arial" w:cs="Arial"/>
                      <w:i/>
                      <w:iCs/>
                      <w:sz w:val="18"/>
                      <w:szCs w:val="18"/>
                    </w:rPr>
                  </w:pPr>
                </w:p>
              </w:tc>
              <w:tc>
                <w:tcPr>
                  <w:tcW w:w="1409" w:type="dxa"/>
                </w:tcPr>
                <w:p w14:paraId="4CB8D961" w14:textId="77777777" w:rsidR="001F65DC" w:rsidRPr="00121707" w:rsidRDefault="001F65DC" w:rsidP="001F65DC">
                  <w:pPr>
                    <w:ind w:right="92"/>
                    <w:rPr>
                      <w:rFonts w:ascii="Arial" w:hAnsi="Arial" w:cs="Arial"/>
                      <w:i/>
                      <w:iCs/>
                      <w:sz w:val="18"/>
                      <w:szCs w:val="18"/>
                    </w:rPr>
                  </w:pPr>
                </w:p>
              </w:tc>
              <w:tc>
                <w:tcPr>
                  <w:tcW w:w="1225" w:type="dxa"/>
                </w:tcPr>
                <w:p w14:paraId="6A78451D" w14:textId="77777777" w:rsidR="001F65DC" w:rsidRPr="00121707" w:rsidRDefault="001F65DC" w:rsidP="001F65DC">
                  <w:pPr>
                    <w:ind w:right="92"/>
                    <w:jc w:val="right"/>
                    <w:rPr>
                      <w:rFonts w:ascii="Arial" w:hAnsi="Arial" w:cs="Arial"/>
                      <w:i/>
                      <w:iCs/>
                      <w:sz w:val="18"/>
                      <w:szCs w:val="18"/>
                    </w:rPr>
                  </w:pPr>
                </w:p>
              </w:tc>
              <w:tc>
                <w:tcPr>
                  <w:tcW w:w="1333" w:type="dxa"/>
                </w:tcPr>
                <w:p w14:paraId="23005270" w14:textId="77777777" w:rsidR="001F65DC" w:rsidRPr="00121707" w:rsidRDefault="001F65DC" w:rsidP="001F65DC">
                  <w:pPr>
                    <w:ind w:right="92"/>
                    <w:jc w:val="right"/>
                    <w:rPr>
                      <w:rFonts w:ascii="Arial" w:hAnsi="Arial" w:cs="Arial"/>
                      <w:i/>
                      <w:iCs/>
                      <w:sz w:val="18"/>
                      <w:szCs w:val="18"/>
                    </w:rPr>
                  </w:pPr>
                </w:p>
              </w:tc>
              <w:tc>
                <w:tcPr>
                  <w:tcW w:w="1559" w:type="dxa"/>
                </w:tcPr>
                <w:p w14:paraId="5E67518D" w14:textId="77777777" w:rsidR="001F65DC" w:rsidRPr="00121707" w:rsidRDefault="001F65DC" w:rsidP="001F65DC">
                  <w:pPr>
                    <w:ind w:right="92"/>
                    <w:rPr>
                      <w:rFonts w:ascii="Arial" w:hAnsi="Arial" w:cs="Arial"/>
                      <w:i/>
                      <w:iCs/>
                      <w:sz w:val="18"/>
                      <w:szCs w:val="18"/>
                    </w:rPr>
                  </w:pPr>
                </w:p>
              </w:tc>
              <w:tc>
                <w:tcPr>
                  <w:tcW w:w="1454" w:type="dxa"/>
                </w:tcPr>
                <w:p w14:paraId="3CB07746" w14:textId="77777777" w:rsidR="001F65DC" w:rsidRPr="00121707" w:rsidRDefault="001F65DC" w:rsidP="001F65DC">
                  <w:pPr>
                    <w:ind w:right="92"/>
                    <w:rPr>
                      <w:rFonts w:ascii="Arial" w:hAnsi="Arial" w:cs="Arial"/>
                      <w:i/>
                      <w:iCs/>
                      <w:sz w:val="18"/>
                      <w:szCs w:val="18"/>
                    </w:rPr>
                  </w:pPr>
                </w:p>
              </w:tc>
              <w:tc>
                <w:tcPr>
                  <w:tcW w:w="1489" w:type="dxa"/>
                </w:tcPr>
                <w:p w14:paraId="58DC853B" w14:textId="77777777" w:rsidR="001F65DC" w:rsidRPr="00121707" w:rsidRDefault="001F65DC" w:rsidP="001F65DC">
                  <w:pPr>
                    <w:ind w:right="92"/>
                    <w:rPr>
                      <w:rFonts w:ascii="Arial" w:hAnsi="Arial" w:cs="Arial"/>
                      <w:i/>
                      <w:iCs/>
                      <w:sz w:val="18"/>
                      <w:szCs w:val="18"/>
                    </w:rPr>
                  </w:pPr>
                </w:p>
              </w:tc>
            </w:tr>
            <w:tr w:rsidR="001F65DC" w:rsidRPr="00E33AA7" w14:paraId="73940C48" w14:textId="77777777" w:rsidTr="00BF7FD0">
              <w:trPr>
                <w:trHeight w:val="589"/>
              </w:trPr>
              <w:tc>
                <w:tcPr>
                  <w:tcW w:w="1645" w:type="dxa"/>
                </w:tcPr>
                <w:p w14:paraId="799F5D12" w14:textId="77777777" w:rsidR="001F65DC" w:rsidRPr="00E33AA7" w:rsidRDefault="001F65DC" w:rsidP="001F65DC">
                  <w:pPr>
                    <w:ind w:right="92"/>
                    <w:rPr>
                      <w:rFonts w:ascii="Arial" w:hAnsi="Arial" w:cs="Arial"/>
                      <w:sz w:val="18"/>
                      <w:szCs w:val="18"/>
                    </w:rPr>
                  </w:pPr>
                </w:p>
              </w:tc>
              <w:tc>
                <w:tcPr>
                  <w:tcW w:w="1309" w:type="dxa"/>
                </w:tcPr>
                <w:p w14:paraId="71C27BAA" w14:textId="77777777" w:rsidR="001F65DC" w:rsidRPr="00E33AA7" w:rsidRDefault="001F65DC" w:rsidP="001F65DC">
                  <w:pPr>
                    <w:ind w:right="92"/>
                    <w:jc w:val="right"/>
                    <w:rPr>
                      <w:rFonts w:ascii="Arial" w:hAnsi="Arial" w:cs="Arial"/>
                      <w:sz w:val="18"/>
                      <w:szCs w:val="18"/>
                    </w:rPr>
                  </w:pPr>
                </w:p>
              </w:tc>
              <w:tc>
                <w:tcPr>
                  <w:tcW w:w="1409" w:type="dxa"/>
                </w:tcPr>
                <w:p w14:paraId="4D0F19F9" w14:textId="77777777" w:rsidR="001F65DC" w:rsidRPr="00E33AA7" w:rsidRDefault="001F65DC" w:rsidP="001F65DC">
                  <w:pPr>
                    <w:ind w:right="92"/>
                    <w:rPr>
                      <w:rFonts w:ascii="Arial" w:hAnsi="Arial" w:cs="Arial"/>
                      <w:sz w:val="18"/>
                      <w:szCs w:val="18"/>
                    </w:rPr>
                  </w:pPr>
                </w:p>
              </w:tc>
              <w:tc>
                <w:tcPr>
                  <w:tcW w:w="1225" w:type="dxa"/>
                </w:tcPr>
                <w:p w14:paraId="576450FA" w14:textId="77777777" w:rsidR="001F65DC" w:rsidRPr="00E33AA7" w:rsidRDefault="001F65DC" w:rsidP="001F65DC">
                  <w:pPr>
                    <w:ind w:right="92"/>
                    <w:jc w:val="right"/>
                    <w:rPr>
                      <w:rFonts w:ascii="Arial" w:hAnsi="Arial" w:cs="Arial"/>
                      <w:sz w:val="18"/>
                      <w:szCs w:val="18"/>
                    </w:rPr>
                  </w:pPr>
                </w:p>
              </w:tc>
              <w:tc>
                <w:tcPr>
                  <w:tcW w:w="1333" w:type="dxa"/>
                </w:tcPr>
                <w:p w14:paraId="3E8379C3" w14:textId="77777777" w:rsidR="001F65DC" w:rsidRPr="00E33AA7" w:rsidRDefault="001F65DC" w:rsidP="001F65DC">
                  <w:pPr>
                    <w:ind w:right="92"/>
                    <w:jc w:val="right"/>
                    <w:rPr>
                      <w:rFonts w:ascii="Arial" w:hAnsi="Arial" w:cs="Arial"/>
                      <w:sz w:val="18"/>
                      <w:szCs w:val="18"/>
                    </w:rPr>
                  </w:pPr>
                </w:p>
              </w:tc>
              <w:tc>
                <w:tcPr>
                  <w:tcW w:w="1559" w:type="dxa"/>
                </w:tcPr>
                <w:p w14:paraId="54E2F9BE" w14:textId="77777777" w:rsidR="001F65DC" w:rsidRPr="00E33AA7" w:rsidRDefault="001F65DC" w:rsidP="001F65DC">
                  <w:pPr>
                    <w:ind w:right="92"/>
                    <w:rPr>
                      <w:rFonts w:ascii="Arial" w:hAnsi="Arial" w:cs="Arial"/>
                      <w:sz w:val="18"/>
                      <w:szCs w:val="18"/>
                    </w:rPr>
                  </w:pPr>
                </w:p>
              </w:tc>
              <w:tc>
                <w:tcPr>
                  <w:tcW w:w="1454" w:type="dxa"/>
                </w:tcPr>
                <w:p w14:paraId="2293C7F1" w14:textId="77777777" w:rsidR="001F65DC" w:rsidRPr="00E33AA7" w:rsidRDefault="001F65DC" w:rsidP="001F65DC">
                  <w:pPr>
                    <w:ind w:right="92"/>
                    <w:rPr>
                      <w:rFonts w:ascii="Arial" w:hAnsi="Arial" w:cs="Arial"/>
                      <w:sz w:val="18"/>
                      <w:szCs w:val="18"/>
                    </w:rPr>
                  </w:pPr>
                </w:p>
              </w:tc>
              <w:tc>
                <w:tcPr>
                  <w:tcW w:w="1489" w:type="dxa"/>
                </w:tcPr>
                <w:p w14:paraId="1A6A1AD5" w14:textId="77777777" w:rsidR="001F65DC" w:rsidRPr="00E33AA7" w:rsidRDefault="001F65DC" w:rsidP="001F65DC">
                  <w:pPr>
                    <w:ind w:right="92"/>
                    <w:rPr>
                      <w:rFonts w:ascii="Arial" w:hAnsi="Arial" w:cs="Arial"/>
                      <w:sz w:val="18"/>
                      <w:szCs w:val="18"/>
                    </w:rPr>
                  </w:pPr>
                </w:p>
              </w:tc>
            </w:tr>
            <w:tr w:rsidR="001F65DC" w:rsidRPr="00E33AA7" w14:paraId="5CA495FA" w14:textId="77777777" w:rsidTr="00BF7FD0">
              <w:trPr>
                <w:trHeight w:val="589"/>
              </w:trPr>
              <w:tc>
                <w:tcPr>
                  <w:tcW w:w="1645" w:type="dxa"/>
                </w:tcPr>
                <w:p w14:paraId="11A81B1F" w14:textId="77777777" w:rsidR="001F65DC" w:rsidRPr="00E33AA7" w:rsidRDefault="001F65DC" w:rsidP="001F65DC">
                  <w:pPr>
                    <w:ind w:right="92"/>
                    <w:rPr>
                      <w:rFonts w:ascii="Arial" w:hAnsi="Arial" w:cs="Arial"/>
                      <w:sz w:val="18"/>
                      <w:szCs w:val="18"/>
                    </w:rPr>
                  </w:pPr>
                </w:p>
              </w:tc>
              <w:tc>
                <w:tcPr>
                  <w:tcW w:w="1309" w:type="dxa"/>
                </w:tcPr>
                <w:p w14:paraId="79253C90" w14:textId="77777777" w:rsidR="001F65DC" w:rsidRPr="00E33AA7" w:rsidRDefault="001F65DC" w:rsidP="001F65DC">
                  <w:pPr>
                    <w:ind w:right="92"/>
                    <w:jc w:val="right"/>
                    <w:rPr>
                      <w:rFonts w:ascii="Arial" w:hAnsi="Arial" w:cs="Arial"/>
                      <w:sz w:val="18"/>
                      <w:szCs w:val="18"/>
                    </w:rPr>
                  </w:pPr>
                </w:p>
              </w:tc>
              <w:tc>
                <w:tcPr>
                  <w:tcW w:w="1409" w:type="dxa"/>
                </w:tcPr>
                <w:p w14:paraId="24916B62" w14:textId="77777777" w:rsidR="001F65DC" w:rsidRPr="00E33AA7" w:rsidRDefault="001F65DC" w:rsidP="001F65DC">
                  <w:pPr>
                    <w:ind w:right="92"/>
                    <w:rPr>
                      <w:rFonts w:ascii="Arial" w:hAnsi="Arial" w:cs="Arial"/>
                      <w:sz w:val="18"/>
                      <w:szCs w:val="18"/>
                    </w:rPr>
                  </w:pPr>
                </w:p>
              </w:tc>
              <w:tc>
                <w:tcPr>
                  <w:tcW w:w="1225" w:type="dxa"/>
                </w:tcPr>
                <w:p w14:paraId="79D146DF" w14:textId="77777777" w:rsidR="001F65DC" w:rsidRPr="00E33AA7" w:rsidRDefault="001F65DC" w:rsidP="001F65DC">
                  <w:pPr>
                    <w:ind w:right="92"/>
                    <w:jc w:val="right"/>
                    <w:rPr>
                      <w:rFonts w:ascii="Arial" w:hAnsi="Arial" w:cs="Arial"/>
                      <w:sz w:val="18"/>
                      <w:szCs w:val="18"/>
                    </w:rPr>
                  </w:pPr>
                </w:p>
              </w:tc>
              <w:tc>
                <w:tcPr>
                  <w:tcW w:w="1333" w:type="dxa"/>
                </w:tcPr>
                <w:p w14:paraId="6C98C2A9" w14:textId="77777777" w:rsidR="001F65DC" w:rsidRPr="00E33AA7" w:rsidRDefault="001F65DC" w:rsidP="001F65DC">
                  <w:pPr>
                    <w:ind w:right="92"/>
                    <w:jc w:val="right"/>
                    <w:rPr>
                      <w:rFonts w:ascii="Arial" w:hAnsi="Arial" w:cs="Arial"/>
                      <w:sz w:val="18"/>
                      <w:szCs w:val="18"/>
                    </w:rPr>
                  </w:pPr>
                </w:p>
              </w:tc>
              <w:tc>
                <w:tcPr>
                  <w:tcW w:w="1559" w:type="dxa"/>
                </w:tcPr>
                <w:p w14:paraId="3B70ABBB" w14:textId="77777777" w:rsidR="001F65DC" w:rsidRPr="00E33AA7" w:rsidRDefault="001F65DC" w:rsidP="001F65DC">
                  <w:pPr>
                    <w:ind w:right="92"/>
                    <w:rPr>
                      <w:rFonts w:ascii="Arial" w:hAnsi="Arial" w:cs="Arial"/>
                      <w:sz w:val="18"/>
                      <w:szCs w:val="18"/>
                    </w:rPr>
                  </w:pPr>
                </w:p>
              </w:tc>
              <w:tc>
                <w:tcPr>
                  <w:tcW w:w="1454" w:type="dxa"/>
                </w:tcPr>
                <w:p w14:paraId="6C78F2C8" w14:textId="77777777" w:rsidR="001F65DC" w:rsidRPr="00E33AA7" w:rsidRDefault="001F65DC" w:rsidP="001F65DC">
                  <w:pPr>
                    <w:ind w:right="92"/>
                    <w:rPr>
                      <w:rFonts w:ascii="Arial" w:hAnsi="Arial" w:cs="Arial"/>
                      <w:sz w:val="18"/>
                      <w:szCs w:val="18"/>
                    </w:rPr>
                  </w:pPr>
                </w:p>
              </w:tc>
              <w:tc>
                <w:tcPr>
                  <w:tcW w:w="1489" w:type="dxa"/>
                </w:tcPr>
                <w:p w14:paraId="7706D84A" w14:textId="77777777" w:rsidR="001F65DC" w:rsidRPr="00E33AA7" w:rsidRDefault="001F65DC" w:rsidP="001F65DC">
                  <w:pPr>
                    <w:ind w:right="92"/>
                    <w:rPr>
                      <w:rFonts w:ascii="Arial" w:hAnsi="Arial" w:cs="Arial"/>
                      <w:sz w:val="18"/>
                      <w:szCs w:val="18"/>
                    </w:rPr>
                  </w:pPr>
                </w:p>
              </w:tc>
            </w:tr>
            <w:tr w:rsidR="001F65DC" w:rsidRPr="00E33AA7" w14:paraId="7739A3F3" w14:textId="77777777" w:rsidTr="00BF7FD0">
              <w:trPr>
                <w:trHeight w:val="589"/>
              </w:trPr>
              <w:tc>
                <w:tcPr>
                  <w:tcW w:w="1645" w:type="dxa"/>
                </w:tcPr>
                <w:p w14:paraId="311A84D8" w14:textId="77777777" w:rsidR="001F65DC" w:rsidRPr="00E33AA7" w:rsidRDefault="001F65DC" w:rsidP="001F65DC">
                  <w:pPr>
                    <w:ind w:right="92"/>
                    <w:rPr>
                      <w:rFonts w:ascii="Arial" w:hAnsi="Arial" w:cs="Arial"/>
                      <w:sz w:val="18"/>
                      <w:szCs w:val="18"/>
                    </w:rPr>
                  </w:pPr>
                </w:p>
              </w:tc>
              <w:tc>
                <w:tcPr>
                  <w:tcW w:w="1309" w:type="dxa"/>
                </w:tcPr>
                <w:p w14:paraId="616710F5" w14:textId="77777777" w:rsidR="001F65DC" w:rsidRPr="00E33AA7" w:rsidRDefault="001F65DC" w:rsidP="001F65DC">
                  <w:pPr>
                    <w:ind w:right="92"/>
                    <w:jc w:val="right"/>
                    <w:rPr>
                      <w:rFonts w:ascii="Arial" w:hAnsi="Arial" w:cs="Arial"/>
                      <w:sz w:val="18"/>
                      <w:szCs w:val="18"/>
                    </w:rPr>
                  </w:pPr>
                </w:p>
              </w:tc>
              <w:tc>
                <w:tcPr>
                  <w:tcW w:w="1409" w:type="dxa"/>
                </w:tcPr>
                <w:p w14:paraId="4A027393" w14:textId="77777777" w:rsidR="001F65DC" w:rsidRPr="00E33AA7" w:rsidRDefault="001F65DC" w:rsidP="001F65DC">
                  <w:pPr>
                    <w:ind w:right="92"/>
                    <w:rPr>
                      <w:rFonts w:ascii="Arial" w:hAnsi="Arial" w:cs="Arial"/>
                      <w:sz w:val="18"/>
                      <w:szCs w:val="18"/>
                    </w:rPr>
                  </w:pPr>
                </w:p>
              </w:tc>
              <w:tc>
                <w:tcPr>
                  <w:tcW w:w="1225" w:type="dxa"/>
                </w:tcPr>
                <w:p w14:paraId="5B18AFCF" w14:textId="77777777" w:rsidR="001F65DC" w:rsidRPr="00E33AA7" w:rsidRDefault="001F65DC" w:rsidP="001F65DC">
                  <w:pPr>
                    <w:ind w:right="92"/>
                    <w:jc w:val="right"/>
                    <w:rPr>
                      <w:rFonts w:ascii="Arial" w:hAnsi="Arial" w:cs="Arial"/>
                      <w:sz w:val="18"/>
                      <w:szCs w:val="18"/>
                    </w:rPr>
                  </w:pPr>
                </w:p>
              </w:tc>
              <w:tc>
                <w:tcPr>
                  <w:tcW w:w="1333" w:type="dxa"/>
                </w:tcPr>
                <w:p w14:paraId="5D1D7722" w14:textId="77777777" w:rsidR="001F65DC" w:rsidRPr="00E33AA7" w:rsidRDefault="001F65DC" w:rsidP="001F65DC">
                  <w:pPr>
                    <w:ind w:right="92"/>
                    <w:jc w:val="right"/>
                    <w:rPr>
                      <w:rFonts w:ascii="Arial" w:hAnsi="Arial" w:cs="Arial"/>
                      <w:sz w:val="18"/>
                      <w:szCs w:val="18"/>
                    </w:rPr>
                  </w:pPr>
                </w:p>
              </w:tc>
              <w:tc>
                <w:tcPr>
                  <w:tcW w:w="1559" w:type="dxa"/>
                </w:tcPr>
                <w:p w14:paraId="4E703283" w14:textId="77777777" w:rsidR="001F65DC" w:rsidRPr="00E33AA7" w:rsidRDefault="001F65DC" w:rsidP="001F65DC">
                  <w:pPr>
                    <w:ind w:right="92"/>
                    <w:rPr>
                      <w:rFonts w:ascii="Arial" w:hAnsi="Arial" w:cs="Arial"/>
                      <w:sz w:val="18"/>
                      <w:szCs w:val="18"/>
                    </w:rPr>
                  </w:pPr>
                </w:p>
              </w:tc>
              <w:tc>
                <w:tcPr>
                  <w:tcW w:w="1454" w:type="dxa"/>
                </w:tcPr>
                <w:p w14:paraId="414E994A" w14:textId="77777777" w:rsidR="001F65DC" w:rsidRPr="00E33AA7" w:rsidRDefault="001F65DC" w:rsidP="001F65DC">
                  <w:pPr>
                    <w:ind w:right="92"/>
                    <w:rPr>
                      <w:rFonts w:ascii="Arial" w:hAnsi="Arial" w:cs="Arial"/>
                      <w:sz w:val="18"/>
                      <w:szCs w:val="18"/>
                    </w:rPr>
                  </w:pPr>
                </w:p>
              </w:tc>
              <w:tc>
                <w:tcPr>
                  <w:tcW w:w="1489" w:type="dxa"/>
                </w:tcPr>
                <w:p w14:paraId="7F5B9394" w14:textId="77777777" w:rsidR="001F65DC" w:rsidRPr="00E33AA7" w:rsidRDefault="001F65DC" w:rsidP="001F65DC">
                  <w:pPr>
                    <w:ind w:right="92"/>
                    <w:rPr>
                      <w:rFonts w:ascii="Arial" w:hAnsi="Arial" w:cs="Arial"/>
                      <w:sz w:val="18"/>
                      <w:szCs w:val="18"/>
                    </w:rPr>
                  </w:pPr>
                </w:p>
              </w:tc>
            </w:tr>
            <w:tr w:rsidR="001F65DC" w:rsidRPr="00E33AA7" w14:paraId="509063BA" w14:textId="77777777" w:rsidTr="00BF7FD0">
              <w:trPr>
                <w:trHeight w:val="589"/>
              </w:trPr>
              <w:tc>
                <w:tcPr>
                  <w:tcW w:w="1645" w:type="dxa"/>
                </w:tcPr>
                <w:p w14:paraId="7953A5F9" w14:textId="77777777" w:rsidR="001F65DC" w:rsidRPr="00E33AA7" w:rsidRDefault="001F65DC" w:rsidP="001F65DC">
                  <w:pPr>
                    <w:ind w:right="92"/>
                    <w:rPr>
                      <w:rFonts w:ascii="Arial" w:hAnsi="Arial" w:cs="Arial"/>
                      <w:sz w:val="18"/>
                      <w:szCs w:val="18"/>
                    </w:rPr>
                  </w:pPr>
                </w:p>
              </w:tc>
              <w:tc>
                <w:tcPr>
                  <w:tcW w:w="1309" w:type="dxa"/>
                </w:tcPr>
                <w:p w14:paraId="191335AC" w14:textId="77777777" w:rsidR="001F65DC" w:rsidRPr="00E33AA7" w:rsidRDefault="001F65DC" w:rsidP="001F65DC">
                  <w:pPr>
                    <w:ind w:right="92"/>
                    <w:jc w:val="right"/>
                    <w:rPr>
                      <w:rFonts w:ascii="Arial" w:hAnsi="Arial" w:cs="Arial"/>
                      <w:sz w:val="18"/>
                      <w:szCs w:val="18"/>
                    </w:rPr>
                  </w:pPr>
                </w:p>
              </w:tc>
              <w:tc>
                <w:tcPr>
                  <w:tcW w:w="1409" w:type="dxa"/>
                </w:tcPr>
                <w:p w14:paraId="10FED6D6" w14:textId="77777777" w:rsidR="001F65DC" w:rsidRPr="00E33AA7" w:rsidRDefault="001F65DC" w:rsidP="001F65DC">
                  <w:pPr>
                    <w:ind w:right="92"/>
                    <w:rPr>
                      <w:rFonts w:ascii="Arial" w:hAnsi="Arial" w:cs="Arial"/>
                      <w:sz w:val="18"/>
                      <w:szCs w:val="18"/>
                    </w:rPr>
                  </w:pPr>
                </w:p>
              </w:tc>
              <w:tc>
                <w:tcPr>
                  <w:tcW w:w="1225" w:type="dxa"/>
                </w:tcPr>
                <w:p w14:paraId="1B8490EF" w14:textId="77777777" w:rsidR="001F65DC" w:rsidRPr="00E33AA7" w:rsidRDefault="001F65DC" w:rsidP="001F65DC">
                  <w:pPr>
                    <w:ind w:right="92"/>
                    <w:jc w:val="right"/>
                    <w:rPr>
                      <w:rFonts w:ascii="Arial" w:hAnsi="Arial" w:cs="Arial"/>
                      <w:sz w:val="18"/>
                      <w:szCs w:val="18"/>
                    </w:rPr>
                  </w:pPr>
                </w:p>
              </w:tc>
              <w:tc>
                <w:tcPr>
                  <w:tcW w:w="1333" w:type="dxa"/>
                </w:tcPr>
                <w:p w14:paraId="47B8D559" w14:textId="77777777" w:rsidR="001F65DC" w:rsidRPr="00E33AA7" w:rsidRDefault="001F65DC" w:rsidP="001F65DC">
                  <w:pPr>
                    <w:ind w:right="92"/>
                    <w:jc w:val="right"/>
                    <w:rPr>
                      <w:rFonts w:ascii="Arial" w:hAnsi="Arial" w:cs="Arial"/>
                      <w:sz w:val="18"/>
                      <w:szCs w:val="18"/>
                    </w:rPr>
                  </w:pPr>
                </w:p>
              </w:tc>
              <w:tc>
                <w:tcPr>
                  <w:tcW w:w="1559" w:type="dxa"/>
                </w:tcPr>
                <w:p w14:paraId="18DD9DD6" w14:textId="77777777" w:rsidR="001F65DC" w:rsidRPr="00E33AA7" w:rsidRDefault="001F65DC" w:rsidP="001F65DC">
                  <w:pPr>
                    <w:ind w:right="92"/>
                    <w:rPr>
                      <w:rFonts w:ascii="Arial" w:hAnsi="Arial" w:cs="Arial"/>
                      <w:sz w:val="18"/>
                      <w:szCs w:val="18"/>
                    </w:rPr>
                  </w:pPr>
                </w:p>
              </w:tc>
              <w:tc>
                <w:tcPr>
                  <w:tcW w:w="1454" w:type="dxa"/>
                </w:tcPr>
                <w:p w14:paraId="08FCE0CE" w14:textId="77777777" w:rsidR="001F65DC" w:rsidRPr="00E33AA7" w:rsidRDefault="001F65DC" w:rsidP="001F65DC">
                  <w:pPr>
                    <w:ind w:right="92"/>
                    <w:rPr>
                      <w:rFonts w:ascii="Arial" w:hAnsi="Arial" w:cs="Arial"/>
                      <w:sz w:val="18"/>
                      <w:szCs w:val="18"/>
                    </w:rPr>
                  </w:pPr>
                </w:p>
              </w:tc>
              <w:tc>
                <w:tcPr>
                  <w:tcW w:w="1489" w:type="dxa"/>
                </w:tcPr>
                <w:p w14:paraId="6848EBF1" w14:textId="77777777" w:rsidR="001F65DC" w:rsidRPr="00E33AA7" w:rsidRDefault="001F65DC" w:rsidP="001F65DC">
                  <w:pPr>
                    <w:ind w:right="92"/>
                    <w:rPr>
                      <w:rFonts w:ascii="Arial" w:hAnsi="Arial" w:cs="Arial"/>
                      <w:sz w:val="18"/>
                      <w:szCs w:val="18"/>
                    </w:rPr>
                  </w:pPr>
                </w:p>
              </w:tc>
            </w:tr>
            <w:tr w:rsidR="001F65DC" w:rsidRPr="00E33AA7" w14:paraId="6C09CFDE" w14:textId="77777777" w:rsidTr="00BF7FD0">
              <w:trPr>
                <w:trHeight w:val="589"/>
              </w:trPr>
              <w:tc>
                <w:tcPr>
                  <w:tcW w:w="1645" w:type="dxa"/>
                </w:tcPr>
                <w:p w14:paraId="4E4EB4FB" w14:textId="77777777" w:rsidR="001F65DC" w:rsidRPr="00E33AA7" w:rsidRDefault="001F65DC" w:rsidP="001F65DC">
                  <w:pPr>
                    <w:ind w:right="92"/>
                    <w:rPr>
                      <w:rFonts w:ascii="Arial" w:hAnsi="Arial" w:cs="Arial"/>
                      <w:sz w:val="18"/>
                      <w:szCs w:val="18"/>
                    </w:rPr>
                  </w:pPr>
                </w:p>
              </w:tc>
              <w:tc>
                <w:tcPr>
                  <w:tcW w:w="1309" w:type="dxa"/>
                </w:tcPr>
                <w:p w14:paraId="3C81D5EE" w14:textId="77777777" w:rsidR="001F65DC" w:rsidRPr="00E33AA7" w:rsidRDefault="001F65DC" w:rsidP="001F65DC">
                  <w:pPr>
                    <w:ind w:right="92"/>
                    <w:jc w:val="right"/>
                    <w:rPr>
                      <w:rFonts w:ascii="Arial" w:hAnsi="Arial" w:cs="Arial"/>
                      <w:sz w:val="18"/>
                      <w:szCs w:val="18"/>
                    </w:rPr>
                  </w:pPr>
                </w:p>
              </w:tc>
              <w:tc>
                <w:tcPr>
                  <w:tcW w:w="1409" w:type="dxa"/>
                </w:tcPr>
                <w:p w14:paraId="5BF8CFA5" w14:textId="77777777" w:rsidR="001F65DC" w:rsidRPr="00E33AA7" w:rsidRDefault="001F65DC" w:rsidP="001F65DC">
                  <w:pPr>
                    <w:ind w:right="92"/>
                    <w:rPr>
                      <w:rFonts w:ascii="Arial" w:hAnsi="Arial" w:cs="Arial"/>
                      <w:sz w:val="18"/>
                      <w:szCs w:val="18"/>
                    </w:rPr>
                  </w:pPr>
                </w:p>
              </w:tc>
              <w:tc>
                <w:tcPr>
                  <w:tcW w:w="1225" w:type="dxa"/>
                </w:tcPr>
                <w:p w14:paraId="7342D204" w14:textId="77777777" w:rsidR="001F65DC" w:rsidRPr="00E33AA7" w:rsidRDefault="001F65DC" w:rsidP="001F65DC">
                  <w:pPr>
                    <w:ind w:right="92"/>
                    <w:jc w:val="right"/>
                    <w:rPr>
                      <w:rFonts w:ascii="Arial" w:hAnsi="Arial" w:cs="Arial"/>
                      <w:sz w:val="18"/>
                      <w:szCs w:val="18"/>
                    </w:rPr>
                  </w:pPr>
                </w:p>
              </w:tc>
              <w:tc>
                <w:tcPr>
                  <w:tcW w:w="1333" w:type="dxa"/>
                </w:tcPr>
                <w:p w14:paraId="657FE4ED" w14:textId="77777777" w:rsidR="001F65DC" w:rsidRPr="00E33AA7" w:rsidRDefault="001F65DC" w:rsidP="001F65DC">
                  <w:pPr>
                    <w:ind w:right="92"/>
                    <w:jc w:val="right"/>
                    <w:rPr>
                      <w:rFonts w:ascii="Arial" w:hAnsi="Arial" w:cs="Arial"/>
                      <w:sz w:val="18"/>
                      <w:szCs w:val="18"/>
                    </w:rPr>
                  </w:pPr>
                </w:p>
              </w:tc>
              <w:tc>
                <w:tcPr>
                  <w:tcW w:w="1559" w:type="dxa"/>
                </w:tcPr>
                <w:p w14:paraId="767E5380" w14:textId="77777777" w:rsidR="001F65DC" w:rsidRPr="00E33AA7" w:rsidRDefault="001F65DC" w:rsidP="001F65DC">
                  <w:pPr>
                    <w:ind w:right="92"/>
                    <w:rPr>
                      <w:rFonts w:ascii="Arial" w:hAnsi="Arial" w:cs="Arial"/>
                      <w:sz w:val="18"/>
                      <w:szCs w:val="18"/>
                    </w:rPr>
                  </w:pPr>
                </w:p>
              </w:tc>
              <w:tc>
                <w:tcPr>
                  <w:tcW w:w="1454" w:type="dxa"/>
                </w:tcPr>
                <w:p w14:paraId="67565BEB" w14:textId="77777777" w:rsidR="001F65DC" w:rsidRPr="00E33AA7" w:rsidRDefault="001F65DC" w:rsidP="001F65DC">
                  <w:pPr>
                    <w:ind w:right="92"/>
                    <w:rPr>
                      <w:rFonts w:ascii="Arial" w:hAnsi="Arial" w:cs="Arial"/>
                      <w:sz w:val="18"/>
                      <w:szCs w:val="18"/>
                    </w:rPr>
                  </w:pPr>
                </w:p>
              </w:tc>
              <w:tc>
                <w:tcPr>
                  <w:tcW w:w="1489" w:type="dxa"/>
                </w:tcPr>
                <w:p w14:paraId="7711417A" w14:textId="77777777" w:rsidR="001F65DC" w:rsidRPr="00E33AA7" w:rsidRDefault="001F65DC" w:rsidP="001F65DC">
                  <w:pPr>
                    <w:ind w:right="92"/>
                    <w:rPr>
                      <w:rFonts w:ascii="Arial" w:hAnsi="Arial" w:cs="Arial"/>
                      <w:sz w:val="18"/>
                      <w:szCs w:val="18"/>
                    </w:rPr>
                  </w:pPr>
                </w:p>
              </w:tc>
            </w:tr>
            <w:tr w:rsidR="001F65DC" w:rsidRPr="00E33AA7" w14:paraId="2A99F27A" w14:textId="77777777" w:rsidTr="00BF7FD0">
              <w:trPr>
                <w:trHeight w:val="589"/>
              </w:trPr>
              <w:tc>
                <w:tcPr>
                  <w:tcW w:w="1645" w:type="dxa"/>
                </w:tcPr>
                <w:p w14:paraId="4F785CE0" w14:textId="77777777" w:rsidR="001F65DC" w:rsidRPr="00E33AA7" w:rsidRDefault="001F65DC" w:rsidP="001F65DC">
                  <w:pPr>
                    <w:ind w:right="92"/>
                    <w:rPr>
                      <w:rFonts w:ascii="Arial" w:hAnsi="Arial" w:cs="Arial"/>
                      <w:sz w:val="18"/>
                      <w:szCs w:val="18"/>
                    </w:rPr>
                  </w:pPr>
                </w:p>
              </w:tc>
              <w:tc>
                <w:tcPr>
                  <w:tcW w:w="1309" w:type="dxa"/>
                </w:tcPr>
                <w:p w14:paraId="578FE680" w14:textId="77777777" w:rsidR="001F65DC" w:rsidRPr="00E33AA7" w:rsidRDefault="001F65DC" w:rsidP="001F65DC">
                  <w:pPr>
                    <w:ind w:right="92"/>
                    <w:jc w:val="right"/>
                    <w:rPr>
                      <w:rFonts w:ascii="Arial" w:hAnsi="Arial" w:cs="Arial"/>
                      <w:sz w:val="18"/>
                      <w:szCs w:val="18"/>
                    </w:rPr>
                  </w:pPr>
                </w:p>
              </w:tc>
              <w:tc>
                <w:tcPr>
                  <w:tcW w:w="1409" w:type="dxa"/>
                </w:tcPr>
                <w:p w14:paraId="468A9045" w14:textId="77777777" w:rsidR="001F65DC" w:rsidRPr="00E33AA7" w:rsidRDefault="001F65DC" w:rsidP="001F65DC">
                  <w:pPr>
                    <w:ind w:right="92"/>
                    <w:rPr>
                      <w:rFonts w:ascii="Arial" w:hAnsi="Arial" w:cs="Arial"/>
                      <w:sz w:val="18"/>
                      <w:szCs w:val="18"/>
                    </w:rPr>
                  </w:pPr>
                </w:p>
              </w:tc>
              <w:tc>
                <w:tcPr>
                  <w:tcW w:w="1225" w:type="dxa"/>
                </w:tcPr>
                <w:p w14:paraId="4CCD83C1" w14:textId="77777777" w:rsidR="001F65DC" w:rsidRPr="00E33AA7" w:rsidRDefault="001F65DC" w:rsidP="001F65DC">
                  <w:pPr>
                    <w:ind w:right="92"/>
                    <w:jc w:val="right"/>
                    <w:rPr>
                      <w:rFonts w:ascii="Arial" w:hAnsi="Arial" w:cs="Arial"/>
                      <w:sz w:val="18"/>
                      <w:szCs w:val="18"/>
                    </w:rPr>
                  </w:pPr>
                </w:p>
              </w:tc>
              <w:tc>
                <w:tcPr>
                  <w:tcW w:w="1333" w:type="dxa"/>
                </w:tcPr>
                <w:p w14:paraId="0344510B" w14:textId="77777777" w:rsidR="001F65DC" w:rsidRPr="00E33AA7" w:rsidRDefault="001F65DC" w:rsidP="001F65DC">
                  <w:pPr>
                    <w:ind w:right="92"/>
                    <w:jc w:val="right"/>
                    <w:rPr>
                      <w:rFonts w:ascii="Arial" w:hAnsi="Arial" w:cs="Arial"/>
                      <w:sz w:val="18"/>
                      <w:szCs w:val="18"/>
                    </w:rPr>
                  </w:pPr>
                </w:p>
              </w:tc>
              <w:tc>
                <w:tcPr>
                  <w:tcW w:w="1559" w:type="dxa"/>
                </w:tcPr>
                <w:p w14:paraId="6EE5C2DF" w14:textId="77777777" w:rsidR="001F65DC" w:rsidRPr="00E33AA7" w:rsidRDefault="001F65DC" w:rsidP="001F65DC">
                  <w:pPr>
                    <w:ind w:right="92"/>
                    <w:rPr>
                      <w:rFonts w:ascii="Arial" w:hAnsi="Arial" w:cs="Arial"/>
                      <w:sz w:val="18"/>
                      <w:szCs w:val="18"/>
                    </w:rPr>
                  </w:pPr>
                </w:p>
              </w:tc>
              <w:tc>
                <w:tcPr>
                  <w:tcW w:w="1454" w:type="dxa"/>
                </w:tcPr>
                <w:p w14:paraId="7F71E7D6" w14:textId="77777777" w:rsidR="001F65DC" w:rsidRPr="00E33AA7" w:rsidRDefault="001F65DC" w:rsidP="001F65DC">
                  <w:pPr>
                    <w:ind w:right="92"/>
                    <w:rPr>
                      <w:rFonts w:ascii="Arial" w:hAnsi="Arial" w:cs="Arial"/>
                      <w:sz w:val="18"/>
                      <w:szCs w:val="18"/>
                    </w:rPr>
                  </w:pPr>
                </w:p>
              </w:tc>
              <w:tc>
                <w:tcPr>
                  <w:tcW w:w="1489" w:type="dxa"/>
                </w:tcPr>
                <w:p w14:paraId="4FD7F334" w14:textId="77777777" w:rsidR="001F65DC" w:rsidRPr="00E33AA7" w:rsidRDefault="001F65DC" w:rsidP="001F65DC">
                  <w:pPr>
                    <w:ind w:right="92"/>
                    <w:rPr>
                      <w:rFonts w:ascii="Arial" w:hAnsi="Arial" w:cs="Arial"/>
                      <w:sz w:val="18"/>
                      <w:szCs w:val="18"/>
                    </w:rPr>
                  </w:pPr>
                </w:p>
              </w:tc>
            </w:tr>
            <w:tr w:rsidR="001F65DC" w:rsidRPr="00E33AA7" w14:paraId="05E119EE" w14:textId="77777777" w:rsidTr="00BF7FD0">
              <w:trPr>
                <w:trHeight w:val="589"/>
              </w:trPr>
              <w:tc>
                <w:tcPr>
                  <w:tcW w:w="1645" w:type="dxa"/>
                </w:tcPr>
                <w:p w14:paraId="6EF7EAF7" w14:textId="77777777" w:rsidR="001F65DC" w:rsidRPr="00E33AA7" w:rsidRDefault="001F65DC" w:rsidP="001F65DC">
                  <w:pPr>
                    <w:ind w:right="92"/>
                    <w:rPr>
                      <w:rFonts w:ascii="Arial" w:hAnsi="Arial" w:cs="Arial"/>
                      <w:sz w:val="18"/>
                      <w:szCs w:val="18"/>
                    </w:rPr>
                  </w:pPr>
                </w:p>
              </w:tc>
              <w:tc>
                <w:tcPr>
                  <w:tcW w:w="1309" w:type="dxa"/>
                </w:tcPr>
                <w:p w14:paraId="37FDEBDC" w14:textId="77777777" w:rsidR="001F65DC" w:rsidRPr="00E33AA7" w:rsidRDefault="001F65DC" w:rsidP="001F65DC">
                  <w:pPr>
                    <w:ind w:right="92"/>
                    <w:jc w:val="right"/>
                    <w:rPr>
                      <w:rFonts w:ascii="Arial" w:hAnsi="Arial" w:cs="Arial"/>
                      <w:sz w:val="18"/>
                      <w:szCs w:val="18"/>
                    </w:rPr>
                  </w:pPr>
                </w:p>
              </w:tc>
              <w:tc>
                <w:tcPr>
                  <w:tcW w:w="1409" w:type="dxa"/>
                </w:tcPr>
                <w:p w14:paraId="234E2094" w14:textId="77777777" w:rsidR="001F65DC" w:rsidRPr="00E33AA7" w:rsidRDefault="001F65DC" w:rsidP="001F65DC">
                  <w:pPr>
                    <w:ind w:right="92"/>
                    <w:rPr>
                      <w:rFonts w:ascii="Arial" w:hAnsi="Arial" w:cs="Arial"/>
                      <w:sz w:val="18"/>
                      <w:szCs w:val="18"/>
                    </w:rPr>
                  </w:pPr>
                </w:p>
              </w:tc>
              <w:tc>
                <w:tcPr>
                  <w:tcW w:w="1225" w:type="dxa"/>
                </w:tcPr>
                <w:p w14:paraId="07449673" w14:textId="77777777" w:rsidR="001F65DC" w:rsidRPr="00E33AA7" w:rsidRDefault="001F65DC" w:rsidP="001F65DC">
                  <w:pPr>
                    <w:ind w:right="92"/>
                    <w:jc w:val="right"/>
                    <w:rPr>
                      <w:rFonts w:ascii="Arial" w:hAnsi="Arial" w:cs="Arial"/>
                      <w:sz w:val="18"/>
                      <w:szCs w:val="18"/>
                    </w:rPr>
                  </w:pPr>
                </w:p>
              </w:tc>
              <w:tc>
                <w:tcPr>
                  <w:tcW w:w="1333" w:type="dxa"/>
                </w:tcPr>
                <w:p w14:paraId="6D4C7498" w14:textId="77777777" w:rsidR="001F65DC" w:rsidRPr="00E33AA7" w:rsidRDefault="001F65DC" w:rsidP="001F65DC">
                  <w:pPr>
                    <w:ind w:right="92"/>
                    <w:jc w:val="right"/>
                    <w:rPr>
                      <w:rFonts w:ascii="Arial" w:hAnsi="Arial" w:cs="Arial"/>
                      <w:sz w:val="18"/>
                      <w:szCs w:val="18"/>
                    </w:rPr>
                  </w:pPr>
                </w:p>
              </w:tc>
              <w:tc>
                <w:tcPr>
                  <w:tcW w:w="1559" w:type="dxa"/>
                </w:tcPr>
                <w:p w14:paraId="2921DB9D" w14:textId="77777777" w:rsidR="001F65DC" w:rsidRPr="00E33AA7" w:rsidRDefault="001F65DC" w:rsidP="001F65DC">
                  <w:pPr>
                    <w:ind w:right="92"/>
                    <w:rPr>
                      <w:rFonts w:ascii="Arial" w:hAnsi="Arial" w:cs="Arial"/>
                      <w:sz w:val="18"/>
                      <w:szCs w:val="18"/>
                    </w:rPr>
                  </w:pPr>
                </w:p>
              </w:tc>
              <w:tc>
                <w:tcPr>
                  <w:tcW w:w="1454" w:type="dxa"/>
                </w:tcPr>
                <w:p w14:paraId="12F2DB32" w14:textId="77777777" w:rsidR="001F65DC" w:rsidRPr="00E33AA7" w:rsidRDefault="001F65DC" w:rsidP="001F65DC">
                  <w:pPr>
                    <w:ind w:right="92"/>
                    <w:rPr>
                      <w:rFonts w:ascii="Arial" w:hAnsi="Arial" w:cs="Arial"/>
                      <w:sz w:val="18"/>
                      <w:szCs w:val="18"/>
                    </w:rPr>
                  </w:pPr>
                </w:p>
              </w:tc>
              <w:tc>
                <w:tcPr>
                  <w:tcW w:w="1489" w:type="dxa"/>
                </w:tcPr>
                <w:p w14:paraId="09CFD9BF" w14:textId="77777777" w:rsidR="001F65DC" w:rsidRPr="00E33AA7" w:rsidRDefault="001F65DC" w:rsidP="001F65DC">
                  <w:pPr>
                    <w:ind w:right="92"/>
                    <w:rPr>
                      <w:rFonts w:ascii="Arial" w:hAnsi="Arial" w:cs="Arial"/>
                      <w:sz w:val="18"/>
                      <w:szCs w:val="18"/>
                    </w:rPr>
                  </w:pPr>
                </w:p>
              </w:tc>
            </w:tr>
            <w:tr w:rsidR="001F65DC" w:rsidRPr="00E33AA7" w14:paraId="0046732A" w14:textId="77777777" w:rsidTr="00BF7FD0">
              <w:trPr>
                <w:trHeight w:val="512"/>
              </w:trPr>
              <w:tc>
                <w:tcPr>
                  <w:tcW w:w="1645" w:type="dxa"/>
                </w:tcPr>
                <w:p w14:paraId="27AC7303" w14:textId="77777777" w:rsidR="001F65DC" w:rsidRPr="00E33AA7" w:rsidRDefault="001F65DC" w:rsidP="001F65DC">
                  <w:pPr>
                    <w:ind w:right="92"/>
                    <w:rPr>
                      <w:rFonts w:ascii="Arial" w:hAnsi="Arial" w:cs="Arial"/>
                      <w:sz w:val="18"/>
                      <w:szCs w:val="18"/>
                    </w:rPr>
                  </w:pPr>
                </w:p>
              </w:tc>
              <w:tc>
                <w:tcPr>
                  <w:tcW w:w="1309" w:type="dxa"/>
                </w:tcPr>
                <w:p w14:paraId="1DC512BC" w14:textId="77777777" w:rsidR="001F65DC" w:rsidRPr="00E33AA7" w:rsidRDefault="001F65DC" w:rsidP="001F65DC">
                  <w:pPr>
                    <w:ind w:right="92"/>
                    <w:jc w:val="right"/>
                    <w:rPr>
                      <w:rFonts w:ascii="Arial" w:hAnsi="Arial" w:cs="Arial"/>
                      <w:sz w:val="18"/>
                      <w:szCs w:val="18"/>
                    </w:rPr>
                  </w:pPr>
                </w:p>
              </w:tc>
              <w:tc>
                <w:tcPr>
                  <w:tcW w:w="1409" w:type="dxa"/>
                </w:tcPr>
                <w:p w14:paraId="2C6C6534" w14:textId="77777777" w:rsidR="001F65DC" w:rsidRPr="00E33AA7" w:rsidRDefault="001F65DC" w:rsidP="001F65DC">
                  <w:pPr>
                    <w:ind w:right="92"/>
                    <w:rPr>
                      <w:rFonts w:ascii="Arial" w:hAnsi="Arial" w:cs="Arial"/>
                      <w:sz w:val="18"/>
                      <w:szCs w:val="18"/>
                    </w:rPr>
                  </w:pPr>
                </w:p>
              </w:tc>
              <w:tc>
                <w:tcPr>
                  <w:tcW w:w="1225" w:type="dxa"/>
                </w:tcPr>
                <w:p w14:paraId="55734A7D" w14:textId="77777777" w:rsidR="001F65DC" w:rsidRPr="00E33AA7" w:rsidRDefault="001F65DC" w:rsidP="001F65DC">
                  <w:pPr>
                    <w:ind w:right="92"/>
                    <w:jc w:val="right"/>
                    <w:rPr>
                      <w:rFonts w:ascii="Arial" w:hAnsi="Arial" w:cs="Arial"/>
                      <w:sz w:val="18"/>
                      <w:szCs w:val="18"/>
                    </w:rPr>
                  </w:pPr>
                </w:p>
              </w:tc>
              <w:tc>
                <w:tcPr>
                  <w:tcW w:w="1333" w:type="dxa"/>
                </w:tcPr>
                <w:p w14:paraId="42FD8C01" w14:textId="77777777" w:rsidR="001F65DC" w:rsidRPr="00E33AA7" w:rsidRDefault="001F65DC" w:rsidP="001F65DC">
                  <w:pPr>
                    <w:ind w:right="92"/>
                    <w:jc w:val="right"/>
                    <w:rPr>
                      <w:rFonts w:ascii="Arial" w:hAnsi="Arial" w:cs="Arial"/>
                      <w:sz w:val="18"/>
                      <w:szCs w:val="18"/>
                    </w:rPr>
                  </w:pPr>
                </w:p>
              </w:tc>
              <w:tc>
                <w:tcPr>
                  <w:tcW w:w="1559" w:type="dxa"/>
                </w:tcPr>
                <w:p w14:paraId="13F0E01A" w14:textId="77777777" w:rsidR="001F65DC" w:rsidRPr="00E33AA7" w:rsidRDefault="001F65DC" w:rsidP="001F65DC">
                  <w:pPr>
                    <w:ind w:right="92"/>
                    <w:rPr>
                      <w:rFonts w:ascii="Arial" w:hAnsi="Arial" w:cs="Arial"/>
                      <w:sz w:val="18"/>
                      <w:szCs w:val="18"/>
                    </w:rPr>
                  </w:pPr>
                </w:p>
              </w:tc>
              <w:tc>
                <w:tcPr>
                  <w:tcW w:w="1454" w:type="dxa"/>
                </w:tcPr>
                <w:p w14:paraId="1AD201D7" w14:textId="77777777" w:rsidR="001F65DC" w:rsidRPr="00E33AA7" w:rsidRDefault="001F65DC" w:rsidP="001F65DC">
                  <w:pPr>
                    <w:ind w:right="92"/>
                    <w:rPr>
                      <w:rFonts w:ascii="Arial" w:hAnsi="Arial" w:cs="Arial"/>
                      <w:sz w:val="18"/>
                      <w:szCs w:val="18"/>
                    </w:rPr>
                  </w:pPr>
                </w:p>
              </w:tc>
              <w:tc>
                <w:tcPr>
                  <w:tcW w:w="1489" w:type="dxa"/>
                </w:tcPr>
                <w:p w14:paraId="059D5805" w14:textId="77777777" w:rsidR="001F65DC" w:rsidRPr="00E33AA7" w:rsidRDefault="001F65DC" w:rsidP="001F65DC">
                  <w:pPr>
                    <w:ind w:right="92"/>
                    <w:rPr>
                      <w:rFonts w:ascii="Arial" w:hAnsi="Arial" w:cs="Arial"/>
                      <w:sz w:val="18"/>
                      <w:szCs w:val="18"/>
                    </w:rPr>
                  </w:pPr>
                </w:p>
              </w:tc>
            </w:tr>
            <w:tr w:rsidR="001F65DC" w:rsidRPr="00E33AA7" w14:paraId="6FB18C12" w14:textId="77777777" w:rsidTr="00BF7FD0">
              <w:trPr>
                <w:trHeight w:val="589"/>
              </w:trPr>
              <w:tc>
                <w:tcPr>
                  <w:tcW w:w="1645" w:type="dxa"/>
                </w:tcPr>
                <w:p w14:paraId="29BCC057" w14:textId="77777777" w:rsidR="001F65DC" w:rsidRPr="00E33AA7" w:rsidRDefault="001F65DC" w:rsidP="001F65DC">
                  <w:pPr>
                    <w:ind w:right="92"/>
                    <w:rPr>
                      <w:rFonts w:ascii="Arial" w:hAnsi="Arial" w:cs="Arial"/>
                      <w:sz w:val="18"/>
                      <w:szCs w:val="18"/>
                    </w:rPr>
                  </w:pPr>
                </w:p>
              </w:tc>
              <w:tc>
                <w:tcPr>
                  <w:tcW w:w="1309" w:type="dxa"/>
                </w:tcPr>
                <w:p w14:paraId="492B9848" w14:textId="77777777" w:rsidR="001F65DC" w:rsidRPr="00E33AA7" w:rsidRDefault="001F65DC" w:rsidP="001F65DC">
                  <w:pPr>
                    <w:ind w:right="92"/>
                    <w:jc w:val="right"/>
                    <w:rPr>
                      <w:rFonts w:ascii="Arial" w:hAnsi="Arial" w:cs="Arial"/>
                      <w:sz w:val="18"/>
                      <w:szCs w:val="18"/>
                    </w:rPr>
                  </w:pPr>
                </w:p>
              </w:tc>
              <w:tc>
                <w:tcPr>
                  <w:tcW w:w="1409" w:type="dxa"/>
                </w:tcPr>
                <w:p w14:paraId="287DDFBE" w14:textId="77777777" w:rsidR="001F65DC" w:rsidRPr="00E33AA7" w:rsidRDefault="001F65DC" w:rsidP="001F65DC">
                  <w:pPr>
                    <w:ind w:right="92"/>
                    <w:rPr>
                      <w:rFonts w:ascii="Arial" w:hAnsi="Arial" w:cs="Arial"/>
                      <w:sz w:val="18"/>
                      <w:szCs w:val="18"/>
                    </w:rPr>
                  </w:pPr>
                </w:p>
              </w:tc>
              <w:tc>
                <w:tcPr>
                  <w:tcW w:w="1225" w:type="dxa"/>
                </w:tcPr>
                <w:p w14:paraId="7FFD50D7" w14:textId="77777777" w:rsidR="001F65DC" w:rsidRPr="00E33AA7" w:rsidRDefault="001F65DC" w:rsidP="001F65DC">
                  <w:pPr>
                    <w:ind w:right="92"/>
                    <w:jc w:val="right"/>
                    <w:rPr>
                      <w:rFonts w:ascii="Arial" w:hAnsi="Arial" w:cs="Arial"/>
                      <w:sz w:val="18"/>
                      <w:szCs w:val="18"/>
                    </w:rPr>
                  </w:pPr>
                </w:p>
              </w:tc>
              <w:tc>
                <w:tcPr>
                  <w:tcW w:w="1333" w:type="dxa"/>
                </w:tcPr>
                <w:p w14:paraId="3413399F" w14:textId="77777777" w:rsidR="001F65DC" w:rsidRPr="00E33AA7" w:rsidRDefault="001F65DC" w:rsidP="001F65DC">
                  <w:pPr>
                    <w:ind w:right="92"/>
                    <w:jc w:val="right"/>
                    <w:rPr>
                      <w:rFonts w:ascii="Arial" w:hAnsi="Arial" w:cs="Arial"/>
                      <w:sz w:val="18"/>
                      <w:szCs w:val="18"/>
                    </w:rPr>
                  </w:pPr>
                </w:p>
              </w:tc>
              <w:tc>
                <w:tcPr>
                  <w:tcW w:w="1559" w:type="dxa"/>
                </w:tcPr>
                <w:p w14:paraId="609669CB" w14:textId="77777777" w:rsidR="001F65DC" w:rsidRPr="00E33AA7" w:rsidRDefault="001F65DC" w:rsidP="001F65DC">
                  <w:pPr>
                    <w:ind w:right="92"/>
                    <w:rPr>
                      <w:rFonts w:ascii="Arial" w:hAnsi="Arial" w:cs="Arial"/>
                      <w:sz w:val="18"/>
                      <w:szCs w:val="18"/>
                    </w:rPr>
                  </w:pPr>
                </w:p>
              </w:tc>
              <w:tc>
                <w:tcPr>
                  <w:tcW w:w="1454" w:type="dxa"/>
                </w:tcPr>
                <w:p w14:paraId="05657335" w14:textId="77777777" w:rsidR="001F65DC" w:rsidRPr="00E33AA7" w:rsidRDefault="001F65DC" w:rsidP="001F65DC">
                  <w:pPr>
                    <w:ind w:right="92"/>
                    <w:rPr>
                      <w:rFonts w:ascii="Arial" w:hAnsi="Arial" w:cs="Arial"/>
                      <w:sz w:val="18"/>
                      <w:szCs w:val="18"/>
                    </w:rPr>
                  </w:pPr>
                </w:p>
              </w:tc>
              <w:tc>
                <w:tcPr>
                  <w:tcW w:w="1489" w:type="dxa"/>
                </w:tcPr>
                <w:p w14:paraId="20015F4B" w14:textId="77777777" w:rsidR="001F65DC" w:rsidRPr="00E33AA7" w:rsidRDefault="001F65DC" w:rsidP="001F65DC">
                  <w:pPr>
                    <w:ind w:right="92"/>
                    <w:rPr>
                      <w:rFonts w:ascii="Arial" w:hAnsi="Arial" w:cs="Arial"/>
                      <w:sz w:val="18"/>
                      <w:szCs w:val="18"/>
                    </w:rPr>
                  </w:pPr>
                </w:p>
              </w:tc>
            </w:tr>
          </w:tbl>
          <w:p w14:paraId="32769529" w14:textId="6E14F250" w:rsidR="00165003" w:rsidRPr="001C6DCA" w:rsidRDefault="00165003" w:rsidP="00BD10B8">
            <w:pPr>
              <w:autoSpaceDE w:val="0"/>
              <w:autoSpaceDN w:val="0"/>
              <w:adjustRightInd w:val="0"/>
              <w:rPr>
                <w:rFonts w:ascii="Arial" w:eastAsiaTheme="minorEastAsia" w:hAnsi="Arial" w:cs="Arial"/>
                <w:b/>
                <w:bCs/>
                <w:color w:val="auto"/>
                <w:sz w:val="18"/>
                <w:szCs w:val="18"/>
              </w:rPr>
            </w:pPr>
          </w:p>
        </w:tc>
      </w:tr>
    </w:tbl>
    <w:p w14:paraId="490ED62C" w14:textId="77777777" w:rsidR="00721D37" w:rsidRDefault="00721D37" w:rsidP="000D7A43"/>
    <w:p w14:paraId="0F1886BC" w14:textId="77777777" w:rsidR="00721D37" w:rsidRDefault="00721D37" w:rsidP="000D7A43"/>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11540"/>
      </w:tblGrid>
      <w:tr w:rsidR="00721D37" w14:paraId="5C569F91" w14:textId="77777777" w:rsidTr="00BF7FD0">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58309F28" w14:textId="0FDE521B" w:rsidR="00721D37" w:rsidRDefault="00721D37">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ACTIVITY V: EXERCISES</w:t>
            </w:r>
          </w:p>
        </w:tc>
      </w:tr>
      <w:tr w:rsidR="00721D37" w:rsidRPr="00C96AA6" w14:paraId="2CD1D758" w14:textId="77777777" w:rsidTr="00BF7FD0">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023455F2" w14:textId="5E53E476" w:rsidR="00721D37" w:rsidRPr="00C96AA6" w:rsidRDefault="00721D37">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721D37" w:rsidRPr="00595176" w14:paraId="0706AB04" w14:textId="77777777" w:rsidTr="00BF7FD0">
        <w:trPr>
          <w:trHeight w:val="2160"/>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93F07D1" w14:textId="4973B991" w:rsidR="00721D37" w:rsidRPr="00A16BFA" w:rsidRDefault="00721D37">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A036EF" w:rsidRPr="00A036EF">
              <w:rPr>
                <w:rFonts w:ascii="Arial" w:eastAsia="Arial" w:hAnsi="Arial" w:cs="Arial"/>
                <w:sz w:val="18"/>
                <w:szCs w:val="18"/>
              </w:rPr>
              <w:t>Describe the planned activities, services, or equipment purchases that will be funded by the grant.</w:t>
            </w:r>
            <w:r w:rsidR="00A036EF">
              <w:rPr>
                <w:rFonts w:ascii="Arial" w:eastAsia="Arial" w:hAnsi="Arial" w:cs="Arial"/>
                <w:sz w:val="18"/>
                <w:szCs w:val="18"/>
              </w:rPr>
              <w:t xml:space="preserve"> </w:t>
            </w:r>
            <w:r w:rsidR="00A036EF" w:rsidRPr="00A036EF">
              <w:rPr>
                <w:rFonts w:ascii="Arial" w:eastAsia="Arial" w:hAnsi="Arial" w:cs="Arial"/>
                <w:sz w:val="18"/>
                <w:szCs w:val="18"/>
              </w:rPr>
              <w:t>Provide a clear overview of the project’s purpose, scope, and intended outcomes.</w:t>
            </w:r>
          </w:p>
          <w:p w14:paraId="521B93EC" w14:textId="77777777" w:rsidR="00721D37" w:rsidRPr="006F4A45" w:rsidRDefault="00721D37">
            <w:pPr>
              <w:rPr>
                <w:rFonts w:ascii="Times New Roman" w:hAnsi="Times New Roman" w:cstheme="minorBidi"/>
                <w:sz w:val="24"/>
              </w:rPr>
            </w:pPr>
          </w:p>
        </w:tc>
      </w:tr>
      <w:tr w:rsidR="00721D37" w:rsidRPr="00595176" w14:paraId="6D6F3F24"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5DB699C" w14:textId="220A5CDE" w:rsidR="00721D37" w:rsidRPr="00595176" w:rsidRDefault="00721D37">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721D37" w:rsidRPr="00DF5539" w14:paraId="5F22B9B6" w14:textId="77777777" w:rsidTr="00BF7FD0">
        <w:trPr>
          <w:trHeight w:val="22"/>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6B4911D" w14:textId="62A60B8A" w:rsidR="00721D37" w:rsidRDefault="00721D37">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F80285"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482FD94E" w14:textId="77777777" w:rsidR="00721D37" w:rsidRDefault="00721D37">
            <w:pPr>
              <w:rPr>
                <w:rFonts w:ascii="Arial" w:eastAsia="Arial" w:hAnsi="Arial" w:cs="Arial"/>
                <w:b/>
                <w:bCs/>
                <w:sz w:val="18"/>
                <w:szCs w:val="18"/>
                <w:highlight w:val="yellow"/>
              </w:rPr>
            </w:pPr>
          </w:p>
          <w:p w14:paraId="6EB06205" w14:textId="77777777" w:rsidR="00721D37" w:rsidRDefault="00721D37">
            <w:pPr>
              <w:rPr>
                <w:rFonts w:ascii="Arial" w:eastAsia="Arial" w:hAnsi="Arial" w:cs="Arial"/>
                <w:b/>
                <w:bCs/>
                <w:sz w:val="18"/>
                <w:szCs w:val="18"/>
                <w:highlight w:val="yellow"/>
              </w:rPr>
            </w:pPr>
          </w:p>
          <w:p w14:paraId="7FAD4E1A" w14:textId="77777777" w:rsidR="00721D37" w:rsidRDefault="00721D37">
            <w:pPr>
              <w:rPr>
                <w:rFonts w:ascii="Arial" w:eastAsia="Arial" w:hAnsi="Arial" w:cs="Arial"/>
                <w:b/>
                <w:bCs/>
                <w:sz w:val="18"/>
                <w:szCs w:val="18"/>
                <w:highlight w:val="yellow"/>
              </w:rPr>
            </w:pPr>
          </w:p>
          <w:p w14:paraId="369A380D" w14:textId="77777777" w:rsidR="00721D37" w:rsidRDefault="00721D37">
            <w:pPr>
              <w:rPr>
                <w:rFonts w:ascii="Arial" w:eastAsia="Arial" w:hAnsi="Arial" w:cs="Arial"/>
                <w:b/>
                <w:bCs/>
                <w:sz w:val="18"/>
                <w:szCs w:val="18"/>
                <w:highlight w:val="yellow"/>
              </w:rPr>
            </w:pPr>
          </w:p>
          <w:p w14:paraId="55652742" w14:textId="77777777" w:rsidR="00721D37" w:rsidRDefault="00721D37">
            <w:pPr>
              <w:rPr>
                <w:rFonts w:ascii="Arial" w:eastAsia="Arial" w:hAnsi="Arial" w:cs="Arial"/>
                <w:b/>
                <w:bCs/>
                <w:sz w:val="18"/>
                <w:szCs w:val="18"/>
                <w:highlight w:val="yellow"/>
              </w:rPr>
            </w:pPr>
          </w:p>
          <w:p w14:paraId="249FF555" w14:textId="77777777" w:rsidR="00721D37" w:rsidRDefault="00721D37">
            <w:pPr>
              <w:rPr>
                <w:rFonts w:ascii="Arial" w:eastAsia="Arial" w:hAnsi="Arial" w:cs="Arial"/>
                <w:b/>
                <w:bCs/>
                <w:sz w:val="18"/>
                <w:szCs w:val="18"/>
                <w:highlight w:val="yellow"/>
              </w:rPr>
            </w:pPr>
          </w:p>
          <w:p w14:paraId="27937601" w14:textId="77777777" w:rsidR="00721D37" w:rsidRPr="00DF5539" w:rsidRDefault="00721D37">
            <w:pPr>
              <w:rPr>
                <w:rFonts w:ascii="Arial" w:eastAsia="Arial" w:hAnsi="Arial" w:cs="Arial"/>
                <w:b/>
                <w:bCs/>
                <w:sz w:val="18"/>
                <w:szCs w:val="18"/>
                <w:highlight w:val="yellow"/>
              </w:rPr>
            </w:pPr>
          </w:p>
        </w:tc>
      </w:tr>
      <w:tr w:rsidR="00721D37" w14:paraId="4B19F6F3"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23B618B" w14:textId="77777777" w:rsidR="00721D37" w:rsidRPr="00CF66A2" w:rsidRDefault="00721D37">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PART III. PROJECT OBJECTIVES</w:t>
            </w:r>
          </w:p>
        </w:tc>
      </w:tr>
      <w:tr w:rsidR="00721D37" w14:paraId="77B8EE72" w14:textId="77777777" w:rsidTr="00BF7FD0">
        <w:trPr>
          <w:trHeight w:val="1939"/>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E239FDE" w14:textId="080D0FA9" w:rsidR="00721D37" w:rsidRDefault="00721D37">
            <w:pPr>
              <w:rPr>
                <w:rFonts w:ascii="Arial" w:eastAsia="Arial" w:hAnsi="Arial" w:cs="Arial"/>
                <w:b/>
                <w:bCs/>
                <w:sz w:val="18"/>
                <w:szCs w:val="18"/>
              </w:rPr>
            </w:pPr>
            <w:r w:rsidRPr="00DF5539">
              <w:rPr>
                <w:rFonts w:ascii="Arial" w:eastAsia="Arial" w:hAnsi="Arial" w:cs="Arial"/>
                <w:b/>
                <w:sz w:val="18"/>
                <w:szCs w:val="18"/>
              </w:rPr>
              <w:lastRenderedPageBreak/>
              <w:t>I</w:t>
            </w:r>
            <w:r>
              <w:rPr>
                <w:rFonts w:ascii="Arial" w:eastAsia="Arial" w:hAnsi="Arial" w:cs="Arial"/>
                <w:b/>
                <w:sz w:val="18"/>
                <w:szCs w:val="18"/>
              </w:rPr>
              <w:t xml:space="preserve">II. </w:t>
            </w:r>
            <w:r w:rsidR="009C67BA" w:rsidRPr="004D2BCE">
              <w:rPr>
                <w:rFonts w:ascii="Arial" w:eastAsia="Arial" w:hAnsi="Arial" w:cs="Arial"/>
                <w:bCs/>
                <w:sz w:val="18"/>
                <w:szCs w:val="18"/>
              </w:rPr>
              <w:t>Specify how the requested funding will address the objectives listed in Appendix B of the NOFO for the relevant allowable activity.</w:t>
            </w:r>
            <w:r w:rsidR="00061B4A">
              <w:rPr>
                <w:rFonts w:ascii="Arial" w:eastAsia="Arial" w:hAnsi="Arial" w:cs="Arial"/>
                <w:bCs/>
                <w:sz w:val="18"/>
                <w:szCs w:val="18"/>
              </w:rPr>
              <w:t xml:space="preserve"> </w:t>
            </w:r>
            <w:r w:rsidR="009C67BA" w:rsidRPr="004D2BCE">
              <w:rPr>
                <w:rFonts w:ascii="Arial" w:eastAsia="Arial" w:hAnsi="Arial" w:cs="Arial"/>
                <w:bCs/>
                <w:sz w:val="18"/>
                <w:szCs w:val="18"/>
              </w:rPr>
              <w:t xml:space="preserve">Describe how the project will enhance public safety, protect critical infrastructure, and </w:t>
            </w:r>
            <w:r w:rsidR="009C67BA" w:rsidRPr="00865A37">
              <w:rPr>
                <w:rFonts w:ascii="Arial" w:eastAsia="Arial" w:hAnsi="Arial" w:cs="Arial"/>
                <w:sz w:val="18"/>
                <w:szCs w:val="18"/>
              </w:rPr>
              <w:t>mitigate</w:t>
            </w:r>
            <w:r w:rsidR="009C67BA" w:rsidRPr="004D2BCE">
              <w:rPr>
                <w:rFonts w:ascii="Arial" w:eastAsia="Arial" w:hAnsi="Arial" w:cs="Arial"/>
                <w:bCs/>
                <w:sz w:val="18"/>
                <w:szCs w:val="18"/>
              </w:rPr>
              <w:t xml:space="preserve"> UAS-related threats.</w:t>
            </w:r>
          </w:p>
        </w:tc>
      </w:tr>
      <w:tr w:rsidR="00721D37" w:rsidRPr="00DF5539" w14:paraId="074F702F"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0CA093B6" w14:textId="77777777" w:rsidR="00721D37" w:rsidRPr="00DF5539" w:rsidRDefault="00721D37">
            <w:pPr>
              <w:jc w:val="center"/>
              <w:rPr>
                <w:rFonts w:ascii="Arial" w:eastAsia="Arial" w:hAnsi="Arial" w:cs="Arial"/>
                <w:b/>
                <w:sz w:val="18"/>
                <w:szCs w:val="18"/>
              </w:rPr>
            </w:pPr>
            <w:r>
              <w:rPr>
                <w:rFonts w:ascii="Arial" w:eastAsia="Arial" w:hAnsi="Arial" w:cs="Arial"/>
                <w:b/>
                <w:color w:val="FFFFFF"/>
                <w:sz w:val="18"/>
              </w:rPr>
              <w:t>PART IV. SUBRECIPIENT IMPACT</w:t>
            </w:r>
          </w:p>
        </w:tc>
      </w:tr>
      <w:tr w:rsidR="00721D37" w:rsidRPr="00DF5539" w14:paraId="5015A57A" w14:textId="77777777" w:rsidTr="00BF7FD0">
        <w:trPr>
          <w:trHeight w:val="165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D8F5DFF" w14:textId="1376F040" w:rsidR="00721D37" w:rsidRPr="00905B75" w:rsidRDefault="00721D37" w:rsidP="009D0090">
            <w:pPr>
              <w:rPr>
                <w:rFonts w:ascii="Arial" w:eastAsia="Arial" w:hAnsi="Arial" w:cs="Arial"/>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B91BEB" w:rsidRPr="00C264A1">
              <w:rPr>
                <w:rFonts w:ascii="Arial" w:eastAsia="Arial" w:hAnsi="Arial" w:cs="Arial"/>
                <w:bCs/>
                <w:sz w:val="18"/>
                <w:szCs w:val="18"/>
              </w:rPr>
              <w:t>(If applicable)</w:t>
            </w:r>
            <w:r w:rsidR="00B91BEB">
              <w:rPr>
                <w:rFonts w:ascii="Arial" w:eastAsia="Arial" w:hAnsi="Arial" w:cs="Arial"/>
                <w:b/>
                <w:sz w:val="18"/>
                <w:szCs w:val="18"/>
              </w:rPr>
              <w:t xml:space="preserve"> </w:t>
            </w:r>
            <w:r w:rsidR="009D0090" w:rsidRPr="009D0090">
              <w:rPr>
                <w:rFonts w:ascii="Arial" w:eastAsia="Arial" w:hAnsi="Arial" w:cs="Arial"/>
                <w:bCs/>
                <w:sz w:val="18"/>
                <w:szCs w:val="18"/>
              </w:rPr>
              <w:t>Describe how subrecipients (e.g., local or tribal governments, public safety entities) will assist in the described activities.</w:t>
            </w:r>
            <w:r w:rsidR="009D0090">
              <w:rPr>
                <w:rFonts w:ascii="Arial" w:eastAsia="Arial" w:hAnsi="Arial" w:cs="Arial"/>
                <w:bCs/>
                <w:sz w:val="18"/>
                <w:szCs w:val="18"/>
              </w:rPr>
              <w:t xml:space="preserve"> </w:t>
            </w:r>
            <w:r w:rsidR="009D0090" w:rsidRPr="009D0090">
              <w:rPr>
                <w:rFonts w:ascii="Arial" w:eastAsia="Arial" w:hAnsi="Arial" w:cs="Arial"/>
                <w:bCs/>
                <w:sz w:val="18"/>
                <w:szCs w:val="18"/>
              </w:rPr>
              <w:t>Explain how subrecipient projects will contribute to achieving the program’s goals.</w:t>
            </w:r>
            <w:r w:rsidR="009D0090" w:rsidRPr="009D0090" w:rsidDel="00B91BEB">
              <w:rPr>
                <w:rFonts w:ascii="Arial" w:eastAsia="Arial" w:hAnsi="Arial" w:cs="Arial"/>
                <w:bCs/>
                <w:sz w:val="18"/>
                <w:szCs w:val="18"/>
              </w:rPr>
              <w:t xml:space="preserve"> </w:t>
            </w:r>
          </w:p>
        </w:tc>
      </w:tr>
      <w:tr w:rsidR="00721D37" w:rsidRPr="00843EA2" w14:paraId="09AE4F8C"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97A08BE" w14:textId="77777777" w:rsidR="00721D37" w:rsidRPr="00843EA2" w:rsidRDefault="00721D37">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721D37" w:rsidRPr="00843EA2" w14:paraId="30E31738" w14:textId="77777777" w:rsidTr="00BF7FD0">
        <w:trPr>
          <w:trHeight w:val="147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F2E5E42" w14:textId="076EA447" w:rsidR="00721D37" w:rsidRPr="00843EA2" w:rsidRDefault="00721D37">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w:t>
            </w:r>
            <w:r w:rsidR="00B341EE">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721D37" w:rsidRPr="00843EA2" w14:paraId="48CC59D6"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2FE81F5" w14:textId="77777777" w:rsidR="00721D37" w:rsidRPr="00843EA2" w:rsidRDefault="00721D37">
            <w:pPr>
              <w:jc w:val="center"/>
              <w:rPr>
                <w:rFonts w:ascii="Arial" w:eastAsia="Arial" w:hAnsi="Arial" w:cs="Arial"/>
                <w:b/>
                <w:sz w:val="18"/>
                <w:szCs w:val="18"/>
              </w:rPr>
            </w:pPr>
            <w:r>
              <w:rPr>
                <w:rFonts w:ascii="Arial" w:eastAsia="Arial" w:hAnsi="Arial" w:cs="Arial"/>
                <w:b/>
                <w:color w:val="FFFFFF"/>
                <w:sz w:val="18"/>
              </w:rPr>
              <w:t>PART VI. BUDGET AND TIMELINE</w:t>
            </w:r>
          </w:p>
        </w:tc>
      </w:tr>
      <w:tr w:rsidR="00721D37" w:rsidRPr="00843EA2" w14:paraId="1426D2AA" w14:textId="77777777" w:rsidTr="00BF7FD0">
        <w:trPr>
          <w:trHeight w:val="273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629F4BAB" w14:textId="4BE716CC" w:rsidR="00721D37" w:rsidRPr="00905B75" w:rsidRDefault="00721D37" w:rsidP="005D124A">
            <w:pPr>
              <w:rPr>
                <w:rFonts w:ascii="Arial" w:eastAsia="Arial" w:hAnsi="Arial" w:cs="Arial"/>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721D37" w:rsidRPr="00E33AA7" w14:paraId="56975B33" w14:textId="77777777" w:rsidTr="00BF7FD0">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306C7AAE" w14:textId="77777777" w:rsidR="00721D37" w:rsidRDefault="00721D37">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CAB4485" w14:textId="77777777" w:rsidR="00721D37" w:rsidRDefault="00721D37">
            <w:pPr>
              <w:autoSpaceDE w:val="0"/>
              <w:autoSpaceDN w:val="0"/>
              <w:adjustRightInd w:val="0"/>
              <w:rPr>
                <w:rFonts w:ascii="Arial" w:eastAsiaTheme="minorEastAsia" w:hAnsi="Arial" w:cs="Arial"/>
                <w:color w:val="auto"/>
                <w:sz w:val="18"/>
                <w:szCs w:val="18"/>
              </w:rPr>
            </w:pPr>
          </w:p>
          <w:p w14:paraId="61707DF4" w14:textId="77777777" w:rsidR="00721D37" w:rsidRPr="00E33AA7" w:rsidRDefault="00721D37">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339CD91A" w14:textId="77777777" w:rsidR="00721D37" w:rsidRPr="00E33AA7" w:rsidRDefault="00721D37">
            <w:pPr>
              <w:spacing w:line="258" w:lineRule="auto"/>
              <w:ind w:right="76"/>
              <w:rPr>
                <w:rFonts w:ascii="Arial" w:eastAsia="Arial" w:hAnsi="Arial" w:cs="Arial"/>
                <w:sz w:val="18"/>
                <w:szCs w:val="18"/>
              </w:rPr>
            </w:pPr>
          </w:p>
          <w:p w14:paraId="23417DA8" w14:textId="77777777" w:rsidR="00721D37" w:rsidRPr="00E33AA7" w:rsidRDefault="00721D37">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227E6D40" w14:textId="77777777" w:rsidR="00721D37" w:rsidRPr="00E33AA7" w:rsidRDefault="00721D37">
            <w:pPr>
              <w:spacing w:line="258" w:lineRule="auto"/>
              <w:ind w:right="76"/>
              <w:rPr>
                <w:rFonts w:ascii="Arial" w:hAnsi="Arial" w:cs="Arial"/>
                <w:sz w:val="18"/>
                <w:szCs w:val="18"/>
              </w:rPr>
            </w:pPr>
          </w:p>
          <w:p w14:paraId="6731F435" w14:textId="77777777" w:rsidR="00721D37" w:rsidRPr="00E33AA7" w:rsidRDefault="00721D37">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02728BCB"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lastRenderedPageBreak/>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7F69ABDB"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13F2EAD9"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9283BCE"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478B37C9" w14:textId="77777777" w:rsidR="00721D37" w:rsidRPr="00E33AA7" w:rsidRDefault="00721D37">
            <w:pPr>
              <w:rPr>
                <w:rFonts w:ascii="Arial" w:eastAsia="Arial" w:hAnsi="Arial" w:cs="Arial"/>
                <w:sz w:val="18"/>
                <w:szCs w:val="18"/>
              </w:rPr>
            </w:pPr>
          </w:p>
          <w:p w14:paraId="42E7EDB7" w14:textId="77777777" w:rsidR="00721D37" w:rsidRPr="00E33AA7" w:rsidRDefault="00721D37">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9">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721D37" w:rsidRPr="00E33AA7" w14:paraId="1B219F01" w14:textId="77777777" w:rsidTr="00BF7FD0">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07928594" w14:textId="77777777" w:rsidR="00721D37" w:rsidRPr="00E33AA7" w:rsidRDefault="00721D37">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1B1B2E46" w14:textId="77777777" w:rsidR="00721D37" w:rsidRPr="00E33AA7" w:rsidRDefault="00721D37">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26C59764" w14:textId="77777777">
              <w:trPr>
                <w:trHeight w:val="140"/>
              </w:trPr>
              <w:tc>
                <w:tcPr>
                  <w:tcW w:w="1645" w:type="dxa"/>
                  <w:vMerge w:val="restart"/>
                  <w:shd w:val="clear" w:color="auto" w:fill="BFBFBF" w:themeFill="background1" w:themeFillShade="BF"/>
                </w:tcPr>
                <w:p w14:paraId="4A6D4F73" w14:textId="77777777" w:rsidR="001F65DC" w:rsidRPr="00E33AA7" w:rsidRDefault="001F65DC" w:rsidP="001F65DC">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5E8DCFBC"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01673AC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7047028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6F3959F3" w14:textId="77777777" w:rsidR="001F65DC" w:rsidRPr="00E33AA7" w:rsidRDefault="001F65DC" w:rsidP="001F65DC">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063CA15D"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5F07176B"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3</w:t>
                  </w:r>
                </w:p>
              </w:tc>
            </w:tr>
            <w:tr w:rsidR="001F65DC" w:rsidRPr="00E33AA7" w14:paraId="645332DE" w14:textId="77777777">
              <w:trPr>
                <w:trHeight w:val="218"/>
              </w:trPr>
              <w:tc>
                <w:tcPr>
                  <w:tcW w:w="1645" w:type="dxa"/>
                  <w:vMerge/>
                  <w:shd w:val="clear" w:color="auto" w:fill="BFBFBF" w:themeFill="background1" w:themeFillShade="BF"/>
                </w:tcPr>
                <w:p w14:paraId="41C68962" w14:textId="77777777" w:rsidR="001F65DC" w:rsidRPr="00E33AA7" w:rsidRDefault="001F65DC" w:rsidP="001F65DC">
                  <w:pPr>
                    <w:ind w:right="92"/>
                    <w:jc w:val="both"/>
                    <w:rPr>
                      <w:rFonts w:ascii="Arial" w:hAnsi="Arial" w:cs="Arial"/>
                      <w:sz w:val="18"/>
                      <w:szCs w:val="18"/>
                    </w:rPr>
                  </w:pPr>
                </w:p>
              </w:tc>
              <w:tc>
                <w:tcPr>
                  <w:tcW w:w="1309" w:type="dxa"/>
                  <w:vMerge/>
                  <w:shd w:val="clear" w:color="auto" w:fill="BFBFBF" w:themeFill="background1" w:themeFillShade="BF"/>
                </w:tcPr>
                <w:p w14:paraId="78913CFB" w14:textId="77777777" w:rsidR="001F65DC" w:rsidRPr="00E33AA7" w:rsidRDefault="001F65DC" w:rsidP="001F65DC">
                  <w:pPr>
                    <w:ind w:right="92"/>
                    <w:jc w:val="center"/>
                    <w:rPr>
                      <w:rFonts w:ascii="Arial" w:hAnsi="Arial" w:cs="Arial"/>
                      <w:b/>
                      <w:bCs/>
                      <w:sz w:val="18"/>
                      <w:szCs w:val="18"/>
                    </w:rPr>
                  </w:pPr>
                </w:p>
              </w:tc>
              <w:tc>
                <w:tcPr>
                  <w:tcW w:w="1409" w:type="dxa"/>
                  <w:vMerge/>
                  <w:shd w:val="clear" w:color="auto" w:fill="BFBFBF" w:themeFill="background1" w:themeFillShade="BF"/>
                </w:tcPr>
                <w:p w14:paraId="76DD54DA"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240D3026"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28FCEC83"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0A0A14BE" w14:textId="77777777" w:rsidR="001F65DC" w:rsidRPr="00E33AA7" w:rsidRDefault="001F65DC" w:rsidP="001F65DC">
                  <w:pPr>
                    <w:ind w:right="92"/>
                    <w:jc w:val="center"/>
                    <w:rPr>
                      <w:rFonts w:ascii="Arial" w:hAnsi="Arial" w:cs="Arial"/>
                      <w:b/>
                      <w:bCs/>
                      <w:sz w:val="18"/>
                      <w:szCs w:val="18"/>
                    </w:rPr>
                  </w:pPr>
                </w:p>
              </w:tc>
              <w:tc>
                <w:tcPr>
                  <w:tcW w:w="1454" w:type="dxa"/>
                  <w:vMerge/>
                  <w:shd w:val="clear" w:color="auto" w:fill="BFBFBF" w:themeFill="background1" w:themeFillShade="BF"/>
                </w:tcPr>
                <w:p w14:paraId="3FCA6483" w14:textId="77777777" w:rsidR="001F65DC" w:rsidRPr="00E33AA7" w:rsidRDefault="001F65DC" w:rsidP="001F65DC">
                  <w:pPr>
                    <w:ind w:right="92"/>
                    <w:jc w:val="center"/>
                    <w:rPr>
                      <w:rFonts w:ascii="Arial" w:hAnsi="Arial" w:cs="Arial"/>
                      <w:b/>
                      <w:bCs/>
                      <w:sz w:val="18"/>
                      <w:szCs w:val="18"/>
                    </w:rPr>
                  </w:pPr>
                </w:p>
              </w:tc>
              <w:tc>
                <w:tcPr>
                  <w:tcW w:w="1489" w:type="dxa"/>
                  <w:vMerge/>
                  <w:shd w:val="clear" w:color="auto" w:fill="BFBFBF" w:themeFill="background1" w:themeFillShade="BF"/>
                </w:tcPr>
                <w:p w14:paraId="527EC4DD" w14:textId="77777777" w:rsidR="001F65DC" w:rsidRPr="00E33AA7" w:rsidRDefault="001F65DC" w:rsidP="001F65DC">
                  <w:pPr>
                    <w:ind w:right="92"/>
                    <w:jc w:val="center"/>
                    <w:rPr>
                      <w:rFonts w:ascii="Arial" w:hAnsi="Arial" w:cs="Arial"/>
                      <w:b/>
                      <w:bCs/>
                      <w:sz w:val="18"/>
                      <w:szCs w:val="18"/>
                    </w:rPr>
                  </w:pPr>
                </w:p>
              </w:tc>
            </w:tr>
            <w:tr w:rsidR="001F65DC" w:rsidRPr="00E33AA7" w14:paraId="18DA6A8A" w14:textId="77777777">
              <w:trPr>
                <w:trHeight w:val="589"/>
              </w:trPr>
              <w:tc>
                <w:tcPr>
                  <w:tcW w:w="1645" w:type="dxa"/>
                </w:tcPr>
                <w:p w14:paraId="66D34DA8" w14:textId="77777777" w:rsidR="001F65DC" w:rsidRPr="00121707" w:rsidRDefault="001F65DC" w:rsidP="001F65DC">
                  <w:pPr>
                    <w:ind w:right="92"/>
                    <w:rPr>
                      <w:rFonts w:ascii="Arial" w:hAnsi="Arial" w:cs="Arial"/>
                      <w:i/>
                      <w:iCs/>
                      <w:sz w:val="18"/>
                      <w:szCs w:val="18"/>
                    </w:rPr>
                  </w:pPr>
                </w:p>
              </w:tc>
              <w:tc>
                <w:tcPr>
                  <w:tcW w:w="1309" w:type="dxa"/>
                </w:tcPr>
                <w:p w14:paraId="53570C28" w14:textId="77777777" w:rsidR="001F65DC" w:rsidRPr="00121707" w:rsidRDefault="001F65DC" w:rsidP="001F65DC">
                  <w:pPr>
                    <w:ind w:right="92"/>
                    <w:jc w:val="right"/>
                    <w:rPr>
                      <w:rFonts w:ascii="Arial" w:hAnsi="Arial" w:cs="Arial"/>
                      <w:i/>
                      <w:iCs/>
                      <w:sz w:val="18"/>
                      <w:szCs w:val="18"/>
                    </w:rPr>
                  </w:pPr>
                </w:p>
              </w:tc>
              <w:tc>
                <w:tcPr>
                  <w:tcW w:w="1409" w:type="dxa"/>
                </w:tcPr>
                <w:p w14:paraId="4D7A4A79" w14:textId="77777777" w:rsidR="001F65DC" w:rsidRPr="00121707" w:rsidRDefault="001F65DC" w:rsidP="001F65DC">
                  <w:pPr>
                    <w:ind w:right="92"/>
                    <w:rPr>
                      <w:rFonts w:ascii="Arial" w:hAnsi="Arial" w:cs="Arial"/>
                      <w:i/>
                      <w:iCs/>
                      <w:sz w:val="18"/>
                      <w:szCs w:val="18"/>
                    </w:rPr>
                  </w:pPr>
                </w:p>
              </w:tc>
              <w:tc>
                <w:tcPr>
                  <w:tcW w:w="1225" w:type="dxa"/>
                </w:tcPr>
                <w:p w14:paraId="6787EC08" w14:textId="77777777" w:rsidR="001F65DC" w:rsidRPr="00121707" w:rsidRDefault="001F65DC" w:rsidP="001F65DC">
                  <w:pPr>
                    <w:ind w:right="92"/>
                    <w:jc w:val="right"/>
                    <w:rPr>
                      <w:rFonts w:ascii="Arial" w:hAnsi="Arial" w:cs="Arial"/>
                      <w:i/>
                      <w:iCs/>
                      <w:sz w:val="18"/>
                      <w:szCs w:val="18"/>
                    </w:rPr>
                  </w:pPr>
                </w:p>
              </w:tc>
              <w:tc>
                <w:tcPr>
                  <w:tcW w:w="1333" w:type="dxa"/>
                </w:tcPr>
                <w:p w14:paraId="6476D435" w14:textId="77777777" w:rsidR="001F65DC" w:rsidRPr="00121707" w:rsidRDefault="001F65DC" w:rsidP="001F65DC">
                  <w:pPr>
                    <w:ind w:right="92"/>
                    <w:jc w:val="right"/>
                    <w:rPr>
                      <w:rFonts w:ascii="Arial" w:hAnsi="Arial" w:cs="Arial"/>
                      <w:i/>
                      <w:iCs/>
                      <w:sz w:val="18"/>
                      <w:szCs w:val="18"/>
                    </w:rPr>
                  </w:pPr>
                </w:p>
              </w:tc>
              <w:tc>
                <w:tcPr>
                  <w:tcW w:w="1559" w:type="dxa"/>
                </w:tcPr>
                <w:p w14:paraId="3DB7E546" w14:textId="77777777" w:rsidR="001F65DC" w:rsidRPr="00121707" w:rsidRDefault="001F65DC" w:rsidP="001F65DC">
                  <w:pPr>
                    <w:ind w:right="92"/>
                    <w:rPr>
                      <w:rFonts w:ascii="Arial" w:hAnsi="Arial" w:cs="Arial"/>
                      <w:i/>
                      <w:iCs/>
                      <w:sz w:val="18"/>
                      <w:szCs w:val="18"/>
                    </w:rPr>
                  </w:pPr>
                </w:p>
              </w:tc>
              <w:tc>
                <w:tcPr>
                  <w:tcW w:w="1454" w:type="dxa"/>
                </w:tcPr>
                <w:p w14:paraId="52E3771C" w14:textId="77777777" w:rsidR="001F65DC" w:rsidRPr="00121707" w:rsidRDefault="001F65DC" w:rsidP="001F65DC">
                  <w:pPr>
                    <w:ind w:right="92"/>
                    <w:rPr>
                      <w:rFonts w:ascii="Arial" w:hAnsi="Arial" w:cs="Arial"/>
                      <w:i/>
                      <w:iCs/>
                      <w:sz w:val="18"/>
                      <w:szCs w:val="18"/>
                    </w:rPr>
                  </w:pPr>
                </w:p>
              </w:tc>
              <w:tc>
                <w:tcPr>
                  <w:tcW w:w="1489" w:type="dxa"/>
                </w:tcPr>
                <w:p w14:paraId="7B5D4E5A" w14:textId="77777777" w:rsidR="001F65DC" w:rsidRPr="00121707" w:rsidRDefault="001F65DC" w:rsidP="001F65DC">
                  <w:pPr>
                    <w:ind w:right="92"/>
                    <w:rPr>
                      <w:rFonts w:ascii="Arial" w:hAnsi="Arial" w:cs="Arial"/>
                      <w:i/>
                      <w:iCs/>
                      <w:sz w:val="18"/>
                      <w:szCs w:val="18"/>
                    </w:rPr>
                  </w:pPr>
                </w:p>
              </w:tc>
            </w:tr>
            <w:tr w:rsidR="001F65DC" w:rsidRPr="00E33AA7" w14:paraId="3DCD9376" w14:textId="77777777">
              <w:trPr>
                <w:trHeight w:val="589"/>
              </w:trPr>
              <w:tc>
                <w:tcPr>
                  <w:tcW w:w="1645" w:type="dxa"/>
                </w:tcPr>
                <w:p w14:paraId="50B00E83" w14:textId="77777777" w:rsidR="001F65DC" w:rsidRPr="00E33AA7" w:rsidRDefault="001F65DC" w:rsidP="001F65DC">
                  <w:pPr>
                    <w:ind w:right="92"/>
                    <w:rPr>
                      <w:rFonts w:ascii="Arial" w:hAnsi="Arial" w:cs="Arial"/>
                      <w:sz w:val="18"/>
                      <w:szCs w:val="18"/>
                    </w:rPr>
                  </w:pPr>
                </w:p>
              </w:tc>
              <w:tc>
                <w:tcPr>
                  <w:tcW w:w="1309" w:type="dxa"/>
                </w:tcPr>
                <w:p w14:paraId="0D29AA89" w14:textId="77777777" w:rsidR="001F65DC" w:rsidRPr="00E33AA7" w:rsidRDefault="001F65DC" w:rsidP="001F65DC">
                  <w:pPr>
                    <w:ind w:right="92"/>
                    <w:jc w:val="right"/>
                    <w:rPr>
                      <w:rFonts w:ascii="Arial" w:hAnsi="Arial" w:cs="Arial"/>
                      <w:sz w:val="18"/>
                      <w:szCs w:val="18"/>
                    </w:rPr>
                  </w:pPr>
                </w:p>
              </w:tc>
              <w:tc>
                <w:tcPr>
                  <w:tcW w:w="1409" w:type="dxa"/>
                </w:tcPr>
                <w:p w14:paraId="127FEF50" w14:textId="77777777" w:rsidR="001F65DC" w:rsidRPr="00E33AA7" w:rsidRDefault="001F65DC" w:rsidP="001F65DC">
                  <w:pPr>
                    <w:ind w:right="92"/>
                    <w:rPr>
                      <w:rFonts w:ascii="Arial" w:hAnsi="Arial" w:cs="Arial"/>
                      <w:sz w:val="18"/>
                      <w:szCs w:val="18"/>
                    </w:rPr>
                  </w:pPr>
                </w:p>
              </w:tc>
              <w:tc>
                <w:tcPr>
                  <w:tcW w:w="1225" w:type="dxa"/>
                </w:tcPr>
                <w:p w14:paraId="510C839D" w14:textId="77777777" w:rsidR="001F65DC" w:rsidRPr="00E33AA7" w:rsidRDefault="001F65DC" w:rsidP="001F65DC">
                  <w:pPr>
                    <w:ind w:right="92"/>
                    <w:jc w:val="right"/>
                    <w:rPr>
                      <w:rFonts w:ascii="Arial" w:hAnsi="Arial" w:cs="Arial"/>
                      <w:sz w:val="18"/>
                      <w:szCs w:val="18"/>
                    </w:rPr>
                  </w:pPr>
                </w:p>
              </w:tc>
              <w:tc>
                <w:tcPr>
                  <w:tcW w:w="1333" w:type="dxa"/>
                </w:tcPr>
                <w:p w14:paraId="6821F6AC" w14:textId="77777777" w:rsidR="001F65DC" w:rsidRPr="00E33AA7" w:rsidRDefault="001F65DC" w:rsidP="001F65DC">
                  <w:pPr>
                    <w:ind w:right="92"/>
                    <w:jc w:val="right"/>
                    <w:rPr>
                      <w:rFonts w:ascii="Arial" w:hAnsi="Arial" w:cs="Arial"/>
                      <w:sz w:val="18"/>
                      <w:szCs w:val="18"/>
                    </w:rPr>
                  </w:pPr>
                </w:p>
              </w:tc>
              <w:tc>
                <w:tcPr>
                  <w:tcW w:w="1559" w:type="dxa"/>
                </w:tcPr>
                <w:p w14:paraId="7A01201D" w14:textId="77777777" w:rsidR="001F65DC" w:rsidRPr="00E33AA7" w:rsidRDefault="001F65DC" w:rsidP="001F65DC">
                  <w:pPr>
                    <w:ind w:right="92"/>
                    <w:rPr>
                      <w:rFonts w:ascii="Arial" w:hAnsi="Arial" w:cs="Arial"/>
                      <w:sz w:val="18"/>
                      <w:szCs w:val="18"/>
                    </w:rPr>
                  </w:pPr>
                </w:p>
              </w:tc>
              <w:tc>
                <w:tcPr>
                  <w:tcW w:w="1454" w:type="dxa"/>
                </w:tcPr>
                <w:p w14:paraId="1839ED80" w14:textId="77777777" w:rsidR="001F65DC" w:rsidRPr="00E33AA7" w:rsidRDefault="001F65DC" w:rsidP="001F65DC">
                  <w:pPr>
                    <w:ind w:right="92"/>
                    <w:rPr>
                      <w:rFonts w:ascii="Arial" w:hAnsi="Arial" w:cs="Arial"/>
                      <w:sz w:val="18"/>
                      <w:szCs w:val="18"/>
                    </w:rPr>
                  </w:pPr>
                </w:p>
              </w:tc>
              <w:tc>
                <w:tcPr>
                  <w:tcW w:w="1489" w:type="dxa"/>
                </w:tcPr>
                <w:p w14:paraId="01590FCF" w14:textId="77777777" w:rsidR="001F65DC" w:rsidRPr="00E33AA7" w:rsidRDefault="001F65DC" w:rsidP="001F65DC">
                  <w:pPr>
                    <w:ind w:right="92"/>
                    <w:rPr>
                      <w:rFonts w:ascii="Arial" w:hAnsi="Arial" w:cs="Arial"/>
                      <w:sz w:val="18"/>
                      <w:szCs w:val="18"/>
                    </w:rPr>
                  </w:pPr>
                </w:p>
              </w:tc>
            </w:tr>
            <w:tr w:rsidR="001F65DC" w:rsidRPr="00E33AA7" w14:paraId="0EC47255" w14:textId="77777777">
              <w:trPr>
                <w:trHeight w:val="589"/>
              </w:trPr>
              <w:tc>
                <w:tcPr>
                  <w:tcW w:w="1645" w:type="dxa"/>
                </w:tcPr>
                <w:p w14:paraId="78F92AC4" w14:textId="77777777" w:rsidR="001F65DC" w:rsidRPr="00E33AA7" w:rsidRDefault="001F65DC" w:rsidP="001F65DC">
                  <w:pPr>
                    <w:ind w:right="92"/>
                    <w:rPr>
                      <w:rFonts w:ascii="Arial" w:hAnsi="Arial" w:cs="Arial"/>
                      <w:sz w:val="18"/>
                      <w:szCs w:val="18"/>
                    </w:rPr>
                  </w:pPr>
                </w:p>
              </w:tc>
              <w:tc>
                <w:tcPr>
                  <w:tcW w:w="1309" w:type="dxa"/>
                </w:tcPr>
                <w:p w14:paraId="09EA9652" w14:textId="77777777" w:rsidR="001F65DC" w:rsidRPr="00E33AA7" w:rsidRDefault="001F65DC" w:rsidP="001F65DC">
                  <w:pPr>
                    <w:ind w:right="92"/>
                    <w:jc w:val="right"/>
                    <w:rPr>
                      <w:rFonts w:ascii="Arial" w:hAnsi="Arial" w:cs="Arial"/>
                      <w:sz w:val="18"/>
                      <w:szCs w:val="18"/>
                    </w:rPr>
                  </w:pPr>
                </w:p>
              </w:tc>
              <w:tc>
                <w:tcPr>
                  <w:tcW w:w="1409" w:type="dxa"/>
                </w:tcPr>
                <w:p w14:paraId="079577AC" w14:textId="77777777" w:rsidR="001F65DC" w:rsidRPr="00E33AA7" w:rsidRDefault="001F65DC" w:rsidP="001F65DC">
                  <w:pPr>
                    <w:ind w:right="92"/>
                    <w:rPr>
                      <w:rFonts w:ascii="Arial" w:hAnsi="Arial" w:cs="Arial"/>
                      <w:sz w:val="18"/>
                      <w:szCs w:val="18"/>
                    </w:rPr>
                  </w:pPr>
                </w:p>
              </w:tc>
              <w:tc>
                <w:tcPr>
                  <w:tcW w:w="1225" w:type="dxa"/>
                </w:tcPr>
                <w:p w14:paraId="0C1CB796" w14:textId="77777777" w:rsidR="001F65DC" w:rsidRPr="00E33AA7" w:rsidRDefault="001F65DC" w:rsidP="001F65DC">
                  <w:pPr>
                    <w:ind w:right="92"/>
                    <w:jc w:val="right"/>
                    <w:rPr>
                      <w:rFonts w:ascii="Arial" w:hAnsi="Arial" w:cs="Arial"/>
                      <w:sz w:val="18"/>
                      <w:szCs w:val="18"/>
                    </w:rPr>
                  </w:pPr>
                </w:p>
              </w:tc>
              <w:tc>
                <w:tcPr>
                  <w:tcW w:w="1333" w:type="dxa"/>
                </w:tcPr>
                <w:p w14:paraId="44BBAE83" w14:textId="77777777" w:rsidR="001F65DC" w:rsidRPr="00E33AA7" w:rsidRDefault="001F65DC" w:rsidP="001F65DC">
                  <w:pPr>
                    <w:ind w:right="92"/>
                    <w:jc w:val="right"/>
                    <w:rPr>
                      <w:rFonts w:ascii="Arial" w:hAnsi="Arial" w:cs="Arial"/>
                      <w:sz w:val="18"/>
                      <w:szCs w:val="18"/>
                    </w:rPr>
                  </w:pPr>
                </w:p>
              </w:tc>
              <w:tc>
                <w:tcPr>
                  <w:tcW w:w="1559" w:type="dxa"/>
                </w:tcPr>
                <w:p w14:paraId="6F22BA31" w14:textId="77777777" w:rsidR="001F65DC" w:rsidRPr="00E33AA7" w:rsidRDefault="001F65DC" w:rsidP="001F65DC">
                  <w:pPr>
                    <w:ind w:right="92"/>
                    <w:rPr>
                      <w:rFonts w:ascii="Arial" w:hAnsi="Arial" w:cs="Arial"/>
                      <w:sz w:val="18"/>
                      <w:szCs w:val="18"/>
                    </w:rPr>
                  </w:pPr>
                </w:p>
              </w:tc>
              <w:tc>
                <w:tcPr>
                  <w:tcW w:w="1454" w:type="dxa"/>
                </w:tcPr>
                <w:p w14:paraId="224DEB81" w14:textId="77777777" w:rsidR="001F65DC" w:rsidRPr="00E33AA7" w:rsidRDefault="001F65DC" w:rsidP="001F65DC">
                  <w:pPr>
                    <w:ind w:right="92"/>
                    <w:rPr>
                      <w:rFonts w:ascii="Arial" w:hAnsi="Arial" w:cs="Arial"/>
                      <w:sz w:val="18"/>
                      <w:szCs w:val="18"/>
                    </w:rPr>
                  </w:pPr>
                </w:p>
              </w:tc>
              <w:tc>
                <w:tcPr>
                  <w:tcW w:w="1489" w:type="dxa"/>
                </w:tcPr>
                <w:p w14:paraId="22507787" w14:textId="77777777" w:rsidR="001F65DC" w:rsidRPr="00E33AA7" w:rsidRDefault="001F65DC" w:rsidP="001F65DC">
                  <w:pPr>
                    <w:ind w:right="92"/>
                    <w:rPr>
                      <w:rFonts w:ascii="Arial" w:hAnsi="Arial" w:cs="Arial"/>
                      <w:sz w:val="18"/>
                      <w:szCs w:val="18"/>
                    </w:rPr>
                  </w:pPr>
                </w:p>
              </w:tc>
            </w:tr>
            <w:tr w:rsidR="001F65DC" w:rsidRPr="00E33AA7" w14:paraId="49E43C6B" w14:textId="77777777">
              <w:trPr>
                <w:trHeight w:val="589"/>
              </w:trPr>
              <w:tc>
                <w:tcPr>
                  <w:tcW w:w="1645" w:type="dxa"/>
                </w:tcPr>
                <w:p w14:paraId="7B934390" w14:textId="77777777" w:rsidR="001F65DC" w:rsidRPr="00E33AA7" w:rsidRDefault="001F65DC" w:rsidP="001F65DC">
                  <w:pPr>
                    <w:ind w:right="92"/>
                    <w:rPr>
                      <w:rFonts w:ascii="Arial" w:hAnsi="Arial" w:cs="Arial"/>
                      <w:sz w:val="18"/>
                      <w:szCs w:val="18"/>
                    </w:rPr>
                  </w:pPr>
                </w:p>
              </w:tc>
              <w:tc>
                <w:tcPr>
                  <w:tcW w:w="1309" w:type="dxa"/>
                </w:tcPr>
                <w:p w14:paraId="5B93E418" w14:textId="77777777" w:rsidR="001F65DC" w:rsidRPr="00E33AA7" w:rsidRDefault="001F65DC" w:rsidP="001F65DC">
                  <w:pPr>
                    <w:ind w:right="92"/>
                    <w:jc w:val="right"/>
                    <w:rPr>
                      <w:rFonts w:ascii="Arial" w:hAnsi="Arial" w:cs="Arial"/>
                      <w:sz w:val="18"/>
                      <w:szCs w:val="18"/>
                    </w:rPr>
                  </w:pPr>
                </w:p>
              </w:tc>
              <w:tc>
                <w:tcPr>
                  <w:tcW w:w="1409" w:type="dxa"/>
                </w:tcPr>
                <w:p w14:paraId="53A2656D" w14:textId="77777777" w:rsidR="001F65DC" w:rsidRPr="00E33AA7" w:rsidRDefault="001F65DC" w:rsidP="001F65DC">
                  <w:pPr>
                    <w:ind w:right="92"/>
                    <w:rPr>
                      <w:rFonts w:ascii="Arial" w:hAnsi="Arial" w:cs="Arial"/>
                      <w:sz w:val="18"/>
                      <w:szCs w:val="18"/>
                    </w:rPr>
                  </w:pPr>
                </w:p>
              </w:tc>
              <w:tc>
                <w:tcPr>
                  <w:tcW w:w="1225" w:type="dxa"/>
                </w:tcPr>
                <w:p w14:paraId="1819F857" w14:textId="77777777" w:rsidR="001F65DC" w:rsidRPr="00E33AA7" w:rsidRDefault="001F65DC" w:rsidP="001F65DC">
                  <w:pPr>
                    <w:ind w:right="92"/>
                    <w:jc w:val="right"/>
                    <w:rPr>
                      <w:rFonts w:ascii="Arial" w:hAnsi="Arial" w:cs="Arial"/>
                      <w:sz w:val="18"/>
                      <w:szCs w:val="18"/>
                    </w:rPr>
                  </w:pPr>
                </w:p>
              </w:tc>
              <w:tc>
                <w:tcPr>
                  <w:tcW w:w="1333" w:type="dxa"/>
                </w:tcPr>
                <w:p w14:paraId="3758F11B" w14:textId="77777777" w:rsidR="001F65DC" w:rsidRPr="00E33AA7" w:rsidRDefault="001F65DC" w:rsidP="001F65DC">
                  <w:pPr>
                    <w:ind w:right="92"/>
                    <w:jc w:val="right"/>
                    <w:rPr>
                      <w:rFonts w:ascii="Arial" w:hAnsi="Arial" w:cs="Arial"/>
                      <w:sz w:val="18"/>
                      <w:szCs w:val="18"/>
                    </w:rPr>
                  </w:pPr>
                </w:p>
              </w:tc>
              <w:tc>
                <w:tcPr>
                  <w:tcW w:w="1559" w:type="dxa"/>
                </w:tcPr>
                <w:p w14:paraId="6A2667EE" w14:textId="77777777" w:rsidR="001F65DC" w:rsidRPr="00E33AA7" w:rsidRDefault="001F65DC" w:rsidP="001F65DC">
                  <w:pPr>
                    <w:ind w:right="92"/>
                    <w:rPr>
                      <w:rFonts w:ascii="Arial" w:hAnsi="Arial" w:cs="Arial"/>
                      <w:sz w:val="18"/>
                      <w:szCs w:val="18"/>
                    </w:rPr>
                  </w:pPr>
                </w:p>
              </w:tc>
              <w:tc>
                <w:tcPr>
                  <w:tcW w:w="1454" w:type="dxa"/>
                </w:tcPr>
                <w:p w14:paraId="5E6E0E78" w14:textId="77777777" w:rsidR="001F65DC" w:rsidRPr="00E33AA7" w:rsidRDefault="001F65DC" w:rsidP="001F65DC">
                  <w:pPr>
                    <w:ind w:right="92"/>
                    <w:rPr>
                      <w:rFonts w:ascii="Arial" w:hAnsi="Arial" w:cs="Arial"/>
                      <w:sz w:val="18"/>
                      <w:szCs w:val="18"/>
                    </w:rPr>
                  </w:pPr>
                </w:p>
              </w:tc>
              <w:tc>
                <w:tcPr>
                  <w:tcW w:w="1489" w:type="dxa"/>
                </w:tcPr>
                <w:p w14:paraId="3F2DF8D8" w14:textId="77777777" w:rsidR="001F65DC" w:rsidRPr="00E33AA7" w:rsidRDefault="001F65DC" w:rsidP="001F65DC">
                  <w:pPr>
                    <w:ind w:right="92"/>
                    <w:rPr>
                      <w:rFonts w:ascii="Arial" w:hAnsi="Arial" w:cs="Arial"/>
                      <w:sz w:val="18"/>
                      <w:szCs w:val="18"/>
                    </w:rPr>
                  </w:pPr>
                </w:p>
              </w:tc>
            </w:tr>
            <w:tr w:rsidR="001F65DC" w:rsidRPr="00E33AA7" w14:paraId="51528163" w14:textId="77777777">
              <w:trPr>
                <w:trHeight w:val="589"/>
              </w:trPr>
              <w:tc>
                <w:tcPr>
                  <w:tcW w:w="1645" w:type="dxa"/>
                </w:tcPr>
                <w:p w14:paraId="45C06474" w14:textId="77777777" w:rsidR="001F65DC" w:rsidRPr="00E33AA7" w:rsidRDefault="001F65DC" w:rsidP="001F65DC">
                  <w:pPr>
                    <w:ind w:right="92"/>
                    <w:rPr>
                      <w:rFonts w:ascii="Arial" w:hAnsi="Arial" w:cs="Arial"/>
                      <w:sz w:val="18"/>
                      <w:szCs w:val="18"/>
                    </w:rPr>
                  </w:pPr>
                </w:p>
              </w:tc>
              <w:tc>
                <w:tcPr>
                  <w:tcW w:w="1309" w:type="dxa"/>
                </w:tcPr>
                <w:p w14:paraId="00DAA111" w14:textId="77777777" w:rsidR="001F65DC" w:rsidRPr="00E33AA7" w:rsidRDefault="001F65DC" w:rsidP="001F65DC">
                  <w:pPr>
                    <w:ind w:right="92"/>
                    <w:jc w:val="right"/>
                    <w:rPr>
                      <w:rFonts w:ascii="Arial" w:hAnsi="Arial" w:cs="Arial"/>
                      <w:sz w:val="18"/>
                      <w:szCs w:val="18"/>
                    </w:rPr>
                  </w:pPr>
                </w:p>
              </w:tc>
              <w:tc>
                <w:tcPr>
                  <w:tcW w:w="1409" w:type="dxa"/>
                </w:tcPr>
                <w:p w14:paraId="5E61C45E" w14:textId="77777777" w:rsidR="001F65DC" w:rsidRPr="00E33AA7" w:rsidRDefault="001F65DC" w:rsidP="001F65DC">
                  <w:pPr>
                    <w:ind w:right="92"/>
                    <w:rPr>
                      <w:rFonts w:ascii="Arial" w:hAnsi="Arial" w:cs="Arial"/>
                      <w:sz w:val="18"/>
                      <w:szCs w:val="18"/>
                    </w:rPr>
                  </w:pPr>
                </w:p>
              </w:tc>
              <w:tc>
                <w:tcPr>
                  <w:tcW w:w="1225" w:type="dxa"/>
                </w:tcPr>
                <w:p w14:paraId="67B73705" w14:textId="77777777" w:rsidR="001F65DC" w:rsidRPr="00E33AA7" w:rsidRDefault="001F65DC" w:rsidP="001F65DC">
                  <w:pPr>
                    <w:ind w:right="92"/>
                    <w:jc w:val="right"/>
                    <w:rPr>
                      <w:rFonts w:ascii="Arial" w:hAnsi="Arial" w:cs="Arial"/>
                      <w:sz w:val="18"/>
                      <w:szCs w:val="18"/>
                    </w:rPr>
                  </w:pPr>
                </w:p>
              </w:tc>
              <w:tc>
                <w:tcPr>
                  <w:tcW w:w="1333" w:type="dxa"/>
                </w:tcPr>
                <w:p w14:paraId="7AC69D32" w14:textId="77777777" w:rsidR="001F65DC" w:rsidRPr="00E33AA7" w:rsidRDefault="001F65DC" w:rsidP="001F65DC">
                  <w:pPr>
                    <w:ind w:right="92"/>
                    <w:jc w:val="right"/>
                    <w:rPr>
                      <w:rFonts w:ascii="Arial" w:hAnsi="Arial" w:cs="Arial"/>
                      <w:sz w:val="18"/>
                      <w:szCs w:val="18"/>
                    </w:rPr>
                  </w:pPr>
                </w:p>
              </w:tc>
              <w:tc>
                <w:tcPr>
                  <w:tcW w:w="1559" w:type="dxa"/>
                </w:tcPr>
                <w:p w14:paraId="308973F6" w14:textId="77777777" w:rsidR="001F65DC" w:rsidRPr="00E33AA7" w:rsidRDefault="001F65DC" w:rsidP="001F65DC">
                  <w:pPr>
                    <w:ind w:right="92"/>
                    <w:rPr>
                      <w:rFonts w:ascii="Arial" w:hAnsi="Arial" w:cs="Arial"/>
                      <w:sz w:val="18"/>
                      <w:szCs w:val="18"/>
                    </w:rPr>
                  </w:pPr>
                </w:p>
              </w:tc>
              <w:tc>
                <w:tcPr>
                  <w:tcW w:w="1454" w:type="dxa"/>
                </w:tcPr>
                <w:p w14:paraId="24327451" w14:textId="77777777" w:rsidR="001F65DC" w:rsidRPr="00E33AA7" w:rsidRDefault="001F65DC" w:rsidP="001F65DC">
                  <w:pPr>
                    <w:ind w:right="92"/>
                    <w:rPr>
                      <w:rFonts w:ascii="Arial" w:hAnsi="Arial" w:cs="Arial"/>
                      <w:sz w:val="18"/>
                      <w:szCs w:val="18"/>
                    </w:rPr>
                  </w:pPr>
                </w:p>
              </w:tc>
              <w:tc>
                <w:tcPr>
                  <w:tcW w:w="1489" w:type="dxa"/>
                </w:tcPr>
                <w:p w14:paraId="3EA519FF" w14:textId="77777777" w:rsidR="001F65DC" w:rsidRPr="00E33AA7" w:rsidRDefault="001F65DC" w:rsidP="001F65DC">
                  <w:pPr>
                    <w:ind w:right="92"/>
                    <w:rPr>
                      <w:rFonts w:ascii="Arial" w:hAnsi="Arial" w:cs="Arial"/>
                      <w:sz w:val="18"/>
                      <w:szCs w:val="18"/>
                    </w:rPr>
                  </w:pPr>
                </w:p>
              </w:tc>
            </w:tr>
            <w:tr w:rsidR="001F65DC" w:rsidRPr="00E33AA7" w14:paraId="0531F691" w14:textId="77777777">
              <w:trPr>
                <w:trHeight w:val="589"/>
              </w:trPr>
              <w:tc>
                <w:tcPr>
                  <w:tcW w:w="1645" w:type="dxa"/>
                </w:tcPr>
                <w:p w14:paraId="4C18BFDF" w14:textId="77777777" w:rsidR="001F65DC" w:rsidRPr="00E33AA7" w:rsidRDefault="001F65DC" w:rsidP="001F65DC">
                  <w:pPr>
                    <w:ind w:right="92"/>
                    <w:rPr>
                      <w:rFonts w:ascii="Arial" w:hAnsi="Arial" w:cs="Arial"/>
                      <w:sz w:val="18"/>
                      <w:szCs w:val="18"/>
                    </w:rPr>
                  </w:pPr>
                </w:p>
              </w:tc>
              <w:tc>
                <w:tcPr>
                  <w:tcW w:w="1309" w:type="dxa"/>
                </w:tcPr>
                <w:p w14:paraId="6C859E42" w14:textId="77777777" w:rsidR="001F65DC" w:rsidRPr="00E33AA7" w:rsidRDefault="001F65DC" w:rsidP="001F65DC">
                  <w:pPr>
                    <w:ind w:right="92"/>
                    <w:jc w:val="right"/>
                    <w:rPr>
                      <w:rFonts w:ascii="Arial" w:hAnsi="Arial" w:cs="Arial"/>
                      <w:sz w:val="18"/>
                      <w:szCs w:val="18"/>
                    </w:rPr>
                  </w:pPr>
                </w:p>
              </w:tc>
              <w:tc>
                <w:tcPr>
                  <w:tcW w:w="1409" w:type="dxa"/>
                </w:tcPr>
                <w:p w14:paraId="5D15386B" w14:textId="77777777" w:rsidR="001F65DC" w:rsidRPr="00E33AA7" w:rsidRDefault="001F65DC" w:rsidP="001F65DC">
                  <w:pPr>
                    <w:ind w:right="92"/>
                    <w:rPr>
                      <w:rFonts w:ascii="Arial" w:hAnsi="Arial" w:cs="Arial"/>
                      <w:sz w:val="18"/>
                      <w:szCs w:val="18"/>
                    </w:rPr>
                  </w:pPr>
                </w:p>
              </w:tc>
              <w:tc>
                <w:tcPr>
                  <w:tcW w:w="1225" w:type="dxa"/>
                </w:tcPr>
                <w:p w14:paraId="12225730" w14:textId="77777777" w:rsidR="001F65DC" w:rsidRPr="00E33AA7" w:rsidRDefault="001F65DC" w:rsidP="001F65DC">
                  <w:pPr>
                    <w:ind w:right="92"/>
                    <w:jc w:val="right"/>
                    <w:rPr>
                      <w:rFonts w:ascii="Arial" w:hAnsi="Arial" w:cs="Arial"/>
                      <w:sz w:val="18"/>
                      <w:szCs w:val="18"/>
                    </w:rPr>
                  </w:pPr>
                </w:p>
              </w:tc>
              <w:tc>
                <w:tcPr>
                  <w:tcW w:w="1333" w:type="dxa"/>
                </w:tcPr>
                <w:p w14:paraId="4A7778A5" w14:textId="77777777" w:rsidR="001F65DC" w:rsidRPr="00E33AA7" w:rsidRDefault="001F65DC" w:rsidP="001F65DC">
                  <w:pPr>
                    <w:ind w:right="92"/>
                    <w:jc w:val="right"/>
                    <w:rPr>
                      <w:rFonts w:ascii="Arial" w:hAnsi="Arial" w:cs="Arial"/>
                      <w:sz w:val="18"/>
                      <w:szCs w:val="18"/>
                    </w:rPr>
                  </w:pPr>
                </w:p>
              </w:tc>
              <w:tc>
                <w:tcPr>
                  <w:tcW w:w="1559" w:type="dxa"/>
                </w:tcPr>
                <w:p w14:paraId="645C3239" w14:textId="77777777" w:rsidR="001F65DC" w:rsidRPr="00E33AA7" w:rsidRDefault="001F65DC" w:rsidP="001F65DC">
                  <w:pPr>
                    <w:ind w:right="92"/>
                    <w:rPr>
                      <w:rFonts w:ascii="Arial" w:hAnsi="Arial" w:cs="Arial"/>
                      <w:sz w:val="18"/>
                      <w:szCs w:val="18"/>
                    </w:rPr>
                  </w:pPr>
                </w:p>
              </w:tc>
              <w:tc>
                <w:tcPr>
                  <w:tcW w:w="1454" w:type="dxa"/>
                </w:tcPr>
                <w:p w14:paraId="3FFF9E35" w14:textId="77777777" w:rsidR="001F65DC" w:rsidRPr="00E33AA7" w:rsidRDefault="001F65DC" w:rsidP="001F65DC">
                  <w:pPr>
                    <w:ind w:right="92"/>
                    <w:rPr>
                      <w:rFonts w:ascii="Arial" w:hAnsi="Arial" w:cs="Arial"/>
                      <w:sz w:val="18"/>
                      <w:szCs w:val="18"/>
                    </w:rPr>
                  </w:pPr>
                </w:p>
              </w:tc>
              <w:tc>
                <w:tcPr>
                  <w:tcW w:w="1489" w:type="dxa"/>
                </w:tcPr>
                <w:p w14:paraId="4C652780" w14:textId="77777777" w:rsidR="001F65DC" w:rsidRPr="00E33AA7" w:rsidRDefault="001F65DC" w:rsidP="001F65DC">
                  <w:pPr>
                    <w:ind w:right="92"/>
                    <w:rPr>
                      <w:rFonts w:ascii="Arial" w:hAnsi="Arial" w:cs="Arial"/>
                      <w:sz w:val="18"/>
                      <w:szCs w:val="18"/>
                    </w:rPr>
                  </w:pPr>
                </w:p>
              </w:tc>
            </w:tr>
            <w:tr w:rsidR="001F65DC" w:rsidRPr="00E33AA7" w14:paraId="1E9FBA57" w14:textId="77777777">
              <w:trPr>
                <w:trHeight w:val="589"/>
              </w:trPr>
              <w:tc>
                <w:tcPr>
                  <w:tcW w:w="1645" w:type="dxa"/>
                </w:tcPr>
                <w:p w14:paraId="7C39DEB6" w14:textId="77777777" w:rsidR="001F65DC" w:rsidRPr="00E33AA7" w:rsidRDefault="001F65DC" w:rsidP="001F65DC">
                  <w:pPr>
                    <w:ind w:right="92"/>
                    <w:rPr>
                      <w:rFonts w:ascii="Arial" w:hAnsi="Arial" w:cs="Arial"/>
                      <w:sz w:val="18"/>
                      <w:szCs w:val="18"/>
                    </w:rPr>
                  </w:pPr>
                </w:p>
              </w:tc>
              <w:tc>
                <w:tcPr>
                  <w:tcW w:w="1309" w:type="dxa"/>
                </w:tcPr>
                <w:p w14:paraId="5321D71D" w14:textId="77777777" w:rsidR="001F65DC" w:rsidRPr="00E33AA7" w:rsidRDefault="001F65DC" w:rsidP="001F65DC">
                  <w:pPr>
                    <w:ind w:right="92"/>
                    <w:jc w:val="right"/>
                    <w:rPr>
                      <w:rFonts w:ascii="Arial" w:hAnsi="Arial" w:cs="Arial"/>
                      <w:sz w:val="18"/>
                      <w:szCs w:val="18"/>
                    </w:rPr>
                  </w:pPr>
                </w:p>
              </w:tc>
              <w:tc>
                <w:tcPr>
                  <w:tcW w:w="1409" w:type="dxa"/>
                </w:tcPr>
                <w:p w14:paraId="54465C0F" w14:textId="77777777" w:rsidR="001F65DC" w:rsidRPr="00E33AA7" w:rsidRDefault="001F65DC" w:rsidP="001F65DC">
                  <w:pPr>
                    <w:ind w:right="92"/>
                    <w:rPr>
                      <w:rFonts w:ascii="Arial" w:hAnsi="Arial" w:cs="Arial"/>
                      <w:sz w:val="18"/>
                      <w:szCs w:val="18"/>
                    </w:rPr>
                  </w:pPr>
                </w:p>
              </w:tc>
              <w:tc>
                <w:tcPr>
                  <w:tcW w:w="1225" w:type="dxa"/>
                </w:tcPr>
                <w:p w14:paraId="2A469433" w14:textId="77777777" w:rsidR="001F65DC" w:rsidRPr="00E33AA7" w:rsidRDefault="001F65DC" w:rsidP="001F65DC">
                  <w:pPr>
                    <w:ind w:right="92"/>
                    <w:jc w:val="right"/>
                    <w:rPr>
                      <w:rFonts w:ascii="Arial" w:hAnsi="Arial" w:cs="Arial"/>
                      <w:sz w:val="18"/>
                      <w:szCs w:val="18"/>
                    </w:rPr>
                  </w:pPr>
                </w:p>
              </w:tc>
              <w:tc>
                <w:tcPr>
                  <w:tcW w:w="1333" w:type="dxa"/>
                </w:tcPr>
                <w:p w14:paraId="70B03FD1" w14:textId="77777777" w:rsidR="001F65DC" w:rsidRPr="00E33AA7" w:rsidRDefault="001F65DC" w:rsidP="001F65DC">
                  <w:pPr>
                    <w:ind w:right="92"/>
                    <w:jc w:val="right"/>
                    <w:rPr>
                      <w:rFonts w:ascii="Arial" w:hAnsi="Arial" w:cs="Arial"/>
                      <w:sz w:val="18"/>
                      <w:szCs w:val="18"/>
                    </w:rPr>
                  </w:pPr>
                </w:p>
              </w:tc>
              <w:tc>
                <w:tcPr>
                  <w:tcW w:w="1559" w:type="dxa"/>
                </w:tcPr>
                <w:p w14:paraId="348D2638" w14:textId="77777777" w:rsidR="001F65DC" w:rsidRPr="00E33AA7" w:rsidRDefault="001F65DC" w:rsidP="001F65DC">
                  <w:pPr>
                    <w:ind w:right="92"/>
                    <w:rPr>
                      <w:rFonts w:ascii="Arial" w:hAnsi="Arial" w:cs="Arial"/>
                      <w:sz w:val="18"/>
                      <w:szCs w:val="18"/>
                    </w:rPr>
                  </w:pPr>
                </w:p>
              </w:tc>
              <w:tc>
                <w:tcPr>
                  <w:tcW w:w="1454" w:type="dxa"/>
                </w:tcPr>
                <w:p w14:paraId="25FFFE66" w14:textId="77777777" w:rsidR="001F65DC" w:rsidRPr="00E33AA7" w:rsidRDefault="001F65DC" w:rsidP="001F65DC">
                  <w:pPr>
                    <w:ind w:right="92"/>
                    <w:rPr>
                      <w:rFonts w:ascii="Arial" w:hAnsi="Arial" w:cs="Arial"/>
                      <w:sz w:val="18"/>
                      <w:szCs w:val="18"/>
                    </w:rPr>
                  </w:pPr>
                </w:p>
              </w:tc>
              <w:tc>
                <w:tcPr>
                  <w:tcW w:w="1489" w:type="dxa"/>
                </w:tcPr>
                <w:p w14:paraId="68CF508A" w14:textId="77777777" w:rsidR="001F65DC" w:rsidRPr="00E33AA7" w:rsidRDefault="001F65DC" w:rsidP="001F65DC">
                  <w:pPr>
                    <w:ind w:right="92"/>
                    <w:rPr>
                      <w:rFonts w:ascii="Arial" w:hAnsi="Arial" w:cs="Arial"/>
                      <w:sz w:val="18"/>
                      <w:szCs w:val="18"/>
                    </w:rPr>
                  </w:pPr>
                </w:p>
              </w:tc>
            </w:tr>
            <w:tr w:rsidR="001F65DC" w:rsidRPr="00E33AA7" w14:paraId="124291CB" w14:textId="77777777">
              <w:trPr>
                <w:trHeight w:val="589"/>
              </w:trPr>
              <w:tc>
                <w:tcPr>
                  <w:tcW w:w="1645" w:type="dxa"/>
                </w:tcPr>
                <w:p w14:paraId="7D958B35" w14:textId="77777777" w:rsidR="001F65DC" w:rsidRPr="00E33AA7" w:rsidRDefault="001F65DC" w:rsidP="001F65DC">
                  <w:pPr>
                    <w:ind w:right="92"/>
                    <w:rPr>
                      <w:rFonts w:ascii="Arial" w:hAnsi="Arial" w:cs="Arial"/>
                      <w:sz w:val="18"/>
                      <w:szCs w:val="18"/>
                    </w:rPr>
                  </w:pPr>
                </w:p>
              </w:tc>
              <w:tc>
                <w:tcPr>
                  <w:tcW w:w="1309" w:type="dxa"/>
                </w:tcPr>
                <w:p w14:paraId="6D0A5E2C" w14:textId="77777777" w:rsidR="001F65DC" w:rsidRPr="00E33AA7" w:rsidRDefault="001F65DC" w:rsidP="001F65DC">
                  <w:pPr>
                    <w:ind w:right="92"/>
                    <w:jc w:val="right"/>
                    <w:rPr>
                      <w:rFonts w:ascii="Arial" w:hAnsi="Arial" w:cs="Arial"/>
                      <w:sz w:val="18"/>
                      <w:szCs w:val="18"/>
                    </w:rPr>
                  </w:pPr>
                </w:p>
              </w:tc>
              <w:tc>
                <w:tcPr>
                  <w:tcW w:w="1409" w:type="dxa"/>
                </w:tcPr>
                <w:p w14:paraId="41CBA9CE" w14:textId="77777777" w:rsidR="001F65DC" w:rsidRPr="00E33AA7" w:rsidRDefault="001F65DC" w:rsidP="001F65DC">
                  <w:pPr>
                    <w:ind w:right="92"/>
                    <w:rPr>
                      <w:rFonts w:ascii="Arial" w:hAnsi="Arial" w:cs="Arial"/>
                      <w:sz w:val="18"/>
                      <w:szCs w:val="18"/>
                    </w:rPr>
                  </w:pPr>
                </w:p>
              </w:tc>
              <w:tc>
                <w:tcPr>
                  <w:tcW w:w="1225" w:type="dxa"/>
                </w:tcPr>
                <w:p w14:paraId="3D3E2C5D" w14:textId="77777777" w:rsidR="001F65DC" w:rsidRPr="00E33AA7" w:rsidRDefault="001F65DC" w:rsidP="001F65DC">
                  <w:pPr>
                    <w:ind w:right="92"/>
                    <w:jc w:val="right"/>
                    <w:rPr>
                      <w:rFonts w:ascii="Arial" w:hAnsi="Arial" w:cs="Arial"/>
                      <w:sz w:val="18"/>
                      <w:szCs w:val="18"/>
                    </w:rPr>
                  </w:pPr>
                </w:p>
              </w:tc>
              <w:tc>
                <w:tcPr>
                  <w:tcW w:w="1333" w:type="dxa"/>
                </w:tcPr>
                <w:p w14:paraId="1538AE2D" w14:textId="77777777" w:rsidR="001F65DC" w:rsidRPr="00E33AA7" w:rsidRDefault="001F65DC" w:rsidP="001F65DC">
                  <w:pPr>
                    <w:ind w:right="92"/>
                    <w:jc w:val="right"/>
                    <w:rPr>
                      <w:rFonts w:ascii="Arial" w:hAnsi="Arial" w:cs="Arial"/>
                      <w:sz w:val="18"/>
                      <w:szCs w:val="18"/>
                    </w:rPr>
                  </w:pPr>
                </w:p>
              </w:tc>
              <w:tc>
                <w:tcPr>
                  <w:tcW w:w="1559" w:type="dxa"/>
                </w:tcPr>
                <w:p w14:paraId="3A7EA547" w14:textId="77777777" w:rsidR="001F65DC" w:rsidRPr="00E33AA7" w:rsidRDefault="001F65DC" w:rsidP="001F65DC">
                  <w:pPr>
                    <w:ind w:right="92"/>
                    <w:rPr>
                      <w:rFonts w:ascii="Arial" w:hAnsi="Arial" w:cs="Arial"/>
                      <w:sz w:val="18"/>
                      <w:szCs w:val="18"/>
                    </w:rPr>
                  </w:pPr>
                </w:p>
              </w:tc>
              <w:tc>
                <w:tcPr>
                  <w:tcW w:w="1454" w:type="dxa"/>
                </w:tcPr>
                <w:p w14:paraId="27975FB9" w14:textId="77777777" w:rsidR="001F65DC" w:rsidRPr="00E33AA7" w:rsidRDefault="001F65DC" w:rsidP="001F65DC">
                  <w:pPr>
                    <w:ind w:right="92"/>
                    <w:rPr>
                      <w:rFonts w:ascii="Arial" w:hAnsi="Arial" w:cs="Arial"/>
                      <w:sz w:val="18"/>
                      <w:szCs w:val="18"/>
                    </w:rPr>
                  </w:pPr>
                </w:p>
              </w:tc>
              <w:tc>
                <w:tcPr>
                  <w:tcW w:w="1489" w:type="dxa"/>
                </w:tcPr>
                <w:p w14:paraId="75400842" w14:textId="77777777" w:rsidR="001F65DC" w:rsidRPr="00E33AA7" w:rsidRDefault="001F65DC" w:rsidP="001F65DC">
                  <w:pPr>
                    <w:ind w:right="92"/>
                    <w:rPr>
                      <w:rFonts w:ascii="Arial" w:hAnsi="Arial" w:cs="Arial"/>
                      <w:sz w:val="18"/>
                      <w:szCs w:val="18"/>
                    </w:rPr>
                  </w:pPr>
                </w:p>
              </w:tc>
            </w:tr>
            <w:tr w:rsidR="001F65DC" w:rsidRPr="00E33AA7" w14:paraId="7EDA0461" w14:textId="77777777">
              <w:trPr>
                <w:trHeight w:val="512"/>
              </w:trPr>
              <w:tc>
                <w:tcPr>
                  <w:tcW w:w="1645" w:type="dxa"/>
                </w:tcPr>
                <w:p w14:paraId="21C49C91" w14:textId="77777777" w:rsidR="001F65DC" w:rsidRPr="00E33AA7" w:rsidRDefault="001F65DC" w:rsidP="001F65DC">
                  <w:pPr>
                    <w:ind w:right="92"/>
                    <w:rPr>
                      <w:rFonts w:ascii="Arial" w:hAnsi="Arial" w:cs="Arial"/>
                      <w:sz w:val="18"/>
                      <w:szCs w:val="18"/>
                    </w:rPr>
                  </w:pPr>
                </w:p>
              </w:tc>
              <w:tc>
                <w:tcPr>
                  <w:tcW w:w="1309" w:type="dxa"/>
                </w:tcPr>
                <w:p w14:paraId="0EB72445" w14:textId="77777777" w:rsidR="001F65DC" w:rsidRPr="00E33AA7" w:rsidRDefault="001F65DC" w:rsidP="001F65DC">
                  <w:pPr>
                    <w:ind w:right="92"/>
                    <w:jc w:val="right"/>
                    <w:rPr>
                      <w:rFonts w:ascii="Arial" w:hAnsi="Arial" w:cs="Arial"/>
                      <w:sz w:val="18"/>
                      <w:szCs w:val="18"/>
                    </w:rPr>
                  </w:pPr>
                </w:p>
              </w:tc>
              <w:tc>
                <w:tcPr>
                  <w:tcW w:w="1409" w:type="dxa"/>
                </w:tcPr>
                <w:p w14:paraId="22F72A62" w14:textId="77777777" w:rsidR="001F65DC" w:rsidRPr="00E33AA7" w:rsidRDefault="001F65DC" w:rsidP="001F65DC">
                  <w:pPr>
                    <w:ind w:right="92"/>
                    <w:rPr>
                      <w:rFonts w:ascii="Arial" w:hAnsi="Arial" w:cs="Arial"/>
                      <w:sz w:val="18"/>
                      <w:szCs w:val="18"/>
                    </w:rPr>
                  </w:pPr>
                </w:p>
              </w:tc>
              <w:tc>
                <w:tcPr>
                  <w:tcW w:w="1225" w:type="dxa"/>
                </w:tcPr>
                <w:p w14:paraId="7F21B7BB" w14:textId="77777777" w:rsidR="001F65DC" w:rsidRPr="00E33AA7" w:rsidRDefault="001F65DC" w:rsidP="001F65DC">
                  <w:pPr>
                    <w:ind w:right="92"/>
                    <w:jc w:val="right"/>
                    <w:rPr>
                      <w:rFonts w:ascii="Arial" w:hAnsi="Arial" w:cs="Arial"/>
                      <w:sz w:val="18"/>
                      <w:szCs w:val="18"/>
                    </w:rPr>
                  </w:pPr>
                </w:p>
              </w:tc>
              <w:tc>
                <w:tcPr>
                  <w:tcW w:w="1333" w:type="dxa"/>
                </w:tcPr>
                <w:p w14:paraId="4B9281BC" w14:textId="77777777" w:rsidR="001F65DC" w:rsidRPr="00E33AA7" w:rsidRDefault="001F65DC" w:rsidP="001F65DC">
                  <w:pPr>
                    <w:ind w:right="92"/>
                    <w:jc w:val="right"/>
                    <w:rPr>
                      <w:rFonts w:ascii="Arial" w:hAnsi="Arial" w:cs="Arial"/>
                      <w:sz w:val="18"/>
                      <w:szCs w:val="18"/>
                    </w:rPr>
                  </w:pPr>
                </w:p>
              </w:tc>
              <w:tc>
                <w:tcPr>
                  <w:tcW w:w="1559" w:type="dxa"/>
                </w:tcPr>
                <w:p w14:paraId="4E87EC6D" w14:textId="77777777" w:rsidR="001F65DC" w:rsidRPr="00E33AA7" w:rsidRDefault="001F65DC" w:rsidP="001F65DC">
                  <w:pPr>
                    <w:ind w:right="92"/>
                    <w:rPr>
                      <w:rFonts w:ascii="Arial" w:hAnsi="Arial" w:cs="Arial"/>
                      <w:sz w:val="18"/>
                      <w:szCs w:val="18"/>
                    </w:rPr>
                  </w:pPr>
                </w:p>
              </w:tc>
              <w:tc>
                <w:tcPr>
                  <w:tcW w:w="1454" w:type="dxa"/>
                </w:tcPr>
                <w:p w14:paraId="4F85F75A" w14:textId="77777777" w:rsidR="001F65DC" w:rsidRPr="00E33AA7" w:rsidRDefault="001F65DC" w:rsidP="001F65DC">
                  <w:pPr>
                    <w:ind w:right="92"/>
                    <w:rPr>
                      <w:rFonts w:ascii="Arial" w:hAnsi="Arial" w:cs="Arial"/>
                      <w:sz w:val="18"/>
                      <w:szCs w:val="18"/>
                    </w:rPr>
                  </w:pPr>
                </w:p>
              </w:tc>
              <w:tc>
                <w:tcPr>
                  <w:tcW w:w="1489" w:type="dxa"/>
                </w:tcPr>
                <w:p w14:paraId="616F04CB" w14:textId="77777777" w:rsidR="001F65DC" w:rsidRPr="00E33AA7" w:rsidRDefault="001F65DC" w:rsidP="001F65DC">
                  <w:pPr>
                    <w:ind w:right="92"/>
                    <w:rPr>
                      <w:rFonts w:ascii="Arial" w:hAnsi="Arial" w:cs="Arial"/>
                      <w:sz w:val="18"/>
                      <w:szCs w:val="18"/>
                    </w:rPr>
                  </w:pPr>
                </w:p>
              </w:tc>
            </w:tr>
            <w:tr w:rsidR="001F65DC" w:rsidRPr="00E33AA7" w14:paraId="274C922C" w14:textId="77777777">
              <w:trPr>
                <w:trHeight w:val="589"/>
              </w:trPr>
              <w:tc>
                <w:tcPr>
                  <w:tcW w:w="1645" w:type="dxa"/>
                </w:tcPr>
                <w:p w14:paraId="5D702507" w14:textId="77777777" w:rsidR="001F65DC" w:rsidRPr="00E33AA7" w:rsidRDefault="001F65DC" w:rsidP="001F65DC">
                  <w:pPr>
                    <w:ind w:right="92"/>
                    <w:rPr>
                      <w:rFonts w:ascii="Arial" w:hAnsi="Arial" w:cs="Arial"/>
                      <w:sz w:val="18"/>
                      <w:szCs w:val="18"/>
                    </w:rPr>
                  </w:pPr>
                </w:p>
              </w:tc>
              <w:tc>
                <w:tcPr>
                  <w:tcW w:w="1309" w:type="dxa"/>
                </w:tcPr>
                <w:p w14:paraId="324958E2" w14:textId="77777777" w:rsidR="001F65DC" w:rsidRPr="00E33AA7" w:rsidRDefault="001F65DC" w:rsidP="001F65DC">
                  <w:pPr>
                    <w:ind w:right="92"/>
                    <w:jc w:val="right"/>
                    <w:rPr>
                      <w:rFonts w:ascii="Arial" w:hAnsi="Arial" w:cs="Arial"/>
                      <w:sz w:val="18"/>
                      <w:szCs w:val="18"/>
                    </w:rPr>
                  </w:pPr>
                </w:p>
              </w:tc>
              <w:tc>
                <w:tcPr>
                  <w:tcW w:w="1409" w:type="dxa"/>
                </w:tcPr>
                <w:p w14:paraId="42E399B0" w14:textId="77777777" w:rsidR="001F65DC" w:rsidRPr="00E33AA7" w:rsidRDefault="001F65DC" w:rsidP="001F65DC">
                  <w:pPr>
                    <w:ind w:right="92"/>
                    <w:rPr>
                      <w:rFonts w:ascii="Arial" w:hAnsi="Arial" w:cs="Arial"/>
                      <w:sz w:val="18"/>
                      <w:szCs w:val="18"/>
                    </w:rPr>
                  </w:pPr>
                </w:p>
              </w:tc>
              <w:tc>
                <w:tcPr>
                  <w:tcW w:w="1225" w:type="dxa"/>
                </w:tcPr>
                <w:p w14:paraId="308BC8A2" w14:textId="77777777" w:rsidR="001F65DC" w:rsidRPr="00E33AA7" w:rsidRDefault="001F65DC" w:rsidP="001F65DC">
                  <w:pPr>
                    <w:ind w:right="92"/>
                    <w:jc w:val="right"/>
                    <w:rPr>
                      <w:rFonts w:ascii="Arial" w:hAnsi="Arial" w:cs="Arial"/>
                      <w:sz w:val="18"/>
                      <w:szCs w:val="18"/>
                    </w:rPr>
                  </w:pPr>
                </w:p>
              </w:tc>
              <w:tc>
                <w:tcPr>
                  <w:tcW w:w="1333" w:type="dxa"/>
                </w:tcPr>
                <w:p w14:paraId="7D9CC491" w14:textId="77777777" w:rsidR="001F65DC" w:rsidRPr="00E33AA7" w:rsidRDefault="001F65DC" w:rsidP="001F65DC">
                  <w:pPr>
                    <w:ind w:right="92"/>
                    <w:jc w:val="right"/>
                    <w:rPr>
                      <w:rFonts w:ascii="Arial" w:hAnsi="Arial" w:cs="Arial"/>
                      <w:sz w:val="18"/>
                      <w:szCs w:val="18"/>
                    </w:rPr>
                  </w:pPr>
                </w:p>
              </w:tc>
              <w:tc>
                <w:tcPr>
                  <w:tcW w:w="1559" w:type="dxa"/>
                </w:tcPr>
                <w:p w14:paraId="022DE717" w14:textId="77777777" w:rsidR="001F65DC" w:rsidRPr="00E33AA7" w:rsidRDefault="001F65DC" w:rsidP="001F65DC">
                  <w:pPr>
                    <w:ind w:right="92"/>
                    <w:rPr>
                      <w:rFonts w:ascii="Arial" w:hAnsi="Arial" w:cs="Arial"/>
                      <w:sz w:val="18"/>
                      <w:szCs w:val="18"/>
                    </w:rPr>
                  </w:pPr>
                </w:p>
              </w:tc>
              <w:tc>
                <w:tcPr>
                  <w:tcW w:w="1454" w:type="dxa"/>
                </w:tcPr>
                <w:p w14:paraId="36070CF0" w14:textId="77777777" w:rsidR="001F65DC" w:rsidRPr="00E33AA7" w:rsidRDefault="001F65DC" w:rsidP="001F65DC">
                  <w:pPr>
                    <w:ind w:right="92"/>
                    <w:rPr>
                      <w:rFonts w:ascii="Arial" w:hAnsi="Arial" w:cs="Arial"/>
                      <w:sz w:val="18"/>
                      <w:szCs w:val="18"/>
                    </w:rPr>
                  </w:pPr>
                </w:p>
              </w:tc>
              <w:tc>
                <w:tcPr>
                  <w:tcW w:w="1489" w:type="dxa"/>
                </w:tcPr>
                <w:p w14:paraId="478813C7" w14:textId="77777777" w:rsidR="001F65DC" w:rsidRPr="00E33AA7" w:rsidRDefault="001F65DC" w:rsidP="001F65DC">
                  <w:pPr>
                    <w:ind w:right="92"/>
                    <w:rPr>
                      <w:rFonts w:ascii="Arial" w:hAnsi="Arial" w:cs="Arial"/>
                      <w:sz w:val="18"/>
                      <w:szCs w:val="18"/>
                    </w:rPr>
                  </w:pPr>
                </w:p>
              </w:tc>
            </w:tr>
          </w:tbl>
          <w:p w14:paraId="09018A41" w14:textId="77777777" w:rsidR="00721D37" w:rsidRPr="001C6DCA" w:rsidRDefault="00721D37">
            <w:pPr>
              <w:autoSpaceDE w:val="0"/>
              <w:autoSpaceDN w:val="0"/>
              <w:adjustRightInd w:val="0"/>
              <w:rPr>
                <w:rFonts w:ascii="Arial" w:eastAsiaTheme="minorEastAsia" w:hAnsi="Arial" w:cs="Arial"/>
                <w:b/>
                <w:bCs/>
                <w:color w:val="auto"/>
                <w:sz w:val="18"/>
                <w:szCs w:val="18"/>
              </w:rPr>
            </w:pPr>
          </w:p>
        </w:tc>
      </w:tr>
    </w:tbl>
    <w:p w14:paraId="73DDB676" w14:textId="77777777" w:rsidR="00721D37" w:rsidRDefault="00721D37" w:rsidP="00721D37"/>
    <w:p w14:paraId="08E6466E" w14:textId="77777777" w:rsidR="00721D37" w:rsidRDefault="00721D37" w:rsidP="000D7A43"/>
    <w:sectPr w:rsidR="00721D37">
      <w:footerReference w:type="default" r:id="rId20"/>
      <w:pgSz w:w="12240" w:h="15840"/>
      <w:pgMar w:top="1440" w:right="389" w:bottom="703" w:left="1435"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AE08" w14:textId="77777777" w:rsidR="00CD7D56" w:rsidRDefault="00CD7D56">
      <w:pPr>
        <w:spacing w:after="0" w:line="240" w:lineRule="auto"/>
      </w:pPr>
      <w:r>
        <w:separator/>
      </w:r>
    </w:p>
  </w:endnote>
  <w:endnote w:type="continuationSeparator" w:id="0">
    <w:p w14:paraId="47E7399B" w14:textId="77777777" w:rsidR="00CD7D56" w:rsidRDefault="00CD7D56">
      <w:pPr>
        <w:spacing w:after="0" w:line="240" w:lineRule="auto"/>
      </w:pPr>
      <w:r>
        <w:continuationSeparator/>
      </w:r>
    </w:p>
  </w:endnote>
  <w:endnote w:type="continuationNotice" w:id="1">
    <w:p w14:paraId="004B4510" w14:textId="77777777" w:rsidR="00CD7D56" w:rsidRDefault="00CD7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38E3"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0A36" w14:textId="7185C3D2" w:rsidR="009C2389" w:rsidRDefault="69169A74" w:rsidP="69169A74">
    <w:pPr>
      <w:pStyle w:val="Footer"/>
      <w:tabs>
        <w:tab w:val="clear" w:pos="9360"/>
      </w:tabs>
      <w:jc w:val="both"/>
    </w:pPr>
    <w:r>
      <w:t>FEMA FORM XXX (MM/YY)</w:t>
    </w:r>
    <w:r w:rsidR="009C2389">
      <w:tab/>
    </w:r>
    <w:r w:rsidR="009C2389">
      <w:tab/>
    </w:r>
    <w:r w:rsidR="009C2389">
      <w:tab/>
    </w:r>
    <w:r w:rsidR="009C2389">
      <w:tab/>
    </w:r>
    <w:r w:rsidR="009C2389">
      <w:tab/>
    </w:r>
    <w:r w:rsidR="009C2389">
      <w:tab/>
    </w:r>
    <w:r w:rsidR="009C2389">
      <w:tab/>
    </w:r>
    <w:r w:rsidR="009C2389">
      <w:tab/>
    </w:r>
    <w:r>
      <w:t xml:space="preserve">       </w:t>
    </w:r>
    <w:sdt>
      <w:sdtPr>
        <w:id w:val="132193557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sidR="009C2389" w:rsidRPr="69169A74">
              <w:rPr>
                <w:noProof/>
              </w:rPr>
              <w:fldChar w:fldCharType="begin"/>
            </w:r>
            <w:r w:rsidR="009C2389">
              <w:instrText xml:space="preserve"> PAGE </w:instrText>
            </w:r>
            <w:r w:rsidR="009C2389" w:rsidRPr="69169A74">
              <w:rPr>
                <w:sz w:val="24"/>
                <w:szCs w:val="24"/>
              </w:rPr>
              <w:fldChar w:fldCharType="separate"/>
            </w:r>
            <w:r w:rsidRPr="69169A74">
              <w:rPr>
                <w:noProof/>
              </w:rPr>
              <w:t>2</w:t>
            </w:r>
            <w:r w:rsidR="009C2389" w:rsidRPr="69169A74">
              <w:rPr>
                <w:noProof/>
              </w:rPr>
              <w:fldChar w:fldCharType="end"/>
            </w:r>
            <w:r>
              <w:t xml:space="preserve"> of </w:t>
            </w:r>
            <w:r w:rsidR="009C2389" w:rsidRPr="69169A74">
              <w:rPr>
                <w:noProof/>
              </w:rPr>
              <w:fldChar w:fldCharType="begin"/>
            </w:r>
            <w:r w:rsidR="009C2389">
              <w:instrText xml:space="preserve"> NUMPAGES  </w:instrText>
            </w:r>
            <w:r w:rsidR="009C2389" w:rsidRPr="69169A74">
              <w:rPr>
                <w:sz w:val="24"/>
                <w:szCs w:val="24"/>
              </w:rPr>
              <w:fldChar w:fldCharType="separate"/>
            </w:r>
            <w:r w:rsidRPr="69169A74">
              <w:rPr>
                <w:noProof/>
              </w:rPr>
              <w:t>2</w:t>
            </w:r>
            <w:r w:rsidR="009C2389" w:rsidRPr="69169A74">
              <w:rPr>
                <w:noProof/>
              </w:rPr>
              <w:fldChar w:fldCharType="end"/>
            </w:r>
          </w:sdtContent>
        </w:sdt>
      </w:sdtContent>
    </w:sdt>
  </w:p>
  <w:p w14:paraId="2360BA73" w14:textId="42845A3F" w:rsidR="00FD455C" w:rsidRDefault="00FD455C" w:rsidP="69169A74">
    <w:pPr>
      <w:tabs>
        <w:tab w:val="left" w:pos="9450"/>
        <w:tab w:val="right" w:pos="10080"/>
      </w:tabs>
      <w:spacing w:after="0"/>
      <w:ind w:left="-1066" w:right="156" w:firstLine="115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93B6"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25CD" w14:textId="20743E57" w:rsidR="00081ACF" w:rsidRDefault="00081ACF" w:rsidP="001D02B7">
    <w:pPr>
      <w:pStyle w:val="Footer"/>
      <w:tabs>
        <w:tab w:val="clear" w:pos="9360"/>
      </w:tabs>
      <w:ind w:hanging="630"/>
    </w:pPr>
    <w:r>
      <w:t>FEMA FORM XXX (MM/YY)</w:t>
    </w:r>
    <w:r>
      <w:tab/>
    </w:r>
    <w:r>
      <w:tab/>
    </w:r>
    <w:r>
      <w:tab/>
    </w:r>
    <w:r>
      <w:tab/>
    </w:r>
    <w:r>
      <w:tab/>
    </w:r>
    <w:r>
      <w:tab/>
    </w:r>
    <w:r>
      <w:tab/>
      <w:t xml:space="preserve">           </w:t>
    </w:r>
    <w:sdt>
      <w:sdtPr>
        <w:id w:val="-57857471"/>
        <w:docPartObj>
          <w:docPartGallery w:val="Page Numbers (Bottom of Page)"/>
          <w:docPartUnique/>
        </w:docPartObj>
      </w:sdtPr>
      <w:sdtEndPr/>
      <w:sdtContent>
        <w:sdt>
          <w:sdtPr>
            <w:id w:val="1296096060"/>
            <w:docPartObj>
              <w:docPartGallery w:val="Page Numbers (Top of Page)"/>
              <w:docPartUnique/>
            </w:docPartObj>
          </w:sdtPr>
          <w:sdtEndPr/>
          <w:sdtContent>
            <w:r w:rsidRPr="009C2389">
              <w:t xml:space="preserve">Page </w:t>
            </w:r>
            <w:r w:rsidRPr="00BF7FD0">
              <w:rPr>
                <w:sz w:val="24"/>
                <w:szCs w:val="24"/>
              </w:rPr>
              <w:fldChar w:fldCharType="begin"/>
            </w:r>
            <w:r w:rsidRPr="00BF7FD0">
              <w:instrText xml:space="preserve"> PAGE </w:instrText>
            </w:r>
            <w:r w:rsidRPr="00BF7FD0">
              <w:rPr>
                <w:sz w:val="24"/>
                <w:szCs w:val="24"/>
              </w:rPr>
              <w:fldChar w:fldCharType="separate"/>
            </w:r>
            <w:r w:rsidRPr="00BF7FD0">
              <w:rPr>
                <w:noProof/>
              </w:rPr>
              <w:t>2</w:t>
            </w:r>
            <w:r w:rsidRPr="00BF7FD0">
              <w:rPr>
                <w:sz w:val="24"/>
                <w:szCs w:val="24"/>
              </w:rPr>
              <w:fldChar w:fldCharType="end"/>
            </w:r>
            <w:r w:rsidRPr="009C2389">
              <w:t xml:space="preserve"> of </w:t>
            </w:r>
            <w:r w:rsidRPr="00BF7FD0">
              <w:rPr>
                <w:sz w:val="24"/>
                <w:szCs w:val="24"/>
              </w:rPr>
              <w:fldChar w:fldCharType="begin"/>
            </w:r>
            <w:r w:rsidRPr="00BF7FD0">
              <w:instrText xml:space="preserve"> NUMPAGES  </w:instrText>
            </w:r>
            <w:r w:rsidRPr="00BF7FD0">
              <w:rPr>
                <w:sz w:val="24"/>
                <w:szCs w:val="24"/>
              </w:rPr>
              <w:fldChar w:fldCharType="separate"/>
            </w:r>
            <w:r w:rsidRPr="00BF7FD0">
              <w:rPr>
                <w:noProof/>
              </w:rPr>
              <w:t>2</w:t>
            </w:r>
            <w:r w:rsidRPr="00BF7FD0">
              <w:rPr>
                <w:sz w:val="24"/>
                <w:szCs w:val="24"/>
              </w:rPr>
              <w:fldChar w:fldCharType="end"/>
            </w:r>
          </w:sdtContent>
        </w:sdt>
      </w:sdtContent>
    </w:sdt>
  </w:p>
  <w:p w14:paraId="545F17D7" w14:textId="77777777" w:rsidR="00081ACF" w:rsidRDefault="00081ACF" w:rsidP="00B55726">
    <w:pPr>
      <w:tabs>
        <w:tab w:val="left" w:pos="9450"/>
        <w:tab w:val="right" w:pos="10080"/>
      </w:tabs>
      <w:spacing w:after="0"/>
      <w:ind w:left="-1066" w:right="156" w:firstLine="115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D82F" w14:textId="77777777" w:rsidR="00CD7D56" w:rsidRDefault="00CD7D56">
      <w:pPr>
        <w:spacing w:after="0" w:line="240" w:lineRule="auto"/>
      </w:pPr>
      <w:r>
        <w:separator/>
      </w:r>
    </w:p>
  </w:footnote>
  <w:footnote w:type="continuationSeparator" w:id="0">
    <w:p w14:paraId="0340C8E1" w14:textId="77777777" w:rsidR="00CD7D56" w:rsidRDefault="00CD7D56">
      <w:pPr>
        <w:spacing w:after="0" w:line="240" w:lineRule="auto"/>
      </w:pPr>
      <w:r>
        <w:continuationSeparator/>
      </w:r>
    </w:p>
  </w:footnote>
  <w:footnote w:type="continuationNotice" w:id="1">
    <w:p w14:paraId="7A3BE0ED" w14:textId="77777777" w:rsidR="00CD7D56" w:rsidRDefault="00CD7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553C" w14:textId="1C3118FE" w:rsidR="00971534" w:rsidRDefault="00971534" w:rsidP="0063535B">
    <w:pPr>
      <w:spacing w:after="77"/>
      <w:jc w:val="center"/>
      <w:rPr>
        <w:rFonts w:ascii="Arial" w:eastAsia="Arial" w:hAnsi="Arial" w:cs="Arial"/>
        <w:sz w:val="20"/>
        <w:szCs w:val="20"/>
      </w:rPr>
    </w:pPr>
    <w:r w:rsidRPr="717A0ACB">
      <w:rPr>
        <w:rFonts w:ascii="Arial" w:eastAsia="Arial" w:hAnsi="Arial" w:cs="Arial"/>
        <w:sz w:val="20"/>
        <w:szCs w:val="20"/>
      </w:rPr>
      <w:t>DEPARTMENT OF HOMELAND SECURITY</w:t>
    </w:r>
  </w:p>
  <w:p w14:paraId="1B29DD5B" w14:textId="77777777" w:rsidR="00971534" w:rsidRDefault="00971534" w:rsidP="0063535B">
    <w:pPr>
      <w:spacing w:after="0"/>
      <w:jc w:val="center"/>
      <w:rPr>
        <w:rFonts w:ascii="Arial" w:eastAsia="Arial" w:hAnsi="Arial" w:cs="Arial"/>
        <w:sz w:val="24"/>
      </w:rPr>
    </w:pPr>
    <w:r>
      <w:rPr>
        <w:rFonts w:ascii="Arial" w:eastAsia="Arial" w:hAnsi="Arial" w:cs="Arial"/>
        <w:sz w:val="24"/>
      </w:rPr>
      <w:t>Federal Emergency Management Agency</w:t>
    </w:r>
  </w:p>
  <w:p w14:paraId="57106B8E" w14:textId="77777777" w:rsidR="00047C6F" w:rsidRDefault="00047C6F" w:rsidP="00337AD9">
    <w:pPr>
      <w:spacing w:after="20"/>
      <w:jc w:val="right"/>
      <w:rPr>
        <w:rFonts w:ascii="Arial" w:eastAsia="Arial" w:hAnsi="Arial" w:cs="Arial"/>
        <w:sz w:val="16"/>
        <w:szCs w:val="16"/>
      </w:rPr>
    </w:pPr>
  </w:p>
  <w:p w14:paraId="6A5DD01C" w14:textId="77777777" w:rsidR="00521CA5" w:rsidRDefault="00521CA5" w:rsidP="00521CA5">
    <w:pPr>
      <w:spacing w:after="20"/>
      <w:jc w:val="center"/>
      <w:rPr>
        <w:rFonts w:ascii="Arial" w:eastAsia="Arial" w:hAnsi="Arial" w:cs="Arial"/>
        <w:color w:val="FF0000"/>
        <w:sz w:val="16"/>
        <w:szCs w:val="16"/>
      </w:rPr>
    </w:pPr>
    <w:bookmarkStart w:id="0" w:name="_Hlk145337547"/>
    <w:r w:rsidRPr="00B205E0">
      <w:rPr>
        <w:rFonts w:ascii="Arial" w:eastAsia="Arial" w:hAnsi="Arial" w:cs="Arial"/>
        <w:color w:val="C00000"/>
        <w:sz w:val="16"/>
        <w:szCs w:val="16"/>
      </w:rPr>
      <w:t>This draft Investment Justification Template should be used until the final form is approved by OMB</w:t>
    </w:r>
  </w:p>
  <w:p w14:paraId="3EB5B8DF" w14:textId="77777777" w:rsidR="00300910" w:rsidRDefault="00300910" w:rsidP="00521CA5">
    <w:pPr>
      <w:spacing w:after="20"/>
      <w:jc w:val="center"/>
      <w:rPr>
        <w:rFonts w:ascii="Arial" w:eastAsia="Arial" w:hAnsi="Arial" w:cs="Arial"/>
        <w:color w:val="FF0000"/>
        <w:sz w:val="16"/>
        <w:szCs w:val="16"/>
      </w:rPr>
    </w:pPr>
  </w:p>
  <w:p w14:paraId="2CCE80BC" w14:textId="6B5D0D26" w:rsidR="00300910" w:rsidRDefault="00300910" w:rsidP="00300910">
    <w:pPr>
      <w:spacing w:after="20"/>
      <w:jc w:val="right"/>
      <w:rPr>
        <w:rFonts w:ascii="Arial" w:eastAsia="Arial" w:hAnsi="Arial" w:cs="Arial"/>
        <w:sz w:val="16"/>
        <w:szCs w:val="16"/>
      </w:rPr>
    </w:pPr>
    <w:r w:rsidRPr="6AF6B420">
      <w:rPr>
        <w:rFonts w:ascii="Arial" w:eastAsia="Arial" w:hAnsi="Arial" w:cs="Arial"/>
        <w:sz w:val="16"/>
        <w:szCs w:val="16"/>
      </w:rPr>
      <w:t>OMB Control Number:</w:t>
    </w:r>
    <w:r>
      <w:rPr>
        <w:rFonts w:ascii="Arial" w:eastAsia="Arial" w:hAnsi="Arial" w:cs="Arial"/>
        <w:sz w:val="16"/>
        <w:szCs w:val="16"/>
      </w:rPr>
      <w:t xml:space="preserve"> TBD</w:t>
    </w:r>
  </w:p>
  <w:bookmarkEnd w:id="0"/>
  <w:p w14:paraId="771FA654" w14:textId="12F4D6D7" w:rsidR="00971534" w:rsidRDefault="009E4698" w:rsidP="00300910">
    <w:pPr>
      <w:spacing w:after="20"/>
      <w:jc w:val="right"/>
    </w:pPr>
    <w:r>
      <w:rPr>
        <w:rFonts w:ascii="Arial" w:eastAsia="Arial" w:hAnsi="Arial" w:cs="Arial"/>
        <w:sz w:val="16"/>
        <w:szCs w:val="16"/>
      </w:rPr>
      <w:t>E</w:t>
    </w:r>
    <w:r w:rsidR="00337AD9" w:rsidRPr="6AF6B420">
      <w:rPr>
        <w:rFonts w:ascii="Arial" w:eastAsia="Arial" w:hAnsi="Arial" w:cs="Arial"/>
        <w:sz w:val="16"/>
        <w:szCs w:val="16"/>
      </w:rPr>
      <w:t>xpiration date</w:t>
    </w:r>
    <w:r>
      <w:rPr>
        <w:rFonts w:ascii="Arial" w:eastAsia="Arial" w:hAnsi="Arial" w:cs="Arial"/>
        <w:sz w:val="16"/>
        <w:szCs w:val="16"/>
      </w:rPr>
      <w:t>:</w:t>
    </w:r>
    <w:r w:rsidR="00300910">
      <w:rPr>
        <w:rFonts w:ascii="Arial" w:eastAsia="Arial" w:hAnsi="Arial" w:cs="Arial"/>
        <w:sz w:val="16"/>
        <w:szCs w:val="16"/>
      </w:rPr>
      <w:t xml:space="preserve"> TBD</w:t>
    </w:r>
    <w:r>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EF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5E57"/>
    <w:multiLevelType w:val="hybridMultilevel"/>
    <w:tmpl w:val="488A6026"/>
    <w:lvl w:ilvl="0" w:tplc="846A3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AA3"/>
    <w:multiLevelType w:val="hybridMultilevel"/>
    <w:tmpl w:val="CA94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4AA6"/>
    <w:multiLevelType w:val="hybridMultilevel"/>
    <w:tmpl w:val="1276B72C"/>
    <w:lvl w:ilvl="0" w:tplc="BBC60B46">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04FF"/>
    <w:multiLevelType w:val="hybridMultilevel"/>
    <w:tmpl w:val="0C240B96"/>
    <w:lvl w:ilvl="0" w:tplc="04090003">
      <w:start w:val="1"/>
      <w:numFmt w:val="bullet"/>
      <w:lvlText w:val="o"/>
      <w:lvlJc w:val="left"/>
      <w:pPr>
        <w:ind w:left="696" w:hanging="360"/>
      </w:pPr>
      <w:rPr>
        <w:rFonts w:ascii="Courier New" w:hAnsi="Courier New" w:cs="Courier New" w:hint="default"/>
      </w:rPr>
    </w:lvl>
    <w:lvl w:ilvl="1" w:tplc="04090001">
      <w:start w:val="1"/>
      <w:numFmt w:val="bullet"/>
      <w:lvlText w:val=""/>
      <w:lvlJc w:val="left"/>
      <w:pPr>
        <w:ind w:left="696" w:hanging="360"/>
      </w:pPr>
      <w:rPr>
        <w:rFonts w:ascii="Symbol" w:hAnsi="Symbol" w:hint="default"/>
      </w:rPr>
    </w:lvl>
    <w:lvl w:ilvl="2" w:tplc="FFFFFFFF" w:tentative="1">
      <w:start w:val="1"/>
      <w:numFmt w:val="bullet"/>
      <w:lvlText w:val=""/>
      <w:lvlJc w:val="left"/>
      <w:pPr>
        <w:ind w:left="2136" w:hanging="360"/>
      </w:pPr>
      <w:rPr>
        <w:rFonts w:ascii="Wingdings" w:hAnsi="Wingdings" w:hint="default"/>
      </w:rPr>
    </w:lvl>
    <w:lvl w:ilvl="3" w:tplc="FFFFFFFF" w:tentative="1">
      <w:start w:val="1"/>
      <w:numFmt w:val="bullet"/>
      <w:lvlText w:val=""/>
      <w:lvlJc w:val="left"/>
      <w:pPr>
        <w:ind w:left="2856" w:hanging="360"/>
      </w:pPr>
      <w:rPr>
        <w:rFonts w:ascii="Symbol" w:hAnsi="Symbol" w:hint="default"/>
      </w:rPr>
    </w:lvl>
    <w:lvl w:ilvl="4" w:tplc="FFFFFFFF" w:tentative="1">
      <w:start w:val="1"/>
      <w:numFmt w:val="bullet"/>
      <w:lvlText w:val="o"/>
      <w:lvlJc w:val="left"/>
      <w:pPr>
        <w:ind w:left="3576" w:hanging="360"/>
      </w:pPr>
      <w:rPr>
        <w:rFonts w:ascii="Courier New" w:hAnsi="Courier New" w:cs="Courier New" w:hint="default"/>
      </w:rPr>
    </w:lvl>
    <w:lvl w:ilvl="5" w:tplc="FFFFFFFF" w:tentative="1">
      <w:start w:val="1"/>
      <w:numFmt w:val="bullet"/>
      <w:lvlText w:val=""/>
      <w:lvlJc w:val="left"/>
      <w:pPr>
        <w:ind w:left="4296" w:hanging="360"/>
      </w:pPr>
      <w:rPr>
        <w:rFonts w:ascii="Wingdings" w:hAnsi="Wingdings" w:hint="default"/>
      </w:rPr>
    </w:lvl>
    <w:lvl w:ilvl="6" w:tplc="FFFFFFFF" w:tentative="1">
      <w:start w:val="1"/>
      <w:numFmt w:val="bullet"/>
      <w:lvlText w:val=""/>
      <w:lvlJc w:val="left"/>
      <w:pPr>
        <w:ind w:left="5016" w:hanging="360"/>
      </w:pPr>
      <w:rPr>
        <w:rFonts w:ascii="Symbol" w:hAnsi="Symbol" w:hint="default"/>
      </w:rPr>
    </w:lvl>
    <w:lvl w:ilvl="7" w:tplc="FFFFFFFF" w:tentative="1">
      <w:start w:val="1"/>
      <w:numFmt w:val="bullet"/>
      <w:lvlText w:val="o"/>
      <w:lvlJc w:val="left"/>
      <w:pPr>
        <w:ind w:left="5736" w:hanging="360"/>
      </w:pPr>
      <w:rPr>
        <w:rFonts w:ascii="Courier New" w:hAnsi="Courier New" w:cs="Courier New" w:hint="default"/>
      </w:rPr>
    </w:lvl>
    <w:lvl w:ilvl="8" w:tplc="FFFFFFFF" w:tentative="1">
      <w:start w:val="1"/>
      <w:numFmt w:val="bullet"/>
      <w:lvlText w:val=""/>
      <w:lvlJc w:val="left"/>
      <w:pPr>
        <w:ind w:left="6456" w:hanging="360"/>
      </w:pPr>
      <w:rPr>
        <w:rFonts w:ascii="Wingdings" w:hAnsi="Wingdings" w:hint="default"/>
      </w:rPr>
    </w:lvl>
  </w:abstractNum>
  <w:abstractNum w:abstractNumId="5" w15:restartNumberingAfterBreak="0">
    <w:nsid w:val="0E9F0D08"/>
    <w:multiLevelType w:val="hybridMultilevel"/>
    <w:tmpl w:val="97F64A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51974"/>
    <w:multiLevelType w:val="hybridMultilevel"/>
    <w:tmpl w:val="C4380B14"/>
    <w:lvl w:ilvl="0" w:tplc="36DE4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D10"/>
    <w:multiLevelType w:val="hybridMultilevel"/>
    <w:tmpl w:val="96920C82"/>
    <w:lvl w:ilvl="0" w:tplc="33C808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75752"/>
    <w:multiLevelType w:val="hybridMultilevel"/>
    <w:tmpl w:val="786EAAE8"/>
    <w:lvl w:ilvl="0" w:tplc="FBB857D8">
      <w:start w:val="1"/>
      <w:numFmt w:val="lowerLetter"/>
      <w:lvlText w:val="%1."/>
      <w:lvlJc w:val="left"/>
      <w:pPr>
        <w:ind w:left="1440" w:hanging="360"/>
      </w:pPr>
    </w:lvl>
    <w:lvl w:ilvl="1" w:tplc="776A85D0">
      <w:start w:val="1"/>
      <w:numFmt w:val="lowerLetter"/>
      <w:lvlText w:val="%2."/>
      <w:lvlJc w:val="left"/>
      <w:pPr>
        <w:ind w:left="1440" w:hanging="360"/>
      </w:pPr>
    </w:lvl>
    <w:lvl w:ilvl="2" w:tplc="FDE24DBE">
      <w:start w:val="1"/>
      <w:numFmt w:val="lowerLetter"/>
      <w:lvlText w:val="%3."/>
      <w:lvlJc w:val="left"/>
      <w:pPr>
        <w:ind w:left="1440" w:hanging="360"/>
      </w:pPr>
    </w:lvl>
    <w:lvl w:ilvl="3" w:tplc="C832E112">
      <w:start w:val="1"/>
      <w:numFmt w:val="lowerLetter"/>
      <w:lvlText w:val="%4."/>
      <w:lvlJc w:val="left"/>
      <w:pPr>
        <w:ind w:left="1440" w:hanging="360"/>
      </w:pPr>
    </w:lvl>
    <w:lvl w:ilvl="4" w:tplc="1228ECD6">
      <w:start w:val="1"/>
      <w:numFmt w:val="lowerLetter"/>
      <w:lvlText w:val="%5."/>
      <w:lvlJc w:val="left"/>
      <w:pPr>
        <w:ind w:left="1440" w:hanging="360"/>
      </w:pPr>
    </w:lvl>
    <w:lvl w:ilvl="5" w:tplc="63A41A8E">
      <w:start w:val="1"/>
      <w:numFmt w:val="lowerLetter"/>
      <w:lvlText w:val="%6."/>
      <w:lvlJc w:val="left"/>
      <w:pPr>
        <w:ind w:left="1440" w:hanging="360"/>
      </w:pPr>
    </w:lvl>
    <w:lvl w:ilvl="6" w:tplc="07964CDC">
      <w:start w:val="1"/>
      <w:numFmt w:val="lowerLetter"/>
      <w:lvlText w:val="%7."/>
      <w:lvlJc w:val="left"/>
      <w:pPr>
        <w:ind w:left="1440" w:hanging="360"/>
      </w:pPr>
    </w:lvl>
    <w:lvl w:ilvl="7" w:tplc="19063BB8">
      <w:start w:val="1"/>
      <w:numFmt w:val="lowerLetter"/>
      <w:lvlText w:val="%8."/>
      <w:lvlJc w:val="left"/>
      <w:pPr>
        <w:ind w:left="1440" w:hanging="360"/>
      </w:pPr>
    </w:lvl>
    <w:lvl w:ilvl="8" w:tplc="5D68FBB4">
      <w:start w:val="1"/>
      <w:numFmt w:val="lowerLetter"/>
      <w:lvlText w:val="%9."/>
      <w:lvlJc w:val="left"/>
      <w:pPr>
        <w:ind w:left="1440" w:hanging="360"/>
      </w:pPr>
    </w:lvl>
  </w:abstractNum>
  <w:abstractNum w:abstractNumId="9" w15:restartNumberingAfterBreak="0">
    <w:nsid w:val="169A4588"/>
    <w:multiLevelType w:val="hybridMultilevel"/>
    <w:tmpl w:val="F99C771E"/>
    <w:lvl w:ilvl="0" w:tplc="2D0A2A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108A4"/>
    <w:multiLevelType w:val="hybridMultilevel"/>
    <w:tmpl w:val="B1E87D16"/>
    <w:lvl w:ilvl="0" w:tplc="11E4C754">
      <w:start w:val="1"/>
      <w:numFmt w:val="decimal"/>
      <w:lvlText w:val="%1."/>
      <w:lvlJc w:val="left"/>
      <w:pPr>
        <w:ind w:left="720" w:hanging="360"/>
      </w:pPr>
      <w:rPr>
        <w:i w:val="0"/>
        <w:iCs w:val="0"/>
      </w:rPr>
    </w:lvl>
    <w:lvl w:ilvl="1" w:tplc="09E29744">
      <w:start w:val="1"/>
      <w:numFmt w:val="lowerLetter"/>
      <w:lvlText w:val="%2."/>
      <w:lvlJc w:val="left"/>
      <w:pPr>
        <w:ind w:left="1440" w:hanging="360"/>
      </w:pPr>
    </w:lvl>
    <w:lvl w:ilvl="2" w:tplc="9BD6F916">
      <w:start w:val="1"/>
      <w:numFmt w:val="lowerRoman"/>
      <w:lvlText w:val="%3."/>
      <w:lvlJc w:val="right"/>
      <w:pPr>
        <w:ind w:left="2160" w:hanging="180"/>
      </w:pPr>
    </w:lvl>
    <w:lvl w:ilvl="3" w:tplc="76449A06">
      <w:start w:val="1"/>
      <w:numFmt w:val="decimal"/>
      <w:lvlText w:val="%4."/>
      <w:lvlJc w:val="left"/>
      <w:pPr>
        <w:ind w:left="2880" w:hanging="360"/>
      </w:pPr>
    </w:lvl>
    <w:lvl w:ilvl="4" w:tplc="73782CD6">
      <w:start w:val="1"/>
      <w:numFmt w:val="lowerLetter"/>
      <w:lvlText w:val="%5."/>
      <w:lvlJc w:val="left"/>
      <w:pPr>
        <w:ind w:left="3600" w:hanging="360"/>
      </w:pPr>
    </w:lvl>
    <w:lvl w:ilvl="5" w:tplc="682CCFD6">
      <w:start w:val="1"/>
      <w:numFmt w:val="lowerRoman"/>
      <w:lvlText w:val="%6."/>
      <w:lvlJc w:val="right"/>
      <w:pPr>
        <w:ind w:left="4320" w:hanging="180"/>
      </w:pPr>
    </w:lvl>
    <w:lvl w:ilvl="6" w:tplc="DF5ED8E0">
      <w:start w:val="1"/>
      <w:numFmt w:val="decimal"/>
      <w:lvlText w:val="%7."/>
      <w:lvlJc w:val="left"/>
      <w:pPr>
        <w:ind w:left="5040" w:hanging="360"/>
      </w:pPr>
    </w:lvl>
    <w:lvl w:ilvl="7" w:tplc="C680AE0E">
      <w:start w:val="1"/>
      <w:numFmt w:val="lowerLetter"/>
      <w:lvlText w:val="%8."/>
      <w:lvlJc w:val="left"/>
      <w:pPr>
        <w:ind w:left="5760" w:hanging="360"/>
      </w:pPr>
    </w:lvl>
    <w:lvl w:ilvl="8" w:tplc="F2CAD094">
      <w:start w:val="1"/>
      <w:numFmt w:val="lowerRoman"/>
      <w:lvlText w:val="%9."/>
      <w:lvlJc w:val="right"/>
      <w:pPr>
        <w:ind w:left="6480" w:hanging="180"/>
      </w:pPr>
    </w:lvl>
  </w:abstractNum>
  <w:abstractNum w:abstractNumId="11" w15:restartNumberingAfterBreak="0">
    <w:nsid w:val="1B3E3E3E"/>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D00F1"/>
    <w:multiLevelType w:val="hybridMultilevel"/>
    <w:tmpl w:val="02DE4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17E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607F1"/>
    <w:multiLevelType w:val="hybridMultilevel"/>
    <w:tmpl w:val="D428A704"/>
    <w:lvl w:ilvl="0" w:tplc="873EC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66B6E"/>
    <w:multiLevelType w:val="hybridMultilevel"/>
    <w:tmpl w:val="7766268C"/>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DB7F6A"/>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EF190E"/>
    <w:multiLevelType w:val="hybridMultilevel"/>
    <w:tmpl w:val="695E90F0"/>
    <w:lvl w:ilvl="0" w:tplc="9B7EAA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56BCD"/>
    <w:multiLevelType w:val="hybridMultilevel"/>
    <w:tmpl w:val="7AE29C7A"/>
    <w:lvl w:ilvl="0" w:tplc="12FC96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E721E"/>
    <w:multiLevelType w:val="hybridMultilevel"/>
    <w:tmpl w:val="34FE4E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95B28"/>
    <w:multiLevelType w:val="hybridMultilevel"/>
    <w:tmpl w:val="1B0E6658"/>
    <w:lvl w:ilvl="0" w:tplc="BB7897E4">
      <w:start w:val="1"/>
      <w:numFmt w:val="bullet"/>
      <w:lvlText w:val="o"/>
      <w:lvlJc w:val="left"/>
      <w:pPr>
        <w:ind w:left="-1080" w:hanging="360"/>
      </w:pPr>
      <w:rPr>
        <w:rFonts w:ascii="Courier New" w:hAnsi="Courier New" w:cs="Courier New" w:hint="default"/>
        <w:sz w:val="18"/>
        <w:szCs w:val="18"/>
      </w:rPr>
    </w:lvl>
    <w:lvl w:ilvl="1" w:tplc="FFFFFFFF">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1" w15:restartNumberingAfterBreak="0">
    <w:nsid w:val="39B337B7"/>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DA1C98"/>
    <w:multiLevelType w:val="hybridMultilevel"/>
    <w:tmpl w:val="0F6E4EE8"/>
    <w:lvl w:ilvl="0" w:tplc="A7C0DC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9088B"/>
    <w:multiLevelType w:val="hybridMultilevel"/>
    <w:tmpl w:val="252EA6D0"/>
    <w:lvl w:ilvl="0" w:tplc="FBE41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92AD7"/>
    <w:multiLevelType w:val="hybridMultilevel"/>
    <w:tmpl w:val="01E6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23D70"/>
    <w:multiLevelType w:val="hybridMultilevel"/>
    <w:tmpl w:val="4A4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93ED5"/>
    <w:multiLevelType w:val="hybridMultilevel"/>
    <w:tmpl w:val="AC3CEA2A"/>
    <w:lvl w:ilvl="0" w:tplc="EC900E70">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3B33"/>
    <w:multiLevelType w:val="hybridMultilevel"/>
    <w:tmpl w:val="A41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B4B7F"/>
    <w:multiLevelType w:val="hybridMultilevel"/>
    <w:tmpl w:val="BEF2E100"/>
    <w:lvl w:ilvl="0" w:tplc="E73C6D2C">
      <w:start w:val="1"/>
      <w:numFmt w:val="upperRoman"/>
      <w:lvlText w:val="%1."/>
      <w:lvlJc w:val="left"/>
      <w:pPr>
        <w:ind w:left="739" w:hanging="720"/>
      </w:pPr>
      <w:rPr>
        <w:rFonts w:hint="default"/>
        <w:i w:val="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9" w15:restartNumberingAfterBreak="0">
    <w:nsid w:val="59B65388"/>
    <w:multiLevelType w:val="hybridMultilevel"/>
    <w:tmpl w:val="C74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6E15"/>
    <w:multiLevelType w:val="hybridMultilevel"/>
    <w:tmpl w:val="2FF07C16"/>
    <w:lvl w:ilvl="0" w:tplc="D5F0EC86">
      <w:start w:val="1"/>
      <w:numFmt w:val="upperLetter"/>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511FE"/>
    <w:multiLevelType w:val="hybridMultilevel"/>
    <w:tmpl w:val="0DC46BCC"/>
    <w:lvl w:ilvl="0" w:tplc="1D780D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126F7"/>
    <w:multiLevelType w:val="hybridMultilevel"/>
    <w:tmpl w:val="111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06C70"/>
    <w:multiLevelType w:val="hybridMultilevel"/>
    <w:tmpl w:val="13947032"/>
    <w:lvl w:ilvl="0" w:tplc="B2DA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87C69"/>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950C13"/>
    <w:multiLevelType w:val="hybridMultilevel"/>
    <w:tmpl w:val="618800BC"/>
    <w:lvl w:ilvl="0" w:tplc="655E31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A184F"/>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9539C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625F9"/>
    <w:multiLevelType w:val="hybridMultilevel"/>
    <w:tmpl w:val="799CDDD0"/>
    <w:lvl w:ilvl="0" w:tplc="2CB8E280">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049A9"/>
    <w:multiLevelType w:val="hybridMultilevel"/>
    <w:tmpl w:val="85A6B62C"/>
    <w:lvl w:ilvl="0" w:tplc="66041AFC">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19D0"/>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7E7B3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B328F8"/>
    <w:multiLevelType w:val="hybridMultilevel"/>
    <w:tmpl w:val="B4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F5F24"/>
    <w:multiLevelType w:val="hybridMultilevel"/>
    <w:tmpl w:val="32FEB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D01D4"/>
    <w:multiLevelType w:val="hybridMultilevel"/>
    <w:tmpl w:val="97006AF0"/>
    <w:lvl w:ilvl="0" w:tplc="30BE6F26">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55CF3"/>
    <w:multiLevelType w:val="hybridMultilevel"/>
    <w:tmpl w:val="BE9606EA"/>
    <w:lvl w:ilvl="0" w:tplc="3ACE6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86F3D"/>
    <w:multiLevelType w:val="hybridMultilevel"/>
    <w:tmpl w:val="1B8AD0E0"/>
    <w:lvl w:ilvl="0" w:tplc="C252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810532">
    <w:abstractNumId w:val="25"/>
  </w:num>
  <w:num w:numId="2" w16cid:durableId="1630432857">
    <w:abstractNumId w:val="32"/>
  </w:num>
  <w:num w:numId="3" w16cid:durableId="1318722869">
    <w:abstractNumId w:val="29"/>
  </w:num>
  <w:num w:numId="4" w16cid:durableId="1441414623">
    <w:abstractNumId w:val="27"/>
  </w:num>
  <w:num w:numId="5" w16cid:durableId="1553154233">
    <w:abstractNumId w:val="42"/>
  </w:num>
  <w:num w:numId="6" w16cid:durableId="1480927268">
    <w:abstractNumId w:val="12"/>
  </w:num>
  <w:num w:numId="7" w16cid:durableId="930427589">
    <w:abstractNumId w:val="28"/>
  </w:num>
  <w:num w:numId="8" w16cid:durableId="1628470050">
    <w:abstractNumId w:val="44"/>
  </w:num>
  <w:num w:numId="9" w16cid:durableId="1611863704">
    <w:abstractNumId w:val="22"/>
  </w:num>
  <w:num w:numId="10" w16cid:durableId="1314214935">
    <w:abstractNumId w:val="33"/>
  </w:num>
  <w:num w:numId="11" w16cid:durableId="592470642">
    <w:abstractNumId w:val="19"/>
  </w:num>
  <w:num w:numId="12" w16cid:durableId="818302609">
    <w:abstractNumId w:val="14"/>
  </w:num>
  <w:num w:numId="13" w16cid:durableId="996112270">
    <w:abstractNumId w:val="46"/>
  </w:num>
  <w:num w:numId="14" w16cid:durableId="15347959">
    <w:abstractNumId w:val="2"/>
  </w:num>
  <w:num w:numId="15" w16cid:durableId="2128347498">
    <w:abstractNumId w:val="26"/>
  </w:num>
  <w:num w:numId="16" w16cid:durableId="1312518726">
    <w:abstractNumId w:val="15"/>
  </w:num>
  <w:num w:numId="17" w16cid:durableId="2100515011">
    <w:abstractNumId w:val="20"/>
  </w:num>
  <w:num w:numId="18" w16cid:durableId="506335165">
    <w:abstractNumId w:val="4"/>
  </w:num>
  <w:num w:numId="19" w16cid:durableId="9382662">
    <w:abstractNumId w:val="5"/>
  </w:num>
  <w:num w:numId="20" w16cid:durableId="566720319">
    <w:abstractNumId w:val="24"/>
  </w:num>
  <w:num w:numId="21" w16cid:durableId="436143898">
    <w:abstractNumId w:val="45"/>
  </w:num>
  <w:num w:numId="22" w16cid:durableId="1924139105">
    <w:abstractNumId w:val="43"/>
  </w:num>
  <w:num w:numId="23" w16cid:durableId="1841236972">
    <w:abstractNumId w:val="30"/>
  </w:num>
  <w:num w:numId="24" w16cid:durableId="1834642769">
    <w:abstractNumId w:val="9"/>
  </w:num>
  <w:num w:numId="25" w16cid:durableId="1758355865">
    <w:abstractNumId w:val="38"/>
  </w:num>
  <w:num w:numId="26" w16cid:durableId="94254837">
    <w:abstractNumId w:val="3"/>
  </w:num>
  <w:num w:numId="27" w16cid:durableId="232814554">
    <w:abstractNumId w:val="13"/>
  </w:num>
  <w:num w:numId="28" w16cid:durableId="1454206331">
    <w:abstractNumId w:val="16"/>
  </w:num>
  <w:num w:numId="29" w16cid:durableId="831992859">
    <w:abstractNumId w:val="37"/>
  </w:num>
  <w:num w:numId="30" w16cid:durableId="2013288531">
    <w:abstractNumId w:val="40"/>
  </w:num>
  <w:num w:numId="31" w16cid:durableId="1284506136">
    <w:abstractNumId w:val="36"/>
  </w:num>
  <w:num w:numId="32" w16cid:durableId="11542703">
    <w:abstractNumId w:val="41"/>
  </w:num>
  <w:num w:numId="33" w16cid:durableId="483814325">
    <w:abstractNumId w:val="0"/>
  </w:num>
  <w:num w:numId="34" w16cid:durableId="262735237">
    <w:abstractNumId w:val="34"/>
  </w:num>
  <w:num w:numId="35" w16cid:durableId="493451454">
    <w:abstractNumId w:val="21"/>
  </w:num>
  <w:num w:numId="36" w16cid:durableId="894852099">
    <w:abstractNumId w:val="35"/>
  </w:num>
  <w:num w:numId="37" w16cid:durableId="613561394">
    <w:abstractNumId w:val="31"/>
  </w:num>
  <w:num w:numId="38" w16cid:durableId="364212633">
    <w:abstractNumId w:val="10"/>
  </w:num>
  <w:num w:numId="39" w16cid:durableId="62680506">
    <w:abstractNumId w:val="1"/>
  </w:num>
  <w:num w:numId="40" w16cid:durableId="579950906">
    <w:abstractNumId w:val="17"/>
  </w:num>
  <w:num w:numId="41" w16cid:durableId="55401334">
    <w:abstractNumId w:val="18"/>
  </w:num>
  <w:num w:numId="42" w16cid:durableId="1335494676">
    <w:abstractNumId w:val="7"/>
  </w:num>
  <w:num w:numId="43" w16cid:durableId="1351907619">
    <w:abstractNumId w:val="23"/>
  </w:num>
  <w:num w:numId="44" w16cid:durableId="332148992">
    <w:abstractNumId w:val="6"/>
  </w:num>
  <w:num w:numId="45" w16cid:durableId="1498425614">
    <w:abstractNumId w:val="39"/>
  </w:num>
  <w:num w:numId="46" w16cid:durableId="384987890">
    <w:abstractNumId w:val="11"/>
  </w:num>
  <w:num w:numId="47" w16cid:durableId="1614626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5C"/>
    <w:rsid w:val="00000125"/>
    <w:rsid w:val="000010D7"/>
    <w:rsid w:val="0000185C"/>
    <w:rsid w:val="00001880"/>
    <w:rsid w:val="000041B9"/>
    <w:rsid w:val="0000525D"/>
    <w:rsid w:val="00005553"/>
    <w:rsid w:val="00005F46"/>
    <w:rsid w:val="00007548"/>
    <w:rsid w:val="00007938"/>
    <w:rsid w:val="00011C1F"/>
    <w:rsid w:val="00012322"/>
    <w:rsid w:val="00012717"/>
    <w:rsid w:val="00012E4E"/>
    <w:rsid w:val="00013B50"/>
    <w:rsid w:val="00013F4C"/>
    <w:rsid w:val="000142A7"/>
    <w:rsid w:val="00014A50"/>
    <w:rsid w:val="00016353"/>
    <w:rsid w:val="00016B02"/>
    <w:rsid w:val="000175EF"/>
    <w:rsid w:val="0002117B"/>
    <w:rsid w:val="000218E7"/>
    <w:rsid w:val="00021CFD"/>
    <w:rsid w:val="00021E5F"/>
    <w:rsid w:val="00022D2A"/>
    <w:rsid w:val="00022D5A"/>
    <w:rsid w:val="00023D45"/>
    <w:rsid w:val="00024087"/>
    <w:rsid w:val="000240F3"/>
    <w:rsid w:val="00024DF4"/>
    <w:rsid w:val="00025774"/>
    <w:rsid w:val="00025CC5"/>
    <w:rsid w:val="000266FC"/>
    <w:rsid w:val="00026A53"/>
    <w:rsid w:val="000305D1"/>
    <w:rsid w:val="000308C7"/>
    <w:rsid w:val="00031A87"/>
    <w:rsid w:val="00033C25"/>
    <w:rsid w:val="00033CB3"/>
    <w:rsid w:val="0003488B"/>
    <w:rsid w:val="00035A28"/>
    <w:rsid w:val="00036DB9"/>
    <w:rsid w:val="000404A7"/>
    <w:rsid w:val="000406CB"/>
    <w:rsid w:val="00041371"/>
    <w:rsid w:val="000417CC"/>
    <w:rsid w:val="00042B1C"/>
    <w:rsid w:val="00042C7B"/>
    <w:rsid w:val="00042F57"/>
    <w:rsid w:val="00043D48"/>
    <w:rsid w:val="00044381"/>
    <w:rsid w:val="00045207"/>
    <w:rsid w:val="000466D0"/>
    <w:rsid w:val="00046EF2"/>
    <w:rsid w:val="00047731"/>
    <w:rsid w:val="00047BEE"/>
    <w:rsid w:val="00047C6F"/>
    <w:rsid w:val="00050C8E"/>
    <w:rsid w:val="00051980"/>
    <w:rsid w:val="00051C89"/>
    <w:rsid w:val="000522A3"/>
    <w:rsid w:val="000527DE"/>
    <w:rsid w:val="00052910"/>
    <w:rsid w:val="0005398B"/>
    <w:rsid w:val="000548E3"/>
    <w:rsid w:val="00054B78"/>
    <w:rsid w:val="0005609A"/>
    <w:rsid w:val="0005777A"/>
    <w:rsid w:val="000577B3"/>
    <w:rsid w:val="000604AB"/>
    <w:rsid w:val="00060E2B"/>
    <w:rsid w:val="00061AA9"/>
    <w:rsid w:val="00061B4A"/>
    <w:rsid w:val="00064AB4"/>
    <w:rsid w:val="000664D7"/>
    <w:rsid w:val="00066A78"/>
    <w:rsid w:val="00066BD7"/>
    <w:rsid w:val="00067374"/>
    <w:rsid w:val="00070161"/>
    <w:rsid w:val="00070B6A"/>
    <w:rsid w:val="00070E5E"/>
    <w:rsid w:val="00071775"/>
    <w:rsid w:val="00072908"/>
    <w:rsid w:val="00074887"/>
    <w:rsid w:val="00075323"/>
    <w:rsid w:val="00075A4B"/>
    <w:rsid w:val="00076497"/>
    <w:rsid w:val="000764D2"/>
    <w:rsid w:val="0007702C"/>
    <w:rsid w:val="0008099B"/>
    <w:rsid w:val="00081ACF"/>
    <w:rsid w:val="00082D21"/>
    <w:rsid w:val="00082F94"/>
    <w:rsid w:val="0008333F"/>
    <w:rsid w:val="00083DDD"/>
    <w:rsid w:val="00085375"/>
    <w:rsid w:val="000867DC"/>
    <w:rsid w:val="0008764B"/>
    <w:rsid w:val="000901DB"/>
    <w:rsid w:val="000906BC"/>
    <w:rsid w:val="00090BA3"/>
    <w:rsid w:val="0009204A"/>
    <w:rsid w:val="000924E8"/>
    <w:rsid w:val="000925AE"/>
    <w:rsid w:val="00092F1F"/>
    <w:rsid w:val="00093A58"/>
    <w:rsid w:val="00093AD4"/>
    <w:rsid w:val="000941DE"/>
    <w:rsid w:val="0009468F"/>
    <w:rsid w:val="0009551D"/>
    <w:rsid w:val="00096217"/>
    <w:rsid w:val="00096F91"/>
    <w:rsid w:val="00097351"/>
    <w:rsid w:val="000973E6"/>
    <w:rsid w:val="000974E6"/>
    <w:rsid w:val="00097BA8"/>
    <w:rsid w:val="00097EFF"/>
    <w:rsid w:val="000A06C4"/>
    <w:rsid w:val="000A267A"/>
    <w:rsid w:val="000A5025"/>
    <w:rsid w:val="000A6612"/>
    <w:rsid w:val="000A7DD0"/>
    <w:rsid w:val="000B087C"/>
    <w:rsid w:val="000B13FA"/>
    <w:rsid w:val="000B17D2"/>
    <w:rsid w:val="000B244C"/>
    <w:rsid w:val="000B283A"/>
    <w:rsid w:val="000B298D"/>
    <w:rsid w:val="000B36A2"/>
    <w:rsid w:val="000B3DE7"/>
    <w:rsid w:val="000B3F42"/>
    <w:rsid w:val="000B422F"/>
    <w:rsid w:val="000B5B89"/>
    <w:rsid w:val="000B5BCD"/>
    <w:rsid w:val="000B5E47"/>
    <w:rsid w:val="000B65FE"/>
    <w:rsid w:val="000B6BA0"/>
    <w:rsid w:val="000B736A"/>
    <w:rsid w:val="000B7488"/>
    <w:rsid w:val="000C0A5B"/>
    <w:rsid w:val="000C127E"/>
    <w:rsid w:val="000C2236"/>
    <w:rsid w:val="000C2E0D"/>
    <w:rsid w:val="000C31EA"/>
    <w:rsid w:val="000C360A"/>
    <w:rsid w:val="000C3863"/>
    <w:rsid w:val="000C39A4"/>
    <w:rsid w:val="000C3CF1"/>
    <w:rsid w:val="000C5D4C"/>
    <w:rsid w:val="000C781C"/>
    <w:rsid w:val="000C7E58"/>
    <w:rsid w:val="000D2A07"/>
    <w:rsid w:val="000D2AB1"/>
    <w:rsid w:val="000D3277"/>
    <w:rsid w:val="000D4D8D"/>
    <w:rsid w:val="000D4F42"/>
    <w:rsid w:val="000D532D"/>
    <w:rsid w:val="000D538E"/>
    <w:rsid w:val="000D56AF"/>
    <w:rsid w:val="000D7A43"/>
    <w:rsid w:val="000E005B"/>
    <w:rsid w:val="000E11D3"/>
    <w:rsid w:val="000E2323"/>
    <w:rsid w:val="000E290E"/>
    <w:rsid w:val="000E3361"/>
    <w:rsid w:val="000E34D7"/>
    <w:rsid w:val="000E3590"/>
    <w:rsid w:val="000E35E1"/>
    <w:rsid w:val="000E4BF4"/>
    <w:rsid w:val="000E4FD0"/>
    <w:rsid w:val="000E57DE"/>
    <w:rsid w:val="000E5B87"/>
    <w:rsid w:val="000E5DD4"/>
    <w:rsid w:val="000E6ED2"/>
    <w:rsid w:val="000E701E"/>
    <w:rsid w:val="000E7CB4"/>
    <w:rsid w:val="000F0FB7"/>
    <w:rsid w:val="000F19E4"/>
    <w:rsid w:val="000F1FBC"/>
    <w:rsid w:val="000F2CED"/>
    <w:rsid w:val="000F3296"/>
    <w:rsid w:val="000F398D"/>
    <w:rsid w:val="000F5CBC"/>
    <w:rsid w:val="000F6B8C"/>
    <w:rsid w:val="000F75B4"/>
    <w:rsid w:val="000F79CA"/>
    <w:rsid w:val="001016CF"/>
    <w:rsid w:val="00101D59"/>
    <w:rsid w:val="001028B3"/>
    <w:rsid w:val="001029E1"/>
    <w:rsid w:val="001029EE"/>
    <w:rsid w:val="00102F40"/>
    <w:rsid w:val="00103521"/>
    <w:rsid w:val="001043F2"/>
    <w:rsid w:val="00104983"/>
    <w:rsid w:val="001051F1"/>
    <w:rsid w:val="001054D6"/>
    <w:rsid w:val="0010626F"/>
    <w:rsid w:val="00107BFC"/>
    <w:rsid w:val="00111D29"/>
    <w:rsid w:val="00111E46"/>
    <w:rsid w:val="00112E50"/>
    <w:rsid w:val="001136F3"/>
    <w:rsid w:val="00113770"/>
    <w:rsid w:val="00113AF7"/>
    <w:rsid w:val="0011466E"/>
    <w:rsid w:val="001148B6"/>
    <w:rsid w:val="00114D1E"/>
    <w:rsid w:val="00115EFE"/>
    <w:rsid w:val="0011601B"/>
    <w:rsid w:val="00116244"/>
    <w:rsid w:val="00116738"/>
    <w:rsid w:val="00116872"/>
    <w:rsid w:val="00117B00"/>
    <w:rsid w:val="001211AB"/>
    <w:rsid w:val="00121707"/>
    <w:rsid w:val="001226F6"/>
    <w:rsid w:val="00122A3B"/>
    <w:rsid w:val="00122B33"/>
    <w:rsid w:val="001238F5"/>
    <w:rsid w:val="00124B2D"/>
    <w:rsid w:val="00125009"/>
    <w:rsid w:val="00125214"/>
    <w:rsid w:val="001254B3"/>
    <w:rsid w:val="001259CC"/>
    <w:rsid w:val="001263D2"/>
    <w:rsid w:val="00126722"/>
    <w:rsid w:val="001269B9"/>
    <w:rsid w:val="00126BA2"/>
    <w:rsid w:val="00126E3A"/>
    <w:rsid w:val="00126EBA"/>
    <w:rsid w:val="00127B0F"/>
    <w:rsid w:val="001302DC"/>
    <w:rsid w:val="001305E6"/>
    <w:rsid w:val="001314CD"/>
    <w:rsid w:val="00132091"/>
    <w:rsid w:val="00134474"/>
    <w:rsid w:val="001356AF"/>
    <w:rsid w:val="00136F2B"/>
    <w:rsid w:val="00137D67"/>
    <w:rsid w:val="0014116F"/>
    <w:rsid w:val="001417BC"/>
    <w:rsid w:val="00141952"/>
    <w:rsid w:val="001420E9"/>
    <w:rsid w:val="0014263F"/>
    <w:rsid w:val="00142E3F"/>
    <w:rsid w:val="00143939"/>
    <w:rsid w:val="00150402"/>
    <w:rsid w:val="00151260"/>
    <w:rsid w:val="001513C9"/>
    <w:rsid w:val="001523A6"/>
    <w:rsid w:val="001533E0"/>
    <w:rsid w:val="00153836"/>
    <w:rsid w:val="001539BA"/>
    <w:rsid w:val="001550DE"/>
    <w:rsid w:val="00155F71"/>
    <w:rsid w:val="00160856"/>
    <w:rsid w:val="001615D7"/>
    <w:rsid w:val="00161735"/>
    <w:rsid w:val="00162AEA"/>
    <w:rsid w:val="00162FF2"/>
    <w:rsid w:val="00163ACA"/>
    <w:rsid w:val="00165003"/>
    <w:rsid w:val="0016584C"/>
    <w:rsid w:val="001659CC"/>
    <w:rsid w:val="00166B0D"/>
    <w:rsid w:val="0017216E"/>
    <w:rsid w:val="001736A0"/>
    <w:rsid w:val="00173CA4"/>
    <w:rsid w:val="00175563"/>
    <w:rsid w:val="0017601B"/>
    <w:rsid w:val="00177165"/>
    <w:rsid w:val="001771ED"/>
    <w:rsid w:val="001817D2"/>
    <w:rsid w:val="00181CCA"/>
    <w:rsid w:val="00181F5F"/>
    <w:rsid w:val="00181FAE"/>
    <w:rsid w:val="001829B3"/>
    <w:rsid w:val="00182ADF"/>
    <w:rsid w:val="00183A5C"/>
    <w:rsid w:val="00183F7C"/>
    <w:rsid w:val="001841A3"/>
    <w:rsid w:val="00184524"/>
    <w:rsid w:val="001850E2"/>
    <w:rsid w:val="0018513E"/>
    <w:rsid w:val="001853BF"/>
    <w:rsid w:val="001863EE"/>
    <w:rsid w:val="001908F8"/>
    <w:rsid w:val="0019147E"/>
    <w:rsid w:val="00191816"/>
    <w:rsid w:val="00191841"/>
    <w:rsid w:val="001926F8"/>
    <w:rsid w:val="00192D8A"/>
    <w:rsid w:val="00193C63"/>
    <w:rsid w:val="00195733"/>
    <w:rsid w:val="00196A24"/>
    <w:rsid w:val="00196E0A"/>
    <w:rsid w:val="00196FBE"/>
    <w:rsid w:val="00197FAA"/>
    <w:rsid w:val="001A043E"/>
    <w:rsid w:val="001A1A28"/>
    <w:rsid w:val="001A2CD1"/>
    <w:rsid w:val="001A30A0"/>
    <w:rsid w:val="001A47C7"/>
    <w:rsid w:val="001A4B0E"/>
    <w:rsid w:val="001A5616"/>
    <w:rsid w:val="001A5BDE"/>
    <w:rsid w:val="001A6A3E"/>
    <w:rsid w:val="001A794B"/>
    <w:rsid w:val="001B29D4"/>
    <w:rsid w:val="001B3044"/>
    <w:rsid w:val="001B37A4"/>
    <w:rsid w:val="001B3A97"/>
    <w:rsid w:val="001B5296"/>
    <w:rsid w:val="001B57C5"/>
    <w:rsid w:val="001B636E"/>
    <w:rsid w:val="001C01F2"/>
    <w:rsid w:val="001C0A12"/>
    <w:rsid w:val="001C0C18"/>
    <w:rsid w:val="001C1D9A"/>
    <w:rsid w:val="001C2402"/>
    <w:rsid w:val="001C294F"/>
    <w:rsid w:val="001C2B96"/>
    <w:rsid w:val="001C3861"/>
    <w:rsid w:val="001C6DCA"/>
    <w:rsid w:val="001C7899"/>
    <w:rsid w:val="001C7AAC"/>
    <w:rsid w:val="001C7C20"/>
    <w:rsid w:val="001D0294"/>
    <w:rsid w:val="001D02B7"/>
    <w:rsid w:val="001D05F2"/>
    <w:rsid w:val="001D0A49"/>
    <w:rsid w:val="001D0CED"/>
    <w:rsid w:val="001D363A"/>
    <w:rsid w:val="001D4ABD"/>
    <w:rsid w:val="001D56EB"/>
    <w:rsid w:val="001D5FA2"/>
    <w:rsid w:val="001D6976"/>
    <w:rsid w:val="001E1221"/>
    <w:rsid w:val="001E30F9"/>
    <w:rsid w:val="001E46D5"/>
    <w:rsid w:val="001E4C28"/>
    <w:rsid w:val="001E6004"/>
    <w:rsid w:val="001E7043"/>
    <w:rsid w:val="001E73DA"/>
    <w:rsid w:val="001E79F3"/>
    <w:rsid w:val="001F090E"/>
    <w:rsid w:val="001F15D9"/>
    <w:rsid w:val="001F2DC8"/>
    <w:rsid w:val="001F2E46"/>
    <w:rsid w:val="001F48C6"/>
    <w:rsid w:val="001F4975"/>
    <w:rsid w:val="001F4ADE"/>
    <w:rsid w:val="001F65DC"/>
    <w:rsid w:val="001F6630"/>
    <w:rsid w:val="001F73D5"/>
    <w:rsid w:val="002003A5"/>
    <w:rsid w:val="00200E7C"/>
    <w:rsid w:val="00202141"/>
    <w:rsid w:val="0020360C"/>
    <w:rsid w:val="00207AE8"/>
    <w:rsid w:val="0021023A"/>
    <w:rsid w:val="0021308B"/>
    <w:rsid w:val="002137F7"/>
    <w:rsid w:val="00214ADC"/>
    <w:rsid w:val="002151F0"/>
    <w:rsid w:val="00215F54"/>
    <w:rsid w:val="00217826"/>
    <w:rsid w:val="002216D6"/>
    <w:rsid w:val="00222045"/>
    <w:rsid w:val="00222435"/>
    <w:rsid w:val="00222454"/>
    <w:rsid w:val="00222A4D"/>
    <w:rsid w:val="00222F9F"/>
    <w:rsid w:val="00224659"/>
    <w:rsid w:val="002247B2"/>
    <w:rsid w:val="00224D9A"/>
    <w:rsid w:val="002255FC"/>
    <w:rsid w:val="002266B9"/>
    <w:rsid w:val="00226D05"/>
    <w:rsid w:val="00227011"/>
    <w:rsid w:val="00227C13"/>
    <w:rsid w:val="00230468"/>
    <w:rsid w:val="002305D4"/>
    <w:rsid w:val="0023242E"/>
    <w:rsid w:val="0023264C"/>
    <w:rsid w:val="00232876"/>
    <w:rsid w:val="00232FEE"/>
    <w:rsid w:val="00233421"/>
    <w:rsid w:val="00233693"/>
    <w:rsid w:val="00234883"/>
    <w:rsid w:val="00234D70"/>
    <w:rsid w:val="00234E90"/>
    <w:rsid w:val="00235438"/>
    <w:rsid w:val="0023697B"/>
    <w:rsid w:val="00237F09"/>
    <w:rsid w:val="00237F23"/>
    <w:rsid w:val="002401CA"/>
    <w:rsid w:val="00240CB9"/>
    <w:rsid w:val="00240F41"/>
    <w:rsid w:val="0024102D"/>
    <w:rsid w:val="002426CE"/>
    <w:rsid w:val="00245586"/>
    <w:rsid w:val="0024662A"/>
    <w:rsid w:val="00247C46"/>
    <w:rsid w:val="00247C65"/>
    <w:rsid w:val="00247D5A"/>
    <w:rsid w:val="00250127"/>
    <w:rsid w:val="002502AC"/>
    <w:rsid w:val="002504A0"/>
    <w:rsid w:val="002522BB"/>
    <w:rsid w:val="002524C9"/>
    <w:rsid w:val="00252921"/>
    <w:rsid w:val="00254243"/>
    <w:rsid w:val="002563A1"/>
    <w:rsid w:val="00257380"/>
    <w:rsid w:val="002600B6"/>
    <w:rsid w:val="00260645"/>
    <w:rsid w:val="00261916"/>
    <w:rsid w:val="00261E67"/>
    <w:rsid w:val="00262613"/>
    <w:rsid w:val="0026264F"/>
    <w:rsid w:val="0026312A"/>
    <w:rsid w:val="002631E2"/>
    <w:rsid w:val="002636EE"/>
    <w:rsid w:val="00265D92"/>
    <w:rsid w:val="00266237"/>
    <w:rsid w:val="0026723C"/>
    <w:rsid w:val="002675CA"/>
    <w:rsid w:val="0027000B"/>
    <w:rsid w:val="00270BD8"/>
    <w:rsid w:val="00270E18"/>
    <w:rsid w:val="00270FC0"/>
    <w:rsid w:val="00271253"/>
    <w:rsid w:val="00272639"/>
    <w:rsid w:val="0027461A"/>
    <w:rsid w:val="00274A17"/>
    <w:rsid w:val="00274FF7"/>
    <w:rsid w:val="00275EB7"/>
    <w:rsid w:val="00275FAF"/>
    <w:rsid w:val="00277296"/>
    <w:rsid w:val="00280134"/>
    <w:rsid w:val="0028160D"/>
    <w:rsid w:val="002817A2"/>
    <w:rsid w:val="002827DC"/>
    <w:rsid w:val="00282814"/>
    <w:rsid w:val="00282A49"/>
    <w:rsid w:val="00284931"/>
    <w:rsid w:val="00284CD4"/>
    <w:rsid w:val="00286957"/>
    <w:rsid w:val="00287497"/>
    <w:rsid w:val="002878D8"/>
    <w:rsid w:val="00290222"/>
    <w:rsid w:val="00290CF3"/>
    <w:rsid w:val="00291395"/>
    <w:rsid w:val="002913A7"/>
    <w:rsid w:val="0029457B"/>
    <w:rsid w:val="0029699F"/>
    <w:rsid w:val="00297333"/>
    <w:rsid w:val="00297AC6"/>
    <w:rsid w:val="00297ECB"/>
    <w:rsid w:val="002A0B88"/>
    <w:rsid w:val="002A0FF4"/>
    <w:rsid w:val="002A14CC"/>
    <w:rsid w:val="002A171F"/>
    <w:rsid w:val="002A2650"/>
    <w:rsid w:val="002A2FF8"/>
    <w:rsid w:val="002A3AEE"/>
    <w:rsid w:val="002A487B"/>
    <w:rsid w:val="002A5E56"/>
    <w:rsid w:val="002A622E"/>
    <w:rsid w:val="002A62A7"/>
    <w:rsid w:val="002A6A39"/>
    <w:rsid w:val="002A6C4E"/>
    <w:rsid w:val="002B0363"/>
    <w:rsid w:val="002B0DBB"/>
    <w:rsid w:val="002B161D"/>
    <w:rsid w:val="002B1CCD"/>
    <w:rsid w:val="002B30F7"/>
    <w:rsid w:val="002B31F4"/>
    <w:rsid w:val="002B4C4C"/>
    <w:rsid w:val="002B5D96"/>
    <w:rsid w:val="002B66A0"/>
    <w:rsid w:val="002C0509"/>
    <w:rsid w:val="002C1170"/>
    <w:rsid w:val="002C2967"/>
    <w:rsid w:val="002C2C26"/>
    <w:rsid w:val="002C2F56"/>
    <w:rsid w:val="002C3422"/>
    <w:rsid w:val="002C415A"/>
    <w:rsid w:val="002C426C"/>
    <w:rsid w:val="002C663A"/>
    <w:rsid w:val="002C7172"/>
    <w:rsid w:val="002C7C51"/>
    <w:rsid w:val="002D01B9"/>
    <w:rsid w:val="002D0211"/>
    <w:rsid w:val="002D07B4"/>
    <w:rsid w:val="002D163A"/>
    <w:rsid w:val="002D1BD1"/>
    <w:rsid w:val="002D20C4"/>
    <w:rsid w:val="002D26CD"/>
    <w:rsid w:val="002D4434"/>
    <w:rsid w:val="002D46DA"/>
    <w:rsid w:val="002D4CEA"/>
    <w:rsid w:val="002D556D"/>
    <w:rsid w:val="002D5B4F"/>
    <w:rsid w:val="002D6A37"/>
    <w:rsid w:val="002D6BF9"/>
    <w:rsid w:val="002D6FDF"/>
    <w:rsid w:val="002D7CA8"/>
    <w:rsid w:val="002D7D6C"/>
    <w:rsid w:val="002D7DE2"/>
    <w:rsid w:val="002E0491"/>
    <w:rsid w:val="002E0D28"/>
    <w:rsid w:val="002E0F5A"/>
    <w:rsid w:val="002E1B01"/>
    <w:rsid w:val="002E1D44"/>
    <w:rsid w:val="002E27FC"/>
    <w:rsid w:val="002E3277"/>
    <w:rsid w:val="002E4769"/>
    <w:rsid w:val="002E4FB2"/>
    <w:rsid w:val="002E5160"/>
    <w:rsid w:val="002E5832"/>
    <w:rsid w:val="002E5D8E"/>
    <w:rsid w:val="002E715A"/>
    <w:rsid w:val="002E7187"/>
    <w:rsid w:val="002E73A6"/>
    <w:rsid w:val="002E740D"/>
    <w:rsid w:val="002E7C85"/>
    <w:rsid w:val="002F04BA"/>
    <w:rsid w:val="002F0F68"/>
    <w:rsid w:val="002F2F09"/>
    <w:rsid w:val="002F3191"/>
    <w:rsid w:val="002F57E6"/>
    <w:rsid w:val="002F5DFF"/>
    <w:rsid w:val="002F67E1"/>
    <w:rsid w:val="002F74C1"/>
    <w:rsid w:val="00300298"/>
    <w:rsid w:val="00300910"/>
    <w:rsid w:val="00302430"/>
    <w:rsid w:val="00302E48"/>
    <w:rsid w:val="003056D9"/>
    <w:rsid w:val="00306334"/>
    <w:rsid w:val="00306604"/>
    <w:rsid w:val="003068BE"/>
    <w:rsid w:val="00307522"/>
    <w:rsid w:val="00307F43"/>
    <w:rsid w:val="003102FB"/>
    <w:rsid w:val="00310849"/>
    <w:rsid w:val="00312192"/>
    <w:rsid w:val="00312313"/>
    <w:rsid w:val="0031289B"/>
    <w:rsid w:val="00313AB2"/>
    <w:rsid w:val="0031591A"/>
    <w:rsid w:val="00317C29"/>
    <w:rsid w:val="00317D59"/>
    <w:rsid w:val="00320638"/>
    <w:rsid w:val="0032105C"/>
    <w:rsid w:val="003216DF"/>
    <w:rsid w:val="00322023"/>
    <w:rsid w:val="003229BD"/>
    <w:rsid w:val="003235B0"/>
    <w:rsid w:val="003237FF"/>
    <w:rsid w:val="00323B71"/>
    <w:rsid w:val="003241CE"/>
    <w:rsid w:val="00324B39"/>
    <w:rsid w:val="00324DAB"/>
    <w:rsid w:val="00325ADF"/>
    <w:rsid w:val="00326B36"/>
    <w:rsid w:val="00327ED0"/>
    <w:rsid w:val="00331985"/>
    <w:rsid w:val="00331DBC"/>
    <w:rsid w:val="003336D3"/>
    <w:rsid w:val="00334601"/>
    <w:rsid w:val="00335FFD"/>
    <w:rsid w:val="003366EE"/>
    <w:rsid w:val="00337AD9"/>
    <w:rsid w:val="00340FD2"/>
    <w:rsid w:val="00343174"/>
    <w:rsid w:val="00343467"/>
    <w:rsid w:val="003443AA"/>
    <w:rsid w:val="0034538B"/>
    <w:rsid w:val="0034698B"/>
    <w:rsid w:val="0035137B"/>
    <w:rsid w:val="00352453"/>
    <w:rsid w:val="00353058"/>
    <w:rsid w:val="00354F4F"/>
    <w:rsid w:val="00355C8B"/>
    <w:rsid w:val="003562D8"/>
    <w:rsid w:val="00356FEE"/>
    <w:rsid w:val="003579E9"/>
    <w:rsid w:val="00360598"/>
    <w:rsid w:val="0036082B"/>
    <w:rsid w:val="00360B46"/>
    <w:rsid w:val="003633E9"/>
    <w:rsid w:val="00363839"/>
    <w:rsid w:val="003649B0"/>
    <w:rsid w:val="00365304"/>
    <w:rsid w:val="003657E6"/>
    <w:rsid w:val="00365F43"/>
    <w:rsid w:val="00366279"/>
    <w:rsid w:val="003667B6"/>
    <w:rsid w:val="00366F67"/>
    <w:rsid w:val="00367260"/>
    <w:rsid w:val="00370795"/>
    <w:rsid w:val="00371490"/>
    <w:rsid w:val="00371DE3"/>
    <w:rsid w:val="00371FF3"/>
    <w:rsid w:val="00373894"/>
    <w:rsid w:val="00375F13"/>
    <w:rsid w:val="00377609"/>
    <w:rsid w:val="003815FE"/>
    <w:rsid w:val="00381ABB"/>
    <w:rsid w:val="00382DE1"/>
    <w:rsid w:val="00383556"/>
    <w:rsid w:val="00383D76"/>
    <w:rsid w:val="00384C75"/>
    <w:rsid w:val="0038587B"/>
    <w:rsid w:val="00385D23"/>
    <w:rsid w:val="0038625F"/>
    <w:rsid w:val="00386F04"/>
    <w:rsid w:val="003879EB"/>
    <w:rsid w:val="003879F8"/>
    <w:rsid w:val="00387D42"/>
    <w:rsid w:val="003900FD"/>
    <w:rsid w:val="003903FD"/>
    <w:rsid w:val="0039112C"/>
    <w:rsid w:val="0039141C"/>
    <w:rsid w:val="0039142D"/>
    <w:rsid w:val="003914D1"/>
    <w:rsid w:val="00391B2D"/>
    <w:rsid w:val="0039362C"/>
    <w:rsid w:val="00393849"/>
    <w:rsid w:val="0039434D"/>
    <w:rsid w:val="00394B4C"/>
    <w:rsid w:val="00395517"/>
    <w:rsid w:val="00395D48"/>
    <w:rsid w:val="003A0B42"/>
    <w:rsid w:val="003A1360"/>
    <w:rsid w:val="003A38E6"/>
    <w:rsid w:val="003A3C0A"/>
    <w:rsid w:val="003A4704"/>
    <w:rsid w:val="003A48A8"/>
    <w:rsid w:val="003A5FA6"/>
    <w:rsid w:val="003A653B"/>
    <w:rsid w:val="003A6CCD"/>
    <w:rsid w:val="003A7087"/>
    <w:rsid w:val="003A7D5A"/>
    <w:rsid w:val="003B00AF"/>
    <w:rsid w:val="003B02E9"/>
    <w:rsid w:val="003B42A7"/>
    <w:rsid w:val="003B4AC7"/>
    <w:rsid w:val="003B533D"/>
    <w:rsid w:val="003B58EA"/>
    <w:rsid w:val="003B65D0"/>
    <w:rsid w:val="003B7099"/>
    <w:rsid w:val="003B72E2"/>
    <w:rsid w:val="003B7EAE"/>
    <w:rsid w:val="003C1420"/>
    <w:rsid w:val="003C24B2"/>
    <w:rsid w:val="003C271F"/>
    <w:rsid w:val="003C2AE6"/>
    <w:rsid w:val="003C3DF6"/>
    <w:rsid w:val="003C615E"/>
    <w:rsid w:val="003C6D02"/>
    <w:rsid w:val="003C7591"/>
    <w:rsid w:val="003C785F"/>
    <w:rsid w:val="003D1033"/>
    <w:rsid w:val="003D1C63"/>
    <w:rsid w:val="003D3C67"/>
    <w:rsid w:val="003D4922"/>
    <w:rsid w:val="003D61ED"/>
    <w:rsid w:val="003E074C"/>
    <w:rsid w:val="003E136A"/>
    <w:rsid w:val="003E1B91"/>
    <w:rsid w:val="003E1CB5"/>
    <w:rsid w:val="003E2748"/>
    <w:rsid w:val="003E4966"/>
    <w:rsid w:val="003E4CFA"/>
    <w:rsid w:val="003E5419"/>
    <w:rsid w:val="003E579A"/>
    <w:rsid w:val="003F07A8"/>
    <w:rsid w:val="003F0B11"/>
    <w:rsid w:val="003F0BC5"/>
    <w:rsid w:val="003F31BC"/>
    <w:rsid w:val="003F496B"/>
    <w:rsid w:val="003F66B6"/>
    <w:rsid w:val="003F68E9"/>
    <w:rsid w:val="003F7AB8"/>
    <w:rsid w:val="00400CF2"/>
    <w:rsid w:val="0040149A"/>
    <w:rsid w:val="00402458"/>
    <w:rsid w:val="00402665"/>
    <w:rsid w:val="00403357"/>
    <w:rsid w:val="00403451"/>
    <w:rsid w:val="00405160"/>
    <w:rsid w:val="0040529E"/>
    <w:rsid w:val="0040586C"/>
    <w:rsid w:val="004070A4"/>
    <w:rsid w:val="004103C9"/>
    <w:rsid w:val="004104E5"/>
    <w:rsid w:val="00412A40"/>
    <w:rsid w:val="0041380F"/>
    <w:rsid w:val="00413A98"/>
    <w:rsid w:val="00413B15"/>
    <w:rsid w:val="00413D21"/>
    <w:rsid w:val="004140B1"/>
    <w:rsid w:val="004147CD"/>
    <w:rsid w:val="004151CD"/>
    <w:rsid w:val="00415FC6"/>
    <w:rsid w:val="00417698"/>
    <w:rsid w:val="00420FCF"/>
    <w:rsid w:val="00421261"/>
    <w:rsid w:val="004213CD"/>
    <w:rsid w:val="004223AB"/>
    <w:rsid w:val="00422786"/>
    <w:rsid w:val="004234BC"/>
    <w:rsid w:val="00423E74"/>
    <w:rsid w:val="00425366"/>
    <w:rsid w:val="00425C8C"/>
    <w:rsid w:val="004272B7"/>
    <w:rsid w:val="00431390"/>
    <w:rsid w:val="00431D6B"/>
    <w:rsid w:val="004320B3"/>
    <w:rsid w:val="00432C1D"/>
    <w:rsid w:val="00432D0E"/>
    <w:rsid w:val="0043429F"/>
    <w:rsid w:val="004343EF"/>
    <w:rsid w:val="004355DC"/>
    <w:rsid w:val="004358BF"/>
    <w:rsid w:val="00435929"/>
    <w:rsid w:val="00437808"/>
    <w:rsid w:val="00437D06"/>
    <w:rsid w:val="00440B48"/>
    <w:rsid w:val="00441C23"/>
    <w:rsid w:val="004426CB"/>
    <w:rsid w:val="004429F4"/>
    <w:rsid w:val="00443818"/>
    <w:rsid w:val="00443904"/>
    <w:rsid w:val="00443F17"/>
    <w:rsid w:val="004441C2"/>
    <w:rsid w:val="00444326"/>
    <w:rsid w:val="004465EF"/>
    <w:rsid w:val="004467EB"/>
    <w:rsid w:val="00446D5D"/>
    <w:rsid w:val="00446EA7"/>
    <w:rsid w:val="0044705E"/>
    <w:rsid w:val="004470F2"/>
    <w:rsid w:val="00447355"/>
    <w:rsid w:val="00447740"/>
    <w:rsid w:val="00447DDB"/>
    <w:rsid w:val="00450A59"/>
    <w:rsid w:val="00451043"/>
    <w:rsid w:val="00452166"/>
    <w:rsid w:val="00452416"/>
    <w:rsid w:val="00452634"/>
    <w:rsid w:val="00452D42"/>
    <w:rsid w:val="004531E6"/>
    <w:rsid w:val="0045493F"/>
    <w:rsid w:val="00454D70"/>
    <w:rsid w:val="0045553B"/>
    <w:rsid w:val="00456438"/>
    <w:rsid w:val="0046170E"/>
    <w:rsid w:val="00461C7F"/>
    <w:rsid w:val="00461D87"/>
    <w:rsid w:val="00462F30"/>
    <w:rsid w:val="004632D8"/>
    <w:rsid w:val="00464E47"/>
    <w:rsid w:val="00470EE6"/>
    <w:rsid w:val="00471FAC"/>
    <w:rsid w:val="00474516"/>
    <w:rsid w:val="0047515B"/>
    <w:rsid w:val="0047599F"/>
    <w:rsid w:val="00475F7F"/>
    <w:rsid w:val="00476572"/>
    <w:rsid w:val="0047689C"/>
    <w:rsid w:val="00476BAC"/>
    <w:rsid w:val="00480274"/>
    <w:rsid w:val="004818B4"/>
    <w:rsid w:val="004820B4"/>
    <w:rsid w:val="00482370"/>
    <w:rsid w:val="00482FED"/>
    <w:rsid w:val="004830AB"/>
    <w:rsid w:val="004859BA"/>
    <w:rsid w:val="00485A92"/>
    <w:rsid w:val="00485BB3"/>
    <w:rsid w:val="00485E6E"/>
    <w:rsid w:val="0048681C"/>
    <w:rsid w:val="0048779B"/>
    <w:rsid w:val="00490DC4"/>
    <w:rsid w:val="004926DD"/>
    <w:rsid w:val="00492F2B"/>
    <w:rsid w:val="00493821"/>
    <w:rsid w:val="00494496"/>
    <w:rsid w:val="00494A70"/>
    <w:rsid w:val="00495EDD"/>
    <w:rsid w:val="004961D6"/>
    <w:rsid w:val="00496DC1"/>
    <w:rsid w:val="00497269"/>
    <w:rsid w:val="00497F65"/>
    <w:rsid w:val="004A0842"/>
    <w:rsid w:val="004A161C"/>
    <w:rsid w:val="004A192C"/>
    <w:rsid w:val="004A26D1"/>
    <w:rsid w:val="004A2B71"/>
    <w:rsid w:val="004A30D1"/>
    <w:rsid w:val="004A3222"/>
    <w:rsid w:val="004A4840"/>
    <w:rsid w:val="004A4D31"/>
    <w:rsid w:val="004A4D47"/>
    <w:rsid w:val="004A6D1E"/>
    <w:rsid w:val="004A70A7"/>
    <w:rsid w:val="004A777C"/>
    <w:rsid w:val="004B0137"/>
    <w:rsid w:val="004B019A"/>
    <w:rsid w:val="004B05B3"/>
    <w:rsid w:val="004B0DFF"/>
    <w:rsid w:val="004B0E57"/>
    <w:rsid w:val="004B1770"/>
    <w:rsid w:val="004B1DC1"/>
    <w:rsid w:val="004B37F3"/>
    <w:rsid w:val="004B3C79"/>
    <w:rsid w:val="004B4BE3"/>
    <w:rsid w:val="004B748F"/>
    <w:rsid w:val="004B7550"/>
    <w:rsid w:val="004C0E65"/>
    <w:rsid w:val="004C0ED1"/>
    <w:rsid w:val="004C167B"/>
    <w:rsid w:val="004C19DC"/>
    <w:rsid w:val="004C1AA3"/>
    <w:rsid w:val="004C1D73"/>
    <w:rsid w:val="004C3476"/>
    <w:rsid w:val="004C35B6"/>
    <w:rsid w:val="004C3840"/>
    <w:rsid w:val="004C3898"/>
    <w:rsid w:val="004C52A6"/>
    <w:rsid w:val="004C54EE"/>
    <w:rsid w:val="004C59E5"/>
    <w:rsid w:val="004C5DD4"/>
    <w:rsid w:val="004C6170"/>
    <w:rsid w:val="004C6379"/>
    <w:rsid w:val="004C79F1"/>
    <w:rsid w:val="004D05A2"/>
    <w:rsid w:val="004D0D64"/>
    <w:rsid w:val="004D0E47"/>
    <w:rsid w:val="004D195D"/>
    <w:rsid w:val="004D1A6F"/>
    <w:rsid w:val="004D297B"/>
    <w:rsid w:val="004D2B5C"/>
    <w:rsid w:val="004D2BCE"/>
    <w:rsid w:val="004D5377"/>
    <w:rsid w:val="004D5B40"/>
    <w:rsid w:val="004D6B32"/>
    <w:rsid w:val="004D7BF8"/>
    <w:rsid w:val="004E074C"/>
    <w:rsid w:val="004E2ABA"/>
    <w:rsid w:val="004E2CD9"/>
    <w:rsid w:val="004E34B2"/>
    <w:rsid w:val="004E40CA"/>
    <w:rsid w:val="004E4376"/>
    <w:rsid w:val="004E4E78"/>
    <w:rsid w:val="004E5EB8"/>
    <w:rsid w:val="004E61DA"/>
    <w:rsid w:val="004E69C7"/>
    <w:rsid w:val="004F0902"/>
    <w:rsid w:val="004F09A3"/>
    <w:rsid w:val="004F21AE"/>
    <w:rsid w:val="004F26D0"/>
    <w:rsid w:val="004F31F8"/>
    <w:rsid w:val="004F40B9"/>
    <w:rsid w:val="004F738F"/>
    <w:rsid w:val="00500117"/>
    <w:rsid w:val="00500616"/>
    <w:rsid w:val="005008AE"/>
    <w:rsid w:val="00503A0F"/>
    <w:rsid w:val="00503A81"/>
    <w:rsid w:val="00503BB1"/>
    <w:rsid w:val="00504E73"/>
    <w:rsid w:val="005052C0"/>
    <w:rsid w:val="00505765"/>
    <w:rsid w:val="005061A9"/>
    <w:rsid w:val="005064B4"/>
    <w:rsid w:val="005064C8"/>
    <w:rsid w:val="00506745"/>
    <w:rsid w:val="005109F0"/>
    <w:rsid w:val="005115E2"/>
    <w:rsid w:val="00513A0B"/>
    <w:rsid w:val="00513E65"/>
    <w:rsid w:val="005146EB"/>
    <w:rsid w:val="005163CB"/>
    <w:rsid w:val="0051675F"/>
    <w:rsid w:val="00516B26"/>
    <w:rsid w:val="005175E3"/>
    <w:rsid w:val="00520E6D"/>
    <w:rsid w:val="00521CA5"/>
    <w:rsid w:val="0052225B"/>
    <w:rsid w:val="005222F1"/>
    <w:rsid w:val="0052232F"/>
    <w:rsid w:val="00522365"/>
    <w:rsid w:val="005223A0"/>
    <w:rsid w:val="00522699"/>
    <w:rsid w:val="0052296F"/>
    <w:rsid w:val="00522D2E"/>
    <w:rsid w:val="0052300F"/>
    <w:rsid w:val="00523403"/>
    <w:rsid w:val="0052367C"/>
    <w:rsid w:val="00524FC5"/>
    <w:rsid w:val="00525CA5"/>
    <w:rsid w:val="00527B7E"/>
    <w:rsid w:val="0053023C"/>
    <w:rsid w:val="00530331"/>
    <w:rsid w:val="00530354"/>
    <w:rsid w:val="0053112E"/>
    <w:rsid w:val="00531353"/>
    <w:rsid w:val="005327AC"/>
    <w:rsid w:val="0053296D"/>
    <w:rsid w:val="0053303F"/>
    <w:rsid w:val="00534B99"/>
    <w:rsid w:val="00534C60"/>
    <w:rsid w:val="00534D65"/>
    <w:rsid w:val="005353E7"/>
    <w:rsid w:val="00535B5E"/>
    <w:rsid w:val="00535C67"/>
    <w:rsid w:val="00536162"/>
    <w:rsid w:val="00536910"/>
    <w:rsid w:val="0053691B"/>
    <w:rsid w:val="0053751D"/>
    <w:rsid w:val="00540202"/>
    <w:rsid w:val="005402D8"/>
    <w:rsid w:val="00540EBD"/>
    <w:rsid w:val="0054110A"/>
    <w:rsid w:val="00541E6D"/>
    <w:rsid w:val="00541FC3"/>
    <w:rsid w:val="005424FE"/>
    <w:rsid w:val="00542EDD"/>
    <w:rsid w:val="00543B97"/>
    <w:rsid w:val="00543BC9"/>
    <w:rsid w:val="00546728"/>
    <w:rsid w:val="00550C7B"/>
    <w:rsid w:val="00551D85"/>
    <w:rsid w:val="005527BF"/>
    <w:rsid w:val="00553516"/>
    <w:rsid w:val="00555538"/>
    <w:rsid w:val="00556520"/>
    <w:rsid w:val="00557A2D"/>
    <w:rsid w:val="0056451B"/>
    <w:rsid w:val="00564BBF"/>
    <w:rsid w:val="00566583"/>
    <w:rsid w:val="00567EE8"/>
    <w:rsid w:val="00571BFD"/>
    <w:rsid w:val="00571C00"/>
    <w:rsid w:val="00572798"/>
    <w:rsid w:val="00572901"/>
    <w:rsid w:val="00572BC8"/>
    <w:rsid w:val="005732C2"/>
    <w:rsid w:val="00575D1B"/>
    <w:rsid w:val="00576B14"/>
    <w:rsid w:val="00577FE8"/>
    <w:rsid w:val="00580092"/>
    <w:rsid w:val="00582340"/>
    <w:rsid w:val="005836BD"/>
    <w:rsid w:val="00583B5D"/>
    <w:rsid w:val="00584518"/>
    <w:rsid w:val="005849CE"/>
    <w:rsid w:val="005859B9"/>
    <w:rsid w:val="005862FE"/>
    <w:rsid w:val="005869BA"/>
    <w:rsid w:val="00587158"/>
    <w:rsid w:val="005877DC"/>
    <w:rsid w:val="00590580"/>
    <w:rsid w:val="0059095C"/>
    <w:rsid w:val="00590AE7"/>
    <w:rsid w:val="00591EAF"/>
    <w:rsid w:val="005935B6"/>
    <w:rsid w:val="00593D15"/>
    <w:rsid w:val="00595176"/>
    <w:rsid w:val="00595DC2"/>
    <w:rsid w:val="00596094"/>
    <w:rsid w:val="00596708"/>
    <w:rsid w:val="00596B0B"/>
    <w:rsid w:val="00596DDC"/>
    <w:rsid w:val="00596EBE"/>
    <w:rsid w:val="00597357"/>
    <w:rsid w:val="00597DC6"/>
    <w:rsid w:val="005A0A8F"/>
    <w:rsid w:val="005A0ECB"/>
    <w:rsid w:val="005A1BE6"/>
    <w:rsid w:val="005A2C86"/>
    <w:rsid w:val="005A4699"/>
    <w:rsid w:val="005A57E5"/>
    <w:rsid w:val="005A5AF7"/>
    <w:rsid w:val="005A674E"/>
    <w:rsid w:val="005A71BD"/>
    <w:rsid w:val="005A7ADA"/>
    <w:rsid w:val="005B149E"/>
    <w:rsid w:val="005B1715"/>
    <w:rsid w:val="005B1BF1"/>
    <w:rsid w:val="005B2FBF"/>
    <w:rsid w:val="005B38AF"/>
    <w:rsid w:val="005B39E4"/>
    <w:rsid w:val="005B3B67"/>
    <w:rsid w:val="005B3E13"/>
    <w:rsid w:val="005B45D5"/>
    <w:rsid w:val="005B5C68"/>
    <w:rsid w:val="005B613E"/>
    <w:rsid w:val="005B7274"/>
    <w:rsid w:val="005B796C"/>
    <w:rsid w:val="005B7BAF"/>
    <w:rsid w:val="005C1073"/>
    <w:rsid w:val="005C14B1"/>
    <w:rsid w:val="005C1DD5"/>
    <w:rsid w:val="005C24F9"/>
    <w:rsid w:val="005C3429"/>
    <w:rsid w:val="005C389C"/>
    <w:rsid w:val="005C398B"/>
    <w:rsid w:val="005C3CFD"/>
    <w:rsid w:val="005C61B3"/>
    <w:rsid w:val="005C6A40"/>
    <w:rsid w:val="005C6C06"/>
    <w:rsid w:val="005D014A"/>
    <w:rsid w:val="005D0A45"/>
    <w:rsid w:val="005D124A"/>
    <w:rsid w:val="005D190C"/>
    <w:rsid w:val="005D2D58"/>
    <w:rsid w:val="005D32D7"/>
    <w:rsid w:val="005D428C"/>
    <w:rsid w:val="005D42CC"/>
    <w:rsid w:val="005D712B"/>
    <w:rsid w:val="005D7771"/>
    <w:rsid w:val="005E0349"/>
    <w:rsid w:val="005E1800"/>
    <w:rsid w:val="005E20B1"/>
    <w:rsid w:val="005F0D0E"/>
    <w:rsid w:val="005F18B2"/>
    <w:rsid w:val="005F3035"/>
    <w:rsid w:val="005F3EF5"/>
    <w:rsid w:val="005F59DE"/>
    <w:rsid w:val="005F5CAD"/>
    <w:rsid w:val="005F60AF"/>
    <w:rsid w:val="005F62E3"/>
    <w:rsid w:val="005F7057"/>
    <w:rsid w:val="005F750A"/>
    <w:rsid w:val="006013F1"/>
    <w:rsid w:val="0060288E"/>
    <w:rsid w:val="006030EF"/>
    <w:rsid w:val="0060363F"/>
    <w:rsid w:val="00603D65"/>
    <w:rsid w:val="006042BA"/>
    <w:rsid w:val="0060472B"/>
    <w:rsid w:val="00604D8C"/>
    <w:rsid w:val="00605702"/>
    <w:rsid w:val="006057B5"/>
    <w:rsid w:val="006057D5"/>
    <w:rsid w:val="00610058"/>
    <w:rsid w:val="0061143C"/>
    <w:rsid w:val="00611814"/>
    <w:rsid w:val="00611DCB"/>
    <w:rsid w:val="00614277"/>
    <w:rsid w:val="00614E13"/>
    <w:rsid w:val="006150B5"/>
    <w:rsid w:val="00616BE4"/>
    <w:rsid w:val="0061749A"/>
    <w:rsid w:val="006209A5"/>
    <w:rsid w:val="006214EB"/>
    <w:rsid w:val="006242E3"/>
    <w:rsid w:val="006254C3"/>
    <w:rsid w:val="0062589B"/>
    <w:rsid w:val="00625AD6"/>
    <w:rsid w:val="00625B04"/>
    <w:rsid w:val="006265A2"/>
    <w:rsid w:val="00627663"/>
    <w:rsid w:val="00630AE3"/>
    <w:rsid w:val="00630E04"/>
    <w:rsid w:val="00631488"/>
    <w:rsid w:val="00631D52"/>
    <w:rsid w:val="006337DC"/>
    <w:rsid w:val="0063535B"/>
    <w:rsid w:val="00636C1F"/>
    <w:rsid w:val="006372B5"/>
    <w:rsid w:val="006416C7"/>
    <w:rsid w:val="006419CA"/>
    <w:rsid w:val="006422DB"/>
    <w:rsid w:val="006423BD"/>
    <w:rsid w:val="00643B17"/>
    <w:rsid w:val="00644A51"/>
    <w:rsid w:val="00645CD0"/>
    <w:rsid w:val="006460DD"/>
    <w:rsid w:val="006509C7"/>
    <w:rsid w:val="00652156"/>
    <w:rsid w:val="00652492"/>
    <w:rsid w:val="006529F8"/>
    <w:rsid w:val="00652C7F"/>
    <w:rsid w:val="00653975"/>
    <w:rsid w:val="00653C01"/>
    <w:rsid w:val="006545F8"/>
    <w:rsid w:val="006548CF"/>
    <w:rsid w:val="006552E1"/>
    <w:rsid w:val="0065536A"/>
    <w:rsid w:val="00655587"/>
    <w:rsid w:val="006556C5"/>
    <w:rsid w:val="00657D62"/>
    <w:rsid w:val="00660B45"/>
    <w:rsid w:val="00660E6C"/>
    <w:rsid w:val="00660E8D"/>
    <w:rsid w:val="00661799"/>
    <w:rsid w:val="00661B7E"/>
    <w:rsid w:val="006628D4"/>
    <w:rsid w:val="006634E0"/>
    <w:rsid w:val="00665C30"/>
    <w:rsid w:val="00665E79"/>
    <w:rsid w:val="00667157"/>
    <w:rsid w:val="00670360"/>
    <w:rsid w:val="00670922"/>
    <w:rsid w:val="00670FD3"/>
    <w:rsid w:val="006716CF"/>
    <w:rsid w:val="00673738"/>
    <w:rsid w:val="006747B3"/>
    <w:rsid w:val="0067500E"/>
    <w:rsid w:val="006751DF"/>
    <w:rsid w:val="00675331"/>
    <w:rsid w:val="006753CC"/>
    <w:rsid w:val="00675421"/>
    <w:rsid w:val="00675510"/>
    <w:rsid w:val="00675D23"/>
    <w:rsid w:val="00676A33"/>
    <w:rsid w:val="00676D1E"/>
    <w:rsid w:val="00676E98"/>
    <w:rsid w:val="006805D8"/>
    <w:rsid w:val="006806FF"/>
    <w:rsid w:val="006809BF"/>
    <w:rsid w:val="00680BAC"/>
    <w:rsid w:val="00681D92"/>
    <w:rsid w:val="006824E3"/>
    <w:rsid w:val="0068267E"/>
    <w:rsid w:val="00685F49"/>
    <w:rsid w:val="00686134"/>
    <w:rsid w:val="00686885"/>
    <w:rsid w:val="006872F3"/>
    <w:rsid w:val="006908E7"/>
    <w:rsid w:val="00690B1D"/>
    <w:rsid w:val="00690E59"/>
    <w:rsid w:val="00690FA1"/>
    <w:rsid w:val="00691487"/>
    <w:rsid w:val="00691A27"/>
    <w:rsid w:val="00692571"/>
    <w:rsid w:val="00693221"/>
    <w:rsid w:val="00694A41"/>
    <w:rsid w:val="00694C76"/>
    <w:rsid w:val="00694DCF"/>
    <w:rsid w:val="00695152"/>
    <w:rsid w:val="00695325"/>
    <w:rsid w:val="00696636"/>
    <w:rsid w:val="00696EF8"/>
    <w:rsid w:val="00697070"/>
    <w:rsid w:val="00697274"/>
    <w:rsid w:val="006A07B2"/>
    <w:rsid w:val="006A0BF5"/>
    <w:rsid w:val="006A10FD"/>
    <w:rsid w:val="006A140A"/>
    <w:rsid w:val="006A205F"/>
    <w:rsid w:val="006A2BD2"/>
    <w:rsid w:val="006A2D78"/>
    <w:rsid w:val="006A4CEB"/>
    <w:rsid w:val="006A6A86"/>
    <w:rsid w:val="006B2602"/>
    <w:rsid w:val="006B2D3B"/>
    <w:rsid w:val="006B3427"/>
    <w:rsid w:val="006B3476"/>
    <w:rsid w:val="006B3E78"/>
    <w:rsid w:val="006B4C4A"/>
    <w:rsid w:val="006B542B"/>
    <w:rsid w:val="006B5809"/>
    <w:rsid w:val="006B6650"/>
    <w:rsid w:val="006B6DE7"/>
    <w:rsid w:val="006C078B"/>
    <w:rsid w:val="006C254D"/>
    <w:rsid w:val="006C2BAA"/>
    <w:rsid w:val="006C3589"/>
    <w:rsid w:val="006C3814"/>
    <w:rsid w:val="006C3822"/>
    <w:rsid w:val="006C4243"/>
    <w:rsid w:val="006C4534"/>
    <w:rsid w:val="006C5EA6"/>
    <w:rsid w:val="006C71E1"/>
    <w:rsid w:val="006C7F9F"/>
    <w:rsid w:val="006D2487"/>
    <w:rsid w:val="006D3DF9"/>
    <w:rsid w:val="006D4296"/>
    <w:rsid w:val="006D5445"/>
    <w:rsid w:val="006D61DB"/>
    <w:rsid w:val="006D6886"/>
    <w:rsid w:val="006D68EC"/>
    <w:rsid w:val="006D737E"/>
    <w:rsid w:val="006E025C"/>
    <w:rsid w:val="006E0DFA"/>
    <w:rsid w:val="006E10AE"/>
    <w:rsid w:val="006E120F"/>
    <w:rsid w:val="006E403A"/>
    <w:rsid w:val="006E43B8"/>
    <w:rsid w:val="006E50D5"/>
    <w:rsid w:val="006E5233"/>
    <w:rsid w:val="006E52A2"/>
    <w:rsid w:val="006E574B"/>
    <w:rsid w:val="006E5D06"/>
    <w:rsid w:val="006E62B1"/>
    <w:rsid w:val="006E6642"/>
    <w:rsid w:val="006E6715"/>
    <w:rsid w:val="006E6C2D"/>
    <w:rsid w:val="006E6FF0"/>
    <w:rsid w:val="006E7FB8"/>
    <w:rsid w:val="006F0C89"/>
    <w:rsid w:val="006F24A3"/>
    <w:rsid w:val="006F2845"/>
    <w:rsid w:val="006F2F0C"/>
    <w:rsid w:val="006F4A45"/>
    <w:rsid w:val="006F4BBD"/>
    <w:rsid w:val="006F6F83"/>
    <w:rsid w:val="006F70F4"/>
    <w:rsid w:val="00700A99"/>
    <w:rsid w:val="00702513"/>
    <w:rsid w:val="00702E8E"/>
    <w:rsid w:val="00703151"/>
    <w:rsid w:val="0070331C"/>
    <w:rsid w:val="007041E2"/>
    <w:rsid w:val="00704868"/>
    <w:rsid w:val="0070581D"/>
    <w:rsid w:val="00705C36"/>
    <w:rsid w:val="007068AE"/>
    <w:rsid w:val="00706AB1"/>
    <w:rsid w:val="00706C04"/>
    <w:rsid w:val="00706C90"/>
    <w:rsid w:val="007107EA"/>
    <w:rsid w:val="00710ECC"/>
    <w:rsid w:val="0071138F"/>
    <w:rsid w:val="00712447"/>
    <w:rsid w:val="00712FB8"/>
    <w:rsid w:val="00713CB3"/>
    <w:rsid w:val="00714FC8"/>
    <w:rsid w:val="007165C9"/>
    <w:rsid w:val="00720428"/>
    <w:rsid w:val="007207D3"/>
    <w:rsid w:val="00721B69"/>
    <w:rsid w:val="00721BBA"/>
    <w:rsid w:val="00721D37"/>
    <w:rsid w:val="007255E4"/>
    <w:rsid w:val="00725CED"/>
    <w:rsid w:val="00727816"/>
    <w:rsid w:val="007279E6"/>
    <w:rsid w:val="00730683"/>
    <w:rsid w:val="00730EFD"/>
    <w:rsid w:val="007331CC"/>
    <w:rsid w:val="00733340"/>
    <w:rsid w:val="0073358B"/>
    <w:rsid w:val="00733796"/>
    <w:rsid w:val="00734FB5"/>
    <w:rsid w:val="00735916"/>
    <w:rsid w:val="00735C0D"/>
    <w:rsid w:val="00737091"/>
    <w:rsid w:val="007370B7"/>
    <w:rsid w:val="0073792C"/>
    <w:rsid w:val="00740EA5"/>
    <w:rsid w:val="007414AE"/>
    <w:rsid w:val="00741BD9"/>
    <w:rsid w:val="00742C4F"/>
    <w:rsid w:val="007440CF"/>
    <w:rsid w:val="00744F61"/>
    <w:rsid w:val="00746250"/>
    <w:rsid w:val="00746C99"/>
    <w:rsid w:val="00747953"/>
    <w:rsid w:val="00747AB8"/>
    <w:rsid w:val="00750F32"/>
    <w:rsid w:val="00751489"/>
    <w:rsid w:val="007518CE"/>
    <w:rsid w:val="0075224D"/>
    <w:rsid w:val="0075227F"/>
    <w:rsid w:val="007528D4"/>
    <w:rsid w:val="007535C7"/>
    <w:rsid w:val="00753906"/>
    <w:rsid w:val="007539B5"/>
    <w:rsid w:val="00754DB1"/>
    <w:rsid w:val="00756509"/>
    <w:rsid w:val="00756D4A"/>
    <w:rsid w:val="007578DD"/>
    <w:rsid w:val="00757C4D"/>
    <w:rsid w:val="007608B4"/>
    <w:rsid w:val="00761086"/>
    <w:rsid w:val="0076389F"/>
    <w:rsid w:val="007639A3"/>
    <w:rsid w:val="00763C2B"/>
    <w:rsid w:val="00764673"/>
    <w:rsid w:val="00764B53"/>
    <w:rsid w:val="00765F9C"/>
    <w:rsid w:val="0076722C"/>
    <w:rsid w:val="00767750"/>
    <w:rsid w:val="00770284"/>
    <w:rsid w:val="007704C1"/>
    <w:rsid w:val="0077145C"/>
    <w:rsid w:val="00772F73"/>
    <w:rsid w:val="00772F82"/>
    <w:rsid w:val="00773D40"/>
    <w:rsid w:val="00774347"/>
    <w:rsid w:val="007743FD"/>
    <w:rsid w:val="00774B66"/>
    <w:rsid w:val="00774D23"/>
    <w:rsid w:val="00775DD8"/>
    <w:rsid w:val="00775EC3"/>
    <w:rsid w:val="00776F9E"/>
    <w:rsid w:val="0078019B"/>
    <w:rsid w:val="007815FB"/>
    <w:rsid w:val="0078194E"/>
    <w:rsid w:val="007821B8"/>
    <w:rsid w:val="00783EB3"/>
    <w:rsid w:val="00784934"/>
    <w:rsid w:val="00785564"/>
    <w:rsid w:val="0078595E"/>
    <w:rsid w:val="00787513"/>
    <w:rsid w:val="00787F0C"/>
    <w:rsid w:val="00790B94"/>
    <w:rsid w:val="00791375"/>
    <w:rsid w:val="00791B06"/>
    <w:rsid w:val="00792618"/>
    <w:rsid w:val="007932F0"/>
    <w:rsid w:val="00793640"/>
    <w:rsid w:val="0079412F"/>
    <w:rsid w:val="00794507"/>
    <w:rsid w:val="007952D6"/>
    <w:rsid w:val="00795A11"/>
    <w:rsid w:val="00796D2A"/>
    <w:rsid w:val="007970DB"/>
    <w:rsid w:val="007A056F"/>
    <w:rsid w:val="007A3980"/>
    <w:rsid w:val="007A5753"/>
    <w:rsid w:val="007A6A38"/>
    <w:rsid w:val="007A6FC5"/>
    <w:rsid w:val="007A7233"/>
    <w:rsid w:val="007B01A1"/>
    <w:rsid w:val="007B02DA"/>
    <w:rsid w:val="007B13EB"/>
    <w:rsid w:val="007B1754"/>
    <w:rsid w:val="007B2FE8"/>
    <w:rsid w:val="007B310F"/>
    <w:rsid w:val="007B3672"/>
    <w:rsid w:val="007B46BD"/>
    <w:rsid w:val="007B7525"/>
    <w:rsid w:val="007C1379"/>
    <w:rsid w:val="007C13B0"/>
    <w:rsid w:val="007C19F2"/>
    <w:rsid w:val="007C20D8"/>
    <w:rsid w:val="007C2142"/>
    <w:rsid w:val="007C2A42"/>
    <w:rsid w:val="007C3508"/>
    <w:rsid w:val="007C38D5"/>
    <w:rsid w:val="007C39CB"/>
    <w:rsid w:val="007C42BF"/>
    <w:rsid w:val="007C4A7D"/>
    <w:rsid w:val="007C4B56"/>
    <w:rsid w:val="007C4FDF"/>
    <w:rsid w:val="007C56E1"/>
    <w:rsid w:val="007C61E9"/>
    <w:rsid w:val="007C7122"/>
    <w:rsid w:val="007C7BF6"/>
    <w:rsid w:val="007C7EAB"/>
    <w:rsid w:val="007D00D6"/>
    <w:rsid w:val="007D06F4"/>
    <w:rsid w:val="007D19C2"/>
    <w:rsid w:val="007D1D09"/>
    <w:rsid w:val="007D214C"/>
    <w:rsid w:val="007D3583"/>
    <w:rsid w:val="007D3D8D"/>
    <w:rsid w:val="007D3E67"/>
    <w:rsid w:val="007D5C36"/>
    <w:rsid w:val="007D7EBE"/>
    <w:rsid w:val="007D7F16"/>
    <w:rsid w:val="007E0DEB"/>
    <w:rsid w:val="007E302E"/>
    <w:rsid w:val="007E4931"/>
    <w:rsid w:val="007E5DF2"/>
    <w:rsid w:val="007E636D"/>
    <w:rsid w:val="007F0880"/>
    <w:rsid w:val="007F0F40"/>
    <w:rsid w:val="007F15F7"/>
    <w:rsid w:val="007F17C6"/>
    <w:rsid w:val="007F1B70"/>
    <w:rsid w:val="007F2340"/>
    <w:rsid w:val="007F359C"/>
    <w:rsid w:val="007F4206"/>
    <w:rsid w:val="007F4800"/>
    <w:rsid w:val="007F4A9A"/>
    <w:rsid w:val="007F4AC6"/>
    <w:rsid w:val="007F4EF0"/>
    <w:rsid w:val="007F5BF2"/>
    <w:rsid w:val="007F7105"/>
    <w:rsid w:val="00800667"/>
    <w:rsid w:val="0080082C"/>
    <w:rsid w:val="00800A62"/>
    <w:rsid w:val="008011FD"/>
    <w:rsid w:val="00801997"/>
    <w:rsid w:val="0080326A"/>
    <w:rsid w:val="00803A47"/>
    <w:rsid w:val="00803A8B"/>
    <w:rsid w:val="00803F38"/>
    <w:rsid w:val="00803F4D"/>
    <w:rsid w:val="008053CD"/>
    <w:rsid w:val="00805459"/>
    <w:rsid w:val="00805E5B"/>
    <w:rsid w:val="00806352"/>
    <w:rsid w:val="00810F2C"/>
    <w:rsid w:val="00811F6B"/>
    <w:rsid w:val="008142FC"/>
    <w:rsid w:val="0081664C"/>
    <w:rsid w:val="00816EF5"/>
    <w:rsid w:val="008172AA"/>
    <w:rsid w:val="00817E62"/>
    <w:rsid w:val="0082080F"/>
    <w:rsid w:val="00820EEF"/>
    <w:rsid w:val="008211AA"/>
    <w:rsid w:val="0082198B"/>
    <w:rsid w:val="00821A01"/>
    <w:rsid w:val="00823BEB"/>
    <w:rsid w:val="008246DB"/>
    <w:rsid w:val="00824D7D"/>
    <w:rsid w:val="00825E3F"/>
    <w:rsid w:val="00831956"/>
    <w:rsid w:val="008326E7"/>
    <w:rsid w:val="00834CE4"/>
    <w:rsid w:val="00837F9B"/>
    <w:rsid w:val="008409C0"/>
    <w:rsid w:val="00841277"/>
    <w:rsid w:val="00841337"/>
    <w:rsid w:val="00843586"/>
    <w:rsid w:val="0084399D"/>
    <w:rsid w:val="00843DB3"/>
    <w:rsid w:val="00843EA2"/>
    <w:rsid w:val="0084425A"/>
    <w:rsid w:val="008447D5"/>
    <w:rsid w:val="00844C7B"/>
    <w:rsid w:val="00845E1A"/>
    <w:rsid w:val="008464FE"/>
    <w:rsid w:val="00846DE5"/>
    <w:rsid w:val="00847137"/>
    <w:rsid w:val="00847262"/>
    <w:rsid w:val="00850E5E"/>
    <w:rsid w:val="00852709"/>
    <w:rsid w:val="0085299D"/>
    <w:rsid w:val="008555F3"/>
    <w:rsid w:val="00856226"/>
    <w:rsid w:val="00856B6A"/>
    <w:rsid w:val="00857BF3"/>
    <w:rsid w:val="00860AE0"/>
    <w:rsid w:val="00861650"/>
    <w:rsid w:val="008628FE"/>
    <w:rsid w:val="0086308A"/>
    <w:rsid w:val="0086578B"/>
    <w:rsid w:val="00865A37"/>
    <w:rsid w:val="00865F56"/>
    <w:rsid w:val="00866AED"/>
    <w:rsid w:val="00866CEF"/>
    <w:rsid w:val="00871633"/>
    <w:rsid w:val="00871D21"/>
    <w:rsid w:val="00872DAB"/>
    <w:rsid w:val="00872E8B"/>
    <w:rsid w:val="00873927"/>
    <w:rsid w:val="00873977"/>
    <w:rsid w:val="00873E3C"/>
    <w:rsid w:val="008747B3"/>
    <w:rsid w:val="008747E0"/>
    <w:rsid w:val="008756D8"/>
    <w:rsid w:val="0087634A"/>
    <w:rsid w:val="00877D1B"/>
    <w:rsid w:val="00880DC0"/>
    <w:rsid w:val="00881595"/>
    <w:rsid w:val="00881B82"/>
    <w:rsid w:val="00882215"/>
    <w:rsid w:val="0088268B"/>
    <w:rsid w:val="00882E0E"/>
    <w:rsid w:val="00883587"/>
    <w:rsid w:val="008836A3"/>
    <w:rsid w:val="008838D0"/>
    <w:rsid w:val="00883BC9"/>
    <w:rsid w:val="0088442C"/>
    <w:rsid w:val="00884C20"/>
    <w:rsid w:val="00884E73"/>
    <w:rsid w:val="00885805"/>
    <w:rsid w:val="008862D6"/>
    <w:rsid w:val="00886D13"/>
    <w:rsid w:val="00887595"/>
    <w:rsid w:val="0089016F"/>
    <w:rsid w:val="008903F1"/>
    <w:rsid w:val="008909B1"/>
    <w:rsid w:val="00890DE4"/>
    <w:rsid w:val="00891745"/>
    <w:rsid w:val="00891C1A"/>
    <w:rsid w:val="00892BCD"/>
    <w:rsid w:val="0089495F"/>
    <w:rsid w:val="00894EE2"/>
    <w:rsid w:val="00895726"/>
    <w:rsid w:val="00895F6F"/>
    <w:rsid w:val="00896E2D"/>
    <w:rsid w:val="0089704C"/>
    <w:rsid w:val="00897081"/>
    <w:rsid w:val="008974E4"/>
    <w:rsid w:val="008A09E4"/>
    <w:rsid w:val="008A20A5"/>
    <w:rsid w:val="008A215C"/>
    <w:rsid w:val="008A25F5"/>
    <w:rsid w:val="008A2EC7"/>
    <w:rsid w:val="008A30CC"/>
    <w:rsid w:val="008A30CE"/>
    <w:rsid w:val="008A35D0"/>
    <w:rsid w:val="008A3B4C"/>
    <w:rsid w:val="008A556D"/>
    <w:rsid w:val="008A568D"/>
    <w:rsid w:val="008A5930"/>
    <w:rsid w:val="008A6EF4"/>
    <w:rsid w:val="008A77BD"/>
    <w:rsid w:val="008B1530"/>
    <w:rsid w:val="008B1AD5"/>
    <w:rsid w:val="008B2A0E"/>
    <w:rsid w:val="008B3722"/>
    <w:rsid w:val="008B4146"/>
    <w:rsid w:val="008B50CE"/>
    <w:rsid w:val="008B54B3"/>
    <w:rsid w:val="008B7156"/>
    <w:rsid w:val="008B7A99"/>
    <w:rsid w:val="008C0192"/>
    <w:rsid w:val="008C17C6"/>
    <w:rsid w:val="008C1C5A"/>
    <w:rsid w:val="008C2D24"/>
    <w:rsid w:val="008C441A"/>
    <w:rsid w:val="008C4C86"/>
    <w:rsid w:val="008C5527"/>
    <w:rsid w:val="008C744E"/>
    <w:rsid w:val="008C7C17"/>
    <w:rsid w:val="008D0EFC"/>
    <w:rsid w:val="008D1476"/>
    <w:rsid w:val="008D2869"/>
    <w:rsid w:val="008D47FD"/>
    <w:rsid w:val="008D4CB8"/>
    <w:rsid w:val="008D579B"/>
    <w:rsid w:val="008D682D"/>
    <w:rsid w:val="008D71CF"/>
    <w:rsid w:val="008D745D"/>
    <w:rsid w:val="008D7C1E"/>
    <w:rsid w:val="008D7D80"/>
    <w:rsid w:val="008E06D5"/>
    <w:rsid w:val="008E0E33"/>
    <w:rsid w:val="008E191B"/>
    <w:rsid w:val="008E2867"/>
    <w:rsid w:val="008E3ADA"/>
    <w:rsid w:val="008E4977"/>
    <w:rsid w:val="008E527A"/>
    <w:rsid w:val="008E5AFA"/>
    <w:rsid w:val="008E5B23"/>
    <w:rsid w:val="008E61C9"/>
    <w:rsid w:val="008E6EBF"/>
    <w:rsid w:val="008E6EE3"/>
    <w:rsid w:val="008E7965"/>
    <w:rsid w:val="008E7E4B"/>
    <w:rsid w:val="008F1475"/>
    <w:rsid w:val="008F148A"/>
    <w:rsid w:val="008F1645"/>
    <w:rsid w:val="008F1DB7"/>
    <w:rsid w:val="008F3A2E"/>
    <w:rsid w:val="008F45B3"/>
    <w:rsid w:val="008F4B2C"/>
    <w:rsid w:val="008F4CAC"/>
    <w:rsid w:val="008F6EEA"/>
    <w:rsid w:val="008F7A3E"/>
    <w:rsid w:val="008F7A41"/>
    <w:rsid w:val="00900D95"/>
    <w:rsid w:val="00900F9A"/>
    <w:rsid w:val="00901674"/>
    <w:rsid w:val="00902234"/>
    <w:rsid w:val="0090227F"/>
    <w:rsid w:val="00902649"/>
    <w:rsid w:val="0090267F"/>
    <w:rsid w:val="00902E82"/>
    <w:rsid w:val="00903C1E"/>
    <w:rsid w:val="00904283"/>
    <w:rsid w:val="00905B75"/>
    <w:rsid w:val="009062A7"/>
    <w:rsid w:val="00907ED1"/>
    <w:rsid w:val="00910487"/>
    <w:rsid w:val="00910A57"/>
    <w:rsid w:val="00914351"/>
    <w:rsid w:val="00915905"/>
    <w:rsid w:val="00916553"/>
    <w:rsid w:val="00917C6A"/>
    <w:rsid w:val="0092007A"/>
    <w:rsid w:val="0092013B"/>
    <w:rsid w:val="00922FA0"/>
    <w:rsid w:val="00923BEC"/>
    <w:rsid w:val="00924EE9"/>
    <w:rsid w:val="00924FBA"/>
    <w:rsid w:val="00924FFA"/>
    <w:rsid w:val="00925A7A"/>
    <w:rsid w:val="00925EA4"/>
    <w:rsid w:val="009267D7"/>
    <w:rsid w:val="00927D36"/>
    <w:rsid w:val="00927E0D"/>
    <w:rsid w:val="00927E8B"/>
    <w:rsid w:val="00927FCB"/>
    <w:rsid w:val="009301D1"/>
    <w:rsid w:val="009301D4"/>
    <w:rsid w:val="0093023C"/>
    <w:rsid w:val="009317D7"/>
    <w:rsid w:val="00931DA5"/>
    <w:rsid w:val="009326FC"/>
    <w:rsid w:val="00932F35"/>
    <w:rsid w:val="00934938"/>
    <w:rsid w:val="00934C75"/>
    <w:rsid w:val="00936870"/>
    <w:rsid w:val="00936CDA"/>
    <w:rsid w:val="00936DAC"/>
    <w:rsid w:val="00937A7D"/>
    <w:rsid w:val="00941FDB"/>
    <w:rsid w:val="00942299"/>
    <w:rsid w:val="009428AD"/>
    <w:rsid w:val="00943AF1"/>
    <w:rsid w:val="00944C04"/>
    <w:rsid w:val="00944DF0"/>
    <w:rsid w:val="00945A1E"/>
    <w:rsid w:val="00946AC0"/>
    <w:rsid w:val="00946F9A"/>
    <w:rsid w:val="009471A2"/>
    <w:rsid w:val="00947698"/>
    <w:rsid w:val="00950996"/>
    <w:rsid w:val="009521DD"/>
    <w:rsid w:val="00952813"/>
    <w:rsid w:val="00953EBA"/>
    <w:rsid w:val="0095429C"/>
    <w:rsid w:val="00954E2B"/>
    <w:rsid w:val="009568E5"/>
    <w:rsid w:val="00957C69"/>
    <w:rsid w:val="009606A2"/>
    <w:rsid w:val="009606C6"/>
    <w:rsid w:val="00961757"/>
    <w:rsid w:val="00962699"/>
    <w:rsid w:val="00962F08"/>
    <w:rsid w:val="009647E9"/>
    <w:rsid w:val="00965954"/>
    <w:rsid w:val="00966784"/>
    <w:rsid w:val="00967AE3"/>
    <w:rsid w:val="00970D2E"/>
    <w:rsid w:val="00971155"/>
    <w:rsid w:val="00971492"/>
    <w:rsid w:val="00971534"/>
    <w:rsid w:val="00971775"/>
    <w:rsid w:val="009718F4"/>
    <w:rsid w:val="009727E7"/>
    <w:rsid w:val="00974116"/>
    <w:rsid w:val="00974166"/>
    <w:rsid w:val="00974E84"/>
    <w:rsid w:val="00974F9D"/>
    <w:rsid w:val="00975344"/>
    <w:rsid w:val="00976796"/>
    <w:rsid w:val="00982A4C"/>
    <w:rsid w:val="00982E11"/>
    <w:rsid w:val="00983DCC"/>
    <w:rsid w:val="00985FE0"/>
    <w:rsid w:val="009866A1"/>
    <w:rsid w:val="00986BA5"/>
    <w:rsid w:val="009901FA"/>
    <w:rsid w:val="00993B7E"/>
    <w:rsid w:val="0099465B"/>
    <w:rsid w:val="00994A02"/>
    <w:rsid w:val="0099557B"/>
    <w:rsid w:val="00995C24"/>
    <w:rsid w:val="00996E7F"/>
    <w:rsid w:val="00997782"/>
    <w:rsid w:val="009A196E"/>
    <w:rsid w:val="009A1975"/>
    <w:rsid w:val="009A1E72"/>
    <w:rsid w:val="009A2591"/>
    <w:rsid w:val="009A3851"/>
    <w:rsid w:val="009A40B6"/>
    <w:rsid w:val="009A41BE"/>
    <w:rsid w:val="009A4AE3"/>
    <w:rsid w:val="009A55BC"/>
    <w:rsid w:val="009A58ED"/>
    <w:rsid w:val="009A5F32"/>
    <w:rsid w:val="009A6F18"/>
    <w:rsid w:val="009B176A"/>
    <w:rsid w:val="009B1A4B"/>
    <w:rsid w:val="009B2F53"/>
    <w:rsid w:val="009B3D85"/>
    <w:rsid w:val="009B3E78"/>
    <w:rsid w:val="009B501B"/>
    <w:rsid w:val="009B572F"/>
    <w:rsid w:val="009B5D64"/>
    <w:rsid w:val="009B634E"/>
    <w:rsid w:val="009B63EF"/>
    <w:rsid w:val="009B64C5"/>
    <w:rsid w:val="009B66BD"/>
    <w:rsid w:val="009B6D96"/>
    <w:rsid w:val="009B722A"/>
    <w:rsid w:val="009B773B"/>
    <w:rsid w:val="009C0982"/>
    <w:rsid w:val="009C11BB"/>
    <w:rsid w:val="009C1564"/>
    <w:rsid w:val="009C2389"/>
    <w:rsid w:val="009C4DC7"/>
    <w:rsid w:val="009C5081"/>
    <w:rsid w:val="009C5417"/>
    <w:rsid w:val="009C5E5D"/>
    <w:rsid w:val="009C67BA"/>
    <w:rsid w:val="009C6F11"/>
    <w:rsid w:val="009D0090"/>
    <w:rsid w:val="009D00A2"/>
    <w:rsid w:val="009D0382"/>
    <w:rsid w:val="009D1799"/>
    <w:rsid w:val="009D3470"/>
    <w:rsid w:val="009D397E"/>
    <w:rsid w:val="009D40BE"/>
    <w:rsid w:val="009D4611"/>
    <w:rsid w:val="009D4638"/>
    <w:rsid w:val="009D581C"/>
    <w:rsid w:val="009D58C0"/>
    <w:rsid w:val="009D5AA6"/>
    <w:rsid w:val="009D6082"/>
    <w:rsid w:val="009D6673"/>
    <w:rsid w:val="009D671C"/>
    <w:rsid w:val="009E041D"/>
    <w:rsid w:val="009E06EF"/>
    <w:rsid w:val="009E159D"/>
    <w:rsid w:val="009E18D9"/>
    <w:rsid w:val="009E1A44"/>
    <w:rsid w:val="009E2D23"/>
    <w:rsid w:val="009E3D5C"/>
    <w:rsid w:val="009E415B"/>
    <w:rsid w:val="009E4698"/>
    <w:rsid w:val="009E4831"/>
    <w:rsid w:val="009E4890"/>
    <w:rsid w:val="009F0270"/>
    <w:rsid w:val="009F15A7"/>
    <w:rsid w:val="009F1922"/>
    <w:rsid w:val="009F1A75"/>
    <w:rsid w:val="009F2986"/>
    <w:rsid w:val="009F2B38"/>
    <w:rsid w:val="009F30F0"/>
    <w:rsid w:val="009F483D"/>
    <w:rsid w:val="009F5440"/>
    <w:rsid w:val="009F65A2"/>
    <w:rsid w:val="009F7518"/>
    <w:rsid w:val="00A00CD9"/>
    <w:rsid w:val="00A00DBE"/>
    <w:rsid w:val="00A027BE"/>
    <w:rsid w:val="00A02C6D"/>
    <w:rsid w:val="00A02FEC"/>
    <w:rsid w:val="00A036EF"/>
    <w:rsid w:val="00A04717"/>
    <w:rsid w:val="00A06D25"/>
    <w:rsid w:val="00A10049"/>
    <w:rsid w:val="00A117A8"/>
    <w:rsid w:val="00A12903"/>
    <w:rsid w:val="00A12AB9"/>
    <w:rsid w:val="00A132D0"/>
    <w:rsid w:val="00A13A4E"/>
    <w:rsid w:val="00A14276"/>
    <w:rsid w:val="00A147B2"/>
    <w:rsid w:val="00A1570E"/>
    <w:rsid w:val="00A15CDB"/>
    <w:rsid w:val="00A15F1B"/>
    <w:rsid w:val="00A16BFA"/>
    <w:rsid w:val="00A17024"/>
    <w:rsid w:val="00A20100"/>
    <w:rsid w:val="00A20A10"/>
    <w:rsid w:val="00A2259C"/>
    <w:rsid w:val="00A22EB2"/>
    <w:rsid w:val="00A23101"/>
    <w:rsid w:val="00A23FD4"/>
    <w:rsid w:val="00A244B5"/>
    <w:rsid w:val="00A24795"/>
    <w:rsid w:val="00A24E67"/>
    <w:rsid w:val="00A2500C"/>
    <w:rsid w:val="00A2502E"/>
    <w:rsid w:val="00A25560"/>
    <w:rsid w:val="00A25D22"/>
    <w:rsid w:val="00A268A3"/>
    <w:rsid w:val="00A26B82"/>
    <w:rsid w:val="00A309EB"/>
    <w:rsid w:val="00A30A7C"/>
    <w:rsid w:val="00A31965"/>
    <w:rsid w:val="00A32003"/>
    <w:rsid w:val="00A32C77"/>
    <w:rsid w:val="00A33564"/>
    <w:rsid w:val="00A34422"/>
    <w:rsid w:val="00A34CE1"/>
    <w:rsid w:val="00A35D0D"/>
    <w:rsid w:val="00A35F59"/>
    <w:rsid w:val="00A3632E"/>
    <w:rsid w:val="00A3739A"/>
    <w:rsid w:val="00A3745B"/>
    <w:rsid w:val="00A37E8F"/>
    <w:rsid w:val="00A4025C"/>
    <w:rsid w:val="00A40664"/>
    <w:rsid w:val="00A42085"/>
    <w:rsid w:val="00A432DC"/>
    <w:rsid w:val="00A43AE6"/>
    <w:rsid w:val="00A4491C"/>
    <w:rsid w:val="00A44989"/>
    <w:rsid w:val="00A455B9"/>
    <w:rsid w:val="00A465F0"/>
    <w:rsid w:val="00A46DEA"/>
    <w:rsid w:val="00A47B86"/>
    <w:rsid w:val="00A47CA3"/>
    <w:rsid w:val="00A510E1"/>
    <w:rsid w:val="00A5243E"/>
    <w:rsid w:val="00A54589"/>
    <w:rsid w:val="00A54B37"/>
    <w:rsid w:val="00A568DD"/>
    <w:rsid w:val="00A57983"/>
    <w:rsid w:val="00A64B12"/>
    <w:rsid w:val="00A653D1"/>
    <w:rsid w:val="00A65E2E"/>
    <w:rsid w:val="00A668F6"/>
    <w:rsid w:val="00A671E7"/>
    <w:rsid w:val="00A701A9"/>
    <w:rsid w:val="00A712A2"/>
    <w:rsid w:val="00A72111"/>
    <w:rsid w:val="00A7320F"/>
    <w:rsid w:val="00A73970"/>
    <w:rsid w:val="00A74E0F"/>
    <w:rsid w:val="00A74FF3"/>
    <w:rsid w:val="00A761DC"/>
    <w:rsid w:val="00A76DA0"/>
    <w:rsid w:val="00A779A7"/>
    <w:rsid w:val="00A77DB7"/>
    <w:rsid w:val="00A77E3B"/>
    <w:rsid w:val="00A80709"/>
    <w:rsid w:val="00A8215D"/>
    <w:rsid w:val="00A82DC7"/>
    <w:rsid w:val="00A83285"/>
    <w:rsid w:val="00A833DD"/>
    <w:rsid w:val="00A83500"/>
    <w:rsid w:val="00A85A98"/>
    <w:rsid w:val="00A87025"/>
    <w:rsid w:val="00A87262"/>
    <w:rsid w:val="00A91887"/>
    <w:rsid w:val="00A924D7"/>
    <w:rsid w:val="00A94747"/>
    <w:rsid w:val="00A94989"/>
    <w:rsid w:val="00A94BC8"/>
    <w:rsid w:val="00A94DA1"/>
    <w:rsid w:val="00A953B9"/>
    <w:rsid w:val="00A95409"/>
    <w:rsid w:val="00A95F3E"/>
    <w:rsid w:val="00A961F6"/>
    <w:rsid w:val="00A96CC0"/>
    <w:rsid w:val="00A96D79"/>
    <w:rsid w:val="00A96E8E"/>
    <w:rsid w:val="00A972AF"/>
    <w:rsid w:val="00A97D6F"/>
    <w:rsid w:val="00A97E32"/>
    <w:rsid w:val="00AA0948"/>
    <w:rsid w:val="00AA09A2"/>
    <w:rsid w:val="00AA1CC9"/>
    <w:rsid w:val="00AA20EE"/>
    <w:rsid w:val="00AA466F"/>
    <w:rsid w:val="00AA4725"/>
    <w:rsid w:val="00AA4D19"/>
    <w:rsid w:val="00AA563D"/>
    <w:rsid w:val="00AA5FA4"/>
    <w:rsid w:val="00AA6F21"/>
    <w:rsid w:val="00AA71A2"/>
    <w:rsid w:val="00AA76D4"/>
    <w:rsid w:val="00AA7E10"/>
    <w:rsid w:val="00AA7FE1"/>
    <w:rsid w:val="00AB1AB6"/>
    <w:rsid w:val="00AB1CFA"/>
    <w:rsid w:val="00AB210A"/>
    <w:rsid w:val="00AB2112"/>
    <w:rsid w:val="00AB2F1C"/>
    <w:rsid w:val="00AB390B"/>
    <w:rsid w:val="00AB3B12"/>
    <w:rsid w:val="00AB51D4"/>
    <w:rsid w:val="00AB58C7"/>
    <w:rsid w:val="00AB66ED"/>
    <w:rsid w:val="00AB6F68"/>
    <w:rsid w:val="00AB702E"/>
    <w:rsid w:val="00AB78D9"/>
    <w:rsid w:val="00AB7BC4"/>
    <w:rsid w:val="00AC0930"/>
    <w:rsid w:val="00AC0E93"/>
    <w:rsid w:val="00AC1042"/>
    <w:rsid w:val="00AC2AE6"/>
    <w:rsid w:val="00AC2C50"/>
    <w:rsid w:val="00AC3107"/>
    <w:rsid w:val="00AC38EF"/>
    <w:rsid w:val="00AC4F16"/>
    <w:rsid w:val="00AC5970"/>
    <w:rsid w:val="00AC5AAE"/>
    <w:rsid w:val="00AC661C"/>
    <w:rsid w:val="00AC78DB"/>
    <w:rsid w:val="00AD22E9"/>
    <w:rsid w:val="00AD2D38"/>
    <w:rsid w:val="00AD3056"/>
    <w:rsid w:val="00AD33E9"/>
    <w:rsid w:val="00AD43C9"/>
    <w:rsid w:val="00AD7963"/>
    <w:rsid w:val="00AE010B"/>
    <w:rsid w:val="00AE1376"/>
    <w:rsid w:val="00AE2FE6"/>
    <w:rsid w:val="00AE2FF5"/>
    <w:rsid w:val="00AE301A"/>
    <w:rsid w:val="00AE4444"/>
    <w:rsid w:val="00AE5464"/>
    <w:rsid w:val="00AE68D0"/>
    <w:rsid w:val="00AF074B"/>
    <w:rsid w:val="00AF2C79"/>
    <w:rsid w:val="00AF3E56"/>
    <w:rsid w:val="00AF4FDC"/>
    <w:rsid w:val="00AF521D"/>
    <w:rsid w:val="00AF5DBA"/>
    <w:rsid w:val="00AF5F7F"/>
    <w:rsid w:val="00AF63BD"/>
    <w:rsid w:val="00AF64F4"/>
    <w:rsid w:val="00AF7803"/>
    <w:rsid w:val="00B015B4"/>
    <w:rsid w:val="00B017BD"/>
    <w:rsid w:val="00B01B3E"/>
    <w:rsid w:val="00B01E79"/>
    <w:rsid w:val="00B0290A"/>
    <w:rsid w:val="00B02A58"/>
    <w:rsid w:val="00B02F8B"/>
    <w:rsid w:val="00B03400"/>
    <w:rsid w:val="00B0396E"/>
    <w:rsid w:val="00B04332"/>
    <w:rsid w:val="00B04F4F"/>
    <w:rsid w:val="00B05853"/>
    <w:rsid w:val="00B06AEA"/>
    <w:rsid w:val="00B06F4D"/>
    <w:rsid w:val="00B10F8F"/>
    <w:rsid w:val="00B11B33"/>
    <w:rsid w:val="00B11CF2"/>
    <w:rsid w:val="00B11DB0"/>
    <w:rsid w:val="00B123E0"/>
    <w:rsid w:val="00B1246B"/>
    <w:rsid w:val="00B125EA"/>
    <w:rsid w:val="00B135FB"/>
    <w:rsid w:val="00B14E60"/>
    <w:rsid w:val="00B15CB4"/>
    <w:rsid w:val="00B16157"/>
    <w:rsid w:val="00B16550"/>
    <w:rsid w:val="00B1664E"/>
    <w:rsid w:val="00B204FC"/>
    <w:rsid w:val="00B205E0"/>
    <w:rsid w:val="00B20632"/>
    <w:rsid w:val="00B2164C"/>
    <w:rsid w:val="00B21D01"/>
    <w:rsid w:val="00B22073"/>
    <w:rsid w:val="00B227F0"/>
    <w:rsid w:val="00B22EA2"/>
    <w:rsid w:val="00B23816"/>
    <w:rsid w:val="00B23A60"/>
    <w:rsid w:val="00B24CA9"/>
    <w:rsid w:val="00B25714"/>
    <w:rsid w:val="00B25C29"/>
    <w:rsid w:val="00B25EDD"/>
    <w:rsid w:val="00B262E9"/>
    <w:rsid w:val="00B2684A"/>
    <w:rsid w:val="00B26CB3"/>
    <w:rsid w:val="00B26F49"/>
    <w:rsid w:val="00B279F1"/>
    <w:rsid w:val="00B30E55"/>
    <w:rsid w:val="00B31232"/>
    <w:rsid w:val="00B31749"/>
    <w:rsid w:val="00B31A41"/>
    <w:rsid w:val="00B31DC2"/>
    <w:rsid w:val="00B3227E"/>
    <w:rsid w:val="00B32357"/>
    <w:rsid w:val="00B32CE2"/>
    <w:rsid w:val="00B33B80"/>
    <w:rsid w:val="00B341EE"/>
    <w:rsid w:val="00B34AF7"/>
    <w:rsid w:val="00B35B87"/>
    <w:rsid w:val="00B37618"/>
    <w:rsid w:val="00B37C4B"/>
    <w:rsid w:val="00B4014F"/>
    <w:rsid w:val="00B407D4"/>
    <w:rsid w:val="00B40E8B"/>
    <w:rsid w:val="00B42C79"/>
    <w:rsid w:val="00B435AD"/>
    <w:rsid w:val="00B43CFC"/>
    <w:rsid w:val="00B45A42"/>
    <w:rsid w:val="00B470E5"/>
    <w:rsid w:val="00B476AB"/>
    <w:rsid w:val="00B47995"/>
    <w:rsid w:val="00B504C0"/>
    <w:rsid w:val="00B527C5"/>
    <w:rsid w:val="00B53809"/>
    <w:rsid w:val="00B53A05"/>
    <w:rsid w:val="00B547F7"/>
    <w:rsid w:val="00B55601"/>
    <w:rsid w:val="00B55726"/>
    <w:rsid w:val="00B557C3"/>
    <w:rsid w:val="00B55F4D"/>
    <w:rsid w:val="00B5676F"/>
    <w:rsid w:val="00B56C9B"/>
    <w:rsid w:val="00B572D6"/>
    <w:rsid w:val="00B57D54"/>
    <w:rsid w:val="00B57DD9"/>
    <w:rsid w:val="00B60411"/>
    <w:rsid w:val="00B61C03"/>
    <w:rsid w:val="00B628E9"/>
    <w:rsid w:val="00B63BB4"/>
    <w:rsid w:val="00B65870"/>
    <w:rsid w:val="00B67CCB"/>
    <w:rsid w:val="00B708AE"/>
    <w:rsid w:val="00B70C6A"/>
    <w:rsid w:val="00B70DFB"/>
    <w:rsid w:val="00B72CE0"/>
    <w:rsid w:val="00B72D2D"/>
    <w:rsid w:val="00B73647"/>
    <w:rsid w:val="00B741EB"/>
    <w:rsid w:val="00B749F5"/>
    <w:rsid w:val="00B74D86"/>
    <w:rsid w:val="00B75274"/>
    <w:rsid w:val="00B753FC"/>
    <w:rsid w:val="00B75B69"/>
    <w:rsid w:val="00B75FF2"/>
    <w:rsid w:val="00B76719"/>
    <w:rsid w:val="00B77083"/>
    <w:rsid w:val="00B808B1"/>
    <w:rsid w:val="00B819D7"/>
    <w:rsid w:val="00B82167"/>
    <w:rsid w:val="00B82399"/>
    <w:rsid w:val="00B82625"/>
    <w:rsid w:val="00B82EFE"/>
    <w:rsid w:val="00B82F1D"/>
    <w:rsid w:val="00B83C32"/>
    <w:rsid w:val="00B846CC"/>
    <w:rsid w:val="00B84884"/>
    <w:rsid w:val="00B84BFA"/>
    <w:rsid w:val="00B85407"/>
    <w:rsid w:val="00B85EBA"/>
    <w:rsid w:val="00B86DCE"/>
    <w:rsid w:val="00B90A24"/>
    <w:rsid w:val="00B90F06"/>
    <w:rsid w:val="00B91BEB"/>
    <w:rsid w:val="00B91DBA"/>
    <w:rsid w:val="00B92874"/>
    <w:rsid w:val="00B9305A"/>
    <w:rsid w:val="00B93527"/>
    <w:rsid w:val="00B93A8B"/>
    <w:rsid w:val="00B93C0A"/>
    <w:rsid w:val="00B94A36"/>
    <w:rsid w:val="00B970FC"/>
    <w:rsid w:val="00B97CFD"/>
    <w:rsid w:val="00BA04F7"/>
    <w:rsid w:val="00BA0667"/>
    <w:rsid w:val="00BA195F"/>
    <w:rsid w:val="00BA19E5"/>
    <w:rsid w:val="00BA1D80"/>
    <w:rsid w:val="00BA23EE"/>
    <w:rsid w:val="00BA31FC"/>
    <w:rsid w:val="00BA3239"/>
    <w:rsid w:val="00BA32B2"/>
    <w:rsid w:val="00BA340B"/>
    <w:rsid w:val="00BA4170"/>
    <w:rsid w:val="00BA4EEB"/>
    <w:rsid w:val="00BA535B"/>
    <w:rsid w:val="00BA784B"/>
    <w:rsid w:val="00BA7900"/>
    <w:rsid w:val="00BB0E3F"/>
    <w:rsid w:val="00BB17D3"/>
    <w:rsid w:val="00BB2511"/>
    <w:rsid w:val="00BB2EE3"/>
    <w:rsid w:val="00BB35BE"/>
    <w:rsid w:val="00BB37B2"/>
    <w:rsid w:val="00BB5DF5"/>
    <w:rsid w:val="00BB77FC"/>
    <w:rsid w:val="00BB79FC"/>
    <w:rsid w:val="00BC16D2"/>
    <w:rsid w:val="00BC1BDA"/>
    <w:rsid w:val="00BC1DCE"/>
    <w:rsid w:val="00BC43F3"/>
    <w:rsid w:val="00BC4F71"/>
    <w:rsid w:val="00BC5610"/>
    <w:rsid w:val="00BC5A91"/>
    <w:rsid w:val="00BC6413"/>
    <w:rsid w:val="00BC6657"/>
    <w:rsid w:val="00BC72F1"/>
    <w:rsid w:val="00BC7B32"/>
    <w:rsid w:val="00BD089A"/>
    <w:rsid w:val="00BD10B8"/>
    <w:rsid w:val="00BD1A66"/>
    <w:rsid w:val="00BD2381"/>
    <w:rsid w:val="00BD3475"/>
    <w:rsid w:val="00BD34AE"/>
    <w:rsid w:val="00BD34B8"/>
    <w:rsid w:val="00BD4171"/>
    <w:rsid w:val="00BD42F9"/>
    <w:rsid w:val="00BD59B7"/>
    <w:rsid w:val="00BD6D49"/>
    <w:rsid w:val="00BD710E"/>
    <w:rsid w:val="00BD7E32"/>
    <w:rsid w:val="00BD7EF3"/>
    <w:rsid w:val="00BD92B0"/>
    <w:rsid w:val="00BE0E80"/>
    <w:rsid w:val="00BE0FE1"/>
    <w:rsid w:val="00BE250E"/>
    <w:rsid w:val="00BE267F"/>
    <w:rsid w:val="00BE2886"/>
    <w:rsid w:val="00BE288E"/>
    <w:rsid w:val="00BE4BBF"/>
    <w:rsid w:val="00BE5A88"/>
    <w:rsid w:val="00BE6322"/>
    <w:rsid w:val="00BF0759"/>
    <w:rsid w:val="00BF0918"/>
    <w:rsid w:val="00BF0D9F"/>
    <w:rsid w:val="00BF0F88"/>
    <w:rsid w:val="00BF3280"/>
    <w:rsid w:val="00BF3568"/>
    <w:rsid w:val="00BF4B6C"/>
    <w:rsid w:val="00BF5550"/>
    <w:rsid w:val="00BF56C7"/>
    <w:rsid w:val="00BF6D40"/>
    <w:rsid w:val="00BF7C27"/>
    <w:rsid w:val="00BF7FD0"/>
    <w:rsid w:val="00C014CA"/>
    <w:rsid w:val="00C01BD6"/>
    <w:rsid w:val="00C01F6A"/>
    <w:rsid w:val="00C022E5"/>
    <w:rsid w:val="00C027BF"/>
    <w:rsid w:val="00C02B66"/>
    <w:rsid w:val="00C02B8B"/>
    <w:rsid w:val="00C0390F"/>
    <w:rsid w:val="00C040BF"/>
    <w:rsid w:val="00C04102"/>
    <w:rsid w:val="00C04D8D"/>
    <w:rsid w:val="00C04EA0"/>
    <w:rsid w:val="00C05370"/>
    <w:rsid w:val="00C053F8"/>
    <w:rsid w:val="00C05563"/>
    <w:rsid w:val="00C05BA9"/>
    <w:rsid w:val="00C06060"/>
    <w:rsid w:val="00C07A33"/>
    <w:rsid w:val="00C07A3A"/>
    <w:rsid w:val="00C10100"/>
    <w:rsid w:val="00C10C79"/>
    <w:rsid w:val="00C10F0D"/>
    <w:rsid w:val="00C1102D"/>
    <w:rsid w:val="00C11A69"/>
    <w:rsid w:val="00C13453"/>
    <w:rsid w:val="00C137A3"/>
    <w:rsid w:val="00C141EE"/>
    <w:rsid w:val="00C142BB"/>
    <w:rsid w:val="00C148C1"/>
    <w:rsid w:val="00C149ED"/>
    <w:rsid w:val="00C15A4D"/>
    <w:rsid w:val="00C16F70"/>
    <w:rsid w:val="00C177A7"/>
    <w:rsid w:val="00C20A58"/>
    <w:rsid w:val="00C20A78"/>
    <w:rsid w:val="00C235CF"/>
    <w:rsid w:val="00C24A68"/>
    <w:rsid w:val="00C24F3D"/>
    <w:rsid w:val="00C25111"/>
    <w:rsid w:val="00C2630D"/>
    <w:rsid w:val="00C264A1"/>
    <w:rsid w:val="00C271B3"/>
    <w:rsid w:val="00C27A1E"/>
    <w:rsid w:val="00C30338"/>
    <w:rsid w:val="00C30E03"/>
    <w:rsid w:val="00C31134"/>
    <w:rsid w:val="00C34C69"/>
    <w:rsid w:val="00C34DB1"/>
    <w:rsid w:val="00C34ED8"/>
    <w:rsid w:val="00C35C92"/>
    <w:rsid w:val="00C35D5E"/>
    <w:rsid w:val="00C364DD"/>
    <w:rsid w:val="00C36794"/>
    <w:rsid w:val="00C36F67"/>
    <w:rsid w:val="00C3747A"/>
    <w:rsid w:val="00C37A64"/>
    <w:rsid w:val="00C40083"/>
    <w:rsid w:val="00C40089"/>
    <w:rsid w:val="00C40F76"/>
    <w:rsid w:val="00C40F95"/>
    <w:rsid w:val="00C42683"/>
    <w:rsid w:val="00C42FB6"/>
    <w:rsid w:val="00C4361C"/>
    <w:rsid w:val="00C4374C"/>
    <w:rsid w:val="00C4405A"/>
    <w:rsid w:val="00C44D3D"/>
    <w:rsid w:val="00C4523F"/>
    <w:rsid w:val="00C46103"/>
    <w:rsid w:val="00C4777D"/>
    <w:rsid w:val="00C51A6F"/>
    <w:rsid w:val="00C520E1"/>
    <w:rsid w:val="00C52327"/>
    <w:rsid w:val="00C533A2"/>
    <w:rsid w:val="00C53E09"/>
    <w:rsid w:val="00C54E7A"/>
    <w:rsid w:val="00C5508F"/>
    <w:rsid w:val="00C55803"/>
    <w:rsid w:val="00C55CCA"/>
    <w:rsid w:val="00C55D5A"/>
    <w:rsid w:val="00C55D62"/>
    <w:rsid w:val="00C56E11"/>
    <w:rsid w:val="00C57C25"/>
    <w:rsid w:val="00C62F5B"/>
    <w:rsid w:val="00C65199"/>
    <w:rsid w:val="00C67617"/>
    <w:rsid w:val="00C67F03"/>
    <w:rsid w:val="00C700D3"/>
    <w:rsid w:val="00C70187"/>
    <w:rsid w:val="00C7085B"/>
    <w:rsid w:val="00C70A96"/>
    <w:rsid w:val="00C70B80"/>
    <w:rsid w:val="00C71F22"/>
    <w:rsid w:val="00C748B1"/>
    <w:rsid w:val="00C763D5"/>
    <w:rsid w:val="00C77F33"/>
    <w:rsid w:val="00C800A0"/>
    <w:rsid w:val="00C81611"/>
    <w:rsid w:val="00C817C0"/>
    <w:rsid w:val="00C81B6F"/>
    <w:rsid w:val="00C82452"/>
    <w:rsid w:val="00C82B6D"/>
    <w:rsid w:val="00C83595"/>
    <w:rsid w:val="00C83B61"/>
    <w:rsid w:val="00C83D8C"/>
    <w:rsid w:val="00C83F11"/>
    <w:rsid w:val="00C84A24"/>
    <w:rsid w:val="00C86295"/>
    <w:rsid w:val="00C8665C"/>
    <w:rsid w:val="00C867E4"/>
    <w:rsid w:val="00C870C6"/>
    <w:rsid w:val="00C876EE"/>
    <w:rsid w:val="00C90380"/>
    <w:rsid w:val="00C91CA6"/>
    <w:rsid w:val="00C92765"/>
    <w:rsid w:val="00C92980"/>
    <w:rsid w:val="00C93408"/>
    <w:rsid w:val="00C9368B"/>
    <w:rsid w:val="00C95E92"/>
    <w:rsid w:val="00C95F2C"/>
    <w:rsid w:val="00C96AA6"/>
    <w:rsid w:val="00C97D23"/>
    <w:rsid w:val="00CA01B9"/>
    <w:rsid w:val="00CA1606"/>
    <w:rsid w:val="00CA179E"/>
    <w:rsid w:val="00CA1A35"/>
    <w:rsid w:val="00CA1F80"/>
    <w:rsid w:val="00CA2CDE"/>
    <w:rsid w:val="00CA33CC"/>
    <w:rsid w:val="00CA3657"/>
    <w:rsid w:val="00CA3C4D"/>
    <w:rsid w:val="00CA3F70"/>
    <w:rsid w:val="00CA40C6"/>
    <w:rsid w:val="00CA43DA"/>
    <w:rsid w:val="00CB03FF"/>
    <w:rsid w:val="00CB225A"/>
    <w:rsid w:val="00CB34F4"/>
    <w:rsid w:val="00CB3B39"/>
    <w:rsid w:val="00CB4288"/>
    <w:rsid w:val="00CB4C02"/>
    <w:rsid w:val="00CB4DC5"/>
    <w:rsid w:val="00CB5FBF"/>
    <w:rsid w:val="00CB687A"/>
    <w:rsid w:val="00CB6FDE"/>
    <w:rsid w:val="00CB71DD"/>
    <w:rsid w:val="00CB7F26"/>
    <w:rsid w:val="00CC0B46"/>
    <w:rsid w:val="00CC0DA9"/>
    <w:rsid w:val="00CC1D28"/>
    <w:rsid w:val="00CC1E68"/>
    <w:rsid w:val="00CC2AFD"/>
    <w:rsid w:val="00CC36B3"/>
    <w:rsid w:val="00CC3A70"/>
    <w:rsid w:val="00CC4C06"/>
    <w:rsid w:val="00CC531F"/>
    <w:rsid w:val="00CC5B32"/>
    <w:rsid w:val="00CC6E4C"/>
    <w:rsid w:val="00CC7A4C"/>
    <w:rsid w:val="00CD032B"/>
    <w:rsid w:val="00CD0739"/>
    <w:rsid w:val="00CD0FC1"/>
    <w:rsid w:val="00CD1A45"/>
    <w:rsid w:val="00CD1C14"/>
    <w:rsid w:val="00CD3710"/>
    <w:rsid w:val="00CD3889"/>
    <w:rsid w:val="00CD3CC9"/>
    <w:rsid w:val="00CD3E9A"/>
    <w:rsid w:val="00CD417C"/>
    <w:rsid w:val="00CD41E6"/>
    <w:rsid w:val="00CD575E"/>
    <w:rsid w:val="00CD5E83"/>
    <w:rsid w:val="00CD5F19"/>
    <w:rsid w:val="00CD6087"/>
    <w:rsid w:val="00CD6415"/>
    <w:rsid w:val="00CD7D56"/>
    <w:rsid w:val="00CE08DA"/>
    <w:rsid w:val="00CE1109"/>
    <w:rsid w:val="00CE2075"/>
    <w:rsid w:val="00CE3343"/>
    <w:rsid w:val="00CE3ABA"/>
    <w:rsid w:val="00CE4811"/>
    <w:rsid w:val="00CE4C7E"/>
    <w:rsid w:val="00CE5139"/>
    <w:rsid w:val="00CE5C95"/>
    <w:rsid w:val="00CE711B"/>
    <w:rsid w:val="00CE76FC"/>
    <w:rsid w:val="00CF023C"/>
    <w:rsid w:val="00CF0FD9"/>
    <w:rsid w:val="00CF1395"/>
    <w:rsid w:val="00CF1F39"/>
    <w:rsid w:val="00CF5063"/>
    <w:rsid w:val="00CF5314"/>
    <w:rsid w:val="00CF66A2"/>
    <w:rsid w:val="00CF6DA7"/>
    <w:rsid w:val="00CF7503"/>
    <w:rsid w:val="00D02816"/>
    <w:rsid w:val="00D028A7"/>
    <w:rsid w:val="00D03DD5"/>
    <w:rsid w:val="00D042D0"/>
    <w:rsid w:val="00D04775"/>
    <w:rsid w:val="00D04840"/>
    <w:rsid w:val="00D05042"/>
    <w:rsid w:val="00D06AE4"/>
    <w:rsid w:val="00D0771C"/>
    <w:rsid w:val="00D1000A"/>
    <w:rsid w:val="00D1087E"/>
    <w:rsid w:val="00D110EC"/>
    <w:rsid w:val="00D11184"/>
    <w:rsid w:val="00D11F80"/>
    <w:rsid w:val="00D14639"/>
    <w:rsid w:val="00D161A2"/>
    <w:rsid w:val="00D16BF6"/>
    <w:rsid w:val="00D22549"/>
    <w:rsid w:val="00D2305E"/>
    <w:rsid w:val="00D23994"/>
    <w:rsid w:val="00D24B35"/>
    <w:rsid w:val="00D24D1E"/>
    <w:rsid w:val="00D24EFC"/>
    <w:rsid w:val="00D25F4E"/>
    <w:rsid w:val="00D26029"/>
    <w:rsid w:val="00D26BF4"/>
    <w:rsid w:val="00D26DE5"/>
    <w:rsid w:val="00D27E57"/>
    <w:rsid w:val="00D31B5D"/>
    <w:rsid w:val="00D340CB"/>
    <w:rsid w:val="00D34448"/>
    <w:rsid w:val="00D345F3"/>
    <w:rsid w:val="00D34CD1"/>
    <w:rsid w:val="00D34E6F"/>
    <w:rsid w:val="00D35087"/>
    <w:rsid w:val="00D35BD7"/>
    <w:rsid w:val="00D37876"/>
    <w:rsid w:val="00D37B5E"/>
    <w:rsid w:val="00D402A7"/>
    <w:rsid w:val="00D40BFE"/>
    <w:rsid w:val="00D443AE"/>
    <w:rsid w:val="00D449C8"/>
    <w:rsid w:val="00D456F6"/>
    <w:rsid w:val="00D461A1"/>
    <w:rsid w:val="00D463E8"/>
    <w:rsid w:val="00D4735B"/>
    <w:rsid w:val="00D4766E"/>
    <w:rsid w:val="00D47A6F"/>
    <w:rsid w:val="00D47D74"/>
    <w:rsid w:val="00D50A74"/>
    <w:rsid w:val="00D51C86"/>
    <w:rsid w:val="00D52772"/>
    <w:rsid w:val="00D53FC1"/>
    <w:rsid w:val="00D54466"/>
    <w:rsid w:val="00D544BB"/>
    <w:rsid w:val="00D54BFB"/>
    <w:rsid w:val="00D55176"/>
    <w:rsid w:val="00D55903"/>
    <w:rsid w:val="00D55E5C"/>
    <w:rsid w:val="00D560B0"/>
    <w:rsid w:val="00D5646B"/>
    <w:rsid w:val="00D570AC"/>
    <w:rsid w:val="00D60335"/>
    <w:rsid w:val="00D60936"/>
    <w:rsid w:val="00D60BAF"/>
    <w:rsid w:val="00D61723"/>
    <w:rsid w:val="00D621FA"/>
    <w:rsid w:val="00D64A5C"/>
    <w:rsid w:val="00D66FA7"/>
    <w:rsid w:val="00D71EA1"/>
    <w:rsid w:val="00D71FD8"/>
    <w:rsid w:val="00D7267F"/>
    <w:rsid w:val="00D73CA9"/>
    <w:rsid w:val="00D7456D"/>
    <w:rsid w:val="00D76758"/>
    <w:rsid w:val="00D76BFB"/>
    <w:rsid w:val="00D770CB"/>
    <w:rsid w:val="00D77621"/>
    <w:rsid w:val="00D77869"/>
    <w:rsid w:val="00D77BF9"/>
    <w:rsid w:val="00D806AE"/>
    <w:rsid w:val="00D80710"/>
    <w:rsid w:val="00D80990"/>
    <w:rsid w:val="00D82422"/>
    <w:rsid w:val="00D826F2"/>
    <w:rsid w:val="00D83073"/>
    <w:rsid w:val="00D83F62"/>
    <w:rsid w:val="00D84ADC"/>
    <w:rsid w:val="00D84EC9"/>
    <w:rsid w:val="00D860E8"/>
    <w:rsid w:val="00D86218"/>
    <w:rsid w:val="00D868EB"/>
    <w:rsid w:val="00D872E9"/>
    <w:rsid w:val="00D90B54"/>
    <w:rsid w:val="00D90EE4"/>
    <w:rsid w:val="00D91649"/>
    <w:rsid w:val="00D91876"/>
    <w:rsid w:val="00D91B67"/>
    <w:rsid w:val="00D92A03"/>
    <w:rsid w:val="00D92F1D"/>
    <w:rsid w:val="00D930D2"/>
    <w:rsid w:val="00D938D6"/>
    <w:rsid w:val="00D95240"/>
    <w:rsid w:val="00D95468"/>
    <w:rsid w:val="00D9568D"/>
    <w:rsid w:val="00D95A0E"/>
    <w:rsid w:val="00D95D28"/>
    <w:rsid w:val="00DA0ACE"/>
    <w:rsid w:val="00DA0AFB"/>
    <w:rsid w:val="00DA1169"/>
    <w:rsid w:val="00DA1421"/>
    <w:rsid w:val="00DA2CA4"/>
    <w:rsid w:val="00DA306A"/>
    <w:rsid w:val="00DA3154"/>
    <w:rsid w:val="00DA5919"/>
    <w:rsid w:val="00DA5C03"/>
    <w:rsid w:val="00DA5DE4"/>
    <w:rsid w:val="00DA6031"/>
    <w:rsid w:val="00DA6950"/>
    <w:rsid w:val="00DA69E7"/>
    <w:rsid w:val="00DA7F4C"/>
    <w:rsid w:val="00DAD255"/>
    <w:rsid w:val="00DB0EA5"/>
    <w:rsid w:val="00DB1476"/>
    <w:rsid w:val="00DB1DE7"/>
    <w:rsid w:val="00DB22F0"/>
    <w:rsid w:val="00DB2EFE"/>
    <w:rsid w:val="00DB56D1"/>
    <w:rsid w:val="00DB650F"/>
    <w:rsid w:val="00DB6824"/>
    <w:rsid w:val="00DB7629"/>
    <w:rsid w:val="00DB7D9D"/>
    <w:rsid w:val="00DC052E"/>
    <w:rsid w:val="00DC2178"/>
    <w:rsid w:val="00DC22C5"/>
    <w:rsid w:val="00DC25A8"/>
    <w:rsid w:val="00DC2763"/>
    <w:rsid w:val="00DC2B4B"/>
    <w:rsid w:val="00DC37AA"/>
    <w:rsid w:val="00DC3C07"/>
    <w:rsid w:val="00DC3E90"/>
    <w:rsid w:val="00DC3F19"/>
    <w:rsid w:val="00DC3F5C"/>
    <w:rsid w:val="00DC4B89"/>
    <w:rsid w:val="00DC4BD7"/>
    <w:rsid w:val="00DC600A"/>
    <w:rsid w:val="00DC6544"/>
    <w:rsid w:val="00DC6C3A"/>
    <w:rsid w:val="00DC6F70"/>
    <w:rsid w:val="00DC78E7"/>
    <w:rsid w:val="00DD0C30"/>
    <w:rsid w:val="00DD1B79"/>
    <w:rsid w:val="00DD3151"/>
    <w:rsid w:val="00DD3DF6"/>
    <w:rsid w:val="00DD4201"/>
    <w:rsid w:val="00DD457D"/>
    <w:rsid w:val="00DD55E9"/>
    <w:rsid w:val="00DD563F"/>
    <w:rsid w:val="00DD5899"/>
    <w:rsid w:val="00DD6A65"/>
    <w:rsid w:val="00DD7D3A"/>
    <w:rsid w:val="00DE031E"/>
    <w:rsid w:val="00DE0A91"/>
    <w:rsid w:val="00DE1288"/>
    <w:rsid w:val="00DE276B"/>
    <w:rsid w:val="00DE4688"/>
    <w:rsid w:val="00DE46E2"/>
    <w:rsid w:val="00DE6231"/>
    <w:rsid w:val="00DE6B90"/>
    <w:rsid w:val="00DF1383"/>
    <w:rsid w:val="00DF42AB"/>
    <w:rsid w:val="00DF5539"/>
    <w:rsid w:val="00DF653B"/>
    <w:rsid w:val="00DF7A0E"/>
    <w:rsid w:val="00E0033D"/>
    <w:rsid w:val="00E00C46"/>
    <w:rsid w:val="00E00F16"/>
    <w:rsid w:val="00E00F23"/>
    <w:rsid w:val="00E023B1"/>
    <w:rsid w:val="00E03442"/>
    <w:rsid w:val="00E052B6"/>
    <w:rsid w:val="00E05D95"/>
    <w:rsid w:val="00E06CE2"/>
    <w:rsid w:val="00E07137"/>
    <w:rsid w:val="00E137D4"/>
    <w:rsid w:val="00E1415D"/>
    <w:rsid w:val="00E14A2E"/>
    <w:rsid w:val="00E14CED"/>
    <w:rsid w:val="00E1548E"/>
    <w:rsid w:val="00E1569F"/>
    <w:rsid w:val="00E1577A"/>
    <w:rsid w:val="00E161E4"/>
    <w:rsid w:val="00E16505"/>
    <w:rsid w:val="00E16F80"/>
    <w:rsid w:val="00E171FE"/>
    <w:rsid w:val="00E1783F"/>
    <w:rsid w:val="00E20288"/>
    <w:rsid w:val="00E20A3F"/>
    <w:rsid w:val="00E220A1"/>
    <w:rsid w:val="00E2250D"/>
    <w:rsid w:val="00E225B5"/>
    <w:rsid w:val="00E22677"/>
    <w:rsid w:val="00E22A43"/>
    <w:rsid w:val="00E22C6F"/>
    <w:rsid w:val="00E23400"/>
    <w:rsid w:val="00E23CEA"/>
    <w:rsid w:val="00E24D12"/>
    <w:rsid w:val="00E268D4"/>
    <w:rsid w:val="00E27FA0"/>
    <w:rsid w:val="00E3258A"/>
    <w:rsid w:val="00E326BA"/>
    <w:rsid w:val="00E33425"/>
    <w:rsid w:val="00E33450"/>
    <w:rsid w:val="00E33AA7"/>
    <w:rsid w:val="00E34B94"/>
    <w:rsid w:val="00E357B4"/>
    <w:rsid w:val="00E377F2"/>
    <w:rsid w:val="00E377F7"/>
    <w:rsid w:val="00E41379"/>
    <w:rsid w:val="00E42340"/>
    <w:rsid w:val="00E43417"/>
    <w:rsid w:val="00E45DAF"/>
    <w:rsid w:val="00E465D7"/>
    <w:rsid w:val="00E47EA4"/>
    <w:rsid w:val="00E50395"/>
    <w:rsid w:val="00E503D9"/>
    <w:rsid w:val="00E50C39"/>
    <w:rsid w:val="00E51507"/>
    <w:rsid w:val="00E520CD"/>
    <w:rsid w:val="00E527FD"/>
    <w:rsid w:val="00E53A4A"/>
    <w:rsid w:val="00E5510B"/>
    <w:rsid w:val="00E55630"/>
    <w:rsid w:val="00E55AC5"/>
    <w:rsid w:val="00E606B8"/>
    <w:rsid w:val="00E61579"/>
    <w:rsid w:val="00E61983"/>
    <w:rsid w:val="00E61A71"/>
    <w:rsid w:val="00E61E0E"/>
    <w:rsid w:val="00E62708"/>
    <w:rsid w:val="00E628F7"/>
    <w:rsid w:val="00E64B02"/>
    <w:rsid w:val="00E659E8"/>
    <w:rsid w:val="00E674FA"/>
    <w:rsid w:val="00E67BDA"/>
    <w:rsid w:val="00E67C4B"/>
    <w:rsid w:val="00E67C70"/>
    <w:rsid w:val="00E7043E"/>
    <w:rsid w:val="00E709DB"/>
    <w:rsid w:val="00E71830"/>
    <w:rsid w:val="00E72B0F"/>
    <w:rsid w:val="00E73063"/>
    <w:rsid w:val="00E736E0"/>
    <w:rsid w:val="00E7459C"/>
    <w:rsid w:val="00E74692"/>
    <w:rsid w:val="00E77BE9"/>
    <w:rsid w:val="00E8006A"/>
    <w:rsid w:val="00E80501"/>
    <w:rsid w:val="00E8073C"/>
    <w:rsid w:val="00E81924"/>
    <w:rsid w:val="00E82E95"/>
    <w:rsid w:val="00E83C37"/>
    <w:rsid w:val="00E8513D"/>
    <w:rsid w:val="00E85560"/>
    <w:rsid w:val="00E85DAE"/>
    <w:rsid w:val="00E86197"/>
    <w:rsid w:val="00E867B2"/>
    <w:rsid w:val="00E91D0B"/>
    <w:rsid w:val="00E91F22"/>
    <w:rsid w:val="00E9235F"/>
    <w:rsid w:val="00E923ED"/>
    <w:rsid w:val="00E9261E"/>
    <w:rsid w:val="00E92A62"/>
    <w:rsid w:val="00E93C1B"/>
    <w:rsid w:val="00E93D8F"/>
    <w:rsid w:val="00E93F7C"/>
    <w:rsid w:val="00E94C4C"/>
    <w:rsid w:val="00E94DF0"/>
    <w:rsid w:val="00E94FCA"/>
    <w:rsid w:val="00E950F6"/>
    <w:rsid w:val="00E97626"/>
    <w:rsid w:val="00EA04CC"/>
    <w:rsid w:val="00EA16FA"/>
    <w:rsid w:val="00EA172C"/>
    <w:rsid w:val="00EA19A3"/>
    <w:rsid w:val="00EA2C43"/>
    <w:rsid w:val="00EA3730"/>
    <w:rsid w:val="00EA40FC"/>
    <w:rsid w:val="00EA59C9"/>
    <w:rsid w:val="00EA63B8"/>
    <w:rsid w:val="00EA6C49"/>
    <w:rsid w:val="00EA71E0"/>
    <w:rsid w:val="00EA7CB5"/>
    <w:rsid w:val="00EB2BC0"/>
    <w:rsid w:val="00EB2FC3"/>
    <w:rsid w:val="00EB3995"/>
    <w:rsid w:val="00EB4B6D"/>
    <w:rsid w:val="00EB4FEA"/>
    <w:rsid w:val="00EB6B22"/>
    <w:rsid w:val="00EB6DF2"/>
    <w:rsid w:val="00EB6FB1"/>
    <w:rsid w:val="00EC1673"/>
    <w:rsid w:val="00EC19F8"/>
    <w:rsid w:val="00EC2962"/>
    <w:rsid w:val="00EC2B61"/>
    <w:rsid w:val="00EC30E1"/>
    <w:rsid w:val="00EC38B5"/>
    <w:rsid w:val="00EC4705"/>
    <w:rsid w:val="00EC5162"/>
    <w:rsid w:val="00EC525A"/>
    <w:rsid w:val="00EC736A"/>
    <w:rsid w:val="00EC798A"/>
    <w:rsid w:val="00EC79B4"/>
    <w:rsid w:val="00EC7C49"/>
    <w:rsid w:val="00ED0083"/>
    <w:rsid w:val="00ED063C"/>
    <w:rsid w:val="00ED13ED"/>
    <w:rsid w:val="00ED216F"/>
    <w:rsid w:val="00ED2FAB"/>
    <w:rsid w:val="00ED3761"/>
    <w:rsid w:val="00ED3FA8"/>
    <w:rsid w:val="00ED42B8"/>
    <w:rsid w:val="00ED5729"/>
    <w:rsid w:val="00ED5C81"/>
    <w:rsid w:val="00ED6CC0"/>
    <w:rsid w:val="00ED6F6F"/>
    <w:rsid w:val="00ED7235"/>
    <w:rsid w:val="00EE0DCB"/>
    <w:rsid w:val="00EE115F"/>
    <w:rsid w:val="00EE2360"/>
    <w:rsid w:val="00EE3785"/>
    <w:rsid w:val="00EE43A2"/>
    <w:rsid w:val="00EE53BC"/>
    <w:rsid w:val="00EE5550"/>
    <w:rsid w:val="00EF007E"/>
    <w:rsid w:val="00EF007F"/>
    <w:rsid w:val="00EF0970"/>
    <w:rsid w:val="00EF141D"/>
    <w:rsid w:val="00EF1A57"/>
    <w:rsid w:val="00EF254F"/>
    <w:rsid w:val="00EF2A08"/>
    <w:rsid w:val="00EF487D"/>
    <w:rsid w:val="00EF49AE"/>
    <w:rsid w:val="00EF4A31"/>
    <w:rsid w:val="00EF4DFF"/>
    <w:rsid w:val="00EF5FC2"/>
    <w:rsid w:val="00EF5FF3"/>
    <w:rsid w:val="00EF63D8"/>
    <w:rsid w:val="00EF79BB"/>
    <w:rsid w:val="00EF7DFD"/>
    <w:rsid w:val="00F01137"/>
    <w:rsid w:val="00F0146C"/>
    <w:rsid w:val="00F015A5"/>
    <w:rsid w:val="00F01641"/>
    <w:rsid w:val="00F01D64"/>
    <w:rsid w:val="00F01FA7"/>
    <w:rsid w:val="00F02E26"/>
    <w:rsid w:val="00F03173"/>
    <w:rsid w:val="00F050DE"/>
    <w:rsid w:val="00F052DD"/>
    <w:rsid w:val="00F05B1B"/>
    <w:rsid w:val="00F105C1"/>
    <w:rsid w:val="00F10B9E"/>
    <w:rsid w:val="00F10ED2"/>
    <w:rsid w:val="00F110CD"/>
    <w:rsid w:val="00F12664"/>
    <w:rsid w:val="00F15670"/>
    <w:rsid w:val="00F15F94"/>
    <w:rsid w:val="00F1792D"/>
    <w:rsid w:val="00F17CDF"/>
    <w:rsid w:val="00F2146F"/>
    <w:rsid w:val="00F21BF5"/>
    <w:rsid w:val="00F2212A"/>
    <w:rsid w:val="00F22C79"/>
    <w:rsid w:val="00F22ED3"/>
    <w:rsid w:val="00F23F2C"/>
    <w:rsid w:val="00F23F56"/>
    <w:rsid w:val="00F24A8D"/>
    <w:rsid w:val="00F24C46"/>
    <w:rsid w:val="00F25454"/>
    <w:rsid w:val="00F25DD4"/>
    <w:rsid w:val="00F26C18"/>
    <w:rsid w:val="00F279C7"/>
    <w:rsid w:val="00F30006"/>
    <w:rsid w:val="00F30CF4"/>
    <w:rsid w:val="00F32244"/>
    <w:rsid w:val="00F326E5"/>
    <w:rsid w:val="00F32A8E"/>
    <w:rsid w:val="00F32EF5"/>
    <w:rsid w:val="00F374B2"/>
    <w:rsid w:val="00F37C2E"/>
    <w:rsid w:val="00F40B25"/>
    <w:rsid w:val="00F43234"/>
    <w:rsid w:val="00F446A7"/>
    <w:rsid w:val="00F44A44"/>
    <w:rsid w:val="00F44BB3"/>
    <w:rsid w:val="00F45485"/>
    <w:rsid w:val="00F45D13"/>
    <w:rsid w:val="00F46404"/>
    <w:rsid w:val="00F46746"/>
    <w:rsid w:val="00F47060"/>
    <w:rsid w:val="00F47785"/>
    <w:rsid w:val="00F47A2E"/>
    <w:rsid w:val="00F47BD3"/>
    <w:rsid w:val="00F501B1"/>
    <w:rsid w:val="00F5047C"/>
    <w:rsid w:val="00F5069B"/>
    <w:rsid w:val="00F50A85"/>
    <w:rsid w:val="00F50BC0"/>
    <w:rsid w:val="00F52215"/>
    <w:rsid w:val="00F52FFB"/>
    <w:rsid w:val="00F53838"/>
    <w:rsid w:val="00F54DFE"/>
    <w:rsid w:val="00F55134"/>
    <w:rsid w:val="00F55735"/>
    <w:rsid w:val="00F573DC"/>
    <w:rsid w:val="00F57AE1"/>
    <w:rsid w:val="00F57F27"/>
    <w:rsid w:val="00F6084A"/>
    <w:rsid w:val="00F623A7"/>
    <w:rsid w:val="00F659B8"/>
    <w:rsid w:val="00F66F64"/>
    <w:rsid w:val="00F673AE"/>
    <w:rsid w:val="00F71A2C"/>
    <w:rsid w:val="00F720D0"/>
    <w:rsid w:val="00F7217C"/>
    <w:rsid w:val="00F73241"/>
    <w:rsid w:val="00F73993"/>
    <w:rsid w:val="00F7409C"/>
    <w:rsid w:val="00F74DCD"/>
    <w:rsid w:val="00F751F3"/>
    <w:rsid w:val="00F75357"/>
    <w:rsid w:val="00F77782"/>
    <w:rsid w:val="00F7786A"/>
    <w:rsid w:val="00F77D94"/>
    <w:rsid w:val="00F80285"/>
    <w:rsid w:val="00F81E83"/>
    <w:rsid w:val="00F82050"/>
    <w:rsid w:val="00F8208B"/>
    <w:rsid w:val="00F82207"/>
    <w:rsid w:val="00F82637"/>
    <w:rsid w:val="00F82795"/>
    <w:rsid w:val="00F827CC"/>
    <w:rsid w:val="00F832C2"/>
    <w:rsid w:val="00F83E1A"/>
    <w:rsid w:val="00F848B3"/>
    <w:rsid w:val="00F84D71"/>
    <w:rsid w:val="00F85C89"/>
    <w:rsid w:val="00F8631E"/>
    <w:rsid w:val="00F86F33"/>
    <w:rsid w:val="00F90723"/>
    <w:rsid w:val="00F907A9"/>
    <w:rsid w:val="00F90928"/>
    <w:rsid w:val="00F91550"/>
    <w:rsid w:val="00F9189D"/>
    <w:rsid w:val="00F91C71"/>
    <w:rsid w:val="00F924F0"/>
    <w:rsid w:val="00F93B90"/>
    <w:rsid w:val="00F94361"/>
    <w:rsid w:val="00F9505E"/>
    <w:rsid w:val="00F95595"/>
    <w:rsid w:val="00F96954"/>
    <w:rsid w:val="00F973A6"/>
    <w:rsid w:val="00F97C05"/>
    <w:rsid w:val="00FA3052"/>
    <w:rsid w:val="00FA32E5"/>
    <w:rsid w:val="00FA3EE6"/>
    <w:rsid w:val="00FA42AE"/>
    <w:rsid w:val="00FA490C"/>
    <w:rsid w:val="00FA51BC"/>
    <w:rsid w:val="00FA523C"/>
    <w:rsid w:val="00FA541B"/>
    <w:rsid w:val="00FA6775"/>
    <w:rsid w:val="00FA70F1"/>
    <w:rsid w:val="00FA7343"/>
    <w:rsid w:val="00FB0315"/>
    <w:rsid w:val="00FB04B9"/>
    <w:rsid w:val="00FB0E30"/>
    <w:rsid w:val="00FB0EA2"/>
    <w:rsid w:val="00FB173A"/>
    <w:rsid w:val="00FB1D3F"/>
    <w:rsid w:val="00FB2B1B"/>
    <w:rsid w:val="00FB2B2D"/>
    <w:rsid w:val="00FB36EA"/>
    <w:rsid w:val="00FB5188"/>
    <w:rsid w:val="00FB5399"/>
    <w:rsid w:val="00FB5496"/>
    <w:rsid w:val="00FB59D6"/>
    <w:rsid w:val="00FB610F"/>
    <w:rsid w:val="00FB6677"/>
    <w:rsid w:val="00FB6D8A"/>
    <w:rsid w:val="00FB7D4A"/>
    <w:rsid w:val="00FC0E97"/>
    <w:rsid w:val="00FC0E99"/>
    <w:rsid w:val="00FC2343"/>
    <w:rsid w:val="00FC30BC"/>
    <w:rsid w:val="00FC3F76"/>
    <w:rsid w:val="00FC46DD"/>
    <w:rsid w:val="00FC47B5"/>
    <w:rsid w:val="00FC6ABD"/>
    <w:rsid w:val="00FC72DC"/>
    <w:rsid w:val="00FD2C72"/>
    <w:rsid w:val="00FD2F58"/>
    <w:rsid w:val="00FD387B"/>
    <w:rsid w:val="00FD3A2A"/>
    <w:rsid w:val="00FD3BB6"/>
    <w:rsid w:val="00FD455C"/>
    <w:rsid w:val="00FD4C27"/>
    <w:rsid w:val="00FD5956"/>
    <w:rsid w:val="00FD5B48"/>
    <w:rsid w:val="00FD657C"/>
    <w:rsid w:val="00FE21F8"/>
    <w:rsid w:val="00FE2510"/>
    <w:rsid w:val="00FE27FE"/>
    <w:rsid w:val="00FE345B"/>
    <w:rsid w:val="00FE44C6"/>
    <w:rsid w:val="00FE4C1A"/>
    <w:rsid w:val="00FE4C89"/>
    <w:rsid w:val="00FE5422"/>
    <w:rsid w:val="00FE6AE9"/>
    <w:rsid w:val="00FE6F89"/>
    <w:rsid w:val="00FE74F0"/>
    <w:rsid w:val="00FE7557"/>
    <w:rsid w:val="00FE77B0"/>
    <w:rsid w:val="00FE7806"/>
    <w:rsid w:val="00FF10AB"/>
    <w:rsid w:val="00FF313D"/>
    <w:rsid w:val="00FF339B"/>
    <w:rsid w:val="00FF3456"/>
    <w:rsid w:val="00FF351C"/>
    <w:rsid w:val="00FF38DD"/>
    <w:rsid w:val="00FF4933"/>
    <w:rsid w:val="00FF4B5B"/>
    <w:rsid w:val="00FF4BD3"/>
    <w:rsid w:val="00FF55A4"/>
    <w:rsid w:val="00FF57DF"/>
    <w:rsid w:val="00FF5946"/>
    <w:rsid w:val="00FF6F03"/>
    <w:rsid w:val="00FF6F24"/>
    <w:rsid w:val="00FF7886"/>
    <w:rsid w:val="02079952"/>
    <w:rsid w:val="027BB351"/>
    <w:rsid w:val="02BA65C8"/>
    <w:rsid w:val="0329477A"/>
    <w:rsid w:val="0480C153"/>
    <w:rsid w:val="04D56A68"/>
    <w:rsid w:val="04F3DF8D"/>
    <w:rsid w:val="05295528"/>
    <w:rsid w:val="05617B71"/>
    <w:rsid w:val="058DA583"/>
    <w:rsid w:val="05E7A232"/>
    <w:rsid w:val="05EE32EF"/>
    <w:rsid w:val="05F11D2B"/>
    <w:rsid w:val="05F5D96B"/>
    <w:rsid w:val="065416E0"/>
    <w:rsid w:val="0688F7A8"/>
    <w:rsid w:val="06B79160"/>
    <w:rsid w:val="072800FB"/>
    <w:rsid w:val="0748741E"/>
    <w:rsid w:val="07E607DE"/>
    <w:rsid w:val="0803C60F"/>
    <w:rsid w:val="08E57812"/>
    <w:rsid w:val="09523C8F"/>
    <w:rsid w:val="09B103FD"/>
    <w:rsid w:val="09EE6EFD"/>
    <w:rsid w:val="0A1B6BD5"/>
    <w:rsid w:val="0A598B6F"/>
    <w:rsid w:val="0A828007"/>
    <w:rsid w:val="0ADAF107"/>
    <w:rsid w:val="0B1CF270"/>
    <w:rsid w:val="0C68790B"/>
    <w:rsid w:val="0D064D28"/>
    <w:rsid w:val="0D68BF7B"/>
    <w:rsid w:val="0E0B2989"/>
    <w:rsid w:val="0E6ED6C1"/>
    <w:rsid w:val="0E7B42AC"/>
    <w:rsid w:val="0EAED89E"/>
    <w:rsid w:val="0F30B571"/>
    <w:rsid w:val="0F9DBE40"/>
    <w:rsid w:val="102633F1"/>
    <w:rsid w:val="106251CD"/>
    <w:rsid w:val="10D2D040"/>
    <w:rsid w:val="110F0CCB"/>
    <w:rsid w:val="11DC8291"/>
    <w:rsid w:val="1206C6B3"/>
    <w:rsid w:val="12B4A233"/>
    <w:rsid w:val="13438011"/>
    <w:rsid w:val="13C0AFA3"/>
    <w:rsid w:val="13FD18FE"/>
    <w:rsid w:val="1500F8A3"/>
    <w:rsid w:val="15AB0B99"/>
    <w:rsid w:val="15CD9B4D"/>
    <w:rsid w:val="15EA8052"/>
    <w:rsid w:val="161D01CD"/>
    <w:rsid w:val="1695DDA4"/>
    <w:rsid w:val="16F660DA"/>
    <w:rsid w:val="17111080"/>
    <w:rsid w:val="17565EF1"/>
    <w:rsid w:val="193F5965"/>
    <w:rsid w:val="1AE029EC"/>
    <w:rsid w:val="1DED4CA5"/>
    <w:rsid w:val="1F695772"/>
    <w:rsid w:val="1FB9309D"/>
    <w:rsid w:val="202C7CC1"/>
    <w:rsid w:val="209953AA"/>
    <w:rsid w:val="20B2E260"/>
    <w:rsid w:val="20EC123D"/>
    <w:rsid w:val="217E5CE2"/>
    <w:rsid w:val="21FA370B"/>
    <w:rsid w:val="236C62F8"/>
    <w:rsid w:val="23BAEBDF"/>
    <w:rsid w:val="2421E5BD"/>
    <w:rsid w:val="28D409FD"/>
    <w:rsid w:val="292D3467"/>
    <w:rsid w:val="2AB66B5F"/>
    <w:rsid w:val="2B0B4EF1"/>
    <w:rsid w:val="2B891A5F"/>
    <w:rsid w:val="2C17D9A5"/>
    <w:rsid w:val="2C6EAC9A"/>
    <w:rsid w:val="2D6F82B9"/>
    <w:rsid w:val="2E68E0AC"/>
    <w:rsid w:val="2F178E24"/>
    <w:rsid w:val="2F799900"/>
    <w:rsid w:val="30C466FE"/>
    <w:rsid w:val="30FF201C"/>
    <w:rsid w:val="3119E361"/>
    <w:rsid w:val="327A6500"/>
    <w:rsid w:val="32E3A45B"/>
    <w:rsid w:val="346B3904"/>
    <w:rsid w:val="35DF0ABC"/>
    <w:rsid w:val="37124B6C"/>
    <w:rsid w:val="3782FE46"/>
    <w:rsid w:val="378E0203"/>
    <w:rsid w:val="37C70436"/>
    <w:rsid w:val="37F75BF0"/>
    <w:rsid w:val="3846F2B5"/>
    <w:rsid w:val="38810210"/>
    <w:rsid w:val="38A9D56D"/>
    <w:rsid w:val="38B98565"/>
    <w:rsid w:val="391D5385"/>
    <w:rsid w:val="3B95104A"/>
    <w:rsid w:val="3BEC0CFF"/>
    <w:rsid w:val="3C5A6F15"/>
    <w:rsid w:val="3C5E2352"/>
    <w:rsid w:val="3C9A5FDC"/>
    <w:rsid w:val="3DED15D5"/>
    <w:rsid w:val="3E206859"/>
    <w:rsid w:val="3E2EB2F4"/>
    <w:rsid w:val="403804DE"/>
    <w:rsid w:val="40B825F4"/>
    <w:rsid w:val="4115A2DD"/>
    <w:rsid w:val="4180CB28"/>
    <w:rsid w:val="43C260A7"/>
    <w:rsid w:val="43D4EAA7"/>
    <w:rsid w:val="43E03796"/>
    <w:rsid w:val="4425D989"/>
    <w:rsid w:val="4446E9C6"/>
    <w:rsid w:val="449517F5"/>
    <w:rsid w:val="45A399E7"/>
    <w:rsid w:val="45C28D83"/>
    <w:rsid w:val="460F9F74"/>
    <w:rsid w:val="465A7E84"/>
    <w:rsid w:val="46D76D4E"/>
    <w:rsid w:val="470E9810"/>
    <w:rsid w:val="481CAD16"/>
    <w:rsid w:val="4832ACF0"/>
    <w:rsid w:val="483C597F"/>
    <w:rsid w:val="486AD52D"/>
    <w:rsid w:val="4988C32D"/>
    <w:rsid w:val="49A4F597"/>
    <w:rsid w:val="49FF569E"/>
    <w:rsid w:val="4B25E484"/>
    <w:rsid w:val="4B3A21DD"/>
    <w:rsid w:val="4C12FF84"/>
    <w:rsid w:val="4D49E1E5"/>
    <w:rsid w:val="4E117650"/>
    <w:rsid w:val="4EB39357"/>
    <w:rsid w:val="4EE4C383"/>
    <w:rsid w:val="4F1DB837"/>
    <w:rsid w:val="4F3D8135"/>
    <w:rsid w:val="4F80469C"/>
    <w:rsid w:val="506F74E2"/>
    <w:rsid w:val="50CDC924"/>
    <w:rsid w:val="5181B281"/>
    <w:rsid w:val="52954BB3"/>
    <w:rsid w:val="52BB8996"/>
    <w:rsid w:val="52C5D6CE"/>
    <w:rsid w:val="54248E76"/>
    <w:rsid w:val="5453DF71"/>
    <w:rsid w:val="54DF9123"/>
    <w:rsid w:val="556644A2"/>
    <w:rsid w:val="558B3A55"/>
    <w:rsid w:val="5594CCB8"/>
    <w:rsid w:val="5606B69A"/>
    <w:rsid w:val="5856607D"/>
    <w:rsid w:val="589E0261"/>
    <w:rsid w:val="58B2D05D"/>
    <w:rsid w:val="5B3A5496"/>
    <w:rsid w:val="5B9A5436"/>
    <w:rsid w:val="5C099401"/>
    <w:rsid w:val="5C67A7DF"/>
    <w:rsid w:val="5C8C09A8"/>
    <w:rsid w:val="5CD0F855"/>
    <w:rsid w:val="5DBDA58A"/>
    <w:rsid w:val="5DC234B7"/>
    <w:rsid w:val="5DEFD204"/>
    <w:rsid w:val="5E6CAC49"/>
    <w:rsid w:val="5EAC10E4"/>
    <w:rsid w:val="5EDB0039"/>
    <w:rsid w:val="5EED80A1"/>
    <w:rsid w:val="5F4B43F0"/>
    <w:rsid w:val="5FA4AA5C"/>
    <w:rsid w:val="5FC786EB"/>
    <w:rsid w:val="5FDF6C6C"/>
    <w:rsid w:val="60D65EBA"/>
    <w:rsid w:val="60D9599B"/>
    <w:rsid w:val="6177A766"/>
    <w:rsid w:val="62222C04"/>
    <w:rsid w:val="62A430C8"/>
    <w:rsid w:val="62DE4A70"/>
    <w:rsid w:val="633425A1"/>
    <w:rsid w:val="64B0CD88"/>
    <w:rsid w:val="654C684F"/>
    <w:rsid w:val="670159CE"/>
    <w:rsid w:val="69169A74"/>
    <w:rsid w:val="695255F0"/>
    <w:rsid w:val="69FAF489"/>
    <w:rsid w:val="6AD9996F"/>
    <w:rsid w:val="6AF6B420"/>
    <w:rsid w:val="6B35D207"/>
    <w:rsid w:val="6BF986DB"/>
    <w:rsid w:val="6CC02F32"/>
    <w:rsid w:val="6CF66147"/>
    <w:rsid w:val="70CFC5F9"/>
    <w:rsid w:val="717A0ACB"/>
    <w:rsid w:val="71F6638E"/>
    <w:rsid w:val="737D3407"/>
    <w:rsid w:val="741DCDF3"/>
    <w:rsid w:val="744F221A"/>
    <w:rsid w:val="7474BBBC"/>
    <w:rsid w:val="7509F3E8"/>
    <w:rsid w:val="750FB3EF"/>
    <w:rsid w:val="75EB6BCC"/>
    <w:rsid w:val="7661F2A1"/>
    <w:rsid w:val="76CBA5F2"/>
    <w:rsid w:val="76DFCA2A"/>
    <w:rsid w:val="77B82B8B"/>
    <w:rsid w:val="7893E743"/>
    <w:rsid w:val="78FC5EC2"/>
    <w:rsid w:val="79AE8247"/>
    <w:rsid w:val="7A940DF8"/>
    <w:rsid w:val="7AB3FFA0"/>
    <w:rsid w:val="7C6979F3"/>
    <w:rsid w:val="7C6BDD7F"/>
    <w:rsid w:val="7C96885C"/>
    <w:rsid w:val="7C9EA0F1"/>
    <w:rsid w:val="7D9BC993"/>
    <w:rsid w:val="7DF49BBA"/>
    <w:rsid w:val="7E8FC108"/>
    <w:rsid w:val="7F0182A8"/>
    <w:rsid w:val="7F2712BF"/>
    <w:rsid w:val="7FDA8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027A"/>
  <w15:docId w15:val="{B52DDE8D-2578-4377-AE41-60E26A71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sid w:val="00FB1D3F"/>
    <w:rPr>
      <w:color w:val="2B579A"/>
      <w:shd w:val="clear" w:color="auto" w:fill="E1DFDD"/>
    </w:rPr>
  </w:style>
  <w:style w:type="character" w:styleId="CommentReference">
    <w:name w:val="annotation reference"/>
    <w:basedOn w:val="DefaultParagraphFont"/>
    <w:uiPriority w:val="99"/>
    <w:unhideWhenUsed/>
    <w:rsid w:val="00096F91"/>
    <w:rPr>
      <w:sz w:val="16"/>
      <w:szCs w:val="16"/>
    </w:rPr>
  </w:style>
  <w:style w:type="paragraph" w:styleId="CommentText">
    <w:name w:val="annotation text"/>
    <w:basedOn w:val="Normal"/>
    <w:link w:val="CommentTextChar"/>
    <w:uiPriority w:val="99"/>
    <w:unhideWhenUsed/>
    <w:rsid w:val="00096F91"/>
    <w:pPr>
      <w:spacing w:line="240" w:lineRule="auto"/>
    </w:pPr>
    <w:rPr>
      <w:sz w:val="20"/>
      <w:szCs w:val="20"/>
    </w:rPr>
  </w:style>
  <w:style w:type="character" w:customStyle="1" w:styleId="CommentTextChar">
    <w:name w:val="Comment Text Char"/>
    <w:basedOn w:val="DefaultParagraphFont"/>
    <w:link w:val="CommentText"/>
    <w:uiPriority w:val="99"/>
    <w:rsid w:val="00096F9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6F91"/>
    <w:rPr>
      <w:b/>
      <w:bCs/>
    </w:rPr>
  </w:style>
  <w:style w:type="character" w:customStyle="1" w:styleId="CommentSubjectChar">
    <w:name w:val="Comment Subject Char"/>
    <w:basedOn w:val="CommentTextChar"/>
    <w:link w:val="CommentSubject"/>
    <w:uiPriority w:val="99"/>
    <w:semiHidden/>
    <w:rsid w:val="00096F9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6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91"/>
    <w:rPr>
      <w:rFonts w:ascii="Segoe UI" w:eastAsia="Calibri" w:hAnsi="Segoe UI" w:cs="Segoe UI"/>
      <w:color w:val="000000"/>
      <w:sz w:val="18"/>
      <w:szCs w:val="18"/>
    </w:rPr>
  </w:style>
  <w:style w:type="character" w:styleId="Hyperlink">
    <w:name w:val="Hyperlink"/>
    <w:basedOn w:val="DefaultParagraphFont"/>
    <w:uiPriority w:val="99"/>
    <w:unhideWhenUsed/>
    <w:rsid w:val="00AB78D9"/>
    <w:rPr>
      <w:color w:val="0563C1" w:themeColor="hyperlink"/>
      <w:u w:val="single"/>
    </w:rPr>
  </w:style>
  <w:style w:type="character" w:styleId="UnresolvedMention">
    <w:name w:val="Unresolved Mention"/>
    <w:basedOn w:val="DefaultParagraphFont"/>
    <w:uiPriority w:val="99"/>
    <w:unhideWhenUsed/>
    <w:rsid w:val="00AB78D9"/>
    <w:rPr>
      <w:color w:val="605E5C"/>
      <w:shd w:val="clear" w:color="auto" w:fill="E1DFDD"/>
    </w:rPr>
  </w:style>
  <w:style w:type="character" w:styleId="FollowedHyperlink">
    <w:name w:val="FollowedHyperlink"/>
    <w:basedOn w:val="DefaultParagraphFont"/>
    <w:uiPriority w:val="99"/>
    <w:semiHidden/>
    <w:unhideWhenUsed/>
    <w:rsid w:val="00D91649"/>
    <w:rPr>
      <w:color w:val="954F72" w:themeColor="followedHyperlink"/>
      <w:u w:val="single"/>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DF42AB"/>
    <w:pPr>
      <w:ind w:left="720"/>
      <w:contextualSpacing/>
    </w:pPr>
  </w:style>
  <w:style w:type="paragraph" w:customStyle="1" w:styleId="TableParagraph">
    <w:name w:val="Table Paragraph"/>
    <w:basedOn w:val="Normal"/>
    <w:uiPriority w:val="1"/>
    <w:qFormat/>
    <w:rsid w:val="00CE711B"/>
    <w:pPr>
      <w:widowControl w:val="0"/>
      <w:autoSpaceDE w:val="0"/>
      <w:autoSpaceDN w:val="0"/>
      <w:spacing w:after="0" w:line="240" w:lineRule="auto"/>
      <w:ind w:left="96"/>
    </w:pPr>
    <w:rPr>
      <w:rFonts w:ascii="Arial" w:eastAsia="Arial" w:hAnsi="Arial" w:cs="Arial"/>
      <w:color w:val="auto"/>
    </w:rPr>
  </w:style>
  <w:style w:type="paragraph" w:styleId="Revision">
    <w:name w:val="Revision"/>
    <w:hidden/>
    <w:uiPriority w:val="99"/>
    <w:semiHidden/>
    <w:rsid w:val="007C7EAB"/>
    <w:pPr>
      <w:spacing w:after="0" w:line="240" w:lineRule="auto"/>
    </w:pPr>
    <w:rPr>
      <w:rFonts w:ascii="Calibri" w:eastAsia="Calibri" w:hAnsi="Calibri" w:cs="Calibri"/>
      <w:color w:val="000000"/>
    </w:rPr>
  </w:style>
  <w:style w:type="table" w:styleId="TableGrid">
    <w:name w:val="Table Grid"/>
    <w:basedOn w:val="TableNormal"/>
    <w:uiPriority w:val="39"/>
    <w:rsid w:val="00756D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AE"/>
    <w:rPr>
      <w:rFonts w:ascii="Calibri" w:eastAsia="Calibri" w:hAnsi="Calibri" w:cs="Calibri"/>
      <w:color w:val="000000"/>
    </w:rPr>
  </w:style>
  <w:style w:type="paragraph" w:styleId="Footer">
    <w:name w:val="footer"/>
    <w:basedOn w:val="Normal"/>
    <w:link w:val="FooterChar"/>
    <w:uiPriority w:val="99"/>
    <w:unhideWhenUsed/>
    <w:rsid w:val="00E8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AE"/>
    <w:rPr>
      <w:rFonts w:ascii="Calibri" w:eastAsia="Calibri" w:hAnsi="Calibri" w:cs="Calibri"/>
      <w:color w:val="000000"/>
    </w:rPr>
  </w:style>
  <w:style w:type="table" w:customStyle="1" w:styleId="TableGrid1">
    <w:name w:val="Table Grid1"/>
    <w:rsid w:val="006D544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D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4E2B"/>
    <w:rPr>
      <w:rFonts w:ascii="Courier New" w:eastAsia="Times New Roman" w:hAnsi="Courier New" w:cs="Courier New"/>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link w:val="ListParagraph"/>
    <w:uiPriority w:val="34"/>
    <w:qFormat/>
    <w:locked/>
    <w:rsid w:val="00763C2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151">
      <w:bodyDiv w:val="1"/>
      <w:marLeft w:val="0"/>
      <w:marRight w:val="0"/>
      <w:marTop w:val="0"/>
      <w:marBottom w:val="0"/>
      <w:divBdr>
        <w:top w:val="none" w:sz="0" w:space="0" w:color="auto"/>
        <w:left w:val="none" w:sz="0" w:space="0" w:color="auto"/>
        <w:bottom w:val="none" w:sz="0" w:space="0" w:color="auto"/>
        <w:right w:val="none" w:sz="0" w:space="0" w:color="auto"/>
      </w:divBdr>
    </w:div>
    <w:div w:id="524830175">
      <w:bodyDiv w:val="1"/>
      <w:marLeft w:val="0"/>
      <w:marRight w:val="0"/>
      <w:marTop w:val="0"/>
      <w:marBottom w:val="0"/>
      <w:divBdr>
        <w:top w:val="none" w:sz="0" w:space="0" w:color="auto"/>
        <w:left w:val="none" w:sz="0" w:space="0" w:color="auto"/>
        <w:bottom w:val="none" w:sz="0" w:space="0" w:color="auto"/>
        <w:right w:val="none" w:sz="0" w:space="0" w:color="auto"/>
      </w:divBdr>
    </w:div>
    <w:div w:id="535123290">
      <w:bodyDiv w:val="1"/>
      <w:marLeft w:val="0"/>
      <w:marRight w:val="0"/>
      <w:marTop w:val="0"/>
      <w:marBottom w:val="0"/>
      <w:divBdr>
        <w:top w:val="none" w:sz="0" w:space="0" w:color="auto"/>
        <w:left w:val="none" w:sz="0" w:space="0" w:color="auto"/>
        <w:bottom w:val="none" w:sz="0" w:space="0" w:color="auto"/>
        <w:right w:val="none" w:sz="0" w:space="0" w:color="auto"/>
      </w:divBdr>
    </w:div>
    <w:div w:id="712270553">
      <w:bodyDiv w:val="1"/>
      <w:marLeft w:val="0"/>
      <w:marRight w:val="0"/>
      <w:marTop w:val="0"/>
      <w:marBottom w:val="0"/>
      <w:divBdr>
        <w:top w:val="none" w:sz="0" w:space="0" w:color="auto"/>
        <w:left w:val="none" w:sz="0" w:space="0" w:color="auto"/>
        <w:bottom w:val="none" w:sz="0" w:space="0" w:color="auto"/>
        <w:right w:val="none" w:sz="0" w:space="0" w:color="auto"/>
      </w:divBdr>
    </w:div>
    <w:div w:id="858735551">
      <w:bodyDiv w:val="1"/>
      <w:marLeft w:val="0"/>
      <w:marRight w:val="0"/>
      <w:marTop w:val="0"/>
      <w:marBottom w:val="0"/>
      <w:divBdr>
        <w:top w:val="none" w:sz="0" w:space="0" w:color="auto"/>
        <w:left w:val="none" w:sz="0" w:space="0" w:color="auto"/>
        <w:bottom w:val="none" w:sz="0" w:space="0" w:color="auto"/>
        <w:right w:val="none" w:sz="0" w:space="0" w:color="auto"/>
      </w:divBdr>
    </w:div>
    <w:div w:id="1069036534">
      <w:bodyDiv w:val="1"/>
      <w:marLeft w:val="0"/>
      <w:marRight w:val="0"/>
      <w:marTop w:val="0"/>
      <w:marBottom w:val="0"/>
      <w:divBdr>
        <w:top w:val="none" w:sz="0" w:space="0" w:color="auto"/>
        <w:left w:val="none" w:sz="0" w:space="0" w:color="auto"/>
        <w:bottom w:val="none" w:sz="0" w:space="0" w:color="auto"/>
        <w:right w:val="none" w:sz="0" w:space="0" w:color="auto"/>
      </w:divBdr>
    </w:div>
    <w:div w:id="1382946043">
      <w:bodyDiv w:val="1"/>
      <w:marLeft w:val="0"/>
      <w:marRight w:val="0"/>
      <w:marTop w:val="0"/>
      <w:marBottom w:val="0"/>
      <w:divBdr>
        <w:top w:val="none" w:sz="0" w:space="0" w:color="auto"/>
        <w:left w:val="none" w:sz="0" w:space="0" w:color="auto"/>
        <w:bottom w:val="none" w:sz="0" w:space="0" w:color="auto"/>
        <w:right w:val="none" w:sz="0" w:space="0" w:color="auto"/>
      </w:divBdr>
    </w:div>
    <w:div w:id="1484352261">
      <w:bodyDiv w:val="1"/>
      <w:marLeft w:val="0"/>
      <w:marRight w:val="0"/>
      <w:marTop w:val="0"/>
      <w:marBottom w:val="0"/>
      <w:divBdr>
        <w:top w:val="none" w:sz="0" w:space="0" w:color="auto"/>
        <w:left w:val="none" w:sz="0" w:space="0" w:color="auto"/>
        <w:bottom w:val="none" w:sz="0" w:space="0" w:color="auto"/>
        <w:right w:val="none" w:sz="0" w:space="0" w:color="auto"/>
      </w:divBdr>
    </w:div>
    <w:div w:id="1743522058">
      <w:bodyDiv w:val="1"/>
      <w:marLeft w:val="0"/>
      <w:marRight w:val="0"/>
      <w:marTop w:val="0"/>
      <w:marBottom w:val="0"/>
      <w:divBdr>
        <w:top w:val="none" w:sz="0" w:space="0" w:color="auto"/>
        <w:left w:val="none" w:sz="0" w:space="0" w:color="auto"/>
        <w:bottom w:val="none" w:sz="0" w:space="0" w:color="auto"/>
        <w:right w:val="none" w:sz="0" w:space="0" w:color="auto"/>
      </w:divBdr>
    </w:div>
    <w:div w:id="208124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mi.org/PMBOK-Guide-and-Standard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i.org/PMBOK-Guide-and-Standards.aspx" TargetMode="External"/><Relationship Id="rId2" Type="http://schemas.openxmlformats.org/officeDocument/2006/relationships/customXml" Target="../customXml/item2.xml"/><Relationship Id="rId16" Type="http://schemas.openxmlformats.org/officeDocument/2006/relationships/hyperlink" Target="http://www.pmi.org/PMBOK-Guide-and-Standard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i.org/PMBOK-Guide-and-Standards.aspx" TargetMode="External"/><Relationship Id="rId10" Type="http://schemas.openxmlformats.org/officeDocument/2006/relationships/endnotes" Target="endnotes.xml"/><Relationship Id="rId19" Type="http://schemas.openxmlformats.org/officeDocument/2006/relationships/hyperlink" Target="http://www.pmi.org/PMBOK-Guide-and-Standar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2ef49a-3803-4b4d-8c9d-c67b6e53e4af">
      <Terms xmlns="http://schemas.microsoft.com/office/infopath/2007/PartnerControls"/>
    </lcf76f155ced4ddcb4097134ff3c332f>
    <TaxCatchAll xmlns="7d7d3347-3f4a-43b7-ab51-5f5f7a1522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653379ECCF32408CC7A9E7E59357C1" ma:contentTypeVersion="15" ma:contentTypeDescription="Create a new document." ma:contentTypeScope="" ma:versionID="1b2abfbee3616596e4eea5893ece5a83">
  <xsd:schema xmlns:xsd="http://www.w3.org/2001/XMLSchema" xmlns:xs="http://www.w3.org/2001/XMLSchema" xmlns:p="http://schemas.microsoft.com/office/2006/metadata/properties" xmlns:ns2="c02ef49a-3803-4b4d-8c9d-c67b6e53e4af" xmlns:ns3="7d7d3347-3f4a-43b7-ab51-5f5f7a1522a6" targetNamespace="http://schemas.microsoft.com/office/2006/metadata/properties" ma:root="true" ma:fieldsID="c90b7eab19de8ef75c74e7f99d0887a3" ns2:_="" ns3:_="">
    <xsd:import namespace="c02ef49a-3803-4b4d-8c9d-c67b6e53e4af"/>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f49a-3803-4b4d-8c9d-c67b6e53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E6926-DD04-42BE-861D-CAEE44F20097}">
  <ds:schemaRefs>
    <ds:schemaRef ds:uri="http://schemas.openxmlformats.org/officeDocument/2006/bibliography"/>
  </ds:schemaRefs>
</ds:datastoreItem>
</file>

<file path=customXml/itemProps2.xml><?xml version="1.0" encoding="utf-8"?>
<ds:datastoreItem xmlns:ds="http://schemas.openxmlformats.org/officeDocument/2006/customXml" ds:itemID="{506FEFF6-9852-4C44-BA68-01A496EDA9CF}">
  <ds:schemaRefs>
    <ds:schemaRef ds:uri="http://schemas.microsoft.com/sharepoint/v3/contenttype/forms"/>
  </ds:schemaRefs>
</ds:datastoreItem>
</file>

<file path=customXml/itemProps3.xml><?xml version="1.0" encoding="utf-8"?>
<ds:datastoreItem xmlns:ds="http://schemas.openxmlformats.org/officeDocument/2006/customXml" ds:itemID="{9816C8AA-E2A3-430D-BBB1-8319D03FA899}">
  <ds:schemaRefs>
    <ds:schemaRef ds:uri="http://www.w3.org/XML/1998/namespace"/>
    <ds:schemaRef ds:uri="http://purl.org/dc/elements/1.1/"/>
    <ds:schemaRef ds:uri="http://schemas.microsoft.com/office/2006/documentManagement/types"/>
    <ds:schemaRef ds:uri="c6806540-9d18-4149-a3d6-64c2654538ee"/>
    <ds:schemaRef ds:uri="http://purl.org/dc/dcmitype/"/>
    <ds:schemaRef ds:uri="b9dbd373-f249-47ad-a7ac-a3318f165e02"/>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2BA9A13-43E2-4333-9124-2C84ED60CAD2}"/>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104</Words>
  <Characters>23394</Characters>
  <Application>Microsoft Office Word</Application>
  <DocSecurity>0</DocSecurity>
  <Lines>194</Lines>
  <Paragraphs>54</Paragraphs>
  <ScaleCrop>false</ScaleCrop>
  <Company/>
  <LinksUpToDate>false</LinksUpToDate>
  <CharactersWithSpaces>27444</CharactersWithSpaces>
  <SharedDoc>false</SharedDoc>
  <HLinks>
    <vt:vector size="30" baseType="variant">
      <vt:variant>
        <vt:i4>4915292</vt:i4>
      </vt:variant>
      <vt:variant>
        <vt:i4>12</vt:i4>
      </vt:variant>
      <vt:variant>
        <vt:i4>0</vt:i4>
      </vt:variant>
      <vt:variant>
        <vt:i4>5</vt:i4>
      </vt:variant>
      <vt:variant>
        <vt:lpwstr>http://www.pmi.org/PMBOK-Guide-and-Standards.aspx</vt:lpwstr>
      </vt:variant>
      <vt:variant>
        <vt:lpwstr/>
      </vt:variant>
      <vt:variant>
        <vt:i4>4915292</vt:i4>
      </vt:variant>
      <vt:variant>
        <vt:i4>9</vt:i4>
      </vt:variant>
      <vt:variant>
        <vt:i4>0</vt:i4>
      </vt:variant>
      <vt:variant>
        <vt:i4>5</vt:i4>
      </vt:variant>
      <vt:variant>
        <vt:lpwstr>http://www.pmi.org/PMBOK-Guide-and-Standards.aspx</vt:lpwstr>
      </vt:variant>
      <vt:variant>
        <vt:lpwstr/>
      </vt:variant>
      <vt:variant>
        <vt:i4>4915292</vt:i4>
      </vt:variant>
      <vt:variant>
        <vt:i4>6</vt:i4>
      </vt:variant>
      <vt:variant>
        <vt:i4>0</vt:i4>
      </vt:variant>
      <vt:variant>
        <vt:i4>5</vt:i4>
      </vt:variant>
      <vt:variant>
        <vt:lpwstr>http://www.pmi.org/PMBOK-Guide-and-Standards.aspx</vt:lpwstr>
      </vt:variant>
      <vt:variant>
        <vt:lpwstr/>
      </vt:variant>
      <vt:variant>
        <vt:i4>4915292</vt:i4>
      </vt:variant>
      <vt:variant>
        <vt:i4>3</vt:i4>
      </vt:variant>
      <vt:variant>
        <vt:i4>0</vt:i4>
      </vt:variant>
      <vt:variant>
        <vt:i4>5</vt:i4>
      </vt:variant>
      <vt:variant>
        <vt:lpwstr>http://www.pmi.org/PMBOK-Guide-and-Standards.aspx</vt:lpwstr>
      </vt:variant>
      <vt:variant>
        <vt:lpwstr/>
      </vt:variant>
      <vt:variant>
        <vt:i4>4915292</vt:i4>
      </vt:variant>
      <vt:variant>
        <vt:i4>0</vt:i4>
      </vt:variant>
      <vt:variant>
        <vt:i4>0</vt:i4>
      </vt:variant>
      <vt:variant>
        <vt:i4>5</vt:i4>
      </vt:variant>
      <vt:variant>
        <vt:lpwstr>http://www.pmi.org/PMBOK-Guide-and-Standa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orm</dc:title>
  <dc:subject/>
  <dc:creator>Watson, Latanya</dc:creator>
  <cp:keywords/>
  <cp:lastModifiedBy>Canty, Bri (CTR)</cp:lastModifiedBy>
  <cp:revision>2</cp:revision>
  <dcterms:created xsi:type="dcterms:W3CDTF">2025-10-28T20:33:00Z</dcterms:created>
  <dcterms:modified xsi:type="dcterms:W3CDTF">2025-10-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53379ECCF32408CC7A9E7E59357C1</vt:lpwstr>
  </property>
  <property fmtid="{D5CDD505-2E9C-101B-9397-08002B2CF9AE}" pid="3" name="MediaServiceImageTags">
    <vt:lpwstr/>
  </property>
</Properties>
</file>